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B51E" w14:textId="77777777" w:rsidR="008034F9" w:rsidRDefault="00034C38" w:rsidP="00AB308D">
      <w:pPr>
        <w:spacing w:after="120"/>
        <w:jc w:val="center"/>
        <w:outlineLvl w:val="0"/>
        <w:rPr>
          <w:rFonts w:cs="Arial"/>
        </w:rPr>
      </w:pPr>
      <w:r>
        <w:rPr>
          <w:rFonts w:cs="Arial"/>
        </w:rPr>
        <w:t>UNIVERSIDADE TECNOLÓGICA FEDERAL DO PARANÁ</w:t>
      </w:r>
    </w:p>
    <w:p w14:paraId="1AC00669" w14:textId="77777777" w:rsidR="00034C38" w:rsidRDefault="00034C38" w:rsidP="00AB308D">
      <w:pPr>
        <w:spacing w:after="120"/>
        <w:jc w:val="center"/>
        <w:outlineLvl w:val="0"/>
        <w:rPr>
          <w:rFonts w:cs="Arial"/>
        </w:rPr>
      </w:pPr>
      <w:r>
        <w:rPr>
          <w:rFonts w:cs="Arial"/>
        </w:rPr>
        <w:t>CÂMPUS CORNÉLIO PROCÓPIO</w:t>
      </w:r>
    </w:p>
    <w:p w14:paraId="53C29AB2" w14:textId="77777777" w:rsidR="00034C38" w:rsidRDefault="0049447C" w:rsidP="00AB308D">
      <w:pPr>
        <w:spacing w:after="120"/>
        <w:jc w:val="center"/>
        <w:outlineLvl w:val="0"/>
        <w:rPr>
          <w:rFonts w:cs="Arial"/>
        </w:rPr>
      </w:pPr>
      <w:r>
        <w:rPr>
          <w:rFonts w:cs="Arial"/>
        </w:rPr>
        <w:t>DIRETORIA DE GRADUAÇÃO E EDUCAÇÃO PROFISSIONAL</w:t>
      </w:r>
    </w:p>
    <w:p w14:paraId="6BB5937A" w14:textId="77777777" w:rsidR="0049447C" w:rsidRDefault="00B94441" w:rsidP="00AB308D">
      <w:pPr>
        <w:spacing w:after="120"/>
        <w:jc w:val="center"/>
        <w:outlineLvl w:val="0"/>
        <w:rPr>
          <w:rFonts w:cs="Arial"/>
        </w:rPr>
      </w:pPr>
      <w:r>
        <w:rPr>
          <w:rFonts w:cs="Arial"/>
        </w:rPr>
        <w:t>TECNOLOGIA EM ANÁLISE E DESENVOLVIMENTO DE SISTEMAS</w:t>
      </w:r>
    </w:p>
    <w:p w14:paraId="2FE78FFB" w14:textId="77777777" w:rsidR="0049447C" w:rsidRPr="00274D5D" w:rsidRDefault="0049447C" w:rsidP="00913F3D"/>
    <w:p w14:paraId="618B4FF2" w14:textId="77777777" w:rsidR="0049447C" w:rsidRDefault="0049447C" w:rsidP="00034C38">
      <w:pPr>
        <w:spacing w:after="120"/>
        <w:jc w:val="center"/>
        <w:rPr>
          <w:rFonts w:cs="Arial"/>
        </w:rPr>
      </w:pPr>
    </w:p>
    <w:p w14:paraId="3886E6DC" w14:textId="77777777" w:rsidR="0049447C" w:rsidRDefault="0049447C" w:rsidP="00034C38">
      <w:pPr>
        <w:spacing w:after="120"/>
        <w:jc w:val="center"/>
        <w:rPr>
          <w:rFonts w:cs="Arial"/>
        </w:rPr>
      </w:pPr>
    </w:p>
    <w:p w14:paraId="34E27459" w14:textId="77777777" w:rsidR="001073C3" w:rsidRDefault="001073C3" w:rsidP="00034C38">
      <w:pPr>
        <w:spacing w:after="120"/>
        <w:jc w:val="center"/>
        <w:rPr>
          <w:rFonts w:cs="Arial"/>
        </w:rPr>
      </w:pPr>
    </w:p>
    <w:p w14:paraId="2DA19FF9" w14:textId="77777777" w:rsidR="001073C3" w:rsidRDefault="001073C3" w:rsidP="00034C38">
      <w:pPr>
        <w:spacing w:after="120"/>
        <w:jc w:val="center"/>
        <w:rPr>
          <w:rFonts w:cs="Arial"/>
        </w:rPr>
      </w:pPr>
    </w:p>
    <w:p w14:paraId="2A5347A3" w14:textId="77777777" w:rsidR="0049447C" w:rsidRDefault="00B94441" w:rsidP="00AB308D">
      <w:pPr>
        <w:spacing w:after="120"/>
        <w:jc w:val="center"/>
        <w:outlineLvl w:val="0"/>
        <w:rPr>
          <w:rFonts w:cs="Arial"/>
        </w:rPr>
      </w:pPr>
      <w:r>
        <w:rPr>
          <w:rFonts w:cs="Arial"/>
        </w:rPr>
        <w:t>ELIAS DE MORAES FERNANDES</w:t>
      </w:r>
    </w:p>
    <w:p w14:paraId="57EFF727" w14:textId="77777777" w:rsidR="0049447C" w:rsidRDefault="0049447C" w:rsidP="00034C38">
      <w:pPr>
        <w:spacing w:after="120"/>
        <w:jc w:val="center"/>
        <w:rPr>
          <w:rFonts w:cs="Arial"/>
        </w:rPr>
      </w:pPr>
    </w:p>
    <w:p w14:paraId="2BE98330" w14:textId="77777777" w:rsidR="0049447C" w:rsidRDefault="0049447C" w:rsidP="00034C38">
      <w:pPr>
        <w:spacing w:after="120"/>
        <w:jc w:val="center"/>
        <w:rPr>
          <w:rFonts w:cs="Arial"/>
        </w:rPr>
      </w:pPr>
    </w:p>
    <w:p w14:paraId="4FC8A8A8" w14:textId="77777777" w:rsidR="0049447C" w:rsidRDefault="0049447C" w:rsidP="00913F3D">
      <w:pPr>
        <w:spacing w:after="120"/>
        <w:jc w:val="center"/>
        <w:rPr>
          <w:rFonts w:cs="Arial"/>
        </w:rPr>
      </w:pPr>
    </w:p>
    <w:p w14:paraId="5FFB208D" w14:textId="77777777" w:rsidR="0049447C" w:rsidRDefault="0049447C" w:rsidP="00034C38">
      <w:pPr>
        <w:spacing w:after="120"/>
        <w:jc w:val="center"/>
        <w:rPr>
          <w:rFonts w:cs="Arial"/>
        </w:rPr>
      </w:pPr>
    </w:p>
    <w:p w14:paraId="401CB42A" w14:textId="77777777" w:rsidR="0049447C" w:rsidRDefault="0049447C" w:rsidP="00034C38">
      <w:pPr>
        <w:spacing w:after="120"/>
        <w:jc w:val="center"/>
        <w:rPr>
          <w:rFonts w:cs="Arial"/>
        </w:rPr>
      </w:pPr>
    </w:p>
    <w:p w14:paraId="28387B29" w14:textId="784719CA" w:rsidR="0049447C" w:rsidRPr="00B121B7" w:rsidRDefault="006A7859" w:rsidP="00241DDC">
      <w:pPr>
        <w:spacing w:after="120"/>
        <w:jc w:val="center"/>
        <w:rPr>
          <w:rFonts w:cs="Arial"/>
          <w:b/>
          <w:sz w:val="28"/>
          <w:szCs w:val="28"/>
        </w:rPr>
      </w:pPr>
      <w:r>
        <w:rPr>
          <w:rFonts w:cs="Arial"/>
          <w:b/>
          <w:sz w:val="28"/>
          <w:szCs w:val="28"/>
        </w:rPr>
        <w:t>NONDA</w:t>
      </w:r>
      <w:r>
        <w:rPr>
          <w:rFonts w:cs="Arial"/>
          <w:b/>
          <w:sz w:val="28"/>
          <w:szCs w:val="28"/>
          <w:lang w:val="en-CA"/>
        </w:rPr>
        <w:t xml:space="preserve">: </w:t>
      </w:r>
      <w:r w:rsidR="00B121B7">
        <w:rPr>
          <w:rFonts w:cs="Arial"/>
          <w:b/>
          <w:sz w:val="28"/>
          <w:szCs w:val="28"/>
        </w:rPr>
        <w:t>SERIOUS GAME</w:t>
      </w:r>
      <w:r w:rsidR="00B121B7">
        <w:rPr>
          <w:rFonts w:cs="Arial"/>
          <w:b/>
          <w:sz w:val="28"/>
          <w:szCs w:val="28"/>
          <w:lang w:val="en-CA"/>
        </w:rPr>
        <w:t xml:space="preserve"> NA EDUCAÇÃO </w:t>
      </w:r>
      <w:r w:rsidR="00A51F16">
        <w:rPr>
          <w:rFonts w:cs="Arial"/>
          <w:b/>
          <w:sz w:val="28"/>
          <w:szCs w:val="28"/>
          <w:lang w:val="en-CA"/>
        </w:rPr>
        <w:t>DE RESÍDUOS SÓLIDOS URBANOS</w:t>
      </w:r>
    </w:p>
    <w:p w14:paraId="19D9ADD0" w14:textId="77777777" w:rsidR="0049447C" w:rsidRDefault="0049447C" w:rsidP="00034C38">
      <w:pPr>
        <w:spacing w:after="120"/>
        <w:jc w:val="center"/>
        <w:rPr>
          <w:rFonts w:cs="Arial"/>
        </w:rPr>
      </w:pPr>
    </w:p>
    <w:p w14:paraId="41C26EB8" w14:textId="77777777" w:rsidR="00346184" w:rsidRDefault="00346184" w:rsidP="00034C38">
      <w:pPr>
        <w:spacing w:after="120"/>
        <w:jc w:val="center"/>
        <w:rPr>
          <w:rFonts w:cs="Arial"/>
        </w:rPr>
      </w:pPr>
    </w:p>
    <w:p w14:paraId="108C2B61" w14:textId="77777777" w:rsidR="0049447C" w:rsidRDefault="0049447C" w:rsidP="00034C38">
      <w:pPr>
        <w:spacing w:after="120"/>
        <w:jc w:val="center"/>
        <w:rPr>
          <w:rFonts w:cs="Arial"/>
        </w:rPr>
      </w:pPr>
    </w:p>
    <w:p w14:paraId="6C68D079" w14:textId="77777777" w:rsidR="0049447C" w:rsidRDefault="0049447C" w:rsidP="00034C38">
      <w:pPr>
        <w:spacing w:after="120"/>
        <w:jc w:val="center"/>
        <w:rPr>
          <w:rFonts w:cs="Arial"/>
        </w:rPr>
      </w:pPr>
    </w:p>
    <w:p w14:paraId="0C12A08E" w14:textId="77777777" w:rsidR="0049447C" w:rsidRDefault="0049447C" w:rsidP="00034C38">
      <w:pPr>
        <w:spacing w:after="120"/>
        <w:jc w:val="center"/>
        <w:rPr>
          <w:rFonts w:cs="Arial"/>
        </w:rPr>
      </w:pPr>
    </w:p>
    <w:p w14:paraId="41A61EF5" w14:textId="77777777" w:rsidR="0049447C" w:rsidRDefault="0049447C" w:rsidP="00034C38">
      <w:pPr>
        <w:spacing w:after="120"/>
        <w:jc w:val="center"/>
        <w:rPr>
          <w:rFonts w:cs="Arial"/>
        </w:rPr>
      </w:pPr>
    </w:p>
    <w:p w14:paraId="1CFE7FC3" w14:textId="77777777" w:rsidR="0049447C" w:rsidRDefault="0049447C" w:rsidP="00034C38">
      <w:pPr>
        <w:spacing w:after="120"/>
        <w:jc w:val="center"/>
        <w:rPr>
          <w:rFonts w:cs="Arial"/>
        </w:rPr>
      </w:pPr>
    </w:p>
    <w:p w14:paraId="6A781EC0" w14:textId="77777777" w:rsidR="0049447C" w:rsidRDefault="0049447C" w:rsidP="00034C38">
      <w:pPr>
        <w:spacing w:after="120"/>
        <w:jc w:val="center"/>
        <w:rPr>
          <w:rFonts w:cs="Arial"/>
        </w:rPr>
      </w:pPr>
    </w:p>
    <w:p w14:paraId="1D408D75" w14:textId="44ABBC2A" w:rsidR="0049447C" w:rsidRDefault="00C86C1A" w:rsidP="00AB308D">
      <w:pPr>
        <w:spacing w:after="120"/>
        <w:jc w:val="center"/>
        <w:outlineLvl w:val="0"/>
        <w:rPr>
          <w:rFonts w:cs="Arial"/>
        </w:rPr>
      </w:pPr>
      <w:r>
        <w:rPr>
          <w:rFonts w:cs="Arial"/>
        </w:rPr>
        <w:t xml:space="preserve">PROPOSTA DE </w:t>
      </w:r>
      <w:r w:rsidR="0049447C">
        <w:rPr>
          <w:rFonts w:cs="Arial"/>
        </w:rPr>
        <w:t>TRABALHO DE CONCLUSÃO DE CURSO</w:t>
      </w:r>
    </w:p>
    <w:p w14:paraId="507F95F3" w14:textId="77777777" w:rsidR="0049447C" w:rsidRDefault="0049447C" w:rsidP="00034C38">
      <w:pPr>
        <w:spacing w:after="120"/>
        <w:jc w:val="center"/>
        <w:rPr>
          <w:rFonts w:cs="Arial"/>
        </w:rPr>
      </w:pPr>
    </w:p>
    <w:p w14:paraId="49A859F4" w14:textId="77777777" w:rsidR="0049447C" w:rsidRDefault="0049447C" w:rsidP="00034C38">
      <w:pPr>
        <w:spacing w:after="120"/>
        <w:jc w:val="center"/>
        <w:rPr>
          <w:rFonts w:cs="Arial"/>
        </w:rPr>
      </w:pPr>
    </w:p>
    <w:p w14:paraId="5A8FB4D7" w14:textId="77777777" w:rsidR="0049447C" w:rsidRDefault="0049447C" w:rsidP="00034C38">
      <w:pPr>
        <w:spacing w:after="120"/>
        <w:jc w:val="center"/>
        <w:rPr>
          <w:rFonts w:cs="Arial"/>
        </w:rPr>
      </w:pPr>
    </w:p>
    <w:p w14:paraId="561975B8" w14:textId="77777777" w:rsidR="0049447C" w:rsidRDefault="0049447C" w:rsidP="00034C38">
      <w:pPr>
        <w:spacing w:after="120"/>
        <w:jc w:val="center"/>
        <w:rPr>
          <w:rFonts w:cs="Arial"/>
        </w:rPr>
      </w:pPr>
    </w:p>
    <w:p w14:paraId="29C5F6FA" w14:textId="77777777" w:rsidR="0049447C" w:rsidRDefault="0049447C" w:rsidP="00034C38">
      <w:pPr>
        <w:spacing w:after="120"/>
        <w:jc w:val="center"/>
        <w:rPr>
          <w:rFonts w:cs="Arial"/>
        </w:rPr>
      </w:pPr>
    </w:p>
    <w:p w14:paraId="7CEF7128" w14:textId="77777777" w:rsidR="00B94441" w:rsidRDefault="00B94441" w:rsidP="00C86C1A">
      <w:pPr>
        <w:spacing w:after="120"/>
        <w:rPr>
          <w:rFonts w:cs="Arial"/>
        </w:rPr>
      </w:pPr>
    </w:p>
    <w:p w14:paraId="0B127BA0" w14:textId="77777777" w:rsidR="004214F4" w:rsidRDefault="004214F4" w:rsidP="00034C38">
      <w:pPr>
        <w:spacing w:after="120"/>
        <w:jc w:val="center"/>
        <w:rPr>
          <w:rFonts w:cs="Arial"/>
        </w:rPr>
      </w:pPr>
    </w:p>
    <w:p w14:paraId="42595455" w14:textId="77777777" w:rsidR="0066571D" w:rsidRDefault="0066571D" w:rsidP="00AB308D">
      <w:pPr>
        <w:spacing w:after="120"/>
        <w:jc w:val="center"/>
        <w:outlineLvl w:val="0"/>
        <w:rPr>
          <w:rFonts w:cs="Arial"/>
        </w:rPr>
      </w:pPr>
    </w:p>
    <w:p w14:paraId="08D51554" w14:textId="77777777" w:rsidR="0049447C" w:rsidRDefault="0049447C" w:rsidP="00AB308D">
      <w:pPr>
        <w:spacing w:after="120"/>
        <w:jc w:val="center"/>
        <w:outlineLvl w:val="0"/>
        <w:rPr>
          <w:rFonts w:cs="Arial"/>
        </w:rPr>
      </w:pPr>
      <w:r>
        <w:rPr>
          <w:rFonts w:cs="Arial"/>
        </w:rPr>
        <w:t>CORNÉLIO PROCÓPIO</w:t>
      </w:r>
    </w:p>
    <w:p w14:paraId="719FEC7D" w14:textId="77777777" w:rsidR="0049447C" w:rsidRDefault="0049447C" w:rsidP="00034C38">
      <w:pPr>
        <w:spacing w:after="120"/>
        <w:jc w:val="center"/>
        <w:rPr>
          <w:rFonts w:cs="Arial"/>
        </w:rPr>
      </w:pPr>
      <w:r>
        <w:rPr>
          <w:rFonts w:cs="Arial"/>
        </w:rPr>
        <w:t>201</w:t>
      </w:r>
      <w:r w:rsidR="00B94441">
        <w:rPr>
          <w:rFonts w:cs="Arial"/>
        </w:rPr>
        <w:t>6</w:t>
      </w:r>
    </w:p>
    <w:p w14:paraId="1F2DCEFD" w14:textId="77777777" w:rsidR="00C86C1A" w:rsidRDefault="00C86C1A" w:rsidP="00C86C1A">
      <w:pPr>
        <w:spacing w:after="120"/>
        <w:jc w:val="center"/>
        <w:rPr>
          <w:rFonts w:cs="Arial"/>
        </w:rPr>
      </w:pPr>
      <w:r>
        <w:rPr>
          <w:rFonts w:cs="Arial"/>
        </w:rPr>
        <w:lastRenderedPageBreak/>
        <w:t>ELIAS DE MORAES FERNANDES</w:t>
      </w:r>
    </w:p>
    <w:p w14:paraId="5739465B" w14:textId="77777777" w:rsidR="0049447C" w:rsidRDefault="0049447C" w:rsidP="00034C38">
      <w:pPr>
        <w:spacing w:after="120"/>
        <w:jc w:val="center"/>
        <w:rPr>
          <w:rFonts w:cs="Arial"/>
        </w:rPr>
      </w:pPr>
    </w:p>
    <w:p w14:paraId="4B4D013A" w14:textId="77777777" w:rsidR="0049447C" w:rsidRDefault="0049447C" w:rsidP="00034C38">
      <w:pPr>
        <w:spacing w:after="120"/>
        <w:jc w:val="center"/>
        <w:rPr>
          <w:rFonts w:cs="Arial"/>
        </w:rPr>
      </w:pPr>
    </w:p>
    <w:p w14:paraId="6434E4AF" w14:textId="77777777" w:rsidR="00983458" w:rsidRDefault="00983458" w:rsidP="00034C38">
      <w:pPr>
        <w:spacing w:after="120"/>
        <w:jc w:val="center"/>
        <w:rPr>
          <w:rFonts w:cs="Arial"/>
        </w:rPr>
      </w:pPr>
    </w:p>
    <w:p w14:paraId="5C360CE0" w14:textId="77777777" w:rsidR="0049447C" w:rsidRDefault="0049447C" w:rsidP="00034C38">
      <w:pPr>
        <w:spacing w:after="120"/>
        <w:jc w:val="center"/>
        <w:rPr>
          <w:rFonts w:cs="Arial"/>
        </w:rPr>
      </w:pPr>
    </w:p>
    <w:p w14:paraId="2098DE85" w14:textId="77777777" w:rsidR="0049447C" w:rsidRDefault="0049447C" w:rsidP="00034C38">
      <w:pPr>
        <w:spacing w:after="120"/>
        <w:jc w:val="center"/>
        <w:rPr>
          <w:rFonts w:cs="Arial"/>
        </w:rPr>
      </w:pPr>
    </w:p>
    <w:p w14:paraId="239D526F" w14:textId="77777777" w:rsidR="0049447C" w:rsidRDefault="0049447C" w:rsidP="00034C38">
      <w:pPr>
        <w:spacing w:after="120"/>
        <w:jc w:val="center"/>
        <w:rPr>
          <w:rFonts w:cs="Arial"/>
        </w:rPr>
      </w:pPr>
    </w:p>
    <w:p w14:paraId="6570360D" w14:textId="77777777" w:rsidR="0049447C" w:rsidRDefault="0049447C" w:rsidP="00034C38">
      <w:pPr>
        <w:spacing w:after="120"/>
        <w:jc w:val="center"/>
        <w:rPr>
          <w:rFonts w:cs="Arial"/>
        </w:rPr>
      </w:pPr>
    </w:p>
    <w:p w14:paraId="1CD686BD" w14:textId="77777777" w:rsidR="0049447C" w:rsidRDefault="0049447C" w:rsidP="00034C38">
      <w:pPr>
        <w:spacing w:after="120"/>
        <w:jc w:val="center"/>
        <w:rPr>
          <w:rFonts w:cs="Arial"/>
        </w:rPr>
      </w:pPr>
    </w:p>
    <w:p w14:paraId="6CFBB75B" w14:textId="77777777" w:rsidR="0049447C" w:rsidRDefault="0049447C" w:rsidP="00034C38">
      <w:pPr>
        <w:spacing w:after="120"/>
        <w:jc w:val="center"/>
        <w:rPr>
          <w:rFonts w:cs="Arial"/>
        </w:rPr>
      </w:pPr>
    </w:p>
    <w:p w14:paraId="0FB60ED4" w14:textId="77777777" w:rsidR="0049447C" w:rsidRDefault="0049447C" w:rsidP="00034C38">
      <w:pPr>
        <w:spacing w:after="120"/>
        <w:jc w:val="center"/>
        <w:rPr>
          <w:rFonts w:cs="Arial"/>
        </w:rPr>
      </w:pPr>
    </w:p>
    <w:p w14:paraId="56639CBA" w14:textId="77777777" w:rsidR="0049447C" w:rsidRDefault="0049447C" w:rsidP="00034C38">
      <w:pPr>
        <w:spacing w:after="120"/>
        <w:jc w:val="center"/>
        <w:rPr>
          <w:rFonts w:cs="Arial"/>
        </w:rPr>
      </w:pPr>
    </w:p>
    <w:p w14:paraId="468070E0" w14:textId="77777777" w:rsidR="0049447C" w:rsidRDefault="0049447C" w:rsidP="00034C38">
      <w:pPr>
        <w:spacing w:after="120"/>
        <w:jc w:val="center"/>
        <w:rPr>
          <w:rFonts w:cs="Arial"/>
        </w:rPr>
      </w:pPr>
    </w:p>
    <w:p w14:paraId="48770B08" w14:textId="77777777" w:rsidR="0049447C" w:rsidRDefault="0049447C" w:rsidP="00034C38">
      <w:pPr>
        <w:spacing w:after="120"/>
        <w:jc w:val="center"/>
        <w:rPr>
          <w:rFonts w:cs="Arial"/>
        </w:rPr>
      </w:pPr>
    </w:p>
    <w:p w14:paraId="19EEFA97" w14:textId="77777777" w:rsidR="0049447C" w:rsidRDefault="0049447C" w:rsidP="00034C38">
      <w:pPr>
        <w:spacing w:after="120"/>
        <w:jc w:val="center"/>
        <w:rPr>
          <w:rFonts w:cs="Arial"/>
        </w:rPr>
      </w:pPr>
    </w:p>
    <w:p w14:paraId="46561C03" w14:textId="4D3F7CAE" w:rsidR="00A51F16" w:rsidRPr="00B121B7" w:rsidRDefault="006A7859" w:rsidP="00A51F16">
      <w:pPr>
        <w:spacing w:after="120"/>
        <w:jc w:val="center"/>
        <w:rPr>
          <w:rFonts w:cs="Arial"/>
          <w:b/>
          <w:sz w:val="28"/>
          <w:szCs w:val="28"/>
        </w:rPr>
      </w:pPr>
      <w:r>
        <w:rPr>
          <w:rFonts w:cs="Arial"/>
          <w:b/>
          <w:sz w:val="28"/>
          <w:szCs w:val="28"/>
        </w:rPr>
        <w:t xml:space="preserve">NONDA: </w:t>
      </w:r>
      <w:r w:rsidR="00A51F16">
        <w:rPr>
          <w:rFonts w:cs="Arial"/>
          <w:b/>
          <w:sz w:val="28"/>
          <w:szCs w:val="28"/>
        </w:rPr>
        <w:t>SERIOUS GAME</w:t>
      </w:r>
      <w:r w:rsidR="00A51F16">
        <w:rPr>
          <w:rFonts w:cs="Arial"/>
          <w:b/>
          <w:sz w:val="28"/>
          <w:szCs w:val="28"/>
          <w:lang w:val="en-CA"/>
        </w:rPr>
        <w:t xml:space="preserve"> NA EDUCAÇÃO DE RESÍDUOS SÓLIDOS URBANOS </w:t>
      </w:r>
    </w:p>
    <w:p w14:paraId="07B50FE1" w14:textId="77777777" w:rsidR="0049447C" w:rsidRDefault="0049447C" w:rsidP="0049447C">
      <w:pPr>
        <w:spacing w:after="120"/>
        <w:jc w:val="center"/>
        <w:rPr>
          <w:rFonts w:cs="Arial"/>
          <w:b/>
          <w:sz w:val="28"/>
          <w:szCs w:val="28"/>
        </w:rPr>
      </w:pPr>
    </w:p>
    <w:p w14:paraId="482EEFE6" w14:textId="77777777" w:rsidR="0049447C" w:rsidRDefault="0049447C" w:rsidP="0049447C">
      <w:pPr>
        <w:spacing w:after="120"/>
        <w:jc w:val="center"/>
        <w:rPr>
          <w:rFonts w:cs="Arial"/>
          <w:b/>
          <w:sz w:val="28"/>
          <w:szCs w:val="28"/>
        </w:rPr>
      </w:pPr>
    </w:p>
    <w:p w14:paraId="4BB624C9" w14:textId="77777777" w:rsidR="0049447C" w:rsidRDefault="0049447C" w:rsidP="0049447C">
      <w:pPr>
        <w:spacing w:after="120"/>
        <w:jc w:val="center"/>
        <w:rPr>
          <w:rFonts w:cs="Arial"/>
          <w:b/>
          <w:sz w:val="28"/>
          <w:szCs w:val="28"/>
        </w:rPr>
      </w:pPr>
    </w:p>
    <w:p w14:paraId="25AE1FAB" w14:textId="77777777" w:rsidR="0049447C" w:rsidRDefault="0049447C" w:rsidP="0049447C">
      <w:pPr>
        <w:spacing w:after="120"/>
        <w:jc w:val="center"/>
        <w:rPr>
          <w:rFonts w:cs="Arial"/>
          <w:b/>
          <w:sz w:val="28"/>
          <w:szCs w:val="28"/>
        </w:rPr>
      </w:pPr>
    </w:p>
    <w:p w14:paraId="2401A523" w14:textId="7761C43A" w:rsidR="0049447C" w:rsidRDefault="00EB1B6C" w:rsidP="00557DC1">
      <w:pPr>
        <w:ind w:left="4536"/>
        <w:jc w:val="both"/>
        <w:rPr>
          <w:rFonts w:cs="Arial"/>
          <w:sz w:val="20"/>
          <w:szCs w:val="20"/>
        </w:rPr>
      </w:pPr>
      <w:r>
        <w:rPr>
          <w:rFonts w:cs="Arial"/>
          <w:sz w:val="20"/>
          <w:szCs w:val="20"/>
        </w:rPr>
        <w:t xml:space="preserve">Proposta de </w:t>
      </w:r>
      <w:r w:rsidR="00F92795" w:rsidRPr="00C126F0">
        <w:rPr>
          <w:rFonts w:cs="Arial"/>
          <w:sz w:val="20"/>
          <w:szCs w:val="20"/>
        </w:rPr>
        <w:t xml:space="preserve">Trabalho de Conclusão de Curso de graduação, </w:t>
      </w:r>
      <w:r w:rsidR="00C86C1A" w:rsidRPr="00247064">
        <w:rPr>
          <w:rFonts w:eastAsia="Arial" w:cs="Arial"/>
          <w:sz w:val="20"/>
          <w:szCs w:val="20"/>
        </w:rPr>
        <w:t xml:space="preserve">do curso Superior de Tecnologia em Análise e Desenvolvimento de Sistemas da Coordenação de Informática – </w:t>
      </w:r>
      <w:r>
        <w:rPr>
          <w:rFonts w:eastAsia="Arial" w:cs="Arial"/>
          <w:sz w:val="20"/>
          <w:szCs w:val="20"/>
        </w:rPr>
        <w:t>TADS</w:t>
      </w:r>
      <w:r w:rsidR="00C86C1A" w:rsidRPr="00247064">
        <w:rPr>
          <w:rFonts w:eastAsia="Arial" w:cs="Arial"/>
          <w:sz w:val="20"/>
          <w:szCs w:val="20"/>
        </w:rPr>
        <w:t xml:space="preserve"> – da Universidade Tecnológica Federal do Paraná – UTFPR, como requisito parcial para a obtenção do título de Tecnólogo.</w:t>
      </w:r>
    </w:p>
    <w:p w14:paraId="6E28E42A" w14:textId="77777777" w:rsidR="006E5257" w:rsidRDefault="006E5257" w:rsidP="00557DC1">
      <w:pPr>
        <w:ind w:left="4536"/>
        <w:jc w:val="both"/>
        <w:rPr>
          <w:rFonts w:cs="Arial"/>
          <w:sz w:val="20"/>
          <w:szCs w:val="20"/>
        </w:rPr>
      </w:pPr>
    </w:p>
    <w:p w14:paraId="31C5FECB" w14:textId="77777777" w:rsidR="006E5257" w:rsidRPr="00C126F0" w:rsidRDefault="00557DC1" w:rsidP="00AB308D">
      <w:pPr>
        <w:ind w:left="4536"/>
        <w:jc w:val="both"/>
        <w:outlineLvl w:val="0"/>
        <w:rPr>
          <w:rFonts w:cs="Arial"/>
          <w:sz w:val="20"/>
          <w:szCs w:val="20"/>
        </w:rPr>
      </w:pPr>
      <w:r>
        <w:rPr>
          <w:rFonts w:cs="Arial"/>
          <w:sz w:val="20"/>
          <w:szCs w:val="20"/>
        </w:rPr>
        <w:t xml:space="preserve">Orientador: Prof. Dr. </w:t>
      </w:r>
      <w:r w:rsidR="00B94441">
        <w:rPr>
          <w:rFonts w:cs="Arial"/>
          <w:sz w:val="20"/>
          <w:szCs w:val="20"/>
        </w:rPr>
        <w:t>Alexandre Rossi Paschoal</w:t>
      </w:r>
    </w:p>
    <w:p w14:paraId="13CC7C01" w14:textId="77777777" w:rsidR="00F92795" w:rsidRDefault="00F92795" w:rsidP="00F92795">
      <w:pPr>
        <w:spacing w:after="120"/>
        <w:jc w:val="center"/>
        <w:rPr>
          <w:rFonts w:cs="Arial"/>
        </w:rPr>
      </w:pPr>
    </w:p>
    <w:p w14:paraId="26BDE611" w14:textId="77777777" w:rsidR="00F92795" w:rsidRDefault="00F92795" w:rsidP="00F92795">
      <w:pPr>
        <w:spacing w:after="120"/>
        <w:jc w:val="center"/>
        <w:rPr>
          <w:rFonts w:cs="Arial"/>
        </w:rPr>
      </w:pPr>
    </w:p>
    <w:p w14:paraId="5E2FDA63" w14:textId="77777777" w:rsidR="00F92795" w:rsidRDefault="00F92795" w:rsidP="00F92795">
      <w:pPr>
        <w:spacing w:after="120"/>
        <w:jc w:val="center"/>
        <w:rPr>
          <w:rFonts w:cs="Arial"/>
        </w:rPr>
      </w:pPr>
    </w:p>
    <w:p w14:paraId="6CD9FB5A" w14:textId="77777777" w:rsidR="00F92795" w:rsidRDefault="00F92795" w:rsidP="00F92795">
      <w:pPr>
        <w:spacing w:after="120"/>
        <w:jc w:val="center"/>
        <w:rPr>
          <w:rFonts w:cs="Arial"/>
        </w:rPr>
      </w:pPr>
    </w:p>
    <w:p w14:paraId="018CA169" w14:textId="77777777" w:rsidR="00557DC1" w:rsidRDefault="00557DC1" w:rsidP="00B94441">
      <w:pPr>
        <w:spacing w:after="120"/>
        <w:rPr>
          <w:rFonts w:cs="Arial"/>
        </w:rPr>
      </w:pPr>
    </w:p>
    <w:p w14:paraId="0B18FA69" w14:textId="77777777" w:rsidR="00983458" w:rsidRDefault="00983458" w:rsidP="00F92795">
      <w:pPr>
        <w:spacing w:after="120"/>
        <w:jc w:val="center"/>
        <w:rPr>
          <w:rFonts w:cs="Arial"/>
        </w:rPr>
      </w:pPr>
    </w:p>
    <w:p w14:paraId="584B49A3" w14:textId="77777777" w:rsidR="00F92795" w:rsidRDefault="00F92795" w:rsidP="00AB308D">
      <w:pPr>
        <w:spacing w:after="120"/>
        <w:jc w:val="center"/>
        <w:outlineLvl w:val="0"/>
        <w:rPr>
          <w:rFonts w:cs="Arial"/>
        </w:rPr>
      </w:pPr>
      <w:r>
        <w:rPr>
          <w:rFonts w:cs="Arial"/>
        </w:rPr>
        <w:t>CORNÉLIO PROCÓPIO</w:t>
      </w:r>
    </w:p>
    <w:p w14:paraId="0E21EF34" w14:textId="14CFE440" w:rsidR="003F3C5F" w:rsidRPr="00C02C81" w:rsidRDefault="00B94441" w:rsidP="00C02C81">
      <w:pPr>
        <w:spacing w:after="120"/>
        <w:jc w:val="center"/>
        <w:rPr>
          <w:rFonts w:cs="Arial"/>
        </w:rPr>
      </w:pPr>
      <w:r>
        <w:rPr>
          <w:rFonts w:cs="Arial"/>
        </w:rPr>
        <w:t>2016</w:t>
      </w:r>
    </w:p>
    <w:p w14:paraId="503318F8" w14:textId="77777777" w:rsidR="009658D2" w:rsidRDefault="009658D2">
      <w:pPr>
        <w:spacing w:after="200" w:line="276" w:lineRule="auto"/>
        <w:rPr>
          <w:rFonts w:cs="Arial"/>
          <w:b/>
        </w:rPr>
      </w:pPr>
      <w:r>
        <w:rPr>
          <w:rFonts w:cs="Arial"/>
          <w:b/>
        </w:rPr>
        <w:br w:type="page"/>
      </w:r>
    </w:p>
    <w:p w14:paraId="3442DC3C" w14:textId="46413FA3" w:rsidR="006A48A6" w:rsidRPr="0065333A" w:rsidRDefault="006A48A6" w:rsidP="00AB308D">
      <w:pPr>
        <w:jc w:val="center"/>
        <w:outlineLvl w:val="0"/>
        <w:rPr>
          <w:rFonts w:cs="Arial"/>
          <w:color w:val="FF0000"/>
        </w:rPr>
      </w:pPr>
      <w:r w:rsidRPr="006A48A6">
        <w:rPr>
          <w:rFonts w:cs="Arial"/>
          <w:b/>
        </w:rPr>
        <w:lastRenderedPageBreak/>
        <w:t>RESUMO</w:t>
      </w:r>
    </w:p>
    <w:p w14:paraId="0407B04F" w14:textId="77777777" w:rsidR="00983458" w:rsidRDefault="00983458" w:rsidP="009807B0">
      <w:pPr>
        <w:rPr>
          <w:rFonts w:cs="Arial"/>
        </w:rPr>
      </w:pPr>
    </w:p>
    <w:p w14:paraId="36037741" w14:textId="5F0FFA36" w:rsidR="006A48A6" w:rsidRPr="00913F3D" w:rsidRDefault="00876175" w:rsidP="00913F3D">
      <w:pPr>
        <w:rPr>
          <w:b/>
        </w:rPr>
      </w:pPr>
      <w:r w:rsidRPr="00913F3D">
        <w:t>De M. Fernandes</w:t>
      </w:r>
      <w:r w:rsidR="006A48A6" w:rsidRPr="00913F3D">
        <w:t xml:space="preserve">, </w:t>
      </w:r>
      <w:r w:rsidRPr="00913F3D">
        <w:t>Elias</w:t>
      </w:r>
      <w:r w:rsidR="006A48A6" w:rsidRPr="00913F3D">
        <w:t xml:space="preserve">. </w:t>
      </w:r>
      <w:r w:rsidR="00D054EB" w:rsidRPr="00913F3D">
        <w:rPr>
          <w:b/>
        </w:rPr>
        <w:t>Nonda</w:t>
      </w:r>
      <w:r w:rsidR="00D054EB" w:rsidRPr="00913F3D">
        <w:rPr>
          <w:b/>
          <w:lang w:val="en-CA"/>
        </w:rPr>
        <w:t xml:space="preserve">: </w:t>
      </w:r>
      <w:r w:rsidR="00D054EB" w:rsidRPr="00913F3D">
        <w:rPr>
          <w:b/>
        </w:rPr>
        <w:t>Serious Game</w:t>
      </w:r>
      <w:r w:rsidR="00D054EB" w:rsidRPr="00913F3D">
        <w:rPr>
          <w:b/>
          <w:lang w:val="en-CA"/>
        </w:rPr>
        <w:t xml:space="preserve"> </w:t>
      </w:r>
      <w:r w:rsidR="00D054EB" w:rsidRPr="00913F3D">
        <w:rPr>
          <w:b/>
          <w:lang w:val="pt-BR"/>
        </w:rPr>
        <w:t>na Educação de Resíduos Sólidos Urbanos</w:t>
      </w:r>
      <w:r w:rsidR="00C077DF" w:rsidRPr="00913F3D">
        <w:rPr>
          <w:b/>
        </w:rPr>
        <w:t>.</w:t>
      </w:r>
      <w:r w:rsidRPr="00913F3D">
        <w:rPr>
          <w:b/>
        </w:rPr>
        <w:t xml:space="preserve"> </w:t>
      </w:r>
      <w:r w:rsidR="006A48A6" w:rsidRPr="00913F3D">
        <w:t>201</w:t>
      </w:r>
      <w:r w:rsidR="009E69D4" w:rsidRPr="00913F3D">
        <w:t>6</w:t>
      </w:r>
      <w:r w:rsidR="007A4294" w:rsidRPr="00913F3D">
        <w:t>.</w:t>
      </w:r>
      <w:r w:rsidR="009807B0" w:rsidRPr="00913F3D">
        <w:t xml:space="preserve"> 15f. Proposta de Trabalho de Conclusão de Curso (Graduação) – Tecnologia em Análise e Desenvolvimento de Sistemas. Universidade Tecnológica Federal do Paraná. Cornélio Procópio, 201</w:t>
      </w:r>
      <w:r w:rsidR="000D5F22" w:rsidRPr="00913F3D">
        <w:t>6</w:t>
      </w:r>
      <w:r w:rsidR="009807B0" w:rsidRPr="00913F3D">
        <w:t xml:space="preserve">. </w:t>
      </w:r>
      <w:r w:rsidR="006A48A6" w:rsidRPr="00913F3D">
        <w:t xml:space="preserve"> </w:t>
      </w:r>
    </w:p>
    <w:p w14:paraId="3E02C710" w14:textId="77777777" w:rsidR="006A48A6" w:rsidRPr="00913F3D" w:rsidRDefault="006A48A6" w:rsidP="006A48A6">
      <w:pPr>
        <w:pStyle w:val="Formataodoresumo"/>
        <w:spacing w:after="0"/>
        <w:rPr>
          <w:rFonts w:cs="Arial"/>
          <w:sz w:val="22"/>
          <w:szCs w:val="22"/>
        </w:rPr>
      </w:pPr>
    </w:p>
    <w:p w14:paraId="0B9B9179" w14:textId="77777777" w:rsidR="006A48A6" w:rsidRPr="00913F3D" w:rsidRDefault="006A48A6" w:rsidP="006A48A6">
      <w:pPr>
        <w:pStyle w:val="Formataodoresumo"/>
        <w:spacing w:after="0"/>
        <w:rPr>
          <w:rFonts w:cs="Arial"/>
          <w:sz w:val="22"/>
          <w:szCs w:val="22"/>
        </w:rPr>
      </w:pPr>
    </w:p>
    <w:p w14:paraId="7328911F" w14:textId="20733340" w:rsidR="00062FA2" w:rsidRPr="00913F3D" w:rsidRDefault="009807B0" w:rsidP="00913F3D">
      <w:pPr>
        <w:pStyle w:val="Formataodoresumo"/>
      </w:pPr>
      <w:r w:rsidRPr="00913F3D">
        <w:t xml:space="preserve">A tecnologia da informação aplicada </w:t>
      </w:r>
      <w:del w:id="0" w:author="A" w:date="2016-05-05T14:28:00Z">
        <w:r w:rsidRPr="00913F3D" w:rsidDel="00913F3D">
          <w:delText xml:space="preserve">na </w:delText>
        </w:r>
      </w:del>
      <w:ins w:id="1" w:author="A" w:date="2016-05-05T14:28:00Z">
        <w:r w:rsidR="00913F3D">
          <w:t>à</w:t>
        </w:r>
        <w:r w:rsidR="00913F3D" w:rsidRPr="00913F3D">
          <w:t xml:space="preserve"> </w:t>
        </w:r>
      </w:ins>
      <w:r w:rsidRPr="00913F3D">
        <w:t xml:space="preserve">educação tem permitido o uso de inúmeras ferramentas com finalidade de difundir o conhecimento nas diversas áreas </w:t>
      </w:r>
      <w:r w:rsidR="00760003" w:rsidRPr="00913F3D">
        <w:t xml:space="preserve">de ensino </w:t>
      </w:r>
      <w:r w:rsidRPr="00913F3D">
        <w:t xml:space="preserve">tais como Humanas, Exatas e Biológicas. </w:t>
      </w:r>
      <w:del w:id="2" w:author="Elias De Moraes Fernandes" w:date="2016-05-19T15:04:00Z">
        <w:r w:rsidRPr="00913F3D" w:rsidDel="004B3059">
          <w:delText xml:space="preserve">A </w:delText>
        </w:r>
      </w:del>
      <w:ins w:id="3" w:author="Elias De Moraes Fernandes" w:date="2016-05-19T15:04:00Z">
        <w:r w:rsidR="004B3059">
          <w:t>Da</w:t>
        </w:r>
        <w:r w:rsidR="004B3059" w:rsidRPr="00913F3D">
          <w:t xml:space="preserve"> </w:t>
        </w:r>
      </w:ins>
      <w:r w:rsidRPr="00913F3D">
        <w:t xml:space="preserve">fusão </w:t>
      </w:r>
      <w:r w:rsidR="00BF3A28" w:rsidRPr="00913F3D">
        <w:t>entre</w:t>
      </w:r>
      <w:r w:rsidRPr="00913F3D">
        <w:t xml:space="preserve"> educação e </w:t>
      </w:r>
      <w:r w:rsidR="00CD6DB5" w:rsidRPr="00913F3D">
        <w:t xml:space="preserve">o </w:t>
      </w:r>
      <w:r w:rsidRPr="00913F3D">
        <w:t xml:space="preserve">entretenimento tem </w:t>
      </w:r>
      <w:r w:rsidR="00CD6DB5" w:rsidRPr="00913F3D">
        <w:t>nascido</w:t>
      </w:r>
      <w:r w:rsidRPr="00913F3D">
        <w:t xml:space="preserve"> os jogos </w:t>
      </w:r>
      <w:ins w:id="4" w:author="A" w:date="2016-05-05T14:28:00Z">
        <w:r w:rsidR="00913F3D">
          <w:t xml:space="preserve">sérios </w:t>
        </w:r>
      </w:ins>
      <w:r w:rsidRPr="00913F3D">
        <w:t xml:space="preserve">educacionais, que demandam </w:t>
      </w:r>
      <w:r w:rsidR="00CD6DB5" w:rsidRPr="00913F3D">
        <w:t xml:space="preserve">conteúdo </w:t>
      </w:r>
      <w:r w:rsidR="00760003" w:rsidRPr="00913F3D">
        <w:t>sucinto e de suma</w:t>
      </w:r>
      <w:r w:rsidR="00CD6DB5" w:rsidRPr="00913F3D">
        <w:t xml:space="preserve"> importância</w:t>
      </w:r>
      <w:r w:rsidR="00345478">
        <w:t xml:space="preserve">. </w:t>
      </w:r>
      <w:ins w:id="5" w:author="Elias De Moraes Fernandes" w:date="2016-05-18T22:13:00Z">
        <w:r w:rsidR="008C66CA">
          <w:t>P</w:t>
        </w:r>
      </w:ins>
      <w:del w:id="6" w:author="Elias De Moraes Fernandes" w:date="2016-05-18T22:13:00Z">
        <w:r w:rsidR="00345478" w:rsidDel="008C66CA">
          <w:delText>Por exemplo, p</w:delText>
        </w:r>
      </w:del>
      <w:r w:rsidR="00345478">
        <w:t>ode-se elaborar jogos educacionais para tem</w:t>
      </w:r>
      <w:r w:rsidR="00345478">
        <w:rPr>
          <w:lang w:val="pt-BR"/>
        </w:rPr>
        <w:t xml:space="preserve">áticas </w:t>
      </w:r>
      <w:r w:rsidR="00760003" w:rsidRPr="00913F3D">
        <w:t>como a</w:t>
      </w:r>
      <w:r w:rsidR="00CD6DB5" w:rsidRPr="00913F3D">
        <w:t xml:space="preserve"> Vermi</w:t>
      </w:r>
      <w:r w:rsidR="00F65F2D" w:rsidRPr="00913F3D">
        <w:t>compostagem</w:t>
      </w:r>
      <w:r w:rsidR="00345478">
        <w:t xml:space="preserve"> -</w:t>
      </w:r>
      <w:r w:rsidR="002C681E" w:rsidRPr="00913F3D">
        <w:t xml:space="preserve"> </w:t>
      </w:r>
      <w:r w:rsidR="00FA1F26" w:rsidRPr="00913F3D">
        <w:t xml:space="preserve">sistema de compostagem </w:t>
      </w:r>
      <w:r w:rsidR="002C681E" w:rsidRPr="00913F3D">
        <w:t>que trabalha com a</w:t>
      </w:r>
      <w:r w:rsidR="00CD6DB5" w:rsidRPr="00913F3D">
        <w:t xml:space="preserve"> </w:t>
      </w:r>
      <w:r w:rsidR="002C681E" w:rsidRPr="00913F3D">
        <w:t xml:space="preserve">bioxidação de resíduos sólidos orgânicos no envolvimento de minhocas na fauna microbiana para surgimento de húmus. </w:t>
      </w:r>
      <w:r w:rsidR="00345478">
        <w:t>Nesse</w:t>
      </w:r>
      <w:r w:rsidR="002C681E" w:rsidRPr="00913F3D">
        <w:t xml:space="preserve"> contexto, o presente trabalho objetiva </w:t>
      </w:r>
      <w:r w:rsidR="000379C6" w:rsidRPr="00913F3D">
        <w:t xml:space="preserve">criar um </w:t>
      </w:r>
      <w:r w:rsidR="00345478">
        <w:t xml:space="preserve">jogo educacional como </w:t>
      </w:r>
      <w:r w:rsidR="000379C6" w:rsidRPr="00913F3D">
        <w:t xml:space="preserve">material didático de apoio </w:t>
      </w:r>
      <w:r w:rsidR="002C681E" w:rsidRPr="00913F3D">
        <w:t>sobre a Vermitecnologia.</w:t>
      </w:r>
      <w:r w:rsidR="00EB1B6C" w:rsidRPr="00913F3D">
        <w:t xml:space="preserve"> </w:t>
      </w:r>
      <w:r w:rsidR="00A17095" w:rsidRPr="00913F3D">
        <w:t>Desse modo, é apresentado uma proposta de um Serious Game nessa temática</w:t>
      </w:r>
      <w:r w:rsidR="00CB75DC">
        <w:t>, detalhes de sua construção e desenvolvimento.</w:t>
      </w:r>
    </w:p>
    <w:p w14:paraId="5C4EEB50" w14:textId="77777777" w:rsidR="006A48A6" w:rsidRPr="00230E47" w:rsidRDefault="006A48A6" w:rsidP="006A48A6">
      <w:pPr>
        <w:jc w:val="both"/>
        <w:rPr>
          <w:rFonts w:cs="Arial"/>
          <w:b/>
        </w:rPr>
      </w:pPr>
    </w:p>
    <w:p w14:paraId="5AA6409D" w14:textId="55107505" w:rsidR="00827FE2" w:rsidRPr="00274D5D" w:rsidRDefault="006A48A6" w:rsidP="00913F3D">
      <w:r w:rsidRPr="00C85646">
        <w:rPr>
          <w:b/>
        </w:rPr>
        <w:t>Palavras-chave</w:t>
      </w:r>
      <w:r w:rsidRPr="00913F3D">
        <w:t xml:space="preserve">: </w:t>
      </w:r>
      <w:r w:rsidR="004B4A92" w:rsidRPr="00274D5D">
        <w:t>Vermitecnologia</w:t>
      </w:r>
      <w:r w:rsidR="007610AA" w:rsidRPr="00274D5D">
        <w:t>,</w:t>
      </w:r>
      <w:r w:rsidRPr="00274D5D">
        <w:t xml:space="preserve"> </w:t>
      </w:r>
      <w:r w:rsidR="00B10BFC" w:rsidRPr="00274D5D">
        <w:t>Vermicompostagem</w:t>
      </w:r>
      <w:r w:rsidR="007610AA" w:rsidRPr="00274D5D">
        <w:t>,</w:t>
      </w:r>
      <w:r w:rsidR="00B10BFC" w:rsidRPr="00274D5D">
        <w:t xml:space="preserve"> </w:t>
      </w:r>
      <w:r w:rsidR="00A97AB7" w:rsidRPr="00274D5D">
        <w:t>Educação</w:t>
      </w:r>
      <w:r w:rsidR="007610AA" w:rsidRPr="00274D5D">
        <w:t xml:space="preserve">, </w:t>
      </w:r>
      <w:r w:rsidR="00A17095" w:rsidRPr="00274D5D">
        <w:t xml:space="preserve">Serious Games, </w:t>
      </w:r>
      <w:r w:rsidR="00B10BFC" w:rsidRPr="00274D5D">
        <w:t>Mobile</w:t>
      </w:r>
      <w:r w:rsidR="00A17095" w:rsidRPr="00274D5D">
        <w:t>,</w:t>
      </w:r>
      <w:r w:rsidR="00062FA2" w:rsidRPr="00274D5D">
        <w:t xml:space="preserve"> </w:t>
      </w:r>
      <w:r w:rsidR="004B4A92" w:rsidRPr="00274D5D">
        <w:t>Compostagem</w:t>
      </w:r>
      <w:r w:rsidRPr="00274D5D">
        <w:t>.</w:t>
      </w:r>
    </w:p>
    <w:p w14:paraId="3709BE19" w14:textId="77777777" w:rsidR="00827FE2" w:rsidRDefault="00827FE2">
      <w:pPr>
        <w:rPr>
          <w:rFonts w:eastAsia="Times New Roman" w:cs="Arial"/>
          <w:color w:val="000000"/>
        </w:rPr>
      </w:pPr>
      <w:r>
        <w:rPr>
          <w:rFonts w:cs="Arial"/>
        </w:rPr>
        <w:br w:type="page"/>
      </w:r>
    </w:p>
    <w:p w14:paraId="0E8E8E1C" w14:textId="567BAAA5" w:rsidR="0065333A" w:rsidRDefault="00827FE2" w:rsidP="00AB308D">
      <w:pPr>
        <w:jc w:val="center"/>
        <w:outlineLvl w:val="0"/>
        <w:rPr>
          <w:rFonts w:cs="Arial"/>
          <w:b/>
        </w:rPr>
      </w:pPr>
      <w:r>
        <w:rPr>
          <w:rFonts w:cs="Arial"/>
          <w:b/>
        </w:rPr>
        <w:lastRenderedPageBreak/>
        <w:t>ABSTRACT</w:t>
      </w:r>
    </w:p>
    <w:p w14:paraId="17E5A4F7" w14:textId="77777777" w:rsidR="00590FED" w:rsidRPr="0065333A" w:rsidRDefault="00590FED" w:rsidP="007A4294">
      <w:pPr>
        <w:jc w:val="center"/>
        <w:rPr>
          <w:rFonts w:cs="Arial"/>
          <w:color w:val="FF0000"/>
        </w:rPr>
      </w:pPr>
    </w:p>
    <w:p w14:paraId="677451E4" w14:textId="7FC5492E" w:rsidR="00827FE2" w:rsidRPr="00913F3D" w:rsidRDefault="00C02C81" w:rsidP="00C02C81">
      <w:r w:rsidRPr="00913F3D">
        <w:t xml:space="preserve">De M. Fernandes, Elias. </w:t>
      </w:r>
      <w:r w:rsidRPr="00913F3D">
        <w:rPr>
          <w:b/>
        </w:rPr>
        <w:t>Nonda: Serious Game in Urban Solid Waste Education</w:t>
      </w:r>
      <w:r w:rsidR="00E518F5" w:rsidRPr="00913F3D">
        <w:rPr>
          <w:b/>
        </w:rPr>
        <w:t>.</w:t>
      </w:r>
      <w:r w:rsidR="00E518F5" w:rsidRPr="00913F3D">
        <w:t xml:space="preserve"> </w:t>
      </w:r>
      <w:r w:rsidRPr="00913F3D">
        <w:t xml:space="preserve">2016. 15f. Proposta de Trabalho de Conclusão de Curso (Graduação) – Tecnologia em Análise e Desenvolvimento de Sistemas. Universidade Tecnológica Federal do Paraná. Cornélio Procópio, 2016.  </w:t>
      </w:r>
    </w:p>
    <w:p w14:paraId="73B063AB" w14:textId="77777777" w:rsidR="00C35C15" w:rsidRPr="00913F3D" w:rsidRDefault="00C35C15" w:rsidP="00C35C15">
      <w:pPr>
        <w:pStyle w:val="Formataodoresumo"/>
        <w:spacing w:after="0"/>
        <w:rPr>
          <w:rFonts w:cs="Arial"/>
          <w:sz w:val="22"/>
          <w:szCs w:val="22"/>
        </w:rPr>
      </w:pPr>
    </w:p>
    <w:p w14:paraId="1DA8B64B" w14:textId="77777777" w:rsidR="00895087" w:rsidRPr="00913F3D" w:rsidRDefault="00895087" w:rsidP="00827FE2">
      <w:pPr>
        <w:pStyle w:val="Formataodoresumo"/>
        <w:spacing w:after="0"/>
        <w:rPr>
          <w:rFonts w:cs="Arial"/>
          <w:sz w:val="22"/>
          <w:szCs w:val="22"/>
        </w:rPr>
      </w:pPr>
    </w:p>
    <w:p w14:paraId="6C6626FF" w14:textId="7F59FAAC" w:rsidR="00895087" w:rsidRPr="00913F3D" w:rsidRDefault="00C02C81" w:rsidP="00913F3D">
      <w:pPr>
        <w:pStyle w:val="Formataodoresumo"/>
      </w:pPr>
      <w:r w:rsidRPr="00913F3D">
        <w:t>Information technology applied in education has allowed the use of numerous tools with the purpose of disseminating knowledge in different educational areas such as Humanities, Physical and Biological. The fusion of education an</w:t>
      </w:r>
      <w:r w:rsidR="00531BA1" w:rsidRPr="00913F3D">
        <w:t>d entertainment w</w:t>
      </w:r>
      <w:r w:rsidRPr="00913F3D">
        <w:t>as born the educational games that require succinct content and of critical importance</w:t>
      </w:r>
      <w:r w:rsidR="00C30E73">
        <w:t xml:space="preserve">. </w:t>
      </w:r>
      <w:ins w:id="7" w:author="Elias De Moraes Fernandes" w:date="2016-05-18T22:14:00Z">
        <w:r w:rsidR="00A205FE">
          <w:t>E</w:t>
        </w:r>
      </w:ins>
      <w:del w:id="8" w:author="Elias De Moraes Fernandes" w:date="2016-05-18T22:14:00Z">
        <w:r w:rsidR="00C30E73" w:rsidDel="00A205FE">
          <w:delText>For example, e</w:delText>
        </w:r>
      </w:del>
      <w:r w:rsidR="00C30E73">
        <w:t>ducational games can be created using themes</w:t>
      </w:r>
      <w:r w:rsidRPr="00913F3D">
        <w:t xml:space="preserve"> as Vermicomposting</w:t>
      </w:r>
      <w:r w:rsidR="00C30E73">
        <w:t xml:space="preserve"> - </w:t>
      </w:r>
      <w:r w:rsidRPr="00913F3D">
        <w:t xml:space="preserve">composting system that works with the Bio-oxidation of organic solid waste in the involvement of earthworms on microbial fauna to emergence of humus. </w:t>
      </w:r>
      <w:r w:rsidR="00057EBC">
        <w:t>In</w:t>
      </w:r>
      <w:r w:rsidR="00763DC7">
        <w:t xml:space="preserve"> t</w:t>
      </w:r>
      <w:r w:rsidRPr="00913F3D">
        <w:t xml:space="preserve">his context, the present work aims to create </w:t>
      </w:r>
      <w:r w:rsidR="00403C73">
        <w:t xml:space="preserve">n educational game as </w:t>
      </w:r>
      <w:r w:rsidRPr="00913F3D">
        <w:t xml:space="preserve">a didactic material support about </w:t>
      </w:r>
      <w:r w:rsidR="00683320" w:rsidRPr="00913F3D">
        <w:t>Vermitechnology</w:t>
      </w:r>
      <w:r w:rsidRPr="00913F3D">
        <w:t>.</w:t>
      </w:r>
      <w:r w:rsidR="00A71724" w:rsidRPr="00913F3D">
        <w:t xml:space="preserve"> Thus, it is presented a proposal of a Serious Game in that subject</w:t>
      </w:r>
      <w:r w:rsidR="00F75AAD">
        <w:t>, details of contruction and development.</w:t>
      </w:r>
    </w:p>
    <w:p w14:paraId="03A0F195" w14:textId="77777777" w:rsidR="008D28A8" w:rsidRPr="00913F3D" w:rsidRDefault="008D28A8" w:rsidP="008D28A8">
      <w:pPr>
        <w:pStyle w:val="Formataodoresumo"/>
        <w:spacing w:after="0"/>
        <w:rPr>
          <w:rFonts w:cs="Arial"/>
          <w:sz w:val="22"/>
          <w:szCs w:val="22"/>
        </w:rPr>
      </w:pPr>
    </w:p>
    <w:p w14:paraId="506096C7" w14:textId="77777777" w:rsidR="008D28A8" w:rsidRPr="009B2887" w:rsidRDefault="008D28A8" w:rsidP="008D28A8">
      <w:pPr>
        <w:jc w:val="both"/>
        <w:rPr>
          <w:rFonts w:cs="Arial"/>
          <w:b/>
        </w:rPr>
      </w:pPr>
    </w:p>
    <w:p w14:paraId="57D62334" w14:textId="77777777" w:rsidR="00827FE2" w:rsidRPr="009B2887" w:rsidRDefault="00827FE2" w:rsidP="00827FE2">
      <w:pPr>
        <w:jc w:val="both"/>
        <w:rPr>
          <w:rFonts w:cs="Arial"/>
          <w:b/>
        </w:rPr>
      </w:pPr>
    </w:p>
    <w:p w14:paraId="4D116146" w14:textId="669D3E8A" w:rsidR="00A55CEA" w:rsidRPr="00913F3D" w:rsidRDefault="00827FE2" w:rsidP="00913F3D">
      <w:r w:rsidRPr="00913F3D">
        <w:rPr>
          <w:b/>
        </w:rPr>
        <w:t>Keywords:</w:t>
      </w:r>
      <w:r w:rsidRPr="00913F3D">
        <w:t xml:space="preserve"> </w:t>
      </w:r>
      <w:r w:rsidR="00A17095" w:rsidRPr="00913F3D">
        <w:t>Vermitechnology, Vermicomposting, Education, Serious Game, Mobile, Composting.</w:t>
      </w:r>
    </w:p>
    <w:p w14:paraId="2ECD9D09" w14:textId="77777777" w:rsidR="00A55CEA" w:rsidRPr="00C126F0" w:rsidRDefault="00A55CEA">
      <w:pPr>
        <w:rPr>
          <w:rFonts w:eastAsia="Times New Roman" w:cs="Arial"/>
          <w:color w:val="000000"/>
        </w:rPr>
      </w:pPr>
      <w:r w:rsidRPr="00C126F0">
        <w:rPr>
          <w:rFonts w:cs="Arial"/>
        </w:rPr>
        <w:br w:type="page"/>
      </w:r>
    </w:p>
    <w:p w14:paraId="4F053181" w14:textId="46709408" w:rsidR="00746660" w:rsidRDefault="006E5257" w:rsidP="00AB308D">
      <w:pPr>
        <w:jc w:val="center"/>
        <w:outlineLvl w:val="0"/>
        <w:rPr>
          <w:rFonts w:cs="Arial"/>
          <w:b/>
        </w:rPr>
      </w:pPr>
      <w:r>
        <w:rPr>
          <w:rFonts w:cs="Arial"/>
          <w:b/>
        </w:rPr>
        <w:lastRenderedPageBreak/>
        <w:t>SUMÁRIO</w:t>
      </w:r>
    </w:p>
    <w:p w14:paraId="6F2ED516" w14:textId="77777777" w:rsidR="0034542D" w:rsidRPr="00913F3D" w:rsidRDefault="0034542D" w:rsidP="00913F3D">
      <w:pPr>
        <w:pStyle w:val="ListParagraph"/>
        <w:numPr>
          <w:ilvl w:val="0"/>
          <w:numId w:val="6"/>
        </w:numPr>
        <w:tabs>
          <w:tab w:val="right" w:leader="dot" w:pos="8931"/>
        </w:tabs>
        <w:rPr>
          <w:b/>
        </w:rPr>
      </w:pPr>
      <w:bookmarkStart w:id="9" w:name="_Ref449309623"/>
      <w:bookmarkStart w:id="10" w:name="_Ref445304965"/>
      <w:r w:rsidRPr="00913F3D">
        <w:rPr>
          <w:b/>
        </w:rPr>
        <w:t>INTRODUÇÃO</w:t>
      </w:r>
      <w:r>
        <w:tab/>
        <w:t>6</w:t>
      </w:r>
      <w:bookmarkEnd w:id="9"/>
    </w:p>
    <w:p w14:paraId="2477362F" w14:textId="72B19EBB" w:rsidR="001D3349" w:rsidRPr="00913F3D" w:rsidRDefault="001D3349" w:rsidP="00913F3D">
      <w:pPr>
        <w:pStyle w:val="ListParagraph"/>
        <w:numPr>
          <w:ilvl w:val="0"/>
          <w:numId w:val="6"/>
        </w:numPr>
        <w:tabs>
          <w:tab w:val="right" w:leader="dot" w:pos="8931"/>
        </w:tabs>
        <w:rPr>
          <w:b/>
        </w:rPr>
      </w:pPr>
      <w:bookmarkStart w:id="11" w:name="_Ref449309639"/>
      <w:r w:rsidRPr="00913F3D">
        <w:rPr>
          <w:b/>
        </w:rPr>
        <w:t>OBJETIVOS</w:t>
      </w:r>
      <w:bookmarkEnd w:id="10"/>
      <w:r w:rsidR="00062620" w:rsidRPr="00913F3D">
        <w:rPr>
          <w:b/>
        </w:rPr>
        <w:tab/>
      </w:r>
      <w:r w:rsidR="003C0982" w:rsidRPr="00913F3D">
        <w:rPr>
          <w:b/>
        </w:rPr>
        <w:t>9</w:t>
      </w:r>
      <w:bookmarkEnd w:id="11"/>
    </w:p>
    <w:p w14:paraId="0C6678E0" w14:textId="155A6429" w:rsidR="001D3349" w:rsidRPr="00CC3F02" w:rsidRDefault="001D3349" w:rsidP="00913F3D">
      <w:pPr>
        <w:pStyle w:val="ListParagraph"/>
        <w:numPr>
          <w:ilvl w:val="1"/>
          <w:numId w:val="6"/>
        </w:numPr>
        <w:tabs>
          <w:tab w:val="right" w:leader="dot" w:pos="8931"/>
        </w:tabs>
      </w:pPr>
      <w:bookmarkStart w:id="12" w:name="_Ref445304972"/>
      <w:r>
        <w:t>Objetivo Geral</w:t>
      </w:r>
      <w:bookmarkEnd w:id="12"/>
      <w:r w:rsidR="0005565C">
        <w:tab/>
      </w:r>
      <w:r w:rsidR="003C0982">
        <w:t>9</w:t>
      </w:r>
    </w:p>
    <w:p w14:paraId="5237EE02" w14:textId="17D54522" w:rsidR="001D3349" w:rsidRPr="00CC3F02" w:rsidRDefault="001D3349" w:rsidP="00913F3D">
      <w:pPr>
        <w:pStyle w:val="ListParagraph"/>
        <w:numPr>
          <w:ilvl w:val="1"/>
          <w:numId w:val="6"/>
        </w:numPr>
        <w:tabs>
          <w:tab w:val="right" w:leader="dot" w:pos="8931"/>
        </w:tabs>
      </w:pPr>
      <w:bookmarkStart w:id="13" w:name="_Ref445304981"/>
      <w:r>
        <w:t>Objetivos Específicos</w:t>
      </w:r>
      <w:bookmarkEnd w:id="13"/>
      <w:r w:rsidR="0005565C">
        <w:tab/>
      </w:r>
      <w:r w:rsidR="003C0982">
        <w:t>9</w:t>
      </w:r>
    </w:p>
    <w:p w14:paraId="46B2AB40" w14:textId="74B68424" w:rsidR="001D3349" w:rsidRPr="00913F3D" w:rsidRDefault="001D3349" w:rsidP="00913F3D">
      <w:pPr>
        <w:pStyle w:val="ListParagraph"/>
        <w:numPr>
          <w:ilvl w:val="0"/>
          <w:numId w:val="6"/>
        </w:numPr>
        <w:tabs>
          <w:tab w:val="right" w:leader="dot" w:pos="8931"/>
        </w:tabs>
        <w:rPr>
          <w:b/>
        </w:rPr>
      </w:pPr>
      <w:bookmarkStart w:id="14" w:name="_Ref445305075"/>
      <w:r w:rsidRPr="00913F3D">
        <w:rPr>
          <w:b/>
        </w:rPr>
        <w:t>FUNDAMENTAÇÃO TEÓRICA</w:t>
      </w:r>
      <w:bookmarkEnd w:id="14"/>
      <w:r w:rsidR="0005565C" w:rsidRPr="00913F3D">
        <w:rPr>
          <w:b/>
        </w:rPr>
        <w:tab/>
      </w:r>
      <w:r w:rsidR="003C0982" w:rsidRPr="00913F3D">
        <w:rPr>
          <w:b/>
        </w:rPr>
        <w:t>10</w:t>
      </w:r>
    </w:p>
    <w:p w14:paraId="4F609F00" w14:textId="6F4D28FD" w:rsidR="001D3349" w:rsidRPr="0036641A" w:rsidRDefault="001347E8" w:rsidP="00913F3D">
      <w:pPr>
        <w:pStyle w:val="ListParagraph"/>
        <w:numPr>
          <w:ilvl w:val="1"/>
          <w:numId w:val="6"/>
        </w:numPr>
        <w:tabs>
          <w:tab w:val="right" w:leader="dot" w:pos="8931"/>
        </w:tabs>
      </w:pPr>
      <w:bookmarkStart w:id="15" w:name="_Ref445305083"/>
      <w:r w:rsidRPr="00913F3D">
        <w:rPr>
          <w:i/>
          <w:lang w:val="pt-BR"/>
        </w:rPr>
        <w:t>Serious games</w:t>
      </w:r>
      <w:r w:rsidRPr="0036641A">
        <w:rPr>
          <w:lang w:val="pt-BR"/>
        </w:rPr>
        <w:t xml:space="preserve"> para interagir e envolver</w:t>
      </w:r>
      <w:bookmarkEnd w:id="15"/>
      <w:r w:rsidR="00062620" w:rsidRPr="0036641A">
        <w:tab/>
      </w:r>
      <w:r w:rsidR="003C0982" w:rsidRPr="0036641A">
        <w:t>10</w:t>
      </w:r>
    </w:p>
    <w:p w14:paraId="29280334" w14:textId="7C6FAFD3" w:rsidR="00DF3B1E" w:rsidRPr="0036641A" w:rsidRDefault="001347E8" w:rsidP="00913F3D">
      <w:pPr>
        <w:pStyle w:val="ListParagraph"/>
        <w:numPr>
          <w:ilvl w:val="1"/>
          <w:numId w:val="6"/>
        </w:numPr>
        <w:tabs>
          <w:tab w:val="right" w:leader="dot" w:pos="8931"/>
        </w:tabs>
      </w:pPr>
      <w:bookmarkStart w:id="16" w:name="_Ref445305090"/>
      <w:r w:rsidRPr="0036641A">
        <w:t>Vermicompostagem</w:t>
      </w:r>
      <w:bookmarkEnd w:id="16"/>
      <w:r w:rsidR="00062620" w:rsidRPr="005639C0">
        <w:rPr>
          <w:bCs/>
        </w:rPr>
        <w:tab/>
      </w:r>
      <w:r w:rsidRPr="000C3558">
        <w:rPr>
          <w:bCs/>
        </w:rPr>
        <w:t>12</w:t>
      </w:r>
      <w:bookmarkStart w:id="17" w:name="_Ref449388593"/>
    </w:p>
    <w:p w14:paraId="5E5A5ACF" w14:textId="61A4C060" w:rsidR="001D3349" w:rsidRPr="00913F3D" w:rsidRDefault="001D3349" w:rsidP="00913F3D">
      <w:pPr>
        <w:pStyle w:val="ListParagraph"/>
        <w:numPr>
          <w:ilvl w:val="0"/>
          <w:numId w:val="6"/>
        </w:numPr>
        <w:tabs>
          <w:tab w:val="right" w:leader="dot" w:pos="8931"/>
        </w:tabs>
        <w:rPr>
          <w:b/>
        </w:rPr>
      </w:pPr>
      <w:bookmarkStart w:id="18" w:name="_Ref445393360"/>
      <w:bookmarkStart w:id="19" w:name="_Ref445306149"/>
      <w:bookmarkEnd w:id="17"/>
      <w:r w:rsidRPr="00913F3D">
        <w:rPr>
          <w:b/>
        </w:rPr>
        <w:t>TECNOLOGIA E FERRAMENTAS</w:t>
      </w:r>
      <w:bookmarkEnd w:id="18"/>
      <w:r w:rsidR="00A6748C" w:rsidRPr="00913F3D">
        <w:rPr>
          <w:b/>
        </w:rPr>
        <w:tab/>
      </w:r>
      <w:r w:rsidR="003C0982" w:rsidRPr="00913F3D">
        <w:rPr>
          <w:b/>
        </w:rPr>
        <w:t>14</w:t>
      </w:r>
    </w:p>
    <w:p w14:paraId="4B5AA09F" w14:textId="53F98C44" w:rsidR="001D3349" w:rsidRPr="00913F3D" w:rsidRDefault="001D3349" w:rsidP="00913F3D">
      <w:pPr>
        <w:pStyle w:val="ListParagraph"/>
        <w:numPr>
          <w:ilvl w:val="0"/>
          <w:numId w:val="6"/>
        </w:numPr>
        <w:tabs>
          <w:tab w:val="right" w:leader="dot" w:pos="8931"/>
        </w:tabs>
        <w:rPr>
          <w:b/>
        </w:rPr>
      </w:pPr>
      <w:bookmarkStart w:id="20" w:name="_Ref445307828"/>
      <w:r w:rsidRPr="00913F3D">
        <w:rPr>
          <w:b/>
        </w:rPr>
        <w:t>MATERIAIS E MÉTODOS</w:t>
      </w:r>
      <w:bookmarkEnd w:id="19"/>
      <w:bookmarkEnd w:id="20"/>
      <w:r w:rsidR="00A6748C" w:rsidRPr="00913F3D">
        <w:rPr>
          <w:b/>
        </w:rPr>
        <w:tab/>
      </w:r>
      <w:r w:rsidR="00424BE8" w:rsidRPr="00913F3D">
        <w:rPr>
          <w:b/>
        </w:rPr>
        <w:t>1</w:t>
      </w:r>
      <w:r w:rsidR="00424BE8">
        <w:rPr>
          <w:b/>
        </w:rPr>
        <w:t>7</w:t>
      </w:r>
    </w:p>
    <w:p w14:paraId="6ED0E367" w14:textId="5CA0DE51" w:rsidR="001D3349" w:rsidRPr="0036641A" w:rsidRDefault="005B7C53" w:rsidP="00913F3D">
      <w:pPr>
        <w:pStyle w:val="ListParagraph"/>
        <w:numPr>
          <w:ilvl w:val="1"/>
          <w:numId w:val="6"/>
        </w:numPr>
        <w:tabs>
          <w:tab w:val="right" w:leader="dot" w:pos="8931"/>
        </w:tabs>
      </w:pPr>
      <w:bookmarkStart w:id="21" w:name="_Ref445307885"/>
      <w:ins w:id="22" w:author="Elias De Moraes Fernandes" w:date="2016-05-06T12:04:00Z">
        <w:r>
          <w:t xml:space="preserve">Processo de Software </w:t>
        </w:r>
        <w:r w:rsidRPr="00D571DF">
          <w:rPr>
            <w:i/>
          </w:rPr>
          <w:t>Scrum Solo</w:t>
        </w:r>
      </w:ins>
      <w:del w:id="23" w:author="Elias De Moraes Fernandes" w:date="2016-05-06T12:04:00Z">
        <w:r w:rsidR="001D3349" w:rsidRPr="0036641A" w:rsidDel="005B7C53">
          <w:delText>Design Pattern MVC</w:delText>
        </w:r>
      </w:del>
      <w:bookmarkEnd w:id="21"/>
      <w:r w:rsidR="00A6748C" w:rsidRPr="0036641A">
        <w:tab/>
      </w:r>
      <w:r w:rsidR="00424BE8" w:rsidRPr="0036641A">
        <w:t>1</w:t>
      </w:r>
      <w:r w:rsidR="00424BE8">
        <w:t>8</w:t>
      </w:r>
    </w:p>
    <w:p w14:paraId="5EB0D8FB" w14:textId="59096818" w:rsidR="001D3349" w:rsidRPr="0036641A" w:rsidRDefault="005B7C53" w:rsidP="00913F3D">
      <w:pPr>
        <w:pStyle w:val="ListParagraph"/>
        <w:numPr>
          <w:ilvl w:val="1"/>
          <w:numId w:val="6"/>
        </w:numPr>
        <w:tabs>
          <w:tab w:val="right" w:leader="dot" w:pos="8931"/>
        </w:tabs>
      </w:pPr>
      <w:bookmarkStart w:id="24" w:name="_Ref445307909"/>
      <w:ins w:id="25" w:author="Elias De Moraes Fernandes" w:date="2016-05-06T12:04:00Z">
        <w:r w:rsidRPr="0036641A">
          <w:t>Design Pattern MVC</w:t>
        </w:r>
        <w:r w:rsidRPr="0036641A" w:rsidDel="004D6580">
          <w:t xml:space="preserve"> </w:t>
        </w:r>
      </w:ins>
      <w:del w:id="26" w:author="Elias De Moraes Fernandes" w:date="2016-05-06T10:47:00Z">
        <w:r w:rsidR="001D3349" w:rsidRPr="0036641A" w:rsidDel="004D6580">
          <w:delText>Metodologia Ágil para Gerenciamento de Projeto</w:delText>
        </w:r>
      </w:del>
      <w:bookmarkEnd w:id="24"/>
      <w:r w:rsidR="00A6748C" w:rsidRPr="0036641A">
        <w:tab/>
      </w:r>
      <w:r w:rsidR="00424BE8" w:rsidRPr="0036641A">
        <w:t>1</w:t>
      </w:r>
      <w:r w:rsidR="00424BE8">
        <w:t>8</w:t>
      </w:r>
    </w:p>
    <w:p w14:paraId="73EAFCB7" w14:textId="2836B049" w:rsidR="00F80583" w:rsidRDefault="000E09A2" w:rsidP="00913F3D">
      <w:pPr>
        <w:pStyle w:val="ListParagraph"/>
        <w:numPr>
          <w:ilvl w:val="1"/>
          <w:numId w:val="6"/>
        </w:numPr>
        <w:tabs>
          <w:tab w:val="left" w:pos="567"/>
          <w:tab w:val="right" w:leader="dot" w:pos="8931"/>
        </w:tabs>
      </w:pPr>
      <w:bookmarkStart w:id="27" w:name="_Ref445393430"/>
      <w:r w:rsidRPr="000E09A2">
        <w:t>Proposta</w:t>
      </w:r>
      <w:bookmarkEnd w:id="27"/>
      <w:r w:rsidR="00F80583">
        <w:tab/>
      </w:r>
      <w:del w:id="28" w:author="Elias De Moraes Fernandes" w:date="2016-05-06T12:02:00Z">
        <w:r w:rsidR="00810B24" w:rsidDel="00562891">
          <w:delText>20</w:delText>
        </w:r>
      </w:del>
      <w:ins w:id="29" w:author="Elias De Moraes Fernandes" w:date="2016-05-06T12:02:00Z">
        <w:r w:rsidR="00562891">
          <w:t>19</w:t>
        </w:r>
      </w:ins>
    </w:p>
    <w:p w14:paraId="18EDE4E8" w14:textId="5BD7555C" w:rsidR="00F80583" w:rsidRPr="0036641A" w:rsidRDefault="00F80583" w:rsidP="00913F3D">
      <w:pPr>
        <w:pStyle w:val="ListParagraph"/>
        <w:numPr>
          <w:ilvl w:val="1"/>
          <w:numId w:val="6"/>
        </w:numPr>
        <w:tabs>
          <w:tab w:val="left" w:pos="567"/>
          <w:tab w:val="right" w:leader="dot" w:pos="8931"/>
        </w:tabs>
      </w:pPr>
      <w:bookmarkStart w:id="30" w:name="_Ref445393447"/>
      <w:r w:rsidRPr="0036641A">
        <w:t>Gênero</w:t>
      </w:r>
      <w:bookmarkEnd w:id="30"/>
      <w:r w:rsidRPr="0036641A">
        <w:tab/>
      </w:r>
      <w:del w:id="31" w:author="Elias De Moraes Fernandes" w:date="2016-05-06T12:02:00Z">
        <w:r w:rsidR="00810B24" w:rsidDel="00562891">
          <w:delText>20</w:delText>
        </w:r>
      </w:del>
      <w:ins w:id="32" w:author="Elias De Moraes Fernandes" w:date="2016-05-06T12:02:00Z">
        <w:r w:rsidR="00562891">
          <w:t>19</w:t>
        </w:r>
      </w:ins>
    </w:p>
    <w:p w14:paraId="79734576" w14:textId="2E28B95E" w:rsidR="00F80583" w:rsidRPr="0036641A" w:rsidRDefault="00F80583" w:rsidP="00913F3D">
      <w:pPr>
        <w:pStyle w:val="ListParagraph"/>
        <w:numPr>
          <w:ilvl w:val="1"/>
          <w:numId w:val="6"/>
        </w:numPr>
        <w:tabs>
          <w:tab w:val="left" w:pos="567"/>
          <w:tab w:val="right" w:leader="dot" w:pos="8931"/>
        </w:tabs>
      </w:pPr>
      <w:bookmarkStart w:id="33" w:name="_Ref445393476"/>
      <w:r w:rsidRPr="0036641A">
        <w:t>Enredo</w:t>
      </w:r>
      <w:bookmarkEnd w:id="33"/>
      <w:r w:rsidRPr="0036641A">
        <w:tab/>
      </w:r>
      <w:del w:id="34" w:author="Elias De Moraes Fernandes" w:date="2016-05-06T12:02:00Z">
        <w:r w:rsidR="00810B24" w:rsidDel="00562891">
          <w:delText>20</w:delText>
        </w:r>
      </w:del>
      <w:ins w:id="35" w:author="Elias De Moraes Fernandes" w:date="2016-05-06T12:02:00Z">
        <w:r w:rsidR="00562891">
          <w:t>19</w:t>
        </w:r>
      </w:ins>
    </w:p>
    <w:p w14:paraId="563CAE03" w14:textId="495E894D" w:rsidR="00F80583" w:rsidRPr="00913F3D" w:rsidRDefault="00F80583" w:rsidP="00913F3D">
      <w:pPr>
        <w:pStyle w:val="ListParagraph"/>
        <w:numPr>
          <w:ilvl w:val="1"/>
          <w:numId w:val="6"/>
        </w:numPr>
        <w:tabs>
          <w:tab w:val="left" w:pos="567"/>
          <w:tab w:val="right" w:leader="dot" w:pos="8931"/>
        </w:tabs>
      </w:pPr>
      <w:bookmarkStart w:id="36" w:name="_Ref445393494"/>
      <w:bookmarkStart w:id="37" w:name="_Ref449458771"/>
      <w:r w:rsidRPr="00913F3D">
        <w:rPr>
          <w:i/>
        </w:rPr>
        <w:t>Storyboard</w:t>
      </w:r>
      <w:bookmarkEnd w:id="36"/>
      <w:r w:rsidRPr="00913F3D">
        <w:tab/>
      </w:r>
      <w:del w:id="38" w:author="Elias De Moraes Fernandes" w:date="2016-05-06T12:02:00Z">
        <w:r w:rsidR="00984DF6" w:rsidDel="00562891">
          <w:delText>21</w:delText>
        </w:r>
      </w:del>
      <w:bookmarkEnd w:id="37"/>
      <w:ins w:id="39" w:author="Elias De Moraes Fernandes" w:date="2016-05-06T12:02:00Z">
        <w:r w:rsidR="00562891">
          <w:t>20</w:t>
        </w:r>
      </w:ins>
    </w:p>
    <w:p w14:paraId="70EC8387" w14:textId="397EB86D" w:rsidR="00F80583" w:rsidRPr="0036641A" w:rsidRDefault="00F80583" w:rsidP="00913F3D">
      <w:pPr>
        <w:pStyle w:val="ListParagraph"/>
        <w:numPr>
          <w:ilvl w:val="1"/>
          <w:numId w:val="6"/>
        </w:numPr>
        <w:tabs>
          <w:tab w:val="left" w:pos="567"/>
          <w:tab w:val="right" w:leader="dot" w:pos="8931"/>
        </w:tabs>
      </w:pPr>
      <w:bookmarkStart w:id="40" w:name="_Ref445393518"/>
      <w:r w:rsidRPr="00913F3D">
        <w:rPr>
          <w:i/>
        </w:rPr>
        <w:t>Gameplay</w:t>
      </w:r>
      <w:r w:rsidRPr="0036641A">
        <w:t xml:space="preserve"> – Perspectiva Centrada no Jogador</w:t>
      </w:r>
      <w:bookmarkEnd w:id="40"/>
      <w:r w:rsidRPr="0036641A">
        <w:t xml:space="preserve"> </w:t>
      </w:r>
      <w:r w:rsidRPr="0036641A">
        <w:tab/>
      </w:r>
      <w:del w:id="41" w:author="Elias De Moraes Fernandes" w:date="2016-05-06T12:03:00Z">
        <w:r w:rsidR="00984DF6" w:rsidRPr="0036641A" w:rsidDel="00562891">
          <w:delText>2</w:delText>
        </w:r>
        <w:r w:rsidR="00984DF6" w:rsidDel="00562891">
          <w:delText>3</w:delText>
        </w:r>
      </w:del>
      <w:ins w:id="42" w:author="Elias De Moraes Fernandes" w:date="2016-05-06T12:03:00Z">
        <w:r w:rsidR="00562891" w:rsidRPr="0036641A">
          <w:t>2</w:t>
        </w:r>
        <w:r w:rsidR="00562891">
          <w:t>2</w:t>
        </w:r>
      </w:ins>
    </w:p>
    <w:p w14:paraId="3C7EB519" w14:textId="6CD8BA49" w:rsidR="00F80583" w:rsidRPr="0036641A" w:rsidRDefault="00F80583" w:rsidP="00913F3D">
      <w:pPr>
        <w:pStyle w:val="ListParagraph"/>
        <w:numPr>
          <w:ilvl w:val="1"/>
          <w:numId w:val="6"/>
        </w:numPr>
        <w:tabs>
          <w:tab w:val="left" w:pos="567"/>
          <w:tab w:val="right" w:leader="dot" w:pos="8931"/>
        </w:tabs>
      </w:pPr>
      <w:bookmarkStart w:id="43" w:name="_Ref445395434"/>
      <w:r w:rsidRPr="0036641A">
        <w:t>Mecânica do Jogo</w:t>
      </w:r>
      <w:r w:rsidRPr="0036641A">
        <w:tab/>
      </w:r>
      <w:bookmarkEnd w:id="43"/>
      <w:del w:id="44" w:author="Elias De Moraes Fernandes" w:date="2016-05-06T12:03:00Z">
        <w:r w:rsidR="00B81860" w:rsidRPr="0036641A" w:rsidDel="00562891">
          <w:delText>2</w:delText>
        </w:r>
        <w:r w:rsidR="00B81860" w:rsidDel="00562891">
          <w:delText>4</w:delText>
        </w:r>
      </w:del>
      <w:ins w:id="45" w:author="Elias De Moraes Fernandes" w:date="2016-05-06T12:03:00Z">
        <w:r w:rsidR="00562891" w:rsidRPr="0036641A">
          <w:t>2</w:t>
        </w:r>
        <w:r w:rsidR="00562891">
          <w:t>3</w:t>
        </w:r>
      </w:ins>
    </w:p>
    <w:p w14:paraId="63F65F04" w14:textId="50A27848" w:rsidR="00F80583" w:rsidRPr="00913F3D" w:rsidRDefault="00F80583" w:rsidP="00913F3D">
      <w:pPr>
        <w:pStyle w:val="ListParagraph"/>
        <w:numPr>
          <w:ilvl w:val="1"/>
          <w:numId w:val="6"/>
        </w:numPr>
        <w:tabs>
          <w:tab w:val="left" w:pos="567"/>
          <w:tab w:val="left" w:pos="851"/>
          <w:tab w:val="right" w:leader="dot" w:pos="8931"/>
        </w:tabs>
      </w:pPr>
      <w:bookmarkStart w:id="46" w:name="_Ref445395449"/>
      <w:r w:rsidRPr="00913F3D">
        <w:rPr>
          <w:i/>
        </w:rPr>
        <w:t>Game Design</w:t>
      </w:r>
      <w:r w:rsidRPr="00913F3D">
        <w:tab/>
      </w:r>
      <w:bookmarkEnd w:id="46"/>
      <w:del w:id="47" w:author="Elias De Moraes Fernandes" w:date="2016-05-06T12:03:00Z">
        <w:r w:rsidR="00B81860" w:rsidRPr="00913F3D" w:rsidDel="00562891">
          <w:delText>2</w:delText>
        </w:r>
        <w:r w:rsidR="00B81860" w:rsidDel="00562891">
          <w:delText>4</w:delText>
        </w:r>
      </w:del>
      <w:ins w:id="48" w:author="Elias De Moraes Fernandes" w:date="2016-05-06T12:03:00Z">
        <w:r w:rsidR="00562891" w:rsidRPr="00913F3D">
          <w:t>2</w:t>
        </w:r>
        <w:r w:rsidR="00562891">
          <w:t>3</w:t>
        </w:r>
      </w:ins>
    </w:p>
    <w:p w14:paraId="7DA7FB9C" w14:textId="45D73EEC" w:rsidR="00F80583" w:rsidRPr="0036641A" w:rsidRDefault="00F80583" w:rsidP="00913F3D">
      <w:pPr>
        <w:pStyle w:val="ListParagraph"/>
        <w:numPr>
          <w:ilvl w:val="1"/>
          <w:numId w:val="6"/>
        </w:numPr>
        <w:tabs>
          <w:tab w:val="left" w:pos="567"/>
          <w:tab w:val="right" w:leader="dot" w:pos="8931"/>
        </w:tabs>
      </w:pPr>
      <w:bookmarkStart w:id="49" w:name="_Ref445395461"/>
      <w:r w:rsidRPr="00913F3D">
        <w:rPr>
          <w:lang w:val="pt-BR"/>
        </w:rPr>
        <w:t>Personage</w:t>
      </w:r>
      <w:r w:rsidR="00E16FE1" w:rsidRPr="00913F3D">
        <w:rPr>
          <w:lang w:val="pt-BR"/>
        </w:rPr>
        <w:t>m</w:t>
      </w:r>
      <w:r w:rsidRPr="0036641A">
        <w:tab/>
      </w:r>
      <w:bookmarkEnd w:id="49"/>
      <w:del w:id="50" w:author="Elias De Moraes Fernandes" w:date="2016-05-06T12:03:00Z">
        <w:r w:rsidR="00B81860" w:rsidRPr="0036641A" w:rsidDel="00562891">
          <w:delText>2</w:delText>
        </w:r>
        <w:r w:rsidR="00B81860" w:rsidDel="00562891">
          <w:delText>4</w:delText>
        </w:r>
      </w:del>
      <w:ins w:id="51" w:author="Elias De Moraes Fernandes" w:date="2016-05-06T12:03:00Z">
        <w:r w:rsidR="00562891" w:rsidRPr="0036641A">
          <w:t>2</w:t>
        </w:r>
        <w:r w:rsidR="00562891">
          <w:t>3</w:t>
        </w:r>
      </w:ins>
    </w:p>
    <w:p w14:paraId="306C83BD" w14:textId="76854F54" w:rsidR="00F80583" w:rsidRPr="0036641A" w:rsidRDefault="00F80583" w:rsidP="00913F3D">
      <w:pPr>
        <w:pStyle w:val="ListParagraph"/>
        <w:numPr>
          <w:ilvl w:val="1"/>
          <w:numId w:val="6"/>
        </w:numPr>
        <w:tabs>
          <w:tab w:val="left" w:pos="567"/>
          <w:tab w:val="right" w:leader="dot" w:pos="8931"/>
        </w:tabs>
      </w:pPr>
      <w:bookmarkStart w:id="52" w:name="_Ref445395481"/>
      <w:r w:rsidRPr="0036641A">
        <w:t>Controle</w:t>
      </w:r>
      <w:r w:rsidRPr="0036641A">
        <w:tab/>
      </w:r>
      <w:bookmarkEnd w:id="52"/>
      <w:del w:id="53" w:author="Elias De Moraes Fernandes" w:date="2016-05-06T12:01:00Z">
        <w:r w:rsidR="003D3C85" w:rsidRPr="0036641A" w:rsidDel="00562891">
          <w:delText>2</w:delText>
        </w:r>
        <w:r w:rsidR="00B81860" w:rsidDel="00562891">
          <w:delText>5</w:delText>
        </w:r>
      </w:del>
      <w:ins w:id="54" w:author="Elias De Moraes Fernandes" w:date="2016-05-06T12:01:00Z">
        <w:r w:rsidR="00562891" w:rsidRPr="0036641A">
          <w:t>2</w:t>
        </w:r>
        <w:r w:rsidR="00562891">
          <w:t>4</w:t>
        </w:r>
      </w:ins>
    </w:p>
    <w:p w14:paraId="4E06AB12" w14:textId="4F9B9998" w:rsidR="00F80583" w:rsidRPr="0036641A" w:rsidRDefault="00F80583" w:rsidP="00913F3D">
      <w:pPr>
        <w:pStyle w:val="ListParagraph"/>
        <w:numPr>
          <w:ilvl w:val="1"/>
          <w:numId w:val="6"/>
        </w:numPr>
        <w:tabs>
          <w:tab w:val="left" w:pos="567"/>
          <w:tab w:val="right" w:leader="dot" w:pos="8931"/>
        </w:tabs>
      </w:pPr>
      <w:bookmarkStart w:id="55" w:name="_Ref445395492"/>
      <w:r w:rsidRPr="0036641A">
        <w:t>Interface</w:t>
      </w:r>
      <w:r w:rsidRPr="0036641A">
        <w:tab/>
      </w:r>
      <w:bookmarkEnd w:id="55"/>
      <w:r w:rsidR="003D3C85" w:rsidRPr="0036641A">
        <w:t>2</w:t>
      </w:r>
      <w:r w:rsidR="003D3C85">
        <w:t>5</w:t>
      </w:r>
    </w:p>
    <w:p w14:paraId="70DDC154" w14:textId="33AC3DDD" w:rsidR="00F80583" w:rsidRPr="0036641A" w:rsidRDefault="00F80583" w:rsidP="00913F3D">
      <w:pPr>
        <w:pStyle w:val="ListParagraph"/>
        <w:numPr>
          <w:ilvl w:val="1"/>
          <w:numId w:val="6"/>
        </w:numPr>
        <w:tabs>
          <w:tab w:val="left" w:pos="567"/>
          <w:tab w:val="right" w:leader="dot" w:pos="8931"/>
        </w:tabs>
      </w:pPr>
      <w:bookmarkStart w:id="56" w:name="_Ref445395514"/>
      <w:r w:rsidRPr="0036641A">
        <w:t>Inimigos</w:t>
      </w:r>
      <w:r w:rsidRPr="0036641A">
        <w:tab/>
      </w:r>
      <w:bookmarkEnd w:id="56"/>
      <w:del w:id="57" w:author="Elias De Moraes Fernandes" w:date="2016-05-06T12:01:00Z">
        <w:r w:rsidR="003D3C85" w:rsidRPr="0036641A" w:rsidDel="00562891">
          <w:delText>2</w:delText>
        </w:r>
        <w:r w:rsidR="003D3C85" w:rsidDel="00562891">
          <w:delText>6</w:delText>
        </w:r>
      </w:del>
      <w:ins w:id="58" w:author="Elias De Moraes Fernandes" w:date="2016-05-06T12:01:00Z">
        <w:r w:rsidR="00562891" w:rsidRPr="0036641A">
          <w:t>2</w:t>
        </w:r>
        <w:r w:rsidR="00562891">
          <w:t>5</w:t>
        </w:r>
      </w:ins>
    </w:p>
    <w:p w14:paraId="064EB406" w14:textId="37F8BC1F" w:rsidR="00F80583" w:rsidRPr="0036641A" w:rsidRDefault="00F80583" w:rsidP="00913F3D">
      <w:pPr>
        <w:pStyle w:val="ListParagraph"/>
        <w:numPr>
          <w:ilvl w:val="2"/>
          <w:numId w:val="6"/>
        </w:numPr>
        <w:tabs>
          <w:tab w:val="left" w:pos="851"/>
          <w:tab w:val="right" w:leader="dot" w:pos="8931"/>
        </w:tabs>
      </w:pPr>
      <w:bookmarkStart w:id="59" w:name="_Ref445395524"/>
      <w:r w:rsidRPr="0036641A">
        <w:t>Pássaros</w:t>
      </w:r>
      <w:r w:rsidRPr="0036641A">
        <w:tab/>
      </w:r>
      <w:bookmarkEnd w:id="59"/>
      <w:del w:id="60" w:author="Elias De Moraes Fernandes" w:date="2016-05-06T12:01:00Z">
        <w:r w:rsidR="003D3C85" w:rsidRPr="0036641A" w:rsidDel="00562891">
          <w:delText>2</w:delText>
        </w:r>
        <w:r w:rsidR="003D3C85" w:rsidDel="00562891">
          <w:delText>6</w:delText>
        </w:r>
      </w:del>
      <w:ins w:id="61" w:author="Elias De Moraes Fernandes" w:date="2016-05-06T12:01:00Z">
        <w:r w:rsidR="00562891" w:rsidRPr="0036641A">
          <w:t>2</w:t>
        </w:r>
        <w:r w:rsidR="00562891">
          <w:t>5</w:t>
        </w:r>
      </w:ins>
    </w:p>
    <w:p w14:paraId="145CEB14" w14:textId="32A4F5D2" w:rsidR="00F80583" w:rsidRPr="0036641A" w:rsidRDefault="00F80583" w:rsidP="00913F3D">
      <w:pPr>
        <w:pStyle w:val="ListParagraph"/>
        <w:numPr>
          <w:ilvl w:val="2"/>
          <w:numId w:val="6"/>
        </w:numPr>
        <w:tabs>
          <w:tab w:val="left" w:pos="851"/>
          <w:tab w:val="right" w:leader="dot" w:pos="8931"/>
        </w:tabs>
      </w:pPr>
      <w:bookmarkStart w:id="62" w:name="_Ref445395546"/>
      <w:r w:rsidRPr="0036641A">
        <w:t>Sanguessuga</w:t>
      </w:r>
      <w:r w:rsidRPr="0036641A">
        <w:tab/>
      </w:r>
      <w:bookmarkEnd w:id="62"/>
      <w:r w:rsidR="00BA7EF6" w:rsidRPr="0036641A">
        <w:t>2</w:t>
      </w:r>
      <w:ins w:id="63" w:author="Elias De Moraes Fernandes" w:date="2016-05-06T12:00:00Z">
        <w:r w:rsidR="00BD4A41">
          <w:t>6</w:t>
        </w:r>
      </w:ins>
      <w:del w:id="64" w:author="Elias De Moraes Fernandes" w:date="2016-05-06T12:00:00Z">
        <w:r w:rsidR="00BA7EF6" w:rsidDel="00BD4A41">
          <w:delText>7</w:delText>
        </w:r>
      </w:del>
    </w:p>
    <w:p w14:paraId="4BB307C7" w14:textId="049065FB" w:rsidR="00F80583" w:rsidRPr="0036641A" w:rsidRDefault="00F80583" w:rsidP="00913F3D">
      <w:pPr>
        <w:pStyle w:val="ListParagraph"/>
        <w:numPr>
          <w:ilvl w:val="2"/>
          <w:numId w:val="6"/>
        </w:numPr>
        <w:tabs>
          <w:tab w:val="left" w:pos="851"/>
          <w:tab w:val="right" w:leader="dot" w:pos="8931"/>
        </w:tabs>
      </w:pPr>
      <w:bookmarkStart w:id="65" w:name="_Ref445395554"/>
      <w:r w:rsidRPr="0036641A">
        <w:t>Formiga</w:t>
      </w:r>
      <w:r w:rsidRPr="0036641A">
        <w:tab/>
      </w:r>
      <w:bookmarkEnd w:id="65"/>
      <w:r w:rsidR="00BA7EF6" w:rsidRPr="0036641A">
        <w:t>2</w:t>
      </w:r>
      <w:ins w:id="66" w:author="Elias De Moraes Fernandes" w:date="2016-05-06T12:00:00Z">
        <w:r w:rsidR="00BD4A41">
          <w:t>6</w:t>
        </w:r>
      </w:ins>
      <w:del w:id="67" w:author="Elias De Moraes Fernandes" w:date="2016-05-06T12:00:00Z">
        <w:r w:rsidR="00BA7EF6" w:rsidDel="00BD4A41">
          <w:delText>7</w:delText>
        </w:r>
      </w:del>
    </w:p>
    <w:p w14:paraId="2E3E28E6" w14:textId="539B36C1" w:rsidR="00F80583" w:rsidRPr="0036641A" w:rsidRDefault="00F80583" w:rsidP="00913F3D">
      <w:pPr>
        <w:pStyle w:val="ListParagraph"/>
        <w:numPr>
          <w:ilvl w:val="1"/>
          <w:numId w:val="6"/>
        </w:numPr>
        <w:tabs>
          <w:tab w:val="left" w:pos="567"/>
          <w:tab w:val="right" w:leader="dot" w:pos="8931"/>
        </w:tabs>
        <w:jc w:val="both"/>
      </w:pPr>
      <w:bookmarkStart w:id="68" w:name="_Ref445395566"/>
      <w:r w:rsidRPr="0036641A">
        <w:t>Fases</w:t>
      </w:r>
      <w:r w:rsidRPr="0036641A">
        <w:tab/>
      </w:r>
      <w:bookmarkEnd w:id="68"/>
      <w:r w:rsidR="00BA7EF6" w:rsidRPr="0036641A">
        <w:t>2</w:t>
      </w:r>
      <w:ins w:id="69" w:author="Elias De Moraes Fernandes" w:date="2016-05-06T12:00:00Z">
        <w:r w:rsidR="00BD4A41">
          <w:t>6</w:t>
        </w:r>
      </w:ins>
      <w:del w:id="70" w:author="Elias De Moraes Fernandes" w:date="2016-05-06T12:00:00Z">
        <w:r w:rsidR="00BA7EF6" w:rsidDel="00BD4A41">
          <w:delText>7</w:delText>
        </w:r>
      </w:del>
    </w:p>
    <w:p w14:paraId="21B3BD99" w14:textId="3C66ECE7" w:rsidR="00F80583" w:rsidRPr="00913F3D" w:rsidRDefault="00F80583" w:rsidP="00913F3D">
      <w:pPr>
        <w:pStyle w:val="ListParagraph"/>
        <w:numPr>
          <w:ilvl w:val="1"/>
          <w:numId w:val="6"/>
        </w:numPr>
        <w:tabs>
          <w:tab w:val="left" w:pos="567"/>
          <w:tab w:val="right" w:leader="dot" w:pos="8931"/>
        </w:tabs>
      </w:pPr>
      <w:bookmarkStart w:id="71" w:name="_Ref445395576"/>
      <w:r w:rsidRPr="00913F3D">
        <w:rPr>
          <w:i/>
        </w:rPr>
        <w:t>Level Design</w:t>
      </w:r>
      <w:r w:rsidRPr="00913F3D">
        <w:tab/>
      </w:r>
      <w:bookmarkEnd w:id="71"/>
      <w:r w:rsidR="003D51C1" w:rsidRPr="00913F3D">
        <w:t>2</w:t>
      </w:r>
      <w:ins w:id="72" w:author="Elias De Moraes Fernandes" w:date="2016-05-06T12:00:00Z">
        <w:r w:rsidR="00BD4A41">
          <w:t>6</w:t>
        </w:r>
      </w:ins>
      <w:del w:id="73" w:author="Elias De Moraes Fernandes" w:date="2016-05-06T12:00:00Z">
        <w:r w:rsidR="003D51C1" w:rsidDel="00BD4A41">
          <w:delText>7</w:delText>
        </w:r>
      </w:del>
    </w:p>
    <w:p w14:paraId="077D5959" w14:textId="72F85878" w:rsidR="00F80583" w:rsidRPr="0036641A" w:rsidRDefault="00F80583" w:rsidP="00913F3D">
      <w:pPr>
        <w:pStyle w:val="ListParagraph"/>
        <w:numPr>
          <w:ilvl w:val="1"/>
          <w:numId w:val="6"/>
        </w:numPr>
        <w:tabs>
          <w:tab w:val="left" w:pos="567"/>
          <w:tab w:val="right" w:leader="dot" w:pos="8931"/>
        </w:tabs>
      </w:pPr>
      <w:bookmarkStart w:id="74" w:name="_Ref445395587"/>
      <w:r w:rsidRPr="0036641A">
        <w:t>Arte</w:t>
      </w:r>
      <w:r w:rsidRPr="0036641A">
        <w:tab/>
      </w:r>
      <w:bookmarkEnd w:id="74"/>
      <w:r w:rsidR="003D51C1" w:rsidRPr="0036641A">
        <w:t>2</w:t>
      </w:r>
      <w:ins w:id="75" w:author="Elias De Moraes Fernandes" w:date="2016-05-06T12:00:00Z">
        <w:r w:rsidR="00BD4A41">
          <w:t>6</w:t>
        </w:r>
      </w:ins>
      <w:del w:id="76" w:author="Elias De Moraes Fernandes" w:date="2016-05-06T12:00:00Z">
        <w:r w:rsidR="00BA7EF6" w:rsidDel="00BD4A41">
          <w:delText>7</w:delText>
        </w:r>
      </w:del>
    </w:p>
    <w:p w14:paraId="6ED958BC" w14:textId="75B319F9" w:rsidR="00F80583" w:rsidRPr="0036641A" w:rsidRDefault="00F80583" w:rsidP="00913F3D">
      <w:pPr>
        <w:pStyle w:val="ListParagraph"/>
        <w:numPr>
          <w:ilvl w:val="1"/>
          <w:numId w:val="6"/>
        </w:numPr>
        <w:tabs>
          <w:tab w:val="left" w:pos="567"/>
          <w:tab w:val="right" w:leader="dot" w:pos="8931"/>
        </w:tabs>
      </w:pPr>
      <w:bookmarkStart w:id="77" w:name="_Ref445395601"/>
      <w:r w:rsidRPr="0036641A">
        <w:t>Monetização</w:t>
      </w:r>
      <w:r w:rsidRPr="0036641A">
        <w:tab/>
      </w:r>
      <w:bookmarkEnd w:id="77"/>
      <w:r w:rsidR="003D51C1" w:rsidRPr="0036641A">
        <w:t>2</w:t>
      </w:r>
      <w:ins w:id="78" w:author="Elias De Moraes Fernandes" w:date="2016-05-06T12:00:00Z">
        <w:r w:rsidR="00BD4A41">
          <w:t>7</w:t>
        </w:r>
      </w:ins>
      <w:del w:id="79" w:author="Elias De Moraes Fernandes" w:date="2016-05-06T12:00:00Z">
        <w:r w:rsidR="003D51C1" w:rsidDel="00BD4A41">
          <w:delText>8</w:delText>
        </w:r>
      </w:del>
    </w:p>
    <w:p w14:paraId="4763C030" w14:textId="244454EE" w:rsidR="00F80583" w:rsidRPr="0036641A" w:rsidRDefault="00F80583" w:rsidP="00913F3D">
      <w:pPr>
        <w:pStyle w:val="ListParagraph"/>
        <w:numPr>
          <w:ilvl w:val="1"/>
          <w:numId w:val="6"/>
        </w:numPr>
        <w:tabs>
          <w:tab w:val="left" w:pos="567"/>
          <w:tab w:val="right" w:leader="dot" w:pos="8931"/>
        </w:tabs>
      </w:pPr>
      <w:bookmarkStart w:id="80" w:name="_Ref445395611"/>
      <w:r w:rsidRPr="0036641A">
        <w:t>Plataforma de distribuição</w:t>
      </w:r>
      <w:r w:rsidRPr="0036641A">
        <w:tab/>
      </w:r>
      <w:bookmarkEnd w:id="80"/>
      <w:del w:id="81" w:author="Elias De Moraes Fernandes" w:date="2016-05-06T12:00:00Z">
        <w:r w:rsidR="003D51C1" w:rsidRPr="0036641A" w:rsidDel="00562891">
          <w:delText>2</w:delText>
        </w:r>
        <w:r w:rsidR="003D51C1" w:rsidDel="00562891">
          <w:delText>8</w:delText>
        </w:r>
      </w:del>
      <w:ins w:id="82" w:author="Elias De Moraes Fernandes" w:date="2016-05-06T12:00:00Z">
        <w:r w:rsidR="00562891" w:rsidRPr="0036641A">
          <w:t>2</w:t>
        </w:r>
        <w:r w:rsidR="00562891">
          <w:t>7</w:t>
        </w:r>
      </w:ins>
    </w:p>
    <w:p w14:paraId="0E919A7D" w14:textId="35206CD0" w:rsidR="001D3349" w:rsidRPr="00C30A49" w:rsidRDefault="00D0539C" w:rsidP="00913F3D">
      <w:pPr>
        <w:pStyle w:val="ListParagraph"/>
        <w:numPr>
          <w:ilvl w:val="0"/>
          <w:numId w:val="6"/>
        </w:numPr>
        <w:tabs>
          <w:tab w:val="left" w:pos="567"/>
          <w:tab w:val="right" w:leader="dot" w:pos="8931"/>
        </w:tabs>
      </w:pPr>
      <w:bookmarkStart w:id="83" w:name="_Ref445395864"/>
      <w:bookmarkStart w:id="84" w:name="_Ref450249027"/>
      <w:r w:rsidRPr="00B861FD">
        <w:t>C</w:t>
      </w:r>
      <w:r>
        <w:t>ronograma</w:t>
      </w:r>
      <w:r w:rsidR="00A6748C" w:rsidRPr="00B861FD">
        <w:tab/>
      </w:r>
      <w:bookmarkEnd w:id="83"/>
      <w:del w:id="85" w:author="Elias De Moraes Fernandes" w:date="2016-05-06T12:00:00Z">
        <w:r w:rsidR="00E70B39" w:rsidDel="00562891">
          <w:delText>29</w:delText>
        </w:r>
      </w:del>
      <w:bookmarkEnd w:id="84"/>
      <w:ins w:id="86" w:author="Elias De Moraes Fernandes" w:date="2016-05-06T12:00:00Z">
        <w:r w:rsidR="00562891">
          <w:t>28</w:t>
        </w:r>
      </w:ins>
    </w:p>
    <w:p w14:paraId="28EE0142" w14:textId="051211CC" w:rsidR="00385FBC" w:rsidRPr="00913F3D" w:rsidRDefault="001D3349" w:rsidP="00913F3D">
      <w:pPr>
        <w:tabs>
          <w:tab w:val="left" w:pos="567"/>
          <w:tab w:val="right" w:leader="dot" w:pos="8931"/>
        </w:tabs>
        <w:sectPr w:rsidR="00385FBC" w:rsidRPr="00913F3D" w:rsidSect="00A16219">
          <w:headerReference w:type="even" r:id="rId8"/>
          <w:headerReference w:type="default" r:id="rId9"/>
          <w:pgSz w:w="11906" w:h="16838"/>
          <w:pgMar w:top="1701" w:right="1133" w:bottom="1134" w:left="1701" w:header="709" w:footer="709" w:gutter="0"/>
          <w:pgNumType w:start="0"/>
          <w:cols w:space="708"/>
          <w:docGrid w:linePitch="360"/>
        </w:sectPr>
      </w:pPr>
      <w:r w:rsidRPr="00913F3D">
        <w:rPr>
          <w:b/>
        </w:rPr>
        <w:t>REFERÊNCIAS</w:t>
      </w:r>
      <w:r w:rsidR="00062620">
        <w:tab/>
      </w:r>
      <w:del w:id="90" w:author="Elias De Moraes Fernandes" w:date="2016-05-06T12:00:00Z">
        <w:r w:rsidR="007A46B6" w:rsidDel="00562891">
          <w:delText>3</w:delText>
        </w:r>
        <w:r w:rsidR="00E70B39" w:rsidDel="00562891">
          <w:delText>1</w:delText>
        </w:r>
      </w:del>
      <w:ins w:id="91" w:author="Elias De Moraes Fernandes" w:date="2016-05-06T12:00:00Z">
        <w:r w:rsidR="00562891">
          <w:t>30</w:t>
        </w:r>
      </w:ins>
    </w:p>
    <w:p w14:paraId="7885671F" w14:textId="577BAD84" w:rsidR="00840F3C" w:rsidRDefault="00AD1486" w:rsidP="00B73B19">
      <w:pPr>
        <w:spacing w:line="360" w:lineRule="auto"/>
        <w:jc w:val="both"/>
        <w:rPr>
          <w:rFonts w:cs="Arial"/>
          <w:b/>
        </w:rPr>
      </w:pPr>
      <w:r>
        <w:rPr>
          <w:rFonts w:cs="Arial"/>
          <w:b/>
        </w:rPr>
        <w:lastRenderedPageBreak/>
        <w:fldChar w:fldCharType="begin"/>
      </w:r>
      <w:r>
        <w:rPr>
          <w:rFonts w:cs="Arial"/>
          <w:b/>
        </w:rPr>
        <w:instrText xml:space="preserve"> REF _Ref449309623 \r \h </w:instrText>
      </w:r>
      <w:r>
        <w:rPr>
          <w:rFonts w:cs="Arial"/>
          <w:b/>
        </w:rPr>
      </w:r>
      <w:r>
        <w:rPr>
          <w:rFonts w:cs="Arial"/>
          <w:b/>
        </w:rPr>
        <w:fldChar w:fldCharType="separate"/>
      </w:r>
      <w:r w:rsidR="003232DB">
        <w:rPr>
          <w:rFonts w:cs="Arial"/>
          <w:b/>
        </w:rPr>
        <w:t>1</w:t>
      </w:r>
      <w:r>
        <w:rPr>
          <w:rFonts w:cs="Arial"/>
          <w:b/>
        </w:rPr>
        <w:fldChar w:fldCharType="end"/>
      </w:r>
      <w:r w:rsidR="00171F7F">
        <w:rPr>
          <w:rFonts w:cs="Arial"/>
          <w:b/>
        </w:rPr>
        <w:tab/>
      </w:r>
      <w:r w:rsidR="00557DC1">
        <w:rPr>
          <w:rFonts w:cs="Arial"/>
          <w:b/>
        </w:rPr>
        <w:t>INTRODUÇÃO</w:t>
      </w:r>
      <w:r w:rsidR="0065333A">
        <w:rPr>
          <w:rFonts w:cs="Arial"/>
          <w:b/>
        </w:rPr>
        <w:t xml:space="preserve"> </w:t>
      </w:r>
    </w:p>
    <w:p w14:paraId="342E5D8B" w14:textId="7DDD70D7" w:rsidR="008946AA" w:rsidRPr="001C2719" w:rsidRDefault="002214B5" w:rsidP="00913F3D">
      <w:pPr>
        <w:pStyle w:val="TextodoTrabalho"/>
      </w:pPr>
      <w:r>
        <w:tab/>
      </w:r>
      <w:r w:rsidR="008946AA" w:rsidRPr="001C2719">
        <w:t xml:space="preserve"> </w:t>
      </w:r>
    </w:p>
    <w:p w14:paraId="16DF4B99" w14:textId="4696D0CF" w:rsidR="00AF0429" w:rsidRDefault="00AF0429" w:rsidP="00913F3D">
      <w:pPr>
        <w:pStyle w:val="TextodoTrabalho"/>
      </w:pPr>
      <w:r w:rsidRPr="00913F3D">
        <w:t>É notório tanto o aumento da população</w:t>
      </w:r>
      <w:ins w:id="92" w:author="A" w:date="2016-05-05T14:29:00Z">
        <w:r w:rsidR="00913F3D">
          <w:t>,</w:t>
        </w:r>
      </w:ins>
      <w:r w:rsidRPr="00913F3D">
        <w:t xml:space="preserve"> como dos resíduos sólidos urbanos no Brasil</w:t>
      </w:r>
      <w:del w:id="93" w:author="Elias De Moraes Fernandes" w:date="2016-05-05T20:46:00Z">
        <w:r w:rsidRPr="00913F3D" w:rsidDel="007157B3">
          <w:delText xml:space="preserve"> </w:delText>
        </w:r>
        <w:r w:rsidR="0068727F" w:rsidDel="007157B3">
          <w:delText>(</w:delText>
        </w:r>
        <w:r w:rsidRPr="00913F3D" w:rsidDel="007157B3">
          <w:delText>Nuernberg, 2014</w:delText>
        </w:r>
        <w:r w:rsidR="0068727F" w:rsidDel="007157B3">
          <w:delText>)</w:delText>
        </w:r>
      </w:del>
      <w:r w:rsidR="002D3C4C">
        <w:t>.</w:t>
      </w:r>
      <w:r w:rsidRPr="00913F3D">
        <w:t xml:space="preserve"> </w:t>
      </w:r>
      <w:r w:rsidR="00FD5165">
        <w:t xml:space="preserve">Isso acarreta </w:t>
      </w:r>
      <w:r w:rsidRPr="00913F3D">
        <w:t xml:space="preserve">a preocupação </w:t>
      </w:r>
      <w:del w:id="94" w:author="A" w:date="2016-05-05T14:29:00Z">
        <w:r w:rsidRPr="00913F3D" w:rsidDel="00913F3D">
          <w:delText xml:space="preserve">com </w:delText>
        </w:r>
      </w:del>
      <w:ins w:id="95" w:author="A" w:date="2016-05-05T14:29:00Z">
        <w:r w:rsidR="00913F3D">
          <w:t>relativ</w:t>
        </w:r>
      </w:ins>
      <w:ins w:id="96" w:author="Elias De Moraes Fernandes" w:date="2016-05-05T15:17:00Z">
        <w:r w:rsidR="00242E9B">
          <w:t>a</w:t>
        </w:r>
      </w:ins>
      <w:ins w:id="97" w:author="A" w:date="2016-05-05T14:29:00Z">
        <w:del w:id="98" w:author="Elias De Moraes Fernandes" w:date="2016-05-05T15:17:00Z">
          <w:r w:rsidR="00913F3D" w:rsidDel="00242E9B">
            <w:delText>e</w:delText>
          </w:r>
        </w:del>
        <w:r w:rsidR="00913F3D">
          <w:t xml:space="preserve"> </w:t>
        </w:r>
      </w:ins>
      <w:del w:id="99" w:author="A" w:date="2016-05-05T14:29:00Z">
        <w:r w:rsidRPr="00913F3D" w:rsidDel="00913F3D">
          <w:delText>relação</w:delText>
        </w:r>
      </w:del>
      <w:r w:rsidRPr="00913F3D">
        <w:t xml:space="preserve"> ao alto índice de destinação irregular desses resíduos bem como a falta de mecanismos para auxiliar na decomposição ecologicamente corretas desses resíduos</w:t>
      </w:r>
      <w:r w:rsidR="00FD5165">
        <w:t>.</w:t>
      </w:r>
      <w:r w:rsidR="00FD5165" w:rsidRPr="00913F3D">
        <w:t xml:space="preserve"> A vermicompostagem - </w:t>
      </w:r>
      <w:commentRangeStart w:id="100"/>
      <w:r w:rsidR="00FD5165" w:rsidRPr="00913F3D">
        <w:t xml:space="preserve">técnica que usa minhoca para produzir </w:t>
      </w:r>
      <w:r w:rsidR="00851840">
        <w:t>húmus</w:t>
      </w:r>
      <w:r w:rsidR="00FD5165" w:rsidRPr="00913F3D">
        <w:t xml:space="preserve"> e adubar a terra </w:t>
      </w:r>
      <w:commentRangeEnd w:id="100"/>
      <w:r w:rsidR="00FD5165" w:rsidRPr="00913F3D">
        <w:commentReference w:id="100"/>
      </w:r>
      <w:r w:rsidR="00FD5165" w:rsidRPr="00913F3D">
        <w:t xml:space="preserve">- </w:t>
      </w:r>
      <w:ins w:id="101" w:author="Elias De Moraes Fernandes" w:date="2016-05-05T20:46:00Z">
        <w:r w:rsidR="00097D24">
          <w:t>(</w:t>
        </w:r>
        <w:del w:id="102" w:author="Elias De Moraes Fernandes" w:date="2016-05-06T10:01:00Z">
          <w:r w:rsidR="00097D24" w:rsidRPr="00913F3D" w:rsidDel="00DE1133">
            <w:delText>Nuernberg, 2014</w:delText>
          </w:r>
        </w:del>
      </w:ins>
      <w:ins w:id="103" w:author="Elias De Moraes Fernandes" w:date="2016-05-06T10:01:00Z">
        <w:r w:rsidR="00DE1133">
          <w:t>NDEGWA, THOMPSON, 2001</w:t>
        </w:r>
      </w:ins>
      <w:ins w:id="104" w:author="Elias De Moraes Fernandes" w:date="2016-05-05T20:46:00Z">
        <w:r w:rsidR="00097D24">
          <w:t xml:space="preserve">) </w:t>
        </w:r>
      </w:ins>
      <w:r w:rsidR="00FD5165" w:rsidRPr="00913F3D">
        <w:t>é uma forma correta de destinação</w:t>
      </w:r>
      <w:r w:rsidR="00625421">
        <w:t xml:space="preserve"> dos resíduos</w:t>
      </w:r>
      <w:r w:rsidR="00FD5165" w:rsidRPr="00913F3D">
        <w:t>.</w:t>
      </w:r>
    </w:p>
    <w:p w14:paraId="35B950BF" w14:textId="2DC9B46D" w:rsidR="0002143E" w:rsidRPr="00D53553" w:rsidRDefault="0049475B" w:rsidP="00913F3D">
      <w:pPr>
        <w:pStyle w:val="TextodoTrabalho"/>
      </w:pPr>
      <w:r w:rsidRPr="003D3576">
        <w:t>S</w:t>
      </w:r>
      <w:r w:rsidR="000E0466" w:rsidRPr="00D53553">
        <w:t xml:space="preserve">egundo Nuernberg </w:t>
      </w:r>
      <w:r w:rsidR="0068727F">
        <w:t>(</w:t>
      </w:r>
      <w:r w:rsidR="000E0466" w:rsidRPr="005639C0">
        <w:t>2014</w:t>
      </w:r>
      <w:r w:rsidR="0068727F">
        <w:t>)</w:t>
      </w:r>
      <w:r w:rsidR="002D3C4C" w:rsidRPr="005639C0">
        <w:t xml:space="preserve">, </w:t>
      </w:r>
      <w:r w:rsidR="000F0292" w:rsidRPr="005639C0">
        <w:t xml:space="preserve">atualmente </w:t>
      </w:r>
      <w:r w:rsidR="00A17095" w:rsidRPr="000C3558">
        <w:t xml:space="preserve">o </w:t>
      </w:r>
      <w:r w:rsidR="009E3135" w:rsidRPr="00E03739">
        <w:t xml:space="preserve">país </w:t>
      </w:r>
      <w:r w:rsidR="000F0292" w:rsidRPr="00E51F3F">
        <w:t xml:space="preserve">carece por serviços básicos (coleta e destinação adequada) e orientação para população de </w:t>
      </w:r>
      <w:r w:rsidR="000F0292" w:rsidRPr="003D3576">
        <w:t>proced</w:t>
      </w:r>
      <w:r w:rsidR="00AC3138" w:rsidRPr="00D53553">
        <w:t>imento</w:t>
      </w:r>
      <w:r w:rsidR="000F0292" w:rsidRPr="00D53553">
        <w:t xml:space="preserve"> </w:t>
      </w:r>
      <w:r w:rsidR="00AC3138" w:rsidRPr="00D53553">
        <w:t xml:space="preserve">com finalidade de reduzir </w:t>
      </w:r>
      <w:r w:rsidR="000F0292" w:rsidRPr="00D53553">
        <w:t>a contaminação do meio ambiente, diminuir o impacto na saúde pública entre outros fatores</w:t>
      </w:r>
      <w:r w:rsidRPr="00D53553">
        <w:t>.</w:t>
      </w:r>
      <w:r w:rsidR="00823FF9" w:rsidRPr="00D53553">
        <w:t xml:space="preserve"> </w:t>
      </w:r>
      <w:r w:rsidR="001D50DF" w:rsidRPr="00D53553">
        <w:t>Uma das formas</w:t>
      </w:r>
      <w:r w:rsidR="004E1402" w:rsidRPr="00D53553">
        <w:t xml:space="preserve"> que </w:t>
      </w:r>
      <w:r w:rsidR="003A6DC4" w:rsidRPr="00D53553">
        <w:t>já se tem</w:t>
      </w:r>
      <w:r w:rsidR="004E1402" w:rsidRPr="00D53553">
        <w:t xml:space="preserve"> é a separação do lixo ecotóxico</w:t>
      </w:r>
      <w:r w:rsidR="00994539" w:rsidRPr="00D53553">
        <w:t xml:space="preserve"> e coleta s</w:t>
      </w:r>
      <w:r w:rsidR="00FE2ECA" w:rsidRPr="00D53553">
        <w:t>eletiva</w:t>
      </w:r>
      <w:r w:rsidR="00FC1860" w:rsidRPr="00D53553">
        <w:t>.</w:t>
      </w:r>
      <w:r w:rsidR="001D50DF" w:rsidRPr="00D53553">
        <w:t xml:space="preserve"> Porém</w:t>
      </w:r>
      <w:r w:rsidR="001D6254" w:rsidRPr="00D53553">
        <w:t xml:space="preserve">, </w:t>
      </w:r>
      <w:r w:rsidR="004E1402" w:rsidRPr="00D53553">
        <w:t>a</w:t>
      </w:r>
      <w:r w:rsidR="001D50DF" w:rsidRPr="00D53553">
        <w:t xml:space="preserve"> gestão </w:t>
      </w:r>
      <w:r w:rsidR="00F01EAB" w:rsidRPr="00D53553">
        <w:t>para</w:t>
      </w:r>
      <w:r w:rsidR="001D50DF" w:rsidRPr="00D53553">
        <w:t xml:space="preserve"> um sistema de tratamento de resíduos sólidos urbanos </w:t>
      </w:r>
      <w:r w:rsidR="002057AB" w:rsidRPr="00D53553">
        <w:t>usando</w:t>
      </w:r>
      <w:r w:rsidR="001D50DF" w:rsidRPr="00D53553">
        <w:t xml:space="preserve"> vermicompostagem</w:t>
      </w:r>
      <w:r w:rsidR="004E1402" w:rsidRPr="00D53553">
        <w:t xml:space="preserve"> </w:t>
      </w:r>
      <w:r w:rsidR="004873E2" w:rsidRPr="00D53553">
        <w:t xml:space="preserve">ainda </w:t>
      </w:r>
      <w:r w:rsidR="00B934C3" w:rsidRPr="00D53553">
        <w:t>necessita</w:t>
      </w:r>
      <w:r w:rsidR="004E1402" w:rsidRPr="00D53553">
        <w:t xml:space="preserve"> de orientação e educação das pessoas</w:t>
      </w:r>
      <w:r w:rsidR="001D50DF" w:rsidRPr="00D53553">
        <w:t>.</w:t>
      </w:r>
      <w:r w:rsidR="00D76B1F" w:rsidRPr="00D53553">
        <w:t xml:space="preserve"> </w:t>
      </w:r>
    </w:p>
    <w:p w14:paraId="6DD28665" w14:textId="4547F062" w:rsidR="00FC1860" w:rsidRPr="00E51F3F" w:rsidRDefault="00FC1860" w:rsidP="00913F3D">
      <w:pPr>
        <w:pStyle w:val="TextodoTrabalho"/>
      </w:pPr>
      <w:r w:rsidRPr="00D53553">
        <w:t xml:space="preserve">Com o advento das novas Tecnologias da Informação e Comunicação (TIC), </w:t>
      </w:r>
      <w:r w:rsidR="00D53553" w:rsidRPr="00D53553">
        <w:t>diversas tecnologias além de computadores têm</w:t>
      </w:r>
      <w:r w:rsidR="008F5216" w:rsidRPr="00D53553">
        <w:t xml:space="preserve"> sido </w:t>
      </w:r>
      <w:r w:rsidR="00204B21" w:rsidRPr="00D53553">
        <w:t>empregadas</w:t>
      </w:r>
      <w:r w:rsidRPr="00D53553">
        <w:t xml:space="preserve"> </w:t>
      </w:r>
      <w:r w:rsidR="00D76B1F" w:rsidRPr="00D53553">
        <w:t xml:space="preserve">no processo </w:t>
      </w:r>
      <w:r w:rsidR="004944CB" w:rsidRPr="00D53553">
        <w:t xml:space="preserve">de </w:t>
      </w:r>
      <w:r w:rsidR="00D76B1F" w:rsidRPr="00D53553">
        <w:t>ensino-aprendizado</w:t>
      </w:r>
      <w:r w:rsidRPr="00D53553">
        <w:t>, como</w:t>
      </w:r>
      <w:r w:rsidR="00CA7575" w:rsidRPr="00D53553">
        <w:t xml:space="preserve"> o caso</w:t>
      </w:r>
      <w:r w:rsidRPr="00D53553">
        <w:t xml:space="preserve"> </w:t>
      </w:r>
      <w:r w:rsidR="00E070EA" w:rsidRPr="00D53553">
        <w:t>d</w:t>
      </w:r>
      <w:r w:rsidRPr="00D53553">
        <w:t xml:space="preserve">os dispositivos móveis. </w:t>
      </w:r>
      <w:r w:rsidR="00D53553" w:rsidRPr="00D53553">
        <w:t>Esses têm</w:t>
      </w:r>
      <w:r w:rsidRPr="00D53553">
        <w:t xml:space="preserve"> como vantagem a mobilidade e podem ser acessados em qualquer lugar, diferentemente do computador pessoal.</w:t>
      </w:r>
      <w:r w:rsidRPr="00D53553" w:rsidDel="001C280D">
        <w:t xml:space="preserve"> </w:t>
      </w:r>
      <w:r w:rsidRPr="00D53553">
        <w:t xml:space="preserve">De acordo com Tarouco </w:t>
      </w:r>
      <w:r w:rsidR="0068727F">
        <w:t>(</w:t>
      </w:r>
      <w:r w:rsidRPr="005639C0">
        <w:t>2004</w:t>
      </w:r>
      <w:r w:rsidR="0068727F">
        <w:t>)</w:t>
      </w:r>
      <w:r w:rsidRPr="005639C0">
        <w:t>, a importância do uso dos computadores e das novas tecnologias na educação deve-se hoje não somente ao impacto des</w:t>
      </w:r>
      <w:r w:rsidR="00310239" w:rsidRPr="00762264">
        <w:t>s</w:t>
      </w:r>
      <w:r w:rsidRPr="000C3558">
        <w:t>as novas tecnologias (ferramentas) na nossa sociedade e às nov</w:t>
      </w:r>
      <w:r w:rsidRPr="00E03739">
        <w:t>as exigências sociais e culturais que se impõe, mas também ao surgimento da Tecnologia Educativa.</w:t>
      </w:r>
    </w:p>
    <w:p w14:paraId="733BA1DF" w14:textId="481811EE" w:rsidR="00B73B19" w:rsidRPr="00006095" w:rsidRDefault="00ED602B" w:rsidP="00913F3D">
      <w:pPr>
        <w:pStyle w:val="TextodoTrabalho"/>
      </w:pPr>
      <w:r>
        <w:t xml:space="preserve">A partir </w:t>
      </w:r>
      <w:del w:id="105" w:author="A" w:date="2016-05-05T14:30:00Z">
        <w:r w:rsidDel="00913F3D">
          <w:delText xml:space="preserve">da temática </w:delText>
        </w:r>
      </w:del>
      <w:ins w:id="106" w:author="A" w:date="2016-05-05T14:30:00Z">
        <w:r w:rsidR="00913F3D">
          <w:t>do uso das Tecnologias voltadas para a educação</w:t>
        </w:r>
      </w:ins>
      <w:del w:id="107" w:author="A" w:date="2016-05-05T14:30:00Z">
        <w:r w:rsidDel="00913F3D">
          <w:delText>já abordada inicial</w:delText>
        </w:r>
        <w:r w:rsidR="00B319FC" w:rsidRPr="00D53553" w:rsidDel="00913F3D">
          <w:delText>mente</w:delText>
        </w:r>
      </w:del>
      <w:r w:rsidR="00162A09" w:rsidRPr="00D53553">
        <w:t xml:space="preserve">, </w:t>
      </w:r>
      <w:r w:rsidR="006C6C4B" w:rsidRPr="00D53553">
        <w:t>o</w:t>
      </w:r>
      <w:r w:rsidR="00170A25" w:rsidRPr="00D53553">
        <w:t xml:space="preserve"> objetivo</w:t>
      </w:r>
      <w:r w:rsidR="006C6C4B" w:rsidRPr="00D53553">
        <w:t xml:space="preserve"> dessa proposta</w:t>
      </w:r>
      <w:r w:rsidR="00170A25" w:rsidRPr="00D53553">
        <w:t xml:space="preserve"> é conscientizar </w:t>
      </w:r>
      <w:r w:rsidR="006C6C4B" w:rsidRPr="00D53553">
        <w:t xml:space="preserve">a população </w:t>
      </w:r>
      <w:r w:rsidR="00170A25" w:rsidRPr="00D53553">
        <w:t xml:space="preserve">sobre a importância </w:t>
      </w:r>
      <w:r w:rsidR="007E597A" w:rsidRPr="00D53553">
        <w:t>da vermicompostagem n</w:t>
      </w:r>
      <w:r w:rsidR="00170A25" w:rsidRPr="00D53553">
        <w:t>a gestão de resíduos</w:t>
      </w:r>
      <w:r w:rsidR="006C6C4B" w:rsidRPr="00D53553">
        <w:t xml:space="preserve"> </w:t>
      </w:r>
      <w:r w:rsidR="00DC11A6">
        <w:t>por meio do desenvolvimento de um</w:t>
      </w:r>
      <w:r w:rsidR="006C6C4B" w:rsidRPr="00762264">
        <w:t xml:space="preserve"> jogo mobile</w:t>
      </w:r>
      <w:r w:rsidR="00DC11A6">
        <w:t>,</w:t>
      </w:r>
      <w:r w:rsidR="006C6C4B" w:rsidRPr="005639C0">
        <w:t xml:space="preserve"> material didático de apoio para o Departamento Acadêmico de Química e Biologia (DAQBI) da </w:t>
      </w:r>
      <w:r w:rsidR="00572CC7">
        <w:t>Universidade Tecnológica Federal do Paraná (</w:t>
      </w:r>
      <w:r w:rsidR="006C6C4B" w:rsidRPr="005639C0">
        <w:t>UTFPR</w:t>
      </w:r>
      <w:r w:rsidR="00572CC7">
        <w:t>), c</w:t>
      </w:r>
      <w:r w:rsidR="005443F7">
        <w:t>â</w:t>
      </w:r>
      <w:r w:rsidR="00572CC7">
        <w:t>mpus Curitiba (UTFPR-CT)</w:t>
      </w:r>
      <w:r w:rsidR="00DC11A6">
        <w:t>.</w:t>
      </w:r>
      <w:r w:rsidR="00006095">
        <w:br w:type="page"/>
      </w:r>
    </w:p>
    <w:p w14:paraId="397D4E7F" w14:textId="418A08F7" w:rsidR="004C6697" w:rsidRDefault="00F74B01" w:rsidP="00913F3D">
      <w:pPr>
        <w:spacing w:line="360" w:lineRule="auto"/>
        <w:ind w:left="400" w:firstLine="309"/>
        <w:rPr>
          <w:rFonts w:cs="Arial"/>
          <w:b/>
        </w:rPr>
      </w:pPr>
      <w:r>
        <w:rPr>
          <w:rFonts w:cs="Arial"/>
          <w:b/>
        </w:rPr>
        <w:lastRenderedPageBreak/>
        <w:t>JUSTIFICATIVA</w:t>
      </w:r>
      <w:r w:rsidR="004C6697" w:rsidRPr="00540A29">
        <w:rPr>
          <w:rFonts w:cs="Arial"/>
          <w:b/>
        </w:rPr>
        <w:br/>
      </w:r>
    </w:p>
    <w:p w14:paraId="10FE8907" w14:textId="7A56DAC3" w:rsidR="004C6697" w:rsidRPr="000C3558" w:rsidRDefault="004C6697" w:rsidP="00913F3D">
      <w:pPr>
        <w:pStyle w:val="TextodoTrabalho"/>
      </w:pPr>
      <w:r w:rsidRPr="005639C0">
        <w:t xml:space="preserve">Segundo a ABRELPE – </w:t>
      </w:r>
      <w:r w:rsidR="00E35585" w:rsidRPr="00762264">
        <w:t>Associação</w:t>
      </w:r>
      <w:r w:rsidRPr="000C3558">
        <w:t xml:space="preserve"> Brasileira de Empresas de Limpeza </w:t>
      </w:r>
      <w:r w:rsidR="00E35585" w:rsidRPr="00E03739">
        <w:t>P</w:t>
      </w:r>
      <w:r w:rsidR="00D85C98" w:rsidRPr="00E51F3F">
        <w:t>ú</w:t>
      </w:r>
      <w:r w:rsidR="00E35585" w:rsidRPr="00D24C64">
        <w:t>blica</w:t>
      </w:r>
      <w:r w:rsidRPr="003D3576">
        <w:t xml:space="preserve"> e </w:t>
      </w:r>
      <w:r w:rsidR="00E35585" w:rsidRPr="00814BCE">
        <w:t>Resíduos</w:t>
      </w:r>
      <w:r w:rsidRPr="00814BCE">
        <w:t xml:space="preserve"> Especiais, em pesquisa realizada em 2013, foi gerada no Brasil mais de 76 </w:t>
      </w:r>
      <w:r w:rsidR="00E35585" w:rsidRPr="00814BCE">
        <w:t>milhões</w:t>
      </w:r>
      <w:r w:rsidRPr="00814BCE">
        <w:t xml:space="preserve"> de toneladas de </w:t>
      </w:r>
      <w:r w:rsidR="00E35585" w:rsidRPr="00814BCE">
        <w:t>resíduos</w:t>
      </w:r>
      <w:r w:rsidRPr="00814BCE">
        <w:t xml:space="preserve"> </w:t>
      </w:r>
      <w:r w:rsidR="00E35585" w:rsidRPr="00814BCE">
        <w:t>sólidos</w:t>
      </w:r>
      <w:r w:rsidRPr="00814BCE">
        <w:t xml:space="preserve"> urbanos </w:t>
      </w:r>
      <w:r w:rsidR="0068727F">
        <w:t>(</w:t>
      </w:r>
      <w:r w:rsidRPr="005639C0">
        <w:t>ABRELP, 2014</w:t>
      </w:r>
      <w:r w:rsidR="0068727F">
        <w:t>)</w:t>
      </w:r>
      <w:r w:rsidR="002D3C4C">
        <w:t xml:space="preserve"> </w:t>
      </w:r>
      <w:r w:rsidRPr="005639C0">
        <w:t>e, no Brasil a produção de lixo (21%) mais que dobrou em relação ao número de popula</w:t>
      </w:r>
      <w:r w:rsidR="00590FED" w:rsidRPr="00762264">
        <w:t>ção (9,65%) nos últimos 10 anos.</w:t>
      </w:r>
    </w:p>
    <w:p w14:paraId="0FDB7DAE" w14:textId="3201DD9D" w:rsidR="004C6697" w:rsidRPr="005639C0" w:rsidRDefault="004C6697" w:rsidP="00913F3D">
      <w:pPr>
        <w:pStyle w:val="TextodoTrabalho"/>
      </w:pPr>
      <w:r w:rsidRPr="00E03739">
        <w:t xml:space="preserve">Ainda nesses dados, o problema se encontra nos destinos finais dos </w:t>
      </w:r>
      <w:r w:rsidRPr="00D24C64">
        <w:t>Resíduos Sólidos Urbanos</w:t>
      </w:r>
      <w:r w:rsidR="0093370A" w:rsidRPr="003D3576">
        <w:t xml:space="preserve"> (RSU)</w:t>
      </w:r>
      <w:r w:rsidRPr="00814BCE">
        <w:t xml:space="preserve"> que tem 58,4% destinados adequadamente e 41,6% inadequadamente. Esses números parecem promissor</w:t>
      </w:r>
      <w:ins w:id="108" w:author="Elias De Moraes Fernandes" w:date="2016-05-18T20:27:00Z">
        <w:r w:rsidR="00ED20F1">
          <w:t>es</w:t>
        </w:r>
      </w:ins>
      <w:del w:id="109" w:author="Elias De Moraes Fernandes" w:date="2016-05-18T22:21:00Z">
        <w:r w:rsidRPr="00814BCE" w:rsidDel="00033572">
          <w:delText xml:space="preserve">, </w:delText>
        </w:r>
      </w:del>
      <w:ins w:id="110" w:author="Elias De Moraes Fernandes" w:date="2016-05-18T22:21:00Z">
        <w:r w:rsidR="00033572">
          <w:t xml:space="preserve"> se</w:t>
        </w:r>
        <w:r w:rsidR="00033572" w:rsidRPr="00814BCE">
          <w:t xml:space="preserve"> </w:t>
        </w:r>
      </w:ins>
      <w:ins w:id="111" w:author="Elias De Moraes Fernandes" w:date="2016-05-18T21:49:00Z">
        <w:r w:rsidR="004675A2">
          <w:t xml:space="preserve">comparado com a quantidade de lixo que </w:t>
        </w:r>
      </w:ins>
      <w:ins w:id="112" w:author="Elias De Moraes Fernandes" w:date="2016-05-18T22:21:00Z">
        <w:r w:rsidR="00033572">
          <w:t>foi produzido nos últimos 10 anos</w:t>
        </w:r>
      </w:ins>
      <w:ins w:id="113" w:author="Elias De Moraes Fernandes" w:date="2016-05-18T21:49:00Z">
        <w:r w:rsidR="004675A2">
          <w:t xml:space="preserve">, </w:t>
        </w:r>
      </w:ins>
      <w:r w:rsidRPr="00814BCE">
        <w:t>porém tem-se uma longa jornada a fim de destinar corretamente esses resíduos</w:t>
      </w:r>
      <w:r w:rsidR="00590FED" w:rsidRPr="00814BCE">
        <w:t xml:space="preserve"> </w:t>
      </w:r>
      <w:r w:rsidR="0068727F">
        <w:t>(</w:t>
      </w:r>
      <w:r w:rsidR="00590FED" w:rsidRPr="005639C0">
        <w:t>TRIGUEIRO, 2013</w:t>
      </w:r>
      <w:r w:rsidR="0068727F">
        <w:t>)</w:t>
      </w:r>
      <w:r w:rsidR="002D3C4C" w:rsidRPr="005639C0">
        <w:t xml:space="preserve">. </w:t>
      </w:r>
    </w:p>
    <w:p w14:paraId="3072375D" w14:textId="5300E14F" w:rsidR="00787E43" w:rsidRDefault="004C6697" w:rsidP="00913F3D">
      <w:pPr>
        <w:pStyle w:val="TextodoTrabalho"/>
        <w:rPr>
          <w:ins w:id="114" w:author="Elias De Moraes Fernandes" w:date="2016-05-18T21:11:00Z"/>
        </w:rPr>
      </w:pPr>
      <w:r w:rsidRPr="00762264">
        <w:t>Em algumas regiões do país, a iniciativa de Coleta Seletiva parece desfavorável ao número de ca</w:t>
      </w:r>
      <w:r w:rsidRPr="000C3558">
        <w:t>sos que tentam apoiar a mesmo. Por exemplo, na região</w:t>
      </w:r>
      <w:ins w:id="115" w:author="Elias De Moraes Fernandes" w:date="2016-05-18T22:17:00Z">
        <w:r w:rsidR="000A2128">
          <w:t xml:space="preserve"> </w:t>
        </w:r>
        <w:r w:rsidR="000A2128" w:rsidRPr="000C3558">
          <w:t>Nordeste</w:t>
        </w:r>
      </w:ins>
      <w:r w:rsidRPr="000C3558">
        <w:t xml:space="preserve"> </w:t>
      </w:r>
      <w:ins w:id="116" w:author="Elias De Moraes Fernandes" w:date="2016-05-18T22:17:00Z">
        <w:r w:rsidR="000A2128" w:rsidRPr="000C3558">
          <w:t>57,2%</w:t>
        </w:r>
        <w:r w:rsidR="000A2128">
          <w:t xml:space="preserve"> </w:t>
        </w:r>
      </w:ins>
      <w:del w:id="117" w:author="Elias De Moraes Fernandes" w:date="2016-05-18T22:17:00Z">
        <w:r w:rsidRPr="000C3558" w:rsidDel="000A2128">
          <w:delText xml:space="preserve">Centro-oeste </w:delText>
        </w:r>
      </w:del>
      <w:del w:id="118" w:author="Elias De Moraes Fernandes" w:date="2016-05-18T22:16:00Z">
        <w:r w:rsidRPr="000C3558" w:rsidDel="000A2128">
          <w:delText>(</w:delText>
        </w:r>
      </w:del>
      <w:del w:id="119" w:author="Elias De Moraes Fernandes" w:date="2016-05-18T22:17:00Z">
        <w:r w:rsidRPr="000C3558" w:rsidDel="000A2128">
          <w:delText>62,5%</w:delText>
        </w:r>
      </w:del>
      <w:ins w:id="120" w:author="Elias De Moraes Fernandes" w:date="2016-05-18T22:17:00Z">
        <w:r w:rsidR="000A2128">
          <w:t xml:space="preserve">da população </w:t>
        </w:r>
      </w:ins>
      <w:ins w:id="121" w:author="Elias De Moraes Fernandes" w:date="2016-05-18T22:16:00Z">
        <w:r w:rsidR="000A2128">
          <w:t xml:space="preserve">não tem apoio </w:t>
        </w:r>
      </w:ins>
      <w:ins w:id="122" w:author="Elias De Moraes Fernandes" w:date="2016-05-18T22:20:00Z">
        <w:r w:rsidR="000A2128">
          <w:t xml:space="preserve">para fazer a coleta </w:t>
        </w:r>
      </w:ins>
      <w:ins w:id="123" w:author="Elias De Moraes Fernandes" w:date="2016-05-18T22:18:00Z">
        <w:r w:rsidR="000A2128">
          <w:t xml:space="preserve"> </w:t>
        </w:r>
      </w:ins>
      <w:del w:id="124" w:author="Elias De Moraes Fernandes" w:date="2016-05-18T22:16:00Z">
        <w:r w:rsidRPr="000C3558" w:rsidDel="000A2128">
          <w:delText>)</w:delText>
        </w:r>
      </w:del>
      <w:del w:id="125" w:author="Elias De Moraes Fernandes" w:date="2016-05-18T22:18:00Z">
        <w:r w:rsidRPr="000C3558" w:rsidDel="000A2128">
          <w:delText xml:space="preserve"> </w:delText>
        </w:r>
      </w:del>
      <w:r w:rsidRPr="000C3558">
        <w:t xml:space="preserve">e </w:t>
      </w:r>
      <w:ins w:id="126" w:author="Elias De Moraes Fernandes" w:date="2016-05-18T22:16:00Z">
        <w:r w:rsidR="000A2128">
          <w:t xml:space="preserve">no </w:t>
        </w:r>
      </w:ins>
      <w:ins w:id="127" w:author="Elias De Moraes Fernandes" w:date="2016-05-18T22:20:00Z">
        <w:r w:rsidR="000A2128" w:rsidRPr="000C3558">
          <w:t>Centro-oeste</w:t>
        </w:r>
        <w:r w:rsidR="000A2128" w:rsidRPr="000C3558" w:rsidDel="000A2128">
          <w:t xml:space="preserve"> </w:t>
        </w:r>
      </w:ins>
      <w:del w:id="128" w:author="Elias De Moraes Fernandes" w:date="2016-05-18T22:17:00Z">
        <w:r w:rsidRPr="000C3558" w:rsidDel="000A2128">
          <w:delText xml:space="preserve">Nordeste </w:delText>
        </w:r>
      </w:del>
      <w:ins w:id="129" w:author="Elias De Moraes Fernandes" w:date="2016-05-18T22:17:00Z">
        <w:r w:rsidR="000A2128">
          <w:t xml:space="preserve">esse número chega a </w:t>
        </w:r>
        <w:r w:rsidR="000A2128" w:rsidRPr="000C3558">
          <w:t>62,5%</w:t>
        </w:r>
      </w:ins>
      <w:del w:id="130" w:author="Elias De Moraes Fernandes" w:date="2016-05-18T22:17:00Z">
        <w:r w:rsidRPr="000C3558" w:rsidDel="000A2128">
          <w:delText>(57,2%) tem números elevados na falta de apoio para coleta seletiva</w:delText>
        </w:r>
      </w:del>
      <w:r w:rsidRPr="000C3558">
        <w:t>.</w:t>
      </w:r>
      <w:ins w:id="131" w:author="Elias De Moraes Fernandes" w:date="2016-05-18T22:17:00Z">
        <w:r w:rsidR="000A2128">
          <w:t xml:space="preserve"> </w:t>
        </w:r>
      </w:ins>
      <w:r w:rsidRPr="000C3558">
        <w:t xml:space="preserve"> Ainda mais, essas duas regiões somam 30.3% das participações do total de RSU coletados </w:t>
      </w:r>
      <w:r w:rsidR="0068727F">
        <w:t>(</w:t>
      </w:r>
      <w:r w:rsidRPr="005639C0">
        <w:t>ABRELP, 2014</w:t>
      </w:r>
      <w:r w:rsidR="0068727F">
        <w:t>)</w:t>
      </w:r>
      <w:r w:rsidR="002D3C4C" w:rsidRPr="005639C0">
        <w:t xml:space="preserve">, </w:t>
      </w:r>
      <w:r w:rsidRPr="005639C0">
        <w:t xml:space="preserve">o que deixa uma lacuna </w:t>
      </w:r>
      <w:r w:rsidRPr="000C3558">
        <w:t>que precisa ser preenchida.</w:t>
      </w:r>
    </w:p>
    <w:p w14:paraId="5179F141" w14:textId="6C28C300" w:rsidR="00787E43" w:rsidRPr="004C6697" w:rsidRDefault="00787E43">
      <w:pPr>
        <w:pStyle w:val="TextodoTrabalho"/>
        <w:rPr>
          <w:ins w:id="132" w:author="Elias De Moraes Fernandes" w:date="2016-05-18T21:11:00Z"/>
        </w:rPr>
        <w:pPrChange w:id="133" w:author="Elias De Moraes Fernandes" w:date="2016-05-18T21:13:00Z">
          <w:pPr>
            <w:pStyle w:val="CitaoDireta"/>
          </w:pPr>
        </w:pPrChange>
      </w:pPr>
      <w:ins w:id="134" w:author="Elias De Moraes Fernandes" w:date="2016-05-18T21:12:00Z">
        <w:r>
          <w:t xml:space="preserve">Segundo o </w:t>
        </w:r>
      </w:ins>
      <w:ins w:id="135" w:author="Elias De Moraes Fernandes" w:date="2016-05-18T21:11:00Z">
        <w:r w:rsidRPr="00787E43">
          <w:rPr>
            <w:rPrChange w:id="136" w:author="Elias De Moraes Fernandes" w:date="2016-05-18T21:12:00Z">
              <w:rPr/>
            </w:rPrChange>
          </w:rPr>
          <w:t xml:space="preserve">Ministério do Meio Ambiente, </w:t>
        </w:r>
      </w:ins>
      <w:ins w:id="137" w:author="Elias De Moraes Fernandes" w:date="2016-05-18T21:12:00Z">
        <w:r>
          <w:t>(</w:t>
        </w:r>
      </w:ins>
      <w:ins w:id="138" w:author="Elias De Moraes Fernandes" w:date="2016-05-18T21:11:00Z">
        <w:r w:rsidRPr="00787E43">
          <w:rPr>
            <w:rPrChange w:id="139" w:author="Elias De Moraes Fernandes" w:date="2016-05-18T21:12:00Z">
              <w:rPr/>
            </w:rPrChange>
          </w:rPr>
          <w:t>2016</w:t>
        </w:r>
      </w:ins>
      <w:ins w:id="140" w:author="Elias De Moraes Fernandes" w:date="2016-05-18T21:12:00Z">
        <w:r>
          <w:t>):</w:t>
        </w:r>
      </w:ins>
    </w:p>
    <w:p w14:paraId="72712F29" w14:textId="28C2BA83" w:rsidR="004C6697" w:rsidRPr="000C3558" w:rsidRDefault="004C6697">
      <w:pPr>
        <w:pStyle w:val="TextodoTrabalho"/>
        <w:ind w:firstLine="0"/>
        <w:pPrChange w:id="141" w:author="Elias De Moraes Fernandes" w:date="2016-05-18T21:12:00Z">
          <w:pPr>
            <w:pStyle w:val="TextodoTrabalho"/>
          </w:pPr>
        </w:pPrChange>
      </w:pPr>
      <w:del w:id="142" w:author="Elias De Moraes Fernandes" w:date="2016-05-18T21:12:00Z">
        <w:r w:rsidRPr="000C3558" w:rsidDel="00787E43">
          <w:delText xml:space="preserve"> </w:delText>
        </w:r>
      </w:del>
    </w:p>
    <w:p w14:paraId="15F7B560" w14:textId="14952155" w:rsidR="004C6697" w:rsidRPr="004C6697" w:rsidRDefault="004C6697">
      <w:pPr>
        <w:pStyle w:val="CitaoDireta"/>
        <w:pPrChange w:id="143" w:author="Elias De Moraes Fernandes" w:date="2016-05-18T21:13:00Z">
          <w:pPr>
            <w:pStyle w:val="TextodoTrabalho"/>
          </w:pPr>
        </w:pPrChange>
      </w:pPr>
      <w:del w:id="144" w:author="Elias De Moraes Fernandes" w:date="2016-05-18T21:54:00Z">
        <w:r w:rsidRPr="008F3497" w:rsidDel="004675A2">
          <w:rPr>
            <w:rPrChange w:id="145" w:author="Elias De Moraes Fernandes" w:date="2016-05-18T20:37:00Z">
              <w:rPr/>
            </w:rPrChange>
          </w:rPr>
          <w:delText xml:space="preserve">Na </w:delText>
        </w:r>
      </w:del>
      <w:ins w:id="146" w:author="Elias De Moraes Fernandes" w:date="2016-05-18T21:54:00Z">
        <w:r w:rsidR="004675A2">
          <w:t>A</w:t>
        </w:r>
        <w:r w:rsidR="004675A2" w:rsidRPr="008F3497">
          <w:rPr>
            <w:rPrChange w:id="147" w:author="Elias De Moraes Fernandes" w:date="2016-05-18T20:37:00Z">
              <w:rPr/>
            </w:rPrChange>
          </w:rPr>
          <w:t xml:space="preserve"> </w:t>
        </w:r>
      </w:ins>
      <w:r w:rsidRPr="008F3497">
        <w:rPr>
          <w:rPrChange w:id="148" w:author="Elias De Moraes Fernandes" w:date="2016-05-18T20:37:00Z">
            <w:rPr/>
          </w:rPrChange>
        </w:rPr>
        <w:t xml:space="preserve">Lei nº 12.305/10, </w:t>
      </w:r>
      <w:del w:id="149" w:author="Elias De Moraes Fernandes" w:date="2016-05-18T21:46:00Z">
        <w:r w:rsidRPr="008F3497" w:rsidDel="0033354E">
          <w:rPr>
            <w:rPrChange w:id="150" w:author="Elias De Moraes Fernandes" w:date="2016-05-18T20:37:00Z">
              <w:rPr/>
            </w:rPrChange>
          </w:rPr>
          <w:delText xml:space="preserve">prevê </w:delText>
        </w:r>
      </w:del>
      <w:ins w:id="151" w:author="Elias De Moraes Fernandes" w:date="2016-05-18T21:46:00Z">
        <w:r w:rsidR="0033354E">
          <w:t>meta</w:t>
        </w:r>
        <w:r w:rsidR="0033354E" w:rsidRPr="008F3497">
          <w:rPr>
            <w:rPrChange w:id="152" w:author="Elias De Moraes Fernandes" w:date="2016-05-18T20:37:00Z">
              <w:rPr/>
            </w:rPrChange>
          </w:rPr>
          <w:t xml:space="preserve"> </w:t>
        </w:r>
      </w:ins>
      <w:r w:rsidRPr="008F3497">
        <w:rPr>
          <w:rPrChange w:id="153" w:author="Elias De Moraes Fernandes" w:date="2016-05-18T20:37:00Z">
            <w:rPr/>
          </w:rPrChange>
        </w:rPr>
        <w:t>a prevenção e a redução na geração de resíduos, tendo como proposta a prática de hábitos de consumo sustentável e um conjunto de instrumentos para propiciar o aumento da reciclagem e da reutilização dos resíduos sólidos (aquilo que tem valor econômico e pode ser reciclado ou reaproveitado) e a destinação ambientalmente adequada dos rejeitos (aquilo que não pode ser reciclado ou reutilizado)</w:t>
      </w:r>
      <w:ins w:id="154" w:author="Elias De Moraes Fernandes" w:date="2016-05-18T22:23:00Z">
        <w:r w:rsidR="00FD363E">
          <w:t>.</w:t>
        </w:r>
      </w:ins>
      <w:r w:rsidRPr="003D3576">
        <w:t xml:space="preserve"> </w:t>
      </w:r>
      <w:del w:id="155" w:author="Elias De Moraes Fernandes" w:date="2016-05-18T21:11:00Z">
        <w:r w:rsidRPr="003D3576" w:rsidDel="00787E43">
          <w:delText>(Ministério do Meio Ambiente, 2016)</w:delText>
        </w:r>
        <w:r w:rsidR="00F74B01" w:rsidDel="00787E43">
          <w:delText>.</w:delText>
        </w:r>
      </w:del>
    </w:p>
    <w:p w14:paraId="7669469F" w14:textId="77777777" w:rsidR="00787E43" w:rsidRDefault="00787E43" w:rsidP="00913F3D">
      <w:pPr>
        <w:pStyle w:val="TextodoTrabalho"/>
        <w:rPr>
          <w:ins w:id="156" w:author="Elias De Moraes Fernandes" w:date="2016-05-18T21:13:00Z"/>
        </w:rPr>
      </w:pPr>
    </w:p>
    <w:p w14:paraId="2EBB6E3C" w14:textId="1D9A6D31" w:rsidR="00B73B19" w:rsidRDefault="006E4AEC" w:rsidP="00913F3D">
      <w:pPr>
        <w:pStyle w:val="TextodoTrabalho"/>
      </w:pPr>
      <w:r>
        <w:t xml:space="preserve">O índice de abrangência da Coleta de RSU no Brasil em 2014 foi de 90,68% </w:t>
      </w:r>
      <w:r w:rsidR="0068727F">
        <w:t>(</w:t>
      </w:r>
      <w:r>
        <w:t>ABRELPE, 2014</w:t>
      </w:r>
      <w:r w:rsidR="0068727F">
        <w:t>)</w:t>
      </w:r>
      <w:r w:rsidR="002D3C4C">
        <w:t xml:space="preserve">. </w:t>
      </w:r>
      <w:r>
        <w:t xml:space="preserve">Isso significa que o Brasil está crescendo </w:t>
      </w:r>
      <w:r w:rsidR="00E35585">
        <w:t>na quantidade de RSU gerado, assim como a população brasileira</w:t>
      </w:r>
      <w:r w:rsidR="00132093">
        <w:t xml:space="preserve">. Algumas regiões se sobressaem, devido ao maior número de </w:t>
      </w:r>
      <w:r w:rsidR="00C56813">
        <w:t>grandes centros urbanos</w:t>
      </w:r>
      <w:r w:rsidR="00132093">
        <w:t>.</w:t>
      </w:r>
    </w:p>
    <w:p w14:paraId="04CF81DC" w14:textId="0774F244" w:rsidR="00E35585" w:rsidRDefault="00E35585" w:rsidP="00913F3D">
      <w:pPr>
        <w:pStyle w:val="TextodoTrabalho"/>
      </w:pPr>
      <w:r>
        <w:t>Sabe se que a incidência de Coleta Seletiva em municípios pequenos (cerca de 50 mil habitantes) é menor no que nos grandes centros. Para isso é necessário levar a esses pequenos municípios</w:t>
      </w:r>
      <w:r w:rsidR="006C3766">
        <w:t xml:space="preserve"> o incentivo </w:t>
      </w:r>
      <w:r w:rsidR="00D500B3">
        <w:t>a</w:t>
      </w:r>
      <w:r w:rsidR="006C3766">
        <w:t xml:space="preserve"> cultivar essas boas práticas para redirecionamento adequado do lixo</w:t>
      </w:r>
      <w:ins w:id="157" w:author="Elias De Moraes Fernandes" w:date="2016-05-18T21:47:00Z">
        <w:r w:rsidR="004675A2">
          <w:t xml:space="preserve"> e a vermicompostagem</w:t>
        </w:r>
      </w:ins>
      <w:r w:rsidR="006C3766">
        <w:t>.</w:t>
      </w:r>
      <w:r>
        <w:t xml:space="preserve"> </w:t>
      </w:r>
      <w:r w:rsidR="006C3766">
        <w:t xml:space="preserve">Isso </w:t>
      </w:r>
      <w:r w:rsidR="001D590A">
        <w:t>sem deixar de atender as metrópoles</w:t>
      </w:r>
      <w:r>
        <w:t xml:space="preserve">, na qual faz a </w:t>
      </w:r>
      <w:r w:rsidR="00100F6D">
        <w:t>maior parte</w:t>
      </w:r>
      <w:r>
        <w:t xml:space="preserve"> do papel</w:t>
      </w:r>
      <w:r w:rsidR="00100F6D">
        <w:t xml:space="preserve">, </w:t>
      </w:r>
      <w:r w:rsidR="00DB7C6E">
        <w:t xml:space="preserve">por </w:t>
      </w:r>
      <w:r w:rsidR="00100F6D">
        <w:t>ter mais habitante</w:t>
      </w:r>
      <w:r w:rsidR="00100F6D" w:rsidRPr="00913F3D">
        <w:rPr>
          <w:lang w:val="pt-BR"/>
        </w:rPr>
        <w:t>/</w:t>
      </w:r>
      <w:r w:rsidR="00100F6D">
        <w:t>km²</w:t>
      </w:r>
      <w:r>
        <w:t xml:space="preserve">. </w:t>
      </w:r>
    </w:p>
    <w:p w14:paraId="3F00A20E" w14:textId="738E3605" w:rsidR="00E35585" w:rsidRDefault="00A85B81" w:rsidP="00913F3D">
      <w:pPr>
        <w:pStyle w:val="TextodoTrabalho"/>
      </w:pPr>
      <w:r>
        <w:lastRenderedPageBreak/>
        <w:t>A eficiência</w:t>
      </w:r>
      <w:r w:rsidR="00E35585">
        <w:t xml:space="preserve"> </w:t>
      </w:r>
      <w:r>
        <w:t>para</w:t>
      </w:r>
      <w:r w:rsidR="00E35585">
        <w:t xml:space="preserve"> abranger toda </w:t>
      </w:r>
      <w:r w:rsidR="002F1C58">
        <w:t xml:space="preserve">a </w:t>
      </w:r>
      <w:r w:rsidR="00E35585">
        <w:t xml:space="preserve">população é </w:t>
      </w:r>
      <w:r w:rsidR="00A15E8A">
        <w:t xml:space="preserve">conscientizar </w:t>
      </w:r>
      <w:r w:rsidR="00E35585">
        <w:t>o papel deles na participaçã</w:t>
      </w:r>
      <w:r w:rsidR="002F71BF">
        <w:t xml:space="preserve">o dessa Coleta Seletiva, que pode começar domesticamente e </w:t>
      </w:r>
      <w:r w:rsidR="00590FED">
        <w:t>crescer</w:t>
      </w:r>
      <w:r w:rsidR="002F71BF">
        <w:t xml:space="preserve"> para uma coleta de nível industrial, do tamanho de uma grande empresa ou Universidade, que é o caso da UTFPR Curitiba, por exemplo</w:t>
      </w:r>
      <w:r w:rsidR="009E3297">
        <w:t>.</w:t>
      </w:r>
    </w:p>
    <w:p w14:paraId="204CD49E" w14:textId="66A46858" w:rsidR="003D7705" w:rsidRPr="00EE441E" w:rsidRDefault="004E4C22">
      <w:pPr>
        <w:pStyle w:val="TextodoTrabalho"/>
        <w:rPr>
          <w:ins w:id="158" w:author="Elias De Moraes Fernandes" w:date="2016-05-18T20:36:00Z"/>
          <w:rFonts w:cs="Arial"/>
          <w:sz w:val="20"/>
          <w:szCs w:val="20"/>
        </w:rPr>
        <w:pPrChange w:id="159" w:author="Elias De Moraes Fernandes" w:date="2016-05-18T21:12:00Z">
          <w:pPr>
            <w:pStyle w:val="Palavras-chave"/>
            <w:spacing w:after="0"/>
            <w:ind w:left="2268"/>
            <w:jc w:val="both"/>
          </w:pPr>
        </w:pPrChange>
      </w:pPr>
      <w:r w:rsidRPr="005639C0">
        <w:t>Uma alternativ</w:t>
      </w:r>
      <w:r w:rsidR="005D4AE4" w:rsidRPr="00762264">
        <w:t>a</w:t>
      </w:r>
      <w:r w:rsidRPr="000C3558">
        <w:t xml:space="preserve"> promissora para conscientizar um grande número de pessoas s</w:t>
      </w:r>
      <w:r w:rsidRPr="00E03739">
        <w:t xml:space="preserve">ão os </w:t>
      </w:r>
      <w:r w:rsidR="001D0B31" w:rsidRPr="00D24C64">
        <w:t xml:space="preserve">jogos digitais educativos </w:t>
      </w:r>
      <w:r w:rsidRPr="00913F3D">
        <w:t>pois pode ser inserido</w:t>
      </w:r>
      <w:r w:rsidR="009E3297" w:rsidRPr="00913F3D">
        <w:t xml:space="preserve"> dentro das salas de aulas que por sua vez </w:t>
      </w:r>
      <w:r w:rsidR="00173CE2" w:rsidRPr="00913F3D">
        <w:t xml:space="preserve">são </w:t>
      </w:r>
      <w:r w:rsidR="009E3297" w:rsidRPr="00913F3D">
        <w:t xml:space="preserve">levado até </w:t>
      </w:r>
      <w:r w:rsidR="00F550FB" w:rsidRPr="00913F3D">
        <w:t>membro familiares</w:t>
      </w:r>
      <w:r w:rsidR="009E3297" w:rsidRPr="00913F3D">
        <w:t xml:space="preserve">, fazendo a </w:t>
      </w:r>
      <w:r w:rsidR="009B4AF7" w:rsidRPr="00913F3D">
        <w:t>ciclo completo de divulgação</w:t>
      </w:r>
      <w:r w:rsidR="00564A18" w:rsidRPr="00913F3D">
        <w:t xml:space="preserve"> do problema</w:t>
      </w:r>
      <w:r w:rsidR="009E3297" w:rsidRPr="00913F3D">
        <w:t xml:space="preserve">. </w:t>
      </w:r>
      <w:r w:rsidR="00B8207A" w:rsidRPr="00913F3D">
        <w:t xml:space="preserve">Embora os serious game seja um segmento </w:t>
      </w:r>
      <w:r w:rsidR="00C217C1" w:rsidRPr="00913F3D">
        <w:t>recente</w:t>
      </w:r>
      <w:r w:rsidR="00B8207A" w:rsidRPr="00913F3D">
        <w:t xml:space="preserve">, </w:t>
      </w:r>
      <w:r w:rsidR="00C217C1" w:rsidRPr="00913F3D">
        <w:t>n</w:t>
      </w:r>
      <w:r w:rsidR="00B8207A" w:rsidRPr="00913F3D">
        <w:t xml:space="preserve">o Brasil começou a ganhar espaço assim como aconteceu com os games casuais em meados de </w:t>
      </w:r>
      <w:r w:rsidR="00E60052" w:rsidRPr="00913F3D">
        <w:t>20</w:t>
      </w:r>
      <w:r w:rsidR="00E60052">
        <w:t>08</w:t>
      </w:r>
      <w:r w:rsidR="00687535">
        <w:t xml:space="preserve"> (</w:t>
      </w:r>
      <w:r w:rsidR="000B03FA">
        <w:t>SAMPAIO</w:t>
      </w:r>
      <w:r w:rsidR="00687535">
        <w:t>, 2008)</w:t>
      </w:r>
      <w:r w:rsidR="00B8207A" w:rsidRPr="00913F3D">
        <w:t xml:space="preserve">. </w:t>
      </w:r>
      <w:r w:rsidR="009E3297" w:rsidRPr="00913F3D">
        <w:t>Comparativamente</w:t>
      </w:r>
      <w:r w:rsidR="00883C32" w:rsidRPr="00913F3D">
        <w:t>, a indústria de jogos digitais</w:t>
      </w:r>
      <w:r w:rsidR="00F3301B" w:rsidRPr="00913F3D">
        <w:t xml:space="preserve"> educativos tem aumentado </w:t>
      </w:r>
      <w:r w:rsidR="00F53DCF" w:rsidRPr="00913F3D">
        <w:t>26</w:t>
      </w:r>
      <w:r w:rsidR="00F3301B" w:rsidRPr="00913F3D">
        <w:t xml:space="preserve">% </w:t>
      </w:r>
      <w:r w:rsidR="00F53DCF" w:rsidRPr="00913F3D">
        <w:t>a cada ano que passa</w:t>
      </w:r>
      <w:r w:rsidR="00564A18" w:rsidRPr="00913F3D">
        <w:t xml:space="preserve"> </w:t>
      </w:r>
      <w:r w:rsidR="0068727F">
        <w:t>(</w:t>
      </w:r>
      <w:r w:rsidR="00564A18" w:rsidRPr="005639C0">
        <w:t xml:space="preserve">Innovation House Rio, </w:t>
      </w:r>
      <w:r w:rsidR="00FF279A" w:rsidRPr="00762264">
        <w:t>2015</w:t>
      </w:r>
      <w:r w:rsidR="0068727F">
        <w:t>)</w:t>
      </w:r>
      <w:r w:rsidR="002D3C4C" w:rsidRPr="005639C0">
        <w:t xml:space="preserve">, </w:t>
      </w:r>
      <w:r w:rsidR="00883C32" w:rsidRPr="00762264">
        <w:t xml:space="preserve">desempenhando o papel de dramatizar os problemas, contribuírem para desenvolvimento de estratégias e rápidas tomadas de decisões, </w:t>
      </w:r>
      <w:r w:rsidR="00883C32" w:rsidRPr="000C3558">
        <w:t xml:space="preserve">levando à um rápido processo de </w:t>
      </w:r>
      <w:r w:rsidR="00883C32" w:rsidRPr="00E03739">
        <w:t>feedback</w:t>
      </w:r>
      <w:r w:rsidR="00883C32" w:rsidRPr="00E51F3F">
        <w:t xml:space="preserve">. </w:t>
      </w:r>
    </w:p>
    <w:p w14:paraId="782BD592" w14:textId="74DEBEDB" w:rsidR="00646C6D" w:rsidRDefault="00646C6D" w:rsidP="00913F3D">
      <w:pPr>
        <w:pStyle w:val="TextodoTrabalho"/>
      </w:pPr>
      <w:r>
        <w:br w:type="page"/>
      </w:r>
    </w:p>
    <w:p w14:paraId="7651DCDF" w14:textId="0A35AAAE" w:rsidR="00B73B19" w:rsidRPr="00540A29" w:rsidRDefault="00AD1486" w:rsidP="00171F7F">
      <w:pPr>
        <w:spacing w:line="360" w:lineRule="auto"/>
        <w:ind w:left="400"/>
        <w:jc w:val="both"/>
        <w:rPr>
          <w:rFonts w:cs="Arial"/>
          <w:b/>
        </w:rPr>
      </w:pPr>
      <w:r>
        <w:rPr>
          <w:rFonts w:cs="Arial"/>
          <w:b/>
        </w:rPr>
        <w:lastRenderedPageBreak/>
        <w:fldChar w:fldCharType="begin"/>
      </w:r>
      <w:r>
        <w:rPr>
          <w:rFonts w:cs="Arial"/>
          <w:b/>
        </w:rPr>
        <w:instrText xml:space="preserve"> REF _Ref449309639 \r \h </w:instrText>
      </w:r>
      <w:r>
        <w:rPr>
          <w:rFonts w:cs="Arial"/>
          <w:b/>
        </w:rPr>
      </w:r>
      <w:r>
        <w:rPr>
          <w:rFonts w:cs="Arial"/>
          <w:b/>
        </w:rPr>
        <w:fldChar w:fldCharType="separate"/>
      </w:r>
      <w:r w:rsidR="003232DB">
        <w:rPr>
          <w:rFonts w:cs="Arial"/>
          <w:b/>
        </w:rPr>
        <w:t>2</w:t>
      </w:r>
      <w:r>
        <w:rPr>
          <w:rFonts w:cs="Arial"/>
          <w:b/>
        </w:rPr>
        <w:fldChar w:fldCharType="end"/>
      </w:r>
      <w:r w:rsidR="00297A6A">
        <w:rPr>
          <w:rFonts w:cs="Arial"/>
          <w:b/>
        </w:rPr>
        <w:tab/>
      </w:r>
      <w:r w:rsidR="00171F7F">
        <w:rPr>
          <w:rFonts w:cs="Arial"/>
          <w:b/>
        </w:rPr>
        <w:tab/>
      </w:r>
      <w:r w:rsidR="00B73B19" w:rsidRPr="00540A29">
        <w:rPr>
          <w:rFonts w:cs="Arial"/>
          <w:b/>
        </w:rPr>
        <w:t>OBJETIVOS</w:t>
      </w:r>
    </w:p>
    <w:p w14:paraId="55F08879" w14:textId="77777777" w:rsidR="00B73B19" w:rsidRDefault="00B73B19" w:rsidP="00B73B19">
      <w:pPr>
        <w:spacing w:line="360" w:lineRule="auto"/>
        <w:jc w:val="both"/>
        <w:rPr>
          <w:rFonts w:cs="Arial"/>
        </w:rPr>
      </w:pPr>
    </w:p>
    <w:p w14:paraId="0419BBAD" w14:textId="12C42EE6" w:rsidR="00D1625E" w:rsidRPr="00762264" w:rsidRDefault="00331B8A" w:rsidP="00913F3D">
      <w:pPr>
        <w:pStyle w:val="TextodoTrabalho"/>
      </w:pPr>
      <w:r w:rsidRPr="005639C0">
        <w:t>Com base no que foi exposto</w:t>
      </w:r>
      <w:ins w:id="160" w:author="Elias De Moraes Fernandes" w:date="2016-05-18T22:26:00Z">
        <w:r w:rsidR="00C9332F">
          <w:t xml:space="preserve"> sobre</w:t>
        </w:r>
      </w:ins>
      <w:ins w:id="161" w:author="Elias De Moraes Fernandes" w:date="2016-05-18T22:27:00Z">
        <w:r w:rsidR="006D1A90">
          <w:t xml:space="preserve"> </w:t>
        </w:r>
      </w:ins>
      <w:ins w:id="162" w:author="Elias De Moraes Fernandes" w:date="2016-05-18T22:26:00Z">
        <w:r w:rsidR="00C9332F">
          <w:t xml:space="preserve">a situação do Brasil no panorama </w:t>
        </w:r>
      </w:ins>
      <w:ins w:id="163" w:author="Elias De Moraes Fernandes" w:date="2016-05-18T22:28:00Z">
        <w:r w:rsidR="006D1A90">
          <w:t xml:space="preserve">da </w:t>
        </w:r>
      </w:ins>
      <w:ins w:id="164" w:author="Elias De Moraes Fernandes" w:date="2016-05-18T22:26:00Z">
        <w:r w:rsidR="00C9332F">
          <w:t xml:space="preserve">coleta de Resíduos Sólidos Urbanos </w:t>
        </w:r>
      </w:ins>
      <w:ins w:id="165" w:author="Elias De Moraes Fernandes" w:date="2016-05-18T22:28:00Z">
        <w:r w:rsidR="006D1A90">
          <w:t>e a possibilidade d</w:t>
        </w:r>
      </w:ins>
      <w:ins w:id="166" w:author="Elias De Moraes Fernandes" w:date="2016-05-18T22:30:00Z">
        <w:r w:rsidR="006D1A90">
          <w:t>o</w:t>
        </w:r>
      </w:ins>
      <w:ins w:id="167" w:author="Elias De Moraes Fernandes" w:date="2016-05-18T22:28:00Z">
        <w:r w:rsidR="006D1A90">
          <w:t xml:space="preserve"> uso de tecnologia para incentivar </w:t>
        </w:r>
      </w:ins>
      <w:ins w:id="168" w:author="Elias De Moraes Fernandes" w:date="2016-05-18T22:34:00Z">
        <w:r w:rsidR="006D1A90">
          <w:t xml:space="preserve">formas </w:t>
        </w:r>
      </w:ins>
      <w:ins w:id="169" w:author="Elias De Moraes Fernandes" w:date="2016-05-18T22:39:00Z">
        <w:r w:rsidR="00562DB1">
          <w:t>de</w:t>
        </w:r>
      </w:ins>
      <w:ins w:id="170" w:author="Elias De Moraes Fernandes" w:date="2016-05-18T22:34:00Z">
        <w:r w:rsidR="006D1A90">
          <w:t xml:space="preserve"> reutilizaç</w:t>
        </w:r>
      </w:ins>
      <w:ins w:id="171" w:author="Elias De Moraes Fernandes" w:date="2016-05-18T22:35:00Z">
        <w:r w:rsidR="006D1A90">
          <w:t>ão desses</w:t>
        </w:r>
      </w:ins>
      <w:ins w:id="172" w:author="Elias De Moraes Fernandes" w:date="2016-05-18T22:34:00Z">
        <w:r w:rsidR="006D1A90">
          <w:t xml:space="preserve"> </w:t>
        </w:r>
      </w:ins>
      <w:ins w:id="173" w:author="Elias De Moraes Fernandes" w:date="2016-05-18T22:39:00Z">
        <w:r w:rsidR="002A3BC1">
          <w:t xml:space="preserve">resíduos </w:t>
        </w:r>
      </w:ins>
      <w:ins w:id="174" w:author="Elias De Moraes Fernandes" w:date="2016-05-18T22:34:00Z">
        <w:r w:rsidR="006D1A90">
          <w:t>orgânico</w:t>
        </w:r>
      </w:ins>
      <w:ins w:id="175" w:author="Elias De Moraes Fernandes" w:date="2016-05-18T22:39:00Z">
        <w:r w:rsidR="002A3BC1">
          <w:t>s produzido pelo próprio gerador</w:t>
        </w:r>
      </w:ins>
      <w:r w:rsidRPr="005639C0">
        <w:t xml:space="preserve">, abaixo estão relacionados os objetivos </w:t>
      </w:r>
      <w:r w:rsidR="00D1625E" w:rsidRPr="00762264">
        <w:t xml:space="preserve">gerais e específicos. </w:t>
      </w:r>
    </w:p>
    <w:p w14:paraId="13CD7AE2" w14:textId="77777777" w:rsidR="00CE3814" w:rsidRPr="00CF4618" w:rsidRDefault="00CE3814" w:rsidP="00913F3D">
      <w:pPr>
        <w:pStyle w:val="TextodoTrabalho"/>
      </w:pPr>
    </w:p>
    <w:p w14:paraId="1F364FAA" w14:textId="72D15996" w:rsidR="00773510" w:rsidRPr="00CF4618" w:rsidRDefault="00171F7F" w:rsidP="00913F3D">
      <w:pPr>
        <w:pStyle w:val="StyleXX"/>
      </w:pPr>
      <w:r w:rsidRPr="00762264">
        <w:fldChar w:fldCharType="begin"/>
      </w:r>
      <w:r w:rsidRPr="00CF4618">
        <w:instrText xml:space="preserve"> REF _Ref445304972 \r \h </w:instrText>
      </w:r>
      <w:r w:rsidR="00CF4618">
        <w:instrText xml:space="preserve"> \* MERGEFORMAT </w:instrText>
      </w:r>
      <w:r w:rsidRPr="00762264">
        <w:fldChar w:fldCharType="separate"/>
      </w:r>
      <w:r w:rsidR="003232DB">
        <w:t>2.1</w:t>
      </w:r>
      <w:r w:rsidRPr="00762264">
        <w:fldChar w:fldCharType="end"/>
      </w:r>
      <w:r w:rsidRPr="00CF4618">
        <w:tab/>
      </w:r>
      <w:r w:rsidR="00773510" w:rsidRPr="00CF4618">
        <w:t>Objetivo Geral</w:t>
      </w:r>
    </w:p>
    <w:p w14:paraId="50516AFD" w14:textId="19A32675" w:rsidR="00773510" w:rsidRPr="00CF4618" w:rsidRDefault="00103359" w:rsidP="00913F3D">
      <w:pPr>
        <w:pStyle w:val="TextodoTrabalho"/>
      </w:pPr>
      <w:r>
        <w:tab/>
      </w:r>
    </w:p>
    <w:p w14:paraId="5F5250F6" w14:textId="4412D3A5" w:rsidR="00773510" w:rsidRPr="00CF4618" w:rsidRDefault="00053193" w:rsidP="00913F3D">
      <w:pPr>
        <w:pStyle w:val="TextodoTrabalho"/>
      </w:pPr>
      <w:del w:id="176" w:author="A" w:date="2016-05-05T14:31:00Z">
        <w:r w:rsidDel="000F0DFF">
          <w:delText>O principal objetivo deste trabalho  é</w:delText>
        </w:r>
        <w:r w:rsidRPr="00CF4618" w:rsidDel="000F0DFF">
          <w:delText xml:space="preserve"> </w:delText>
        </w:r>
      </w:del>
      <w:ins w:id="177" w:author="A" w:date="2016-05-05T14:31:00Z">
        <w:r w:rsidR="000F0DFF">
          <w:t>C</w:t>
        </w:r>
      </w:ins>
      <w:del w:id="178" w:author="A" w:date="2016-05-05T14:31:00Z">
        <w:r w:rsidDel="000F0DFF">
          <w:delText>c</w:delText>
        </w:r>
      </w:del>
      <w:r w:rsidR="00773510" w:rsidRPr="00CF4618">
        <w:t>riar um jogo educativo</w:t>
      </w:r>
      <w:r w:rsidR="00F36175">
        <w:t xml:space="preserve"> </w:t>
      </w:r>
      <w:r w:rsidR="00F36175">
        <w:rPr>
          <w:sz w:val="22"/>
          <w:szCs w:val="22"/>
        </w:rPr>
        <w:t>sob</w:t>
      </w:r>
      <w:r w:rsidR="00F36175" w:rsidRPr="00913F3D">
        <w:t>re vermicomp</w:t>
      </w:r>
      <w:del w:id="179" w:author="Elias De Moraes Fernandes" w:date="2016-05-06T10:05:00Z">
        <w:r w:rsidR="00F36175" w:rsidRPr="00913F3D" w:rsidDel="005B4768">
          <w:delText>l</w:delText>
        </w:r>
      </w:del>
      <w:r w:rsidR="00F36175" w:rsidRPr="00913F3D">
        <w:t xml:space="preserve">ostagem para conscientização </w:t>
      </w:r>
      <w:ins w:id="180" w:author="Elias De Moraes Fernandes" w:date="2016-05-06T10:06:00Z">
        <w:r w:rsidR="00BD1D75">
          <w:t xml:space="preserve">e </w:t>
        </w:r>
      </w:ins>
      <w:del w:id="181" w:author="Elias De Moraes Fernandes" w:date="2016-05-06T10:06:00Z">
        <w:r w:rsidR="00F36175" w:rsidDel="00AC7601">
          <w:delText xml:space="preserve">e </w:delText>
        </w:r>
      </w:del>
      <w:ins w:id="182" w:author="Elias De Moraes Fernandes" w:date="2016-05-06T10:06:00Z">
        <w:r w:rsidR="00AC7601">
          <w:t xml:space="preserve">a </w:t>
        </w:r>
      </w:ins>
      <w:r w:rsidR="00F36175">
        <w:t xml:space="preserve">importância </w:t>
      </w:r>
      <w:r w:rsidR="00773510" w:rsidRPr="00CF4618">
        <w:t xml:space="preserve">de tratamento de resíduos sólidos urbanos (separação correta do lixo orgânico que pode ser reaproveitado daquele que não pode) </w:t>
      </w:r>
      <w:r w:rsidR="00F36175">
        <w:t>como demanda</w:t>
      </w:r>
      <w:r w:rsidR="00F36175" w:rsidRPr="00CF4618">
        <w:t xml:space="preserve"> </w:t>
      </w:r>
      <w:r w:rsidR="00773510" w:rsidRPr="00CF4618">
        <w:t>do Departamento Acadêmico de Química e Biologia (DAQBI) da UTFPR-CT.</w:t>
      </w:r>
      <w:r w:rsidR="00484212" w:rsidRPr="00CF4618">
        <w:t xml:space="preserve"> </w:t>
      </w:r>
    </w:p>
    <w:p w14:paraId="43F69F38" w14:textId="77777777" w:rsidR="00484212" w:rsidRPr="00913F3D" w:rsidRDefault="00484212" w:rsidP="00913F3D">
      <w:pPr>
        <w:pStyle w:val="TextodoTrabalho"/>
      </w:pPr>
    </w:p>
    <w:p w14:paraId="3500C6C3" w14:textId="7799827D" w:rsidR="008E4566" w:rsidRPr="00913F3D" w:rsidRDefault="00171F7F" w:rsidP="00913F3D">
      <w:pPr>
        <w:pStyle w:val="StyleXX"/>
      </w:pPr>
      <w:r w:rsidRPr="00913F3D">
        <w:fldChar w:fldCharType="begin"/>
      </w:r>
      <w:r w:rsidRPr="00913F3D">
        <w:instrText xml:space="preserve"> REF _Ref445304981 \r \h </w:instrText>
      </w:r>
      <w:r w:rsidR="00AA0F08" w:rsidRPr="00913F3D">
        <w:instrText xml:space="preserve"> \* MERGEFORMAT </w:instrText>
      </w:r>
      <w:r w:rsidRPr="00913F3D">
        <w:fldChar w:fldCharType="separate"/>
      </w:r>
      <w:r w:rsidR="003232DB">
        <w:t>2.2</w:t>
      </w:r>
      <w:r w:rsidRPr="00913F3D">
        <w:fldChar w:fldCharType="end"/>
      </w:r>
      <w:r w:rsidRPr="00913F3D">
        <w:tab/>
      </w:r>
      <w:r w:rsidR="008E4566" w:rsidRPr="00913F3D">
        <w:t>Objetivos Específicos</w:t>
      </w:r>
    </w:p>
    <w:p w14:paraId="2D82C573" w14:textId="77777777" w:rsidR="00773510" w:rsidRPr="00CF4618" w:rsidRDefault="00773510" w:rsidP="00913F3D">
      <w:pPr>
        <w:pStyle w:val="TextodoTrabalho"/>
      </w:pPr>
    </w:p>
    <w:p w14:paraId="2EA3FFD8" w14:textId="26BFA7EF" w:rsidR="008E4566" w:rsidRPr="00724E52" w:rsidRDefault="00C217C1" w:rsidP="00913F3D">
      <w:pPr>
        <w:pStyle w:val="TextodoTrabalho"/>
        <w:numPr>
          <w:ilvl w:val="0"/>
          <w:numId w:val="27"/>
        </w:numPr>
        <w:rPr>
          <w:rFonts w:cs="Arial"/>
          <w:highlight w:val="yellow"/>
          <w:rPrChange w:id="183" w:author="Elias De Moraes Fernandes" w:date="2016-05-18T22:40:00Z">
            <w:rPr>
              <w:rFonts w:cs="Arial"/>
            </w:rPr>
          </w:rPrChange>
        </w:rPr>
      </w:pPr>
      <w:r w:rsidRPr="00724E52">
        <w:rPr>
          <w:highlight w:val="yellow"/>
          <w:rPrChange w:id="184" w:author="Elias De Moraes Fernandes" w:date="2016-05-18T22:40:00Z">
            <w:rPr/>
          </w:rPrChange>
        </w:rPr>
        <w:t xml:space="preserve">Desenvolver um jogo educacional de vermicompostagem para </w:t>
      </w:r>
      <w:r w:rsidR="00A60A1A" w:rsidRPr="00724E52">
        <w:rPr>
          <w:highlight w:val="yellow"/>
          <w:rPrChange w:id="185" w:author="Elias De Moraes Fernandes" w:date="2016-05-18T22:40:00Z">
            <w:rPr/>
          </w:rPrChange>
        </w:rPr>
        <w:t>a</w:t>
      </w:r>
      <w:r w:rsidRPr="00724E52">
        <w:rPr>
          <w:highlight w:val="yellow"/>
          <w:rPrChange w:id="186" w:author="Elias De Moraes Fernandes" w:date="2016-05-18T22:40:00Z">
            <w:rPr/>
          </w:rPrChange>
        </w:rPr>
        <w:t>s famílias e educadores, a fim de expandir o conhecimento à comunidade, seja como forma de jogo casual ou de campanhas com relação o assunto.</w:t>
      </w:r>
    </w:p>
    <w:p w14:paraId="0BA6199D" w14:textId="003AD9A5" w:rsidR="007C5AD9" w:rsidRPr="00724E52" w:rsidRDefault="007C5AD9" w:rsidP="00913F3D">
      <w:pPr>
        <w:pStyle w:val="TextodoTrabalho"/>
        <w:numPr>
          <w:ilvl w:val="0"/>
          <w:numId w:val="27"/>
        </w:numPr>
        <w:rPr>
          <w:rFonts w:cs="Arial"/>
          <w:highlight w:val="yellow"/>
          <w:rPrChange w:id="187" w:author="Elias De Moraes Fernandes" w:date="2016-05-18T22:40:00Z">
            <w:rPr>
              <w:rFonts w:cs="Arial"/>
            </w:rPr>
          </w:rPrChange>
        </w:rPr>
      </w:pPr>
      <w:r w:rsidRPr="00724E52">
        <w:rPr>
          <w:rFonts w:cs="Arial"/>
          <w:highlight w:val="yellow"/>
          <w:rPrChange w:id="188" w:author="Elias De Moraes Fernandes" w:date="2016-05-18T22:40:00Z">
            <w:rPr>
              <w:rFonts w:cs="Arial"/>
            </w:rPr>
          </w:rPrChange>
        </w:rPr>
        <w:t>Guiar o público-alvo dentro do jogo de forma lúdica através de demonstrações e desenhos.</w:t>
      </w:r>
    </w:p>
    <w:p w14:paraId="7CB8B929" w14:textId="2CCA581E" w:rsidR="00F36175" w:rsidRPr="00724E52" w:rsidDel="009C400B" w:rsidRDefault="00F36175">
      <w:pPr>
        <w:pStyle w:val="Introdespacamento"/>
        <w:numPr>
          <w:ilvl w:val="0"/>
          <w:numId w:val="27"/>
        </w:numPr>
        <w:rPr>
          <w:del w:id="189" w:author="Elias De Moraes Fernandes" w:date="2016-05-17T19:17:00Z"/>
          <w:rFonts w:cs="Arial"/>
          <w:highlight w:val="yellow"/>
          <w:rPrChange w:id="190" w:author="Elias De Moraes Fernandes" w:date="2016-05-18T22:40:00Z">
            <w:rPr>
              <w:del w:id="191" w:author="Elias De Moraes Fernandes" w:date="2016-05-17T19:17:00Z"/>
              <w:rFonts w:cs="Arial"/>
            </w:rPr>
          </w:rPrChange>
        </w:rPr>
      </w:pPr>
      <w:r w:rsidRPr="00724E52">
        <w:rPr>
          <w:rFonts w:cs="Arial"/>
          <w:highlight w:val="yellow"/>
          <w:rPrChange w:id="192" w:author="Elias De Moraes Fernandes" w:date="2016-05-18T22:40:00Z">
            <w:rPr>
              <w:rFonts w:cs="Arial"/>
            </w:rPr>
          </w:rPrChange>
        </w:rPr>
        <w:t>Apresentar os agentes contaminantes durante a técnica de vermicompostagem de forma criativa.</w:t>
      </w:r>
    </w:p>
    <w:p w14:paraId="4DA1A677" w14:textId="753BFAF5" w:rsidR="009B6A8A" w:rsidRPr="00724E52" w:rsidRDefault="009B6A8A">
      <w:pPr>
        <w:pStyle w:val="Introdespacamento"/>
        <w:numPr>
          <w:ilvl w:val="0"/>
          <w:numId w:val="27"/>
        </w:numPr>
        <w:rPr>
          <w:rFonts w:cs="Arial"/>
          <w:highlight w:val="yellow"/>
          <w:rPrChange w:id="193" w:author="Elias De Moraes Fernandes" w:date="2016-05-18T22:40:00Z">
            <w:rPr>
              <w:rFonts w:cs="Arial"/>
            </w:rPr>
          </w:rPrChange>
        </w:rPr>
        <w:pPrChange w:id="194" w:author="Elias De Moraes Fernandes" w:date="2016-05-17T19:17:00Z">
          <w:pPr>
            <w:pStyle w:val="TextodoTrabalho"/>
            <w:numPr>
              <w:numId w:val="27"/>
            </w:numPr>
            <w:ind w:left="1571" w:hanging="360"/>
          </w:pPr>
        </w:pPrChange>
      </w:pPr>
      <w:del w:id="195" w:author="Elias De Moraes Fernandes" w:date="2016-05-17T19:17:00Z">
        <w:r w:rsidRPr="00724E52" w:rsidDel="009C400B">
          <w:rPr>
            <w:rFonts w:cs="Arial"/>
            <w:highlight w:val="yellow"/>
            <w:rPrChange w:id="196" w:author="Elias De Moraes Fernandes" w:date="2016-05-18T22:40:00Z">
              <w:rPr>
                <w:rFonts w:cs="Arial"/>
              </w:rPr>
            </w:rPrChange>
          </w:rPr>
          <w:delText>Apresentar os agentes contaminantes durante a técnica de vermicompostagem de forma criativa</w:delText>
        </w:r>
        <w:r w:rsidR="00F31746" w:rsidRPr="00724E52" w:rsidDel="009C400B">
          <w:rPr>
            <w:rFonts w:cs="Arial"/>
            <w:highlight w:val="yellow"/>
            <w:rPrChange w:id="197" w:author="Elias De Moraes Fernandes" w:date="2016-05-18T22:40:00Z">
              <w:rPr>
                <w:rFonts w:cs="Arial"/>
              </w:rPr>
            </w:rPrChange>
          </w:rPr>
          <w:delText>.</w:delText>
        </w:r>
      </w:del>
    </w:p>
    <w:p w14:paraId="6CBC4004" w14:textId="0CF0D8B0" w:rsidR="007C5AD9" w:rsidRPr="00724E52" w:rsidRDefault="007C5AD9" w:rsidP="00913F3D">
      <w:pPr>
        <w:pStyle w:val="TextodoTrabalho"/>
        <w:numPr>
          <w:ilvl w:val="0"/>
          <w:numId w:val="27"/>
        </w:numPr>
        <w:rPr>
          <w:rFonts w:cs="Arial"/>
          <w:highlight w:val="yellow"/>
          <w:rPrChange w:id="198" w:author="Elias De Moraes Fernandes" w:date="2016-05-18T22:40:00Z">
            <w:rPr>
              <w:rFonts w:cs="Arial"/>
            </w:rPr>
          </w:rPrChange>
        </w:rPr>
      </w:pPr>
      <w:r w:rsidRPr="00724E52">
        <w:rPr>
          <w:rFonts w:cs="Arial"/>
          <w:highlight w:val="yellow"/>
          <w:rPrChange w:id="199" w:author="Elias De Moraes Fernandes" w:date="2016-05-18T22:40:00Z">
            <w:rPr>
              <w:rFonts w:cs="Arial"/>
            </w:rPr>
          </w:rPrChange>
        </w:rPr>
        <w:t>Recompensar o jogador a cada boa iniciativa tomada durante o jogo</w:t>
      </w:r>
    </w:p>
    <w:p w14:paraId="0E9C3CEB" w14:textId="77777777" w:rsidR="004A0539" w:rsidRDefault="00D365C7" w:rsidP="00913F3D">
      <w:pPr>
        <w:pStyle w:val="TextodoTrabalho"/>
        <w:numPr>
          <w:ilvl w:val="0"/>
          <w:numId w:val="27"/>
        </w:numPr>
        <w:rPr>
          <w:ins w:id="200" w:author="Elias De Moraes Fernandes" w:date="2016-05-18T22:40:00Z"/>
          <w:rFonts w:cs="Arial"/>
        </w:rPr>
      </w:pPr>
      <w:r w:rsidRPr="00724E52">
        <w:rPr>
          <w:rFonts w:cs="Arial"/>
          <w:highlight w:val="yellow"/>
          <w:rPrChange w:id="201" w:author="Elias De Moraes Fernandes" w:date="2016-05-18T22:40:00Z">
            <w:rPr>
              <w:rFonts w:cs="Arial"/>
            </w:rPr>
          </w:rPrChange>
        </w:rPr>
        <w:t xml:space="preserve">Explorar </w:t>
      </w:r>
      <w:r w:rsidR="000865FF" w:rsidRPr="00724E52">
        <w:rPr>
          <w:rFonts w:cs="Arial"/>
          <w:highlight w:val="yellow"/>
          <w:rPrChange w:id="202" w:author="Elias De Moraes Fernandes" w:date="2016-05-18T22:40:00Z">
            <w:rPr>
              <w:rFonts w:cs="Arial"/>
            </w:rPr>
          </w:rPrChange>
        </w:rPr>
        <w:t>e divulgar conhecimento sobre</w:t>
      </w:r>
      <w:r w:rsidRPr="00724E52">
        <w:rPr>
          <w:rFonts w:cs="Arial"/>
          <w:highlight w:val="yellow"/>
          <w:rPrChange w:id="203" w:author="Elias De Moraes Fernandes" w:date="2016-05-18T22:40:00Z">
            <w:rPr>
              <w:rFonts w:cs="Arial"/>
            </w:rPr>
          </w:rPrChange>
        </w:rPr>
        <w:t xml:space="preserve"> </w:t>
      </w:r>
      <w:r w:rsidR="005655E6" w:rsidRPr="00724E52">
        <w:rPr>
          <w:rFonts w:cs="Arial"/>
          <w:highlight w:val="yellow"/>
          <w:rPrChange w:id="204" w:author="Elias De Moraes Fernandes" w:date="2016-05-18T22:40:00Z">
            <w:rPr>
              <w:rFonts w:cs="Arial"/>
            </w:rPr>
          </w:rPrChange>
        </w:rPr>
        <w:t>da</w:t>
      </w:r>
      <w:r w:rsidRPr="00724E52">
        <w:rPr>
          <w:rFonts w:cs="Arial"/>
          <w:highlight w:val="yellow"/>
          <w:rPrChange w:id="205" w:author="Elias De Moraes Fernandes" w:date="2016-05-18T22:40:00Z">
            <w:rPr>
              <w:rFonts w:cs="Arial"/>
            </w:rPr>
          </w:rPrChange>
        </w:rPr>
        <w:t xml:space="preserve"> técnica</w:t>
      </w:r>
      <w:r w:rsidR="000865FF" w:rsidRPr="00724E52">
        <w:rPr>
          <w:rFonts w:cs="Arial"/>
          <w:highlight w:val="yellow"/>
          <w:rPrChange w:id="206" w:author="Elias De Moraes Fernandes" w:date="2016-05-18T22:40:00Z">
            <w:rPr>
              <w:rFonts w:cs="Arial"/>
            </w:rPr>
          </w:rPrChange>
        </w:rPr>
        <w:t xml:space="preserve"> de</w:t>
      </w:r>
      <w:r w:rsidRPr="00724E52">
        <w:rPr>
          <w:rFonts w:cs="Arial"/>
          <w:highlight w:val="yellow"/>
          <w:rPrChange w:id="207" w:author="Elias De Moraes Fernandes" w:date="2016-05-18T22:40:00Z">
            <w:rPr>
              <w:rFonts w:cs="Arial"/>
            </w:rPr>
          </w:rPrChange>
        </w:rPr>
        <w:t xml:space="preserve"> </w:t>
      </w:r>
      <w:r w:rsidR="005655E6" w:rsidRPr="00724E52">
        <w:rPr>
          <w:rFonts w:cs="Arial"/>
          <w:highlight w:val="yellow"/>
          <w:rPrChange w:id="208" w:author="Elias De Moraes Fernandes" w:date="2016-05-18T22:40:00Z">
            <w:rPr>
              <w:rFonts w:cs="Arial"/>
            </w:rPr>
          </w:rPrChange>
        </w:rPr>
        <w:t xml:space="preserve">vermicompostagem </w:t>
      </w:r>
      <w:r w:rsidRPr="00724E52">
        <w:rPr>
          <w:rFonts w:cs="Arial"/>
          <w:highlight w:val="yellow"/>
          <w:rPrChange w:id="209" w:author="Elias De Moraes Fernandes" w:date="2016-05-18T22:40:00Z">
            <w:rPr>
              <w:rFonts w:cs="Arial"/>
            </w:rPr>
          </w:rPrChange>
        </w:rPr>
        <w:t xml:space="preserve">através </w:t>
      </w:r>
      <w:r w:rsidR="000865FF" w:rsidRPr="00724E52">
        <w:rPr>
          <w:rFonts w:cs="Arial"/>
          <w:highlight w:val="yellow"/>
          <w:rPrChange w:id="210" w:author="Elias De Moraes Fernandes" w:date="2016-05-18T22:40:00Z">
            <w:rPr>
              <w:rFonts w:cs="Arial"/>
            </w:rPr>
          </w:rPrChange>
        </w:rPr>
        <w:t xml:space="preserve">de outros meios como o jogo </w:t>
      </w:r>
      <w:del w:id="211" w:author="Elias De Moraes Fernandes" w:date="2016-05-05T15:42:00Z">
        <w:r w:rsidR="000865FF" w:rsidRPr="00724E52" w:rsidDel="00C8427A">
          <w:rPr>
            <w:rFonts w:cs="Arial"/>
            <w:highlight w:val="yellow"/>
            <w:rPrChange w:id="212" w:author="Elias De Moraes Fernandes" w:date="2016-05-18T22:40:00Z">
              <w:rPr>
                <w:rFonts w:cs="Arial"/>
              </w:rPr>
            </w:rPrChange>
          </w:rPr>
          <w:delText>digital</w:delText>
        </w:r>
      </w:del>
      <w:ins w:id="213" w:author="Elias De Moraes Fernandes" w:date="2016-05-05T15:42:00Z">
        <w:r w:rsidR="00C8427A" w:rsidRPr="00724E52">
          <w:rPr>
            <w:rFonts w:cs="Arial"/>
            <w:highlight w:val="yellow"/>
            <w:rPrChange w:id="214" w:author="Elias De Moraes Fernandes" w:date="2016-05-18T22:40:00Z">
              <w:rPr>
                <w:rFonts w:cs="Arial"/>
              </w:rPr>
            </w:rPrChange>
          </w:rPr>
          <w:t>mobile</w:t>
        </w:r>
      </w:ins>
      <w:ins w:id="215" w:author="Elias De Moraes Fernandes" w:date="2016-05-05T15:43:00Z">
        <w:del w:id="216" w:author="Elias De Moraes Fernandes" w:date="2016-05-06T10:07:00Z">
          <w:r w:rsidR="00FD634B" w:rsidRPr="00724E52" w:rsidDel="00CF11BC">
            <w:rPr>
              <w:rFonts w:cs="Arial"/>
              <w:highlight w:val="yellow"/>
              <w:rPrChange w:id="217" w:author="Elias De Moraes Fernandes" w:date="2016-05-18T22:40:00Z">
                <w:rPr>
                  <w:rFonts w:cs="Arial"/>
                </w:rPr>
              </w:rPrChange>
            </w:rPr>
            <w:delText xml:space="preserve"> </w:delText>
          </w:r>
        </w:del>
      </w:ins>
      <w:r w:rsidR="000865FF" w:rsidRPr="00724E52">
        <w:rPr>
          <w:rFonts w:cs="Arial"/>
          <w:highlight w:val="yellow"/>
          <w:rPrChange w:id="218" w:author="Elias De Moraes Fernandes" w:date="2016-05-18T22:40:00Z">
            <w:rPr>
              <w:rFonts w:cs="Arial"/>
            </w:rPr>
          </w:rPrChange>
        </w:rPr>
        <w:t>.</w:t>
      </w:r>
    </w:p>
    <w:p w14:paraId="4CEFDE1B" w14:textId="29A131CE" w:rsidR="00CE3814" w:rsidRPr="00913F3D" w:rsidRDefault="004A0539">
      <w:pPr>
        <w:pStyle w:val="TextodoTrabalho"/>
        <w:ind w:left="142" w:firstLine="0"/>
        <w:rPr>
          <w:rFonts w:cs="Arial"/>
        </w:rPr>
        <w:pPrChange w:id="219" w:author="Elias De Moraes Fernandes" w:date="2016-05-18T22:40:00Z">
          <w:pPr>
            <w:pStyle w:val="TextodoTrabalho"/>
            <w:numPr>
              <w:numId w:val="27"/>
            </w:numPr>
            <w:ind w:left="1571" w:hanging="360"/>
          </w:pPr>
        </w:pPrChange>
      </w:pPr>
      <w:ins w:id="220" w:author="Elias De Moraes Fernandes" w:date="2016-05-18T22:40:00Z">
        <w:r>
          <w:rPr>
            <w:rFonts w:cs="Arial"/>
          </w:rPr>
          <w:t>OS OBJETIVOS ESPECÍFICOS SÃO FUNCIONALIDADES DO JOGO. QUAIS SÃO ELAS?</w:t>
        </w:r>
      </w:ins>
      <w:r w:rsidR="00945E91" w:rsidRPr="00913F3D">
        <w:rPr>
          <w:rFonts w:cs="Arial"/>
        </w:rPr>
        <w:br w:type="page"/>
      </w:r>
    </w:p>
    <w:p w14:paraId="033417E3" w14:textId="3FF37A3F" w:rsidR="00AC45C9" w:rsidRDefault="00171F7F" w:rsidP="00913F3D">
      <w:pPr>
        <w:spacing w:line="360" w:lineRule="auto"/>
        <w:ind w:left="142"/>
        <w:jc w:val="both"/>
        <w:rPr>
          <w:rFonts w:cs="Arial"/>
          <w:color w:val="FF0000"/>
          <w:sz w:val="16"/>
          <w:szCs w:val="16"/>
        </w:rPr>
      </w:pPr>
      <w:r>
        <w:rPr>
          <w:rFonts w:cs="Arial"/>
          <w:b/>
        </w:rPr>
        <w:lastRenderedPageBreak/>
        <w:fldChar w:fldCharType="begin"/>
      </w:r>
      <w:r>
        <w:rPr>
          <w:rFonts w:cs="Arial"/>
          <w:b/>
        </w:rPr>
        <w:instrText xml:space="preserve"> REF _Ref445305075 \r \h </w:instrText>
      </w:r>
      <w:r>
        <w:rPr>
          <w:rFonts w:cs="Arial"/>
          <w:b/>
        </w:rPr>
      </w:r>
      <w:r>
        <w:rPr>
          <w:rFonts w:cs="Arial"/>
          <w:b/>
        </w:rPr>
        <w:fldChar w:fldCharType="separate"/>
      </w:r>
      <w:r w:rsidR="003232DB">
        <w:rPr>
          <w:rFonts w:cs="Arial"/>
          <w:b/>
        </w:rPr>
        <w:t>3</w:t>
      </w:r>
      <w:r>
        <w:rPr>
          <w:rFonts w:cs="Arial"/>
          <w:b/>
        </w:rPr>
        <w:fldChar w:fldCharType="end"/>
      </w:r>
      <w:r>
        <w:rPr>
          <w:rFonts w:cs="Arial"/>
          <w:b/>
        </w:rPr>
        <w:tab/>
      </w:r>
      <w:r w:rsidR="00496BB6" w:rsidRPr="00496BB6">
        <w:rPr>
          <w:rFonts w:cs="Arial"/>
          <w:b/>
        </w:rPr>
        <w:t>FUNDAMENTAÇÃO TEÓRICA</w:t>
      </w:r>
    </w:p>
    <w:p w14:paraId="6C315456" w14:textId="7A22CF69" w:rsidR="00883141" w:rsidRDefault="00883141" w:rsidP="00913F3D">
      <w:pPr>
        <w:pStyle w:val="TextodoTrabalho"/>
      </w:pPr>
    </w:p>
    <w:p w14:paraId="4F660313" w14:textId="19A53585" w:rsidR="00C76D10" w:rsidRDefault="00E7680C" w:rsidP="00913F3D">
      <w:pPr>
        <w:pStyle w:val="TextodoTrabalho"/>
      </w:pPr>
      <w:r>
        <w:t>Nesse capítulo são apresentad</w:t>
      </w:r>
      <w:r w:rsidR="00484211">
        <w:t>o</w:t>
      </w:r>
      <w:r>
        <w:t>s</w:t>
      </w:r>
      <w:r w:rsidR="00484211">
        <w:t xml:space="preserve"> conceitos sobre</w:t>
      </w:r>
      <w:r>
        <w:t xml:space="preserve"> </w:t>
      </w:r>
      <w:r w:rsidR="00775B22">
        <w:t xml:space="preserve">as duas </w:t>
      </w:r>
      <w:r w:rsidR="00484211">
        <w:t xml:space="preserve">principais </w:t>
      </w:r>
      <w:r w:rsidR="00775B22">
        <w:t xml:space="preserve">abordagens para o desenvolvimento do jogo, </w:t>
      </w:r>
      <w:ins w:id="221" w:author="Elias De Moraes Fernandes" w:date="2016-05-18T12:39:00Z">
        <w:r w:rsidR="009C39A3">
          <w:t xml:space="preserve">a vermicompostagem e </w:t>
        </w:r>
        <w:r w:rsidR="009C39A3" w:rsidRPr="009C39A3">
          <w:rPr>
            <w:i/>
            <w:rPrChange w:id="222" w:author="Elias De Moraes Fernandes" w:date="2016-05-18T12:39:00Z">
              <w:rPr/>
            </w:rPrChange>
          </w:rPr>
          <w:t>serious games</w:t>
        </w:r>
        <w:r w:rsidR="009C39A3">
          <w:t xml:space="preserve">, </w:t>
        </w:r>
      </w:ins>
      <w:r w:rsidR="00775B22">
        <w:t xml:space="preserve">com foco maior na elaboração do </w:t>
      </w:r>
      <w:r w:rsidR="00775B22" w:rsidRPr="00913F3D">
        <w:rPr>
          <w:i/>
        </w:rPr>
        <w:t>serious games</w:t>
      </w:r>
      <w:r w:rsidR="00775B22">
        <w:t xml:space="preserve">. </w:t>
      </w:r>
      <w:r w:rsidR="003F5E06">
        <w:t>Ainda sobre esse ultimo tópico</w:t>
      </w:r>
      <w:r w:rsidR="00775B22">
        <w:t xml:space="preserve"> é </w:t>
      </w:r>
      <w:del w:id="223" w:author="Elias De Moraes Fernandes" w:date="2016-05-18T22:41:00Z">
        <w:r w:rsidR="00775B22" w:rsidDel="00ED308E">
          <w:delText xml:space="preserve">apresentado </w:delText>
        </w:r>
      </w:del>
      <w:ins w:id="224" w:author="Elias De Moraes Fernandes" w:date="2016-05-18T22:41:00Z">
        <w:r w:rsidR="00ED308E">
          <w:t xml:space="preserve">apresentada </w:t>
        </w:r>
      </w:ins>
      <w:r w:rsidR="00775B22">
        <w:t>a perspectiva do jogo como ferramenta de aprendizagem por meio d</w:t>
      </w:r>
      <w:r w:rsidR="003051DA">
        <w:t>e</w:t>
      </w:r>
      <w:r w:rsidR="00775B22">
        <w:t xml:space="preserve"> plataforma e fixação do conteúdo citados no capítulo anterior. Por fim, é apresentado uma noção básica do tema que </w:t>
      </w:r>
      <w:r w:rsidR="003051DA">
        <w:t xml:space="preserve">tem base </w:t>
      </w:r>
      <w:r w:rsidR="00C76D10">
        <w:t xml:space="preserve">nos estudos desenvolvidos pela Ana Cláudia Nuernberg </w:t>
      </w:r>
      <w:r w:rsidR="0068727F">
        <w:t>(</w:t>
      </w:r>
      <w:r w:rsidR="00C76D10">
        <w:t>2014</w:t>
      </w:r>
      <w:r w:rsidR="0068727F">
        <w:t>)</w:t>
      </w:r>
      <w:r w:rsidR="00C76D10">
        <w:t xml:space="preserve"> </w:t>
      </w:r>
      <w:r w:rsidR="003051DA">
        <w:t>visando o</w:t>
      </w:r>
      <w:r w:rsidR="00BF4C6D">
        <w:t xml:space="preserve"> desenvolvimento de um jogo mobile </w:t>
      </w:r>
      <w:r w:rsidR="003051DA">
        <w:t xml:space="preserve">a partir da extração da </w:t>
      </w:r>
      <w:r w:rsidR="00BF4C6D">
        <w:t>técnica explorada</w:t>
      </w:r>
      <w:r w:rsidR="009C206E">
        <w:t xml:space="preserve"> por ela</w:t>
      </w:r>
      <w:r w:rsidR="00BF4C6D">
        <w:t xml:space="preserve"> e transformando em linguagem de jogo para interação com o usuário</w:t>
      </w:r>
      <w:r w:rsidR="00C76D10">
        <w:t xml:space="preserve">. </w:t>
      </w:r>
    </w:p>
    <w:p w14:paraId="0AE01F85" w14:textId="77777777" w:rsidR="00FE706D" w:rsidRPr="006A7489" w:rsidRDefault="00FE706D" w:rsidP="00913F3D">
      <w:pPr>
        <w:pStyle w:val="TextodoTrabalho"/>
      </w:pPr>
    </w:p>
    <w:p w14:paraId="31BF1949" w14:textId="63B7F30A" w:rsidR="00976D82" w:rsidDel="00F837A4" w:rsidRDefault="00171F7F" w:rsidP="00D85C78">
      <w:pPr>
        <w:pStyle w:val="StyleXX"/>
        <w:rPr>
          <w:del w:id="225" w:author="Elias De Moraes Fernandes" w:date="2016-05-05T20:11:00Z"/>
        </w:rPr>
      </w:pPr>
      <w:r>
        <w:rPr>
          <w:b w:val="0"/>
        </w:rPr>
        <w:fldChar w:fldCharType="begin"/>
      </w:r>
      <w:r>
        <w:instrText xml:space="preserve"> REF _Ref445305083 \r \h </w:instrText>
      </w:r>
      <w:r w:rsidR="00D963B5">
        <w:instrText xml:space="preserve"> \* MERGEFORMAT </w:instrText>
      </w:r>
      <w:r>
        <w:rPr>
          <w:b w:val="0"/>
        </w:rPr>
      </w:r>
      <w:r>
        <w:rPr>
          <w:b w:val="0"/>
        </w:rPr>
        <w:fldChar w:fldCharType="separate"/>
      </w:r>
      <w:r w:rsidR="003232DB">
        <w:t>3.1</w:t>
      </w:r>
      <w:r>
        <w:rPr>
          <w:b w:val="0"/>
        </w:rPr>
        <w:fldChar w:fldCharType="end"/>
      </w:r>
      <w:r>
        <w:tab/>
      </w:r>
      <w:r w:rsidR="0087241F" w:rsidRPr="00913F3D">
        <w:rPr>
          <w:bCs/>
        </w:rPr>
        <w:t xml:space="preserve"> </w:t>
      </w:r>
      <w:r w:rsidR="00D97F02" w:rsidRPr="00913F3D">
        <w:rPr>
          <w:i/>
        </w:rPr>
        <w:t>Serious games</w:t>
      </w:r>
      <w:r w:rsidR="00D97F02" w:rsidRPr="00913F3D">
        <w:t xml:space="preserve"> para interagir e envolver</w:t>
      </w:r>
      <w:r w:rsidR="002D3C4C" w:rsidRPr="00913F3D">
        <w:t xml:space="preserve"> </w:t>
      </w:r>
    </w:p>
    <w:p w14:paraId="4230027F" w14:textId="77777777" w:rsidR="00F837A4" w:rsidRPr="00913F3D" w:rsidRDefault="00F837A4" w:rsidP="00913F3D">
      <w:pPr>
        <w:pStyle w:val="StyleXX"/>
        <w:rPr>
          <w:ins w:id="226" w:author="Elias De Moraes Fernandes" w:date="2016-05-05T20:11:00Z"/>
        </w:rPr>
      </w:pPr>
    </w:p>
    <w:p w14:paraId="29A34319" w14:textId="591042B1" w:rsidR="002D3C4C" w:rsidRPr="005639C0" w:rsidRDefault="002D3C4C">
      <w:pPr>
        <w:pStyle w:val="StyleXX"/>
        <w:pPrChange w:id="227" w:author="Elias De Moraes Fernandes" w:date="2016-05-05T20:11:00Z">
          <w:pPr>
            <w:pStyle w:val="TextodoTrabalho"/>
          </w:pPr>
        </w:pPrChange>
      </w:pPr>
    </w:p>
    <w:p w14:paraId="51E03148" w14:textId="7F568F65" w:rsidR="00BC0694" w:rsidRDefault="00171812" w:rsidP="00913F3D">
      <w:pPr>
        <w:pStyle w:val="TextodoTrabalho"/>
        <w:rPr>
          <w:ins w:id="228" w:author="Elias De Moraes Fernandes" w:date="2016-05-05T19:06:00Z"/>
          <w:lang w:val="pt-BR"/>
        </w:rPr>
      </w:pPr>
      <w:ins w:id="229" w:author="Elias De Moraes Fernandes" w:date="2016-05-05T16:54:00Z">
        <w:r w:rsidRPr="0002047A">
          <w:rPr>
            <w:highlight w:val="yellow"/>
            <w:lang w:val="pt-BR"/>
            <w:rPrChange w:id="230" w:author="Elias De Moraes Fernandes" w:date="2016-05-18T22:49:00Z">
              <w:rPr/>
            </w:rPrChange>
          </w:rPr>
          <w:t>O ser humano desde a inf</w:t>
        </w:r>
      </w:ins>
      <w:ins w:id="231" w:author="Elias De Moraes Fernandes" w:date="2016-05-05T16:55:00Z">
        <w:r w:rsidRPr="0002047A">
          <w:rPr>
            <w:highlight w:val="yellow"/>
            <w:lang w:val="pt-BR"/>
            <w:rPrChange w:id="232" w:author="Elias De Moraes Fernandes" w:date="2016-05-18T22:49:00Z">
              <w:rPr/>
            </w:rPrChange>
          </w:rPr>
          <w:t xml:space="preserve">ância já sabe o que são </w:t>
        </w:r>
      </w:ins>
      <w:ins w:id="233" w:author="Elias De Moraes Fernandes" w:date="2016-05-05T16:56:00Z">
        <w:r w:rsidRPr="0002047A">
          <w:rPr>
            <w:highlight w:val="yellow"/>
            <w:lang w:val="pt-BR"/>
            <w:rPrChange w:id="234" w:author="Elias De Moraes Fernandes" w:date="2016-05-18T22:49:00Z">
              <w:rPr/>
            </w:rPrChange>
          </w:rPr>
          <w:t>jogos</w:t>
        </w:r>
      </w:ins>
      <w:ins w:id="235" w:author="Elias De Moraes Fernandes" w:date="2016-05-05T16:57:00Z">
        <w:r w:rsidRPr="0002047A">
          <w:rPr>
            <w:highlight w:val="yellow"/>
            <w:lang w:val="pt-BR"/>
            <w:rPrChange w:id="236" w:author="Elias De Moraes Fernandes" w:date="2016-05-18T22:49:00Z">
              <w:rPr>
                <w:lang w:val="pt-BR"/>
              </w:rPr>
            </w:rPrChange>
          </w:rPr>
          <w:t xml:space="preserve"> e tem contato de </w:t>
        </w:r>
      </w:ins>
      <w:ins w:id="237" w:author="Elias De Moraes Fernandes" w:date="2016-05-05T17:16:00Z">
        <w:r w:rsidR="0007168E" w:rsidRPr="0002047A">
          <w:rPr>
            <w:highlight w:val="yellow"/>
            <w:lang w:val="pt-BR"/>
            <w:rPrChange w:id="238" w:author="Elias De Moraes Fernandes" w:date="2016-05-18T22:49:00Z">
              <w:rPr>
                <w:lang w:val="pt-BR"/>
              </w:rPr>
            </w:rPrChange>
          </w:rPr>
          <w:t>forma divers</w:t>
        </w:r>
        <w:r w:rsidR="00610051" w:rsidRPr="0002047A">
          <w:rPr>
            <w:highlight w:val="yellow"/>
            <w:lang w:val="pt-BR"/>
            <w:rPrChange w:id="239" w:author="Elias De Moraes Fernandes" w:date="2016-05-18T22:49:00Z">
              <w:rPr>
                <w:lang w:val="pt-BR"/>
              </w:rPr>
            </w:rPrChange>
          </w:rPr>
          <w:t>ificada</w:t>
        </w:r>
      </w:ins>
      <w:ins w:id="240" w:author="Elias De Moraes Fernandes" w:date="2016-05-05T16:55:00Z">
        <w:r w:rsidRPr="0002047A">
          <w:rPr>
            <w:highlight w:val="yellow"/>
            <w:lang w:val="pt-BR"/>
            <w:rPrChange w:id="241" w:author="Elias De Moraes Fernandes" w:date="2016-05-18T22:49:00Z">
              <w:rPr/>
            </w:rPrChange>
          </w:rPr>
          <w:t>, por</w:t>
        </w:r>
      </w:ins>
      <w:ins w:id="242" w:author="Elias De Moraes Fernandes" w:date="2016-05-05T16:58:00Z">
        <w:r w:rsidRPr="0002047A">
          <w:rPr>
            <w:highlight w:val="yellow"/>
            <w:lang w:val="pt-BR"/>
            <w:rPrChange w:id="243" w:author="Elias De Moraes Fernandes" w:date="2016-05-18T22:49:00Z">
              <w:rPr>
                <w:lang w:val="pt-BR"/>
              </w:rPr>
            </w:rPrChange>
          </w:rPr>
          <w:t>ém é difícil</w:t>
        </w:r>
      </w:ins>
      <w:ins w:id="244" w:author="Elias De Moraes Fernandes" w:date="2016-05-05T16:55:00Z">
        <w:r w:rsidRPr="0002047A">
          <w:rPr>
            <w:highlight w:val="yellow"/>
            <w:lang w:val="pt-BR"/>
            <w:rPrChange w:id="245" w:author="Elias De Moraes Fernandes" w:date="2016-05-18T22:49:00Z">
              <w:rPr/>
            </w:rPrChange>
          </w:rPr>
          <w:t xml:space="preserve"> </w:t>
        </w:r>
      </w:ins>
      <w:ins w:id="246" w:author="Elias De Moraes Fernandes" w:date="2016-05-05T16:56:00Z">
        <w:r w:rsidRPr="0002047A">
          <w:rPr>
            <w:highlight w:val="yellow"/>
            <w:lang w:val="pt-BR"/>
            <w:rPrChange w:id="247" w:author="Elias De Moraes Fernandes" w:date="2016-05-18T22:49:00Z">
              <w:rPr/>
            </w:rPrChange>
          </w:rPr>
          <w:t>defin</w:t>
        </w:r>
      </w:ins>
      <w:ins w:id="248" w:author="Elias De Moraes Fernandes" w:date="2016-05-05T16:57:00Z">
        <w:r w:rsidRPr="0002047A">
          <w:rPr>
            <w:highlight w:val="yellow"/>
            <w:lang w:val="pt-BR"/>
            <w:rPrChange w:id="249" w:author="Elias De Moraes Fernandes" w:date="2016-05-18T22:49:00Z">
              <w:rPr>
                <w:lang w:val="pt-BR"/>
              </w:rPr>
            </w:rPrChange>
          </w:rPr>
          <w:t>i</w:t>
        </w:r>
      </w:ins>
      <w:ins w:id="250" w:author="Elias De Moraes Fernandes" w:date="2016-05-05T16:56:00Z">
        <w:r w:rsidRPr="0002047A">
          <w:rPr>
            <w:highlight w:val="yellow"/>
            <w:lang w:val="pt-BR"/>
            <w:rPrChange w:id="251" w:author="Elias De Moraes Fernandes" w:date="2016-05-18T22:49:00Z">
              <w:rPr/>
            </w:rPrChange>
          </w:rPr>
          <w:t>r</w:t>
        </w:r>
      </w:ins>
      <w:ins w:id="252" w:author="Elias De Moraes Fernandes" w:date="2016-05-05T16:55:00Z">
        <w:r w:rsidRPr="0002047A">
          <w:rPr>
            <w:highlight w:val="yellow"/>
            <w:lang w:val="pt-BR"/>
            <w:rPrChange w:id="253" w:author="Elias De Moraes Fernandes" w:date="2016-05-18T22:49:00Z">
              <w:rPr/>
            </w:rPrChange>
          </w:rPr>
          <w:t xml:space="preserve"> </w:t>
        </w:r>
      </w:ins>
      <w:ins w:id="254" w:author="Elias De Moraes Fernandes" w:date="2016-05-05T17:04:00Z">
        <w:r w:rsidR="004A648C" w:rsidRPr="0002047A">
          <w:rPr>
            <w:highlight w:val="yellow"/>
            <w:lang w:val="pt-BR"/>
            <w:rPrChange w:id="255" w:author="Elias De Moraes Fernandes" w:date="2016-05-18T22:49:00Z">
              <w:rPr>
                <w:lang w:val="pt-BR"/>
              </w:rPr>
            </w:rPrChange>
          </w:rPr>
          <w:t xml:space="preserve">jogo </w:t>
        </w:r>
      </w:ins>
      <w:ins w:id="256" w:author="Elias De Moraes Fernandes" w:date="2016-05-05T16:56:00Z">
        <w:r w:rsidRPr="0002047A">
          <w:rPr>
            <w:highlight w:val="yellow"/>
            <w:lang w:val="pt-BR"/>
            <w:rPrChange w:id="257" w:author="Elias De Moraes Fernandes" w:date="2016-05-18T22:49:00Z">
              <w:rPr/>
            </w:rPrChange>
          </w:rPr>
          <w:t>em uma única palavra</w:t>
        </w:r>
      </w:ins>
      <w:ins w:id="258" w:author="Elias De Moraes Fernandes" w:date="2016-05-05T16:58:00Z">
        <w:r w:rsidRPr="0002047A">
          <w:rPr>
            <w:highlight w:val="yellow"/>
            <w:lang w:val="pt-BR"/>
            <w:rPrChange w:id="259" w:author="Elias De Moraes Fernandes" w:date="2016-05-18T22:49:00Z">
              <w:rPr>
                <w:lang w:val="pt-BR"/>
              </w:rPr>
            </w:rPrChange>
          </w:rPr>
          <w:t xml:space="preserve"> pois s</w:t>
        </w:r>
      </w:ins>
      <w:ins w:id="260" w:author="Elias De Moraes Fernandes" w:date="2016-05-05T16:59:00Z">
        <w:r w:rsidRPr="0002047A">
          <w:rPr>
            <w:highlight w:val="yellow"/>
            <w:lang w:val="pt-BR"/>
            <w:rPrChange w:id="261" w:author="Elias De Moraes Fernandes" w:date="2016-05-18T22:49:00Z">
              <w:rPr>
                <w:lang w:val="pt-BR"/>
              </w:rPr>
            </w:rPrChange>
          </w:rPr>
          <w:t xml:space="preserve">ão </w:t>
        </w:r>
        <w:r w:rsidR="004A648C" w:rsidRPr="0002047A">
          <w:rPr>
            <w:highlight w:val="yellow"/>
            <w:lang w:val="pt-BR"/>
            <w:rPrChange w:id="262" w:author="Elias De Moraes Fernandes" w:date="2016-05-18T22:49:00Z">
              <w:rPr>
                <w:lang w:val="pt-BR"/>
              </w:rPr>
            </w:rPrChange>
          </w:rPr>
          <w:t xml:space="preserve">vastas as formas </w:t>
        </w:r>
      </w:ins>
      <w:ins w:id="263" w:author="Elias De Moraes Fernandes" w:date="2016-05-05T17:04:00Z">
        <w:r w:rsidR="004A648C" w:rsidRPr="0002047A">
          <w:rPr>
            <w:highlight w:val="yellow"/>
            <w:lang w:val="pt-BR"/>
            <w:rPrChange w:id="264" w:author="Elias De Moraes Fernandes" w:date="2016-05-18T22:49:00Z">
              <w:rPr>
                <w:lang w:val="pt-BR"/>
              </w:rPr>
            </w:rPrChange>
          </w:rPr>
          <w:t>que um jogo pode</w:t>
        </w:r>
      </w:ins>
      <w:ins w:id="265" w:author="Elias De Moraes Fernandes" w:date="2016-05-05T17:14:00Z">
        <w:r w:rsidR="00610051" w:rsidRPr="0002047A">
          <w:rPr>
            <w:highlight w:val="yellow"/>
            <w:lang w:val="pt-BR"/>
            <w:rPrChange w:id="266" w:author="Elias De Moraes Fernandes" w:date="2016-05-18T22:49:00Z">
              <w:rPr>
                <w:lang w:val="pt-BR"/>
              </w:rPr>
            </w:rPrChange>
          </w:rPr>
          <w:t xml:space="preserve"> se apresentar</w:t>
        </w:r>
      </w:ins>
      <w:ins w:id="267" w:author="Elias De Moraes Fernandes" w:date="2016-05-05T18:08:00Z">
        <w:r w:rsidR="008A4078" w:rsidRPr="0002047A">
          <w:rPr>
            <w:highlight w:val="yellow"/>
            <w:lang w:val="pt-BR"/>
            <w:rPrChange w:id="268" w:author="Elias De Moraes Fernandes" w:date="2016-05-18T22:49:00Z">
              <w:rPr>
                <w:lang w:val="pt-BR"/>
              </w:rPr>
            </w:rPrChange>
          </w:rPr>
          <w:t xml:space="preserve"> por exemplo, como competição individual ou em equipe buscando somente a vitória enquanto para outros pode ser diversão, a busca pelo aprendizado</w:t>
        </w:r>
      </w:ins>
      <w:ins w:id="269" w:author="Elias De Moraes Fernandes" w:date="2016-05-05T18:01:00Z">
        <w:r w:rsidR="008A4078" w:rsidRPr="0002047A">
          <w:rPr>
            <w:highlight w:val="yellow"/>
            <w:lang w:val="pt-BR"/>
            <w:rPrChange w:id="270" w:author="Elias De Moraes Fernandes" w:date="2016-05-18T22:49:00Z">
              <w:rPr>
                <w:lang w:val="pt-BR"/>
              </w:rPr>
            </w:rPrChange>
          </w:rPr>
          <w:t xml:space="preserve"> (</w:t>
        </w:r>
        <w:r w:rsidR="008A4078" w:rsidRPr="0002047A">
          <w:rPr>
            <w:rFonts w:cs="Arial"/>
            <w:color w:val="1A1A1A"/>
            <w:sz w:val="26"/>
            <w:szCs w:val="26"/>
            <w:highlight w:val="yellow"/>
            <w:rPrChange w:id="271" w:author="Elias De Moraes Fernandes" w:date="2016-05-18T22:49:00Z">
              <w:rPr>
                <w:rFonts w:cs="Arial"/>
                <w:color w:val="1A1A1A"/>
                <w:sz w:val="26"/>
                <w:szCs w:val="26"/>
              </w:rPr>
            </w:rPrChange>
          </w:rPr>
          <w:t>MICHAEL, CHEN, 2005)</w:t>
        </w:r>
      </w:ins>
      <w:ins w:id="272" w:author="Elias De Moraes Fernandes" w:date="2016-05-05T16:56:00Z">
        <w:r w:rsidR="004A648C" w:rsidRPr="0002047A">
          <w:rPr>
            <w:highlight w:val="yellow"/>
            <w:lang w:val="pt-BR"/>
            <w:rPrChange w:id="273" w:author="Elias De Moraes Fernandes" w:date="2016-05-18T22:49:00Z">
              <w:rPr>
                <w:lang w:val="pt-BR"/>
              </w:rPr>
            </w:rPrChange>
          </w:rPr>
          <w:t>.</w:t>
        </w:r>
        <w:r w:rsidR="004A648C">
          <w:rPr>
            <w:lang w:val="pt-BR"/>
          </w:rPr>
          <w:t xml:space="preserve"> </w:t>
        </w:r>
      </w:ins>
      <w:ins w:id="274" w:author="Elias De Moraes Fernandes" w:date="2016-05-05T18:02:00Z">
        <w:r w:rsidR="008A4078">
          <w:rPr>
            <w:lang w:val="pt-BR"/>
          </w:rPr>
          <w:t>Segundo Clark (19</w:t>
        </w:r>
      </w:ins>
      <w:ins w:id="275" w:author="Elias De Moraes Fernandes" w:date="2016-05-05T20:11:00Z">
        <w:r w:rsidR="00B776A2">
          <w:rPr>
            <w:lang w:val="pt-BR"/>
          </w:rPr>
          <w:t>87</w:t>
        </w:r>
      </w:ins>
      <w:ins w:id="276" w:author="Elias De Moraes Fernandes" w:date="2016-05-05T18:02:00Z">
        <w:r w:rsidR="008A4078">
          <w:rPr>
            <w:lang w:val="pt-BR"/>
          </w:rPr>
          <w:t>), um jogo é um contexto em que jogadores se enfrentam tentando alcançar objetivos a partir de regras propostas</w:t>
        </w:r>
      </w:ins>
      <w:ins w:id="277" w:author="Elias De Moraes Fernandes" w:date="2016-05-05T18:05:00Z">
        <w:r w:rsidR="008A4078">
          <w:rPr>
            <w:lang w:val="pt-BR"/>
          </w:rPr>
          <w:t xml:space="preserve">; </w:t>
        </w:r>
      </w:ins>
      <w:ins w:id="278" w:author="Elias De Moraes Fernandes" w:date="2016-05-05T18:02:00Z">
        <w:r w:rsidR="008A4078">
          <w:rPr>
            <w:lang w:val="pt-BR"/>
          </w:rPr>
          <w:t>Clark evidencia que ess</w:t>
        </w:r>
      </w:ins>
      <w:ins w:id="279" w:author="Elias De Moraes Fernandes" w:date="2016-05-18T22:48:00Z">
        <w:r w:rsidR="00ED308E">
          <w:rPr>
            <w:lang w:val="pt-BR"/>
          </w:rPr>
          <w:t xml:space="preserve">as características </w:t>
        </w:r>
      </w:ins>
      <w:ins w:id="280" w:author="Elias De Moraes Fernandes" w:date="2016-05-05T18:02:00Z">
        <w:del w:id="281" w:author="Elias De Moraes Fernandes" w:date="2016-05-18T22:48:00Z">
          <w:r w:rsidR="008A4078" w:rsidDel="00ED308E">
            <w:rPr>
              <w:lang w:val="pt-BR"/>
            </w:rPr>
            <w:delText xml:space="preserve">e intrínseco </w:delText>
          </w:r>
        </w:del>
        <w:r w:rsidR="008A4078">
          <w:rPr>
            <w:lang w:val="pt-BR"/>
          </w:rPr>
          <w:t>não</w:t>
        </w:r>
        <w:del w:id="282" w:author="Elias De Moraes Fernandes" w:date="2016-05-18T22:48:00Z">
          <w:r w:rsidR="008A4078" w:rsidDel="00ED308E">
            <w:rPr>
              <w:lang w:val="pt-BR"/>
            </w:rPr>
            <w:delText xml:space="preserve"> é</w:delText>
          </w:r>
        </w:del>
      </w:ins>
      <w:ins w:id="283" w:author="Elias De Moraes Fernandes" w:date="2016-05-18T22:48:00Z">
        <w:r w:rsidR="00ED308E">
          <w:rPr>
            <w:lang w:val="pt-BR"/>
          </w:rPr>
          <w:t xml:space="preserve"> são</w:t>
        </w:r>
      </w:ins>
      <w:ins w:id="284" w:author="Elias De Moraes Fernandes" w:date="2016-05-05T18:02:00Z">
        <w:r w:rsidR="008A4078">
          <w:rPr>
            <w:lang w:val="pt-BR"/>
          </w:rPr>
          <w:t xml:space="preserve"> suficiente</w:t>
        </w:r>
      </w:ins>
      <w:ins w:id="285" w:author="Elias De Moraes Fernandes" w:date="2016-05-18T22:48:00Z">
        <w:r w:rsidR="00ED308E">
          <w:rPr>
            <w:lang w:val="pt-BR"/>
          </w:rPr>
          <w:t>s</w:t>
        </w:r>
      </w:ins>
      <w:ins w:id="286" w:author="Elias De Moraes Fernandes" w:date="2016-05-06T10:08:00Z">
        <w:del w:id="287" w:author="Elias De Moraes Fernandes" w:date="2016-05-18T22:48:00Z">
          <w:r w:rsidR="00152113" w:rsidDel="00ED308E">
            <w:rPr>
              <w:lang w:val="pt-BR"/>
            </w:rPr>
            <w:delText>,</w:delText>
          </w:r>
        </w:del>
        <w:r w:rsidR="00152113">
          <w:rPr>
            <w:lang w:val="pt-BR"/>
          </w:rPr>
          <w:t xml:space="preserve"> </w:t>
        </w:r>
        <w:del w:id="288" w:author="Elias De Moraes Fernandes" w:date="2016-05-18T22:48:00Z">
          <w:r w:rsidR="00152113" w:rsidDel="00ED308E">
            <w:rPr>
              <w:lang w:val="pt-BR"/>
            </w:rPr>
            <w:delText>pois</w:delText>
          </w:r>
        </w:del>
      </w:ins>
      <w:ins w:id="289" w:author="Elias De Moraes Fernandes" w:date="2016-05-18T22:48:00Z">
        <w:r w:rsidR="00ED308E">
          <w:rPr>
            <w:lang w:val="pt-BR"/>
          </w:rPr>
          <w:t>sendo que</w:t>
        </w:r>
      </w:ins>
      <w:ins w:id="290" w:author="Elias De Moraes Fernandes" w:date="2016-05-05T18:02:00Z">
        <w:r w:rsidR="008A4078">
          <w:rPr>
            <w:lang w:val="pt-BR"/>
          </w:rPr>
          <w:t xml:space="preserve"> jogadores podem cooperar para contrapor uma situação natural do jogo que não fazem deles jogadores, pois esses não possuem objetivos</w:t>
        </w:r>
      </w:ins>
      <w:ins w:id="291" w:author="Elias De Moraes Fernandes" w:date="2016-05-05T17:02:00Z">
        <w:r w:rsidR="004A648C">
          <w:rPr>
            <w:lang w:val="pt-BR"/>
          </w:rPr>
          <w:t>.</w:t>
        </w:r>
      </w:ins>
      <w:ins w:id="292" w:author="Elias De Moraes Fernandes" w:date="2016-05-05T17:19:00Z">
        <w:r w:rsidR="00963A66">
          <w:rPr>
            <w:lang w:val="pt-BR"/>
          </w:rPr>
          <w:t xml:space="preserve"> </w:t>
        </w:r>
      </w:ins>
      <w:ins w:id="293" w:author="Elias De Moraes Fernandes" w:date="2016-05-05T18:11:00Z">
        <w:r w:rsidR="00BC0694">
          <w:rPr>
            <w:lang w:val="pt-BR"/>
          </w:rPr>
          <w:t xml:space="preserve">Para </w:t>
        </w:r>
      </w:ins>
      <w:ins w:id="294" w:author="Elias De Moraes Fernandes" w:date="2016-05-05T18:33:00Z">
        <w:r w:rsidR="00DA5DCE">
          <w:rPr>
            <w:lang w:val="pt-BR"/>
          </w:rPr>
          <w:t>estruturar</w:t>
        </w:r>
      </w:ins>
      <w:ins w:id="295" w:author="Elias De Moraes Fernandes" w:date="2016-05-05T18:11:00Z">
        <w:r w:rsidR="00BC0694">
          <w:rPr>
            <w:lang w:val="pt-BR"/>
          </w:rPr>
          <w:t xml:space="preserve"> um </w:t>
        </w:r>
      </w:ins>
      <w:ins w:id="296" w:author="Elias De Moraes Fernandes" w:date="2016-05-05T18:12:00Z">
        <w:r w:rsidR="00BC0694">
          <w:rPr>
            <w:lang w:val="pt-BR"/>
          </w:rPr>
          <w:t xml:space="preserve">jogo a um </w:t>
        </w:r>
      </w:ins>
      <w:ins w:id="297" w:author="Elias De Moraes Fernandes" w:date="2016-05-05T18:11:00Z">
        <w:r w:rsidR="00BC0694">
          <w:rPr>
            <w:lang w:val="pt-BR"/>
          </w:rPr>
          <w:t>desses</w:t>
        </w:r>
      </w:ins>
      <w:ins w:id="298" w:author="Elias De Moraes Fernandes" w:date="2016-05-05T18:12:00Z">
        <w:r w:rsidR="00BC0694">
          <w:rPr>
            <w:lang w:val="pt-BR"/>
          </w:rPr>
          <w:t xml:space="preserve"> significados</w:t>
        </w:r>
      </w:ins>
      <w:ins w:id="299" w:author="Elias De Moraes Fernandes" w:date="2016-05-05T18:11:00Z">
        <w:r w:rsidR="00BC0694">
          <w:rPr>
            <w:lang w:val="pt-BR"/>
          </w:rPr>
          <w:t xml:space="preserve"> </w:t>
        </w:r>
      </w:ins>
      <w:ins w:id="300" w:author="Elias De Moraes Fernandes" w:date="2016-05-05T18:14:00Z">
        <w:r w:rsidR="002335BA">
          <w:rPr>
            <w:lang w:val="pt-BR"/>
          </w:rPr>
          <w:t>acima</w:t>
        </w:r>
        <w:r w:rsidR="00BC0694">
          <w:rPr>
            <w:lang w:val="pt-BR"/>
          </w:rPr>
          <w:t xml:space="preserve"> </w:t>
        </w:r>
      </w:ins>
      <w:ins w:id="301" w:author="Elias De Moraes Fernandes" w:date="2016-05-05T18:12:00Z">
        <w:r w:rsidR="00BC0694">
          <w:rPr>
            <w:lang w:val="pt-BR"/>
          </w:rPr>
          <w:t xml:space="preserve">é necessário criar </w:t>
        </w:r>
      </w:ins>
      <w:ins w:id="302" w:author="Elias De Moraes Fernandes" w:date="2016-05-05T18:09:00Z">
        <w:r w:rsidR="00BC0694">
          <w:rPr>
            <w:lang w:val="pt-BR"/>
          </w:rPr>
          <w:t>sub-gênero</w:t>
        </w:r>
      </w:ins>
      <w:ins w:id="303" w:author="Elias De Moraes Fernandes" w:date="2016-05-05T18:12:00Z">
        <w:r w:rsidR="00BC0694">
          <w:rPr>
            <w:lang w:val="pt-BR"/>
          </w:rPr>
          <w:t xml:space="preserve">s </w:t>
        </w:r>
      </w:ins>
      <w:ins w:id="304" w:author="Elias De Moraes Fernandes" w:date="2016-05-05T18:16:00Z">
        <w:r w:rsidR="00BC0694">
          <w:rPr>
            <w:lang w:val="pt-BR"/>
          </w:rPr>
          <w:t xml:space="preserve">narrativos, que </w:t>
        </w:r>
      </w:ins>
      <w:ins w:id="305" w:author="Elias De Moraes Fernandes" w:date="2016-05-05T18:18:00Z">
        <w:r w:rsidR="00BC0694">
          <w:rPr>
            <w:lang w:val="pt-BR"/>
          </w:rPr>
          <w:t>transpassa</w:t>
        </w:r>
      </w:ins>
      <w:ins w:id="306" w:author="Elias De Moraes Fernandes" w:date="2016-05-05T18:16:00Z">
        <w:r w:rsidR="00BC0694">
          <w:rPr>
            <w:lang w:val="pt-BR"/>
          </w:rPr>
          <w:t xml:space="preserve"> os modelos </w:t>
        </w:r>
      </w:ins>
      <w:ins w:id="307" w:author="Elias De Moraes Fernandes" w:date="2016-05-05T18:18:00Z">
        <w:r w:rsidR="00BC0694">
          <w:rPr>
            <w:lang w:val="pt-BR"/>
          </w:rPr>
          <w:t xml:space="preserve">narrativos </w:t>
        </w:r>
      </w:ins>
      <w:ins w:id="308" w:author="Elias De Moraes Fernandes" w:date="2016-05-05T18:19:00Z">
        <w:r w:rsidR="002335BA">
          <w:rPr>
            <w:lang w:val="pt-BR"/>
          </w:rPr>
          <w:t>habituais</w:t>
        </w:r>
      </w:ins>
      <w:ins w:id="309" w:author="Elias De Moraes Fernandes" w:date="2016-05-05T18:16:00Z">
        <w:r w:rsidR="00BC0694">
          <w:rPr>
            <w:lang w:val="pt-BR"/>
          </w:rPr>
          <w:t xml:space="preserve">, </w:t>
        </w:r>
      </w:ins>
      <w:ins w:id="310" w:author="Elias De Moraes Fernandes" w:date="2016-05-05T18:22:00Z">
        <w:r w:rsidR="002335BA">
          <w:rPr>
            <w:lang w:val="pt-BR"/>
          </w:rPr>
          <w:t xml:space="preserve">onde </w:t>
        </w:r>
        <w:del w:id="311" w:author="Elias De Moraes Fernandes" w:date="2016-05-06T10:08:00Z">
          <w:r w:rsidR="002335BA" w:rsidDel="0024408F">
            <w:rPr>
              <w:lang w:val="pt-BR"/>
            </w:rPr>
            <w:delText>pode se</w:delText>
          </w:r>
        </w:del>
      </w:ins>
      <w:ins w:id="312" w:author="Elias De Moraes Fernandes" w:date="2016-05-05T18:13:00Z">
        <w:del w:id="313" w:author="Elias De Moraes Fernandes" w:date="2016-05-06T10:08:00Z">
          <w:r w:rsidR="00BC0694" w:rsidDel="0024408F">
            <w:rPr>
              <w:lang w:val="pt-BR"/>
            </w:rPr>
            <w:delText xml:space="preserve"> </w:delText>
          </w:r>
        </w:del>
        <w:r w:rsidR="00BC0694">
          <w:rPr>
            <w:lang w:val="pt-BR"/>
          </w:rPr>
          <w:t>coloca</w:t>
        </w:r>
      </w:ins>
      <w:ins w:id="314" w:author="Elias De Moraes Fernandes" w:date="2016-05-05T18:22:00Z">
        <w:del w:id="315" w:author="Elias De Moraes Fernandes" w:date="2016-05-06T10:08:00Z">
          <w:r w:rsidR="002335BA" w:rsidDel="0024408F">
            <w:rPr>
              <w:lang w:val="pt-BR"/>
            </w:rPr>
            <w:delText>r</w:delText>
          </w:r>
        </w:del>
      </w:ins>
      <w:ins w:id="316" w:author="Elias De Moraes Fernandes" w:date="2016-05-06T10:08:00Z">
        <w:r w:rsidR="0024408F">
          <w:rPr>
            <w:lang w:val="pt-BR"/>
          </w:rPr>
          <w:t>-se</w:t>
        </w:r>
      </w:ins>
      <w:ins w:id="317" w:author="Elias De Moraes Fernandes" w:date="2016-05-05T18:13:00Z">
        <w:r w:rsidR="00BC0694">
          <w:rPr>
            <w:lang w:val="pt-BR"/>
          </w:rPr>
          <w:t xml:space="preserve"> o jogador como </w:t>
        </w:r>
      </w:ins>
      <w:ins w:id="318" w:author="Elias De Moraes Fernandes" w:date="2016-05-05T18:14:00Z">
        <w:r w:rsidR="00BC0694">
          <w:rPr>
            <w:lang w:val="pt-BR"/>
          </w:rPr>
          <w:t xml:space="preserve">principal </w:t>
        </w:r>
      </w:ins>
      <w:ins w:id="319" w:author="Elias De Moraes Fernandes" w:date="2016-05-05T17:21:00Z">
        <w:r w:rsidR="002E6250">
          <w:rPr>
            <w:lang w:val="pt-BR"/>
          </w:rPr>
          <w:t>tomador de decisões</w:t>
        </w:r>
        <w:r w:rsidR="00963A66">
          <w:rPr>
            <w:lang w:val="pt-BR"/>
          </w:rPr>
          <w:t xml:space="preserve"> </w:t>
        </w:r>
      </w:ins>
      <w:ins w:id="320" w:author="Elias De Moraes Fernandes" w:date="2016-05-05T18:26:00Z">
        <w:r w:rsidR="002335BA">
          <w:rPr>
            <w:lang w:val="pt-BR"/>
          </w:rPr>
          <w:t>e mudar o rumo do jogo</w:t>
        </w:r>
      </w:ins>
      <w:ins w:id="321" w:author="Elias De Moraes Fernandes" w:date="2016-05-05T18:29:00Z">
        <w:r w:rsidR="002E6250">
          <w:rPr>
            <w:lang w:val="pt-BR"/>
          </w:rPr>
          <w:t xml:space="preserve">, como </w:t>
        </w:r>
      </w:ins>
      <w:ins w:id="322" w:author="Elias De Moraes Fernandes" w:date="2016-05-05T18:36:00Z">
        <w:r w:rsidR="00DA5DCE">
          <w:rPr>
            <w:lang w:val="pt-BR"/>
          </w:rPr>
          <w:t xml:space="preserve">propõe </w:t>
        </w:r>
      </w:ins>
      <w:ins w:id="323" w:author="Elias De Moraes Fernandes" w:date="2016-05-05T18:29:00Z">
        <w:r w:rsidR="002E6250">
          <w:rPr>
            <w:lang w:val="pt-BR"/>
          </w:rPr>
          <w:t>os jogos digitais</w:t>
        </w:r>
      </w:ins>
      <w:ins w:id="324" w:author="Elias De Moraes Fernandes" w:date="2016-05-05T18:36:00Z">
        <w:r w:rsidR="003264B8">
          <w:rPr>
            <w:lang w:val="pt-BR"/>
          </w:rPr>
          <w:t xml:space="preserve"> (MURRAY, 2003).</w:t>
        </w:r>
      </w:ins>
      <w:ins w:id="325" w:author="Elias De Moraes Fernandes" w:date="2016-05-05T18:31:00Z">
        <w:r w:rsidR="00DA5DCE">
          <w:rPr>
            <w:lang w:val="pt-BR"/>
          </w:rPr>
          <w:t xml:space="preserve"> </w:t>
        </w:r>
      </w:ins>
      <w:ins w:id="326" w:author="Elias De Moraes Fernandes" w:date="2016-05-05T18:43:00Z">
        <w:r w:rsidR="00160126">
          <w:rPr>
            <w:lang w:val="pt-BR"/>
          </w:rPr>
          <w:t xml:space="preserve">A aprendizagem baseada nessas tomadas de decisões </w:t>
        </w:r>
      </w:ins>
      <w:ins w:id="327" w:author="Elias De Moraes Fernandes" w:date="2016-05-05T18:52:00Z">
        <w:r w:rsidR="005F75AD">
          <w:rPr>
            <w:lang w:val="pt-BR"/>
          </w:rPr>
          <w:t xml:space="preserve">necessita o constante raciocínio do jogador, podendo </w:t>
        </w:r>
      </w:ins>
      <w:ins w:id="328" w:author="Elias De Moraes Fernandes" w:date="2016-05-05T18:58:00Z">
        <w:r w:rsidR="00874DB0">
          <w:rPr>
            <w:lang w:val="pt-BR"/>
          </w:rPr>
          <w:t xml:space="preserve">esse raciocínio </w:t>
        </w:r>
      </w:ins>
      <w:ins w:id="329" w:author="Elias De Moraes Fernandes" w:date="2016-05-05T18:52:00Z">
        <w:r w:rsidR="005F75AD">
          <w:rPr>
            <w:lang w:val="pt-BR"/>
          </w:rPr>
          <w:t xml:space="preserve">ser para </w:t>
        </w:r>
      </w:ins>
      <w:ins w:id="330" w:author="Elias De Moraes Fernandes" w:date="2016-05-05T18:58:00Z">
        <w:r w:rsidR="00874DB0">
          <w:rPr>
            <w:lang w:val="pt-BR"/>
          </w:rPr>
          <w:t xml:space="preserve">situações </w:t>
        </w:r>
      </w:ins>
      <w:ins w:id="331" w:author="Elias De Moraes Fernandes" w:date="2016-05-05T18:53:00Z">
        <w:r w:rsidR="005F75AD">
          <w:rPr>
            <w:lang w:val="pt-BR"/>
          </w:rPr>
          <w:t>estratégicas</w:t>
        </w:r>
      </w:ins>
      <w:ins w:id="332" w:author="Elias De Moraes Fernandes" w:date="2016-05-05T18:59:00Z">
        <w:r w:rsidR="00874DB0">
          <w:rPr>
            <w:lang w:val="pt-BR"/>
          </w:rPr>
          <w:t xml:space="preserve"> envolvendo tempo ou </w:t>
        </w:r>
      </w:ins>
      <w:ins w:id="333" w:author="Elias De Moraes Fernandes" w:date="2016-05-05T19:00:00Z">
        <w:r w:rsidR="003115BD">
          <w:rPr>
            <w:lang w:val="pt-BR"/>
          </w:rPr>
          <w:t xml:space="preserve">pontuais e </w:t>
        </w:r>
      </w:ins>
      <w:ins w:id="334" w:author="Elias De Moraes Fernandes" w:date="2016-05-05T18:59:00Z">
        <w:r w:rsidR="00874DB0">
          <w:rPr>
            <w:lang w:val="pt-BR"/>
          </w:rPr>
          <w:t>específicas</w:t>
        </w:r>
      </w:ins>
      <w:ins w:id="335" w:author="Elias De Moraes Fernandes" w:date="2016-05-05T18:53:00Z">
        <w:r w:rsidR="005F75AD">
          <w:rPr>
            <w:lang w:val="pt-BR"/>
          </w:rPr>
          <w:t xml:space="preserve"> (JOHNSON, 2005)</w:t>
        </w:r>
      </w:ins>
      <w:ins w:id="336" w:author="Elias De Moraes Fernandes" w:date="2016-05-05T19:03:00Z">
        <w:r w:rsidR="003115BD">
          <w:rPr>
            <w:lang w:val="pt-BR"/>
          </w:rPr>
          <w:t>,</w:t>
        </w:r>
      </w:ins>
      <w:ins w:id="337" w:author="Elias De Moraes Fernandes" w:date="2016-05-05T19:04:00Z">
        <w:r w:rsidR="003115BD">
          <w:rPr>
            <w:lang w:val="pt-BR"/>
          </w:rPr>
          <w:t xml:space="preserve"> </w:t>
        </w:r>
      </w:ins>
      <w:ins w:id="338" w:author="Elias De Moraes Fernandes" w:date="2016-05-05T19:05:00Z">
        <w:r w:rsidR="003115BD">
          <w:rPr>
            <w:lang w:val="pt-BR"/>
          </w:rPr>
          <w:t>propósito engajado nos serious games</w:t>
        </w:r>
      </w:ins>
      <w:ins w:id="339" w:author="Elias De Moraes Fernandes" w:date="2016-05-05T18:39:00Z">
        <w:r w:rsidR="003264B8">
          <w:rPr>
            <w:lang w:val="pt-BR"/>
          </w:rPr>
          <w:t>.</w:t>
        </w:r>
      </w:ins>
    </w:p>
    <w:p w14:paraId="3FE78CB3" w14:textId="2D92B558" w:rsidR="003115BD" w:rsidRPr="002A38E8" w:rsidRDefault="003115BD" w:rsidP="003115BD">
      <w:pPr>
        <w:pStyle w:val="TextodoTrabalho"/>
      </w:pPr>
      <w:moveToRangeStart w:id="340" w:author="Elias De Moraes Fernandes" w:date="2016-05-05T19:06:00Z" w:name="move450238505"/>
      <w:moveTo w:id="341" w:author="Elias De Moraes Fernandes" w:date="2016-05-05T19:06:00Z">
        <w:del w:id="342" w:author="Elias De Moraes Fernandes" w:date="2016-05-05T19:06:00Z">
          <w:r w:rsidDel="003115BD">
            <w:delText>O</w:delText>
          </w:r>
          <w:r w:rsidRPr="00913F3D" w:rsidDel="003115BD">
            <w:delText xml:space="preserve"> </w:delText>
          </w:r>
          <w:r w:rsidDel="003115BD">
            <w:delText>uso dos</w:delText>
          </w:r>
          <w:r w:rsidRPr="00913F3D" w:rsidDel="003115BD">
            <w:delText xml:space="preserve"> conceitos </w:delText>
          </w:r>
          <w:r w:rsidDel="003115BD">
            <w:delText>mencionados acima</w:delText>
          </w:r>
          <w:r w:rsidRPr="00913F3D" w:rsidDel="003115BD">
            <w:delText xml:space="preserve"> é possível </w:delText>
          </w:r>
          <w:r w:rsidDel="003115BD">
            <w:delText>através de adaptações</w:delText>
          </w:r>
          <w:r w:rsidRPr="00913F3D" w:rsidDel="003115BD">
            <w:delText xml:space="preserve"> </w:delText>
          </w:r>
          <w:r w:rsidDel="003115BD">
            <w:delText xml:space="preserve">para qualquer gênero de jogos, incluindo os jogos sérios. </w:delText>
          </w:r>
        </w:del>
        <w:r>
          <w:t xml:space="preserve">Também conhecido como </w:t>
        </w:r>
        <w:r>
          <w:rPr>
            <w:i/>
          </w:rPr>
          <w:t>S</w:t>
        </w:r>
        <w:r w:rsidRPr="002A38E8">
          <w:rPr>
            <w:i/>
          </w:rPr>
          <w:t>erious game</w:t>
        </w:r>
        <w:r w:rsidRPr="002A38E8">
          <w:t xml:space="preserve"> </w:t>
        </w:r>
        <w:r>
          <w:t xml:space="preserve">já na </w:t>
        </w:r>
        <w:r w:rsidRPr="002A38E8">
          <w:t>década de 1970</w:t>
        </w:r>
        <w:r>
          <w:t>, a</w:t>
        </w:r>
        <w:r w:rsidRPr="00875318">
          <w:t xml:space="preserve"> terminologia</w:t>
        </w:r>
        <w:r>
          <w:t xml:space="preserve"> é </w:t>
        </w:r>
        <w:r w:rsidRPr="00875318">
          <w:t xml:space="preserve">estabelecida </w:t>
        </w:r>
        <w:r w:rsidRPr="002A38E8">
          <w:t xml:space="preserve">para todo jogo educacional proposto a qualquer faixa etária </w:t>
        </w:r>
        <w:r>
          <w:t>em que possa ser executado em circustâncias diferenciadas como por exemplo</w:t>
        </w:r>
        <w:r w:rsidRPr="002A38E8">
          <w:t xml:space="preserve"> na educação, formação profissional, defesa, saúde, advergames, entre </w:t>
        </w:r>
        <w:r w:rsidRPr="002A38E8">
          <w:lastRenderedPageBreak/>
          <w:t>outros. Seu objetivo é colaborar na comunicação entre conceito e f</w:t>
        </w:r>
        <w:r>
          <w:t>atos – devido a interpretação de um</w:t>
        </w:r>
        <w:r w:rsidRPr="002A38E8">
          <w:t xml:space="preserve"> problema e</w:t>
        </w:r>
        <w:r>
          <w:t xml:space="preserve"> a</w:t>
        </w:r>
        <w:r w:rsidRPr="002A38E8">
          <w:t xml:space="preserve"> motivação – que contribuem para o desenvolvimento de estratégias e tomadas de decisões a partir de um pré-conceito, </w:t>
        </w:r>
        <w:r>
          <w:t>representações</w:t>
        </w:r>
        <w:r w:rsidRPr="002A38E8">
          <w:t xml:space="preserve"> de pap</w:t>
        </w:r>
        <w:r>
          <w:t>éis</w:t>
        </w:r>
        <w:r w:rsidRPr="002A38E8">
          <w:t xml:space="preserve"> </w:t>
        </w:r>
        <w:r>
          <w:t xml:space="preserve">como proposta para </w:t>
        </w:r>
        <w:r w:rsidRPr="002A38E8">
          <w:t xml:space="preserve">rápido </w:t>
        </w:r>
        <w:r w:rsidRPr="00913F3D">
          <w:rPr>
            <w:i/>
          </w:rPr>
          <w:t>feedbacks</w:t>
        </w:r>
        <w:r w:rsidRPr="002A38E8">
          <w:t xml:space="preserve"> sobre o tema </w:t>
        </w:r>
        <w:r>
          <w:t>(</w:t>
        </w:r>
        <w:r w:rsidRPr="002A38E8">
          <w:t>LEMES, 2014</w:t>
        </w:r>
        <w:r>
          <w:t>)</w:t>
        </w:r>
        <w:r w:rsidRPr="002A38E8">
          <w:t xml:space="preserve">. </w:t>
        </w:r>
        <w:r>
          <w:t xml:space="preserve">Um grande aliado dos </w:t>
        </w:r>
        <w:r w:rsidRPr="00913F3D">
          <w:rPr>
            <w:i/>
          </w:rPr>
          <w:t>serious games</w:t>
        </w:r>
        <w:r>
          <w:t xml:space="preserve"> são os jogos simuladores, que</w:t>
        </w:r>
        <w:r w:rsidRPr="002A38E8">
          <w:t xml:space="preserve"> u</w:t>
        </w:r>
        <w:r>
          <w:t>sa</w:t>
        </w:r>
        <w:r w:rsidRPr="002A38E8">
          <w:t xml:space="preserve"> </w:t>
        </w:r>
        <w:r>
          <w:t>a</w:t>
        </w:r>
        <w:r w:rsidRPr="002A38E8">
          <w:t xml:space="preserve"> </w:t>
        </w:r>
        <w:r>
          <w:t>livre exploração de um ambiente para prática de</w:t>
        </w:r>
        <w:r w:rsidRPr="002A38E8">
          <w:t xml:space="preserve"> habilidades e </w:t>
        </w:r>
        <w:r>
          <w:t xml:space="preserve">aprendizado, </w:t>
        </w:r>
        <w:del w:id="343" w:author="Elias De Moraes Fernandes" w:date="2016-05-05T19:08:00Z">
          <w:r w:rsidDel="003115BD">
            <w:delText>porém não são</w:delText>
          </w:r>
        </w:del>
      </w:moveTo>
      <w:ins w:id="344" w:author="Elias De Moraes Fernandes" w:date="2016-05-05T19:08:00Z">
        <w:r>
          <w:t>sem oferecer</w:t>
        </w:r>
      </w:ins>
      <w:moveTo w:id="345" w:author="Elias De Moraes Fernandes" w:date="2016-05-05T19:06:00Z">
        <w:r w:rsidRPr="002A38E8">
          <w:t xml:space="preserve"> objetiv</w:t>
        </w:r>
        <w:r>
          <w:t xml:space="preserve">os </w:t>
        </w:r>
        <w:del w:id="346" w:author="Elias De Moraes Fernandes" w:date="2016-05-05T19:08:00Z">
          <w:r w:rsidDel="003115BD">
            <w:delText xml:space="preserve">nas tarefas e não possuem </w:delText>
          </w:r>
        </w:del>
      </w:moveTo>
      <w:ins w:id="347" w:author="Elias De Moraes Fernandes" w:date="2016-05-05T19:08:00Z">
        <w:r>
          <w:t xml:space="preserve">nem </w:t>
        </w:r>
      </w:ins>
      <w:moveTo w:id="348" w:author="Elias De Moraes Fernandes" w:date="2016-05-05T19:06:00Z">
        <w:r w:rsidRPr="002A38E8">
          <w:t>enredo</w:t>
        </w:r>
      </w:moveTo>
      <w:ins w:id="349" w:author="Elias De Moraes Fernandes" w:date="2016-05-05T19:08:00Z">
        <w:r>
          <w:t xml:space="preserve">, </w:t>
        </w:r>
      </w:ins>
      <w:ins w:id="350" w:author="Elias De Moraes Fernandes" w:date="2016-05-05T19:10:00Z">
        <w:r w:rsidR="00FC3A1F">
          <w:t xml:space="preserve">mas que </w:t>
        </w:r>
      </w:ins>
      <w:ins w:id="351" w:author="Elias De Moraes Fernandes" w:date="2016-05-05T20:03:00Z">
        <w:r w:rsidR="00472864">
          <w:t>se beneficia</w:t>
        </w:r>
        <w:r w:rsidR="007D0AE7">
          <w:t xml:space="preserve"> </w:t>
        </w:r>
      </w:ins>
      <w:ins w:id="352" w:author="Elias De Moraes Fernandes" w:date="2016-05-06T10:10:00Z">
        <w:r w:rsidR="008D23F1">
          <w:t xml:space="preserve">igualmente </w:t>
        </w:r>
      </w:ins>
      <w:ins w:id="353" w:author="Elias De Moraes Fernandes" w:date="2016-05-05T20:03:00Z">
        <w:r w:rsidR="00472864">
          <w:t xml:space="preserve">da </w:t>
        </w:r>
      </w:ins>
      <w:ins w:id="354" w:author="Elias De Moraes Fernandes" w:date="2016-05-05T19:10:00Z">
        <w:del w:id="355" w:author="Elias De Moraes Fernandes" w:date="2016-05-06T10:13:00Z">
          <w:r w:rsidR="00FC3A1F" w:rsidDel="00233A2E">
            <w:delText>interação</w:delText>
          </w:r>
        </w:del>
      </w:ins>
      <w:ins w:id="356" w:author="Elias De Moraes Fernandes" w:date="2016-05-06T10:13:00Z">
        <w:r w:rsidR="00233A2E">
          <w:t xml:space="preserve">interatividade </w:t>
        </w:r>
      </w:ins>
      <w:ins w:id="357" w:author="Elias De Moraes Fernandes" w:date="2016-05-05T19:10:00Z">
        <w:del w:id="358" w:author="Elias De Moraes Fernandes" w:date="2016-05-06T10:13:00Z">
          <w:r w:rsidR="00FC3A1F" w:rsidDel="00233A2E">
            <w:delText xml:space="preserve"> </w:delText>
          </w:r>
        </w:del>
        <w:r w:rsidR="00FC3A1F">
          <w:t>ambiente/jogador</w:t>
        </w:r>
      </w:ins>
      <w:moveTo w:id="359" w:author="Elias De Moraes Fernandes" w:date="2016-05-05T19:06:00Z">
        <w:r>
          <w:t>.</w:t>
        </w:r>
      </w:moveTo>
    </w:p>
    <w:moveToRangeEnd w:id="340"/>
    <w:p w14:paraId="202215B8" w14:textId="02227E32" w:rsidR="002D3C4C" w:rsidRDefault="00D55F51" w:rsidP="00913F3D">
      <w:pPr>
        <w:pStyle w:val="TextodoTrabalho"/>
      </w:pPr>
      <w:r w:rsidRPr="00913F3D">
        <w:rPr>
          <w:noProof/>
        </w:rPr>
        <w:drawing>
          <wp:anchor distT="0" distB="0" distL="114300" distR="114300" simplePos="0" relativeHeight="251669504" behindDoc="0" locked="0" layoutInCell="1" allowOverlap="1" wp14:anchorId="5A5CCDF3" wp14:editId="56FC4099">
            <wp:simplePos x="0" y="0"/>
            <wp:positionH relativeFrom="column">
              <wp:posOffset>1066800</wp:posOffset>
            </wp:positionH>
            <wp:positionV relativeFrom="paragraph">
              <wp:posOffset>3446780</wp:posOffset>
            </wp:positionV>
            <wp:extent cx="3651250" cy="215963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458" b="7867"/>
                    <a:stretch/>
                  </pic:blipFill>
                  <pic:spPr bwMode="auto">
                    <a:xfrm>
                      <a:off x="0" y="0"/>
                      <a:ext cx="365125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360" w:author="Elias De Moraes Fernandes" w:date="2016-05-05T16:52:00Z">
        <w:r w:rsidR="002D3C4C" w:rsidDel="00171812">
          <w:delText>I</w:delText>
        </w:r>
      </w:del>
      <w:ins w:id="361" w:author="Elias De Moraes Fernandes" w:date="2016-05-05T16:52:00Z">
        <w:r w:rsidR="00171812">
          <w:t>I</w:t>
        </w:r>
      </w:ins>
      <w:r w:rsidR="002D3C4C">
        <w:t>nteratividade descreve medições mecânicas responsáveis pela ação do usuário e resposta da plataforma</w:t>
      </w:r>
      <w:r w:rsidR="00106488">
        <w:t>. S</w:t>
      </w:r>
      <w:r w:rsidR="002D3C4C">
        <w:t xml:space="preserve">ão analisadas três particularidades nessa perspectiva: velocidade, mapeamento e alcance </w:t>
      </w:r>
      <w:r w:rsidR="00D97F02">
        <w:t xml:space="preserve">como destaca a </w:t>
      </w:r>
      <w:r w:rsidR="00D97F02" w:rsidRPr="00913F3D">
        <w:t xml:space="preserve">Figura </w:t>
      </w:r>
      <w:r w:rsidR="00145CF6">
        <w:t>1</w:t>
      </w:r>
      <w:r w:rsidR="00E72DDC">
        <w:t xml:space="preserve"> (STEUER, </w:t>
      </w:r>
      <w:del w:id="362" w:author="Elias De Moraes Fernandes" w:date="2016-05-19T13:47:00Z">
        <w:r w:rsidR="00E72DDC" w:rsidDel="00596B8F">
          <w:delText>1992</w:delText>
        </w:r>
      </w:del>
      <w:ins w:id="363" w:author="Elias De Moraes Fernandes" w:date="2016-05-19T13:47:00Z">
        <w:r w:rsidR="00596B8F">
          <w:t>1993</w:t>
        </w:r>
      </w:ins>
      <w:r w:rsidR="00E72DDC">
        <w:t>)</w:t>
      </w:r>
      <w:r w:rsidR="002D3C4C">
        <w:t>.</w:t>
      </w:r>
      <w:r w:rsidR="00D97F02">
        <w:t xml:space="preserve"> </w:t>
      </w:r>
      <w:r w:rsidR="002D3C4C">
        <w:t xml:space="preserve">A </w:t>
      </w:r>
      <w:r w:rsidR="006B0250">
        <w:t>primeira, também conhecida como</w:t>
      </w:r>
      <w:r w:rsidR="002D3C4C">
        <w:t xml:space="preserve"> tempo de resposta, é uma característica importante no sistema de mídia interativa</w:t>
      </w:r>
      <w:r w:rsidR="00D645F9">
        <w:t xml:space="preserve"> </w:t>
      </w:r>
      <w:r w:rsidR="006C18A7">
        <w:t>que dita</w:t>
      </w:r>
      <w:r w:rsidR="00D645F9">
        <w:t xml:space="preserve"> a </w:t>
      </w:r>
      <w:r w:rsidR="002D3C4C">
        <w:t xml:space="preserve">velocidade </w:t>
      </w:r>
      <w:r w:rsidR="00D645F9">
        <w:t xml:space="preserve">em </w:t>
      </w:r>
      <w:r w:rsidR="002D3C4C">
        <w:t xml:space="preserve">que a plataforma </w:t>
      </w:r>
      <w:r w:rsidR="006B0250" w:rsidRPr="00D12476">
        <w:rPr>
          <w:highlight w:val="yellow"/>
          <w:rPrChange w:id="364" w:author="Elias De Moraes Fernandes" w:date="2016-05-19T11:02:00Z">
            <w:rPr/>
          </w:rPrChange>
        </w:rPr>
        <w:t>responde</w:t>
      </w:r>
      <w:r w:rsidR="002D3C4C" w:rsidRPr="00D12476">
        <w:rPr>
          <w:highlight w:val="yellow"/>
          <w:rPrChange w:id="365" w:author="Elias De Moraes Fernandes" w:date="2016-05-19T11:02:00Z">
            <w:rPr/>
          </w:rPrChange>
        </w:rPr>
        <w:t xml:space="preserve"> às aç</w:t>
      </w:r>
      <w:r w:rsidR="00D97F02" w:rsidRPr="00D12476">
        <w:rPr>
          <w:highlight w:val="yellow"/>
          <w:rPrChange w:id="366" w:author="Elias De Moraes Fernandes" w:date="2016-05-19T11:02:00Z">
            <w:rPr/>
          </w:rPrChange>
        </w:rPr>
        <w:t xml:space="preserve">ões do jogador </w:t>
      </w:r>
      <w:r w:rsidR="0068727F" w:rsidRPr="00D12476">
        <w:rPr>
          <w:highlight w:val="yellow"/>
          <w:rPrChange w:id="367" w:author="Elias De Moraes Fernandes" w:date="2016-05-19T11:02:00Z">
            <w:rPr/>
          </w:rPrChange>
        </w:rPr>
        <w:t>(</w:t>
      </w:r>
      <w:r w:rsidR="00D97F02" w:rsidRPr="00D12476">
        <w:rPr>
          <w:highlight w:val="yellow"/>
          <w:rPrChange w:id="368" w:author="Elias De Moraes Fernandes" w:date="2016-05-19T11:02:00Z">
            <w:rPr/>
          </w:rPrChange>
        </w:rPr>
        <w:t xml:space="preserve">STEUER, </w:t>
      </w:r>
      <w:del w:id="369" w:author="Elias De Moraes Fernandes" w:date="2016-05-19T13:47:00Z">
        <w:r w:rsidR="00D97F02" w:rsidRPr="00D12476" w:rsidDel="00596B8F">
          <w:rPr>
            <w:highlight w:val="yellow"/>
            <w:rPrChange w:id="370" w:author="Elias De Moraes Fernandes" w:date="2016-05-19T11:02:00Z">
              <w:rPr/>
            </w:rPrChange>
          </w:rPr>
          <w:delText>1992</w:delText>
        </w:r>
      </w:del>
      <w:ins w:id="371" w:author="Elias De Moraes Fernandes" w:date="2016-05-19T13:47:00Z">
        <w:r w:rsidR="00596B8F" w:rsidRPr="00D12476">
          <w:rPr>
            <w:highlight w:val="yellow"/>
            <w:rPrChange w:id="372" w:author="Elias De Moraes Fernandes" w:date="2016-05-19T11:02:00Z">
              <w:rPr/>
            </w:rPrChange>
          </w:rPr>
          <w:t>199</w:t>
        </w:r>
        <w:r w:rsidR="00596B8F">
          <w:rPr>
            <w:highlight w:val="yellow"/>
          </w:rPr>
          <w:t>3</w:t>
        </w:r>
      </w:ins>
      <w:r w:rsidR="0068727F" w:rsidRPr="00D12476">
        <w:rPr>
          <w:highlight w:val="yellow"/>
          <w:rPrChange w:id="373" w:author="Elias De Moraes Fernandes" w:date="2016-05-19T11:02:00Z">
            <w:rPr/>
          </w:rPrChange>
        </w:rPr>
        <w:t>)</w:t>
      </w:r>
      <w:r w:rsidR="00D97F02" w:rsidRPr="00D12476">
        <w:rPr>
          <w:highlight w:val="yellow"/>
          <w:rPrChange w:id="374" w:author="Elias De Moraes Fernandes" w:date="2016-05-19T11:02:00Z">
            <w:rPr/>
          </w:rPrChange>
        </w:rPr>
        <w:t xml:space="preserve">. </w:t>
      </w:r>
      <w:r w:rsidR="006B0250" w:rsidRPr="00D12476">
        <w:rPr>
          <w:highlight w:val="yellow"/>
          <w:rPrChange w:id="375" w:author="Elias De Moraes Fernandes" w:date="2016-05-19T11:02:00Z">
            <w:rPr/>
          </w:rPrChange>
        </w:rPr>
        <w:t>A segunda,</w:t>
      </w:r>
      <w:r w:rsidR="002D3C4C" w:rsidRPr="00D12476">
        <w:rPr>
          <w:highlight w:val="yellow"/>
          <w:rPrChange w:id="376" w:author="Elias De Moraes Fernandes" w:date="2016-05-19T11:02:00Z">
            <w:rPr/>
          </w:rPrChange>
        </w:rPr>
        <w:t xml:space="preserve"> </w:t>
      </w:r>
      <w:r w:rsidR="006B0250" w:rsidRPr="00D12476">
        <w:rPr>
          <w:highlight w:val="yellow"/>
          <w:rPrChange w:id="377" w:author="Elias De Moraes Fernandes" w:date="2016-05-19T11:02:00Z">
            <w:rPr/>
          </w:rPrChange>
        </w:rPr>
        <w:t>constitui</w:t>
      </w:r>
      <w:r w:rsidR="002D3C4C" w:rsidRPr="00D12476">
        <w:rPr>
          <w:highlight w:val="yellow"/>
          <w:rPrChange w:id="378" w:author="Elias De Moraes Fernandes" w:date="2016-05-19T11:02:00Z">
            <w:rPr/>
          </w:rPrChange>
        </w:rPr>
        <w:t xml:space="preserve"> a habilidade do sistema mapear os controles e mudar em tempo real de acordo com o ambiente de forma natural e previsível</w:t>
      </w:r>
      <w:r w:rsidR="006B0250" w:rsidRPr="00D12476">
        <w:rPr>
          <w:highlight w:val="yellow"/>
          <w:rPrChange w:id="379" w:author="Elias De Moraes Fernandes" w:date="2016-05-19T11:02:00Z">
            <w:rPr/>
          </w:rPrChange>
        </w:rPr>
        <w:t xml:space="preserve"> </w:t>
      </w:r>
      <w:r w:rsidR="0068727F" w:rsidRPr="00D12476">
        <w:rPr>
          <w:highlight w:val="yellow"/>
          <w:rPrChange w:id="380" w:author="Elias De Moraes Fernandes" w:date="2016-05-19T11:02:00Z">
            <w:rPr/>
          </w:rPrChange>
        </w:rPr>
        <w:t>(</w:t>
      </w:r>
      <w:r w:rsidR="006B0250" w:rsidRPr="00D12476">
        <w:rPr>
          <w:highlight w:val="yellow"/>
          <w:rPrChange w:id="381" w:author="Elias De Moraes Fernandes" w:date="2016-05-19T11:02:00Z">
            <w:rPr/>
          </w:rPrChange>
        </w:rPr>
        <w:t xml:space="preserve">STEUER, </w:t>
      </w:r>
      <w:del w:id="382" w:author="Elias De Moraes Fernandes" w:date="2016-05-19T13:47:00Z">
        <w:r w:rsidR="006B0250" w:rsidRPr="00D12476" w:rsidDel="00596B8F">
          <w:rPr>
            <w:highlight w:val="yellow"/>
            <w:rPrChange w:id="383" w:author="Elias De Moraes Fernandes" w:date="2016-05-19T11:02:00Z">
              <w:rPr/>
            </w:rPrChange>
          </w:rPr>
          <w:delText>1992</w:delText>
        </w:r>
      </w:del>
      <w:ins w:id="384" w:author="Elias De Moraes Fernandes" w:date="2016-05-19T13:47:00Z">
        <w:r w:rsidR="00596B8F" w:rsidRPr="00D12476">
          <w:rPr>
            <w:highlight w:val="yellow"/>
            <w:rPrChange w:id="385" w:author="Elias De Moraes Fernandes" w:date="2016-05-19T11:02:00Z">
              <w:rPr/>
            </w:rPrChange>
          </w:rPr>
          <w:t>199</w:t>
        </w:r>
        <w:r w:rsidR="00596B8F">
          <w:rPr>
            <w:highlight w:val="yellow"/>
          </w:rPr>
          <w:t>3</w:t>
        </w:r>
      </w:ins>
      <w:r w:rsidR="0068727F" w:rsidRPr="00D12476">
        <w:rPr>
          <w:highlight w:val="yellow"/>
          <w:rPrChange w:id="386" w:author="Elias De Moraes Fernandes" w:date="2016-05-19T11:02:00Z">
            <w:rPr/>
          </w:rPrChange>
        </w:rPr>
        <w:t>)</w:t>
      </w:r>
      <w:del w:id="387" w:author="Elias De Moraes Fernandes" w:date="2016-05-18T22:58:00Z">
        <w:r w:rsidR="006B0250" w:rsidRPr="00D12476" w:rsidDel="00C24D73">
          <w:rPr>
            <w:highlight w:val="yellow"/>
            <w:rPrChange w:id="388" w:author="Elias De Moraes Fernandes" w:date="2016-05-19T11:02:00Z">
              <w:rPr/>
            </w:rPrChange>
          </w:rPr>
          <w:delText>.</w:delText>
        </w:r>
        <w:r w:rsidR="002D3C4C" w:rsidRPr="00D12476" w:rsidDel="00D602F7">
          <w:rPr>
            <w:highlight w:val="yellow"/>
            <w:rPrChange w:id="389" w:author="Elias De Moraes Fernandes" w:date="2016-05-19T11:02:00Z">
              <w:rPr/>
            </w:rPrChange>
          </w:rPr>
          <w:delText xml:space="preserve"> Em termos mobile, que é o caso dessa proposta, funciona através d</w:delText>
        </w:r>
        <w:r w:rsidR="006B0250" w:rsidRPr="00D12476" w:rsidDel="00D602F7">
          <w:rPr>
            <w:highlight w:val="yellow"/>
            <w:rPrChange w:id="390" w:author="Elias De Moraes Fernandes" w:date="2016-05-19T11:02:00Z">
              <w:rPr/>
            </w:rPrChange>
          </w:rPr>
          <w:delText>e</w:delText>
        </w:r>
        <w:r w:rsidR="002D3C4C" w:rsidRPr="00D12476" w:rsidDel="00D602F7">
          <w:rPr>
            <w:highlight w:val="yellow"/>
            <w:rPrChange w:id="391" w:author="Elias De Moraes Fernandes" w:date="2016-05-19T11:02:00Z">
              <w:rPr/>
            </w:rPrChange>
          </w:rPr>
          <w:delText xml:space="preserve"> toque</w:delText>
        </w:r>
        <w:r w:rsidR="006B0250" w:rsidRPr="00D12476" w:rsidDel="00D602F7">
          <w:rPr>
            <w:highlight w:val="yellow"/>
            <w:rPrChange w:id="392" w:author="Elias De Moraes Fernandes" w:date="2016-05-19T11:02:00Z">
              <w:rPr/>
            </w:rPrChange>
          </w:rPr>
          <w:delText>s</w:delText>
        </w:r>
        <w:r w:rsidR="002D3C4C" w:rsidRPr="00D12476" w:rsidDel="00D602F7">
          <w:rPr>
            <w:highlight w:val="yellow"/>
            <w:rPrChange w:id="393" w:author="Elias De Moraes Fernandes" w:date="2016-05-19T11:02:00Z">
              <w:rPr/>
            </w:rPrChange>
          </w:rPr>
          <w:delText xml:space="preserve"> </w:delText>
        </w:r>
        <w:r w:rsidR="006B0250" w:rsidRPr="00D12476" w:rsidDel="00D602F7">
          <w:rPr>
            <w:highlight w:val="yellow"/>
            <w:rPrChange w:id="394" w:author="Elias De Moraes Fernandes" w:date="2016-05-19T11:02:00Z">
              <w:rPr/>
            </w:rPrChange>
          </w:rPr>
          <w:delText>sensitiv</w:delText>
        </w:r>
        <w:r w:rsidR="000D3A15" w:rsidRPr="00D12476" w:rsidDel="00D602F7">
          <w:rPr>
            <w:highlight w:val="yellow"/>
            <w:rPrChange w:id="395" w:author="Elias De Moraes Fernandes" w:date="2016-05-19T11:02:00Z">
              <w:rPr/>
            </w:rPrChange>
          </w:rPr>
          <w:delText>o</w:delText>
        </w:r>
        <w:r w:rsidR="006B0250" w:rsidRPr="00D12476" w:rsidDel="00D602F7">
          <w:rPr>
            <w:highlight w:val="yellow"/>
            <w:rPrChange w:id="396" w:author="Elias De Moraes Fernandes" w:date="2016-05-19T11:02:00Z">
              <w:rPr/>
            </w:rPrChange>
          </w:rPr>
          <w:delText>s</w:delText>
        </w:r>
      </w:del>
      <w:r w:rsidR="006B0250" w:rsidRPr="00D12476">
        <w:rPr>
          <w:highlight w:val="yellow"/>
          <w:rPrChange w:id="397" w:author="Elias De Moraes Fernandes" w:date="2016-05-19T11:02:00Z">
            <w:rPr/>
          </w:rPrChange>
        </w:rPr>
        <w:t>.</w:t>
      </w:r>
      <w:r w:rsidR="002D3C4C" w:rsidRPr="00D12476">
        <w:rPr>
          <w:highlight w:val="yellow"/>
          <w:rPrChange w:id="398" w:author="Elias De Moraes Fernandes" w:date="2016-05-19T11:02:00Z">
            <w:rPr/>
          </w:rPrChange>
        </w:rPr>
        <w:t xml:space="preserve"> </w:t>
      </w:r>
      <w:r w:rsidR="006B0250" w:rsidRPr="00D12476">
        <w:rPr>
          <w:highlight w:val="yellow"/>
          <w:rPrChange w:id="399" w:author="Elias De Moraes Fernandes" w:date="2016-05-19T11:02:00Z">
            <w:rPr/>
          </w:rPrChange>
        </w:rPr>
        <w:t>A última</w:t>
      </w:r>
      <w:ins w:id="400" w:author="Elias De Moraes Fernandes" w:date="2016-05-18T22:59:00Z">
        <w:r w:rsidR="00C24D73" w:rsidRPr="00D12476">
          <w:rPr>
            <w:highlight w:val="yellow"/>
            <w:rPrChange w:id="401" w:author="Elias De Moraes Fernandes" w:date="2016-05-19T11:02:00Z">
              <w:rPr/>
            </w:rPrChange>
          </w:rPr>
          <w:t>, o alcance,</w:t>
        </w:r>
      </w:ins>
      <w:r w:rsidR="002D3C4C" w:rsidRPr="00D12476">
        <w:rPr>
          <w:highlight w:val="yellow"/>
          <w:rPrChange w:id="402" w:author="Elias De Moraes Fernandes" w:date="2016-05-19T11:02:00Z">
            <w:rPr/>
          </w:rPrChange>
        </w:rPr>
        <w:t xml:space="preserve"> refere-se </w:t>
      </w:r>
      <w:r w:rsidR="006B0250" w:rsidRPr="00D12476">
        <w:rPr>
          <w:highlight w:val="yellow"/>
          <w:rPrChange w:id="403" w:author="Elias De Moraes Fernandes" w:date="2016-05-19T11:02:00Z">
            <w:rPr/>
          </w:rPrChange>
        </w:rPr>
        <w:t>a</w:t>
      </w:r>
      <w:r w:rsidR="002D3C4C" w:rsidRPr="00D12476">
        <w:rPr>
          <w:highlight w:val="yellow"/>
          <w:rPrChange w:id="404" w:author="Elias De Moraes Fernandes" w:date="2016-05-19T11:02:00Z">
            <w:rPr/>
          </w:rPrChange>
        </w:rPr>
        <w:t>o n</w:t>
      </w:r>
      <w:r w:rsidR="002616FC" w:rsidRPr="00D12476">
        <w:rPr>
          <w:highlight w:val="yellow"/>
          <w:rPrChange w:id="405" w:author="Elias De Moraes Fernandes" w:date="2016-05-19T11:02:00Z">
            <w:rPr/>
          </w:rPrChange>
        </w:rPr>
        <w:t>ú</w:t>
      </w:r>
      <w:r w:rsidR="002D3C4C" w:rsidRPr="00D12476">
        <w:rPr>
          <w:highlight w:val="yellow"/>
          <w:rPrChange w:id="406" w:author="Elias De Moraes Fernandes" w:date="2016-05-19T11:02:00Z">
            <w:rPr/>
          </w:rPrChange>
        </w:rPr>
        <w:t>mero de possibilidades por ação em um tempo determinado</w:t>
      </w:r>
      <w:ins w:id="407" w:author="Elias De Moraes Fernandes" w:date="2016-05-18T22:59:00Z">
        <w:r w:rsidR="00C24D73" w:rsidRPr="00D12476">
          <w:rPr>
            <w:highlight w:val="yellow"/>
            <w:rPrChange w:id="408" w:author="Elias De Moraes Fernandes" w:date="2016-05-19T11:02:00Z">
              <w:rPr/>
            </w:rPrChange>
          </w:rPr>
          <w:t>, o que</w:t>
        </w:r>
      </w:ins>
      <w:del w:id="409" w:author="Elias De Moraes Fernandes" w:date="2016-05-18T22:59:00Z">
        <w:r w:rsidR="002D3C4C" w:rsidRPr="00D12476" w:rsidDel="00C24D73">
          <w:rPr>
            <w:highlight w:val="yellow"/>
            <w:rPrChange w:id="410" w:author="Elias De Moraes Fernandes" w:date="2016-05-19T11:02:00Z">
              <w:rPr/>
            </w:rPrChange>
          </w:rPr>
          <w:delText>. Em linguagem de games, isso</w:delText>
        </w:r>
      </w:del>
      <w:r w:rsidR="002D3C4C" w:rsidRPr="00D12476">
        <w:rPr>
          <w:highlight w:val="yellow"/>
          <w:rPrChange w:id="411" w:author="Elias De Moraes Fernandes" w:date="2016-05-19T11:02:00Z">
            <w:rPr/>
          </w:rPrChange>
        </w:rPr>
        <w:t xml:space="preserve"> significa a liberdade do jogador </w:t>
      </w:r>
      <w:del w:id="412" w:author="Elias De Moraes Fernandes" w:date="2016-05-18T22:59:00Z">
        <w:r w:rsidR="002D3C4C" w:rsidRPr="00D12476" w:rsidDel="00C24D73">
          <w:rPr>
            <w:highlight w:val="yellow"/>
            <w:rPrChange w:id="413" w:author="Elias De Moraes Fernandes" w:date="2016-05-19T11:02:00Z">
              <w:rPr/>
            </w:rPrChange>
          </w:rPr>
          <w:delText>de</w:delText>
        </w:r>
      </w:del>
      <w:ins w:id="414" w:author="Elias De Moraes Fernandes" w:date="2016-05-18T22:59:00Z">
        <w:r w:rsidR="00C24D73" w:rsidRPr="00D12476">
          <w:rPr>
            <w:highlight w:val="yellow"/>
            <w:rPrChange w:id="415" w:author="Elias De Moraes Fernandes" w:date="2016-05-19T11:02:00Z">
              <w:rPr/>
            </w:rPrChange>
          </w:rPr>
          <w:t>poder</w:t>
        </w:r>
      </w:ins>
      <w:r w:rsidR="002D3C4C" w:rsidRPr="00D12476">
        <w:rPr>
          <w:highlight w:val="yellow"/>
          <w:rPrChange w:id="416" w:author="Elias De Moraes Fernandes" w:date="2016-05-19T11:02:00Z">
            <w:rPr/>
          </w:rPrChange>
        </w:rPr>
        <w:t xml:space="preserve"> executar ações dentro do ambiente. Nesse caso</w:t>
      </w:r>
      <w:r w:rsidR="006B0250" w:rsidRPr="00D12476">
        <w:rPr>
          <w:highlight w:val="yellow"/>
          <w:rPrChange w:id="417" w:author="Elias De Moraes Fernandes" w:date="2016-05-19T11:02:00Z">
            <w:rPr/>
          </w:rPrChange>
        </w:rPr>
        <w:t xml:space="preserve"> quem </w:t>
      </w:r>
      <w:r w:rsidR="002D3C4C" w:rsidRPr="00D12476">
        <w:rPr>
          <w:highlight w:val="yellow"/>
          <w:rPrChange w:id="418" w:author="Elias De Moraes Fernandes" w:date="2016-05-19T11:02:00Z">
            <w:rPr/>
          </w:rPrChange>
        </w:rPr>
        <w:t xml:space="preserve">determina é o </w:t>
      </w:r>
      <w:r w:rsidR="002D3C4C" w:rsidRPr="00D12476">
        <w:rPr>
          <w:i/>
          <w:highlight w:val="yellow"/>
          <w:rPrChange w:id="419" w:author="Elias De Moraes Fernandes" w:date="2016-05-19T11:02:00Z">
            <w:rPr>
              <w:i/>
            </w:rPr>
          </w:rPrChange>
        </w:rPr>
        <w:t>game design</w:t>
      </w:r>
      <w:r w:rsidR="002D3C4C" w:rsidRPr="00D12476">
        <w:rPr>
          <w:highlight w:val="yellow"/>
          <w:rPrChange w:id="420" w:author="Elias De Moraes Fernandes" w:date="2016-05-19T11:02:00Z">
            <w:rPr/>
          </w:rPrChange>
        </w:rPr>
        <w:t>, porém o jogador precisa ter a sensação de liberdade em executar v</w:t>
      </w:r>
      <w:r w:rsidR="00E65A10" w:rsidRPr="00D12476">
        <w:rPr>
          <w:highlight w:val="yellow"/>
          <w:rPrChange w:id="421" w:author="Elias De Moraes Fernandes" w:date="2016-05-19T11:02:00Z">
            <w:rPr/>
          </w:rPrChange>
        </w:rPr>
        <w:t>á</w:t>
      </w:r>
      <w:r w:rsidR="002D3C4C" w:rsidRPr="00D12476">
        <w:rPr>
          <w:highlight w:val="yellow"/>
          <w:rPrChange w:id="422" w:author="Elias De Moraes Fernandes" w:date="2016-05-19T11:02:00Z">
            <w:rPr/>
          </w:rPrChange>
        </w:rPr>
        <w:t>ri</w:t>
      </w:r>
      <w:r w:rsidR="006B0250" w:rsidRPr="00D12476">
        <w:rPr>
          <w:highlight w:val="yellow"/>
          <w:rPrChange w:id="423" w:author="Elias De Moraes Fernandes" w:date="2016-05-19T11:02:00Z">
            <w:rPr/>
          </w:rPrChange>
        </w:rPr>
        <w:t>as tarefas, mesmo que seja um nú</w:t>
      </w:r>
      <w:r w:rsidR="002D3C4C" w:rsidRPr="00D12476">
        <w:rPr>
          <w:highlight w:val="yellow"/>
          <w:rPrChange w:id="424" w:author="Elias De Moraes Fernandes" w:date="2016-05-19T11:02:00Z">
            <w:rPr/>
          </w:rPrChange>
        </w:rPr>
        <w:t xml:space="preserve">mero limitado de opções </w:t>
      </w:r>
      <w:r w:rsidR="0068727F" w:rsidRPr="00D12476">
        <w:rPr>
          <w:highlight w:val="yellow"/>
          <w:rPrChange w:id="425" w:author="Elias De Moraes Fernandes" w:date="2016-05-19T11:02:00Z">
            <w:rPr/>
          </w:rPrChange>
        </w:rPr>
        <w:t>(</w:t>
      </w:r>
      <w:r w:rsidR="002D3C4C" w:rsidRPr="00D12476">
        <w:rPr>
          <w:highlight w:val="yellow"/>
          <w:rPrChange w:id="426" w:author="Elias De Moraes Fernandes" w:date="2016-05-19T11:02:00Z">
            <w:rPr/>
          </w:rPrChange>
        </w:rPr>
        <w:t xml:space="preserve">STEUER, </w:t>
      </w:r>
      <w:del w:id="427" w:author="Elias De Moraes Fernandes" w:date="2016-05-19T13:47:00Z">
        <w:r w:rsidR="002D3C4C" w:rsidRPr="00D12476" w:rsidDel="00596B8F">
          <w:rPr>
            <w:highlight w:val="yellow"/>
            <w:rPrChange w:id="428" w:author="Elias De Moraes Fernandes" w:date="2016-05-19T11:02:00Z">
              <w:rPr/>
            </w:rPrChange>
          </w:rPr>
          <w:delText>1992</w:delText>
        </w:r>
      </w:del>
      <w:ins w:id="429" w:author="Elias De Moraes Fernandes" w:date="2016-05-19T13:47:00Z">
        <w:r w:rsidR="00596B8F" w:rsidRPr="00D12476">
          <w:rPr>
            <w:highlight w:val="yellow"/>
            <w:rPrChange w:id="430" w:author="Elias De Moraes Fernandes" w:date="2016-05-19T11:02:00Z">
              <w:rPr/>
            </w:rPrChange>
          </w:rPr>
          <w:t>199</w:t>
        </w:r>
        <w:r w:rsidR="00596B8F">
          <w:rPr>
            <w:highlight w:val="yellow"/>
          </w:rPr>
          <w:t>3</w:t>
        </w:r>
      </w:ins>
      <w:r w:rsidR="0068727F" w:rsidRPr="00D12476">
        <w:rPr>
          <w:highlight w:val="yellow"/>
          <w:rPrChange w:id="431" w:author="Elias De Moraes Fernandes" w:date="2016-05-19T11:02:00Z">
            <w:rPr/>
          </w:rPrChange>
        </w:rPr>
        <w:t>)</w:t>
      </w:r>
      <w:r w:rsidR="002D3C4C" w:rsidRPr="00D12476">
        <w:rPr>
          <w:highlight w:val="yellow"/>
          <w:rPrChange w:id="432" w:author="Elias De Moraes Fernandes" w:date="2016-05-19T11:02:00Z">
            <w:rPr/>
          </w:rPrChange>
        </w:rPr>
        <w:t>.</w:t>
      </w:r>
    </w:p>
    <w:p w14:paraId="127785BC" w14:textId="605CA3CA" w:rsidR="009B4ACE" w:rsidRPr="00FC3A1F" w:rsidDel="00FC3A1F" w:rsidRDefault="009B4ACE">
      <w:pPr>
        <w:pStyle w:val="PargrafoparaIlustraes"/>
        <w:rPr>
          <w:del w:id="433" w:author="Elias De Moraes Fernandes" w:date="2016-05-05T19:12:00Z"/>
          <w:b/>
          <w:rPrChange w:id="434" w:author="Elias De Moraes Fernandes" w:date="2016-05-05T19:13:00Z">
            <w:rPr>
              <w:del w:id="435" w:author="Elias De Moraes Fernandes" w:date="2016-05-05T19:12:00Z"/>
              <w:rFonts w:eastAsia="Times New Roman"/>
              <w:b/>
              <w:sz w:val="20"/>
              <w:szCs w:val="20"/>
            </w:rPr>
          </w:rPrChange>
        </w:rPr>
        <w:pPrChange w:id="436" w:author="Elias De Moraes Fernandes" w:date="2016-05-05T19:13:00Z">
          <w:pPr>
            <w:spacing w:after="200" w:line="276" w:lineRule="auto"/>
          </w:pPr>
        </w:pPrChange>
      </w:pPr>
      <w:del w:id="437" w:author="Elias De Moraes Fernandes" w:date="2016-05-05T19:12:00Z">
        <w:r w:rsidRPr="00FC3A1F" w:rsidDel="00FC3A1F">
          <w:rPr>
            <w:b/>
            <w:rPrChange w:id="438" w:author="Elias De Moraes Fernandes" w:date="2016-05-05T19:13:00Z">
              <w:rPr>
                <w:b/>
                <w:szCs w:val="20"/>
              </w:rPr>
            </w:rPrChange>
          </w:rPr>
          <w:br w:type="page"/>
        </w:r>
      </w:del>
    </w:p>
    <w:p w14:paraId="56A7F568" w14:textId="014EB68A" w:rsidR="002D3C4C" w:rsidRPr="00FC3A1F" w:rsidRDefault="00BA3CBD" w:rsidP="00D85C78">
      <w:pPr>
        <w:pStyle w:val="PargrafoparaIlustraes"/>
        <w:rPr>
          <w:color w:val="auto"/>
          <w:rPrChange w:id="439" w:author="Elias De Moraes Fernandes" w:date="2016-05-05T19:13:00Z">
            <w:rPr/>
          </w:rPrChange>
        </w:rPr>
      </w:pPr>
      <w:r w:rsidRPr="00FC3A1F">
        <w:rPr>
          <w:b/>
          <w:color w:val="auto"/>
          <w:rPrChange w:id="440" w:author="Elias De Moraes Fernandes" w:date="2016-05-05T19:13:00Z">
            <w:rPr/>
          </w:rPrChange>
        </w:rPr>
        <w:t xml:space="preserve">Figura  </w:t>
      </w:r>
      <w:r w:rsidRPr="00FC3A1F">
        <w:rPr>
          <w:b/>
          <w:color w:val="auto"/>
          <w:rPrChange w:id="441" w:author="Elias De Moraes Fernandes" w:date="2016-05-05T19:13:00Z">
            <w:rPr/>
          </w:rPrChange>
        </w:rPr>
        <w:fldChar w:fldCharType="begin"/>
      </w:r>
      <w:r w:rsidRPr="00FC3A1F">
        <w:rPr>
          <w:b/>
          <w:color w:val="auto"/>
          <w:rPrChange w:id="442" w:author="Elias De Moraes Fernandes" w:date="2016-05-05T19:13:00Z">
            <w:rPr/>
          </w:rPrChange>
        </w:rPr>
        <w:instrText xml:space="preserve"> SEQ Figura_ \* ARABIC </w:instrText>
      </w:r>
      <w:r w:rsidRPr="00FC3A1F">
        <w:rPr>
          <w:b/>
          <w:color w:val="auto"/>
          <w:rPrChange w:id="443" w:author="Elias De Moraes Fernandes" w:date="2016-05-05T19:13:00Z">
            <w:rPr/>
          </w:rPrChange>
        </w:rPr>
        <w:fldChar w:fldCharType="separate"/>
      </w:r>
      <w:ins w:id="444" w:author="Elias De Moraes Fernandes" w:date="2016-05-06T11:57:00Z">
        <w:r w:rsidR="003232DB">
          <w:rPr>
            <w:b/>
            <w:noProof/>
            <w:color w:val="auto"/>
          </w:rPr>
          <w:t>1</w:t>
        </w:r>
      </w:ins>
      <w:ins w:id="445" w:author="Elias De Moraes Fernandes" w:date="2016-05-05T20:28:00Z">
        <w:del w:id="446" w:author="Elias De Moraes Fernandes" w:date="2016-05-06T11:57:00Z">
          <w:r w:rsidR="007157B3" w:rsidDel="003232DB">
            <w:rPr>
              <w:b/>
              <w:noProof/>
              <w:color w:val="auto"/>
            </w:rPr>
            <w:delText>1</w:delText>
          </w:r>
        </w:del>
      </w:ins>
      <w:del w:id="447" w:author="Elias De Moraes Fernandes" w:date="2016-05-06T11:57:00Z">
        <w:r w:rsidR="00E60052" w:rsidRPr="00FC3A1F" w:rsidDel="003232DB">
          <w:rPr>
            <w:b/>
            <w:noProof/>
            <w:color w:val="auto"/>
            <w:rPrChange w:id="448" w:author="Elias De Moraes Fernandes" w:date="2016-05-05T19:13:00Z">
              <w:rPr>
                <w:noProof/>
              </w:rPr>
            </w:rPrChange>
          </w:rPr>
          <w:delText>1</w:delText>
        </w:r>
      </w:del>
      <w:r w:rsidRPr="00FC3A1F">
        <w:rPr>
          <w:b/>
          <w:color w:val="auto"/>
          <w:rPrChange w:id="449" w:author="Elias De Moraes Fernandes" w:date="2016-05-05T19:13:00Z">
            <w:rPr/>
          </w:rPrChange>
        </w:rPr>
        <w:fldChar w:fldCharType="end"/>
      </w:r>
      <w:r w:rsidR="00B4661E" w:rsidRPr="00FC3A1F">
        <w:rPr>
          <w:color w:val="auto"/>
          <w:rPrChange w:id="450" w:author="Elias De Moraes Fernandes" w:date="2016-05-05T19:13:00Z">
            <w:rPr/>
          </w:rPrChange>
        </w:rPr>
        <w:t xml:space="preserve"> </w:t>
      </w:r>
      <w:r w:rsidR="002D3C4C" w:rsidRPr="00FC3A1F">
        <w:rPr>
          <w:color w:val="auto"/>
          <w:rPrChange w:id="451" w:author="Elias De Moraes Fernandes" w:date="2016-05-05T19:13:00Z">
            <w:rPr/>
          </w:rPrChange>
        </w:rPr>
        <w:t>– Tradução de: Variáveis Tecnológicas influenciando telepresença</w:t>
      </w:r>
    </w:p>
    <w:p w14:paraId="3DAB36CF" w14:textId="269742DF" w:rsidR="001B30A1" w:rsidRDefault="002D3C4C" w:rsidP="00913F3D">
      <w:pPr>
        <w:pStyle w:val="PargrafoparaIlustraes"/>
      </w:pPr>
      <w:del w:id="452" w:author="Elias De Moraes Fernandes" w:date="2016-05-19T13:44:00Z">
        <w:r w:rsidRPr="00875318" w:rsidDel="00A53BD3">
          <w:delText>Fonte: http://www.cybertherapy.info/pages/telepresence.pdf - Pág 11</w:delText>
        </w:r>
      </w:del>
      <w:ins w:id="453" w:author="Elias De Moraes Fernandes" w:date="2016-05-19T13:44:00Z">
        <w:r w:rsidR="00A53BD3">
          <w:t>(</w:t>
        </w:r>
        <w:r w:rsidR="00DA326B">
          <w:t>STEUER</w:t>
        </w:r>
        <w:r w:rsidR="00A53BD3">
          <w:t>, 1993)</w:t>
        </w:r>
      </w:ins>
    </w:p>
    <w:p w14:paraId="69CA6F3B" w14:textId="766887FF" w:rsidR="002D3C4C" w:rsidRDefault="002D3C4C" w:rsidP="00913F3D">
      <w:pPr>
        <w:pStyle w:val="PargrafoparaIlustraes"/>
      </w:pPr>
    </w:p>
    <w:p w14:paraId="5B93E3E1" w14:textId="77777777" w:rsidR="00FC3A1F" w:rsidRDefault="00FC3A1F" w:rsidP="00913F3D">
      <w:pPr>
        <w:pStyle w:val="TextodoTrabalho"/>
        <w:rPr>
          <w:ins w:id="454" w:author="Elias De Moraes Fernandes" w:date="2016-05-05T19:12:00Z"/>
        </w:rPr>
      </w:pPr>
    </w:p>
    <w:p w14:paraId="6F4006F8" w14:textId="006CC7D6" w:rsidR="002D3C4C" w:rsidDel="00EE0BA4" w:rsidRDefault="00D97F02" w:rsidP="00913F3D">
      <w:pPr>
        <w:pStyle w:val="TextodoTrabalho"/>
        <w:rPr>
          <w:del w:id="455" w:author="Elias De Moraes Fernandes" w:date="2016-05-06T10:14:00Z"/>
          <w:b/>
        </w:rPr>
      </w:pPr>
      <w:r w:rsidRPr="005639C0">
        <w:lastRenderedPageBreak/>
        <w:t xml:space="preserve">Para se ter melhor jogabilidade </w:t>
      </w:r>
      <w:r w:rsidR="002A38E8" w:rsidRPr="00762264">
        <w:t xml:space="preserve">é </w:t>
      </w:r>
      <w:r w:rsidR="002A38E8" w:rsidRPr="00A0163C">
        <w:t xml:space="preserve">necessária uma plataforma de desenvolvimento e integração que </w:t>
      </w:r>
      <w:r w:rsidR="00CB0EC4">
        <w:t>atenda</w:t>
      </w:r>
      <w:r w:rsidR="002A38E8" w:rsidRPr="005639C0">
        <w:t xml:space="preserve"> os requisitos</w:t>
      </w:r>
      <w:r w:rsidR="002A38E8" w:rsidRPr="00762264">
        <w:t xml:space="preserve"> da interatividade</w:t>
      </w:r>
      <w:r w:rsidR="002A38E8">
        <w:t xml:space="preserve"> citados acima</w:t>
      </w:r>
      <w:r w:rsidRPr="005639C0">
        <w:t>. K</w:t>
      </w:r>
      <w:r w:rsidR="00936BFC">
        <w:t xml:space="preserve">anstensmidt </w:t>
      </w:r>
      <w:r w:rsidR="0068727F">
        <w:t>(</w:t>
      </w:r>
      <w:r w:rsidR="002D3C4C" w:rsidRPr="00A0163C">
        <w:t>2010</w:t>
      </w:r>
      <w:r w:rsidR="0068727F">
        <w:t>)</w:t>
      </w:r>
      <w:r w:rsidR="002D3C4C" w:rsidRPr="00A0163C">
        <w:t xml:space="preserve"> define a plataforma como um sistema capaz de executar jogos</w:t>
      </w:r>
      <w:ins w:id="456" w:author="Elias De Moraes Fernandes" w:date="2016-05-06T09:47:00Z">
        <w:r w:rsidR="00293A03">
          <w:t xml:space="preserve"> </w:t>
        </w:r>
      </w:ins>
      <w:del w:id="457" w:author="Elias De Moraes Fernandes" w:date="2016-05-06T09:47:00Z">
        <w:r w:rsidR="002D3C4C" w:rsidRPr="00A0163C" w:rsidDel="00293A03">
          <w:delText xml:space="preserve"> </w:delText>
        </w:r>
      </w:del>
      <w:r w:rsidR="002D3C4C" w:rsidRPr="00A0163C">
        <w:t>desenvolvidos especificamente para aquele ambient</w:t>
      </w:r>
      <w:r w:rsidR="002D3C4C" w:rsidRPr="000C3558">
        <w:t>e. Cada plataforma dispon</w:t>
      </w:r>
      <w:r w:rsidR="002A38E8" w:rsidRPr="00E03739">
        <w:t>ibiliza recursos tecnológicos de entrada</w:t>
      </w:r>
      <w:r w:rsidR="002D3C4C" w:rsidRPr="00E51F3F">
        <w:rPr>
          <w:i/>
        </w:rPr>
        <w:t>,</w:t>
      </w:r>
      <w:r w:rsidR="002D3C4C" w:rsidRPr="00D24C64">
        <w:t xml:space="preserve"> processamento, exibição e, em alguns casos, transferência de dados. A plataforma tem função importante tanto quanto a narrativa </w:t>
      </w:r>
      <w:r w:rsidR="002A38E8" w:rsidRPr="003D3576">
        <w:t>e</w:t>
      </w:r>
      <w:r w:rsidR="002D3C4C" w:rsidRPr="00913F3D">
        <w:t xml:space="preserve"> mecânica do jogo. Como exemplo disso cita-se a possibilidade de processar ações comandadas pelo jogador, processá-las de acordo com o comportamento de cada objeto e do sistema de regras e instantaneamente apresentar esse resultado para o jogador. Esse ambiente, juntamente com outros aspectos pode definir o grau de imersão do jogo, pois leva-se em consideração características do game design e do processo de produção, onde foca-se nas limitações técnicas dessa determinada plataforma como por exemplo, adaptações para um gameplay mais atrativo ou simplificado </w:t>
      </w:r>
      <w:r w:rsidR="0068727F">
        <w:t>(</w:t>
      </w:r>
      <w:r w:rsidR="002D3C4C" w:rsidRPr="00913F3D">
        <w:t>MENDES T</w:t>
      </w:r>
      <w:r w:rsidR="00D645F9">
        <w:t>.</w:t>
      </w:r>
      <w:r w:rsidR="002D3C4C" w:rsidRPr="005639C0">
        <w:t>, 2012</w:t>
      </w:r>
      <w:r w:rsidR="0068727F">
        <w:t>)</w:t>
      </w:r>
      <w:r w:rsidR="002D3C4C" w:rsidRPr="005639C0">
        <w:t>.</w:t>
      </w:r>
      <w:r w:rsidR="002D3C4C" w:rsidRPr="00D24C64">
        <w:rPr>
          <w:b/>
        </w:rPr>
        <w:t xml:space="preserve"> </w:t>
      </w:r>
    </w:p>
    <w:p w14:paraId="0658463E" w14:textId="0B4CB511" w:rsidR="002D3C4C" w:rsidRPr="002A38E8" w:rsidDel="003115BD" w:rsidRDefault="004F39B9">
      <w:pPr>
        <w:pStyle w:val="TextodoTrabalho"/>
      </w:pPr>
      <w:moveFromRangeStart w:id="458" w:author="Elias De Moraes Fernandes" w:date="2016-05-05T19:06:00Z" w:name="move450238505"/>
      <w:moveFrom w:id="459" w:author="Elias De Moraes Fernandes" w:date="2016-05-05T19:06:00Z">
        <w:r w:rsidDel="003115BD">
          <w:t>O</w:t>
        </w:r>
        <w:r w:rsidR="00475166" w:rsidRPr="00913F3D" w:rsidDel="003115BD">
          <w:t xml:space="preserve"> </w:t>
        </w:r>
        <w:r w:rsidDel="003115BD">
          <w:t>uso d</w:t>
        </w:r>
        <w:r w:rsidR="007C32FB" w:rsidDel="003115BD">
          <w:t>os</w:t>
        </w:r>
        <w:r w:rsidR="00475166" w:rsidRPr="00913F3D" w:rsidDel="003115BD">
          <w:t xml:space="preserve"> conceitos </w:t>
        </w:r>
        <w:r w:rsidDel="003115BD">
          <w:t>mencionados acima</w:t>
        </w:r>
        <w:r w:rsidR="00967BDE" w:rsidRPr="00913F3D" w:rsidDel="003115BD">
          <w:t xml:space="preserve"> é possível </w:t>
        </w:r>
        <w:r w:rsidDel="003115BD">
          <w:t>através de adaptações</w:t>
        </w:r>
        <w:r w:rsidR="00967BDE" w:rsidRPr="00913F3D" w:rsidDel="003115BD">
          <w:t xml:space="preserve"> </w:t>
        </w:r>
        <w:r w:rsidDel="003115BD">
          <w:t>para</w:t>
        </w:r>
        <w:r w:rsidR="007C32FB" w:rsidDel="003115BD">
          <w:t xml:space="preserve"> </w:t>
        </w:r>
        <w:r w:rsidDel="003115BD">
          <w:t>qualquer gênero de jogos</w:t>
        </w:r>
        <w:r w:rsidR="00967BDE" w:rsidDel="003115BD">
          <w:t>, inclu</w:t>
        </w:r>
        <w:r w:rsidR="007C32FB" w:rsidDel="003115BD">
          <w:t>indo</w:t>
        </w:r>
        <w:r w:rsidR="00967BDE" w:rsidDel="003115BD">
          <w:t xml:space="preserve"> os jogos sérios. Também conhecido como </w:t>
        </w:r>
        <w:r w:rsidR="00752811" w:rsidDel="003115BD">
          <w:rPr>
            <w:i/>
          </w:rPr>
          <w:t>S</w:t>
        </w:r>
        <w:r w:rsidR="002D3C4C" w:rsidRPr="002A38E8" w:rsidDel="003115BD">
          <w:rPr>
            <w:i/>
          </w:rPr>
          <w:t>erious game</w:t>
        </w:r>
        <w:r w:rsidR="002D3C4C" w:rsidRPr="002A38E8" w:rsidDel="003115BD">
          <w:t xml:space="preserve"> </w:t>
        </w:r>
        <w:r w:rsidR="009717F3" w:rsidDel="003115BD">
          <w:t>já na</w:t>
        </w:r>
        <w:r w:rsidR="00967BDE" w:rsidDel="003115BD">
          <w:t xml:space="preserve"> </w:t>
        </w:r>
        <w:r w:rsidR="002D3C4C" w:rsidRPr="002A38E8" w:rsidDel="003115BD">
          <w:t>década de 1970</w:t>
        </w:r>
        <w:r w:rsidR="00967BDE" w:rsidDel="003115BD">
          <w:t>, a</w:t>
        </w:r>
        <w:r w:rsidR="00967BDE" w:rsidRPr="00875318" w:rsidDel="003115BD">
          <w:t xml:space="preserve"> terminologia</w:t>
        </w:r>
        <w:r w:rsidR="00967BDE" w:rsidDel="003115BD">
          <w:t xml:space="preserve"> é </w:t>
        </w:r>
        <w:r w:rsidR="00967BDE" w:rsidRPr="00875318" w:rsidDel="003115BD">
          <w:t xml:space="preserve">estabelecida </w:t>
        </w:r>
        <w:r w:rsidR="002D3C4C" w:rsidRPr="002A38E8" w:rsidDel="003115BD">
          <w:t xml:space="preserve">para todo jogo educacional proposto a qualquer faixa etária </w:t>
        </w:r>
        <w:r w:rsidDel="003115BD">
          <w:t xml:space="preserve">em que </w:t>
        </w:r>
        <w:r w:rsidR="009717F3" w:rsidDel="003115BD">
          <w:t>po</w:t>
        </w:r>
        <w:r w:rsidR="0005322E" w:rsidDel="003115BD">
          <w:t xml:space="preserve">ssa ser executado </w:t>
        </w:r>
        <w:r w:rsidR="009717F3" w:rsidDel="003115BD">
          <w:t>em</w:t>
        </w:r>
        <w:r w:rsidDel="003115BD">
          <w:t xml:space="preserve"> </w:t>
        </w:r>
        <w:r w:rsidR="009717F3" w:rsidDel="003115BD">
          <w:t>circustâncias diferenciadas</w:t>
        </w:r>
        <w:r w:rsidR="0005322E" w:rsidDel="003115BD">
          <w:t xml:space="preserve"> como por exemplo</w:t>
        </w:r>
        <w:r w:rsidR="002D3C4C" w:rsidRPr="002A38E8" w:rsidDel="003115BD">
          <w:t xml:space="preserve"> na educação, formação profissional, defesa, saúde, advergames, entre outros. Seu objetivo é colaborar na comunicação entre conceito e f</w:t>
        </w:r>
        <w:r w:rsidR="0005322E" w:rsidDel="003115BD">
          <w:t>atos – devido a interpretação de um</w:t>
        </w:r>
        <w:r w:rsidR="002D3C4C" w:rsidRPr="002A38E8" w:rsidDel="003115BD">
          <w:t xml:space="preserve"> problema e</w:t>
        </w:r>
        <w:r w:rsidR="0005322E" w:rsidDel="003115BD">
          <w:t xml:space="preserve"> a</w:t>
        </w:r>
        <w:r w:rsidR="002D3C4C" w:rsidRPr="002A38E8" w:rsidDel="003115BD">
          <w:t xml:space="preserve"> motivação – que contribuem para o desenvolvimento de estratégias e tomadas de decisões a partir de um pré-conceito, </w:t>
        </w:r>
        <w:r w:rsidR="002F6C06" w:rsidDel="003115BD">
          <w:t>representações</w:t>
        </w:r>
        <w:r w:rsidR="002D3C4C" w:rsidRPr="002A38E8" w:rsidDel="003115BD">
          <w:t xml:space="preserve"> de pap</w:t>
        </w:r>
        <w:r w:rsidR="0005322E" w:rsidDel="003115BD">
          <w:t>éis</w:t>
        </w:r>
        <w:r w:rsidR="002D3C4C" w:rsidRPr="002A38E8" w:rsidDel="003115BD">
          <w:t xml:space="preserve"> </w:t>
        </w:r>
        <w:r w:rsidR="0005322E" w:rsidDel="003115BD">
          <w:t xml:space="preserve">como proposta para </w:t>
        </w:r>
        <w:r w:rsidR="002D3C4C" w:rsidRPr="002A38E8" w:rsidDel="003115BD">
          <w:t xml:space="preserve">rápido </w:t>
        </w:r>
        <w:r w:rsidR="002D3C4C" w:rsidRPr="00913F3D" w:rsidDel="003115BD">
          <w:rPr>
            <w:i/>
          </w:rPr>
          <w:t>feedback</w:t>
        </w:r>
        <w:r w:rsidR="0005322E" w:rsidRPr="00913F3D" w:rsidDel="003115BD">
          <w:rPr>
            <w:i/>
          </w:rPr>
          <w:t>s</w:t>
        </w:r>
        <w:r w:rsidR="002D3C4C" w:rsidRPr="002A38E8" w:rsidDel="003115BD">
          <w:t xml:space="preserve"> sobre o tema </w:t>
        </w:r>
        <w:r w:rsidR="0068727F" w:rsidDel="003115BD">
          <w:t>(</w:t>
        </w:r>
        <w:r w:rsidR="002D3C4C" w:rsidRPr="002A38E8" w:rsidDel="003115BD">
          <w:t>LEMES, 2014</w:t>
        </w:r>
        <w:r w:rsidR="0068727F" w:rsidDel="003115BD">
          <w:t>)</w:t>
        </w:r>
        <w:r w:rsidR="002D3C4C" w:rsidRPr="002A38E8" w:rsidDel="003115BD">
          <w:t xml:space="preserve">. </w:t>
        </w:r>
        <w:r w:rsidR="00F70DAB" w:rsidDel="003115BD">
          <w:t xml:space="preserve">Um grande aliado dos </w:t>
        </w:r>
        <w:r w:rsidR="00F70DAB" w:rsidRPr="00913F3D" w:rsidDel="003115BD">
          <w:rPr>
            <w:i/>
          </w:rPr>
          <w:t>serious games</w:t>
        </w:r>
        <w:r w:rsidR="00F70DAB" w:rsidDel="003115BD">
          <w:t xml:space="preserve"> são os jogos simuladores, que</w:t>
        </w:r>
        <w:r w:rsidR="002D3C4C" w:rsidRPr="002A38E8" w:rsidDel="003115BD">
          <w:t xml:space="preserve"> u</w:t>
        </w:r>
        <w:r w:rsidR="00F70DAB" w:rsidDel="003115BD">
          <w:t>sa</w:t>
        </w:r>
        <w:r w:rsidR="002D3C4C" w:rsidRPr="002A38E8" w:rsidDel="003115BD">
          <w:t xml:space="preserve"> </w:t>
        </w:r>
        <w:r w:rsidR="00F70DAB" w:rsidDel="003115BD">
          <w:t>a</w:t>
        </w:r>
        <w:r w:rsidR="002D3C4C" w:rsidRPr="002A38E8" w:rsidDel="003115BD">
          <w:t xml:space="preserve"> </w:t>
        </w:r>
        <w:r w:rsidR="00F70DAB" w:rsidDel="003115BD">
          <w:t>livre exploração de um ambiente para prática de</w:t>
        </w:r>
        <w:r w:rsidR="002D3C4C" w:rsidRPr="002A38E8" w:rsidDel="003115BD">
          <w:t xml:space="preserve"> habilidades e </w:t>
        </w:r>
        <w:r w:rsidR="00F70DAB" w:rsidDel="003115BD">
          <w:t>aprendizado, porém não são</w:t>
        </w:r>
        <w:r w:rsidR="002D3C4C" w:rsidRPr="002A38E8" w:rsidDel="003115BD">
          <w:t xml:space="preserve"> objetiv</w:t>
        </w:r>
        <w:r w:rsidR="00F70DAB" w:rsidDel="003115BD">
          <w:t xml:space="preserve">os nas tarefas e não possuem </w:t>
        </w:r>
        <w:r w:rsidR="002D3C4C" w:rsidRPr="002A38E8" w:rsidDel="003115BD">
          <w:t>enredo</w:t>
        </w:r>
        <w:r w:rsidR="00F70DAB" w:rsidDel="003115BD">
          <w:t>.</w:t>
        </w:r>
      </w:moveFrom>
    </w:p>
    <w:moveFromRangeEnd w:id="458"/>
    <w:p w14:paraId="5A65B7B6" w14:textId="4951B66B" w:rsidR="00D51BA2" w:rsidRDefault="00673C87" w:rsidP="00913F3D">
      <w:pPr>
        <w:pStyle w:val="TextodoTrabalho"/>
      </w:pPr>
      <w:r w:rsidRPr="00762264">
        <w:t xml:space="preserve">Como apresentado </w:t>
      </w:r>
      <w:r w:rsidR="00295885" w:rsidRPr="00A0163C">
        <w:t xml:space="preserve">no tópico anterior, a objetividade nas tarefas </w:t>
      </w:r>
      <w:r w:rsidR="00042D5C" w:rsidRPr="00A0163C">
        <w:t xml:space="preserve">estabelece uma relação entre o </w:t>
      </w:r>
      <w:r w:rsidR="00042D5C" w:rsidRPr="000C3558">
        <w:rPr>
          <w:i/>
        </w:rPr>
        <w:t>game</w:t>
      </w:r>
      <w:r w:rsidR="00042D5C" w:rsidRPr="00E03739">
        <w:t xml:space="preserve"> e o jogador, </w:t>
      </w:r>
      <w:r w:rsidR="00A43739" w:rsidRPr="00E51F3F">
        <w:t xml:space="preserve">em que o </w:t>
      </w:r>
      <w:r w:rsidR="00042D5C" w:rsidRPr="00D24C64">
        <w:t>foco nas atividades</w:t>
      </w:r>
      <w:r w:rsidR="00A43739" w:rsidRPr="00D24C64">
        <w:t xml:space="preserve"> são extremamente altos</w:t>
      </w:r>
      <w:r w:rsidR="00042D5C" w:rsidRPr="00D24C64">
        <w:t xml:space="preserve"> </w:t>
      </w:r>
      <w:r w:rsidR="0068727F">
        <w:t>(</w:t>
      </w:r>
      <w:r w:rsidR="00042D5C" w:rsidRPr="00D24C64">
        <w:t>PRENSKY, 2001</w:t>
      </w:r>
      <w:r w:rsidR="0068727F">
        <w:t>)</w:t>
      </w:r>
      <w:r w:rsidR="00FD27C0" w:rsidRPr="00D24C64">
        <w:t>. Isso ocorre</w:t>
      </w:r>
      <w:r w:rsidR="002C5C1E" w:rsidRPr="00D24C64">
        <w:t xml:space="preserve"> porque </w:t>
      </w:r>
      <w:r w:rsidR="00A052AD" w:rsidRPr="00D24C64">
        <w:t>existe um potencial imersivo a</w:t>
      </w:r>
      <w:r w:rsidR="002C5C1E" w:rsidRPr="00D24C64">
        <w:t xml:space="preserve">través de </w:t>
      </w:r>
      <w:r w:rsidR="00C30939" w:rsidRPr="00D24C64">
        <w:t>desafio e recompensas,</w:t>
      </w:r>
      <w:r w:rsidR="00A052AD" w:rsidRPr="00D24C64">
        <w:t xml:space="preserve"> </w:t>
      </w:r>
      <w:r w:rsidR="002E7261">
        <w:t>caracaterísticas</w:t>
      </w:r>
      <w:r w:rsidR="002C5C1E" w:rsidRPr="005639C0">
        <w:t xml:space="preserve"> </w:t>
      </w:r>
      <w:r w:rsidR="002E7261">
        <w:t>da</w:t>
      </w:r>
      <w:r w:rsidR="002E7261" w:rsidRPr="005639C0">
        <w:t xml:space="preserve"> </w:t>
      </w:r>
      <w:r w:rsidR="00AB308D" w:rsidRPr="00762264">
        <w:t>gamificação</w:t>
      </w:r>
      <w:r w:rsidR="00342580">
        <w:t>. Essa características</w:t>
      </w:r>
      <w:r w:rsidR="001D2E54" w:rsidRPr="00A0163C">
        <w:t xml:space="preserve"> </w:t>
      </w:r>
      <w:r w:rsidR="00342580">
        <w:t>são</w:t>
      </w:r>
      <w:r w:rsidR="00A052AD" w:rsidRPr="005639C0">
        <w:t xml:space="preserve"> </w:t>
      </w:r>
      <w:r w:rsidR="00342580" w:rsidRPr="00762264">
        <w:t>utiliza</w:t>
      </w:r>
      <w:r w:rsidR="00342580">
        <w:t>das</w:t>
      </w:r>
      <w:r w:rsidR="00342580" w:rsidRPr="005639C0">
        <w:t xml:space="preserve"> </w:t>
      </w:r>
      <w:r w:rsidR="00342580">
        <w:t>na</w:t>
      </w:r>
      <w:r w:rsidR="00342580" w:rsidRPr="005639C0">
        <w:t xml:space="preserve"> </w:t>
      </w:r>
      <w:r w:rsidR="00A052AD" w:rsidRPr="00762264">
        <w:t xml:space="preserve">mecânica dos </w:t>
      </w:r>
      <w:r w:rsidR="00A052AD" w:rsidRPr="00762264">
        <w:rPr>
          <w:i/>
        </w:rPr>
        <w:t>games</w:t>
      </w:r>
      <w:r w:rsidR="00A052AD" w:rsidRPr="00A0163C">
        <w:t xml:space="preserve"> em cenários </w:t>
      </w:r>
      <w:r w:rsidR="00A052AD" w:rsidRPr="00A0163C">
        <w:rPr>
          <w:i/>
        </w:rPr>
        <w:t>non games</w:t>
      </w:r>
      <w:r w:rsidR="00A052AD" w:rsidRPr="00A0163C">
        <w:t>, criando espaço de aprendizados mediado pelo desafio, prazer e entretenimento</w:t>
      </w:r>
      <w:r w:rsidR="001201E8" w:rsidRPr="00A0163C">
        <w:t xml:space="preserve"> </w:t>
      </w:r>
      <w:r w:rsidR="0068727F">
        <w:t>(</w:t>
      </w:r>
      <w:r w:rsidR="001201E8" w:rsidRPr="00A0163C">
        <w:t>ALVES, L. R. G. et al</w:t>
      </w:r>
      <w:ins w:id="460" w:author="Elias De Moraes Fernandes" w:date="2016-05-19T14:50:00Z">
        <w:r w:rsidR="00F451F4">
          <w:t>, 2014</w:t>
        </w:r>
      </w:ins>
      <w:r w:rsidR="0068727F">
        <w:t>)</w:t>
      </w:r>
      <w:r w:rsidR="00C119EC">
        <w:t>. Dessa maneira, o</w:t>
      </w:r>
      <w:r w:rsidR="002C5C1E" w:rsidRPr="00A0163C">
        <w:t xml:space="preserve"> jogador sente-se motivado</w:t>
      </w:r>
      <w:r w:rsidR="00C119EC">
        <w:t xml:space="preserve"> e</w:t>
      </w:r>
      <w:r w:rsidR="002C5C1E" w:rsidRPr="00762264">
        <w:t xml:space="preserve"> </w:t>
      </w:r>
      <w:r w:rsidR="00C119EC" w:rsidRPr="00A0163C">
        <w:t>engaja</w:t>
      </w:r>
      <w:r w:rsidR="00C119EC">
        <w:t>do</w:t>
      </w:r>
      <w:r w:rsidR="00C119EC" w:rsidRPr="005639C0">
        <w:t xml:space="preserve"> </w:t>
      </w:r>
      <w:r w:rsidR="002C5C1E" w:rsidRPr="00762264">
        <w:t xml:space="preserve">para </w:t>
      </w:r>
      <w:r w:rsidR="00A052AD" w:rsidRPr="00A0163C">
        <w:t>continuar a</w:t>
      </w:r>
      <w:r w:rsidR="002C5C1E" w:rsidRPr="00A0163C">
        <w:t xml:space="preserve"> realizar atividades mesmo sem dicas ou tutoriais.</w:t>
      </w:r>
      <w:r w:rsidR="00352E9E" w:rsidRPr="00A0163C">
        <w:t xml:space="preserve"> </w:t>
      </w:r>
      <w:r w:rsidR="00635C83" w:rsidRPr="00A0163C">
        <w:t>O</w:t>
      </w:r>
      <w:r w:rsidR="00352E9E" w:rsidRPr="000C3558">
        <w:t xml:space="preserve"> </w:t>
      </w:r>
      <w:r w:rsidR="00352E9E" w:rsidRPr="00E03739">
        <w:t>e</w:t>
      </w:r>
      <w:r w:rsidR="00407301" w:rsidRPr="00E51F3F">
        <w:t>nvolvimento de tarefas ou uma sé</w:t>
      </w:r>
      <w:r w:rsidR="00352E9E" w:rsidRPr="00D24C64">
        <w:t xml:space="preserve">rie de tarefas mais parecidas com afazeres do que com divertimento faz com que o jogador se habitue a continuar </w:t>
      </w:r>
      <w:r w:rsidR="004163C9" w:rsidRPr="003D3576">
        <w:t>jogando</w:t>
      </w:r>
      <w:r w:rsidR="00352E9E" w:rsidRPr="00913F3D">
        <w:t xml:space="preserve"> pelo motivo de ainda </w:t>
      </w:r>
      <w:del w:id="461" w:author="Elias De Moraes Fernandes" w:date="2016-05-06T10:19:00Z">
        <w:r w:rsidR="00352E9E" w:rsidRPr="00913F3D" w:rsidDel="00CD0B8A">
          <w:delText xml:space="preserve">haver </w:delText>
        </w:r>
      </w:del>
      <w:ins w:id="462" w:author="Elias De Moraes Fernandes" w:date="2016-05-06T10:19:00Z">
        <w:r w:rsidR="00CD0B8A">
          <w:t>existir</w:t>
        </w:r>
        <w:r w:rsidR="00CD0B8A" w:rsidRPr="00913F3D">
          <w:t xml:space="preserve"> </w:t>
        </w:r>
      </w:ins>
      <w:del w:id="463" w:author="Elias De Moraes Fernandes" w:date="2016-05-06T10:17:00Z">
        <w:r w:rsidR="00352E9E" w:rsidRPr="00913F3D" w:rsidDel="00A17355">
          <w:delText>recompensa</w:delText>
        </w:r>
      </w:del>
      <w:ins w:id="464" w:author="Elias De Moraes Fernandes" w:date="2016-05-06T10:17:00Z">
        <w:r w:rsidR="00A17355">
          <w:t>recompens</w:t>
        </w:r>
      </w:ins>
      <w:ins w:id="465" w:author="Elias De Moraes Fernandes" w:date="2016-05-06T10:18:00Z">
        <w:r w:rsidR="00CD0B8A">
          <w:t>a</w:t>
        </w:r>
      </w:ins>
      <w:ins w:id="466" w:author="Elias De Moraes Fernandes" w:date="2016-05-06T10:17:00Z">
        <w:r w:rsidR="00A17355">
          <w:t>,</w:t>
        </w:r>
      </w:ins>
      <w:r w:rsidR="00352E9E" w:rsidRPr="00913F3D">
        <w:t xml:space="preserve"> </w:t>
      </w:r>
      <w:del w:id="467" w:author="Elias De Moraes Fernandes" w:date="2016-05-06T10:19:00Z">
        <w:r w:rsidR="00352E9E" w:rsidRPr="00913F3D" w:rsidDel="00CD0B8A">
          <w:delText xml:space="preserve">que cérebro </w:delText>
        </w:r>
        <w:r w:rsidR="00635C83" w:rsidRPr="00913F3D" w:rsidDel="00CD0B8A">
          <w:delText>obtém</w:delText>
        </w:r>
        <w:r w:rsidR="00352E9E" w:rsidRPr="00913F3D" w:rsidDel="00CD0B8A">
          <w:delText xml:space="preserve"> ao</w:delText>
        </w:r>
      </w:del>
      <w:ins w:id="468" w:author="Elias De Moraes Fernandes" w:date="2016-05-06T10:19:00Z">
        <w:r w:rsidR="00CD0B8A">
          <w:t>a cada avanço</w:t>
        </w:r>
      </w:ins>
      <w:del w:id="469" w:author="Elias De Moraes Fernandes" w:date="2016-05-06T10:19:00Z">
        <w:r w:rsidR="00352E9E" w:rsidRPr="00913F3D" w:rsidDel="00CD0B8A">
          <w:delText xml:space="preserve"> avançar para uma próxima etapa</w:delText>
        </w:r>
      </w:del>
      <w:ins w:id="470" w:author="Elias De Moraes Fernandes" w:date="2016-05-06T10:19:00Z">
        <w:r w:rsidR="00CD0B8A">
          <w:t xml:space="preserve"> dentro do contexto do jogo</w:t>
        </w:r>
      </w:ins>
      <w:r w:rsidR="00352E9E" w:rsidRPr="00913F3D">
        <w:t xml:space="preserve">. </w:t>
      </w:r>
      <w:r w:rsidR="0091155E" w:rsidRPr="00913F3D">
        <w:t>Esses jogos contêm</w:t>
      </w:r>
      <w:r w:rsidR="00352E9E" w:rsidRPr="00913F3D">
        <w:t>, sistematicamente, uma grande quantidade de objetos, que transmitem, de forma clara, recompensas articuladas</w:t>
      </w:r>
      <w:r w:rsidR="00635C83" w:rsidRPr="00913F3D">
        <w:t xml:space="preserve"> </w:t>
      </w:r>
      <w:r w:rsidR="0068727F">
        <w:t>(</w:t>
      </w:r>
      <w:r w:rsidR="00635C83" w:rsidRPr="00913F3D">
        <w:t>PRENSKY, 2001</w:t>
      </w:r>
      <w:r w:rsidR="0068727F">
        <w:t>)</w:t>
      </w:r>
      <w:r w:rsidR="00352E9E" w:rsidRPr="00913F3D">
        <w:t>.</w:t>
      </w:r>
    </w:p>
    <w:p w14:paraId="27AA6758" w14:textId="14D80293" w:rsidR="00BF4C6D" w:rsidRPr="005639C0" w:rsidRDefault="00BF4C6D" w:rsidP="00913F3D">
      <w:pPr>
        <w:pStyle w:val="TextodoTrabalho"/>
      </w:pPr>
      <w:r>
        <w:t>Com isso, a</w:t>
      </w:r>
      <w:r w:rsidR="003F523A">
        <w:t xml:space="preserve"> </w:t>
      </w:r>
      <w:r w:rsidR="008A4E52">
        <w:t xml:space="preserve">presente </w:t>
      </w:r>
      <w:r w:rsidR="003F523A">
        <w:t xml:space="preserve">proposta foca em </w:t>
      </w:r>
      <w:r w:rsidR="0097654A">
        <w:t>utilizar da técnica de vermicompostagem</w:t>
      </w:r>
      <w:r w:rsidR="00BC0B72">
        <w:t xml:space="preserve"> (compostagem com a ação de minhocas e microorganismos que misturam os resíduos sólidos para produzir húmus)</w:t>
      </w:r>
      <w:r w:rsidR="0097654A">
        <w:t xml:space="preserve"> para criar um jogo lú</w:t>
      </w:r>
      <w:r w:rsidR="008A4E52">
        <w:t>dico</w:t>
      </w:r>
      <w:r w:rsidR="0097654A">
        <w:t xml:space="preserve"> utilizando os conceitos </w:t>
      </w:r>
      <w:r w:rsidR="00434277">
        <w:t xml:space="preserve">de jogos </w:t>
      </w:r>
      <w:r w:rsidR="0097654A">
        <w:t>apresentados anteriormente.</w:t>
      </w:r>
    </w:p>
    <w:p w14:paraId="24B40A1E" w14:textId="77777777" w:rsidR="000D5593" w:rsidRPr="000C5235" w:rsidRDefault="000D5593" w:rsidP="00913F3D">
      <w:pPr>
        <w:spacing w:line="360" w:lineRule="auto"/>
        <w:jc w:val="both"/>
      </w:pPr>
    </w:p>
    <w:p w14:paraId="7773B969" w14:textId="77777777" w:rsidR="00070438" w:rsidRDefault="00070438" w:rsidP="00913F3D">
      <w:pPr>
        <w:pStyle w:val="Capitulos"/>
        <w:rPr>
          <w:ins w:id="471" w:author="Elias De Moraes Fernandes" w:date="2016-05-05T19:13:00Z"/>
          <w:b/>
        </w:rPr>
      </w:pPr>
    </w:p>
    <w:p w14:paraId="0B39E50F" w14:textId="7F27AEAC" w:rsidR="00976D82" w:rsidRDefault="00CC7CC5" w:rsidP="00913F3D">
      <w:pPr>
        <w:pStyle w:val="Capitulos"/>
      </w:pPr>
      <w:r>
        <w:rPr>
          <w:b/>
        </w:rPr>
        <w:lastRenderedPageBreak/>
        <w:fldChar w:fldCharType="begin"/>
      </w:r>
      <w:r>
        <w:rPr>
          <w:b/>
        </w:rPr>
        <w:instrText xml:space="preserve"> REF _Ref449388593 \r \h </w:instrText>
      </w:r>
      <w:r>
        <w:rPr>
          <w:b/>
        </w:rPr>
      </w:r>
      <w:r>
        <w:rPr>
          <w:b/>
        </w:rPr>
        <w:fldChar w:fldCharType="separate"/>
      </w:r>
      <w:r w:rsidR="003232DB">
        <w:rPr>
          <w:b/>
        </w:rPr>
        <w:t>3.2</w:t>
      </w:r>
      <w:r>
        <w:rPr>
          <w:b/>
        </w:rPr>
        <w:fldChar w:fldCharType="end"/>
      </w:r>
      <w:r w:rsidR="000D5593">
        <w:tab/>
      </w:r>
      <w:r w:rsidR="000D5593" w:rsidRPr="00913F3D">
        <w:rPr>
          <w:b/>
        </w:rPr>
        <w:t>Vermicompostagem</w:t>
      </w:r>
    </w:p>
    <w:p w14:paraId="61D5951F" w14:textId="29F4DF3E" w:rsidR="000D5593" w:rsidRPr="00FE706D" w:rsidRDefault="000D5593" w:rsidP="000D5593">
      <w:pPr>
        <w:spacing w:line="360" w:lineRule="auto"/>
        <w:ind w:left="567"/>
        <w:jc w:val="both"/>
        <w:rPr>
          <w:rFonts w:cs="Arial"/>
          <w:b/>
        </w:rPr>
      </w:pPr>
    </w:p>
    <w:p w14:paraId="7E28046A" w14:textId="7C63F96B" w:rsidR="00E15855" w:rsidRDefault="000D5593" w:rsidP="00913F3D">
      <w:pPr>
        <w:pStyle w:val="TextodoTrabalho"/>
      </w:pPr>
      <w:r w:rsidRPr="00E3214C">
        <w:t xml:space="preserve">A vermicompostagem </w:t>
      </w:r>
      <w:r w:rsidR="0086420A">
        <w:t xml:space="preserve">é </w:t>
      </w:r>
      <w:r w:rsidRPr="004F42B9">
        <w:t xml:space="preserve">um processo bioxidativo (de resíduos sólidos), </w:t>
      </w:r>
      <w:r w:rsidRPr="00F475C7">
        <w:t>em que algumas espécies de mi</w:t>
      </w:r>
      <w:r w:rsidRPr="0011436A">
        <w:t>nhocas detritívoras interagem</w:t>
      </w:r>
      <w:del w:id="472" w:author="Elias De Moraes Fernandes" w:date="2016-05-19T11:04:00Z">
        <w:r w:rsidRPr="0011436A" w:rsidDel="00AF4F3C">
          <w:delText>, em um processo de mutualismo</w:delText>
        </w:r>
      </w:del>
      <w:r w:rsidRPr="0011436A">
        <w:t xml:space="preserve">, afetando positivamente e significativamente as taxas de </w:t>
      </w:r>
      <w:r w:rsidR="0086420A">
        <w:t>degradaçã</w:t>
      </w:r>
      <w:r w:rsidR="00537765">
        <w:t>o de uma</w:t>
      </w:r>
      <w:r w:rsidR="0086420A">
        <w:t xml:space="preserve"> matéria orgânica</w:t>
      </w:r>
      <w:r w:rsidRPr="0011436A">
        <w:t xml:space="preserve">, na sua maioria devido às alterações ocorridas nas suas propriedades químicas, físicas ou microbiológicas </w:t>
      </w:r>
      <w:r w:rsidR="0068727F">
        <w:t>(</w:t>
      </w:r>
      <w:r w:rsidR="00CC7544" w:rsidRPr="0011436A">
        <w:t>LOURENCO</w:t>
      </w:r>
      <w:ins w:id="473" w:author="Elias De Moraes Fernandes" w:date="2016-05-06T10:21:00Z">
        <w:r w:rsidR="00CC7544">
          <w:t xml:space="preserve">, </w:t>
        </w:r>
      </w:ins>
      <w:del w:id="474" w:author="Elias De Moraes Fernandes" w:date="2016-05-06T10:21:00Z">
        <w:r w:rsidRPr="0011436A" w:rsidDel="00CC7544">
          <w:delText xml:space="preserve">, </w:delText>
        </w:r>
      </w:del>
      <w:del w:id="475" w:author="Elias De Moraes Fernandes" w:date="2016-05-06T10:20:00Z">
        <w:r w:rsidRPr="0011436A" w:rsidDel="00CC7544">
          <w:delText>Nelson</w:delText>
        </w:r>
      </w:del>
      <w:del w:id="476" w:author="Elias De Moraes Fernandes" w:date="2016-05-06T10:21:00Z">
        <w:r w:rsidRPr="0011436A" w:rsidDel="00CC7544">
          <w:delText xml:space="preserve">, </w:delText>
        </w:r>
      </w:del>
      <w:r w:rsidRPr="0011436A">
        <w:t>2015</w:t>
      </w:r>
      <w:r w:rsidR="0068727F">
        <w:t>)</w:t>
      </w:r>
      <w:r w:rsidRPr="0011436A">
        <w:t>.</w:t>
      </w:r>
      <w:r w:rsidR="0086420A">
        <w:t xml:space="preserve"> </w:t>
      </w:r>
      <w:r w:rsidR="00537765">
        <w:t xml:space="preserve">Essas minhocas se alimentam de folhas mortas, gramíneas </w:t>
      </w:r>
      <w:r w:rsidR="00817E86">
        <w:t xml:space="preserve">e outros </w:t>
      </w:r>
      <w:r w:rsidR="00537765">
        <w:t>resíduo</w:t>
      </w:r>
      <w:r w:rsidR="00817E86">
        <w:t>s</w:t>
      </w:r>
      <w:r w:rsidR="00537765">
        <w:t xml:space="preserve"> orgânico</w:t>
      </w:r>
      <w:r w:rsidR="00B65835">
        <w:t>s</w:t>
      </w:r>
      <w:r w:rsidR="00537765">
        <w:t xml:space="preserve"> </w:t>
      </w:r>
      <w:r w:rsidR="00817E86">
        <w:t xml:space="preserve">em diversos estágios de decomposição </w:t>
      </w:r>
      <w:r w:rsidR="00537765">
        <w:t xml:space="preserve">que </w:t>
      </w:r>
      <w:r w:rsidR="00673017">
        <w:t>são</w:t>
      </w:r>
      <w:r w:rsidR="00537765">
        <w:t xml:space="preserve"> depositado</w:t>
      </w:r>
      <w:r w:rsidR="002F2EB8">
        <w:t>s</w:t>
      </w:r>
      <w:r w:rsidR="00537765">
        <w:t xml:space="preserve"> no solo</w:t>
      </w:r>
      <w:r w:rsidR="00817E86">
        <w:t xml:space="preserve">. </w:t>
      </w:r>
      <w:r>
        <w:t xml:space="preserve">Dentre </w:t>
      </w:r>
      <w:r w:rsidR="00817E86">
        <w:t>esses resíduos</w:t>
      </w:r>
      <w:r>
        <w:t xml:space="preserve">, os principais são: esterco de animais, bagaço de cana-de-açúcar, frutas, verduras, resíduos industriais orgânicos, restos de podas, borras de café entre outros. </w:t>
      </w:r>
      <w:r w:rsidR="00817E86">
        <w:t>O resultado dessa alimentação é a produção de húmus</w:t>
      </w:r>
      <w:r>
        <w:t>, ou vermicomposto, um excremento das minhocas, um produto natural, estável de coloração escura, rica em matéria orgânica, tendo nutrientes facilmente absorvidas pelas plantas</w:t>
      </w:r>
      <w:ins w:id="477" w:author="Elias De Moraes Fernandes" w:date="2016-05-06T10:22:00Z">
        <w:r w:rsidR="00502776">
          <w:t xml:space="preserve"> (</w:t>
        </w:r>
        <w:r w:rsidR="00502776" w:rsidRPr="00D53553">
          <w:t>NUERNBERG</w:t>
        </w:r>
        <w:r w:rsidR="00502776">
          <w:t>, 2014)</w:t>
        </w:r>
      </w:ins>
      <w:r>
        <w:t xml:space="preserve">. Dentre muitos benefícios, fica aqui esclarecido os principais </w:t>
      </w:r>
      <w:r w:rsidR="008A204B">
        <w:t xml:space="preserve">que </w:t>
      </w:r>
      <w:r>
        <w:t xml:space="preserve">de acordo com </w:t>
      </w:r>
      <w:del w:id="478" w:author="Elias De Moraes Fernandes" w:date="2016-05-06T10:23:00Z">
        <w:r w:rsidR="0068727F" w:rsidDel="00502776">
          <w:delText>(</w:delText>
        </w:r>
      </w:del>
      <w:r>
        <w:t>S</w:t>
      </w:r>
      <w:del w:id="479" w:author="Elias De Moraes Fernandes" w:date="2016-05-06T10:23:00Z">
        <w:r w:rsidDel="00502776">
          <w:delText>INDIFRUTAS</w:delText>
        </w:r>
      </w:del>
      <w:ins w:id="480" w:author="Elias De Moraes Fernandes" w:date="2016-05-06T10:23:00Z">
        <w:r w:rsidR="00502776">
          <w:t>indifrutas</w:t>
        </w:r>
      </w:ins>
      <w:del w:id="481" w:author="Elias De Moraes Fernandes" w:date="2016-05-06T10:23:00Z">
        <w:r w:rsidDel="00502776">
          <w:delText>,</w:delText>
        </w:r>
      </w:del>
      <w:r>
        <w:t xml:space="preserve"> </w:t>
      </w:r>
      <w:ins w:id="482" w:author="Elias De Moraes Fernandes" w:date="2016-05-06T10:23:00Z">
        <w:r w:rsidR="00502776">
          <w:t>(</w:t>
        </w:r>
      </w:ins>
      <w:r>
        <w:t>2014</w:t>
      </w:r>
      <w:r w:rsidR="0068727F">
        <w:t>)</w:t>
      </w:r>
      <w:r>
        <w:t xml:space="preserve"> melhora</w:t>
      </w:r>
      <w:r w:rsidR="008A204B">
        <w:t>m</w:t>
      </w:r>
      <w:r>
        <w:t> </w:t>
      </w:r>
      <w:r w:rsidRPr="004E6F1F">
        <w:t>a porosidade e a aeração do solo</w:t>
      </w:r>
      <w:r>
        <w:t>, aumenta a vida biológica do solo, com o desenvolvimento de fungos fixadores do oxigênio e bactérias, além da proliferação de microrganismos, aumenta</w:t>
      </w:r>
      <w:r w:rsidRPr="004E6F1F">
        <w:t xml:space="preserve"> </w:t>
      </w:r>
      <w:r w:rsidRPr="004E6F1F">
        <w:rPr>
          <w:bCs/>
        </w:rPr>
        <w:t xml:space="preserve">a capacidade de </w:t>
      </w:r>
      <w:r w:rsidRPr="004E6F1F">
        <w:rPr>
          <w:bCs/>
          <w:i/>
          <w:iCs/>
        </w:rPr>
        <w:t xml:space="preserve">captação de nutrientes </w:t>
      </w:r>
      <w:r>
        <w:rPr>
          <w:bCs/>
        </w:rPr>
        <w:t xml:space="preserve">pelas plantas e pode ser utilizado em todos tipos de culturas. </w:t>
      </w:r>
      <w:r w:rsidR="00E15855">
        <w:br w:type="page"/>
      </w:r>
    </w:p>
    <w:p w14:paraId="677C0858" w14:textId="5F56CA6D" w:rsidR="00366CDF" w:rsidRPr="00394CCB" w:rsidDel="00BA3873" w:rsidRDefault="00366CDF" w:rsidP="00394CCB">
      <w:pPr>
        <w:spacing w:line="360" w:lineRule="auto"/>
        <w:ind w:left="142" w:firstLine="992"/>
        <w:jc w:val="both"/>
        <w:rPr>
          <w:del w:id="483" w:author="Elias De Moraes Fernandes" w:date="2016-05-19T12:57:00Z"/>
          <w:rFonts w:cs="Arial"/>
        </w:rPr>
      </w:pPr>
    </w:p>
    <w:p w14:paraId="2C23A7EE" w14:textId="5F0942AF" w:rsidR="00D75DB6" w:rsidRDefault="00CA774F" w:rsidP="00913F3D">
      <w:pPr>
        <w:pStyle w:val="StyleX"/>
      </w:pPr>
      <w:r>
        <w:fldChar w:fldCharType="begin"/>
      </w:r>
      <w:r>
        <w:instrText xml:space="preserve"> REF _Ref445393360 \w \h </w:instrText>
      </w:r>
      <w:r w:rsidR="00AA0F08">
        <w:instrText xml:space="preserve"> \* MERGEFORMAT </w:instrText>
      </w:r>
      <w:r>
        <w:fldChar w:fldCharType="separate"/>
      </w:r>
      <w:r w:rsidR="003232DB">
        <w:t>4</w:t>
      </w:r>
      <w:r>
        <w:fldChar w:fldCharType="end"/>
      </w:r>
      <w:r w:rsidR="00D75DB6">
        <w:tab/>
        <w:t>TECNOLOGIAS E FERRAMENTAS</w:t>
      </w:r>
    </w:p>
    <w:p w14:paraId="0F8F3243" w14:textId="77777777" w:rsidR="005A3E1D" w:rsidRDefault="005A3E1D" w:rsidP="00913F3D">
      <w:pPr>
        <w:pStyle w:val="TextodoTrabalho"/>
      </w:pPr>
    </w:p>
    <w:p w14:paraId="6EEE17D8" w14:textId="77777777" w:rsidR="00D75DB6" w:rsidRDefault="00D75DB6" w:rsidP="00913F3D">
      <w:pPr>
        <w:pStyle w:val="TextodoTrabalho"/>
      </w:pPr>
      <w:r>
        <w:t xml:space="preserve">No que diz respeito à tecnologia, será utilizada a Unity como </w:t>
      </w:r>
      <w:r w:rsidRPr="006E732C">
        <w:rPr>
          <w:i/>
        </w:rPr>
        <w:t>game engine</w:t>
      </w:r>
      <w:r>
        <w:t xml:space="preserve">, por ser uma plataforma de desenvolvimento potente e flexível, como a criação de jogos em multiplataformas 2D e 3D. Outro fator importante para escolha dessa </w:t>
      </w:r>
      <w:r w:rsidRPr="00835681">
        <w:rPr>
          <w:i/>
          <w:rPrChange w:id="484" w:author="Elias De Moraes Fernandes" w:date="2016-05-06T10:23:00Z">
            <w:rPr/>
          </w:rPrChange>
        </w:rPr>
        <w:t>engine</w:t>
      </w:r>
      <w:r>
        <w:t xml:space="preserve"> foi a possibilidade de contar com assets gratuitos e atualizações compatíveis com a necessidade do projeto além dos tutoriais disponíveis em caso de dúvidas ou até mesmo o uso da comunidade para dúvidas e interação. </w:t>
      </w:r>
    </w:p>
    <w:p w14:paraId="3F15B720" w14:textId="77777777" w:rsidR="00D75DB6" w:rsidRDefault="00D75DB6" w:rsidP="00913F3D">
      <w:pPr>
        <w:pStyle w:val="TextodoTrabalho"/>
      </w:pPr>
      <w:r>
        <w:t>A linguagem de programação usada é o C#, aceita pela Unity. Esta também aceita Javascript e Boo. C# é uma linguagem de alto nível que permite os desenvolvedores entrar facilmente no processo de desenvolvimento do jogo, aproveitando o máximo dos elementos e técnicas que a linguagem já possui. Por ser uma ramificação do C e C++, tem uma curva de aprendizado menor, ainda contando com a programação orientada a objetos onde contribui para criação de códigos fáceis de executar e depurar. Na questão de IDE, o C# é uma das linguagens mais versáteis já existente, aceitando IDEs como Visual Studio, Visual Basic e MonoDeveloper para plataforma Mac.</w:t>
      </w:r>
    </w:p>
    <w:p w14:paraId="3F1F11A1" w14:textId="77777777" w:rsidR="00D75DB6" w:rsidRDefault="00D75DB6" w:rsidP="00913F3D">
      <w:pPr>
        <w:pStyle w:val="TextodoTrabalho"/>
      </w:pPr>
      <w:r>
        <w:t xml:space="preserve">Para fazer o </w:t>
      </w:r>
      <w:r w:rsidRPr="002C1FF2">
        <w:rPr>
          <w:i/>
        </w:rPr>
        <w:t>design</w:t>
      </w:r>
      <w:r>
        <w:t xml:space="preserve"> e criação de animação serão utilizados o Affinity Designer e Adobe Illustrator CC. O Affinity Designer é um software pago exclusivo para Mac para criação de elementos gráficos vetorizados. A escolha deve-se ao fato do mesmo permitir o feature "</w:t>
      </w:r>
      <w:r w:rsidRPr="00FB3ECD">
        <w:rPr>
          <w:i/>
        </w:rPr>
        <w:t>Export Persona</w:t>
      </w:r>
      <w:r>
        <w:t xml:space="preserve">" para exportação de </w:t>
      </w:r>
      <w:r w:rsidRPr="00534E9B">
        <w:rPr>
          <w:i/>
        </w:rPr>
        <w:t>spritesheet</w:t>
      </w:r>
      <w:r>
        <w:t xml:space="preserve"> e pixel art pronta para usar no Unity. Para realizar algumas operações inexistentes, foi utilizado o Adobe Illustrator, que é da mesma categoria do Affinity. Em alguns momentos foi necessário o uso do Adobe Photoshop CC para redimensionamento de imagens, tamanho de arquivos e outros.</w:t>
      </w:r>
    </w:p>
    <w:p w14:paraId="25F42083" w14:textId="24C34341" w:rsidR="00D75DB6" w:rsidRDefault="00D75DB6" w:rsidP="00913F3D">
      <w:pPr>
        <w:pStyle w:val="TextodoTrabalho"/>
      </w:pPr>
      <w:r>
        <w:t xml:space="preserve">Para versionamento e colaboração do projeto foi utilizado o GitHub, que </w:t>
      </w:r>
      <w:r w:rsidR="006303F9">
        <w:t>possui versão</w:t>
      </w:r>
      <w:r>
        <w:t xml:space="preserve"> gratuit</w:t>
      </w:r>
      <w:r w:rsidR="006303F9">
        <w:t>a para estudante</w:t>
      </w:r>
      <w:r>
        <w:t xml:space="preserve">. O GitHub é um sistema de controle de versão para software baseado na web, podendo ser manipulado via terminal. O mesmo consiste em repositórios, onde são armazenadas as informações atualizadas de cada projeto. Através de um </w:t>
      </w:r>
      <w:r w:rsidRPr="008D2264">
        <w:rPr>
          <w:i/>
        </w:rPr>
        <w:t>link</w:t>
      </w:r>
      <w:r>
        <w:t>, qualquer usuário (ou uma equipe) pode baixar, colaborar, atualizar, enviar novas atualizações sem depender de trabalho extra. Isso tudo torna o GitHub totalmente flexível</w:t>
      </w:r>
      <w:r w:rsidR="006303F9">
        <w:t>.</w:t>
      </w:r>
    </w:p>
    <w:p w14:paraId="24BDBC96" w14:textId="56F5E398" w:rsidR="00A0163C" w:rsidDel="0091552C" w:rsidRDefault="00D75DB6" w:rsidP="00913F3D">
      <w:pPr>
        <w:pStyle w:val="TextodoTrabalho"/>
        <w:rPr>
          <w:rFonts w:cs="Arial"/>
        </w:rPr>
      </w:pPr>
      <w:moveFromRangeStart w:id="485" w:author="Elias De Moraes Fernandes" w:date="2016-05-06T10:31:00Z" w:name="move450294003"/>
      <w:moveFrom w:id="486" w:author="Elias De Moraes Fernandes" w:date="2016-05-06T10:31:00Z">
        <w:r w:rsidDel="0091552C">
          <w:t xml:space="preserve">Para </w:t>
        </w:r>
        <w:r w:rsidR="00981442" w:rsidDel="0091552C">
          <w:t>o processo de software</w:t>
        </w:r>
        <w:r w:rsidDel="0091552C">
          <w:t xml:space="preserve"> do jogo</w:t>
        </w:r>
        <w:r w:rsidR="00D356FE" w:rsidDel="0091552C">
          <w:t>,</w:t>
        </w:r>
        <w:r w:rsidDel="0091552C">
          <w:t xml:space="preserve"> será utilizado a</w:t>
        </w:r>
        <w:r w:rsidRPr="00394CCB" w:rsidDel="0091552C">
          <w:t xml:space="preserve"> metodologia Ágil</w:t>
        </w:r>
        <w:r w:rsidDel="0091552C">
          <w:t xml:space="preserve"> que</w:t>
        </w:r>
        <w:r w:rsidRPr="00394CCB" w:rsidDel="0091552C">
          <w:t xml:space="preserve"> é uma alternativa para o desenvolvimento</w:t>
        </w:r>
        <w:r w:rsidR="00D356FE" w:rsidDel="0091552C">
          <w:t xml:space="preserve"> em</w:t>
        </w:r>
        <w:r w:rsidRPr="00394CCB" w:rsidDel="0091552C">
          <w:t xml:space="preserve"> cascata, ou o desenvolvimento sequencial tradicional. Para isso </w:t>
        </w:r>
        <w:r w:rsidR="00D356FE" w:rsidDel="0091552C">
          <w:t>será utilizado</w:t>
        </w:r>
        <w:r w:rsidRPr="00394CCB" w:rsidDel="0091552C">
          <w:t xml:space="preserve"> o </w:t>
        </w:r>
        <w:r w:rsidRPr="007D161D" w:rsidDel="0091552C">
          <w:rPr>
            <w:i/>
          </w:rPr>
          <w:t>Scrum</w:t>
        </w:r>
        <w:r w:rsidR="0029247D" w:rsidDel="0091552C">
          <w:rPr>
            <w:i/>
          </w:rPr>
          <w:t xml:space="preserve"> Solo</w:t>
        </w:r>
        <w:r w:rsidR="00572CC7" w:rsidDel="0091552C">
          <w:rPr>
            <w:rFonts w:cs="Arial"/>
          </w:rPr>
          <w:t xml:space="preserve">, desenvolvido por professores da </w:t>
        </w:r>
        <w:r w:rsidR="00981442" w:rsidDel="0091552C">
          <w:rPr>
            <w:rFonts w:cs="Arial"/>
          </w:rPr>
          <w:t xml:space="preserve">UTFPR-CP, que </w:t>
        </w:r>
        <w:r w:rsidR="00186E41" w:rsidDel="0091552C">
          <w:rPr>
            <w:rFonts w:cs="Arial"/>
          </w:rPr>
          <w:t>beneficia</w:t>
        </w:r>
        <w:r w:rsidR="0063718C" w:rsidDel="0091552C">
          <w:rPr>
            <w:rFonts w:cs="Arial"/>
          </w:rPr>
          <w:t xml:space="preserve"> </w:t>
        </w:r>
        <w:r w:rsidR="00186E41" w:rsidDel="0091552C">
          <w:rPr>
            <w:rFonts w:cs="Arial"/>
          </w:rPr>
          <w:t>o desenvolvedor solo e tem as boas práticas do</w:t>
        </w:r>
        <w:r w:rsidR="0063718C" w:rsidDel="0091552C">
          <w:rPr>
            <w:rFonts w:cs="Arial"/>
          </w:rPr>
          <w:t xml:space="preserve"> Scrum e Personal Software Process (PSP).</w:t>
        </w:r>
        <w:r w:rsidR="00322A77" w:rsidDel="0091552C">
          <w:rPr>
            <w:rFonts w:cs="Arial"/>
          </w:rPr>
          <w:t xml:space="preserve"> Com</w:t>
        </w:r>
        <w:r w:rsidR="00762264" w:rsidDel="0091552C">
          <w:rPr>
            <w:rFonts w:cs="Arial"/>
          </w:rPr>
          <w:t xml:space="preserve"> base no Scrum, </w:t>
        </w:r>
        <w:r w:rsidR="00322A77" w:rsidDel="0091552C">
          <w:rPr>
            <w:rFonts w:cs="Arial"/>
          </w:rPr>
          <w:t xml:space="preserve">o </w:t>
        </w:r>
        <w:r w:rsidR="00322A77" w:rsidDel="0091552C">
          <w:rPr>
            <w:rFonts w:cs="Arial"/>
            <w:i/>
          </w:rPr>
          <w:t>Scrum Solo</w:t>
        </w:r>
        <w:r w:rsidR="00762264" w:rsidDel="0091552C">
          <w:rPr>
            <w:rFonts w:cs="Arial"/>
          </w:rPr>
          <w:t xml:space="preserve"> divide o projeto em vá</w:t>
        </w:r>
        <w:r w:rsidR="001B7B21" w:rsidDel="0091552C">
          <w:rPr>
            <w:rFonts w:cs="Arial"/>
          </w:rPr>
          <w:t>ria</w:t>
        </w:r>
        <w:r w:rsidR="00762264" w:rsidDel="0091552C">
          <w:rPr>
            <w:rFonts w:cs="Arial"/>
          </w:rPr>
          <w:t xml:space="preserve">s </w:t>
        </w:r>
        <w:r w:rsidR="00762264" w:rsidRPr="00913F3D" w:rsidDel="0091552C">
          <w:rPr>
            <w:rFonts w:cs="Arial"/>
            <w:i/>
          </w:rPr>
          <w:t>sprints</w:t>
        </w:r>
        <w:r w:rsidR="00762264" w:rsidDel="0091552C">
          <w:rPr>
            <w:rFonts w:cs="Arial"/>
          </w:rPr>
          <w:t xml:space="preserve"> (iterações </w:t>
        </w:r>
        <w:r w:rsidR="00A6492F" w:rsidDel="0091552C">
          <w:rPr>
            <w:rFonts w:cs="Arial"/>
          </w:rPr>
          <w:t xml:space="preserve">nos </w:t>
        </w:r>
        <w:r w:rsidR="00762264" w:rsidDel="0091552C">
          <w:rPr>
            <w:rFonts w:cs="Arial"/>
          </w:rPr>
          <w:t>ciclos de desenvolvimento)</w:t>
        </w:r>
        <w:r w:rsidR="001B7B21" w:rsidDel="0091552C">
          <w:rPr>
            <w:rFonts w:cs="Arial"/>
          </w:rPr>
          <w:t xml:space="preserve"> que dura</w:t>
        </w:r>
        <w:r w:rsidR="00D356FE" w:rsidDel="0091552C">
          <w:rPr>
            <w:rFonts w:cs="Arial"/>
          </w:rPr>
          <w:t>m</w:t>
        </w:r>
        <w:r w:rsidR="001B7B21" w:rsidDel="0091552C">
          <w:rPr>
            <w:rFonts w:cs="Arial"/>
          </w:rPr>
          <w:t xml:space="preserve"> </w:t>
        </w:r>
        <w:r w:rsidR="00322A77" w:rsidDel="0091552C">
          <w:rPr>
            <w:rFonts w:cs="Arial"/>
          </w:rPr>
          <w:t>1 semana</w:t>
        </w:r>
        <w:r w:rsidR="00D356FE" w:rsidDel="0091552C">
          <w:rPr>
            <w:rFonts w:cs="Arial"/>
          </w:rPr>
          <w:t xml:space="preserve"> e tem incrementos</w:t>
        </w:r>
        <w:r w:rsidR="00A6492F" w:rsidDel="0091552C">
          <w:rPr>
            <w:rFonts w:cs="Arial"/>
          </w:rPr>
          <w:t xml:space="preserve"> cada vez que um </w:t>
        </w:r>
        <w:r w:rsidR="00A6492F" w:rsidRPr="00913F3D" w:rsidDel="0091552C">
          <w:rPr>
            <w:rFonts w:cs="Arial"/>
            <w:i/>
          </w:rPr>
          <w:t>product owner</w:t>
        </w:r>
        <w:r w:rsidR="00A6492F" w:rsidDel="0091552C">
          <w:rPr>
            <w:rFonts w:cs="Arial"/>
          </w:rPr>
          <w:t xml:space="preserve"> </w:t>
        </w:r>
        <w:r w:rsidR="00D356FE" w:rsidDel="0091552C">
          <w:rPr>
            <w:rFonts w:cs="Arial"/>
          </w:rPr>
          <w:t xml:space="preserve">identifica uma nova prioridade no </w:t>
        </w:r>
        <w:r w:rsidR="00D356FE" w:rsidRPr="00D356FE" w:rsidDel="0091552C">
          <w:rPr>
            <w:rFonts w:cs="Arial"/>
            <w:i/>
          </w:rPr>
          <w:t>product</w:t>
        </w:r>
        <w:r w:rsidR="00D356FE" w:rsidRPr="00913F3D" w:rsidDel="0091552C">
          <w:rPr>
            <w:rFonts w:cs="Arial"/>
            <w:i/>
          </w:rPr>
          <w:t xml:space="preserve"> backlog</w:t>
        </w:r>
        <w:r w:rsidR="00D356FE" w:rsidDel="0091552C">
          <w:rPr>
            <w:rFonts w:cs="Arial"/>
          </w:rPr>
          <w:t xml:space="preserve"> (funcionalidades que o </w:t>
        </w:r>
        <w:r w:rsidR="00D356FE" w:rsidRPr="00913F3D" w:rsidDel="0091552C">
          <w:rPr>
            <w:rFonts w:cs="Arial"/>
            <w:i/>
          </w:rPr>
          <w:t>scrum team</w:t>
        </w:r>
        <w:r w:rsidR="00D356FE" w:rsidDel="0091552C">
          <w:rPr>
            <w:rFonts w:cs="Arial"/>
          </w:rPr>
          <w:t xml:space="preserve"> deve desenvolver</w:t>
        </w:r>
        <w:r w:rsidR="00186E41" w:rsidDel="0091552C">
          <w:rPr>
            <w:rFonts w:cs="Arial"/>
          </w:rPr>
          <w:t xml:space="preserve"> no software</w:t>
        </w:r>
        <w:r w:rsidR="00D356FE" w:rsidDel="0091552C">
          <w:rPr>
            <w:rFonts w:cs="Arial"/>
          </w:rPr>
          <w:t xml:space="preserve">). Durante as iterações, </w:t>
        </w:r>
        <w:r w:rsidR="00322A77" w:rsidDel="0091552C">
          <w:rPr>
            <w:rFonts w:cs="Arial"/>
          </w:rPr>
          <w:t>o</w:t>
        </w:r>
        <w:r w:rsidR="00D356FE" w:rsidDel="0091552C">
          <w:rPr>
            <w:rFonts w:cs="Arial"/>
          </w:rPr>
          <w:t xml:space="preserve"> des</w:t>
        </w:r>
        <w:r w:rsidR="00322A77" w:rsidDel="0091552C">
          <w:rPr>
            <w:rFonts w:cs="Arial"/>
          </w:rPr>
          <w:t>envolvedor</w:t>
        </w:r>
        <w:r w:rsidR="00D356FE" w:rsidDel="0091552C">
          <w:rPr>
            <w:rFonts w:cs="Arial"/>
          </w:rPr>
          <w:t xml:space="preserve"> </w:t>
        </w:r>
        <w:r w:rsidR="00322A77" w:rsidDel="0091552C">
          <w:rPr>
            <w:rFonts w:cs="Arial"/>
          </w:rPr>
          <w:t>codifica e testa</w:t>
        </w:r>
        <w:r w:rsidR="00D356FE" w:rsidDel="0091552C">
          <w:rPr>
            <w:rFonts w:cs="Arial"/>
          </w:rPr>
          <w:t xml:space="preserve"> pequenas partes do projeto.</w:t>
        </w:r>
        <w:r w:rsidR="00322A77" w:rsidDel="0091552C">
          <w:rPr>
            <w:rFonts w:cs="Arial"/>
          </w:rPr>
          <w:t xml:space="preserve"> O diferencial é que entrega uma fatia do software no prazo dito acima, </w:t>
        </w:r>
        <w:r w:rsidR="003D2CBC" w:rsidDel="0091552C">
          <w:rPr>
            <w:rFonts w:cs="Arial"/>
          </w:rPr>
          <w:t xml:space="preserve">e </w:t>
        </w:r>
        <w:r w:rsidR="00322A77" w:rsidDel="0091552C">
          <w:rPr>
            <w:rFonts w:cs="Arial"/>
          </w:rPr>
          <w:t xml:space="preserve">se necessário existe reunião para orientação entre o </w:t>
        </w:r>
        <w:r w:rsidR="003D2CBC" w:rsidDel="0091552C">
          <w:rPr>
            <w:rFonts w:cs="Arial"/>
          </w:rPr>
          <w:t>grupo de validação (</w:t>
        </w:r>
        <w:r w:rsidR="00322A77" w:rsidDel="0091552C">
          <w:rPr>
            <w:rFonts w:cs="Arial"/>
          </w:rPr>
          <w:t>cliente final</w:t>
        </w:r>
        <w:r w:rsidR="003D2CBC" w:rsidDel="0091552C">
          <w:rPr>
            <w:rFonts w:cs="Arial"/>
          </w:rPr>
          <w:t>)</w:t>
        </w:r>
        <w:r w:rsidR="00322A77" w:rsidDel="0091552C">
          <w:rPr>
            <w:rFonts w:cs="Arial"/>
          </w:rPr>
          <w:t xml:space="preserve"> e o desenvolvedor e não </w:t>
        </w:r>
        <w:r w:rsidR="003D2CBC" w:rsidDel="0091552C">
          <w:rPr>
            <w:rFonts w:cs="Arial"/>
          </w:rPr>
          <w:t xml:space="preserve">há </w:t>
        </w:r>
        <w:r w:rsidR="00322A77" w:rsidDel="0091552C">
          <w:rPr>
            <w:rFonts w:cs="Arial"/>
          </w:rPr>
          <w:t>reuniões diárias, como acontece no Scrum</w:t>
        </w:r>
        <w:r w:rsidR="00D356FE" w:rsidDel="0091552C">
          <w:rPr>
            <w:rFonts w:cs="Arial"/>
          </w:rPr>
          <w:t xml:space="preserve"> </w:t>
        </w:r>
        <w:r w:rsidR="0068727F" w:rsidDel="0091552C">
          <w:rPr>
            <w:rFonts w:cs="Arial"/>
          </w:rPr>
          <w:t>(</w:t>
        </w:r>
        <w:r w:rsidR="00D356FE" w:rsidDel="0091552C">
          <w:rPr>
            <w:rFonts w:cs="Arial"/>
          </w:rPr>
          <w:t>J. A. Fabri, A. L’Erario e T. Pagotto</w:t>
        </w:r>
        <w:r w:rsidR="00DE5A40" w:rsidDel="0091552C">
          <w:rPr>
            <w:rFonts w:cs="Arial"/>
          </w:rPr>
          <w:t>, 2016, no prelo</w:t>
        </w:r>
        <w:r w:rsidR="0068727F" w:rsidDel="0091552C">
          <w:rPr>
            <w:rFonts w:cs="Arial"/>
          </w:rPr>
          <w:t>)</w:t>
        </w:r>
        <w:r w:rsidR="003A6B20" w:rsidDel="0091552C">
          <w:rPr>
            <w:rFonts w:cs="Arial"/>
          </w:rPr>
          <w:t>.</w:t>
        </w:r>
      </w:moveFrom>
    </w:p>
    <w:p w14:paraId="7E7886B6" w14:textId="6CBDD26E" w:rsidR="00A0163C" w:rsidRPr="008D6409" w:rsidDel="0091552C" w:rsidRDefault="000C3558" w:rsidP="00913F3D">
      <w:pPr>
        <w:jc w:val="center"/>
        <w:rPr>
          <w:rFonts w:ascii="Times New Roman" w:eastAsia="Times New Roman" w:hAnsi="Times New Roman"/>
          <w:lang w:val="pt-BR"/>
          <w:rPrChange w:id="487" w:author="Elias De Moraes Fernandes" w:date="2016-05-06T12:47:00Z">
            <w:rPr>
              <w:rFonts w:ascii="Times New Roman" w:eastAsia="Times New Roman" w:hAnsi="Times New Roman"/>
            </w:rPr>
          </w:rPrChange>
        </w:rPr>
      </w:pPr>
      <w:moveFrom w:id="488" w:author="Elias De Moraes Fernandes" w:date="2016-05-06T10:31:00Z">
        <w:r w:rsidRPr="008D6409" w:rsidDel="0091552C">
          <w:rPr>
            <w:rFonts w:eastAsia="Times New Roman"/>
            <w:noProof/>
            <w:color w:val="000000"/>
            <w:sz w:val="20"/>
            <w:szCs w:val="20"/>
            <w:rPrChange w:id="489" w:author="Elias De Moraes Fernandes" w:date="2016-05-06T12:47:00Z">
              <w:rPr>
                <w:noProof/>
              </w:rPr>
            </w:rPrChange>
          </w:rPr>
          <w:drawing>
            <wp:inline distT="0" distB="0" distL="0" distR="0" wp14:anchorId="279A9C18" wp14:editId="3421960E">
              <wp:extent cx="5544513" cy="3844778"/>
              <wp:effectExtent l="0" t="0" r="0" b="0"/>
              <wp:docPr id="19" name="Picture 19"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442" cy="3914073"/>
                      </a:xfrm>
                      <a:prstGeom prst="rect">
                        <a:avLst/>
                      </a:prstGeom>
                      <a:noFill/>
                      <a:ln>
                        <a:noFill/>
                      </a:ln>
                    </pic:spPr>
                  </pic:pic>
                </a:graphicData>
              </a:graphic>
            </wp:inline>
          </w:drawing>
        </w:r>
      </w:moveFrom>
    </w:p>
    <w:p w14:paraId="2AA83AC5" w14:textId="4F1134EA" w:rsidR="009C25A8" w:rsidRPr="00913F3D" w:rsidDel="0091552C" w:rsidRDefault="009C25A8" w:rsidP="00913F3D">
      <w:pPr>
        <w:pStyle w:val="PargrafoparaIlustraes"/>
        <w:rPr>
          <w:color w:val="auto"/>
        </w:rPr>
      </w:pPr>
      <w:moveFrom w:id="490" w:author="Elias De Moraes Fernandes" w:date="2016-05-06T10:31:00Z">
        <w:r w:rsidRPr="00913F3D" w:rsidDel="0091552C">
          <w:rPr>
            <w:b/>
            <w:color w:val="auto"/>
          </w:rPr>
          <w:lastRenderedPageBreak/>
          <w:t xml:space="preserve">Figura  </w:t>
        </w:r>
        <w:r w:rsidRPr="00913F3D" w:rsidDel="0091552C">
          <w:rPr>
            <w:b/>
            <w:color w:val="auto"/>
          </w:rPr>
          <w:fldChar w:fldCharType="begin"/>
        </w:r>
        <w:r w:rsidRPr="00913F3D" w:rsidDel="0091552C">
          <w:rPr>
            <w:b/>
            <w:color w:val="auto"/>
          </w:rPr>
          <w:instrText xml:space="preserve"> SEQ Figura_ \* ARABIC </w:instrText>
        </w:r>
        <w:r w:rsidRPr="00913F3D" w:rsidDel="0091552C">
          <w:rPr>
            <w:b/>
            <w:color w:val="auto"/>
          </w:rPr>
          <w:fldChar w:fldCharType="separate"/>
        </w:r>
        <w:r w:rsidR="007157B3" w:rsidDel="0091552C">
          <w:rPr>
            <w:b/>
            <w:noProof/>
            <w:color w:val="auto"/>
          </w:rPr>
          <w:t>2</w:t>
        </w:r>
        <w:r w:rsidRPr="00913F3D" w:rsidDel="0091552C">
          <w:rPr>
            <w:b/>
            <w:color w:val="auto"/>
          </w:rPr>
          <w:fldChar w:fldCharType="end"/>
        </w:r>
        <w:r w:rsidR="00BD1264" w:rsidDel="0091552C">
          <w:rPr>
            <w:b/>
            <w:color w:val="auto"/>
          </w:rPr>
          <w:t xml:space="preserve"> </w:t>
        </w:r>
        <w:r w:rsidRPr="00913F3D" w:rsidDel="0091552C">
          <w:rPr>
            <w:color w:val="auto"/>
          </w:rPr>
          <w:t>– Fluxo d</w:t>
        </w:r>
        <w:r w:rsidR="0095164B" w:rsidDel="0091552C">
          <w:rPr>
            <w:color w:val="auto"/>
          </w:rPr>
          <w:t>e uma sprint específica de uma entrega parcial do projeto</w:t>
        </w:r>
      </w:moveFrom>
    </w:p>
    <w:p w14:paraId="7090B0AA" w14:textId="34E180E2" w:rsidR="00A0163C" w:rsidDel="0091552C" w:rsidRDefault="00A0163C" w:rsidP="00A0163C">
      <w:pPr>
        <w:pStyle w:val="PargrafoparaIlustraes"/>
      </w:pPr>
      <w:moveFrom w:id="491" w:author="Elias De Moraes Fernandes" w:date="2016-05-06T10:31:00Z">
        <w:r w:rsidRPr="00875318" w:rsidDel="0091552C">
          <w:t xml:space="preserve">Fonte: </w:t>
        </w:r>
        <w:r w:rsidRPr="00A0163C" w:rsidDel="0091552C">
          <w:t>https://www.scrumsolo.wordpress.com/</w:t>
        </w:r>
      </w:moveFrom>
    </w:p>
    <w:moveFromRangeEnd w:id="485"/>
    <w:p w14:paraId="582C93B2" w14:textId="77777777" w:rsidR="00FB63B3" w:rsidRPr="00913F3D" w:rsidRDefault="00FB63B3" w:rsidP="00913F3D">
      <w:pPr>
        <w:pStyle w:val="TextodoTrabalho"/>
      </w:pPr>
    </w:p>
    <w:p w14:paraId="6E7821C7" w14:textId="5899E391" w:rsidR="008540A9" w:rsidRDefault="00EA4B5E" w:rsidP="00913F3D">
      <w:pPr>
        <w:pStyle w:val="TextodoTrabalho"/>
      </w:pPr>
      <w:r>
        <w:t xml:space="preserve">Para armazenar </w:t>
      </w:r>
      <w:del w:id="492" w:author="Elias De Moraes Fernandes" w:date="2016-05-19T14:51:00Z">
        <w:r w:rsidDel="00257650">
          <w:delText xml:space="preserve">todos esses </w:delText>
        </w:r>
      </w:del>
      <w:ins w:id="493" w:author="Elias De Moraes Fernandes" w:date="2016-05-06T10:41:00Z">
        <w:del w:id="494" w:author="Elias De Moraes Fernandes" w:date="2016-05-19T14:51:00Z">
          <w:r w:rsidR="009607CE" w:rsidDel="00257650">
            <w:delText xml:space="preserve">os  </w:delText>
          </w:r>
        </w:del>
      </w:ins>
      <w:del w:id="495" w:author="Elias De Moraes Fernandes" w:date="2016-05-19T14:51:00Z">
        <w:r w:rsidDel="00257650">
          <w:delText>products backlogs</w:delText>
        </w:r>
      </w:del>
      <w:ins w:id="496" w:author="Elias De Moraes Fernandes" w:date="2016-05-19T14:51:00Z">
        <w:r w:rsidR="00257650">
          <w:t xml:space="preserve">todas as </w:t>
        </w:r>
        <w:r w:rsidR="00D20AD1">
          <w:t>atividades a serem feitas</w:t>
        </w:r>
      </w:ins>
      <w:ins w:id="497" w:author="Elias De Moraes Fernandes" w:date="2016-05-06T10:30:00Z">
        <w:del w:id="498" w:author="Elias De Moraes Fernandes" w:date="2016-05-19T14:52:00Z">
          <w:r w:rsidR="0091552C" w:rsidDel="00257650">
            <w:delText xml:space="preserve"> (ver Seção 5.2)</w:delText>
          </w:r>
        </w:del>
      </w:ins>
      <w:r>
        <w:t xml:space="preserve">, </w:t>
      </w:r>
      <w:r w:rsidR="007A4D14">
        <w:t>será</w:t>
      </w:r>
      <w:r w:rsidR="0060645B">
        <w:t xml:space="preserve"> utilizado o Trello, que é </w:t>
      </w:r>
      <w:r w:rsidR="007A4D14">
        <w:t xml:space="preserve">uma ferramenta colaborativa de tarefas com versão grátis e paga. </w:t>
      </w:r>
      <w:r w:rsidR="00A205CA">
        <w:t>Como a versão grá</w:t>
      </w:r>
      <w:r w:rsidR="00FE7378">
        <w:t>tis do Trell</w:t>
      </w:r>
      <w:r w:rsidR="00A205CA">
        <w:t>o é suficiente</w:t>
      </w:r>
      <w:r w:rsidR="00FE7378">
        <w:t xml:space="preserve"> para </w:t>
      </w:r>
      <w:ins w:id="499" w:author="Elias De Moraes Fernandes" w:date="2016-05-06T10:25:00Z">
        <w:r w:rsidR="00B32009">
          <w:t xml:space="preserve">listar </w:t>
        </w:r>
      </w:ins>
      <w:r w:rsidR="00FE7378">
        <w:t>os requisitos do jogo</w:t>
      </w:r>
      <w:r w:rsidR="007A4D14">
        <w:t>, as atividades s</w:t>
      </w:r>
      <w:r w:rsidR="00FE7378">
        <w:t>erã</w:t>
      </w:r>
      <w:r w:rsidR="007A4D14">
        <w:t xml:space="preserve">o divididas em </w:t>
      </w:r>
      <w:del w:id="500" w:author="Elias De Moraes Fernandes" w:date="2016-05-19T14:55:00Z">
        <w:r w:rsidR="007A4D14" w:rsidRPr="00827CE0" w:rsidDel="00827CE0">
          <w:rPr>
            <w:i/>
            <w:rPrChange w:id="501" w:author="Elias De Moraes Fernandes" w:date="2016-05-19T14:54:00Z">
              <w:rPr/>
            </w:rPrChange>
          </w:rPr>
          <w:delText>Cards</w:delText>
        </w:r>
        <w:r w:rsidR="007A4D14" w:rsidDel="00827CE0">
          <w:delText xml:space="preserve"> (</w:delText>
        </w:r>
      </w:del>
      <w:r w:rsidR="007A4D14">
        <w:t>cartões</w:t>
      </w:r>
      <w:ins w:id="502" w:author="Elias De Moraes Fernandes" w:date="2016-05-19T14:55:00Z">
        <w:r w:rsidR="00827CE0">
          <w:t xml:space="preserve"> (</w:t>
        </w:r>
        <w:r w:rsidR="00827CE0" w:rsidRPr="005123E9">
          <w:rPr>
            <w:i/>
          </w:rPr>
          <w:t>Cards</w:t>
        </w:r>
        <w:r w:rsidR="00827CE0">
          <w:t>)</w:t>
        </w:r>
      </w:ins>
      <w:del w:id="503" w:author="Elias De Moraes Fernandes" w:date="2016-05-19T14:55:00Z">
        <w:r w:rsidR="007A4D14" w:rsidDel="00827CE0">
          <w:delText>)</w:delText>
        </w:r>
      </w:del>
      <w:r w:rsidR="007A4D14">
        <w:t xml:space="preserve"> e </w:t>
      </w:r>
      <w:del w:id="504" w:author="Elias De Moraes Fernandes" w:date="2016-05-19T14:55:00Z">
        <w:r w:rsidR="007A4D14" w:rsidDel="00292A41">
          <w:delText>Lists (</w:delText>
        </w:r>
      </w:del>
      <w:r w:rsidR="007A4D14">
        <w:t>listas</w:t>
      </w:r>
      <w:ins w:id="505" w:author="Elias De Moraes Fernandes" w:date="2016-05-19T14:55:00Z">
        <w:r w:rsidR="00292A41">
          <w:t xml:space="preserve"> (</w:t>
        </w:r>
        <w:r w:rsidR="00292A41" w:rsidRPr="00292A41">
          <w:rPr>
            <w:i/>
            <w:rPrChange w:id="506" w:author="Elias De Moraes Fernandes" w:date="2016-05-19T14:55:00Z">
              <w:rPr/>
            </w:rPrChange>
          </w:rPr>
          <w:t>Lists</w:t>
        </w:r>
        <w:r w:rsidR="00292A41">
          <w:t>)</w:t>
        </w:r>
      </w:ins>
      <w:del w:id="507" w:author="Elias De Moraes Fernandes" w:date="2016-05-19T14:55:00Z">
        <w:r w:rsidR="007A4D14" w:rsidDel="00292A41">
          <w:delText>)</w:delText>
        </w:r>
      </w:del>
      <w:r w:rsidR="007A4D14">
        <w:t xml:space="preserve">. </w:t>
      </w:r>
      <w:del w:id="508" w:author="Elias De Moraes Fernandes" w:date="2016-05-06T12:41:00Z">
        <w:r w:rsidR="00376B0B" w:rsidDel="00605E9D">
          <w:delText>Como pode ver n</w:delText>
        </w:r>
      </w:del>
      <w:ins w:id="509" w:author="Elias De Moraes Fernandes" w:date="2016-05-06T12:41:00Z">
        <w:r w:rsidR="00605E9D">
          <w:t>N</w:t>
        </w:r>
      </w:ins>
      <w:r w:rsidR="00376B0B">
        <w:t xml:space="preserve">a Figura </w:t>
      </w:r>
      <w:del w:id="510" w:author="Elias De Moraes Fernandes" w:date="2016-05-06T12:41:00Z">
        <w:r w:rsidR="00376B0B" w:rsidDel="00605E9D">
          <w:delText>5</w:delText>
        </w:r>
      </w:del>
      <w:ins w:id="511" w:author="Elias De Moraes Fernandes" w:date="2016-05-06T12:41:00Z">
        <w:r w:rsidR="00605E9D">
          <w:t>2</w:t>
        </w:r>
      </w:ins>
      <w:r w:rsidR="00376B0B">
        <w:t xml:space="preserve">, </w:t>
      </w:r>
      <w:del w:id="512" w:author="Elias De Moraes Fernandes" w:date="2016-05-06T12:42:00Z">
        <w:r w:rsidR="007A4D14" w:rsidDel="00605E9D">
          <w:delText>será utilizado</w:delText>
        </w:r>
      </w:del>
      <w:ins w:id="513" w:author="Elias De Moraes Fernandes" w:date="2016-05-06T12:42:00Z">
        <w:r w:rsidR="00605E9D">
          <w:t xml:space="preserve">utiliza-se </w:t>
        </w:r>
      </w:ins>
      <w:del w:id="514" w:author="Elias De Moraes Fernandes" w:date="2016-05-19T14:54:00Z">
        <w:r w:rsidR="007A4D14" w:rsidRPr="00AD5515" w:rsidDel="00704EE1">
          <w:rPr>
            <w:i/>
            <w:rPrChange w:id="515" w:author="Elias De Moraes Fernandes" w:date="2016-05-19T14:55:00Z">
              <w:rPr/>
            </w:rPrChange>
          </w:rPr>
          <w:delText xml:space="preserve"> </w:delText>
        </w:r>
      </w:del>
      <w:r w:rsidR="007A4D14" w:rsidRPr="00AD5515">
        <w:rPr>
          <w:i/>
          <w:rPrChange w:id="516" w:author="Elias De Moraes Fernandes" w:date="2016-05-19T14:55:00Z">
            <w:rPr/>
          </w:rPrChange>
        </w:rPr>
        <w:t>Lists</w:t>
      </w:r>
      <w:r w:rsidR="007A4D14">
        <w:t xml:space="preserve"> contendo tarefas para um dia (</w:t>
      </w:r>
      <w:r w:rsidR="007A4D14" w:rsidRPr="00255A11">
        <w:rPr>
          <w:i/>
          <w:rPrChange w:id="517" w:author="Elias De Moraes Fernandes" w:date="2016-05-19T14:55:00Z">
            <w:rPr/>
          </w:rPrChange>
        </w:rPr>
        <w:t>Doing</w:t>
      </w:r>
      <w:r w:rsidR="007A4D14">
        <w:t>) e divisões entre diferentes áreas (</w:t>
      </w:r>
      <w:del w:id="518" w:author="Elias De Moraes Fernandes" w:date="2016-05-19T14:57:00Z">
        <w:r w:rsidR="007A4D14" w:rsidDel="008C3C01">
          <w:delText>Design</w:delText>
        </w:r>
      </w:del>
      <w:ins w:id="519" w:author="Elias De Moraes Fernandes" w:date="2016-05-19T14:57:00Z">
        <w:r w:rsidR="008C3C01">
          <w:t>Desenhos</w:t>
        </w:r>
      </w:ins>
      <w:r w:rsidR="007A4D14">
        <w:t xml:space="preserve">, Animação, Programação, Testes e </w:t>
      </w:r>
      <w:del w:id="520" w:author="Elias De Moraes Fernandes" w:date="2016-05-19T14:53:00Z">
        <w:r w:rsidR="007A4D14" w:rsidDel="003E768B">
          <w:delText>Bugs</w:delText>
        </w:r>
        <w:r w:rsidR="00FE7378" w:rsidDel="003E768B">
          <w:delText xml:space="preserve"> </w:delText>
        </w:r>
      </w:del>
      <w:ins w:id="521" w:author="Elias De Moraes Fernandes" w:date="2016-05-19T14:53:00Z">
        <w:r w:rsidR="003E768B">
          <w:t xml:space="preserve">Erros </w:t>
        </w:r>
      </w:ins>
      <w:r w:rsidR="00FE7378">
        <w:t>etc</w:t>
      </w:r>
      <w:r w:rsidR="007A4D14">
        <w:t xml:space="preserve">), sempre contendo a </w:t>
      </w:r>
      <w:r w:rsidR="007A4D14" w:rsidRPr="00827CE0">
        <w:rPr>
          <w:i/>
          <w:rPrChange w:id="522" w:author="Elias De Moraes Fernandes" w:date="2016-05-19T14:54:00Z">
            <w:rPr/>
          </w:rPrChange>
        </w:rPr>
        <w:t>Sprint</w:t>
      </w:r>
      <w:r w:rsidR="007A4D14">
        <w:t xml:space="preserve"> em questão</w:t>
      </w:r>
      <w:r w:rsidR="00376B0B">
        <w:t xml:space="preserve">, sendo que terá um List contendo o total de </w:t>
      </w:r>
      <w:r w:rsidR="00376B0B" w:rsidRPr="00827CE0">
        <w:rPr>
          <w:i/>
          <w:rPrChange w:id="523" w:author="Elias De Moraes Fernandes" w:date="2016-05-19T14:54:00Z">
            <w:rPr/>
          </w:rPrChange>
        </w:rPr>
        <w:t>Sprints</w:t>
      </w:r>
      <w:r w:rsidR="00376B0B">
        <w:t xml:space="preserve"> do jogo</w:t>
      </w:r>
      <w:r w:rsidR="007A4D14">
        <w:t>.</w:t>
      </w:r>
      <w:ins w:id="524" w:author="Elias De Moraes Fernandes" w:date="2016-05-06T12:42:00Z">
        <w:r w:rsidR="00605E9D">
          <w:t xml:space="preserve"> Na Figura 12</w:t>
        </w:r>
      </w:ins>
      <w:ins w:id="525" w:author="Elias De Moraes Fernandes" w:date="2016-05-06T12:43:00Z">
        <w:r w:rsidR="003F1155">
          <w:t xml:space="preserve"> (</w:t>
        </w:r>
      </w:ins>
      <w:ins w:id="526" w:author="Elias De Moraes Fernandes" w:date="2016-05-06T12:46:00Z">
        <w:r w:rsidR="009A3639">
          <w:t xml:space="preserve">ver </w:t>
        </w:r>
      </w:ins>
      <w:ins w:id="527" w:author="Elias De Moraes Fernandes" w:date="2016-05-06T12:43:00Z">
        <w:r w:rsidR="003F1155">
          <w:t xml:space="preserve">Seção </w:t>
        </w:r>
      </w:ins>
      <w:ins w:id="528" w:author="Elias De Moraes Fernandes" w:date="2016-05-06T12:45:00Z">
        <w:r w:rsidR="001A5008">
          <w:t>6</w:t>
        </w:r>
      </w:ins>
      <w:ins w:id="529" w:author="Elias De Moraes Fernandes" w:date="2016-05-06T12:43:00Z">
        <w:r w:rsidR="003F1155">
          <w:t>)</w:t>
        </w:r>
      </w:ins>
      <w:ins w:id="530" w:author="Elias De Moraes Fernandes" w:date="2016-05-06T12:42:00Z">
        <w:r w:rsidR="00605E9D">
          <w:t xml:space="preserve">, contém </w:t>
        </w:r>
      </w:ins>
      <w:ins w:id="531" w:author="Elias De Moraes Fernandes" w:date="2016-05-06T12:43:00Z">
        <w:r w:rsidR="00605E9D">
          <w:t xml:space="preserve">a lista </w:t>
        </w:r>
        <w:r w:rsidR="002C5163">
          <w:t>completa</w:t>
        </w:r>
        <w:r w:rsidR="00605E9D">
          <w:t xml:space="preserve"> de</w:t>
        </w:r>
      </w:ins>
      <w:ins w:id="532" w:author="Elias De Moraes Fernandes" w:date="2016-05-06T12:42:00Z">
        <w:r w:rsidR="00605E9D">
          <w:t xml:space="preserve"> atividades.</w:t>
        </w:r>
      </w:ins>
    </w:p>
    <w:p w14:paraId="2C34CDC7" w14:textId="4F374FDF" w:rsidR="00D75DB6" w:rsidRDefault="008540A9" w:rsidP="00913F3D">
      <w:pPr>
        <w:pStyle w:val="Capitulos"/>
        <w:ind w:firstLine="0"/>
        <w:jc w:val="left"/>
        <w:rPr>
          <w:rFonts w:cs="Arial"/>
        </w:rPr>
      </w:pPr>
      <w:r w:rsidRPr="00913F3D">
        <w:rPr>
          <w:rFonts w:cs="Arial"/>
          <w:noProof/>
          <w:lang w:val="en-US"/>
        </w:rPr>
        <w:drawing>
          <wp:inline distT="0" distB="0" distL="0" distR="0" wp14:anchorId="34B1C527" wp14:editId="555A6460">
            <wp:extent cx="5758180" cy="2879090"/>
            <wp:effectExtent l="0" t="0" r="7620" b="0"/>
            <wp:docPr id="20" name="Picture 20" descr="/Users/Elias/Desktop/Screen Shot 2016-04-22 at 8.2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Elias/Desktop/Screen Shot 2016-04-22 at 8.21.3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2879090"/>
                    </a:xfrm>
                    <a:prstGeom prst="rect">
                      <a:avLst/>
                    </a:prstGeom>
                    <a:noFill/>
                    <a:ln>
                      <a:noFill/>
                    </a:ln>
                  </pic:spPr>
                </pic:pic>
              </a:graphicData>
            </a:graphic>
          </wp:inline>
        </w:drawing>
      </w:r>
    </w:p>
    <w:p w14:paraId="1C7C25E0" w14:textId="298790D1" w:rsidR="008540A9" w:rsidRPr="00875318" w:rsidRDefault="00391F75">
      <w:pPr>
        <w:pStyle w:val="PargrafoparaIlustraes"/>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ins w:id="533" w:author="Elias De Moraes Fernandes" w:date="2016-05-06T11:57:00Z">
        <w:r w:rsidR="003232DB">
          <w:rPr>
            <w:b/>
            <w:noProof/>
          </w:rPr>
          <w:t>2</w:t>
        </w:r>
      </w:ins>
      <w:del w:id="534" w:author="Elias De Moraes Fernandes" w:date="2016-05-06T11:57:00Z">
        <w:r w:rsidR="007157B3" w:rsidDel="003232DB">
          <w:rPr>
            <w:b/>
            <w:noProof/>
          </w:rPr>
          <w:delText>3</w:delText>
        </w:r>
      </w:del>
      <w:r w:rsidRPr="00913F3D">
        <w:rPr>
          <w:b/>
        </w:rPr>
        <w:fldChar w:fldCharType="end"/>
      </w:r>
      <w:r>
        <w:rPr>
          <w:b/>
          <w:color w:val="000000" w:themeColor="text1"/>
        </w:rPr>
        <w:t xml:space="preserve"> </w:t>
      </w:r>
      <w:r w:rsidR="008540A9" w:rsidRPr="00875318">
        <w:t xml:space="preserve">– </w:t>
      </w:r>
      <w:r w:rsidR="00EA2860">
        <w:t xml:space="preserve">Estrutura do Trello usando </w:t>
      </w:r>
      <w:r w:rsidR="00EA2860" w:rsidRPr="00913F3D">
        <w:rPr>
          <w:i/>
        </w:rPr>
        <w:t>Scrum Solo</w:t>
      </w:r>
    </w:p>
    <w:p w14:paraId="61C5BAB8" w14:textId="3B0CA73F" w:rsidR="008540A9" w:rsidDel="00BA3873" w:rsidRDefault="008540A9" w:rsidP="008540A9">
      <w:pPr>
        <w:pStyle w:val="PargrafoparaIlustraes"/>
        <w:rPr>
          <w:del w:id="535" w:author="Elias De Moraes Fernandes" w:date="2016-05-19T12:57:00Z"/>
        </w:rPr>
      </w:pPr>
      <w:del w:id="536" w:author="Elias De Moraes Fernandes" w:date="2016-05-19T12:57:00Z">
        <w:r w:rsidRPr="00875318" w:rsidDel="00BA3873">
          <w:delText xml:space="preserve">Fonte: </w:delText>
        </w:r>
        <w:r w:rsidR="00EA2860" w:rsidDel="00BA3873">
          <w:delText>Autoria Pr</w:delText>
        </w:r>
        <w:r w:rsidR="00EA2860" w:rsidDel="00BA3873">
          <w:rPr>
            <w:lang w:val="pt-BR"/>
          </w:rPr>
          <w:delText>ó</w:delText>
        </w:r>
        <w:r w:rsidR="00EA2860" w:rsidDel="00BA3873">
          <w:delText>pria</w:delText>
        </w:r>
      </w:del>
    </w:p>
    <w:p w14:paraId="00C71DCB" w14:textId="77777777" w:rsidR="00D75DB6" w:rsidRDefault="00D75DB6" w:rsidP="00D75DB6">
      <w:pPr>
        <w:spacing w:line="360" w:lineRule="auto"/>
        <w:ind w:left="851"/>
        <w:jc w:val="both"/>
        <w:rPr>
          <w:rFonts w:cs="Arial"/>
          <w:b/>
        </w:rPr>
      </w:pPr>
    </w:p>
    <w:p w14:paraId="1AD9DC33" w14:textId="77777777" w:rsidR="00852D4A" w:rsidRDefault="00852D4A">
      <w:pPr>
        <w:spacing w:after="200" w:line="276" w:lineRule="auto"/>
        <w:rPr>
          <w:rFonts w:eastAsia="Times New Roman" w:cs="Arial"/>
          <w:b/>
          <w:color w:val="000000"/>
        </w:rPr>
      </w:pPr>
      <w:r>
        <w:br w:type="page"/>
      </w:r>
    </w:p>
    <w:p w14:paraId="48956810" w14:textId="256E9A42" w:rsidR="00F20616" w:rsidRDefault="00CA774F" w:rsidP="00913F3D">
      <w:pPr>
        <w:pStyle w:val="StyleX"/>
      </w:pPr>
      <w:r>
        <w:lastRenderedPageBreak/>
        <w:fldChar w:fldCharType="begin"/>
      </w:r>
      <w:r>
        <w:instrText xml:space="preserve"> REF _Ref445307828 \w \h </w:instrText>
      </w:r>
      <w:r w:rsidR="00AA0F08">
        <w:instrText xml:space="preserve"> \* MERGEFORMAT </w:instrText>
      </w:r>
      <w:r>
        <w:fldChar w:fldCharType="separate"/>
      </w:r>
      <w:r w:rsidR="003232DB">
        <w:t>5</w:t>
      </w:r>
      <w:r>
        <w:fldChar w:fldCharType="end"/>
      </w:r>
      <w:r w:rsidR="00D75DB6">
        <w:tab/>
      </w:r>
      <w:r w:rsidR="00D75DB6" w:rsidRPr="00243272">
        <w:t>MATERIAIS E MÉTODOS</w:t>
      </w:r>
    </w:p>
    <w:p w14:paraId="5B1D8D45" w14:textId="77777777" w:rsidR="005A3E1D" w:rsidRDefault="005A3E1D" w:rsidP="00913F3D">
      <w:pPr>
        <w:pStyle w:val="TextodoTrabalho"/>
      </w:pPr>
    </w:p>
    <w:p w14:paraId="2004454A" w14:textId="50EB20A1" w:rsidR="00D75DB6" w:rsidRPr="00A87CEE" w:rsidRDefault="00D75DB6" w:rsidP="00913F3D">
      <w:pPr>
        <w:pStyle w:val="TextodoTrabalho"/>
        <w:rPr>
          <w:lang w:val="en-CA"/>
        </w:rPr>
      </w:pPr>
      <w:r w:rsidRPr="00A87CEE">
        <w:t>Nessa seção serão descritos e discutidos os materiais e métodos</w:t>
      </w:r>
      <w:ins w:id="537" w:author="Elias De Moraes Fernandes" w:date="2016-05-06T10:51:00Z">
        <w:r w:rsidR="00791122">
          <w:t xml:space="preserve"> a serem</w:t>
        </w:r>
      </w:ins>
      <w:r w:rsidRPr="00A87CEE">
        <w:t xml:space="preserve"> utilizados nesse trabalho</w:t>
      </w:r>
      <w:del w:id="538" w:author="Elias De Moraes Fernandes" w:date="2016-05-06T10:26:00Z">
        <w:r w:rsidRPr="00A87CEE" w:rsidDel="005605A4">
          <w:delText>. A primeira subseção tem como função fazer uma releitura do que é a vermicompostagem, que é o foco desse trabalho</w:delText>
        </w:r>
      </w:del>
      <w:r w:rsidRPr="00A87CEE">
        <w:t xml:space="preserve">. A </w:t>
      </w:r>
      <w:del w:id="539" w:author="Elias De Moraes Fernandes" w:date="2016-05-06T10:26:00Z">
        <w:r w:rsidRPr="00A87CEE" w:rsidDel="005605A4">
          <w:delText xml:space="preserve">segunda </w:delText>
        </w:r>
      </w:del>
      <w:ins w:id="540" w:author="Elias De Moraes Fernandes" w:date="2016-05-06T10:26:00Z">
        <w:r w:rsidR="005605A4">
          <w:t>primeira</w:t>
        </w:r>
        <w:r w:rsidR="005605A4" w:rsidRPr="00A87CEE">
          <w:t xml:space="preserve"> </w:t>
        </w:r>
      </w:ins>
      <w:r w:rsidRPr="00A87CEE">
        <w:t>subseção</w:t>
      </w:r>
      <w:ins w:id="541" w:author="Elias De Moraes Fernandes" w:date="2016-05-06T10:49:00Z">
        <w:r w:rsidR="00BC69B7">
          <w:t xml:space="preserve"> </w:t>
        </w:r>
        <w:r w:rsidR="00BC69B7" w:rsidRPr="00A87CEE">
          <w:t xml:space="preserve">tem como </w:t>
        </w:r>
        <w:r w:rsidR="00BC69B7">
          <w:t xml:space="preserve">objetivo descrever a metodologia para dar suporte no </w:t>
        </w:r>
      </w:ins>
      <w:ins w:id="542" w:author="Elias De Moraes Fernandes" w:date="2016-05-06T10:50:00Z">
        <w:r w:rsidR="000C7D21">
          <w:t xml:space="preserve">processo </w:t>
        </w:r>
      </w:ins>
      <w:ins w:id="543" w:author="Elias De Moraes Fernandes" w:date="2016-05-06T10:49:00Z">
        <w:r w:rsidR="00BC69B7">
          <w:t>do jogo</w:t>
        </w:r>
      </w:ins>
      <w:del w:id="544" w:author="Elias De Moraes Fernandes" w:date="2016-05-06T10:49:00Z">
        <w:r w:rsidRPr="00A87CEE" w:rsidDel="00BC69B7">
          <w:delText xml:space="preserve"> irá apresentar o </w:delText>
        </w:r>
        <w:r w:rsidRPr="00A87CEE" w:rsidDel="00BC69B7">
          <w:rPr>
            <w:i/>
          </w:rPr>
          <w:delText>design pattern</w:delText>
        </w:r>
        <w:r w:rsidRPr="00A87CEE" w:rsidDel="00BC69B7">
          <w:delText xml:space="preserve"> que irá guiar o desenvolvimento do projeto</w:delText>
        </w:r>
      </w:del>
      <w:r w:rsidRPr="00A87CEE">
        <w:t>.</w:t>
      </w:r>
      <w:ins w:id="545" w:author="Elias De Moraes Fernandes" w:date="2016-05-06T10:26:00Z">
        <w:r w:rsidR="005605A4">
          <w:t xml:space="preserve"> </w:t>
        </w:r>
      </w:ins>
      <w:ins w:id="546" w:author="Elias De Moraes Fernandes" w:date="2016-05-06T10:27:00Z">
        <w:r w:rsidR="005605A4" w:rsidRPr="00A87CEE">
          <w:t xml:space="preserve">A </w:t>
        </w:r>
        <w:r w:rsidR="005605A4">
          <w:t>segunda</w:t>
        </w:r>
        <w:r w:rsidR="005605A4" w:rsidRPr="00A87CEE">
          <w:t xml:space="preserve"> subseção </w:t>
        </w:r>
      </w:ins>
      <w:ins w:id="547" w:author="Elias De Moraes Fernandes" w:date="2016-05-06T10:49:00Z">
        <w:del w:id="548" w:author="Elias De Moraes Fernandes" w:date="2016-05-19T14:39:00Z">
          <w:r w:rsidR="00BC69B7" w:rsidRPr="00A87CEE" w:rsidDel="00D179CB">
            <w:delText xml:space="preserve">irá </w:delText>
          </w:r>
        </w:del>
        <w:r w:rsidR="00BC69B7" w:rsidRPr="00A87CEE">
          <w:t>apresenta</w:t>
        </w:r>
        <w:del w:id="549" w:author="Elias De Moraes Fernandes" w:date="2016-05-19T14:39:00Z">
          <w:r w:rsidR="00BC69B7" w:rsidRPr="00A87CEE" w:rsidDel="00755885">
            <w:delText>r</w:delText>
          </w:r>
        </w:del>
        <w:r w:rsidR="00BC69B7" w:rsidRPr="00A87CEE">
          <w:t xml:space="preserve"> </w:t>
        </w:r>
      </w:ins>
      <w:ins w:id="550" w:author="Elias De Moraes Fernandes" w:date="2016-05-06T10:53:00Z">
        <w:r w:rsidR="00213E02">
          <w:t xml:space="preserve">a arquitetura </w:t>
        </w:r>
        <w:r w:rsidR="00213E02" w:rsidRPr="00B31E2E">
          <w:rPr>
            <w:i/>
            <w:rPrChange w:id="551" w:author="Elias De Moraes Fernandes" w:date="2016-05-06T11:15:00Z">
              <w:rPr/>
            </w:rPrChange>
          </w:rPr>
          <w:t>Model View Controller</w:t>
        </w:r>
        <w:r w:rsidR="00213E02">
          <w:t xml:space="preserve"> (MVC)</w:t>
        </w:r>
        <w:r w:rsidR="00213E02">
          <w:rPr>
            <w:i/>
          </w:rPr>
          <w:t xml:space="preserve">, </w:t>
        </w:r>
      </w:ins>
      <w:ins w:id="552" w:author="Elias De Moraes Fernandes" w:date="2016-05-06T10:49:00Z">
        <w:r w:rsidR="00BC69B7" w:rsidRPr="00A87CEE">
          <w:t xml:space="preserve">que </w:t>
        </w:r>
        <w:del w:id="553" w:author="Elias De Moraes Fernandes" w:date="2016-05-19T14:39:00Z">
          <w:r w:rsidR="00BC69B7" w:rsidRPr="00A87CEE" w:rsidDel="00DE1549">
            <w:delText xml:space="preserve">irá </w:delText>
          </w:r>
        </w:del>
      </w:ins>
      <w:ins w:id="554" w:author="Elias De Moraes Fernandes" w:date="2016-05-06T10:54:00Z">
        <w:r w:rsidR="00610F5D">
          <w:t>será</w:t>
        </w:r>
      </w:ins>
      <w:ins w:id="555" w:author="Elias De Moraes Fernandes" w:date="2016-05-06T10:49:00Z">
        <w:r w:rsidR="00BC69B7" w:rsidRPr="00A87CEE">
          <w:t xml:space="preserve"> </w:t>
        </w:r>
      </w:ins>
      <w:ins w:id="556" w:author="Elias De Moraes Fernandes" w:date="2016-05-06T10:54:00Z">
        <w:r w:rsidR="00610F5D">
          <w:t>usada n</w:t>
        </w:r>
      </w:ins>
      <w:ins w:id="557" w:author="Elias De Moraes Fernandes" w:date="2016-05-06T10:49:00Z">
        <w:r w:rsidR="00BC69B7" w:rsidRPr="00A87CEE">
          <w:t>o desenvolvimento do projeto</w:t>
        </w:r>
      </w:ins>
      <w:del w:id="558" w:author="Elias De Moraes Fernandes" w:date="2016-05-06T10:30:00Z">
        <w:r w:rsidRPr="00A87CEE" w:rsidDel="00AA6A42">
          <w:delText xml:space="preserve"> A terceira subseção será explicada sobre </w:delText>
        </w:r>
        <w:r w:rsidR="005354AC" w:rsidDel="00AA6A42">
          <w:delText xml:space="preserve">o </w:delText>
        </w:r>
        <w:r w:rsidR="005354AC" w:rsidRPr="00913F3D" w:rsidDel="00AA6A42">
          <w:rPr>
            <w:i/>
          </w:rPr>
          <w:delText>Scrum Solo</w:delText>
        </w:r>
        <w:r w:rsidR="005354AC" w:rsidDel="00AA6A42">
          <w:delText>,</w:delText>
        </w:r>
        <w:r w:rsidRPr="00A87CEE" w:rsidDel="00AA6A42">
          <w:delText xml:space="preserve"> metodologia </w:delText>
        </w:r>
        <w:r w:rsidDel="00AA6A42">
          <w:rPr>
            <w:lang w:val="en-CA"/>
          </w:rPr>
          <w:delText>Ágil</w:delText>
        </w:r>
        <w:r w:rsidRPr="00A87CEE" w:rsidDel="00AA6A42">
          <w:delText xml:space="preserve"> para gerenciamento do projeto</w:delText>
        </w:r>
      </w:del>
      <w:r w:rsidRPr="00A87CEE">
        <w:t>.</w:t>
      </w:r>
    </w:p>
    <w:p w14:paraId="5EE2DD01" w14:textId="77777777" w:rsidR="00D75DB6" w:rsidRDefault="00D75DB6" w:rsidP="00D75DB6">
      <w:pPr>
        <w:spacing w:line="360" w:lineRule="auto"/>
        <w:ind w:left="851"/>
        <w:jc w:val="both"/>
        <w:rPr>
          <w:rFonts w:cs="Arial"/>
          <w:b/>
        </w:rPr>
      </w:pPr>
    </w:p>
    <w:p w14:paraId="3E6317AB" w14:textId="4B6F3ECD" w:rsidR="00F20616" w:rsidDel="00BC69B7" w:rsidRDefault="00CA774F" w:rsidP="003232DB">
      <w:pPr>
        <w:pStyle w:val="StyleXX"/>
        <w:rPr>
          <w:del w:id="559" w:author="Elias De Moraes Fernandes" w:date="2016-05-06T10:48:00Z"/>
        </w:rPr>
      </w:pPr>
      <w:r>
        <w:fldChar w:fldCharType="begin"/>
      </w:r>
      <w:r>
        <w:instrText xml:space="preserve"> REF _Ref445307885 \w \h </w:instrText>
      </w:r>
      <w:r w:rsidR="00AA0F08">
        <w:instrText xml:space="preserve"> \* MERGEFORMAT </w:instrText>
      </w:r>
      <w:r>
        <w:fldChar w:fldCharType="separate"/>
      </w:r>
      <w:r w:rsidR="003232DB">
        <w:t>5.1</w:t>
      </w:r>
      <w:r>
        <w:fldChar w:fldCharType="end"/>
      </w:r>
      <w:r w:rsidR="00D75DB6">
        <w:tab/>
      </w:r>
      <w:ins w:id="560" w:author="Elias De Moraes Fernandes" w:date="2016-05-06T10:49:00Z">
        <w:r w:rsidR="00BC69B7">
          <w:rPr>
            <w:lang w:val="pt-BR"/>
          </w:rPr>
          <w:t xml:space="preserve">Processo de Software </w:t>
        </w:r>
        <w:r w:rsidR="00BC69B7" w:rsidRPr="00D571DF">
          <w:rPr>
            <w:i/>
            <w:lang w:val="pt-BR"/>
          </w:rPr>
          <w:t>Scrum Solo</w:t>
        </w:r>
      </w:ins>
      <w:del w:id="561" w:author="Elias De Moraes Fernandes" w:date="2016-05-06T10:48:00Z">
        <w:r w:rsidR="00D75DB6" w:rsidDel="00BC69B7">
          <w:delText>Design Pattern MVC</w:delText>
        </w:r>
      </w:del>
    </w:p>
    <w:p w14:paraId="1CB99DE8" w14:textId="45F30FA8" w:rsidR="005A3E1D" w:rsidDel="00BC69B7" w:rsidRDefault="005A3E1D">
      <w:pPr>
        <w:pStyle w:val="StyleXX"/>
        <w:rPr>
          <w:del w:id="562" w:author="Elias De Moraes Fernandes" w:date="2016-05-06T10:48:00Z"/>
        </w:rPr>
        <w:pPrChange w:id="563" w:author="Elias De Moraes Fernandes" w:date="2016-05-06T10:48:00Z">
          <w:pPr>
            <w:pStyle w:val="TextodoTrabalho"/>
          </w:pPr>
        </w:pPrChange>
      </w:pPr>
    </w:p>
    <w:p w14:paraId="4196CDB4" w14:textId="497AED9D" w:rsidR="00D75DB6" w:rsidRPr="00412DB5" w:rsidDel="00BC69B7" w:rsidRDefault="00D75DB6">
      <w:pPr>
        <w:pStyle w:val="StyleXX"/>
        <w:rPr>
          <w:del w:id="564" w:author="Elias De Moraes Fernandes" w:date="2016-05-06T10:48:00Z"/>
        </w:rPr>
        <w:pPrChange w:id="565" w:author="Elias De Moraes Fernandes" w:date="2016-05-06T10:48:00Z">
          <w:pPr>
            <w:pStyle w:val="TextodoTrabalho"/>
          </w:pPr>
        </w:pPrChange>
      </w:pPr>
      <w:del w:id="566" w:author="Elias De Moraes Fernandes" w:date="2016-05-06T10:48:00Z">
        <w:r w:rsidRPr="00412DB5" w:rsidDel="00BC69B7">
          <w:delText xml:space="preserve">Entre os engenheiros de software e arquitetos foi amplamente aceito que a concepção de aplicações em conformidade a esses </w:delText>
        </w:r>
        <w:r w:rsidRPr="00412DB5" w:rsidDel="00BC69B7">
          <w:rPr>
            <w:i/>
          </w:rPr>
          <w:delText>designs pattern</w:delText>
        </w:r>
        <w:r w:rsidRPr="00412DB5" w:rsidDel="00BC69B7">
          <w:delText xml:space="preserve"> facilitariam a reutilização da experiência e conhecimento adquiridos por </w:delText>
        </w:r>
        <w:r w:rsidRPr="00412DB5" w:rsidDel="00BC69B7">
          <w:rPr>
            <w:i/>
          </w:rPr>
          <w:delText>experts</w:delText>
        </w:r>
        <w:r w:rsidRPr="00412DB5" w:rsidDel="00BC69B7">
          <w:delText xml:space="preserve"> ao longo de exaustivos esforços em desenvolver um software de alto nível no mundo real </w:delText>
        </w:r>
        <w:r w:rsidR="0068727F" w:rsidDel="00BC69B7">
          <w:delText>(</w:delText>
        </w:r>
        <w:r w:rsidRPr="00412DB5" w:rsidDel="00BC69B7">
          <w:delText>MASOVER, 2004</w:delText>
        </w:r>
        <w:r w:rsidR="0068727F" w:rsidDel="00BC69B7">
          <w:delText>)</w:delText>
        </w:r>
        <w:r w:rsidRPr="00412DB5" w:rsidDel="00BC69B7">
          <w:delText xml:space="preserve">. A partir disso, mostra clara o uso indispensável </w:delText>
        </w:r>
        <w:r w:rsidRPr="00412DB5" w:rsidDel="00BC69B7">
          <w:rPr>
            <w:i/>
          </w:rPr>
          <w:delText>design pattern</w:delText>
        </w:r>
        <w:r w:rsidRPr="00412DB5" w:rsidDel="00BC69B7">
          <w:delText xml:space="preserve"> e o escolhido foi a arquitetura MVC – </w:delText>
        </w:r>
        <w:r w:rsidRPr="00412DB5" w:rsidDel="00BC69B7">
          <w:rPr>
            <w:i/>
            <w:lang w:val="en-CA"/>
          </w:rPr>
          <w:delText>Model</w:delText>
        </w:r>
        <w:r w:rsidRPr="00412DB5" w:rsidDel="00BC69B7">
          <w:delText xml:space="preserve"> </w:delText>
        </w:r>
        <w:r w:rsidRPr="00412DB5" w:rsidDel="00BC69B7">
          <w:rPr>
            <w:i/>
            <w:lang w:val="en-CA"/>
          </w:rPr>
          <w:delText>View</w:delText>
        </w:r>
        <w:r w:rsidRPr="00412DB5" w:rsidDel="00BC69B7">
          <w:delText xml:space="preserve"> e </w:delText>
        </w:r>
        <w:r w:rsidRPr="00412DB5" w:rsidDel="00BC69B7">
          <w:rPr>
            <w:i/>
            <w:lang w:val="en-CA"/>
          </w:rPr>
          <w:delText>Controller</w:delText>
        </w:r>
        <w:r w:rsidRPr="00412DB5" w:rsidDel="00BC69B7">
          <w:rPr>
            <w:lang w:val="en-CA"/>
          </w:rPr>
          <w:delText xml:space="preserve"> </w:delText>
        </w:r>
        <w:r w:rsidRPr="00412DB5" w:rsidDel="00BC69B7">
          <w:delText>–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w:delText>
        </w:r>
      </w:del>
      <w:moveToRangeStart w:id="567" w:author="Elias De Moraes Fernandes" w:date="2016-05-06T10:43:00Z" w:name="move450294736"/>
      <w:moveTo w:id="568" w:author="Elias De Moraes Fernandes" w:date="2016-05-06T10:43:00Z">
        <w:del w:id="569" w:author="Elias De Moraes Fernandes" w:date="2016-05-06T10:43:00Z">
          <w:r w:rsidR="00C8092E" w:rsidDel="00C8092E">
            <w:rPr>
              <w:noProof/>
              <w:rPrChange w:id="570" w:author="Unknown">
                <w:rPr>
                  <w:noProof/>
                </w:rPr>
              </w:rPrChange>
            </w:rPr>
            <w:drawing>
              <wp:inline distT="0" distB="0" distL="0" distR="0" wp14:anchorId="21108BC1" wp14:editId="60A85CB5">
                <wp:extent cx="3873997" cy="2712525"/>
                <wp:effectExtent l="0" t="0" r="0" b="5715"/>
                <wp:docPr id="3" name="Picture 3"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059" cy="2737075"/>
                        </a:xfrm>
                        <a:prstGeom prst="rect">
                          <a:avLst/>
                        </a:prstGeom>
                        <a:noFill/>
                        <a:ln>
                          <a:noFill/>
                        </a:ln>
                      </pic:spPr>
                    </pic:pic>
                  </a:graphicData>
                </a:graphic>
              </wp:inline>
            </w:drawing>
          </w:r>
        </w:del>
      </w:moveTo>
      <w:moveToRangeEnd w:id="567"/>
      <w:del w:id="571" w:author="Elias De Moraes Fernandes" w:date="2016-05-06T10:48:00Z">
        <w:r w:rsidRPr="00412DB5" w:rsidDel="00BC69B7">
          <w:delText xml:space="preserve">.  </w:delText>
        </w:r>
      </w:del>
    </w:p>
    <w:p w14:paraId="515E48DB" w14:textId="1801EFE4" w:rsidR="00D75DB6" w:rsidDel="00BC69B7" w:rsidRDefault="00D75DB6">
      <w:pPr>
        <w:pStyle w:val="StyleXX"/>
        <w:rPr>
          <w:del w:id="572" w:author="Elias De Moraes Fernandes" w:date="2016-05-06T10:48:00Z"/>
        </w:rPr>
        <w:pPrChange w:id="573" w:author="Elias De Moraes Fernandes" w:date="2016-05-06T10:48:00Z">
          <w:pPr>
            <w:pStyle w:val="CapitulosXXX"/>
          </w:pPr>
        </w:pPrChange>
      </w:pPr>
      <w:moveFromRangeStart w:id="574" w:author="Elias De Moraes Fernandes" w:date="2016-05-06T10:43:00Z" w:name="move450294736"/>
      <w:moveFrom w:id="575" w:author="Elias De Moraes Fernandes" w:date="2016-05-06T10:43:00Z">
        <w:del w:id="576" w:author="Elias De Moraes Fernandes" w:date="2016-05-06T10:48:00Z">
          <w:r w:rsidDel="00BC69B7">
            <w:rPr>
              <w:noProof/>
              <w:rPrChange w:id="577" w:author="Unknown">
                <w:rPr>
                  <w:noProof/>
                </w:rPr>
              </w:rPrChange>
            </w:rPr>
            <w:drawing>
              <wp:inline distT="0" distB="0" distL="0" distR="0" wp14:anchorId="608317B6" wp14:editId="0EC9B6B2">
                <wp:extent cx="5159180" cy="3612394"/>
                <wp:effectExtent l="0" t="0" r="0" b="0"/>
                <wp:docPr id="18" name="Picture 18"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180" cy="3612394"/>
                        </a:xfrm>
                        <a:prstGeom prst="rect">
                          <a:avLst/>
                        </a:prstGeom>
                        <a:noFill/>
                        <a:ln>
                          <a:noFill/>
                        </a:ln>
                      </pic:spPr>
                    </pic:pic>
                  </a:graphicData>
                </a:graphic>
              </wp:inline>
            </w:drawing>
          </w:r>
        </w:del>
      </w:moveFrom>
      <w:moveFromRangeEnd w:id="574"/>
    </w:p>
    <w:p w14:paraId="291DEAED" w14:textId="394DF1BB" w:rsidR="00D75DB6" w:rsidRPr="00412DB5" w:rsidDel="00BC69B7" w:rsidRDefault="00C95545">
      <w:pPr>
        <w:pStyle w:val="StyleXX"/>
        <w:rPr>
          <w:del w:id="578" w:author="Elias De Moraes Fernandes" w:date="2016-05-06T10:48:00Z"/>
        </w:rPr>
        <w:pPrChange w:id="579" w:author="Elias De Moraes Fernandes" w:date="2016-05-06T10:48:00Z">
          <w:pPr>
            <w:pStyle w:val="PargrafoparaIlustraes"/>
          </w:pPr>
        </w:pPrChange>
      </w:pPr>
      <w:del w:id="580" w:author="Elias De Moraes Fernandes" w:date="2016-05-06T10:48:00Z">
        <w:r w:rsidRPr="00913F3D" w:rsidDel="00BC69B7">
          <w:rPr>
            <w:b w:val="0"/>
          </w:rPr>
          <w:delText xml:space="preserve">Figura  </w:delText>
        </w:r>
        <w:r w:rsidRPr="00913F3D" w:rsidDel="00BC69B7">
          <w:rPr>
            <w:b w:val="0"/>
          </w:rPr>
          <w:fldChar w:fldCharType="begin"/>
        </w:r>
        <w:r w:rsidRPr="00913F3D" w:rsidDel="00BC69B7">
          <w:rPr>
            <w:b w:val="0"/>
          </w:rPr>
          <w:delInstrText xml:space="preserve"> SEQ Figura_ \* ARABIC </w:delInstrText>
        </w:r>
        <w:r w:rsidRPr="00913F3D" w:rsidDel="00BC69B7">
          <w:rPr>
            <w:b w:val="0"/>
          </w:rPr>
          <w:fldChar w:fldCharType="separate"/>
        </w:r>
        <w:r w:rsidR="007157B3" w:rsidDel="00BC69B7">
          <w:rPr>
            <w:b w:val="0"/>
            <w:noProof/>
          </w:rPr>
          <w:delText>4</w:delText>
        </w:r>
        <w:r w:rsidRPr="00913F3D" w:rsidDel="00BC69B7">
          <w:rPr>
            <w:b w:val="0"/>
          </w:rPr>
          <w:fldChar w:fldCharType="end"/>
        </w:r>
        <w:r w:rsidDel="00BC69B7">
          <w:rPr>
            <w:b w:val="0"/>
          </w:rPr>
          <w:delText xml:space="preserve"> </w:delText>
        </w:r>
        <w:r w:rsidR="00D75DB6" w:rsidDel="00BC69B7">
          <w:delText>–</w:delText>
        </w:r>
        <w:r w:rsidR="00D75DB6" w:rsidRPr="00412DB5" w:rsidDel="00BC69B7">
          <w:delText xml:space="preserve"> </w:delText>
        </w:r>
        <w:r w:rsidR="00ED104E" w:rsidDel="00BC69B7">
          <w:delText>Fluxograma de camadas</w:delText>
        </w:r>
        <w:r w:rsidR="001134B0" w:rsidDel="00BC69B7">
          <w:delText xml:space="preserve"> </w:delText>
        </w:r>
        <w:r w:rsidR="00ED104E" w:rsidDel="00BC69B7">
          <w:delText xml:space="preserve">do </w:delText>
        </w:r>
        <w:r w:rsidR="00D75DB6" w:rsidRPr="00412DB5" w:rsidDel="00BC69B7">
          <w:delText>MVC</w:delText>
        </w:r>
        <w:r w:rsidR="00ED104E" w:rsidDel="00BC69B7">
          <w:delText xml:space="preserve"> </w:delText>
        </w:r>
      </w:del>
    </w:p>
    <w:p w14:paraId="1CC9B7A1" w14:textId="617E6D33" w:rsidR="00D75DB6" w:rsidRPr="00412DB5" w:rsidDel="00BC69B7" w:rsidRDefault="00D75DB6">
      <w:pPr>
        <w:pStyle w:val="StyleXX"/>
        <w:rPr>
          <w:del w:id="581" w:author="Elias De Moraes Fernandes" w:date="2016-05-06T10:48:00Z"/>
        </w:rPr>
        <w:pPrChange w:id="582" w:author="Elias De Moraes Fernandes" w:date="2016-05-06T10:48:00Z">
          <w:pPr>
            <w:pStyle w:val="PargrafoparaIlustraes"/>
          </w:pPr>
        </w:pPrChange>
      </w:pPr>
      <w:del w:id="583" w:author="Elias De Moraes Fernandes" w:date="2016-05-06T10:48:00Z">
        <w:r w:rsidRPr="00412DB5" w:rsidDel="00BC69B7">
          <w:delText>Fonte:</w:delText>
        </w:r>
        <w:r w:rsidDel="00BC69B7">
          <w:delText xml:space="preserve"> </w:delText>
        </w:r>
        <w:r w:rsidRPr="004E7966" w:rsidDel="00BC69B7">
          <w:delText>https://lkubaski.files.wordpress.com/2012/12/mvc1.gif?w=630</w:delText>
        </w:r>
      </w:del>
    </w:p>
    <w:p w14:paraId="68D1DA8F" w14:textId="4A301784" w:rsidR="002A3217" w:rsidDel="00BC69B7" w:rsidRDefault="002A3217">
      <w:pPr>
        <w:pStyle w:val="StyleXX"/>
        <w:rPr>
          <w:del w:id="584" w:author="Elias De Moraes Fernandes" w:date="2016-05-06T10:48:00Z"/>
        </w:rPr>
        <w:pPrChange w:id="585" w:author="Elias De Moraes Fernandes" w:date="2016-05-06T10:48:00Z">
          <w:pPr>
            <w:pStyle w:val="CapitulosXX"/>
          </w:pPr>
        </w:pPrChange>
      </w:pPr>
    </w:p>
    <w:p w14:paraId="02C6F8B6" w14:textId="5FDB0A82" w:rsidR="00D75DB6" w:rsidRDefault="00D75DB6">
      <w:pPr>
        <w:pStyle w:val="StyleXX"/>
        <w:pPrChange w:id="586" w:author="Elias De Moraes Fernandes" w:date="2016-05-06T10:48:00Z">
          <w:pPr>
            <w:pStyle w:val="TextodoTrabalho"/>
          </w:pPr>
        </w:pPrChange>
      </w:pPr>
      <w:del w:id="587" w:author="Elias De Moraes Fernandes" w:date="2016-05-06T10:48:00Z">
        <w:r w:rsidRPr="00412DB5" w:rsidDel="00BC69B7">
          <w:delText xml:space="preserve">Trazendo o MVC para </w:delText>
        </w:r>
      </w:del>
      <w:del w:id="588" w:author="Elias De Moraes Fernandes" w:date="2016-05-06T10:40:00Z">
        <w:r w:rsidRPr="00412DB5" w:rsidDel="000B127A">
          <w:delText xml:space="preserve">o </w:delText>
        </w:r>
      </w:del>
      <w:del w:id="589" w:author="Elias De Moraes Fernandes" w:date="2016-05-06T10:48:00Z">
        <w:r w:rsidRPr="00412DB5" w:rsidDel="00BC69B7">
          <w:delText xml:space="preserve">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w:delText>
        </w:r>
        <w:r w:rsidR="0068727F" w:rsidDel="00BC69B7">
          <w:delText>(</w:delText>
        </w:r>
        <w:r w:rsidRPr="00412DB5" w:rsidDel="00BC69B7">
          <w:delText>COSTA, 2015</w:delText>
        </w:r>
        <w:r w:rsidR="0068727F" w:rsidDel="00BC69B7">
          <w:delText>)</w:delText>
        </w:r>
        <w:r w:rsidRPr="00412DB5" w:rsidDel="00BC69B7">
          <w:delText>.</w:delText>
        </w:r>
      </w:del>
    </w:p>
    <w:p w14:paraId="14A7D9AA" w14:textId="77777777" w:rsidR="00F30B53" w:rsidRDefault="00F30B53" w:rsidP="00913F3D">
      <w:pPr>
        <w:pStyle w:val="CapitulosXX"/>
        <w:rPr>
          <w:ins w:id="590" w:author="Elias De Moraes Fernandes" w:date="2016-05-06T10:48:00Z"/>
        </w:rPr>
      </w:pPr>
    </w:p>
    <w:p w14:paraId="289FA03C" w14:textId="41BB37F6" w:rsidR="00BC69B7" w:rsidRDefault="00224A9F" w:rsidP="00BC69B7">
      <w:pPr>
        <w:pStyle w:val="TextodoTrabalho"/>
        <w:rPr>
          <w:ins w:id="591" w:author="Elias De Moraes Fernandes" w:date="2016-05-06T10:48:00Z"/>
          <w:rFonts w:cs="Arial"/>
        </w:rPr>
      </w:pPr>
      <w:ins w:id="592" w:author="Elias De Moraes Fernandes" w:date="2016-05-06T11:07:00Z">
        <w:r>
          <w:t xml:space="preserve">Essa proposta </w:t>
        </w:r>
      </w:ins>
      <w:ins w:id="593" w:author="Elias De Moraes Fernandes" w:date="2016-05-06T10:48:00Z">
        <w:r>
          <w:t>será desenvolvida</w:t>
        </w:r>
        <w:r w:rsidR="00BC69B7">
          <w:t xml:space="preserve"> de acordo com </w:t>
        </w:r>
      </w:ins>
      <w:ins w:id="594" w:author="Elias De Moraes Fernandes" w:date="2016-05-06T11:07:00Z">
        <w:r w:rsidR="007B5855">
          <w:t>o</w:t>
        </w:r>
      </w:ins>
      <w:ins w:id="595" w:author="Elias De Moraes Fernandes" w:date="2016-05-06T10:48:00Z">
        <w:r w:rsidR="00BC69B7">
          <w:t xml:space="preserve"> </w:t>
        </w:r>
        <w:r w:rsidR="00BC69B7" w:rsidRPr="00196015">
          <w:rPr>
            <w:i/>
          </w:rPr>
          <w:t>framework</w:t>
        </w:r>
        <w:r w:rsidR="00BC69B7">
          <w:t xml:space="preserve"> </w:t>
        </w:r>
      </w:ins>
      <w:ins w:id="596" w:author="Elias De Moraes Fernandes" w:date="2016-05-06T11:12:00Z">
        <w:r w:rsidR="000F0AD2">
          <w:t>S</w:t>
        </w:r>
      </w:ins>
      <w:ins w:id="597" w:author="Elias De Moraes Fernandes" w:date="2016-05-06T10:48:00Z">
        <w:r w:rsidR="00BC69B7" w:rsidRPr="00CC37DA">
          <w:rPr>
            <w:i/>
          </w:rPr>
          <w:t>crum</w:t>
        </w:r>
        <w:r w:rsidR="00BC69B7">
          <w:rPr>
            <w:i/>
          </w:rPr>
          <w:t xml:space="preserve"> solo</w:t>
        </w:r>
        <w:r w:rsidR="00BC69B7">
          <w:t>,</w:t>
        </w:r>
      </w:ins>
      <w:ins w:id="598" w:author="Elias De Moraes Fernandes" w:date="2016-05-06T11:12:00Z">
        <w:r w:rsidR="003C0751">
          <w:t xml:space="preserve"> que tem base no </w:t>
        </w:r>
        <w:r w:rsidR="003C0751" w:rsidRPr="003C0751">
          <w:rPr>
            <w:i/>
            <w:rPrChange w:id="599" w:author="Elias De Moraes Fernandes" w:date="2016-05-06T11:13:00Z">
              <w:rPr/>
            </w:rPrChange>
          </w:rPr>
          <w:t>Scrum</w:t>
        </w:r>
        <w:r w:rsidR="003C0751">
          <w:t xml:space="preserve"> e</w:t>
        </w:r>
      </w:ins>
      <w:ins w:id="600" w:author="Elias De Moraes Fernandes" w:date="2016-05-06T11:13:00Z">
        <w:r w:rsidR="003C0751">
          <w:t xml:space="preserve"> é uma </w:t>
        </w:r>
      </w:ins>
      <w:ins w:id="601" w:author="Elias De Moraes Fernandes" w:date="2016-05-06T10:48:00Z">
        <w:r w:rsidR="00BC69B7">
          <w:t>metodologia Ágil. Dentre as fases do processo estão: detalhes dos requisitos, análise &amp; design, Implementação &amp; teste, aprovação do teste, reavaliar / priorizar novas tarefas.</w:t>
        </w:r>
      </w:ins>
      <w:ins w:id="602" w:author="Elias De Moraes Fernandes" w:date="2016-05-06T10:56:00Z">
        <w:r w:rsidR="00061BCE" w:rsidRPr="00D421DC">
          <w:t xml:space="preserve"> </w:t>
        </w:r>
      </w:ins>
      <w:ins w:id="603" w:author="Elias De Moraes Fernandes" w:date="2016-05-06T10:48:00Z">
        <w:r w:rsidR="00BC69B7" w:rsidRPr="00D421DC">
          <w:t xml:space="preserve">Segundo JAMES, M. </w:t>
        </w:r>
        <w:r w:rsidR="00BC69B7">
          <w:t>(</w:t>
        </w:r>
        <w:r w:rsidR="00BC69B7" w:rsidRPr="00D421DC">
          <w:t>2010</w:t>
        </w:r>
        <w:r w:rsidR="00BC69B7">
          <w:t>),</w:t>
        </w:r>
        <w:r w:rsidR="00BC69B7" w:rsidRPr="00734EB6">
          <w:t xml:space="preserve"> </w:t>
        </w:r>
      </w:ins>
      <w:ins w:id="604" w:author="Elias De Moraes Fernandes" w:date="2016-05-06T11:10:00Z">
        <w:r w:rsidR="00BE3F77">
          <w:t xml:space="preserve">no desenvolvimento de jogos, </w:t>
        </w:r>
      </w:ins>
      <w:ins w:id="605" w:author="Elias De Moraes Fernandes" w:date="2016-05-06T10:48:00Z">
        <w:r w:rsidR="00BC69B7" w:rsidRPr="00734EB6">
          <w:t xml:space="preserve">o </w:t>
        </w:r>
        <w:r w:rsidR="00BC69B7" w:rsidRPr="007D161D">
          <w:rPr>
            <w:i/>
          </w:rPr>
          <w:t>S</w:t>
        </w:r>
        <w:r w:rsidR="00BC69B7" w:rsidRPr="00916EBA">
          <w:rPr>
            <w:i/>
          </w:rPr>
          <w:t>crum</w:t>
        </w:r>
        <w:r w:rsidR="00BC69B7" w:rsidRPr="007D161D">
          <w:rPr>
            <w:i/>
          </w:rPr>
          <w:t xml:space="preserve"> </w:t>
        </w:r>
        <w:r w:rsidR="00BC69B7" w:rsidRPr="00D421DC">
          <w:t>tem</w:t>
        </w:r>
        <w:r w:rsidR="00BC69B7" w:rsidRPr="00734EB6">
          <w:t xml:space="preserve"> início a partir do levantamento dos requisitos </w:t>
        </w:r>
        <w:r w:rsidR="00BC69B7" w:rsidRPr="00983927">
          <w:t>passa</w:t>
        </w:r>
        <w:r w:rsidR="00BC69B7" w:rsidRPr="002A7A93">
          <w:t>ndo pelo análise e design do UI/UX</w:t>
        </w:r>
        <w:r w:rsidR="00BC69B7" w:rsidRPr="006C757C">
          <w:t xml:space="preserve">, </w:t>
        </w:r>
        <w:r w:rsidR="00BC69B7" w:rsidRPr="00921285">
          <w:t xml:space="preserve">ambiente, personagens e </w:t>
        </w:r>
        <w:r w:rsidR="00BC69B7" w:rsidRPr="009018F1">
          <w:t xml:space="preserve">animação </w:t>
        </w:r>
        <w:r w:rsidR="00BC69B7" w:rsidRPr="00862ADD">
          <w:t>passando pela implementação da l</w:t>
        </w:r>
        <w:r w:rsidR="00BC69B7">
          <w:t>ó</w:t>
        </w:r>
        <w:r w:rsidR="00BC69B7" w:rsidRPr="00862ADD">
          <w:t>gica</w:t>
        </w:r>
        <w:r w:rsidR="00BC69B7" w:rsidRPr="005E5318">
          <w:t xml:space="preserve"> do jogo</w:t>
        </w:r>
        <w:r w:rsidR="00BC69B7" w:rsidRPr="003E0D86">
          <w:t>, até a fase de teste</w:t>
        </w:r>
        <w:r w:rsidR="00BC69B7" w:rsidRPr="00DC3130">
          <w:t xml:space="preserve"> </w:t>
        </w:r>
      </w:ins>
      <w:ins w:id="606" w:author="Elias De Moraes Fernandes" w:date="2016-05-06T11:10:00Z">
        <w:r w:rsidR="00BE3F77">
          <w:t xml:space="preserve">onde finaliza </w:t>
        </w:r>
      </w:ins>
      <w:ins w:id="607" w:author="Elias De Moraes Fernandes" w:date="2016-05-06T10:48:00Z">
        <w:r w:rsidR="00BC69B7" w:rsidRPr="00DC3130">
          <w:t>a primeira iter</w:t>
        </w:r>
        <w:r w:rsidR="00BC69B7" w:rsidRPr="00991A68">
          <w:t>ação</w:t>
        </w:r>
      </w:ins>
      <w:ins w:id="608" w:author="Elias De Moraes Fernandes" w:date="2016-05-06T11:11:00Z">
        <w:r w:rsidR="00BE3F77">
          <w:t xml:space="preserve"> (</w:t>
        </w:r>
        <w:r w:rsidR="00BE3F77" w:rsidRPr="00BE3F77">
          <w:rPr>
            <w:i/>
            <w:rPrChange w:id="609" w:author="Elias De Moraes Fernandes" w:date="2016-05-06T11:11:00Z">
              <w:rPr/>
            </w:rPrChange>
          </w:rPr>
          <w:t>sprint</w:t>
        </w:r>
        <w:r w:rsidR="00BE3F77">
          <w:t>)</w:t>
        </w:r>
      </w:ins>
      <w:ins w:id="610" w:author="Elias De Moraes Fernandes" w:date="2016-05-06T10:48:00Z">
        <w:r w:rsidR="00BC69B7" w:rsidRPr="00991A68">
          <w:t xml:space="preserve">, sendo que nessa iteração o foco principal é estabelecer quais métodos, instâncias serão reaproveitados para reutilizar nas demais fases. </w:t>
        </w:r>
      </w:ins>
      <w:ins w:id="611" w:author="Elias De Moraes Fernandes" w:date="2016-05-06T10:56:00Z">
        <w:r w:rsidR="00463591">
          <w:t>O</w:t>
        </w:r>
      </w:ins>
      <w:ins w:id="612" w:author="Elias De Moraes Fernandes" w:date="2016-05-06T10:48:00Z">
        <w:r w:rsidR="00BC69B7" w:rsidRPr="00394CCB">
          <w:t xml:space="preserve"> </w:t>
        </w:r>
      </w:ins>
      <w:ins w:id="613" w:author="Elias De Moraes Fernandes" w:date="2016-05-06T11:12:00Z">
        <w:r w:rsidR="000F0AD2">
          <w:rPr>
            <w:i/>
          </w:rPr>
          <w:t>S</w:t>
        </w:r>
      </w:ins>
      <w:ins w:id="614" w:author="Elias De Moraes Fernandes" w:date="2016-05-06T10:48:00Z">
        <w:r w:rsidR="00BC69B7" w:rsidRPr="007D161D">
          <w:rPr>
            <w:i/>
          </w:rPr>
          <w:t>crum</w:t>
        </w:r>
        <w:r w:rsidR="00BC69B7">
          <w:rPr>
            <w:i/>
          </w:rPr>
          <w:t xml:space="preserve"> </w:t>
        </w:r>
      </w:ins>
      <w:ins w:id="615" w:author="Elias De Moraes Fernandes" w:date="2016-05-06T11:12:00Z">
        <w:r w:rsidR="00513E39">
          <w:rPr>
            <w:i/>
          </w:rPr>
          <w:t>s</w:t>
        </w:r>
      </w:ins>
      <w:ins w:id="616" w:author="Elias De Moraes Fernandes" w:date="2016-05-06T10:48:00Z">
        <w:r w:rsidR="00BC69B7">
          <w:rPr>
            <w:i/>
          </w:rPr>
          <w:t>olo</w:t>
        </w:r>
        <w:r w:rsidR="00BC69B7">
          <w:rPr>
            <w:rFonts w:cs="Arial"/>
          </w:rPr>
          <w:t xml:space="preserve">, </w:t>
        </w:r>
      </w:ins>
      <w:ins w:id="617" w:author="Elias De Moraes Fernandes" w:date="2016-05-06T10:57:00Z">
        <w:r w:rsidR="00463591">
          <w:rPr>
            <w:rFonts w:cs="Arial"/>
          </w:rPr>
          <w:t>desenvolvido por</w:t>
        </w:r>
      </w:ins>
      <w:ins w:id="618" w:author="Elias De Moraes Fernandes" w:date="2016-05-06T10:48:00Z">
        <w:r w:rsidR="00BC69B7">
          <w:rPr>
            <w:rFonts w:cs="Arial"/>
          </w:rPr>
          <w:t xml:space="preserve"> professores da UTFPR-CP, beneficia o desenvolvedor solo e tem as boas práticas do </w:t>
        </w:r>
        <w:r w:rsidR="00BC69B7" w:rsidRPr="004A3290">
          <w:rPr>
            <w:rFonts w:cs="Arial"/>
            <w:i/>
            <w:rPrChange w:id="619" w:author="Elias De Moraes Fernandes" w:date="2016-05-06T11:02:00Z">
              <w:rPr>
                <w:rFonts w:cs="Arial"/>
              </w:rPr>
            </w:rPrChange>
          </w:rPr>
          <w:t>Scrum</w:t>
        </w:r>
        <w:r w:rsidR="00BC69B7">
          <w:rPr>
            <w:rFonts w:cs="Arial"/>
          </w:rPr>
          <w:t xml:space="preserve"> e </w:t>
        </w:r>
        <w:r w:rsidR="00BC69B7" w:rsidRPr="004A3290">
          <w:rPr>
            <w:rFonts w:cs="Arial"/>
            <w:i/>
            <w:rPrChange w:id="620" w:author="Elias De Moraes Fernandes" w:date="2016-05-06T11:02:00Z">
              <w:rPr>
                <w:rFonts w:cs="Arial"/>
              </w:rPr>
            </w:rPrChange>
          </w:rPr>
          <w:t>Personal Software Process</w:t>
        </w:r>
        <w:r w:rsidR="00BC69B7">
          <w:rPr>
            <w:rFonts w:cs="Arial"/>
          </w:rPr>
          <w:t xml:space="preserve"> (PSP)</w:t>
        </w:r>
      </w:ins>
      <w:ins w:id="621" w:author="Elias De Moraes Fernandes" w:date="2016-05-06T11:04:00Z">
        <w:r w:rsidR="00C651E0">
          <w:rPr>
            <w:rFonts w:cs="Arial"/>
          </w:rPr>
          <w:t xml:space="preserve">, </w:t>
        </w:r>
      </w:ins>
      <w:ins w:id="622" w:author="Elias De Moraes Fernandes" w:date="2016-05-06T11:14:00Z">
        <w:r w:rsidR="00557F77">
          <w:rPr>
            <w:rFonts w:cs="Arial"/>
          </w:rPr>
          <w:t xml:space="preserve">processo </w:t>
        </w:r>
      </w:ins>
      <w:ins w:id="623" w:author="Elias De Moraes Fernandes" w:date="2016-05-06T11:04:00Z">
        <w:r w:rsidR="00C651E0">
          <w:rPr>
            <w:rFonts w:cs="Arial"/>
          </w:rPr>
          <w:t xml:space="preserve">que auxilia o desenvolvedor a entender </w:t>
        </w:r>
      </w:ins>
      <w:ins w:id="624" w:author="Elias De Moraes Fernandes" w:date="2016-05-06T11:05:00Z">
        <w:r w:rsidR="00C651E0">
          <w:rPr>
            <w:rFonts w:cs="Arial"/>
          </w:rPr>
          <w:t>a própria performance, desenvolvendo melhorias em suas pr</w:t>
        </w:r>
      </w:ins>
      <w:ins w:id="625" w:author="Elias De Moraes Fernandes" w:date="2016-05-06T11:07:00Z">
        <w:r w:rsidR="00C651E0">
          <w:rPr>
            <w:rFonts w:cs="Arial"/>
          </w:rPr>
          <w:t>áticas de trabalho</w:t>
        </w:r>
      </w:ins>
      <w:ins w:id="626" w:author="Elias De Moraes Fernandes" w:date="2016-05-06T10:48:00Z">
        <w:r w:rsidR="00BC69B7">
          <w:rPr>
            <w:rFonts w:cs="Arial"/>
          </w:rPr>
          <w:t xml:space="preserve">. </w:t>
        </w:r>
      </w:ins>
      <w:ins w:id="627" w:author="Elias De Moraes Fernandes" w:date="2016-05-06T11:13:00Z">
        <w:r w:rsidR="003C0751">
          <w:rPr>
            <w:rFonts w:cs="Arial"/>
          </w:rPr>
          <w:t>O</w:t>
        </w:r>
      </w:ins>
      <w:ins w:id="628" w:author="Elias De Moraes Fernandes" w:date="2016-05-06T10:48:00Z">
        <w:r w:rsidR="00BC69B7">
          <w:rPr>
            <w:rFonts w:cs="Arial"/>
          </w:rPr>
          <w:t xml:space="preserve"> </w:t>
        </w:r>
        <w:r w:rsidR="00BC69B7">
          <w:rPr>
            <w:rFonts w:cs="Arial"/>
            <w:i/>
          </w:rPr>
          <w:t xml:space="preserve">Scrum </w:t>
        </w:r>
      </w:ins>
      <w:ins w:id="629" w:author="Elias De Moraes Fernandes" w:date="2016-05-06T11:12:00Z">
        <w:r w:rsidR="00416AA8">
          <w:rPr>
            <w:rFonts w:cs="Arial"/>
            <w:i/>
          </w:rPr>
          <w:t>s</w:t>
        </w:r>
      </w:ins>
      <w:ins w:id="630" w:author="Elias De Moraes Fernandes" w:date="2016-05-06T10:48:00Z">
        <w:r w:rsidR="00BC69B7">
          <w:rPr>
            <w:rFonts w:cs="Arial"/>
            <w:i/>
          </w:rPr>
          <w:t>olo</w:t>
        </w:r>
        <w:r w:rsidR="00BC69B7">
          <w:rPr>
            <w:rFonts w:cs="Arial"/>
          </w:rPr>
          <w:t xml:space="preserve"> divide o projeto em várias </w:t>
        </w:r>
        <w:r w:rsidR="00BC69B7" w:rsidRPr="00913F3D">
          <w:rPr>
            <w:rFonts w:cs="Arial"/>
            <w:i/>
          </w:rPr>
          <w:t>sprints</w:t>
        </w:r>
        <w:r w:rsidR="00BC69B7">
          <w:rPr>
            <w:rFonts w:cs="Arial"/>
          </w:rPr>
          <w:t xml:space="preserve"> (iterações nos ciclos de desenvolvimento) que duram 1 semana e tem incrementos cada vez que um </w:t>
        </w:r>
        <w:r w:rsidR="00BC69B7" w:rsidRPr="00913F3D">
          <w:rPr>
            <w:rFonts w:cs="Arial"/>
            <w:i/>
          </w:rPr>
          <w:t>product owner</w:t>
        </w:r>
        <w:r w:rsidR="00BC69B7">
          <w:rPr>
            <w:rFonts w:cs="Arial"/>
          </w:rPr>
          <w:t xml:space="preserve"> identifica uma nova prioridade no </w:t>
        </w:r>
        <w:r w:rsidR="00BC69B7" w:rsidRPr="00D356FE">
          <w:rPr>
            <w:rFonts w:cs="Arial"/>
            <w:i/>
          </w:rPr>
          <w:t>product</w:t>
        </w:r>
        <w:r w:rsidR="00BC69B7" w:rsidRPr="00913F3D">
          <w:rPr>
            <w:rFonts w:cs="Arial"/>
            <w:i/>
          </w:rPr>
          <w:t xml:space="preserve"> backlog</w:t>
        </w:r>
        <w:r w:rsidR="00BC69B7">
          <w:rPr>
            <w:rFonts w:cs="Arial"/>
          </w:rPr>
          <w:t xml:space="preserve"> (funcionalidades que o </w:t>
        </w:r>
        <w:r w:rsidR="00BC69B7" w:rsidRPr="00913F3D">
          <w:rPr>
            <w:rFonts w:cs="Arial"/>
            <w:i/>
          </w:rPr>
          <w:t>scrum team</w:t>
        </w:r>
        <w:r w:rsidR="00BC69B7">
          <w:rPr>
            <w:rFonts w:cs="Arial"/>
          </w:rPr>
          <w:t xml:space="preserve"> deve desenvolver no software). Durante as iterações, o desenvolvedor codifica e testa pequenas partes do projeto. O diferencial é que entrega uma fatia do software no prazo dito acima, e se necessário existe reunião para orientação entre o grupo de validação (cliente final) e o desenvolvedor e não há reuniões diárias, como acontece no Scrum (</w:t>
        </w:r>
      </w:ins>
      <w:ins w:id="631" w:author="Elias De Moraes Fernandes" w:date="2016-05-19T13:32:00Z">
        <w:r w:rsidR="004624F9">
          <w:rPr>
            <w:rFonts w:cs="Arial"/>
          </w:rPr>
          <w:t xml:space="preserve">FABRI, </w:t>
        </w:r>
      </w:ins>
      <w:ins w:id="632" w:author="Elias De Moraes Fernandes" w:date="2016-05-06T10:48:00Z">
        <w:r w:rsidR="00BC69B7">
          <w:rPr>
            <w:rFonts w:cs="Arial"/>
          </w:rPr>
          <w:t>J. A.</w:t>
        </w:r>
        <w:del w:id="633" w:author="Elias De Moraes Fernandes" w:date="2016-05-19T13:32:00Z">
          <w:r w:rsidR="00BC69B7" w:rsidDel="004624F9">
            <w:rPr>
              <w:rFonts w:cs="Arial"/>
            </w:rPr>
            <w:delText xml:space="preserve"> Fabri</w:delText>
          </w:r>
        </w:del>
      </w:ins>
      <w:ins w:id="634" w:author="Elias De Moraes Fernandes" w:date="2016-05-19T13:32:00Z">
        <w:r w:rsidR="004624F9">
          <w:rPr>
            <w:rFonts w:cs="Arial"/>
          </w:rPr>
          <w:t xml:space="preserve"> et al</w:t>
        </w:r>
      </w:ins>
      <w:ins w:id="635" w:author="Elias De Moraes Fernandes" w:date="2016-05-06T10:48:00Z">
        <w:del w:id="636" w:author="Elias De Moraes Fernandes" w:date="2016-05-19T13:32:00Z">
          <w:r w:rsidR="00BC69B7" w:rsidDel="004624F9">
            <w:rPr>
              <w:rFonts w:cs="Arial"/>
            </w:rPr>
            <w:delText>,</w:delText>
          </w:r>
        </w:del>
        <w:del w:id="637" w:author="Elias De Moraes Fernandes" w:date="2016-05-19T13:33:00Z">
          <w:r w:rsidR="00BC69B7" w:rsidDel="004624F9">
            <w:rPr>
              <w:rFonts w:cs="Arial"/>
            </w:rPr>
            <w:delText xml:space="preserve"> </w:delText>
          </w:r>
        </w:del>
        <w:del w:id="638" w:author="Elias De Moraes Fernandes" w:date="2016-05-19T13:32:00Z">
          <w:r w:rsidR="00BC69B7" w:rsidDel="00BC2189">
            <w:rPr>
              <w:rFonts w:cs="Arial"/>
            </w:rPr>
            <w:delText>A. L’Erario e T. Pagotto, 2016</w:delText>
          </w:r>
        </w:del>
        <w:r w:rsidR="00BC69B7">
          <w:rPr>
            <w:rFonts w:cs="Arial"/>
          </w:rPr>
          <w:t xml:space="preserve">, </w:t>
        </w:r>
      </w:ins>
      <w:ins w:id="639" w:author="Elias De Moraes Fernandes" w:date="2016-05-19T13:34:00Z">
        <w:r w:rsidR="00FA00D6">
          <w:rPr>
            <w:rFonts w:cs="Arial"/>
          </w:rPr>
          <w:t xml:space="preserve">2016, </w:t>
        </w:r>
      </w:ins>
      <w:ins w:id="640" w:author="Elias De Moraes Fernandes" w:date="2016-05-06T10:48:00Z">
        <w:r w:rsidR="00BC69B7">
          <w:rPr>
            <w:rFonts w:cs="Arial"/>
          </w:rPr>
          <w:t>no prelo).</w:t>
        </w:r>
      </w:ins>
    </w:p>
    <w:p w14:paraId="0ED2F863" w14:textId="77777777" w:rsidR="00BC69B7" w:rsidRPr="00A0163C" w:rsidRDefault="00BC69B7" w:rsidP="00BC69B7">
      <w:pPr>
        <w:jc w:val="center"/>
        <w:rPr>
          <w:ins w:id="641" w:author="Elias De Moraes Fernandes" w:date="2016-05-06T10:48:00Z"/>
          <w:rFonts w:ascii="Times New Roman" w:eastAsia="Times New Roman" w:hAnsi="Times New Roman"/>
        </w:rPr>
      </w:pPr>
      <w:ins w:id="642" w:author="Elias De Moraes Fernandes" w:date="2016-05-06T10:48:00Z">
        <w:r w:rsidRPr="00913F3D">
          <w:rPr>
            <w:rFonts w:eastAsia="Times New Roman"/>
            <w:noProof/>
            <w:color w:val="000000"/>
            <w:sz w:val="20"/>
            <w:szCs w:val="20"/>
            <w:rPrChange w:id="643" w:author="Unknown">
              <w:rPr>
                <w:noProof/>
              </w:rPr>
            </w:rPrChange>
          </w:rPr>
          <w:lastRenderedPageBreak/>
          <w:drawing>
            <wp:inline distT="0" distB="0" distL="0" distR="0" wp14:anchorId="52178BD0" wp14:editId="69BEA201">
              <wp:extent cx="4048358" cy="2807286"/>
              <wp:effectExtent l="0" t="0" r="0" b="12700"/>
              <wp:docPr id="5" name="Picture 5"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8006" cy="2883320"/>
                      </a:xfrm>
                      <a:prstGeom prst="rect">
                        <a:avLst/>
                      </a:prstGeom>
                      <a:noFill/>
                      <a:ln>
                        <a:noFill/>
                      </a:ln>
                    </pic:spPr>
                  </pic:pic>
                </a:graphicData>
              </a:graphic>
            </wp:inline>
          </w:drawing>
        </w:r>
      </w:ins>
    </w:p>
    <w:p w14:paraId="4E8FB898" w14:textId="77777777" w:rsidR="00BC69B7" w:rsidRPr="00913F3D" w:rsidRDefault="00BC69B7" w:rsidP="00BC69B7">
      <w:pPr>
        <w:pStyle w:val="PargrafoparaIlustraes"/>
        <w:rPr>
          <w:ins w:id="644" w:author="Elias De Moraes Fernandes" w:date="2016-05-06T10:48:00Z"/>
          <w:color w:val="auto"/>
        </w:rPr>
      </w:pPr>
      <w:ins w:id="645" w:author="Elias De Moraes Fernandes" w:date="2016-05-06T10:48:00Z">
        <w:r w:rsidRPr="00913F3D">
          <w:rPr>
            <w:b/>
            <w:color w:val="auto"/>
          </w:rPr>
          <w:t xml:space="preserve">Figura  </w:t>
        </w:r>
        <w:r w:rsidRPr="00913F3D">
          <w:rPr>
            <w:b/>
            <w:color w:val="auto"/>
          </w:rPr>
          <w:fldChar w:fldCharType="begin"/>
        </w:r>
        <w:r w:rsidRPr="00913F3D">
          <w:rPr>
            <w:b/>
            <w:color w:val="auto"/>
          </w:rPr>
          <w:instrText xml:space="preserve"> SEQ Figura_ \* ARABIC </w:instrText>
        </w:r>
        <w:r w:rsidRPr="00913F3D">
          <w:rPr>
            <w:b/>
            <w:color w:val="auto"/>
          </w:rPr>
          <w:fldChar w:fldCharType="separate"/>
        </w:r>
      </w:ins>
      <w:r w:rsidR="003232DB">
        <w:rPr>
          <w:b/>
          <w:noProof/>
          <w:color w:val="auto"/>
        </w:rPr>
        <w:t>3</w:t>
      </w:r>
      <w:ins w:id="646" w:author="Elias De Moraes Fernandes" w:date="2016-05-06T10:48:00Z">
        <w:r w:rsidRPr="00913F3D">
          <w:rPr>
            <w:b/>
            <w:color w:val="auto"/>
          </w:rPr>
          <w:fldChar w:fldCharType="end"/>
        </w:r>
        <w:r>
          <w:rPr>
            <w:b/>
            <w:color w:val="auto"/>
          </w:rPr>
          <w:t xml:space="preserve"> </w:t>
        </w:r>
        <w:r w:rsidRPr="00913F3D">
          <w:rPr>
            <w:color w:val="auto"/>
          </w:rPr>
          <w:t>– Fluxo d</w:t>
        </w:r>
        <w:r>
          <w:rPr>
            <w:color w:val="auto"/>
          </w:rPr>
          <w:t>e uma sprint específica de uma entrega parcial do projeto</w:t>
        </w:r>
      </w:ins>
    </w:p>
    <w:p w14:paraId="7AA975C2" w14:textId="344EDC8F" w:rsidR="00BC69B7" w:rsidRDefault="00BC69B7" w:rsidP="00BC69B7">
      <w:pPr>
        <w:pStyle w:val="PargrafoparaIlustraes"/>
        <w:rPr>
          <w:ins w:id="647" w:author="Elias De Moraes Fernandes" w:date="2016-05-06T10:48:00Z"/>
        </w:rPr>
      </w:pPr>
      <w:ins w:id="648" w:author="Elias De Moraes Fernandes" w:date="2016-05-06T10:48:00Z">
        <w:del w:id="649" w:author="Elias De Moraes Fernandes" w:date="2016-05-19T13:19:00Z">
          <w:r w:rsidRPr="00875318" w:rsidDel="00182A64">
            <w:delText>Fonte:</w:delText>
          </w:r>
        </w:del>
      </w:ins>
      <w:ins w:id="650" w:author="Elias De Moraes Fernandes" w:date="2016-05-19T13:19:00Z">
        <w:r w:rsidR="00182A64">
          <w:t>(</w:t>
        </w:r>
      </w:ins>
      <w:ins w:id="651" w:author="Elias De Moraes Fernandes" w:date="2016-05-19T13:33:00Z">
        <w:r w:rsidR="00DA326B">
          <w:rPr>
            <w:rFonts w:cs="Arial"/>
          </w:rPr>
          <w:t>FABRI</w:t>
        </w:r>
        <w:r w:rsidR="00E13FF3">
          <w:rPr>
            <w:rFonts w:cs="Arial"/>
          </w:rPr>
          <w:t xml:space="preserve"> et al</w:t>
        </w:r>
        <w:r w:rsidR="00E13FF3">
          <w:t xml:space="preserve">, </w:t>
        </w:r>
      </w:ins>
      <w:ins w:id="652" w:author="Elias De Moraes Fernandes" w:date="2016-05-19T13:19:00Z">
        <w:r w:rsidR="00182A64">
          <w:t>20</w:t>
        </w:r>
      </w:ins>
      <w:ins w:id="653" w:author="Elias De Moraes Fernandes" w:date="2016-05-19T13:36:00Z">
        <w:r w:rsidR="00217BFD">
          <w:t>1</w:t>
        </w:r>
      </w:ins>
      <w:ins w:id="654" w:author="Elias De Moraes Fernandes" w:date="2016-05-19T13:19:00Z">
        <w:r w:rsidR="00182A64">
          <w:t>6</w:t>
        </w:r>
      </w:ins>
      <w:ins w:id="655" w:author="Elias De Moraes Fernandes" w:date="2016-05-19T13:34:00Z">
        <w:r w:rsidR="00FA00D6">
          <w:t>, no prelo</w:t>
        </w:r>
      </w:ins>
      <w:ins w:id="656" w:author="Elias De Moraes Fernandes" w:date="2016-05-19T13:19:00Z">
        <w:r w:rsidR="00182A64">
          <w:t>)</w:t>
        </w:r>
      </w:ins>
      <w:ins w:id="657" w:author="Elias De Moraes Fernandes" w:date="2016-05-06T10:48:00Z">
        <w:r w:rsidRPr="00875318">
          <w:t xml:space="preserve"> </w:t>
        </w:r>
        <w:del w:id="658" w:author="Elias De Moraes Fernandes" w:date="2016-05-19T13:01:00Z">
          <w:r w:rsidRPr="00A0163C" w:rsidDel="00BA3873">
            <w:delText>https://www.scrumsolo.wordpress.com/</w:delText>
          </w:r>
        </w:del>
      </w:ins>
    </w:p>
    <w:p w14:paraId="5DED9CB8" w14:textId="77777777" w:rsidR="00BC69B7" w:rsidRPr="00412DB5" w:rsidRDefault="00BC69B7" w:rsidP="00913F3D">
      <w:pPr>
        <w:pStyle w:val="CapitulosXX"/>
      </w:pPr>
    </w:p>
    <w:p w14:paraId="023D9969" w14:textId="73C4866E" w:rsidR="00D75DB6" w:rsidDel="00BC69B7" w:rsidRDefault="00D75DB6" w:rsidP="00CB71EB">
      <w:pPr>
        <w:pStyle w:val="StyleXX"/>
        <w:rPr>
          <w:del w:id="659" w:author="Elias De Moraes Fernandes" w:date="2016-05-06T10:48:00Z"/>
          <w:lang w:val="pt-BR"/>
        </w:rPr>
      </w:pPr>
      <w:r>
        <w:fldChar w:fldCharType="begin"/>
      </w:r>
      <w:r>
        <w:instrText xml:space="preserve"> REF _Ref445307909 \w \h </w:instrText>
      </w:r>
      <w:r w:rsidR="00F30B53">
        <w:instrText xml:space="preserve"> \* MERGEFORMAT </w:instrText>
      </w:r>
      <w:r>
        <w:fldChar w:fldCharType="separate"/>
      </w:r>
      <w:r w:rsidR="003232DB">
        <w:t>5.2</w:t>
      </w:r>
      <w:r>
        <w:fldChar w:fldCharType="end"/>
      </w:r>
      <w:r>
        <w:tab/>
      </w:r>
      <w:del w:id="660" w:author="Elias De Moraes Fernandes" w:date="2016-05-06T10:46:00Z">
        <w:r w:rsidRPr="00913F3D" w:rsidDel="003F6B17">
          <w:rPr>
            <w:lang w:val="pt-BR"/>
          </w:rPr>
          <w:delText>Metodologia Ágil para Gerenciamento de Projeto</w:delText>
        </w:r>
      </w:del>
    </w:p>
    <w:p w14:paraId="17564477" w14:textId="55662A3D" w:rsidR="005A3E1D" w:rsidRPr="00243272" w:rsidDel="00BC69B7" w:rsidRDefault="005A3E1D">
      <w:pPr>
        <w:pStyle w:val="StyleXX"/>
        <w:rPr>
          <w:del w:id="661" w:author="Elias De Moraes Fernandes" w:date="2016-05-06T10:48:00Z"/>
        </w:rPr>
        <w:pPrChange w:id="662" w:author="Elias De Moraes Fernandes" w:date="2016-05-06T10:48:00Z">
          <w:pPr>
            <w:pStyle w:val="TextodoTrabalho"/>
          </w:pPr>
        </w:pPrChange>
      </w:pPr>
    </w:p>
    <w:p w14:paraId="338C648B" w14:textId="14531B99" w:rsidR="00BC69B7" w:rsidRDefault="00BC69B7">
      <w:pPr>
        <w:pStyle w:val="StyleXX"/>
        <w:rPr>
          <w:ins w:id="663" w:author="Elias De Moraes Fernandes" w:date="2016-05-06T10:48:00Z"/>
        </w:rPr>
      </w:pPr>
      <w:ins w:id="664" w:author="Elias De Moraes Fernandes" w:date="2016-05-06T10:48:00Z">
        <w:del w:id="665" w:author="Elias De Moraes Fernandes" w:date="2016-05-19T13:48:00Z">
          <w:r w:rsidDel="00F93872">
            <w:delText>Design Pattern</w:delText>
          </w:r>
        </w:del>
      </w:ins>
      <w:ins w:id="666" w:author="Elias De Moraes Fernandes" w:date="2016-05-19T13:48:00Z">
        <w:r w:rsidR="00F93872">
          <w:rPr>
            <w:lang w:val="pt-BR"/>
          </w:rPr>
          <w:t>PADRÃO DE PROJETO</w:t>
        </w:r>
      </w:ins>
      <w:ins w:id="667" w:author="Elias De Moraes Fernandes" w:date="2016-05-06T10:48:00Z">
        <w:r>
          <w:t xml:space="preserve"> MVC</w:t>
        </w:r>
      </w:ins>
    </w:p>
    <w:p w14:paraId="2BFA0722" w14:textId="77777777" w:rsidR="00BC69B7" w:rsidRDefault="00BC69B7" w:rsidP="00BC69B7">
      <w:pPr>
        <w:pStyle w:val="TextodoTrabalho"/>
        <w:rPr>
          <w:ins w:id="668" w:author="Elias De Moraes Fernandes" w:date="2016-05-06T10:48:00Z"/>
        </w:rPr>
      </w:pPr>
    </w:p>
    <w:p w14:paraId="6FEA7FA1" w14:textId="38548F41" w:rsidR="00B31E2E" w:rsidRPr="00412DB5" w:rsidRDefault="00BC69B7">
      <w:pPr>
        <w:pStyle w:val="TextodoTrabalho"/>
        <w:rPr>
          <w:ins w:id="669" w:author="Elias De Moraes Fernandes" w:date="2016-05-06T10:48:00Z"/>
        </w:rPr>
      </w:pPr>
      <w:ins w:id="670" w:author="Elias De Moraes Fernandes" w:date="2016-05-06T10:48:00Z">
        <w:r w:rsidRPr="00412DB5">
          <w:t xml:space="preserve">Entre os engenheiros de software e arquitetos foi amplamente aceito que a concepção de aplicações em conformidade a esses </w:t>
        </w:r>
        <w:r w:rsidRPr="00412DB5">
          <w:rPr>
            <w:i/>
          </w:rPr>
          <w:t>designs pattern</w:t>
        </w:r>
        <w:r w:rsidRPr="00412DB5">
          <w:t xml:space="preserve"> facilitariam a reutilização da experiência e conhecimento adquiridos por </w:t>
        </w:r>
        <w:r w:rsidRPr="00412DB5">
          <w:rPr>
            <w:i/>
          </w:rPr>
          <w:t>experts</w:t>
        </w:r>
        <w:r w:rsidRPr="00412DB5">
          <w:t xml:space="preserve"> ao longo de exaustivos esforços em desenvolver um software de alto nível no mundo real </w:t>
        </w:r>
        <w:r>
          <w:t>(</w:t>
        </w:r>
        <w:r w:rsidRPr="00412DB5">
          <w:t>MASOVER, 2004</w:t>
        </w:r>
        <w:r>
          <w:t>)</w:t>
        </w:r>
      </w:ins>
      <w:ins w:id="671" w:author="Elias De Moraes Fernandes" w:date="2016-05-06T11:22:00Z">
        <w:r w:rsidR="002A0790">
          <w:t xml:space="preserve">. </w:t>
        </w:r>
      </w:ins>
      <w:ins w:id="672" w:author="Elias De Moraes Fernandes" w:date="2016-05-06T11:44:00Z">
        <w:r w:rsidR="004B785A">
          <w:t>A arquitetura</w:t>
        </w:r>
      </w:ins>
      <w:ins w:id="673" w:author="Elias De Moraes Fernandes" w:date="2016-05-06T11:45:00Z">
        <w:r w:rsidR="004B785A">
          <w:t xml:space="preserve"> </w:t>
        </w:r>
      </w:ins>
      <w:ins w:id="674" w:author="Elias De Moraes Fernandes" w:date="2016-05-06T11:37:00Z">
        <w:r w:rsidR="008F47F1" w:rsidRPr="00412DB5">
          <w:rPr>
            <w:i/>
            <w:lang w:val="en-CA"/>
          </w:rPr>
          <w:t>Model</w:t>
        </w:r>
        <w:r w:rsidR="008F47F1" w:rsidRPr="00412DB5">
          <w:t xml:space="preserve"> </w:t>
        </w:r>
        <w:r w:rsidR="008F47F1" w:rsidRPr="00412DB5">
          <w:rPr>
            <w:i/>
            <w:lang w:val="en-CA"/>
          </w:rPr>
          <w:t>View</w:t>
        </w:r>
        <w:r w:rsidR="008F47F1" w:rsidRPr="00412DB5">
          <w:t xml:space="preserve"> </w:t>
        </w:r>
        <w:r w:rsidR="008F47F1">
          <w:t>C</w:t>
        </w:r>
        <w:r w:rsidR="008F47F1" w:rsidRPr="00412DB5">
          <w:rPr>
            <w:i/>
            <w:lang w:val="en-CA"/>
          </w:rPr>
          <w:t>ontroller</w:t>
        </w:r>
        <w:r w:rsidR="008F47F1" w:rsidRPr="00412DB5">
          <w:rPr>
            <w:lang w:val="en-CA"/>
          </w:rPr>
          <w:t xml:space="preserve"> </w:t>
        </w:r>
        <w:r w:rsidR="008F47F1" w:rsidRPr="00412DB5">
          <w:t>–</w:t>
        </w:r>
        <w:r w:rsidR="008F47F1">
          <w:t xml:space="preserve"> MVC – </w:t>
        </w:r>
      </w:ins>
      <w:ins w:id="675" w:author="Elias De Moraes Fernandes" w:date="2016-05-06T11:34:00Z">
        <w:r w:rsidR="00F41003">
          <w:t xml:space="preserve">justifica </w:t>
        </w:r>
      </w:ins>
      <w:ins w:id="676" w:author="Elias De Moraes Fernandes" w:date="2016-05-06T11:40:00Z">
        <w:r w:rsidR="008F47F1">
          <w:t>a afirmação do Masover (2004)</w:t>
        </w:r>
      </w:ins>
      <w:ins w:id="677" w:author="Elias De Moraes Fernandes" w:date="2016-05-06T11:37:00Z">
        <w:r w:rsidR="008F47F1">
          <w:t xml:space="preserve"> e o</w:t>
        </w:r>
      </w:ins>
      <w:ins w:id="678" w:author="Elias De Moraes Fernandes" w:date="2016-05-06T11:29:00Z">
        <w:r w:rsidR="009040FF">
          <w:t xml:space="preserve"> fluxograma contido na</w:t>
        </w:r>
      </w:ins>
      <w:ins w:id="679" w:author="Elias De Moraes Fernandes" w:date="2016-05-06T11:22:00Z">
        <w:r w:rsidR="009040FF">
          <w:t xml:space="preserve"> Figura 4</w:t>
        </w:r>
      </w:ins>
      <w:ins w:id="680" w:author="Elias De Moraes Fernandes" w:date="2016-05-06T11:38:00Z">
        <w:r w:rsidR="008F47F1">
          <w:t xml:space="preserve"> possibilita a compreensão d</w:t>
        </w:r>
      </w:ins>
      <w:ins w:id="681" w:author="Elias De Moraes Fernandes" w:date="2016-05-06T11:39:00Z">
        <w:r w:rsidR="008F47F1">
          <w:t>o reuso da experiência atrav</w:t>
        </w:r>
      </w:ins>
      <w:ins w:id="682" w:author="Elias De Moraes Fernandes" w:date="2016-05-06T11:40:00Z">
        <w:r w:rsidR="008F47F1">
          <w:t>és da</w:t>
        </w:r>
      </w:ins>
      <w:ins w:id="683" w:author="Elias De Moraes Fernandes" w:date="2016-05-06T11:38:00Z">
        <w:r w:rsidR="008F47F1">
          <w:t xml:space="preserve"> divis</w:t>
        </w:r>
      </w:ins>
      <w:ins w:id="684" w:author="Elias De Moraes Fernandes" w:date="2016-05-06T11:39:00Z">
        <w:r w:rsidR="008F47F1">
          <w:t>ão das três camadas de aplicação</w:t>
        </w:r>
      </w:ins>
      <w:ins w:id="685" w:author="Elias De Moraes Fernandes" w:date="2016-05-06T11:23:00Z">
        <w:r w:rsidR="002A0790" w:rsidRPr="00412DB5">
          <w:t xml:space="preserve"> Modelo de Negócio, Interface de Usuário e Lógica de programação</w:t>
        </w:r>
      </w:ins>
      <w:ins w:id="686" w:author="Elias De Moraes Fernandes" w:date="2016-05-06T11:26:00Z">
        <w:r w:rsidR="009715CB">
          <w:t>.</w:t>
        </w:r>
      </w:ins>
      <w:ins w:id="687" w:author="Elias De Moraes Fernandes" w:date="2016-05-06T11:23:00Z">
        <w:r w:rsidR="002A0790">
          <w:t xml:space="preserve"> </w:t>
        </w:r>
      </w:ins>
      <w:ins w:id="688" w:author="Elias De Moraes Fernandes" w:date="2016-05-06T11:48:00Z">
        <w:r w:rsidR="005E17E6">
          <w:t>Em geral, o modelo gerencia os dados do software</w:t>
        </w:r>
      </w:ins>
      <w:ins w:id="689" w:author="Elias De Moraes Fernandes" w:date="2016-05-06T11:50:00Z">
        <w:r w:rsidR="005E17E6">
          <w:t>, a Interface</w:t>
        </w:r>
      </w:ins>
      <w:ins w:id="690" w:author="Elias De Moraes Fernandes" w:date="2016-05-06T11:48:00Z">
        <w:r w:rsidR="005E17E6">
          <w:t xml:space="preserve"> </w:t>
        </w:r>
      </w:ins>
      <w:ins w:id="691" w:author="Elias De Moraes Fernandes" w:date="2016-05-06T11:49:00Z">
        <w:r w:rsidR="005E17E6">
          <w:t>é a camada de aprese</w:t>
        </w:r>
      </w:ins>
      <w:ins w:id="692" w:author="Elias De Moraes Fernandes" w:date="2016-05-06T11:50:00Z">
        <w:r w:rsidR="005E17E6">
          <w:t>n</w:t>
        </w:r>
      </w:ins>
      <w:ins w:id="693" w:author="Elias De Moraes Fernandes" w:date="2016-05-06T11:49:00Z">
        <w:r w:rsidR="005E17E6">
          <w:t xml:space="preserve">tação para o </w:t>
        </w:r>
      </w:ins>
      <w:ins w:id="694" w:author="Elias De Moraes Fernandes" w:date="2016-05-06T11:51:00Z">
        <w:r w:rsidR="005E17E6">
          <w:t>usuário e</w:t>
        </w:r>
      </w:ins>
      <w:ins w:id="695" w:author="Elias De Moraes Fernandes" w:date="2016-05-06T11:49:00Z">
        <w:r w:rsidR="005E17E6">
          <w:t xml:space="preserve"> a Lógica trata </w:t>
        </w:r>
      </w:ins>
      <w:ins w:id="696" w:author="Elias De Moraes Fernandes" w:date="2016-05-06T11:50:00Z">
        <w:r w:rsidR="005E17E6">
          <w:t>os</w:t>
        </w:r>
      </w:ins>
      <w:ins w:id="697" w:author="Elias De Moraes Fernandes" w:date="2016-05-06T11:49:00Z">
        <w:r w:rsidR="005E17E6">
          <w:t xml:space="preserve"> eventos</w:t>
        </w:r>
      </w:ins>
      <w:ins w:id="698" w:author="Elias De Moraes Fernandes" w:date="2016-05-06T11:50:00Z">
        <w:r w:rsidR="005E17E6">
          <w:t xml:space="preserve"> para a interface</w:t>
        </w:r>
      </w:ins>
      <w:ins w:id="699" w:author="Elias De Moraes Fernandes" w:date="2016-05-06T11:51:00Z">
        <w:r w:rsidR="005E17E6">
          <w:t xml:space="preserve"> (YONGLEI, 2002)</w:t>
        </w:r>
      </w:ins>
      <w:ins w:id="700" w:author="Elias De Moraes Fernandes" w:date="2016-05-06T11:50:00Z">
        <w:r w:rsidR="005E17E6">
          <w:t xml:space="preserve">. </w:t>
        </w:r>
      </w:ins>
    </w:p>
    <w:p w14:paraId="6E9E5966" w14:textId="77777777" w:rsidR="00BC69B7" w:rsidRDefault="00BC69B7" w:rsidP="00BC69B7">
      <w:pPr>
        <w:pStyle w:val="CapitulosXXX"/>
        <w:rPr>
          <w:ins w:id="701" w:author="Elias De Moraes Fernandes" w:date="2016-05-06T10:48:00Z"/>
        </w:rPr>
      </w:pPr>
      <w:ins w:id="702" w:author="Elias De Moraes Fernandes" w:date="2016-05-06T10:48:00Z">
        <w:r>
          <w:rPr>
            <w:noProof/>
          </w:rPr>
          <w:lastRenderedPageBreak/>
          <w:drawing>
            <wp:inline distT="0" distB="0" distL="0" distR="0" wp14:anchorId="5116238A" wp14:editId="595E3F92">
              <wp:extent cx="4471035" cy="3130563"/>
              <wp:effectExtent l="0" t="0" r="0" b="0"/>
              <wp:docPr id="4" name="Picture 4"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727" cy="3198265"/>
                      </a:xfrm>
                      <a:prstGeom prst="rect">
                        <a:avLst/>
                      </a:prstGeom>
                      <a:noFill/>
                      <a:ln>
                        <a:noFill/>
                      </a:ln>
                    </pic:spPr>
                  </pic:pic>
                </a:graphicData>
              </a:graphic>
            </wp:inline>
          </w:drawing>
        </w:r>
      </w:ins>
    </w:p>
    <w:p w14:paraId="4BD88442" w14:textId="77777777" w:rsidR="00BC69B7" w:rsidRPr="00412DB5" w:rsidRDefault="00BC69B7" w:rsidP="00BC69B7">
      <w:pPr>
        <w:pStyle w:val="PargrafoparaIlustraes"/>
        <w:rPr>
          <w:ins w:id="703" w:author="Elias De Moraes Fernandes" w:date="2016-05-06T10:48:00Z"/>
        </w:rPr>
      </w:pPr>
      <w:ins w:id="704" w:author="Elias De Moraes Fernandes" w:date="2016-05-06T10:48:00Z">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ins>
      <w:ins w:id="705" w:author="Elias De Moraes Fernandes" w:date="2016-05-06T11:57:00Z">
        <w:r w:rsidR="003232DB">
          <w:rPr>
            <w:b/>
            <w:noProof/>
          </w:rPr>
          <w:t>4</w:t>
        </w:r>
      </w:ins>
      <w:del w:id="706" w:author="Elias De Moraes Fernandes" w:date="2016-05-06T11:14:00Z">
        <w:r w:rsidDel="00B31E2E">
          <w:rPr>
            <w:b/>
            <w:noProof/>
          </w:rPr>
          <w:delText>3</w:delText>
        </w:r>
      </w:del>
      <w:ins w:id="707" w:author="Elias De Moraes Fernandes" w:date="2016-05-06T10:48:00Z">
        <w:r w:rsidRPr="00913F3D">
          <w:rPr>
            <w:b/>
          </w:rPr>
          <w:fldChar w:fldCharType="end"/>
        </w:r>
        <w:r>
          <w:rPr>
            <w:b/>
          </w:rPr>
          <w:t xml:space="preserve"> </w:t>
        </w:r>
        <w:r>
          <w:t>–</w:t>
        </w:r>
        <w:r w:rsidRPr="00412DB5">
          <w:t xml:space="preserve"> </w:t>
        </w:r>
        <w:r>
          <w:t xml:space="preserve">Fluxograma de camadas do </w:t>
        </w:r>
        <w:r w:rsidRPr="00412DB5">
          <w:t>MVC</w:t>
        </w:r>
        <w:r>
          <w:t xml:space="preserve"> </w:t>
        </w:r>
      </w:ins>
    </w:p>
    <w:p w14:paraId="4C56A886" w14:textId="2F353F45" w:rsidR="00BC69B7" w:rsidRPr="00412DB5" w:rsidRDefault="00BC69B7" w:rsidP="00BC69B7">
      <w:pPr>
        <w:pStyle w:val="PargrafoparaIlustraes"/>
        <w:rPr>
          <w:ins w:id="708" w:author="Elias De Moraes Fernandes" w:date="2016-05-06T10:48:00Z"/>
        </w:rPr>
      </w:pPr>
      <w:ins w:id="709" w:author="Elias De Moraes Fernandes" w:date="2016-05-06T10:48:00Z">
        <w:del w:id="710" w:author="Elias De Moraes Fernandes" w:date="2016-05-19T13:18:00Z">
          <w:r w:rsidRPr="00412DB5" w:rsidDel="00182A64">
            <w:delText>Fonte:</w:delText>
          </w:r>
          <w:r w:rsidDel="00182A64">
            <w:delText xml:space="preserve"> </w:delText>
          </w:r>
          <w:r w:rsidRPr="004E7966" w:rsidDel="00182A64">
            <w:delText>https://lkubaski.files.wordpress.com/2012/12/mvc1.gif?w=630</w:delText>
          </w:r>
        </w:del>
      </w:ins>
      <w:ins w:id="711" w:author="Elias De Moraes Fernandes" w:date="2016-05-19T13:18:00Z">
        <w:r w:rsidR="00182A64">
          <w:t>(</w:t>
        </w:r>
      </w:ins>
      <w:ins w:id="712" w:author="Elias De Moraes Fernandes" w:date="2016-05-19T13:25:00Z">
        <w:r w:rsidR="00612D99">
          <w:t>MASOVER</w:t>
        </w:r>
      </w:ins>
      <w:ins w:id="713" w:author="Elias De Moraes Fernandes" w:date="2016-05-19T13:20:00Z">
        <w:r w:rsidR="00C734F2">
          <w:t>,</w:t>
        </w:r>
      </w:ins>
      <w:ins w:id="714" w:author="Elias De Moraes Fernandes" w:date="2016-05-19T13:26:00Z">
        <w:r w:rsidR="00EA7041">
          <w:t xml:space="preserve"> </w:t>
        </w:r>
      </w:ins>
      <w:ins w:id="715" w:author="Elias De Moraes Fernandes" w:date="2016-05-19T13:20:00Z">
        <w:r w:rsidR="00C734F2">
          <w:t>201</w:t>
        </w:r>
      </w:ins>
      <w:ins w:id="716" w:author="Elias De Moraes Fernandes" w:date="2016-05-19T13:26:00Z">
        <w:r w:rsidR="00EA7041">
          <w:t>4</w:t>
        </w:r>
      </w:ins>
      <w:ins w:id="717" w:author="Elias De Moraes Fernandes" w:date="2016-05-19T13:20:00Z">
        <w:r w:rsidR="00C734F2">
          <w:t>)</w:t>
        </w:r>
      </w:ins>
    </w:p>
    <w:p w14:paraId="338C00A3" w14:textId="77777777" w:rsidR="00BC69B7" w:rsidRDefault="00BC69B7" w:rsidP="00BC69B7">
      <w:pPr>
        <w:pStyle w:val="CapitulosXX"/>
        <w:rPr>
          <w:ins w:id="718" w:author="Elias De Moraes Fernandes" w:date="2016-05-06T10:48:00Z"/>
        </w:rPr>
      </w:pPr>
    </w:p>
    <w:p w14:paraId="1D012C88" w14:textId="77777777" w:rsidR="00BC69B7" w:rsidRDefault="00BC69B7" w:rsidP="00BC69B7">
      <w:pPr>
        <w:pStyle w:val="TextodoTrabalho"/>
        <w:rPr>
          <w:ins w:id="719" w:author="Elias De Moraes Fernandes" w:date="2016-05-06T10:48:00Z"/>
        </w:rPr>
      </w:pPr>
      <w:ins w:id="720" w:author="Elias De Moraes Fernandes" w:date="2016-05-06T10:48:00Z">
        <w:r w:rsidRPr="00412DB5">
          <w:t xml:space="preserve">Trazendo o MVC para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w:t>
        </w:r>
        <w:r>
          <w:t>(</w:t>
        </w:r>
        <w:r w:rsidRPr="00412DB5">
          <w:t>COSTA, 2015</w:t>
        </w:r>
        <w:r>
          <w:t>)</w:t>
        </w:r>
        <w:r w:rsidRPr="00412DB5">
          <w:t>.</w:t>
        </w:r>
      </w:ins>
    </w:p>
    <w:p w14:paraId="712F02D4" w14:textId="77777777" w:rsidR="00BC69B7" w:rsidRDefault="00BC69B7" w:rsidP="00913F3D">
      <w:pPr>
        <w:pStyle w:val="TextodoTrabalho"/>
        <w:rPr>
          <w:ins w:id="721" w:author="Elias De Moraes Fernandes" w:date="2016-05-06T10:48:00Z"/>
        </w:rPr>
      </w:pPr>
    </w:p>
    <w:p w14:paraId="12BEECEC" w14:textId="7EEC6842" w:rsidR="00D75DB6" w:rsidDel="00BC69B7" w:rsidRDefault="00D75DB6">
      <w:pPr>
        <w:pStyle w:val="TextodoTrabalho"/>
        <w:rPr>
          <w:del w:id="722" w:author="Elias De Moraes Fernandes" w:date="2016-05-06T10:48:00Z"/>
        </w:rPr>
      </w:pPr>
      <w:r>
        <w:t xml:space="preserve"> </w:t>
      </w:r>
      <w:del w:id="723" w:author="Elias De Moraes Fernandes" w:date="2016-05-06T10:48:00Z">
        <w:r w:rsidDel="00BC69B7">
          <w:delText xml:space="preserve">O jogo Nonda será desenvolvido de acordo com as interações do </w:delText>
        </w:r>
        <w:r w:rsidRPr="00196015" w:rsidDel="00BC69B7">
          <w:rPr>
            <w:i/>
          </w:rPr>
          <w:delText>framework</w:delText>
        </w:r>
        <w:r w:rsidDel="00BC69B7">
          <w:delText xml:space="preserve"> </w:delText>
        </w:r>
        <w:r w:rsidRPr="00CC37DA" w:rsidDel="00BC69B7">
          <w:rPr>
            <w:i/>
          </w:rPr>
          <w:delText>scrum</w:delText>
        </w:r>
        <w:r w:rsidDel="00BC69B7">
          <w:delText>, usando a metodologia Ágil. Dentre as fases do processo estão: detalhes dos requisitos, análise &amp; design, Implementação &amp; teste, aprovação do teste, reavaliar / priorizar novas tarefas.</w:delText>
        </w:r>
      </w:del>
    </w:p>
    <w:p w14:paraId="6699BB7E" w14:textId="56C1618C" w:rsidR="0091552C" w:rsidDel="00BC69B7" w:rsidRDefault="00D75DB6">
      <w:pPr>
        <w:pStyle w:val="TextodoTrabalho"/>
        <w:rPr>
          <w:del w:id="724" w:author="Elias De Moraes Fernandes" w:date="2016-05-06T10:48:00Z"/>
          <w:rFonts w:cs="Arial"/>
        </w:rPr>
      </w:pPr>
      <w:del w:id="725" w:author="Elias De Moraes Fernandes" w:date="2016-05-06T10:48:00Z">
        <w:r w:rsidRPr="00D421DC" w:rsidDel="00BC69B7">
          <w:delText xml:space="preserve">Segundo JAMES, M. </w:delText>
        </w:r>
        <w:r w:rsidR="0068727F" w:rsidDel="00BC69B7">
          <w:delText>(</w:delText>
        </w:r>
        <w:r w:rsidRPr="00D421DC" w:rsidDel="00BC69B7">
          <w:delText>2010</w:delText>
        </w:r>
        <w:r w:rsidR="0068727F" w:rsidDel="00BC69B7">
          <w:delText>)</w:delText>
        </w:r>
        <w:r w:rsidDel="00BC69B7">
          <w:delText>,</w:delText>
        </w:r>
        <w:r w:rsidRPr="00734EB6" w:rsidDel="00BC69B7">
          <w:delText xml:space="preserve"> o </w:delText>
        </w:r>
        <w:r w:rsidRPr="007D161D" w:rsidDel="00BC69B7">
          <w:rPr>
            <w:i/>
          </w:rPr>
          <w:delText>S</w:delText>
        </w:r>
        <w:r w:rsidRPr="00916EBA" w:rsidDel="00BC69B7">
          <w:rPr>
            <w:i/>
          </w:rPr>
          <w:delText>crum</w:delText>
        </w:r>
        <w:r w:rsidRPr="007D161D" w:rsidDel="00BC69B7">
          <w:rPr>
            <w:i/>
          </w:rPr>
          <w:delText xml:space="preserve"> </w:delText>
        </w:r>
        <w:r w:rsidRPr="00D421DC" w:rsidDel="00BC69B7">
          <w:delText>tem</w:delText>
        </w:r>
        <w:r w:rsidRPr="00734EB6" w:rsidDel="00BC69B7">
          <w:delText xml:space="preserve"> início a partir do levantamento dos requisitos </w:delText>
        </w:r>
        <w:r w:rsidRPr="00983927" w:rsidDel="00BC69B7">
          <w:delText>passa</w:delText>
        </w:r>
        <w:r w:rsidRPr="002A7A93" w:rsidDel="00BC69B7">
          <w:delText>ndo pelo análise e design do UI/UX</w:delText>
        </w:r>
        <w:r w:rsidRPr="006C757C" w:rsidDel="00BC69B7">
          <w:delText xml:space="preserve">, </w:delText>
        </w:r>
        <w:r w:rsidRPr="00921285" w:rsidDel="00BC69B7">
          <w:delText xml:space="preserve">ambiente, personagens e </w:delText>
        </w:r>
        <w:r w:rsidRPr="009018F1" w:rsidDel="00BC69B7">
          <w:delText xml:space="preserve">animação </w:delText>
        </w:r>
        <w:r w:rsidRPr="00862ADD" w:rsidDel="00BC69B7">
          <w:delText>passando pela implementação da l</w:delText>
        </w:r>
        <w:r w:rsidDel="00BC69B7">
          <w:delText>ó</w:delText>
        </w:r>
        <w:r w:rsidRPr="00862ADD" w:rsidDel="00BC69B7">
          <w:delText>gica</w:delText>
        </w:r>
        <w:r w:rsidRPr="005E5318" w:rsidDel="00BC69B7">
          <w:delText xml:space="preserve"> do jogo</w:delText>
        </w:r>
        <w:r w:rsidRPr="003E0D86" w:rsidDel="00BC69B7">
          <w:delText>, até a fase de teste</w:delText>
        </w:r>
        <w:r w:rsidRPr="00DC3130" w:rsidDel="00BC69B7">
          <w:delText xml:space="preserve"> é a primeira iter</w:delText>
        </w:r>
        <w:r w:rsidRPr="00991A68" w:rsidDel="00BC69B7">
          <w:delText xml:space="preserve">ação do processo, sendo que nessa iteração o foco principal é estabelecer quais métodos, instâncias serão reaproveitados para reutilizar nas demais fases.  </w:delText>
        </w:r>
      </w:del>
      <w:del w:id="726" w:author="Elias De Moraes Fernandes" w:date="2016-05-06T10:32:00Z">
        <w:r w:rsidRPr="00991A68" w:rsidDel="0091552C">
          <w:delText xml:space="preserve">Fica assim definido em termos do que é o jogo a ser </w:delText>
        </w:r>
        <w:r w:rsidR="00364D49" w:rsidDel="0091552C">
          <w:delText>desenvolvido</w:delText>
        </w:r>
        <w:r w:rsidRPr="00991A68" w:rsidDel="0091552C">
          <w:delText xml:space="preserve"> e quais são os atributos necessários para finalizar a primeira fase. Assim, devem ser levantadas informações como dano do personagem principal e dos inimigos, tempo para realizar a missão, quantidade de itens que serão jogadas em cena. É na fase de levantamentos da 2 iteração que terá uma base sólida para todas as demais variáveis concernentes ao jogador e inimigos.</w:delText>
        </w:r>
      </w:del>
      <w:moveToRangeStart w:id="727" w:author="Elias De Moraes Fernandes" w:date="2016-05-06T10:31:00Z" w:name="move450294003"/>
      <w:moveTo w:id="728" w:author="Elias De Moraes Fernandes" w:date="2016-05-06T10:31:00Z">
        <w:del w:id="729" w:author="Elias De Moraes Fernandes" w:date="2016-05-06T10:32:00Z">
          <w:r w:rsidR="0091552C" w:rsidDel="0091552C">
            <w:delText>Para o processo de software do jogo, será utilizado a</w:delText>
          </w:r>
          <w:r w:rsidR="0091552C" w:rsidRPr="00394CCB" w:rsidDel="0091552C">
            <w:delText xml:space="preserve"> metodologia Ágil</w:delText>
          </w:r>
          <w:r w:rsidR="0091552C" w:rsidDel="0091552C">
            <w:delText xml:space="preserve"> que</w:delText>
          </w:r>
          <w:r w:rsidR="0091552C" w:rsidRPr="00394CCB" w:rsidDel="0091552C">
            <w:delText xml:space="preserve"> é uma alternativa para o desenvolvimento</w:delText>
          </w:r>
          <w:r w:rsidR="0091552C" w:rsidDel="0091552C">
            <w:delText xml:space="preserve"> em</w:delText>
          </w:r>
          <w:r w:rsidR="0091552C" w:rsidRPr="00394CCB" w:rsidDel="0091552C">
            <w:delText xml:space="preserve"> cascata, ou o desenvolvimento sequencial tradicional. </w:delText>
          </w:r>
        </w:del>
        <w:del w:id="730" w:author="Elias De Moraes Fernandes" w:date="2016-05-06T10:48:00Z">
          <w:r w:rsidR="0091552C" w:rsidRPr="00394CCB" w:rsidDel="00BC69B7">
            <w:delText xml:space="preserve">Para isso </w:delText>
          </w:r>
          <w:r w:rsidR="0091552C" w:rsidDel="00BC69B7">
            <w:delText>será utilizado</w:delText>
          </w:r>
          <w:r w:rsidR="0091552C" w:rsidRPr="00394CCB" w:rsidDel="00BC69B7">
            <w:delText xml:space="preserve"> o </w:delText>
          </w:r>
          <w:r w:rsidR="0091552C" w:rsidRPr="007D161D" w:rsidDel="00BC69B7">
            <w:rPr>
              <w:i/>
            </w:rPr>
            <w:delText>Scrum</w:delText>
          </w:r>
          <w:r w:rsidR="0091552C" w:rsidDel="00BC69B7">
            <w:rPr>
              <w:i/>
            </w:rPr>
            <w:delText xml:space="preserve"> Solo</w:delText>
          </w:r>
          <w:r w:rsidR="0091552C" w:rsidDel="00BC69B7">
            <w:rPr>
              <w:rFonts w:cs="Arial"/>
            </w:rPr>
            <w:delText xml:space="preserve">, desenvolvido por professores da UTFPR-CP, que beneficia o desenvolvedor solo e tem as boas práticas do Scrum e Personal Software Process (PSP). Com base no Scrum, o </w:delText>
          </w:r>
          <w:r w:rsidR="0091552C" w:rsidDel="00BC69B7">
            <w:rPr>
              <w:rFonts w:cs="Arial"/>
              <w:i/>
            </w:rPr>
            <w:delText>Scrum Solo</w:delText>
          </w:r>
          <w:r w:rsidR="0091552C" w:rsidDel="00BC69B7">
            <w:rPr>
              <w:rFonts w:cs="Arial"/>
            </w:rPr>
            <w:delText xml:space="preserve"> divide o projeto em várias </w:delText>
          </w:r>
          <w:r w:rsidR="0091552C" w:rsidRPr="00913F3D" w:rsidDel="00BC69B7">
            <w:rPr>
              <w:rFonts w:cs="Arial"/>
              <w:i/>
            </w:rPr>
            <w:delText>sprints</w:delText>
          </w:r>
          <w:r w:rsidR="0091552C" w:rsidDel="00BC69B7">
            <w:rPr>
              <w:rFonts w:cs="Arial"/>
            </w:rPr>
            <w:delText xml:space="preserve"> (iterações nos ciclos de desenvolvimento) que duram 1 semana e tem incrementos cada vez que um </w:delText>
          </w:r>
          <w:r w:rsidR="0091552C" w:rsidRPr="00913F3D" w:rsidDel="00BC69B7">
            <w:rPr>
              <w:rFonts w:cs="Arial"/>
              <w:i/>
            </w:rPr>
            <w:delText>product owner</w:delText>
          </w:r>
          <w:r w:rsidR="0091552C" w:rsidDel="00BC69B7">
            <w:rPr>
              <w:rFonts w:cs="Arial"/>
            </w:rPr>
            <w:delText xml:space="preserve"> identifica uma nova prioridade no </w:delText>
          </w:r>
          <w:r w:rsidR="0091552C" w:rsidRPr="00D356FE" w:rsidDel="00BC69B7">
            <w:rPr>
              <w:rFonts w:cs="Arial"/>
              <w:i/>
            </w:rPr>
            <w:delText>product</w:delText>
          </w:r>
          <w:r w:rsidR="0091552C" w:rsidRPr="00913F3D" w:rsidDel="00BC69B7">
            <w:rPr>
              <w:rFonts w:cs="Arial"/>
              <w:i/>
            </w:rPr>
            <w:delText xml:space="preserve"> backlog</w:delText>
          </w:r>
          <w:r w:rsidR="0091552C" w:rsidDel="00BC69B7">
            <w:rPr>
              <w:rFonts w:cs="Arial"/>
            </w:rPr>
            <w:delText xml:space="preserve"> (funcionalidades que o </w:delText>
          </w:r>
          <w:r w:rsidR="0091552C" w:rsidRPr="00913F3D" w:rsidDel="00BC69B7">
            <w:rPr>
              <w:rFonts w:cs="Arial"/>
              <w:i/>
            </w:rPr>
            <w:delText>scrum team</w:delText>
          </w:r>
          <w:r w:rsidR="0091552C" w:rsidDel="00BC69B7">
            <w:rPr>
              <w:rFonts w:cs="Arial"/>
            </w:rPr>
            <w:delText xml:space="preserve"> deve desenvolver no software). Durante as iterações, o desenvolvedor codifica e testa pequenas partes do projeto. O diferencial é que entrega uma fatia do software no prazo dito acima, e se necessário existe reunião para orientação entre o grupo de validação (cliente final) e o desenvolvedor e não há reuniões diárias, como acontece no Scrum (J. A. Fabri, A. L’Erario e T. Pagotto, 2016, no prelo).</w:delText>
          </w:r>
        </w:del>
      </w:moveTo>
    </w:p>
    <w:p w14:paraId="32BACDC1" w14:textId="40558F6E" w:rsidR="0091552C" w:rsidRPr="00A0163C" w:rsidDel="00BC69B7" w:rsidRDefault="0091552C">
      <w:pPr>
        <w:pStyle w:val="TextodoTrabalho"/>
        <w:rPr>
          <w:del w:id="731" w:author="Elias De Moraes Fernandes" w:date="2016-05-06T10:48:00Z"/>
          <w:rFonts w:ascii="Times New Roman" w:hAnsi="Times New Roman"/>
        </w:rPr>
        <w:pPrChange w:id="732" w:author="Elias De Moraes Fernandes" w:date="2016-05-06T10:48:00Z">
          <w:pPr>
            <w:jc w:val="center"/>
          </w:pPr>
        </w:pPrChange>
      </w:pPr>
      <w:moveTo w:id="733" w:author="Elias De Moraes Fernandes" w:date="2016-05-06T10:31:00Z">
        <w:del w:id="734" w:author="Elias De Moraes Fernandes" w:date="2016-05-06T10:48:00Z">
          <w:r w:rsidRPr="00913F3D" w:rsidDel="00BC69B7">
            <w:rPr>
              <w:noProof/>
              <w:sz w:val="20"/>
              <w:szCs w:val="20"/>
              <w:rPrChange w:id="735" w:author="Unknown">
                <w:rPr>
                  <w:noProof/>
                </w:rPr>
              </w:rPrChange>
            </w:rPr>
            <w:drawing>
              <wp:inline distT="0" distB="0" distL="0" distR="0" wp14:anchorId="2F5327C4" wp14:editId="242953EF">
                <wp:extent cx="5544513" cy="3844778"/>
                <wp:effectExtent l="0" t="0" r="0" b="0"/>
                <wp:docPr id="1" name="Picture 1"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442" cy="3914073"/>
                        </a:xfrm>
                        <a:prstGeom prst="rect">
                          <a:avLst/>
                        </a:prstGeom>
                        <a:noFill/>
                        <a:ln>
                          <a:noFill/>
                        </a:ln>
                      </pic:spPr>
                    </pic:pic>
                  </a:graphicData>
                </a:graphic>
              </wp:inline>
            </w:drawing>
          </w:r>
        </w:del>
      </w:moveTo>
    </w:p>
    <w:p w14:paraId="43743E0E" w14:textId="356EC82B" w:rsidR="0091552C" w:rsidRPr="00913F3D" w:rsidDel="00BC69B7" w:rsidRDefault="0091552C">
      <w:pPr>
        <w:pStyle w:val="TextodoTrabalho"/>
        <w:rPr>
          <w:del w:id="736" w:author="Elias De Moraes Fernandes" w:date="2016-05-06T10:48:00Z"/>
          <w:color w:val="auto"/>
        </w:rPr>
        <w:pPrChange w:id="737" w:author="Elias De Moraes Fernandes" w:date="2016-05-06T10:48:00Z">
          <w:pPr>
            <w:pStyle w:val="PargrafoparaIlustraes"/>
          </w:pPr>
        </w:pPrChange>
      </w:pPr>
      <w:moveTo w:id="738" w:author="Elias De Moraes Fernandes" w:date="2016-05-06T10:31:00Z">
        <w:del w:id="739" w:author="Elias De Moraes Fernandes" w:date="2016-05-06T10:48:00Z">
          <w:r w:rsidRPr="00913F3D" w:rsidDel="00BC69B7">
            <w:rPr>
              <w:b/>
              <w:color w:val="auto"/>
            </w:rPr>
            <w:delText xml:space="preserve">Figura  </w:delText>
          </w:r>
          <w:r w:rsidRPr="00913F3D" w:rsidDel="00BC69B7">
            <w:rPr>
              <w:b/>
            </w:rPr>
            <w:fldChar w:fldCharType="begin"/>
          </w:r>
          <w:r w:rsidRPr="00913F3D" w:rsidDel="00BC69B7">
            <w:rPr>
              <w:b/>
              <w:color w:val="auto"/>
            </w:rPr>
            <w:delInstrText xml:space="preserve"> SEQ Figura_ \* ARABIC </w:delInstrText>
          </w:r>
          <w:r w:rsidRPr="00913F3D" w:rsidDel="00BC69B7">
            <w:rPr>
              <w:b/>
            </w:rPr>
            <w:fldChar w:fldCharType="separate"/>
          </w:r>
        </w:del>
      </w:moveTo>
      <w:del w:id="740" w:author="Elias De Moraes Fernandes" w:date="2016-05-06T10:48:00Z">
        <w:r w:rsidDel="00BC69B7">
          <w:rPr>
            <w:b/>
            <w:noProof/>
            <w:color w:val="auto"/>
          </w:rPr>
          <w:delText>4</w:delText>
        </w:r>
      </w:del>
      <w:moveTo w:id="741" w:author="Elias De Moraes Fernandes" w:date="2016-05-06T10:31:00Z">
        <w:del w:id="742" w:author="Elias De Moraes Fernandes" w:date="2016-05-06T10:48:00Z">
          <w:r w:rsidRPr="00913F3D" w:rsidDel="00BC69B7">
            <w:rPr>
              <w:b/>
            </w:rPr>
            <w:fldChar w:fldCharType="end"/>
          </w:r>
          <w:r w:rsidDel="00BC69B7">
            <w:rPr>
              <w:b/>
              <w:color w:val="auto"/>
            </w:rPr>
            <w:delText xml:space="preserve"> </w:delText>
          </w:r>
          <w:r w:rsidRPr="00913F3D" w:rsidDel="00BC69B7">
            <w:rPr>
              <w:color w:val="auto"/>
            </w:rPr>
            <w:delText>– Fluxo d</w:delText>
          </w:r>
          <w:r w:rsidDel="00BC69B7">
            <w:rPr>
              <w:color w:val="auto"/>
            </w:rPr>
            <w:delText>e uma sprint específica de uma entrega parcial do projeto</w:delText>
          </w:r>
        </w:del>
      </w:moveTo>
    </w:p>
    <w:p w14:paraId="5D7D69DD" w14:textId="7A9915FE" w:rsidR="0091552C" w:rsidRDefault="0091552C">
      <w:pPr>
        <w:pStyle w:val="TextodoTrabalho"/>
        <w:pPrChange w:id="743" w:author="Elias De Moraes Fernandes" w:date="2016-05-06T10:48:00Z">
          <w:pPr>
            <w:pStyle w:val="PargrafoparaIlustraes"/>
          </w:pPr>
        </w:pPrChange>
      </w:pPr>
      <w:moveTo w:id="744" w:author="Elias De Moraes Fernandes" w:date="2016-05-06T10:31:00Z">
        <w:del w:id="745" w:author="Elias De Moraes Fernandes" w:date="2016-05-06T10:48:00Z">
          <w:r w:rsidRPr="00875318" w:rsidDel="00BC69B7">
            <w:delText xml:space="preserve">Fonte: </w:delText>
          </w:r>
          <w:r w:rsidRPr="00A0163C" w:rsidDel="00BC69B7">
            <w:delText>https://www.scrumsolo.wordpress.com/</w:delText>
          </w:r>
        </w:del>
      </w:moveTo>
    </w:p>
    <w:moveToRangeEnd w:id="727"/>
    <w:p w14:paraId="4A1A1B65" w14:textId="77777777" w:rsidR="0091552C" w:rsidRPr="00991A68" w:rsidRDefault="0091552C" w:rsidP="00913F3D">
      <w:pPr>
        <w:pStyle w:val="TextodoTrabalho"/>
      </w:pPr>
    </w:p>
    <w:p w14:paraId="4B55F662" w14:textId="77777777" w:rsidR="00D75DB6" w:rsidRDefault="00D75DB6" w:rsidP="00913F3D">
      <w:pPr>
        <w:pStyle w:val="TextodoTrabalho"/>
        <w:rPr>
          <w:rFonts w:cs="Arial"/>
          <w:b/>
        </w:rPr>
      </w:pPr>
    </w:p>
    <w:p w14:paraId="07AB8944" w14:textId="77777777" w:rsidR="003C0982" w:rsidRDefault="003C0982">
      <w:pPr>
        <w:rPr>
          <w:rFonts w:eastAsia="Times New Roman" w:cs="Arial"/>
          <w:b/>
          <w:color w:val="000000"/>
        </w:rPr>
      </w:pPr>
      <w:r>
        <w:rPr>
          <w:rFonts w:cs="Arial"/>
          <w:b/>
        </w:rPr>
        <w:br w:type="page"/>
      </w:r>
    </w:p>
    <w:p w14:paraId="1BC1140E" w14:textId="567F3291" w:rsidR="005A3E1D" w:rsidRDefault="00CA774F" w:rsidP="00913F3D">
      <w:pPr>
        <w:pStyle w:val="StyleXX"/>
      </w:pPr>
      <w:r w:rsidRPr="00913F3D">
        <w:rPr>
          <w:b w:val="0"/>
          <w:lang w:val="pt-BR"/>
        </w:rPr>
        <w:lastRenderedPageBreak/>
        <w:fldChar w:fldCharType="begin"/>
      </w:r>
      <w:r w:rsidRPr="00913F3D">
        <w:rPr>
          <w:lang w:val="pt-BR"/>
        </w:rPr>
        <w:instrText xml:space="preserve"> REF _Ref445393430 \w \h </w:instrText>
      </w:r>
      <w:r w:rsidR="00867A1B" w:rsidRPr="00913F3D">
        <w:rPr>
          <w:lang w:val="pt-BR"/>
        </w:rPr>
        <w:instrText xml:space="preserve"> \* MERGEFORMAT </w:instrText>
      </w:r>
      <w:r w:rsidRPr="00913F3D">
        <w:rPr>
          <w:b w:val="0"/>
          <w:lang w:val="pt-BR"/>
        </w:rPr>
      </w:r>
      <w:r w:rsidRPr="00913F3D">
        <w:rPr>
          <w:b w:val="0"/>
          <w:lang w:val="pt-BR"/>
        </w:rPr>
        <w:fldChar w:fldCharType="separate"/>
      </w:r>
      <w:r w:rsidR="003232DB">
        <w:rPr>
          <w:lang w:val="pt-BR"/>
        </w:rPr>
        <w:t>5.3</w:t>
      </w:r>
      <w:r w:rsidRPr="00913F3D">
        <w:rPr>
          <w:b w:val="0"/>
          <w:lang w:val="pt-BR"/>
        </w:rPr>
        <w:fldChar w:fldCharType="end"/>
      </w:r>
      <w:r w:rsidRPr="00913F3D">
        <w:rPr>
          <w:lang w:val="pt-BR"/>
        </w:rPr>
        <w:tab/>
      </w:r>
      <w:r w:rsidR="00CC5CC6" w:rsidRPr="00913F3D">
        <w:rPr>
          <w:lang w:val="pt-BR"/>
        </w:rPr>
        <w:t>Proposta</w:t>
      </w:r>
    </w:p>
    <w:p w14:paraId="6C9B3552" w14:textId="77777777" w:rsidR="003610EE" w:rsidRDefault="003610EE" w:rsidP="00913F3D">
      <w:pPr>
        <w:pStyle w:val="TextodoTrabalho"/>
      </w:pPr>
    </w:p>
    <w:p w14:paraId="4BEB5018" w14:textId="2E87FE29" w:rsidR="005B12A1" w:rsidRPr="005B12A1" w:rsidRDefault="004173D4" w:rsidP="00913F3D">
      <w:pPr>
        <w:pStyle w:val="TextodoTrabalho"/>
      </w:pPr>
      <w:r w:rsidRPr="00913F3D">
        <w:rPr>
          <w:lang w:val="pt-BR"/>
        </w:rPr>
        <w:t>Nessa se</w:t>
      </w:r>
      <w:r w:rsidR="003610EE" w:rsidRPr="00913F3D">
        <w:rPr>
          <w:lang w:val="pt-BR"/>
        </w:rPr>
        <w:t xml:space="preserve">ção </w:t>
      </w:r>
      <w:del w:id="746" w:author="Elias De Moraes Fernandes" w:date="2016-05-19T14:40:00Z">
        <w:r w:rsidR="003610EE" w:rsidRPr="00913F3D" w:rsidDel="00617BDB">
          <w:rPr>
            <w:lang w:val="pt-BR"/>
          </w:rPr>
          <w:delText xml:space="preserve">serão </w:delText>
        </w:r>
      </w:del>
      <w:ins w:id="747" w:author="Elias De Moraes Fernandes" w:date="2016-05-19T14:40:00Z">
        <w:r w:rsidR="00617BDB">
          <w:rPr>
            <w:lang w:val="pt-BR"/>
          </w:rPr>
          <w:t>são</w:t>
        </w:r>
        <w:r w:rsidR="00617BDB" w:rsidRPr="00913F3D">
          <w:rPr>
            <w:lang w:val="pt-BR"/>
          </w:rPr>
          <w:t xml:space="preserve"> </w:t>
        </w:r>
      </w:ins>
      <w:r w:rsidR="003610EE" w:rsidRPr="00913F3D">
        <w:rPr>
          <w:lang w:val="pt-BR"/>
        </w:rPr>
        <w:t>descritos a histó</w:t>
      </w:r>
      <w:r w:rsidR="00B779C0" w:rsidRPr="00913F3D">
        <w:rPr>
          <w:lang w:val="pt-BR"/>
        </w:rPr>
        <w:t>ria, fases, mecânica</w:t>
      </w:r>
      <w:r w:rsidR="009E3F2A" w:rsidRPr="00913F3D">
        <w:rPr>
          <w:lang w:val="pt-BR"/>
        </w:rPr>
        <w:t xml:space="preserve"> do jogo</w:t>
      </w:r>
      <w:r w:rsidR="00B779C0" w:rsidRPr="00913F3D">
        <w:rPr>
          <w:lang w:val="pt-BR"/>
        </w:rPr>
        <w:t xml:space="preserve">, </w:t>
      </w:r>
      <w:r w:rsidR="009E3F2A" w:rsidRPr="00913F3D">
        <w:rPr>
          <w:lang w:val="pt-BR"/>
        </w:rPr>
        <w:t xml:space="preserve">característica dos </w:t>
      </w:r>
      <w:r w:rsidR="00B779C0" w:rsidRPr="00913F3D">
        <w:rPr>
          <w:lang w:val="pt-BR"/>
        </w:rPr>
        <w:t>personagens e outros aspectos cruciais para entender o</w:t>
      </w:r>
      <w:r w:rsidR="003610EE" w:rsidRPr="00913F3D">
        <w:rPr>
          <w:lang w:val="pt-BR"/>
        </w:rPr>
        <w:t xml:space="preserve"> jogo Nonda</w:t>
      </w:r>
      <w:r w:rsidR="00286263" w:rsidRPr="00913F3D">
        <w:rPr>
          <w:lang w:val="pt-BR"/>
        </w:rPr>
        <w:t>.</w:t>
      </w:r>
      <w:r w:rsidR="003610EE">
        <w:t xml:space="preserve"> </w:t>
      </w:r>
    </w:p>
    <w:p w14:paraId="7417F372" w14:textId="77777777" w:rsidR="00B946BC" w:rsidRDefault="00B946BC" w:rsidP="00913F3D">
      <w:pPr>
        <w:pStyle w:val="TextodoTrabalho"/>
      </w:pPr>
    </w:p>
    <w:p w14:paraId="6BF7D29B" w14:textId="2A14D973" w:rsidR="005A3E1D" w:rsidRDefault="00CA774F" w:rsidP="00913F3D">
      <w:pPr>
        <w:pStyle w:val="StyleXX"/>
      </w:pPr>
      <w:r>
        <w:fldChar w:fldCharType="begin"/>
      </w:r>
      <w:r>
        <w:instrText xml:space="preserve"> REF _Ref445393447 \w \h </w:instrText>
      </w:r>
      <w:r w:rsidR="00867A1B">
        <w:instrText xml:space="preserve"> \* MERGEFORMAT </w:instrText>
      </w:r>
      <w:r>
        <w:fldChar w:fldCharType="separate"/>
      </w:r>
      <w:r w:rsidR="003232DB">
        <w:t>5.4</w:t>
      </w:r>
      <w:r>
        <w:fldChar w:fldCharType="end"/>
      </w:r>
      <w:r w:rsidR="00171F7F">
        <w:tab/>
      </w:r>
      <w:r w:rsidR="004F1D35" w:rsidRPr="00913F3D">
        <w:rPr>
          <w:lang w:val="pt-BR"/>
        </w:rPr>
        <w:t>Gênero</w:t>
      </w:r>
    </w:p>
    <w:p w14:paraId="1320A660" w14:textId="77777777" w:rsidR="00115823" w:rsidRDefault="00115823" w:rsidP="00913F3D">
      <w:pPr>
        <w:pStyle w:val="TextodoTrabalho"/>
      </w:pPr>
    </w:p>
    <w:p w14:paraId="3A78F311" w14:textId="1A96AFAB" w:rsidR="003610EE" w:rsidRPr="005639C0" w:rsidRDefault="003610EE" w:rsidP="00913F3D">
      <w:pPr>
        <w:pStyle w:val="TextodoTrabalho"/>
      </w:pPr>
      <w:r w:rsidRPr="00913F3D">
        <w:t xml:space="preserve">O jogo é </w:t>
      </w:r>
      <w:r w:rsidR="00A607A3" w:rsidRPr="00913F3D">
        <w:t xml:space="preserve">uma combinação de </w:t>
      </w:r>
      <w:r w:rsidR="005631FB" w:rsidRPr="00913F3D">
        <w:t>dois estilos</w:t>
      </w:r>
      <w:r w:rsidR="00A607A3" w:rsidRPr="00913F3D">
        <w:t>:</w:t>
      </w:r>
      <w:r w:rsidRPr="00913F3D">
        <w:t xml:space="preserve"> </w:t>
      </w:r>
      <w:r w:rsidRPr="0006570A">
        <w:rPr>
          <w:i/>
        </w:rPr>
        <w:t>puzzle</w:t>
      </w:r>
      <w:r w:rsidR="00A607A3" w:rsidRPr="00913F3D">
        <w:t xml:space="preserve"> e </w:t>
      </w:r>
      <w:r w:rsidR="00A607A3" w:rsidRPr="0006570A">
        <w:rPr>
          <w:i/>
        </w:rPr>
        <w:t>non-stop running</w:t>
      </w:r>
      <w:r w:rsidR="005631FB" w:rsidRPr="0006570A">
        <w:t>.</w:t>
      </w:r>
      <w:r w:rsidR="005631FB" w:rsidRPr="00913F3D">
        <w:t xml:space="preserve"> </w:t>
      </w:r>
      <w:r w:rsidR="00E70ACE" w:rsidRPr="00913F3D">
        <w:t>O primeiro</w:t>
      </w:r>
      <w:ins w:id="748" w:author="Elias De Moraes Fernandes" w:date="2016-05-06T12:08:00Z">
        <w:r w:rsidR="0069245A">
          <w:t xml:space="preserve"> estilo</w:t>
        </w:r>
      </w:ins>
      <w:r w:rsidR="00E70ACE" w:rsidRPr="00913F3D">
        <w:t xml:space="preserve"> </w:t>
      </w:r>
      <w:r w:rsidR="005631FB" w:rsidRPr="00913F3D">
        <w:t>é apropriado</w:t>
      </w:r>
      <w:r w:rsidRPr="00913F3D">
        <w:t xml:space="preserve"> pela arte de</w:t>
      </w:r>
      <w:r w:rsidR="005631FB" w:rsidRPr="00913F3D">
        <w:t xml:space="preserve"> for</w:t>
      </w:r>
      <w:r w:rsidR="00115823" w:rsidRPr="00913F3D">
        <w:t>ç</w:t>
      </w:r>
      <w:r w:rsidR="005631FB" w:rsidRPr="00913F3D">
        <w:t>ar o raciocínio do jogador</w:t>
      </w:r>
      <w:r w:rsidRPr="00913F3D">
        <w:t xml:space="preserve"> antes de efetuar uma ação que resulte uma reação da parte lógica</w:t>
      </w:r>
      <w:r w:rsidR="005631FB" w:rsidRPr="00913F3D">
        <w:t xml:space="preserve"> do game</w:t>
      </w:r>
      <w:r w:rsidRPr="00913F3D">
        <w:t>.</w:t>
      </w:r>
      <w:r w:rsidR="00902863" w:rsidRPr="00913F3D">
        <w:t xml:space="preserve"> </w:t>
      </w:r>
      <w:r w:rsidR="003B7DC4" w:rsidRPr="00913F3D">
        <w:t>O segundo</w:t>
      </w:r>
      <w:r w:rsidR="00280AFD" w:rsidRPr="00913F3D">
        <w:t>,</w:t>
      </w:r>
      <w:r w:rsidR="003B7DC4" w:rsidRPr="00913F3D">
        <w:t xml:space="preserve"> </w:t>
      </w:r>
      <w:r w:rsidR="00E70ACE" w:rsidRPr="00913F3D">
        <w:t xml:space="preserve">implica que o jogador não terá domínio sobre </w:t>
      </w:r>
      <w:del w:id="749" w:author="Elias De Moraes Fernandes" w:date="2016-05-06T12:08:00Z">
        <w:r w:rsidR="00E70ACE" w:rsidRPr="00913F3D" w:rsidDel="005674E7">
          <w:delText>a direção natural</w:delText>
        </w:r>
      </w:del>
      <w:ins w:id="750" w:author="Elias De Moraes Fernandes" w:date="2016-05-06T12:08:00Z">
        <w:r w:rsidR="005674E7">
          <w:t>a velocidade</w:t>
        </w:r>
      </w:ins>
      <w:r w:rsidR="00E70ACE" w:rsidRPr="00913F3D">
        <w:t xml:space="preserve"> do personagem</w:t>
      </w:r>
      <w:r w:rsidR="008B1584" w:rsidRPr="00913F3D">
        <w:t xml:space="preserve">, ou seja, o </w:t>
      </w:r>
      <w:del w:id="751" w:author="Elias De Moraes Fernandes" w:date="2016-05-06T12:08:00Z">
        <w:r w:rsidR="00267CF7" w:rsidRPr="00913F3D" w:rsidDel="008766BA">
          <w:delText xml:space="preserve">mesma </w:delText>
        </w:r>
      </w:del>
      <w:ins w:id="752" w:author="Elias De Moraes Fernandes" w:date="2016-05-06T12:08:00Z">
        <w:r w:rsidR="008766BA" w:rsidRPr="00913F3D">
          <w:t>mesm</w:t>
        </w:r>
        <w:r w:rsidR="008766BA">
          <w:t>o</w:t>
        </w:r>
        <w:r w:rsidR="008766BA" w:rsidRPr="00913F3D">
          <w:t xml:space="preserve"> </w:t>
        </w:r>
      </w:ins>
      <w:r w:rsidR="008B1584" w:rsidRPr="00913F3D">
        <w:t xml:space="preserve">está sempre </w:t>
      </w:r>
      <w:r w:rsidR="00267CF7" w:rsidRPr="00913F3D">
        <w:t>em moviment</w:t>
      </w:r>
      <w:r w:rsidR="008B1584" w:rsidRPr="00913F3D">
        <w:t>o</w:t>
      </w:r>
      <w:r w:rsidR="00E70ACE" w:rsidRPr="00913F3D">
        <w:t xml:space="preserve">. </w:t>
      </w:r>
      <w:r w:rsidR="008B1584" w:rsidRPr="00913F3D">
        <w:t>Para</w:t>
      </w:r>
      <w:r w:rsidR="00E70ACE" w:rsidRPr="00913F3D">
        <w:t xml:space="preserve"> mudar </w:t>
      </w:r>
      <w:r w:rsidR="00EB523D" w:rsidRPr="00913F3D">
        <w:t xml:space="preserve">de </w:t>
      </w:r>
      <w:r w:rsidR="00E70ACE" w:rsidRPr="00913F3D">
        <w:t>direção</w:t>
      </w:r>
      <w:r w:rsidR="00280AFD" w:rsidRPr="00913F3D">
        <w:t xml:space="preserve"> do personagem,</w:t>
      </w:r>
      <w:r w:rsidR="00E70ACE" w:rsidRPr="00913F3D">
        <w:t xml:space="preserve"> o jogador precisará </w:t>
      </w:r>
      <w:del w:id="753" w:author="Elias De Moraes Fernandes" w:date="2016-05-19T15:00:00Z">
        <w:r w:rsidR="00280AFD" w:rsidRPr="00913F3D" w:rsidDel="00B75BE6">
          <w:delText>tocar em determinada</w:delText>
        </w:r>
      </w:del>
      <w:ins w:id="754" w:author="Elias De Moraes Fernandes" w:date="2016-05-19T15:00:00Z">
        <w:r w:rsidR="00B75BE6">
          <w:t>deslizar na parte esquerda</w:t>
        </w:r>
      </w:ins>
      <w:del w:id="755" w:author="Elias De Moraes Fernandes" w:date="2016-05-19T15:01:00Z">
        <w:r w:rsidR="00280AFD" w:rsidRPr="00913F3D" w:rsidDel="00B75BE6">
          <w:delText xml:space="preserve"> área</w:delText>
        </w:r>
      </w:del>
      <w:r w:rsidR="00280AFD" w:rsidRPr="00913F3D">
        <w:t xml:space="preserve"> da</w:t>
      </w:r>
      <w:r w:rsidR="00E70ACE" w:rsidRPr="00913F3D">
        <w:t xml:space="preserve"> tela</w:t>
      </w:r>
      <w:ins w:id="756" w:author="Elias De Moraes Fernandes" w:date="2016-05-19T15:01:00Z">
        <w:r w:rsidR="00B75BE6">
          <w:t xml:space="preserve"> (ver Seção 5.2)</w:t>
        </w:r>
      </w:ins>
      <w:r w:rsidR="007D161D" w:rsidRPr="00913F3D">
        <w:t>.</w:t>
      </w:r>
    </w:p>
    <w:p w14:paraId="1B7DF717" w14:textId="77777777" w:rsidR="004F1D35" w:rsidRDefault="004F1D35">
      <w:pPr>
        <w:pStyle w:val="TextodoTrabalho"/>
        <w:pPrChange w:id="757" w:author="Elias De Moraes Fernandes" w:date="2016-05-06T12:09:00Z">
          <w:pPr>
            <w:pStyle w:val="CapitulosXXX"/>
          </w:pPr>
        </w:pPrChange>
      </w:pPr>
    </w:p>
    <w:p w14:paraId="75221E78" w14:textId="260F84D2" w:rsidR="005A3E1D" w:rsidRDefault="00030990" w:rsidP="00913F3D">
      <w:pPr>
        <w:pStyle w:val="StyleXX"/>
      </w:pPr>
      <w:r>
        <w:fldChar w:fldCharType="begin"/>
      </w:r>
      <w:r>
        <w:instrText xml:space="preserve"> REF _Ref445393476 \w \h </w:instrText>
      </w:r>
      <w:r w:rsidR="00931214">
        <w:instrText xml:space="preserve"> \* MERGEFORMAT </w:instrText>
      </w:r>
      <w:r>
        <w:fldChar w:fldCharType="separate"/>
      </w:r>
      <w:r w:rsidR="003232DB">
        <w:t>5.5</w:t>
      </w:r>
      <w:r>
        <w:fldChar w:fldCharType="end"/>
      </w:r>
      <w:r w:rsidR="00FB5B7C">
        <w:tab/>
      </w:r>
      <w:r w:rsidR="00B946BC" w:rsidRPr="00913F3D">
        <w:rPr>
          <w:lang w:val="pt-BR"/>
        </w:rPr>
        <w:t>Enredo</w:t>
      </w:r>
    </w:p>
    <w:p w14:paraId="669B63F9" w14:textId="77777777" w:rsidR="00115823" w:rsidRDefault="00115823" w:rsidP="00913F3D">
      <w:pPr>
        <w:pStyle w:val="TextodoTrabalho"/>
      </w:pPr>
    </w:p>
    <w:p w14:paraId="1CE8B86C" w14:textId="77777777" w:rsidR="00B946BC" w:rsidRPr="00271D9A" w:rsidRDefault="00B946BC" w:rsidP="00913F3D">
      <w:pPr>
        <w:pStyle w:val="TextodoTrabalho"/>
      </w:pPr>
      <w:r w:rsidRPr="000D3D3A">
        <w:t>A história da minhoca Nonda acontece no minhocário da UTFPR, que fica</w:t>
      </w:r>
      <w:r>
        <w:t xml:space="preserve"> so</w:t>
      </w:r>
      <w:r w:rsidRPr="00271D9A">
        <w:t xml:space="preserve">b a responsabilidade da Professora Ana. </w:t>
      </w:r>
    </w:p>
    <w:p w14:paraId="26F7B9BD" w14:textId="77777777" w:rsidR="00B946BC" w:rsidRPr="00D421DC" w:rsidRDefault="00B946BC" w:rsidP="00913F3D">
      <w:pPr>
        <w:pStyle w:val="TextodoTrabalho"/>
      </w:pPr>
      <w:r w:rsidRPr="00D421DC">
        <w:t>Ana educa a todos através de palestras como deve ser feito a</w:t>
      </w:r>
      <w:r>
        <w:t xml:space="preserve"> </w:t>
      </w:r>
      <w:r w:rsidRPr="00271D9A">
        <w:t xml:space="preserve">vermicompostagem corretamente dentro da sala de aula ou fora, como no pátio da UTFPR ou no minhocário, onde Nonda trabalha. </w:t>
      </w:r>
    </w:p>
    <w:p w14:paraId="089D4B79" w14:textId="3EB1DA40" w:rsidR="00B946BC" w:rsidRPr="00271D9A" w:rsidRDefault="00B946BC" w:rsidP="00913F3D">
      <w:pPr>
        <w:pStyle w:val="TextodoTrabalho"/>
      </w:pPr>
      <w:r w:rsidRPr="00D421DC">
        <w:t xml:space="preserve">O minhocário </w:t>
      </w:r>
      <w:r w:rsidRPr="00734EB6">
        <w:t>(</w:t>
      </w:r>
      <w:r w:rsidRPr="006C757C">
        <w:rPr>
          <w:i/>
        </w:rPr>
        <w:t>level design</w:t>
      </w:r>
      <w:r w:rsidRPr="000D3D3A">
        <w:t xml:space="preserve">) é composto por </w:t>
      </w:r>
      <w:r w:rsidRPr="00271D9A">
        <w:t>plataformas, que caracteriza o labirinto</w:t>
      </w:r>
      <w:r w:rsidRPr="00D421DC">
        <w:t xml:space="preserve">, e o objetivo de </w:t>
      </w:r>
      <w:r w:rsidRPr="00734EB6">
        <w:t>Nonda é cuidar para</w:t>
      </w:r>
      <w:ins w:id="758" w:author="Elias De Moraes Fernandes" w:date="2016-05-19T14:40:00Z">
        <w:r w:rsidR="00AC3A3F">
          <w:t xml:space="preserve"> que</w:t>
        </w:r>
      </w:ins>
      <w:r w:rsidRPr="00734EB6">
        <w:t xml:space="preserve"> nenhum inimigo tome posse e reproduza ou infecte a caixa de terra com agente ecotóxico. Para que Nonda continue produzindo </w:t>
      </w:r>
      <w:r w:rsidR="00985E15" w:rsidRPr="00734EB6">
        <w:t>biofertilizantes</w:t>
      </w:r>
      <w:r w:rsidR="00985E15">
        <w:t xml:space="preserve"> </w:t>
      </w:r>
      <w:r w:rsidR="00985E15" w:rsidRPr="00734EB6">
        <w:t>de</w:t>
      </w:r>
      <w:r w:rsidRPr="00734EB6">
        <w:t xml:space="preserve"> qualidade </w:t>
      </w:r>
      <w:r w:rsidR="006E2115">
        <w:t xml:space="preserve">(criando húmus ao defecar) </w:t>
      </w:r>
      <w:r w:rsidRPr="00734EB6">
        <w:t xml:space="preserve">e continue sempre forte, a Professora Ana sempre abastece a caixa de Nonda com </w:t>
      </w:r>
      <w:r w:rsidRPr="00F01BA0">
        <w:t>resíduos</w:t>
      </w:r>
      <w:r w:rsidRPr="000D3D3A">
        <w:t xml:space="preserve"> orgânicos. </w:t>
      </w:r>
    </w:p>
    <w:p w14:paraId="6403FE84" w14:textId="3C67235D" w:rsidR="00B946BC" w:rsidRDefault="00B946BC" w:rsidP="00913F3D">
      <w:pPr>
        <w:pStyle w:val="TextodoTrabalho"/>
      </w:pPr>
      <w:r w:rsidRPr="00D421DC">
        <w:t xml:space="preserve">O jogo conta com 3 </w:t>
      </w:r>
      <w:commentRangeStart w:id="759"/>
      <w:r w:rsidRPr="00D421DC">
        <w:t>inimigos</w:t>
      </w:r>
      <w:commentRangeEnd w:id="759"/>
      <w:r w:rsidR="00115823">
        <w:rPr>
          <w:rFonts w:asciiTheme="minorHAnsi" w:eastAsiaTheme="minorHAnsi" w:hAnsiTheme="minorHAnsi" w:cstheme="minorBidi"/>
          <w:color w:val="auto"/>
        </w:rPr>
        <w:commentReference w:id="759"/>
      </w:r>
      <w:r w:rsidRPr="00D421DC">
        <w:t>, que são</w:t>
      </w:r>
      <w:r w:rsidR="007347E6">
        <w:t>:</w:t>
      </w:r>
      <w:r w:rsidRPr="00D421DC">
        <w:t xml:space="preserve"> o pássaro</w:t>
      </w:r>
      <w:r w:rsidRPr="00734EB6">
        <w:t>, o sanguessuga e a formiga. Cada um destes possui poderes diferentes, podendo ser mais lento, por</w:t>
      </w:r>
      <w:r w:rsidRPr="00983927">
        <w:t>ém o dano é maior, como por exemplo o sanguessuga, ou rápido e invasor, como o caso do p</w:t>
      </w:r>
      <w:r w:rsidRPr="009018F1">
        <w:t xml:space="preserve">ássaro. A formiga terá </w:t>
      </w:r>
      <w:r w:rsidRPr="00862ADD">
        <w:t xml:space="preserve">uma colônia (carreira) de formigas que poderão atacar Nonda. </w:t>
      </w:r>
    </w:p>
    <w:p w14:paraId="0355981D" w14:textId="77777777" w:rsidR="000B6275" w:rsidRDefault="000B6275" w:rsidP="00913F3D">
      <w:pPr>
        <w:pStyle w:val="StyleXX"/>
        <w:rPr>
          <w:ins w:id="760" w:author="Elias De Moraes Fernandes" w:date="2016-05-06T12:09:00Z"/>
        </w:rPr>
      </w:pPr>
    </w:p>
    <w:p w14:paraId="1AA52CAC" w14:textId="464514DB" w:rsidR="0016122A" w:rsidRDefault="00030990" w:rsidP="00913F3D">
      <w:pPr>
        <w:pStyle w:val="StyleXX"/>
      </w:pPr>
      <w:r>
        <w:fldChar w:fldCharType="begin"/>
      </w:r>
      <w:r>
        <w:instrText xml:space="preserve"> REF _Ref445393494 \w \h </w:instrText>
      </w:r>
      <w:r w:rsidR="00581E64">
        <w:instrText xml:space="preserve"> \* MERGEFORMAT </w:instrText>
      </w:r>
      <w:r>
        <w:fldChar w:fldCharType="separate"/>
      </w:r>
      <w:r w:rsidR="003232DB">
        <w:t>5.6</w:t>
      </w:r>
      <w:r>
        <w:fldChar w:fldCharType="end"/>
      </w:r>
      <w:r w:rsidR="00FB5B7C">
        <w:tab/>
      </w:r>
      <w:r w:rsidR="00B946BC">
        <w:t>Storyboard</w:t>
      </w:r>
    </w:p>
    <w:p w14:paraId="72574303" w14:textId="77777777" w:rsidR="00115823" w:rsidRDefault="00115823" w:rsidP="00913F3D">
      <w:pPr>
        <w:pStyle w:val="TextodoTrabalho"/>
      </w:pPr>
    </w:p>
    <w:p w14:paraId="4E5411B6" w14:textId="040F6570" w:rsidR="00B946BC" w:rsidRDefault="00B946BC" w:rsidP="00913F3D">
      <w:pPr>
        <w:pStyle w:val="TextodoTrabalho"/>
      </w:pPr>
      <w:r w:rsidRPr="00913F3D">
        <w:t>Antes de iniciar o jogo, terá uma explica</w:t>
      </w:r>
      <w:r w:rsidR="007126AC">
        <w:t>ção</w:t>
      </w:r>
      <w:r w:rsidRPr="00913F3D">
        <w:t xml:space="preserve"> </w:t>
      </w:r>
      <w:r w:rsidR="007126AC">
        <w:t>d</w:t>
      </w:r>
      <w:r w:rsidR="001107E0" w:rsidRPr="00913F3D">
        <w:t xml:space="preserve">a </w:t>
      </w:r>
      <w:ins w:id="761" w:author="Elias De Moraes Fernandes" w:date="2016-05-19T14:42:00Z">
        <w:r w:rsidR="00F94AE5">
          <w:t>hi</w:t>
        </w:r>
      </w:ins>
      <w:del w:id="762" w:author="Elias De Moraes Fernandes" w:date="2016-05-19T14:42:00Z">
        <w:r w:rsidR="007126AC" w:rsidDel="00F94AE5">
          <w:delText>e</w:delText>
        </w:r>
      </w:del>
      <w:r w:rsidR="001107E0" w:rsidRPr="00913F3D">
        <w:t>stória</w:t>
      </w:r>
      <w:r w:rsidRPr="00913F3D">
        <w:t xml:space="preserve"> </w:t>
      </w:r>
      <w:r w:rsidR="001107E0" w:rsidRPr="00913F3D">
        <w:t>sobre os</w:t>
      </w:r>
      <w:r w:rsidRPr="00913F3D">
        <w:t xml:space="preserve"> personagens envolvidos (principal e inimigos). </w:t>
      </w:r>
    </w:p>
    <w:p w14:paraId="4D1407BD" w14:textId="7A7312C0" w:rsidR="007126AC" w:rsidRPr="005639C0" w:rsidRDefault="007126AC" w:rsidP="00913F3D">
      <w:pPr>
        <w:pStyle w:val="TextodoTrabalho"/>
      </w:pPr>
      <w:r>
        <w:t>A concepção geral do jogo</w:t>
      </w:r>
      <w:ins w:id="763" w:author="Elias De Moraes Fernandes" w:date="2016-05-19T14:17:00Z">
        <w:r w:rsidR="00944B7C">
          <w:t>, como mostra a F</w:t>
        </w:r>
      </w:ins>
      <w:ins w:id="764" w:author="Elias De Moraes Fernandes" w:date="2016-05-19T14:18:00Z">
        <w:r w:rsidR="00944B7C">
          <w:t>i</w:t>
        </w:r>
      </w:ins>
      <w:ins w:id="765" w:author="Elias De Moraes Fernandes" w:date="2016-05-19T14:17:00Z">
        <w:r w:rsidR="00944B7C">
          <w:t xml:space="preserve">gura </w:t>
        </w:r>
      </w:ins>
      <w:ins w:id="766" w:author="Elias De Moraes Fernandes" w:date="2016-05-19T14:18:00Z">
        <w:r w:rsidR="00944B7C">
          <w:t>5</w:t>
        </w:r>
      </w:ins>
      <w:r>
        <w:t xml:space="preserve"> é </w:t>
      </w:r>
      <w:r w:rsidR="008D09AA">
        <w:t xml:space="preserve">fazer o jogador </w:t>
      </w:r>
      <w:r w:rsidR="007138BD">
        <w:t xml:space="preserve">entender o que pode </w:t>
      </w:r>
      <w:r w:rsidR="00551762">
        <w:t xml:space="preserve">e não </w:t>
      </w:r>
      <w:r w:rsidR="007138BD">
        <w:t>alimentar a minhoca</w:t>
      </w:r>
      <w:r w:rsidR="005A2667">
        <w:t xml:space="preserve"> através da exploração do minhocário</w:t>
      </w:r>
      <w:r w:rsidR="007138BD">
        <w:t xml:space="preserve">, </w:t>
      </w:r>
      <w:r w:rsidR="00D01D35">
        <w:t xml:space="preserve">quais </w:t>
      </w:r>
      <w:r w:rsidR="001A3227">
        <w:t>os empecilhos e inimigos que ela pode ter para produzir húmus de qualidade</w:t>
      </w:r>
      <w:ins w:id="767" w:author="Elias De Moraes Fernandes" w:date="2016-05-19T14:18:00Z">
        <w:r w:rsidR="00944B7C">
          <w:t xml:space="preserve"> e posteriormente indicar o desempenho alcançado </w:t>
        </w:r>
      </w:ins>
      <w:ins w:id="768" w:author="Elias De Moraes Fernandes" w:date="2016-05-19T14:19:00Z">
        <w:r w:rsidR="00944B7C">
          <w:t>durante a fase</w:t>
        </w:r>
      </w:ins>
      <w:r w:rsidR="001A3227">
        <w:t>.</w:t>
      </w:r>
    </w:p>
    <w:p w14:paraId="0A386204" w14:textId="611C4D81" w:rsidR="00B946BC" w:rsidRPr="005639C0" w:rsidRDefault="00B946BC" w:rsidP="00913F3D">
      <w:pPr>
        <w:pStyle w:val="TextodoTrabalho"/>
      </w:pPr>
      <w:r w:rsidRPr="00913F3D">
        <w:t xml:space="preserve">Na primeira fase </w:t>
      </w:r>
      <w:r w:rsidR="00816A35" w:rsidRPr="00913F3D">
        <w:t>o objetivo é proteger a comida</w:t>
      </w:r>
      <w:r w:rsidR="00643997">
        <w:t xml:space="preserve"> distribuída aleatoriamente </w:t>
      </w:r>
      <w:r w:rsidRPr="00913F3D">
        <w:t>dentro d</w:t>
      </w:r>
      <w:r w:rsidR="001A3BD2" w:rsidRPr="00913F3D">
        <w:t>o minhocário (ambiente do jogo)</w:t>
      </w:r>
      <w:r w:rsidRPr="00913F3D">
        <w:t xml:space="preserve">. </w:t>
      </w:r>
      <w:r w:rsidR="001A3BD2" w:rsidRPr="00913F3D">
        <w:t xml:space="preserve">O jogador </w:t>
      </w:r>
      <w:r w:rsidRPr="00913F3D">
        <w:t xml:space="preserve">precisa </w:t>
      </w:r>
      <w:r w:rsidR="00643997">
        <w:t xml:space="preserve">coletar esses </w:t>
      </w:r>
      <w:r w:rsidRPr="00913F3D">
        <w:t>aliment</w:t>
      </w:r>
      <w:r w:rsidR="00643997">
        <w:t>os</w:t>
      </w:r>
      <w:r w:rsidR="00F85BA1">
        <w:t xml:space="preserve"> </w:t>
      </w:r>
      <w:r w:rsidR="00643997">
        <w:t>e, como desafio, evitar que o inimigo ataque a minhoca</w:t>
      </w:r>
      <w:r w:rsidR="001A3BD2" w:rsidRPr="00913F3D">
        <w:t>.</w:t>
      </w:r>
      <w:r w:rsidRPr="00913F3D">
        <w:t xml:space="preserve"> </w:t>
      </w:r>
      <w:r w:rsidR="00643997">
        <w:t xml:space="preserve">Além disso, o jogador deve </w:t>
      </w:r>
      <w:r w:rsidR="001A3BD2" w:rsidRPr="00913F3D">
        <w:t xml:space="preserve">atingir </w:t>
      </w:r>
      <w:r w:rsidR="00643997">
        <w:t>uma</w:t>
      </w:r>
      <w:r w:rsidR="001A3BD2" w:rsidRPr="00913F3D">
        <w:t xml:space="preserve"> </w:t>
      </w:r>
      <w:r w:rsidRPr="00913F3D">
        <w:t>pontuação especificada</w:t>
      </w:r>
      <w:r w:rsidR="00643997">
        <w:t xml:space="preserve"> a fim de ir para próxima fase</w:t>
      </w:r>
      <w:r w:rsidRPr="00913F3D">
        <w:t>.</w:t>
      </w:r>
    </w:p>
    <w:p w14:paraId="3014E056" w14:textId="77777777" w:rsidR="00B946BC" w:rsidRPr="005639C0" w:rsidRDefault="00B946BC" w:rsidP="00913F3D">
      <w:pPr>
        <w:pStyle w:val="TextodoTrabalho"/>
      </w:pPr>
      <w:r w:rsidRPr="00913F3D">
        <w:t xml:space="preserve">Na segunda fase, são jogados alimentos que pode e não pode comer, fazendo o jogador decidir qual é o correto. Novamente, precisa da pontuação mínima para avançar. </w:t>
      </w:r>
    </w:p>
    <w:p w14:paraId="2BEF1584" w14:textId="224EF162" w:rsidR="00B946BC" w:rsidRPr="005639C0" w:rsidRDefault="00B946BC" w:rsidP="00913F3D">
      <w:pPr>
        <w:pStyle w:val="TextodoTrabalho"/>
      </w:pPr>
      <w:r w:rsidRPr="00913F3D">
        <w:t xml:space="preserve">Da terceira fase à quinta fase, começa </w:t>
      </w:r>
      <w:r w:rsidR="007D2765">
        <w:t>a fase dos</w:t>
      </w:r>
      <w:r w:rsidRPr="00913F3D">
        <w:t xml:space="preserve"> inimigos. O personagem precisa se alimentar e proteger </w:t>
      </w:r>
      <w:r w:rsidR="004256F7" w:rsidRPr="00913F3D">
        <w:t xml:space="preserve">sua </w:t>
      </w:r>
      <w:r w:rsidRPr="00913F3D">
        <w:t xml:space="preserve">vida e </w:t>
      </w:r>
      <w:r w:rsidR="004256F7" w:rsidRPr="00913F3D">
        <w:t>o minhocário</w:t>
      </w:r>
      <w:r w:rsidRPr="00913F3D">
        <w:t xml:space="preserve">. </w:t>
      </w:r>
      <w:r w:rsidR="004256F7" w:rsidRPr="00913F3D">
        <w:t xml:space="preserve">A profª. Ana </w:t>
      </w:r>
      <w:r w:rsidR="00F63596" w:rsidRPr="00913F3D">
        <w:t>deposita alimentos</w:t>
      </w:r>
      <w:r w:rsidRPr="00913F3D">
        <w:t xml:space="preserve"> na caixa. A partir da </w:t>
      </w:r>
      <w:r w:rsidR="00FA6D10" w:rsidRPr="00913F3D">
        <w:t xml:space="preserve">segunda </w:t>
      </w:r>
      <w:r w:rsidRPr="00913F3D">
        <w:t xml:space="preserve">fase, as Bombas Ácidas apresentam perigo ao </w:t>
      </w:r>
      <w:r w:rsidR="004256F7" w:rsidRPr="00913F3D">
        <w:t xml:space="preserve">inimigo </w:t>
      </w:r>
      <w:r w:rsidRPr="00913F3D">
        <w:t xml:space="preserve">que podem </w:t>
      </w:r>
      <w:r w:rsidR="00F63596" w:rsidRPr="00913F3D">
        <w:t>ser arrem</w:t>
      </w:r>
      <w:ins w:id="769" w:author="Elias De Moraes Fernandes" w:date="2016-05-19T14:42:00Z">
        <w:r w:rsidR="00B24163">
          <w:t>e</w:t>
        </w:r>
      </w:ins>
      <w:del w:id="770" w:author="Elias De Moraes Fernandes" w:date="2016-05-19T14:42:00Z">
        <w:r w:rsidR="00F63596" w:rsidRPr="00913F3D" w:rsidDel="00B24163">
          <w:delText>a</w:delText>
        </w:r>
      </w:del>
      <w:r w:rsidR="00F63596" w:rsidRPr="00913F3D">
        <w:t>ssadas, caso o jogador tenha adquirido</w:t>
      </w:r>
      <w:r w:rsidRPr="00913F3D">
        <w:t>. Outro perigo é o ataque dos inimigos. Os ataques entendem-se pelo fato do inimigo tocar no personagem. Cada toque, o personagem perde energia.</w:t>
      </w:r>
      <w:r w:rsidR="00F63596" w:rsidRPr="00913F3D">
        <w:t xml:space="preserve"> Para repulsar os inimigos, precisa tocar segui</w:t>
      </w:r>
      <w:r w:rsidR="00386F00">
        <w:t>da</w:t>
      </w:r>
      <w:r w:rsidR="00F63596" w:rsidRPr="00913F3D">
        <w:t>mente para afastá-los.</w:t>
      </w:r>
      <w:r w:rsidR="008629D4" w:rsidRPr="00913F3D">
        <w:t xml:space="preserve"> É preciso defecar em uma área indicada na fase para poder adubar a terra, a fim de contabilizar os pontos.</w:t>
      </w:r>
    </w:p>
    <w:p w14:paraId="3B54EF0F" w14:textId="190AD5FB" w:rsidR="005A7195" w:rsidRPr="005639C0" w:rsidRDefault="005A7195" w:rsidP="00913F3D">
      <w:pPr>
        <w:pStyle w:val="TextodoTrabalho"/>
      </w:pPr>
      <w:r w:rsidRPr="00913F3D">
        <w:t xml:space="preserve">A sexta fase é somente o personagem fugindo das bombas ácidas, durante um tempo </w:t>
      </w:r>
      <w:r w:rsidR="00386F00" w:rsidRPr="00913F3D">
        <w:t>pré-determinado</w:t>
      </w:r>
      <w:r w:rsidRPr="00913F3D">
        <w:t>. Para ajudar o personagem, o jogador precisa tocar na Bomba Ácida, quando estiver longe para fazer ela explodir.</w:t>
      </w:r>
    </w:p>
    <w:p w14:paraId="0E192D5E" w14:textId="18703168" w:rsidR="00B946BC" w:rsidRPr="005639C0" w:rsidRDefault="00B946BC" w:rsidP="00913F3D">
      <w:pPr>
        <w:pStyle w:val="TextodoTrabalho"/>
      </w:pPr>
      <w:r w:rsidRPr="00913F3D">
        <w:t xml:space="preserve">Da </w:t>
      </w:r>
      <w:r w:rsidR="00F63596" w:rsidRPr="00913F3D">
        <w:t>sétima até</w:t>
      </w:r>
      <w:r w:rsidRPr="00913F3D">
        <w:t xml:space="preserve"> </w:t>
      </w:r>
      <w:r w:rsidR="00F63596" w:rsidRPr="00913F3D">
        <w:t xml:space="preserve">a nona </w:t>
      </w:r>
      <w:r w:rsidRPr="00913F3D">
        <w:t xml:space="preserve">fase são apresentados o Ataque dos Inimigos. Eles vêm em </w:t>
      </w:r>
      <w:r w:rsidRPr="00913F3D">
        <w:rPr>
          <w:i/>
        </w:rPr>
        <w:t xml:space="preserve">waves, </w:t>
      </w:r>
      <w:r w:rsidRPr="00913F3D">
        <w:t xml:space="preserve">porém um inimigo </w:t>
      </w:r>
      <w:r w:rsidR="00F63596" w:rsidRPr="00913F3D">
        <w:t xml:space="preserve">para </w:t>
      </w:r>
      <w:r w:rsidRPr="00913F3D">
        <w:t xml:space="preserve">cada fase. Vai apresentar muitas Bombas Ácidas para auxiliar o jogador a vencer. Também terá o auxílio de </w:t>
      </w:r>
      <w:r w:rsidRPr="00913F3D">
        <w:rPr>
          <w:i/>
        </w:rPr>
        <w:t>power-ups</w:t>
      </w:r>
      <w:ins w:id="771" w:author="Elias De Moraes Fernandes" w:date="2016-05-19T13:51:00Z">
        <w:r w:rsidR="00675589">
          <w:rPr>
            <w:rStyle w:val="FootnoteReference"/>
            <w:i/>
          </w:rPr>
          <w:footnoteReference w:id="1"/>
        </w:r>
      </w:ins>
      <w:r w:rsidRPr="00913F3D">
        <w:rPr>
          <w:i/>
        </w:rPr>
        <w:t xml:space="preserve"> </w:t>
      </w:r>
      <w:r w:rsidRPr="00913F3D">
        <w:t>como o Borro de Café. O jogador pode coletar esse item para restaurar 100% da sua vida.</w:t>
      </w:r>
    </w:p>
    <w:p w14:paraId="49418252" w14:textId="60E26B18" w:rsidR="00906FF5" w:rsidRPr="005639C0" w:rsidDel="00E8659A" w:rsidRDefault="003820C0">
      <w:pPr>
        <w:pStyle w:val="TextodoTrabalho"/>
        <w:rPr>
          <w:del w:id="794" w:author="Elias De Moraes Fernandes" w:date="2016-05-19T14:19:00Z"/>
        </w:rPr>
      </w:pPr>
      <w:r w:rsidRPr="00913F3D">
        <w:t xml:space="preserve">A décima fase é composta por dicas sobre vermicompostagem, no formato múltipla escolha. </w:t>
      </w:r>
      <w:r w:rsidR="00906FF5" w:rsidRPr="00913F3D">
        <w:t xml:space="preserve">Antes de cada fase ser concluída, </w:t>
      </w:r>
      <w:r w:rsidR="00DF41E8" w:rsidRPr="00913F3D">
        <w:t xml:space="preserve">o </w:t>
      </w:r>
      <w:r w:rsidR="00DF41E8" w:rsidRPr="00913F3D">
        <w:rPr>
          <w:i/>
        </w:rPr>
        <w:t>Level Clear</w:t>
      </w:r>
      <w:ins w:id="795" w:author="Elias De Moraes Fernandes" w:date="2016-05-19T13:56:00Z">
        <w:r w:rsidR="00B41B59">
          <w:rPr>
            <w:rStyle w:val="FootnoteReference"/>
          </w:rPr>
          <w:footnoteReference w:id="2"/>
        </w:r>
      </w:ins>
      <w:r w:rsidR="00DF41E8" w:rsidRPr="00913F3D">
        <w:t xml:space="preserve"> contará</w:t>
      </w:r>
      <w:r w:rsidR="00906FF5" w:rsidRPr="00913F3D">
        <w:t xml:space="preserve"> também</w:t>
      </w:r>
      <w:r w:rsidR="00DF41E8" w:rsidRPr="00913F3D">
        <w:t xml:space="preserve"> </w:t>
      </w:r>
      <w:r w:rsidR="00DF41E8" w:rsidRPr="00913F3D">
        <w:lastRenderedPageBreak/>
        <w:t>com</w:t>
      </w:r>
      <w:r w:rsidR="00906FF5" w:rsidRPr="00913F3D">
        <w:t xml:space="preserve"> uma questã</w:t>
      </w:r>
      <w:r w:rsidR="00DF41E8" w:rsidRPr="00913F3D">
        <w:t>o m</w:t>
      </w:r>
      <w:ins w:id="804" w:author="Elias De Moraes Fernandes" w:date="2016-05-19T14:20:00Z">
        <w:r w:rsidR="00EC14D0">
          <w:t>ú</w:t>
        </w:r>
      </w:ins>
      <w:del w:id="805" w:author="Elias De Moraes Fernandes" w:date="2016-05-19T14:20:00Z">
        <w:r w:rsidR="00DF41E8" w:rsidRPr="00913F3D" w:rsidDel="008F726C">
          <w:delText>u</w:delText>
        </w:r>
      </w:del>
      <w:r w:rsidR="00DF41E8" w:rsidRPr="00913F3D">
        <w:t>ltipla escolha sobre o cenário em questão</w:t>
      </w:r>
      <w:r w:rsidR="00E4333D" w:rsidRPr="00913F3D">
        <w:t>. Caso o jogador acerte, terá uma recompensa.</w:t>
      </w:r>
    </w:p>
    <w:p w14:paraId="76EE1C67" w14:textId="502FE182" w:rsidR="00B946BC" w:rsidRPr="005639C0" w:rsidRDefault="00B946BC">
      <w:pPr>
        <w:pStyle w:val="TextodoTrabalho"/>
      </w:pPr>
      <w:del w:id="806" w:author="Elias De Moraes Fernandes" w:date="2016-05-19T14:19:00Z">
        <w:r w:rsidRPr="00913F3D" w:rsidDel="00E8659A">
          <w:delText>O jogo não contará com itens coletáveis como troféu</w:delText>
        </w:r>
        <w:r w:rsidR="00C91647" w:rsidRPr="00913F3D" w:rsidDel="00E8659A">
          <w:delText>s</w:delText>
        </w:r>
        <w:r w:rsidRPr="00913F3D" w:rsidDel="00E8659A">
          <w:delText xml:space="preserve">. Abaixo a </w:delText>
        </w:r>
        <w:r w:rsidR="00B8187C" w:rsidRPr="00913F3D" w:rsidDel="00E8659A">
          <w:delText xml:space="preserve">Figura </w:delText>
        </w:r>
        <w:r w:rsidR="00130D87" w:rsidDel="00E8659A">
          <w:delText>5</w:delText>
        </w:r>
        <w:r w:rsidR="00B8187C" w:rsidDel="00E8659A">
          <w:delText xml:space="preserve">  </w:delText>
        </w:r>
        <w:r w:rsidRPr="00913F3D" w:rsidDel="00E8659A">
          <w:delText>simplificada</w:delText>
        </w:r>
      </w:del>
      <w:ins w:id="807" w:author="Elias De Moraes Fernandes" w:date="2016-05-06T12:11:00Z">
        <w:del w:id="808" w:author="Elias De Moraes Fernandes" w:date="2016-05-19T14:19:00Z">
          <w:r w:rsidR="00C21BD8" w:rsidDel="00E8659A">
            <w:delText>5 simplificada</w:delText>
          </w:r>
        </w:del>
      </w:ins>
      <w:del w:id="809" w:author="Elias De Moraes Fernandes" w:date="2016-05-19T14:19:00Z">
        <w:r w:rsidRPr="00913F3D" w:rsidDel="00E8659A">
          <w:delText xml:space="preserve"> do </w:delText>
        </w:r>
        <w:r w:rsidRPr="00913F3D" w:rsidDel="00E8659A">
          <w:rPr>
            <w:i/>
          </w:rPr>
          <w:delText>storyboard</w:delText>
        </w:r>
        <w:r w:rsidRPr="00913F3D" w:rsidDel="00E8659A">
          <w:delText>.</w:delText>
        </w:r>
      </w:del>
    </w:p>
    <w:p w14:paraId="27C49088" w14:textId="5E27111C" w:rsidR="00B946BC" w:rsidRDefault="00B946BC" w:rsidP="00913F3D">
      <w:pPr>
        <w:pStyle w:val="CapitulosXXX"/>
      </w:pPr>
      <w:r>
        <w:rPr>
          <w:noProof/>
        </w:rPr>
        <w:drawing>
          <wp:inline distT="0" distB="0" distL="0" distR="0" wp14:anchorId="2C1D0D82" wp14:editId="5C89056B">
            <wp:extent cx="6673103" cy="4095675"/>
            <wp:effectExtent l="0" t="6668" r="953" b="952"/>
            <wp:docPr id="6" name="Picture 6" descr="../Library/Mobile%20Documents/com~apple~CloudDocs/git-repos/vc2DGame.git/_TCC/nonda_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vc2DGame.git/_TCC/nonda_storyboar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2" t="-5" r="2138" b="926"/>
                    <a:stretch/>
                  </pic:blipFill>
                  <pic:spPr bwMode="auto">
                    <a:xfrm rot="5400000" flipV="1">
                      <a:off x="0" y="0"/>
                      <a:ext cx="6954275" cy="4268247"/>
                    </a:xfrm>
                    <a:prstGeom prst="rect">
                      <a:avLst/>
                    </a:prstGeom>
                    <a:noFill/>
                    <a:ln>
                      <a:noFill/>
                    </a:ln>
                    <a:extLst>
                      <a:ext uri="{53640926-AAD7-44D8-BBD7-CCE9431645EC}">
                        <a14:shadowObscured xmlns:a14="http://schemas.microsoft.com/office/drawing/2010/main"/>
                      </a:ext>
                    </a:extLst>
                  </pic:spPr>
                </pic:pic>
              </a:graphicData>
            </a:graphic>
          </wp:inline>
        </w:drawing>
      </w:r>
    </w:p>
    <w:p w14:paraId="3AE987A6" w14:textId="667C5CB1" w:rsidR="00B946BC" w:rsidRPr="00913F3D" w:rsidDel="00BA3873" w:rsidRDefault="00CE2D2B">
      <w:pPr>
        <w:pStyle w:val="PargrafoparaIlustraes"/>
        <w:rPr>
          <w:del w:id="810" w:author="Elias De Moraes Fernandes" w:date="2016-05-19T12:59:00Z"/>
        </w:rPr>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5</w:t>
      </w:r>
      <w:r w:rsidRPr="00913F3D">
        <w:rPr>
          <w:b/>
        </w:rPr>
        <w:fldChar w:fldCharType="end"/>
      </w:r>
      <w:r>
        <w:t xml:space="preserve"> </w:t>
      </w:r>
      <w:r w:rsidR="00E919B7">
        <w:t xml:space="preserve"> </w:t>
      </w:r>
      <w:r w:rsidR="00B946BC">
        <w:t>–</w:t>
      </w:r>
      <w:r w:rsidR="00B946BC" w:rsidRPr="00412DB5">
        <w:t xml:space="preserve"> </w:t>
      </w:r>
      <w:r w:rsidR="00B946BC">
        <w:t xml:space="preserve">Nonda: </w:t>
      </w:r>
      <w:r w:rsidR="008A0A2A">
        <w:t xml:space="preserve">Sketch do </w:t>
      </w:r>
      <w:r w:rsidR="00B946BC" w:rsidRPr="00AE31F1">
        <w:rPr>
          <w:i/>
        </w:rPr>
        <w:t>Storyboard</w:t>
      </w:r>
      <w:r w:rsidR="008A0A2A">
        <w:rPr>
          <w:i/>
        </w:rPr>
        <w:t xml:space="preserve"> </w:t>
      </w:r>
      <w:r w:rsidR="008A0A2A">
        <w:t>representado através de telas</w:t>
      </w:r>
    </w:p>
    <w:p w14:paraId="6C46779D" w14:textId="3D69A4A7" w:rsidR="007B0961" w:rsidRPr="00913F3D" w:rsidRDefault="00B946BC">
      <w:pPr>
        <w:pStyle w:val="PargrafoparaIlustraes"/>
      </w:pPr>
      <w:del w:id="811" w:author="Elias De Moraes Fernandes" w:date="2016-05-19T12:59:00Z">
        <w:r w:rsidRPr="00412DB5" w:rsidDel="00BA3873">
          <w:delText>Fonte:</w:delText>
        </w:r>
        <w:r w:rsidDel="00BA3873">
          <w:delText xml:space="preserve"> Autoria Própria</w:delText>
        </w:r>
      </w:del>
    </w:p>
    <w:p w14:paraId="48A114CB" w14:textId="1F072AF5" w:rsidR="009F6F07" w:rsidRDefault="009F6F07">
      <w:pPr>
        <w:spacing w:after="200" w:line="276" w:lineRule="auto"/>
        <w:rPr>
          <w:rFonts w:eastAsia="Times New Roman"/>
          <w:color w:val="000000"/>
          <w:sz w:val="20"/>
        </w:rPr>
      </w:pPr>
      <w:r>
        <w:br w:type="page"/>
      </w:r>
    </w:p>
    <w:p w14:paraId="027B2FBF" w14:textId="2B747C6E" w:rsidR="00A81F04" w:rsidRDefault="00030990" w:rsidP="00913F3D">
      <w:pPr>
        <w:pStyle w:val="StyleXX"/>
      </w:pPr>
      <w:r>
        <w:lastRenderedPageBreak/>
        <w:fldChar w:fldCharType="begin"/>
      </w:r>
      <w:r>
        <w:instrText xml:space="preserve"> REF _Ref445393518 \w \h </w:instrText>
      </w:r>
      <w:r w:rsidR="00BD49E4">
        <w:instrText xml:space="preserve"> \* MERGEFORMAT </w:instrText>
      </w:r>
      <w:r>
        <w:fldChar w:fldCharType="separate"/>
      </w:r>
      <w:r w:rsidR="003232DB">
        <w:t>5.7</w:t>
      </w:r>
      <w:r>
        <w:fldChar w:fldCharType="end"/>
      </w:r>
      <w:r w:rsidR="00FB5B7C">
        <w:tab/>
      </w:r>
      <w:r w:rsidR="00B946BC">
        <w:t xml:space="preserve">Gameplay – </w:t>
      </w:r>
      <w:r w:rsidR="00B946BC" w:rsidRPr="00913F3D">
        <w:rPr>
          <w:lang w:val="pt-BR"/>
        </w:rPr>
        <w:t>Perspectiva centrada</w:t>
      </w:r>
      <w:r w:rsidR="00B946BC">
        <w:t xml:space="preserve"> no jogador</w:t>
      </w:r>
    </w:p>
    <w:p w14:paraId="53C6C8ED" w14:textId="77777777" w:rsidR="0016122A" w:rsidRDefault="0016122A" w:rsidP="00913F3D">
      <w:pPr>
        <w:pStyle w:val="TextodoTrabalho"/>
      </w:pPr>
    </w:p>
    <w:p w14:paraId="613CF46B" w14:textId="17F9EAB8" w:rsidR="00B946BC" w:rsidRDefault="00B946BC" w:rsidP="00913F3D">
      <w:pPr>
        <w:pStyle w:val="TextodoTrabalho"/>
      </w:pPr>
      <w:r w:rsidRPr="00E70EBA">
        <w:rPr>
          <w:i/>
          <w:highlight w:val="yellow"/>
          <w:rPrChange w:id="812" w:author="Elias de Moraes Fernandes" w:date="2016-05-24T10:13:00Z">
            <w:rPr>
              <w:i/>
            </w:rPr>
          </w:rPrChange>
        </w:rPr>
        <w:t>Gameplay</w:t>
      </w:r>
      <w:r w:rsidRPr="00E70EBA">
        <w:rPr>
          <w:highlight w:val="yellow"/>
          <w:rPrChange w:id="813" w:author="Elias de Moraes Fernandes" w:date="2016-05-24T10:13:00Z">
            <w:rPr/>
          </w:rPrChange>
        </w:rPr>
        <w:t xml:space="preserve"> é o conjunto de atividades que o jogador pode fazer e como é a experiência do mesmo enquanto joga.</w:t>
      </w:r>
      <w:ins w:id="814" w:author="Elias de Moraes Fernandes" w:date="2016-05-24T10:13:00Z">
        <w:r w:rsidR="00E70EBA">
          <w:t xml:space="preserve"> (REFERENCIA)</w:t>
        </w:r>
      </w:ins>
    </w:p>
    <w:p w14:paraId="7A7996D1" w14:textId="3945B3E0" w:rsidR="00B946BC" w:rsidRDefault="00B946BC" w:rsidP="00913F3D">
      <w:pPr>
        <w:pStyle w:val="TextodoTrabalho"/>
      </w:pPr>
      <w:del w:id="815" w:author="Elias De Moraes Fernandes" w:date="2016-05-06T12:12:00Z">
        <w:r w:rsidDel="00E5614E">
          <w:delText>Para o jogo Nonda,</w:delText>
        </w:r>
      </w:del>
      <w:ins w:id="816" w:author="Elias De Moraes Fernandes" w:date="2016-05-06T12:12:00Z">
        <w:r w:rsidR="00032A2E">
          <w:t xml:space="preserve">A </w:t>
        </w:r>
        <w:r w:rsidR="00E5614E">
          <w:t>Figura 6</w:t>
        </w:r>
        <w:r w:rsidR="00032A2E">
          <w:t xml:space="preserve"> ilustra</w:t>
        </w:r>
      </w:ins>
      <w:r>
        <w:t xml:space="preserve"> o gameplay</w:t>
      </w:r>
      <w:ins w:id="817" w:author="Elias De Moraes Fernandes" w:date="2016-05-06T12:13:00Z">
        <w:r w:rsidR="00032A2E">
          <w:t xml:space="preserve">, que </w:t>
        </w:r>
      </w:ins>
      <w:del w:id="818" w:author="Elias De Moraes Fernandes" w:date="2016-05-06T12:13:00Z">
        <w:r w:rsidDel="00032A2E">
          <w:delText xml:space="preserve"> vai </w:delText>
        </w:r>
      </w:del>
      <w:r>
        <w:t>induzir o jogador a responder com ações aos elementos que interagem na tela, partindo da necessidade do personagem se alimentar, depois defendendo o ambiente dos predadores</w:t>
      </w:r>
      <w:r w:rsidR="00DC7A2A">
        <w:t>, além de defecar em uma área específica</w:t>
      </w:r>
      <w:r w:rsidR="00026B7C">
        <w:t xml:space="preserve"> (para algumas fases)</w:t>
      </w:r>
      <w:r w:rsidR="00DC7A2A">
        <w:t>, como forma de adubar a terra</w:t>
      </w:r>
      <w:r>
        <w:t>. Conta também com o elemento tempo, indicando a prioridade em determinadas ações para terminar determinadas fases</w:t>
      </w:r>
      <w:del w:id="819" w:author="Elias De Moraes Fernandes" w:date="2016-05-06T12:12:00Z">
        <w:r w:rsidR="00570D0B" w:rsidDel="00E5614E">
          <w:delText xml:space="preserve">, conforme a </w:delText>
        </w:r>
        <w:r w:rsidR="00684708" w:rsidRPr="00913F3D" w:rsidDel="00E5614E">
          <w:delText xml:space="preserve">Figura </w:delText>
        </w:r>
        <w:r w:rsidR="00F93AE9" w:rsidDel="00E5614E">
          <w:delText>6</w:delText>
        </w:r>
      </w:del>
      <w:r w:rsidR="00570D0B">
        <w:t>.</w:t>
      </w:r>
    </w:p>
    <w:p w14:paraId="259BC9FC" w14:textId="10FB5DF6" w:rsidR="00B946BC" w:rsidRDefault="00B946BC" w:rsidP="000003C1">
      <w:r>
        <w:rPr>
          <w:noProof/>
        </w:rPr>
        <w:drawing>
          <wp:inline distT="0" distB="0" distL="0" distR="0" wp14:anchorId="0A6458E5" wp14:editId="1E263A82">
            <wp:extent cx="5750560" cy="323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bile%20Documents/com~apple~CloudDocs/git-repos/Nonda/Ideias/FIgura2.1%20HUD.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0560" cy="3234690"/>
                    </a:xfrm>
                    <a:prstGeom prst="rect">
                      <a:avLst/>
                    </a:prstGeom>
                    <a:noFill/>
                    <a:ln>
                      <a:noFill/>
                    </a:ln>
                  </pic:spPr>
                </pic:pic>
              </a:graphicData>
            </a:graphic>
          </wp:inline>
        </w:drawing>
      </w:r>
    </w:p>
    <w:p w14:paraId="64A09E56" w14:textId="1F48875A" w:rsidR="00B946BC" w:rsidRPr="00412DB5" w:rsidDel="00BA3873" w:rsidRDefault="00F9193C">
      <w:pPr>
        <w:pStyle w:val="PargrafoparaIlustraes"/>
        <w:rPr>
          <w:del w:id="820" w:author="Elias De Moraes Fernandes" w:date="2016-05-19T12:59:00Z"/>
        </w:rPr>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6</w:t>
      </w:r>
      <w:r w:rsidRPr="00913F3D">
        <w:rPr>
          <w:b/>
        </w:rPr>
        <w:fldChar w:fldCharType="end"/>
      </w:r>
      <w:r>
        <w:rPr>
          <w:b/>
        </w:rPr>
        <w:t xml:space="preserve"> </w:t>
      </w:r>
      <w:r w:rsidR="00B946BC">
        <w:t>–</w:t>
      </w:r>
      <w:r w:rsidR="00B946BC" w:rsidRPr="00412DB5">
        <w:t xml:space="preserve"> </w:t>
      </w:r>
      <w:r w:rsidR="00B946BC">
        <w:t xml:space="preserve">Nonda: </w:t>
      </w:r>
      <w:r w:rsidR="00570024">
        <w:t>Instruções de jogo no</w:t>
      </w:r>
      <w:r w:rsidR="00570024" w:rsidRPr="00570024">
        <w:t xml:space="preserve"> </w:t>
      </w:r>
      <w:r w:rsidR="00570024" w:rsidRPr="00054EE9">
        <w:rPr>
          <w:i/>
          <w:rPrChange w:id="821" w:author="Elias De Moraes Fernandes" w:date="2016-05-19T14:24:00Z">
            <w:rPr/>
          </w:rPrChange>
        </w:rPr>
        <w:t>Gameplay</w:t>
      </w:r>
      <w:r w:rsidR="00570024">
        <w:t xml:space="preserve"> </w:t>
      </w:r>
      <w:del w:id="822" w:author="Elias De Moraes Fernandes" w:date="2016-05-19T14:24:00Z">
        <w:r w:rsidR="00570024" w:rsidDel="00054EE9">
          <w:delText xml:space="preserve">das </w:delText>
        </w:r>
      </w:del>
      <w:ins w:id="823" w:author="Elias De Moraes Fernandes" w:date="2016-05-19T14:24:00Z">
        <w:r w:rsidR="00054EE9">
          <w:t xml:space="preserve">com as </w:t>
        </w:r>
      </w:ins>
      <w:r w:rsidR="00570024">
        <w:t>funcionalidades</w:t>
      </w:r>
    </w:p>
    <w:p w14:paraId="00E748A0" w14:textId="28D52750" w:rsidR="00B946BC" w:rsidRPr="00412DB5" w:rsidRDefault="00B946BC">
      <w:pPr>
        <w:pStyle w:val="PargrafoparaIlustraes"/>
      </w:pPr>
      <w:del w:id="824" w:author="Elias De Moraes Fernandes" w:date="2016-05-19T12:59:00Z">
        <w:r w:rsidRPr="00412DB5" w:rsidDel="00BA3873">
          <w:delText>Fonte:</w:delText>
        </w:r>
        <w:r w:rsidDel="00BA3873">
          <w:delText xml:space="preserve"> Autoria Própria</w:delText>
        </w:r>
      </w:del>
    </w:p>
    <w:p w14:paraId="43D9CD82" w14:textId="77777777" w:rsidR="00B946BC" w:rsidRDefault="00B946BC" w:rsidP="00B946BC">
      <w:pPr>
        <w:ind w:left="851"/>
      </w:pPr>
    </w:p>
    <w:p w14:paraId="6CE44EDA" w14:textId="77777777" w:rsidR="00343C19" w:rsidRDefault="00343C19">
      <w:pPr>
        <w:rPr>
          <w:rFonts w:eastAsia="Times New Roman" w:cs="Arial"/>
          <w:color w:val="000000"/>
        </w:rPr>
      </w:pPr>
      <w:r>
        <w:br w:type="page"/>
      </w:r>
    </w:p>
    <w:p w14:paraId="123FC05E" w14:textId="58BB0865" w:rsidR="0016122A" w:rsidRDefault="001F4994" w:rsidP="00913F3D">
      <w:pPr>
        <w:pStyle w:val="StyleXX"/>
      </w:pPr>
      <w:r>
        <w:rPr>
          <w:b w:val="0"/>
        </w:rPr>
        <w:lastRenderedPageBreak/>
        <w:fldChar w:fldCharType="begin"/>
      </w:r>
      <w:r>
        <w:instrText xml:space="preserve"> REF _Ref445395434 \w \h </w:instrText>
      </w:r>
      <w:r w:rsidR="00FA5C82">
        <w:instrText xml:space="preserve"> \* MERGEFORMAT </w:instrText>
      </w:r>
      <w:r>
        <w:rPr>
          <w:b w:val="0"/>
        </w:rPr>
      </w:r>
      <w:r>
        <w:rPr>
          <w:b w:val="0"/>
        </w:rPr>
        <w:fldChar w:fldCharType="separate"/>
      </w:r>
      <w:r w:rsidR="003232DB">
        <w:t>5.8</w:t>
      </w:r>
      <w:r>
        <w:rPr>
          <w:b w:val="0"/>
        </w:rPr>
        <w:fldChar w:fldCharType="end"/>
      </w:r>
      <w:r w:rsidR="00B039E3">
        <w:tab/>
      </w:r>
      <w:r w:rsidR="00B946BC" w:rsidRPr="00913F3D">
        <w:rPr>
          <w:lang w:val="pt-BR"/>
        </w:rPr>
        <w:t>Mecânica</w:t>
      </w:r>
      <w:r w:rsidR="00B946BC">
        <w:t xml:space="preserve"> do Jogo </w:t>
      </w:r>
    </w:p>
    <w:p w14:paraId="78F31672" w14:textId="77777777" w:rsidR="00115823" w:rsidRDefault="00115823" w:rsidP="00913F3D">
      <w:pPr>
        <w:pStyle w:val="TextodoTrabalho"/>
      </w:pPr>
    </w:p>
    <w:p w14:paraId="3553581F" w14:textId="16CD9EF0" w:rsidR="0016122A" w:rsidRDefault="00B946BC" w:rsidP="00913F3D">
      <w:pPr>
        <w:pStyle w:val="TextodoTrabalho"/>
      </w:pPr>
      <w:r>
        <w:t xml:space="preserve">Atividade e Interatividade são dois conceitos que fundamenta o tópico anterior. De acordo com </w:t>
      </w:r>
      <w:r w:rsidR="0068727F">
        <w:t>(</w:t>
      </w:r>
      <w:del w:id="825" w:author="Elias De Moraes Fernandes" w:date="2016-05-19T14:25:00Z">
        <w:r w:rsidDel="00925E7D">
          <w:delText>Bruner</w:delText>
        </w:r>
      </w:del>
      <w:ins w:id="826" w:author="Elias De Moraes Fernandes" w:date="2016-05-19T14:25:00Z">
        <w:r w:rsidR="00925E7D">
          <w:t>BRUNER</w:t>
        </w:r>
      </w:ins>
      <w:r>
        <w:t>, 1972</w:t>
      </w:r>
      <w:r w:rsidR="0068727F">
        <w:t>)</w:t>
      </w:r>
      <w:r>
        <w:t xml:space="preserve">, qualquer atividade lúdica envolve a interação com objetos concretos ou abstratos. </w:t>
      </w:r>
      <w:r w:rsidR="001544A0">
        <w:t xml:space="preserve">É cada parte do </w:t>
      </w:r>
      <w:r w:rsidR="001544A0" w:rsidRPr="001544A0">
        <w:rPr>
          <w:i/>
        </w:rPr>
        <w:t>gameplay</w:t>
      </w:r>
      <w:r w:rsidR="001544A0">
        <w:t xml:space="preserve"> individualmente. A mecânica do jogo Nonda é </w:t>
      </w:r>
      <w:r w:rsidR="00704382">
        <w:t>a seguinte</w:t>
      </w:r>
      <w:r w:rsidR="001544A0">
        <w:t>: evitar que a comida se</w:t>
      </w:r>
      <w:r w:rsidR="00940C0D">
        <w:t>ja</w:t>
      </w:r>
      <w:r w:rsidR="001544A0">
        <w:t xml:space="preserve"> devorada pelos inimigos,</w:t>
      </w:r>
      <w:r w:rsidR="00704382">
        <w:t xml:space="preserve"> usar toques para </w:t>
      </w:r>
      <w:r w:rsidR="00DD4372">
        <w:t>escapar</w:t>
      </w:r>
      <w:r w:rsidR="00940C0D">
        <w:t xml:space="preserve"> de</w:t>
      </w:r>
      <w:r w:rsidR="00704382">
        <w:t xml:space="preserve"> ataques dos inimigos e atirar bomba ácida, quando disponível</w:t>
      </w:r>
      <w:r w:rsidR="001544A0">
        <w:t>. Uma outra que terá no jogo é a capacidade de chegar até uma comida antes que ela desapareça da tela.</w:t>
      </w:r>
    </w:p>
    <w:p w14:paraId="5030BDED" w14:textId="77777777" w:rsidR="00115823" w:rsidRDefault="00115823" w:rsidP="00913F3D">
      <w:pPr>
        <w:pStyle w:val="TextodoTrabalho"/>
      </w:pPr>
    </w:p>
    <w:p w14:paraId="36C57588" w14:textId="68E58B9E" w:rsidR="0016122A" w:rsidRDefault="001F4994" w:rsidP="00913F3D">
      <w:pPr>
        <w:pStyle w:val="StyleXX"/>
      </w:pPr>
      <w:r>
        <w:rPr>
          <w:b w:val="0"/>
        </w:rPr>
        <w:fldChar w:fldCharType="begin"/>
      </w:r>
      <w:r>
        <w:instrText xml:space="preserve"> REF _Ref445395449 \w \h </w:instrText>
      </w:r>
      <w:r w:rsidR="00FA5C82">
        <w:instrText xml:space="preserve"> \* MERGEFORMAT </w:instrText>
      </w:r>
      <w:r>
        <w:rPr>
          <w:b w:val="0"/>
        </w:rPr>
      </w:r>
      <w:r>
        <w:rPr>
          <w:b w:val="0"/>
        </w:rPr>
        <w:fldChar w:fldCharType="separate"/>
      </w:r>
      <w:r w:rsidR="003232DB">
        <w:t>5.9</w:t>
      </w:r>
      <w:r>
        <w:rPr>
          <w:b w:val="0"/>
        </w:rPr>
        <w:fldChar w:fldCharType="end"/>
      </w:r>
      <w:r w:rsidR="00B039E3">
        <w:tab/>
      </w:r>
      <w:r w:rsidR="00B946BC">
        <w:t>Game Design</w:t>
      </w:r>
    </w:p>
    <w:p w14:paraId="585BAE0B" w14:textId="77777777" w:rsidR="00115823" w:rsidRDefault="00115823" w:rsidP="00913F3D">
      <w:pPr>
        <w:pStyle w:val="TextodoTrabalho"/>
      </w:pPr>
    </w:p>
    <w:p w14:paraId="5D0781B3" w14:textId="19178E74" w:rsidR="00B946BC" w:rsidRDefault="00B946BC" w:rsidP="00913F3D">
      <w:pPr>
        <w:pStyle w:val="TextodoTrabalho"/>
      </w:pPr>
      <w:r>
        <w:t xml:space="preserve">É o processo do jogo onde </w:t>
      </w:r>
      <w:del w:id="827" w:author="Elias De Moraes Fernandes" w:date="2016-05-17T19:18:00Z">
        <w:r w:rsidDel="009C400B">
          <w:delText xml:space="preserve">fica </w:delText>
        </w:r>
      </w:del>
      <w:r>
        <w:t xml:space="preserve">informa toda caraterística do jogo, incluindo controles, jogabilidade, interfaces, personagens, inimigos, fases e outros. </w:t>
      </w:r>
    </w:p>
    <w:p w14:paraId="0407AB10" w14:textId="77777777" w:rsidR="00B946BC" w:rsidRDefault="00B946BC" w:rsidP="00913F3D">
      <w:pPr>
        <w:pStyle w:val="TextodoTrabalho"/>
      </w:pPr>
    </w:p>
    <w:p w14:paraId="167060B5" w14:textId="17888560" w:rsidR="0016122A" w:rsidRPr="00913F3D" w:rsidRDefault="001F4994" w:rsidP="00913F3D">
      <w:pPr>
        <w:pStyle w:val="StyleXX"/>
      </w:pPr>
      <w:r w:rsidRPr="00913F3D">
        <w:fldChar w:fldCharType="begin"/>
      </w:r>
      <w:r w:rsidRPr="00913F3D">
        <w:instrText xml:space="preserve"> REF _Ref445395461 \w \h </w:instrText>
      </w:r>
      <w:r w:rsidR="00FA5C82" w:rsidRPr="00913F3D">
        <w:instrText xml:space="preserve"> \* MERGEFORMAT </w:instrText>
      </w:r>
      <w:r w:rsidRPr="00913F3D">
        <w:fldChar w:fldCharType="separate"/>
      </w:r>
      <w:r w:rsidR="003232DB">
        <w:t>5.10</w:t>
      </w:r>
      <w:r w:rsidRPr="00913F3D">
        <w:fldChar w:fldCharType="end"/>
      </w:r>
      <w:r w:rsidR="00C50759">
        <w:tab/>
      </w:r>
      <w:r w:rsidR="00B946BC" w:rsidRPr="00913F3D">
        <w:t>Personagem</w:t>
      </w:r>
    </w:p>
    <w:p w14:paraId="1579A6C5" w14:textId="77777777" w:rsidR="00601EB1" w:rsidRDefault="00601EB1" w:rsidP="00913F3D">
      <w:pPr>
        <w:pStyle w:val="TextodoTrabalho"/>
      </w:pPr>
    </w:p>
    <w:p w14:paraId="0D1126C4" w14:textId="7BE3D358" w:rsidR="00B946BC" w:rsidRDefault="00B946BC" w:rsidP="00913F3D">
      <w:pPr>
        <w:pStyle w:val="TextodoTrabalho"/>
      </w:pPr>
      <w:r w:rsidRPr="002D5BC2">
        <w:t>Nonda tem 1 ano de idade, é uma minhoca (anelídeo), tem um tamanho padrão p</w:t>
      </w:r>
      <w:r>
        <w:t>a</w:t>
      </w:r>
      <w:r w:rsidRPr="002D5BC2">
        <w:t>ra uma minhoca.</w:t>
      </w:r>
      <w:r w:rsidR="002A3217">
        <w:t xml:space="preserve"> </w:t>
      </w:r>
      <w:r w:rsidRPr="002D5BC2">
        <w:t xml:space="preserve">Nonda sempre sofreu com a invasão dos inimigos dentro da sua casa. Muitas vezes o solo estava quase pronto quando algum inimigo chegava e destruía tudo o que ela tinha umidificado. </w:t>
      </w:r>
      <w:r>
        <w:t xml:space="preserve">Tem personalidade </w:t>
      </w:r>
      <w:r w:rsidRPr="002D5BC2">
        <w:t>calma, trabalhadeira e protetora</w:t>
      </w:r>
      <w:r>
        <w:t xml:space="preserve"> e</w:t>
      </w:r>
      <w:r w:rsidRPr="002D5BC2">
        <w:t xml:space="preserve"> não possui poderes especiais. </w:t>
      </w:r>
      <w:r>
        <w:t>As ações dela dentro do jogo limitam-se em:</w:t>
      </w:r>
      <w:r w:rsidRPr="002D5BC2">
        <w:t xml:space="preserve"> andar, correr, pular, </w:t>
      </w:r>
      <w:r>
        <w:t xml:space="preserve">comer e </w:t>
      </w:r>
      <w:r w:rsidRPr="002D5BC2">
        <w:t>arremessar bombas ácidas.</w:t>
      </w:r>
      <w:r>
        <w:t xml:space="preserve"> </w:t>
      </w:r>
      <w:r w:rsidRPr="002D5BC2">
        <w:t>Nonda defeca para adubar a terra.</w:t>
      </w:r>
      <w:r w:rsidR="00D87488">
        <w:t xml:space="preserve"> Abaixo, na Figura </w:t>
      </w:r>
      <w:r w:rsidR="008D6450">
        <w:t>7</w:t>
      </w:r>
      <w:r w:rsidR="00D41BF6">
        <w:t xml:space="preserve"> mostra a personagem</w:t>
      </w:r>
      <w:r w:rsidR="008D6450">
        <w:t>.</w:t>
      </w:r>
    </w:p>
    <w:p w14:paraId="75CADB04" w14:textId="0FC42D89" w:rsidR="00372B0E" w:rsidRDefault="00372B0E" w:rsidP="00515DE8">
      <w:pPr>
        <w:pStyle w:val="CapitulosXXX"/>
        <w:ind w:firstLine="0"/>
        <w:jc w:val="center"/>
      </w:pPr>
      <w:r>
        <w:rPr>
          <w:noProof/>
        </w:rPr>
        <w:lastRenderedPageBreak/>
        <w:drawing>
          <wp:inline distT="0" distB="0" distL="0" distR="0" wp14:anchorId="4847F88E" wp14:editId="0736D0E6">
            <wp:extent cx="2821108" cy="25806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Nonda/_Game_Design/defender/worm/_worm_walk_cycle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51643" cy="2608572"/>
                    </a:xfrm>
                    <a:prstGeom prst="rect">
                      <a:avLst/>
                    </a:prstGeom>
                    <a:noFill/>
                    <a:ln>
                      <a:noFill/>
                    </a:ln>
                  </pic:spPr>
                </pic:pic>
              </a:graphicData>
            </a:graphic>
          </wp:inline>
        </w:drawing>
      </w:r>
    </w:p>
    <w:p w14:paraId="5AC1D088" w14:textId="68CE4213" w:rsidR="00372B0E" w:rsidRPr="00412DB5" w:rsidDel="00BA3873" w:rsidRDefault="00E116E1">
      <w:pPr>
        <w:pStyle w:val="PargrafoparaIlustraes"/>
        <w:rPr>
          <w:del w:id="828" w:author="Elias De Moraes Fernandes" w:date="2016-05-19T12:59:00Z"/>
        </w:rPr>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7</w:t>
      </w:r>
      <w:r w:rsidRPr="00913F3D">
        <w:rPr>
          <w:b/>
        </w:rPr>
        <w:fldChar w:fldCharType="end"/>
      </w:r>
      <w:r w:rsidR="00B90351">
        <w:t xml:space="preserve"> </w:t>
      </w:r>
      <w:r w:rsidR="00372B0E">
        <w:t>–</w:t>
      </w:r>
      <w:del w:id="829" w:author="Elias De Moraes Fernandes" w:date="2016-05-06T12:14:00Z">
        <w:r w:rsidR="00372B0E" w:rsidRPr="00412DB5" w:rsidDel="00515DE8">
          <w:delText xml:space="preserve"> </w:delText>
        </w:r>
      </w:del>
      <w:r w:rsidR="00372B0E">
        <w:t>Personagem Nonda</w:t>
      </w:r>
      <w:ins w:id="830" w:author="Elias De Moraes Fernandes" w:date="2016-05-06T12:14:00Z">
        <w:r w:rsidR="00515DE8">
          <w:t>: Spritesheet com animação de Pular</w:t>
        </w:r>
      </w:ins>
    </w:p>
    <w:p w14:paraId="5869EA90" w14:textId="16FF9824" w:rsidR="00372B0E" w:rsidRPr="00412DB5" w:rsidRDefault="00372B0E">
      <w:pPr>
        <w:pStyle w:val="PargrafoparaIlustraes"/>
      </w:pPr>
      <w:del w:id="831" w:author="Elias De Moraes Fernandes" w:date="2016-05-19T12:59:00Z">
        <w:r w:rsidRPr="00412DB5" w:rsidDel="00BA3873">
          <w:delText>Fonte:</w:delText>
        </w:r>
        <w:r w:rsidDel="00BA3873">
          <w:delText xml:space="preserve"> Autoria Própria</w:delText>
        </w:r>
      </w:del>
    </w:p>
    <w:p w14:paraId="31140AD4" w14:textId="7E102CC0" w:rsidR="00115823" w:rsidRPr="005C1E94" w:rsidRDefault="00115823" w:rsidP="00913F3D"/>
    <w:p w14:paraId="32DF9822" w14:textId="7491D938" w:rsidR="00115823" w:rsidRDefault="001F4994" w:rsidP="00913F3D">
      <w:pPr>
        <w:pStyle w:val="StyleXX"/>
      </w:pPr>
      <w:r>
        <w:rPr>
          <w:b w:val="0"/>
        </w:rPr>
        <w:fldChar w:fldCharType="begin"/>
      </w:r>
      <w:r>
        <w:instrText xml:space="preserve"> REF _Ref445395481 \w \h </w:instrText>
      </w:r>
      <w:r w:rsidR="00D51153">
        <w:instrText xml:space="preserve"> \* MERGEFORMAT </w:instrText>
      </w:r>
      <w:r>
        <w:rPr>
          <w:b w:val="0"/>
        </w:rPr>
      </w:r>
      <w:r>
        <w:rPr>
          <w:b w:val="0"/>
        </w:rPr>
        <w:fldChar w:fldCharType="separate"/>
      </w:r>
      <w:r w:rsidR="003232DB">
        <w:t>5.11</w:t>
      </w:r>
      <w:r>
        <w:rPr>
          <w:b w:val="0"/>
        </w:rPr>
        <w:fldChar w:fldCharType="end"/>
      </w:r>
      <w:r w:rsidR="00C50759">
        <w:tab/>
      </w:r>
      <w:commentRangeStart w:id="832"/>
      <w:r w:rsidR="00B946BC" w:rsidRPr="00913F3D">
        <w:rPr>
          <w:lang w:val="pt-BR"/>
        </w:rPr>
        <w:t>Controle</w:t>
      </w:r>
      <w:commentRangeEnd w:id="832"/>
      <w:r w:rsidR="004702E9">
        <w:rPr>
          <w:rStyle w:val="CommentReference"/>
          <w:rFonts w:eastAsiaTheme="minorHAnsi" w:cs="Times New Roman"/>
          <w:b w:val="0"/>
          <w:color w:val="auto"/>
        </w:rPr>
        <w:commentReference w:id="832"/>
      </w:r>
    </w:p>
    <w:p w14:paraId="299D920F" w14:textId="5AB3E660" w:rsidR="00C70CC5" w:rsidRDefault="00C70CC5" w:rsidP="00913F3D">
      <w:pPr>
        <w:pStyle w:val="TextodoTrabalho"/>
      </w:pPr>
      <w:r>
        <w:t xml:space="preserve">Do </w:t>
      </w:r>
      <w:ins w:id="833" w:author="Elias De Moraes Fernandes" w:date="2016-05-19T14:26:00Z">
        <w:r w:rsidR="00E616B2">
          <w:t>p</w:t>
        </w:r>
      </w:ins>
      <w:del w:id="834" w:author="Elias De Moraes Fernandes" w:date="2016-05-19T14:26:00Z">
        <w:r w:rsidDel="00E616B2">
          <w:delText>P</w:delText>
        </w:r>
      </w:del>
      <w:r>
        <w:t>ersonagem:</w:t>
      </w:r>
    </w:p>
    <w:p w14:paraId="195C39DA" w14:textId="28CEC109" w:rsidR="00832303" w:rsidRPr="00832303" w:rsidRDefault="00832303">
      <w:pPr>
        <w:pStyle w:val="TextodoTrabalho"/>
      </w:pPr>
      <w:r w:rsidRPr="00832303">
        <w:t xml:space="preserve">O personagem estará sempre se movendo, nunca parado. Para controlar, </w:t>
      </w:r>
      <w:r>
        <w:t xml:space="preserve">é necessário </w:t>
      </w:r>
      <w:del w:id="835" w:author="Elias De Moraes Fernandes" w:date="2016-05-19T14:26:00Z">
        <w:r w:rsidR="00D41BF6" w:rsidDel="009665F7">
          <w:delText>desligar</w:delText>
        </w:r>
        <w:r w:rsidRPr="00832303" w:rsidDel="009665F7">
          <w:delText xml:space="preserve"> </w:delText>
        </w:r>
      </w:del>
      <w:ins w:id="836" w:author="Elias De Moraes Fernandes" w:date="2016-05-19T14:26:00Z">
        <w:r w:rsidR="009665F7">
          <w:t>deslizar</w:t>
        </w:r>
        <w:r w:rsidR="009665F7" w:rsidRPr="00832303">
          <w:t xml:space="preserve"> </w:t>
        </w:r>
      </w:ins>
      <w:r w:rsidR="00D41BF6">
        <w:t>o dedo sobre</w:t>
      </w:r>
      <w:r w:rsidRPr="00832303">
        <w:t xml:space="preserve"> tela</w:t>
      </w:r>
      <w:r w:rsidR="00D41BF6">
        <w:t xml:space="preserve"> (</w:t>
      </w:r>
      <w:del w:id="837" w:author="Elias De Moraes Fernandes" w:date="2016-05-17T19:19:00Z">
        <w:r w:rsidR="00D41BF6" w:rsidRPr="00913F3D" w:rsidDel="009C400B">
          <w:rPr>
            <w:i/>
          </w:rPr>
          <w:delText>swipe</w:delText>
        </w:r>
      </w:del>
      <w:ins w:id="838" w:author="Elias De Moraes Fernandes" w:date="2016-05-17T19:19:00Z">
        <w:r w:rsidR="009C400B">
          <w:rPr>
            <w:i/>
          </w:rPr>
          <w:t>slide</w:t>
        </w:r>
      </w:ins>
      <w:r w:rsidR="00D41BF6">
        <w:t>)</w:t>
      </w:r>
      <w:r w:rsidRPr="00832303">
        <w:t>. Os controles disponíveis são:</w:t>
      </w:r>
    </w:p>
    <w:p w14:paraId="02242DAD" w14:textId="77777777" w:rsidR="00832303" w:rsidRPr="00832303" w:rsidRDefault="00832303">
      <w:pPr>
        <w:pStyle w:val="TextodoTrabalho"/>
      </w:pPr>
      <w:r w:rsidRPr="00832303">
        <w:t>Direcionais</w:t>
      </w:r>
    </w:p>
    <w:p w14:paraId="297382FC" w14:textId="103AFAF3" w:rsidR="00832303" w:rsidRPr="00832303" w:rsidRDefault="00832303">
      <w:pPr>
        <w:pStyle w:val="TextodoTrabalho"/>
      </w:pPr>
      <w:r w:rsidRPr="00832303">
        <w:t>•</w:t>
      </w:r>
      <w:r w:rsidRPr="00832303">
        <w:tab/>
      </w:r>
      <w:ins w:id="839" w:author="Elias De Moraes Fernandes" w:date="2016-05-17T19:21:00Z">
        <w:r w:rsidR="00080B58">
          <w:t>Desli</w:t>
        </w:r>
        <w:del w:id="840" w:author="Elias De Moraes Fernandes" w:date="2016-05-19T14:26:00Z">
          <w:r w:rsidR="00080B58" w:rsidDel="008259DF">
            <w:delText>g</w:delText>
          </w:r>
        </w:del>
      </w:ins>
      <w:ins w:id="841" w:author="Elias De Moraes Fernandes" w:date="2016-05-19T14:26:00Z">
        <w:r w:rsidR="008259DF">
          <w:t>z</w:t>
        </w:r>
      </w:ins>
      <w:ins w:id="842" w:author="Elias De Moraes Fernandes" w:date="2016-05-17T19:21:00Z">
        <w:r w:rsidR="00080B58">
          <w:t xml:space="preserve">ar horizontalmente </w:t>
        </w:r>
      </w:ins>
      <w:del w:id="843" w:author="Elias De Moraes Fernandes" w:date="2016-05-17T19:19:00Z">
        <w:r w:rsidRPr="00832303" w:rsidDel="00080B58">
          <w:delText>Toque no lado oposto que o personagem está movendo para mudar direção.</w:delText>
        </w:r>
      </w:del>
      <w:ins w:id="844" w:author="Elias De Moraes Fernandes" w:date="2016-05-17T19:21:00Z">
        <w:r w:rsidR="00080B58">
          <w:t>n</w:t>
        </w:r>
      </w:ins>
      <w:ins w:id="845" w:author="Elias De Moraes Fernandes" w:date="2016-05-17T19:20:00Z">
        <w:r w:rsidR="00080B58">
          <w:t xml:space="preserve">o lado esquerdo da tela </w:t>
        </w:r>
      </w:ins>
      <w:ins w:id="846" w:author="Elias De Moraes Fernandes" w:date="2016-05-17T19:21:00Z">
        <w:r w:rsidR="00080B58">
          <w:t>muda</w:t>
        </w:r>
      </w:ins>
      <w:ins w:id="847" w:author="Elias De Moraes Fernandes" w:date="2016-05-17T19:19:00Z">
        <w:r w:rsidR="00080B58">
          <w:t xml:space="preserve"> a direç</w:t>
        </w:r>
      </w:ins>
      <w:ins w:id="848" w:author="Elias De Moraes Fernandes" w:date="2016-05-17T19:20:00Z">
        <w:r w:rsidR="00080B58">
          <w:t xml:space="preserve">ão </w:t>
        </w:r>
      </w:ins>
      <w:ins w:id="849" w:author="Elias De Moraes Fernandes" w:date="2016-05-17T19:21:00Z">
        <w:r w:rsidR="00080B58">
          <w:t>d</w:t>
        </w:r>
      </w:ins>
      <w:ins w:id="850" w:author="Elias De Moraes Fernandes" w:date="2016-05-17T19:19:00Z">
        <w:r w:rsidR="00080B58">
          <w:t>o personagem</w:t>
        </w:r>
      </w:ins>
    </w:p>
    <w:p w14:paraId="4F74CB52" w14:textId="564F2390" w:rsidR="00832303" w:rsidRPr="00832303" w:rsidRDefault="00832303">
      <w:pPr>
        <w:pStyle w:val="TextodoTrabalho"/>
      </w:pPr>
      <w:r w:rsidRPr="00832303">
        <w:t>•</w:t>
      </w:r>
      <w:r w:rsidRPr="00832303">
        <w:tab/>
      </w:r>
      <w:ins w:id="851" w:author="Elias De Moraes Fernandes" w:date="2016-05-17T19:21:00Z">
        <w:r w:rsidR="00080B58">
          <w:t xml:space="preserve">Deslizar  verticamente (de baixo para cima) o lado direito da tela, ativa o </w:t>
        </w:r>
      </w:ins>
      <w:ins w:id="852" w:author="Elias De Moraes Fernandes" w:date="2016-05-17T19:22:00Z">
        <w:r w:rsidR="00080B58">
          <w:t>commando</w:t>
        </w:r>
      </w:ins>
      <w:ins w:id="853" w:author="Elias De Moraes Fernandes" w:date="2016-05-17T19:21:00Z">
        <w:r w:rsidR="00080B58">
          <w:t xml:space="preserve"> </w:t>
        </w:r>
      </w:ins>
      <w:ins w:id="854" w:author="Elias De Moraes Fernandes" w:date="2016-05-17T19:22:00Z">
        <w:r w:rsidR="00080B58">
          <w:t>pular</w:t>
        </w:r>
      </w:ins>
      <w:del w:id="855" w:author="Elias De Moraes Fernandes" w:date="2016-05-17T19:21:00Z">
        <w:r w:rsidRPr="00832303" w:rsidDel="00080B58">
          <w:delText xml:space="preserve">Cima (Tocar </w:delText>
        </w:r>
      </w:del>
      <w:ins w:id="856" w:author="Elias De Moraes Fernandes" w:date="2016-05-17T19:21:00Z">
        <w:r w:rsidR="00080B58">
          <w:t xml:space="preserve">. Se deslizar 2x seguidas, o personagem </w:t>
        </w:r>
        <w:del w:id="857" w:author="Elias De Moraes Fernandes" w:date="2016-05-19T14:26:00Z">
          <w:r w:rsidR="00080B58" w:rsidDel="009A7D6D">
            <w:delText>ser</w:delText>
          </w:r>
        </w:del>
      </w:ins>
      <w:ins w:id="858" w:author="Elias De Moraes Fernandes" w:date="2016-05-17T19:22:00Z">
        <w:del w:id="859" w:author="Elias De Moraes Fernandes" w:date="2016-05-19T14:26:00Z">
          <w:r w:rsidR="00080B58" w:rsidDel="009A7D6D">
            <w:delText>á capaz de dar</w:delText>
          </w:r>
        </w:del>
      </w:ins>
      <w:ins w:id="860" w:author="Elias De Moraes Fernandes" w:date="2016-05-19T14:26:00Z">
        <w:r w:rsidR="009A7D6D">
          <w:t>ativará a ação de</w:t>
        </w:r>
      </w:ins>
      <w:ins w:id="861" w:author="Elias De Moraes Fernandes" w:date="2016-05-17T19:22:00Z">
        <w:r w:rsidR="00080B58">
          <w:t xml:space="preserve"> pulo duplo.</w:t>
        </w:r>
      </w:ins>
      <w:del w:id="862" w:author="Elias De Moraes Fernandes" w:date="2016-05-17T19:22:00Z">
        <w:r w:rsidRPr="00832303" w:rsidDel="00080B58">
          <w:delText>acima do personagem para pular – quando tiver inimigo próximo ou pular de uma plataforma para outra)</w:delText>
        </w:r>
      </w:del>
    </w:p>
    <w:p w14:paraId="4EA8F775" w14:textId="77777777" w:rsidR="00832303" w:rsidRPr="00832303" w:rsidRDefault="00832303">
      <w:pPr>
        <w:pStyle w:val="TextodoTrabalho"/>
      </w:pPr>
      <w:r w:rsidRPr="00832303">
        <w:t>•</w:t>
      </w:r>
      <w:r w:rsidRPr="00832303">
        <w:tab/>
        <w:t>Toque (várias vezes) em cima do inimigo para dar dano (Se Nonda tiver com bomba ácida, será lançada logo em seguida)</w:t>
      </w:r>
    </w:p>
    <w:p w14:paraId="1E32D679" w14:textId="10EF2E4D" w:rsidR="00B946BC" w:rsidRDefault="00DE0405" w:rsidP="00913F3D">
      <w:pPr>
        <w:pStyle w:val="TextodoTrabalho"/>
      </w:pPr>
      <w:del w:id="863" w:author="Elias De Moraes Fernandes" w:date="2016-05-19T15:02:00Z">
        <w:r w:rsidDel="00835E43">
          <w:tab/>
        </w:r>
      </w:del>
      <w:r w:rsidR="00B946BC">
        <w:t>Do inimigo:</w:t>
      </w:r>
    </w:p>
    <w:p w14:paraId="282E8A13" w14:textId="42CFFED6" w:rsidR="00B946BC" w:rsidRDefault="00DE0405" w:rsidP="00913F3D">
      <w:pPr>
        <w:pStyle w:val="TextodoTrabalho"/>
      </w:pPr>
      <w:r w:rsidRPr="00832303">
        <w:t>•</w:t>
      </w:r>
      <w:r w:rsidRPr="00832303">
        <w:tab/>
      </w:r>
      <w:r w:rsidR="00B946BC">
        <w:t>Serão randômicos conforme a especialidade de cada um.</w:t>
      </w:r>
    </w:p>
    <w:p w14:paraId="235A8447" w14:textId="77777777" w:rsidR="00A90616" w:rsidRDefault="00A90616" w:rsidP="007D161D"/>
    <w:p w14:paraId="3BDEC7D4" w14:textId="36EE4F27" w:rsidR="003D2A3E" w:rsidRDefault="001F4994" w:rsidP="00913F3D">
      <w:pPr>
        <w:pStyle w:val="StyleXX"/>
      </w:pPr>
      <w:r>
        <w:fldChar w:fldCharType="begin"/>
      </w:r>
      <w:r>
        <w:instrText xml:space="preserve"> REF _Ref445395492 \w \h </w:instrText>
      </w:r>
      <w:r w:rsidR="00D51153">
        <w:instrText xml:space="preserve"> \* MERGEFORMAT </w:instrText>
      </w:r>
      <w:r>
        <w:fldChar w:fldCharType="separate"/>
      </w:r>
      <w:r w:rsidR="003232DB">
        <w:t>5.12</w:t>
      </w:r>
      <w:r>
        <w:fldChar w:fldCharType="end"/>
      </w:r>
      <w:r w:rsidR="00A33C57">
        <w:tab/>
      </w:r>
      <w:r w:rsidR="00B946BC">
        <w:t>Interface</w:t>
      </w:r>
    </w:p>
    <w:p w14:paraId="22DB51D2" w14:textId="77777777" w:rsidR="0016122A" w:rsidRDefault="0016122A" w:rsidP="00913F3D">
      <w:pPr>
        <w:pStyle w:val="TextodoTrabalho"/>
      </w:pPr>
    </w:p>
    <w:p w14:paraId="208D6787" w14:textId="20D98DE2" w:rsidR="00B946BC" w:rsidRDefault="00B946BC" w:rsidP="00FB7D73">
      <w:pPr>
        <w:pStyle w:val="TextodoTrabalho"/>
      </w:pPr>
      <w:r>
        <w:t xml:space="preserve">Na interface, o foco é no HUD – </w:t>
      </w:r>
      <w:r w:rsidRPr="00F01BA0">
        <w:rPr>
          <w:i/>
        </w:rPr>
        <w:t xml:space="preserve">head-up </w:t>
      </w:r>
      <w:r w:rsidRPr="00AB0A1B">
        <w:rPr>
          <w:i/>
        </w:rPr>
        <w:t>display</w:t>
      </w:r>
      <w:r>
        <w:t>, termo utilizado para visualizar todos os elementos de interesse do jogador, tais como barra de progresso, tempo restante, quantidade de vidas, pontuações, indicações de localidade para atacar etc – do jogo</w:t>
      </w:r>
      <w:r w:rsidR="007D40F3">
        <w:t xml:space="preserve">, conforme ilustra a </w:t>
      </w:r>
      <w:r w:rsidR="00FB7D73" w:rsidRPr="00913F3D">
        <w:t>Figura 8</w:t>
      </w:r>
      <w:r w:rsidR="007D40F3">
        <w:t xml:space="preserve"> abaixo</w:t>
      </w:r>
      <w:r>
        <w:t xml:space="preserve">. </w:t>
      </w:r>
    </w:p>
    <w:p w14:paraId="6BC9710B" w14:textId="64849C13" w:rsidR="00B946BC" w:rsidRDefault="00EC43B4" w:rsidP="00913F3D">
      <w:pPr>
        <w:pStyle w:val="CapitulosXXX"/>
        <w:ind w:firstLine="142"/>
        <w:jc w:val="both"/>
      </w:pPr>
      <w:r>
        <w:rPr>
          <w:noProof/>
        </w:rPr>
        <w:lastRenderedPageBreak/>
        <w:drawing>
          <wp:anchor distT="0" distB="0" distL="114300" distR="114300" simplePos="0" relativeHeight="251670528" behindDoc="0" locked="0" layoutInCell="1" allowOverlap="1" wp14:anchorId="3CFEF260" wp14:editId="2280F990">
            <wp:simplePos x="0" y="0"/>
            <wp:positionH relativeFrom="column">
              <wp:posOffset>4800600</wp:posOffset>
            </wp:positionH>
            <wp:positionV relativeFrom="paragraph">
              <wp:posOffset>1896745</wp:posOffset>
            </wp:positionV>
            <wp:extent cx="862283" cy="7353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62283"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6BC">
        <w:rPr>
          <w:noProof/>
        </w:rPr>
        <w:drawing>
          <wp:inline distT="0" distB="0" distL="0" distR="0" wp14:anchorId="5C9C71E5" wp14:editId="226F72F4">
            <wp:extent cx="5760000" cy="322104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Mobile%20Documents/com~apple~CloudDocs/git-repos/Nonda/_Level_Design/assets/02Level_01_updated2.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99" t="572" r="446" b="1017"/>
                    <a:stretch/>
                  </pic:blipFill>
                  <pic:spPr bwMode="auto">
                    <a:xfrm>
                      <a:off x="0" y="0"/>
                      <a:ext cx="5765217" cy="3223965"/>
                    </a:xfrm>
                    <a:prstGeom prst="rect">
                      <a:avLst/>
                    </a:prstGeom>
                    <a:noFill/>
                    <a:ln>
                      <a:noFill/>
                    </a:ln>
                    <a:extLst>
                      <a:ext uri="{53640926-AAD7-44D8-BBD7-CCE9431645EC}">
                        <a14:shadowObscured xmlns:a14="http://schemas.microsoft.com/office/drawing/2010/main"/>
                      </a:ext>
                    </a:extLst>
                  </pic:spPr>
                </pic:pic>
              </a:graphicData>
            </a:graphic>
          </wp:inline>
        </w:drawing>
      </w:r>
    </w:p>
    <w:p w14:paraId="2A02AC62" w14:textId="665E3788" w:rsidR="00B946BC" w:rsidRPr="00412DB5" w:rsidDel="00BA3873" w:rsidRDefault="00022A11">
      <w:pPr>
        <w:pStyle w:val="PargrafoparaIlustraes"/>
        <w:rPr>
          <w:del w:id="864" w:author="Elias De Moraes Fernandes" w:date="2016-05-19T12:59:00Z"/>
        </w:rPr>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8</w:t>
      </w:r>
      <w:r w:rsidRPr="00913F3D">
        <w:rPr>
          <w:b/>
        </w:rPr>
        <w:fldChar w:fldCharType="end"/>
      </w:r>
      <w:r w:rsidR="008B0379">
        <w:t xml:space="preserve"> </w:t>
      </w:r>
      <w:r w:rsidR="00B946BC">
        <w:t>–</w:t>
      </w:r>
      <w:r w:rsidR="00B946BC" w:rsidRPr="00412DB5">
        <w:t xml:space="preserve"> </w:t>
      </w:r>
      <w:r w:rsidR="00B946BC">
        <w:t>Nonda: HUD – Posicionamento do UI</w:t>
      </w:r>
    </w:p>
    <w:p w14:paraId="2F231125" w14:textId="5DA6F33D" w:rsidR="00B946BC" w:rsidRDefault="00B946BC">
      <w:pPr>
        <w:pStyle w:val="PargrafoparaIlustraes"/>
      </w:pPr>
      <w:del w:id="865" w:author="Elias De Moraes Fernandes" w:date="2016-05-19T12:59:00Z">
        <w:r w:rsidRPr="00412DB5" w:rsidDel="00BA3873">
          <w:delText>Fonte:</w:delText>
        </w:r>
        <w:r w:rsidDel="00BA3873">
          <w:delText xml:space="preserve"> Autoria Própria</w:delText>
        </w:r>
      </w:del>
    </w:p>
    <w:p w14:paraId="3CABD938" w14:textId="66EF86C2" w:rsidR="00CF6EA2" w:rsidRDefault="00CF6EA2">
      <w:pPr>
        <w:rPr>
          <w:rFonts w:eastAsia="Times New Roman" w:cs="Arial"/>
          <w:b/>
          <w:color w:val="000000"/>
        </w:rPr>
      </w:pPr>
    </w:p>
    <w:p w14:paraId="6F5591C1" w14:textId="219784F8" w:rsidR="00B946BC" w:rsidRDefault="001F4994" w:rsidP="00913F3D">
      <w:pPr>
        <w:pStyle w:val="StyleXX"/>
        <w:rPr>
          <w:lang w:val="pt-BR"/>
        </w:rPr>
      </w:pPr>
      <w:r>
        <w:fldChar w:fldCharType="begin"/>
      </w:r>
      <w:r>
        <w:instrText xml:space="preserve"> REF _Ref445395514 \w \h </w:instrText>
      </w:r>
      <w:r w:rsidR="00D51153">
        <w:instrText xml:space="preserve"> \* MERGEFORMAT </w:instrText>
      </w:r>
      <w:r>
        <w:fldChar w:fldCharType="separate"/>
      </w:r>
      <w:r w:rsidR="003232DB">
        <w:t>5.13</w:t>
      </w:r>
      <w:r>
        <w:fldChar w:fldCharType="end"/>
      </w:r>
      <w:r w:rsidR="00A33C57">
        <w:tab/>
      </w:r>
      <w:r w:rsidR="00B946BC" w:rsidRPr="00913F3D">
        <w:rPr>
          <w:lang w:val="pt-BR"/>
        </w:rPr>
        <w:t>Inimigos</w:t>
      </w:r>
    </w:p>
    <w:p w14:paraId="1DD49FBE" w14:textId="77777777" w:rsidR="00DD6BEC" w:rsidRDefault="00DD6BEC" w:rsidP="00913F3D">
      <w:pPr>
        <w:pStyle w:val="TextodoTrabalho"/>
      </w:pPr>
    </w:p>
    <w:p w14:paraId="40C586BC" w14:textId="60A2E6FF" w:rsidR="00B946BC" w:rsidRDefault="00B946BC" w:rsidP="00913F3D">
      <w:pPr>
        <w:pStyle w:val="TextodoTrabalho"/>
      </w:pPr>
      <w:r>
        <w:t>O inimigo no contexto do jogo são espécies</w:t>
      </w:r>
      <w:r w:rsidR="00155FBC">
        <w:t xml:space="preserve"> distintas</w:t>
      </w:r>
      <w:r>
        <w:t xml:space="preserve"> que </w:t>
      </w:r>
      <w:r w:rsidR="00155FBC">
        <w:t>aparecem para atrapalhar</w:t>
      </w:r>
      <w:r>
        <w:t xml:space="preserve"> o trabalho de Nonda</w:t>
      </w:r>
      <w:r w:rsidR="00155FBC">
        <w:t xml:space="preserve"> no decorrer do jogo</w:t>
      </w:r>
      <w:r>
        <w:t>.</w:t>
      </w:r>
    </w:p>
    <w:p w14:paraId="74CEAA3E" w14:textId="013F2A03" w:rsidR="00B946BC" w:rsidRPr="00913F3D" w:rsidRDefault="001F4994" w:rsidP="00913F3D">
      <w:pPr>
        <w:pStyle w:val="StyleXXX"/>
      </w:pPr>
      <w:r w:rsidRPr="00913F3D">
        <w:fldChar w:fldCharType="begin"/>
      </w:r>
      <w:r w:rsidRPr="00913F3D">
        <w:instrText xml:space="preserve"> REF _Ref445395524 \w \h </w:instrText>
      </w:r>
      <w:r w:rsidR="00D51153" w:rsidRPr="00913F3D">
        <w:instrText xml:space="preserve"> \* MERGEFORMAT </w:instrText>
      </w:r>
      <w:r w:rsidRPr="00913F3D">
        <w:fldChar w:fldCharType="separate"/>
      </w:r>
      <w:r w:rsidR="003232DB">
        <w:t>5.13.1</w:t>
      </w:r>
      <w:r w:rsidRPr="00913F3D">
        <w:fldChar w:fldCharType="end"/>
      </w:r>
      <w:r w:rsidR="00A33C57" w:rsidRPr="00913F3D">
        <w:tab/>
      </w:r>
      <w:r w:rsidR="00B946BC" w:rsidRPr="00913F3D">
        <w:t>Pássaro</w:t>
      </w:r>
      <w:r w:rsidR="000E3DCF" w:rsidRPr="00913F3D">
        <w:t>s</w:t>
      </w:r>
    </w:p>
    <w:p w14:paraId="37660575" w14:textId="77777777" w:rsidR="00B946BC" w:rsidRDefault="00B946BC" w:rsidP="00913F3D"/>
    <w:p w14:paraId="5FEC39EF" w14:textId="3DFEDFC0" w:rsidR="00B946BC" w:rsidRDefault="00B946BC" w:rsidP="00B946BC">
      <w:pPr>
        <w:ind w:left="1701" w:hanging="850"/>
        <w:jc w:val="center"/>
      </w:pPr>
      <w:r>
        <w:rPr>
          <w:noProof/>
        </w:rPr>
        <w:drawing>
          <wp:inline distT="0" distB="0" distL="0" distR="0" wp14:anchorId="016F9599" wp14:editId="20D1D58F">
            <wp:extent cx="1522819" cy="131826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Mobile%20Documents/com~apple~CloudDocs/git-repos/Nonda/_Game_Design/enemies/images/enemy_bird_blue@2x.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22819" cy="1318261"/>
                    </a:xfrm>
                    <a:prstGeom prst="rect">
                      <a:avLst/>
                    </a:prstGeom>
                    <a:noFill/>
                    <a:ln>
                      <a:noFill/>
                    </a:ln>
                  </pic:spPr>
                </pic:pic>
              </a:graphicData>
            </a:graphic>
          </wp:inline>
        </w:drawing>
      </w:r>
      <w:ins w:id="866" w:author="Elias De Moraes Fernandes" w:date="2016-05-06T12:39:00Z">
        <w:r w:rsidR="00EC43B4">
          <w:rPr>
            <w:noProof/>
          </w:rPr>
          <w:drawing>
            <wp:inline distT="0" distB="0" distL="0" distR="0" wp14:anchorId="1AFFB006" wp14:editId="5D0A0A24">
              <wp:extent cx="1535855" cy="1309518"/>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35855" cy="1309518"/>
                      </a:xfrm>
                      <a:prstGeom prst="rect">
                        <a:avLst/>
                      </a:prstGeom>
                      <a:noFill/>
                      <a:ln>
                        <a:noFill/>
                      </a:ln>
                    </pic:spPr>
                  </pic:pic>
                </a:graphicData>
              </a:graphic>
            </wp:inline>
          </w:drawing>
        </w:r>
      </w:ins>
    </w:p>
    <w:p w14:paraId="668A6920" w14:textId="6BB28A14" w:rsidR="006B6749" w:rsidRDefault="006B6749" w:rsidP="00913F3D">
      <w:pPr>
        <w:pStyle w:val="Caption"/>
        <w:keepNext/>
      </w:pPr>
    </w:p>
    <w:p w14:paraId="04777D44" w14:textId="1D3956F1" w:rsidR="00B946BC" w:rsidRPr="00DD168D" w:rsidDel="00BA3873" w:rsidRDefault="006B6749">
      <w:pPr>
        <w:pStyle w:val="PargrafoparaIlustraes"/>
        <w:rPr>
          <w:del w:id="867" w:author="Elias De Moraes Fernandes" w:date="2016-05-19T12:59:00Z"/>
        </w:rPr>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9</w:t>
      </w:r>
      <w:r w:rsidRPr="00913F3D">
        <w:rPr>
          <w:b/>
        </w:rPr>
        <w:fldChar w:fldCharType="end"/>
      </w:r>
      <w:r w:rsidR="00DD168D">
        <w:t xml:space="preserve"> </w:t>
      </w:r>
      <w:r w:rsidR="00B946BC">
        <w:t>–</w:t>
      </w:r>
      <w:r w:rsidR="00B946BC" w:rsidRPr="00412DB5">
        <w:t xml:space="preserve"> </w:t>
      </w:r>
      <w:r w:rsidR="002D3EB6">
        <w:t>Jogo Nonda</w:t>
      </w:r>
      <w:r w:rsidR="00B946BC">
        <w:t>: Inimigo Pássaros</w:t>
      </w:r>
    </w:p>
    <w:p w14:paraId="770D3B58" w14:textId="2D0CFD4D" w:rsidR="00B946BC" w:rsidRPr="00412DB5" w:rsidRDefault="00B946BC">
      <w:pPr>
        <w:pStyle w:val="PargrafoparaIlustraes"/>
      </w:pPr>
      <w:del w:id="868" w:author="Elias De Moraes Fernandes" w:date="2016-05-19T12:59:00Z">
        <w:r w:rsidRPr="00412DB5" w:rsidDel="00BA3873">
          <w:delText>Fonte:</w:delText>
        </w:r>
        <w:r w:rsidDel="00BA3873">
          <w:delText xml:space="preserve"> Autoria Própria</w:delText>
        </w:r>
      </w:del>
    </w:p>
    <w:p w14:paraId="171CAA04" w14:textId="233847D4" w:rsidR="00EA19DA" w:rsidRDefault="00EA19DA">
      <w:pPr>
        <w:rPr>
          <w:rFonts w:eastAsia="Times New Roman" w:cs="Arial"/>
          <w:b/>
          <w:color w:val="000000"/>
        </w:rPr>
      </w:pPr>
    </w:p>
    <w:p w14:paraId="7CCFA10E" w14:textId="724D3D9F" w:rsidR="00292D9A" w:rsidRDefault="00292D9A">
      <w:pPr>
        <w:spacing w:after="200" w:line="276" w:lineRule="auto"/>
        <w:rPr>
          <w:rFonts w:eastAsia="Times New Roman" w:cs="Arial"/>
          <w:color w:val="000000"/>
        </w:rPr>
      </w:pPr>
      <w:r>
        <w:br w:type="page"/>
      </w:r>
    </w:p>
    <w:p w14:paraId="0F75996F" w14:textId="0C9C74BB" w:rsidR="00B946BC" w:rsidRDefault="001F4994" w:rsidP="00913F3D">
      <w:pPr>
        <w:pStyle w:val="StyleXXX"/>
      </w:pPr>
      <w:r>
        <w:lastRenderedPageBreak/>
        <w:fldChar w:fldCharType="begin"/>
      </w:r>
      <w:r>
        <w:instrText xml:space="preserve"> REF _Ref445395546 \w \h </w:instrText>
      </w:r>
      <w:r w:rsidR="00D51153">
        <w:instrText xml:space="preserve"> \* MERGEFORMAT </w:instrText>
      </w:r>
      <w:r>
        <w:fldChar w:fldCharType="separate"/>
      </w:r>
      <w:r w:rsidR="003232DB">
        <w:t>5.13.2</w:t>
      </w:r>
      <w:r>
        <w:fldChar w:fldCharType="end"/>
      </w:r>
      <w:r w:rsidR="00A33C57">
        <w:rPr>
          <w:b/>
        </w:rPr>
        <w:tab/>
      </w:r>
      <w:r w:rsidR="00B946BC" w:rsidRPr="00913F3D">
        <w:rPr>
          <w:lang w:val="pt-BR"/>
        </w:rPr>
        <w:t>Sanguessuga</w:t>
      </w:r>
    </w:p>
    <w:p w14:paraId="2D8BFCDC" w14:textId="1D8F7C5A" w:rsidR="00B946BC" w:rsidRDefault="00B946BC" w:rsidP="00B946BC">
      <w:pPr>
        <w:ind w:left="1416" w:hanging="565"/>
        <w:jc w:val="center"/>
      </w:pPr>
      <w:r>
        <w:rPr>
          <w:noProof/>
        </w:rPr>
        <w:drawing>
          <wp:inline distT="0" distB="0" distL="0" distR="0" wp14:anchorId="16730D9F" wp14:editId="488F8F61">
            <wp:extent cx="2530480" cy="749369"/>
            <wp:effectExtent l="0" t="0" r="95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Drawing/vc_enemy_leech_sanguessuga.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30480" cy="7493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704CF9" w14:textId="2AA158AD" w:rsidR="00B946BC" w:rsidRPr="00412DB5" w:rsidRDefault="00924D8B" w:rsidP="00913F3D">
      <w:pPr>
        <w:pStyle w:val="PargrafoparaIlustraes"/>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10</w:t>
      </w:r>
      <w:r w:rsidRPr="00913F3D">
        <w:rPr>
          <w:b/>
        </w:rPr>
        <w:fldChar w:fldCharType="end"/>
      </w:r>
      <w:r w:rsidR="0073283B">
        <w:t xml:space="preserve"> </w:t>
      </w:r>
      <w:r w:rsidR="00B946BC">
        <w:t>–</w:t>
      </w:r>
      <w:r w:rsidR="00B946BC" w:rsidRPr="00412DB5">
        <w:t xml:space="preserve"> </w:t>
      </w:r>
      <w:r w:rsidR="002D3EB6">
        <w:t xml:space="preserve">Jogo </w:t>
      </w:r>
      <w:r w:rsidR="00B946BC">
        <w:t>Nonda: Inimigo Sanguessuga</w:t>
      </w:r>
    </w:p>
    <w:p w14:paraId="6545F07B" w14:textId="77777777" w:rsidR="00B946BC" w:rsidRPr="00762264" w:rsidRDefault="00B946BC" w:rsidP="00913F3D">
      <w:pPr>
        <w:pStyle w:val="PargrafoparaIlustraes"/>
      </w:pPr>
      <w:r w:rsidRPr="005639C0">
        <w:t>Fonte: Autoria Própria</w:t>
      </w:r>
    </w:p>
    <w:p w14:paraId="5097FABB" w14:textId="10D78CE8" w:rsidR="00B946BC" w:rsidRDefault="001F4994" w:rsidP="00913F3D">
      <w:pPr>
        <w:pStyle w:val="StyleXXX"/>
      </w:pPr>
      <w:r>
        <w:fldChar w:fldCharType="begin"/>
      </w:r>
      <w:r>
        <w:instrText xml:space="preserve"> REF _Ref445395554 \w \h </w:instrText>
      </w:r>
      <w:r w:rsidR="00D51153">
        <w:instrText xml:space="preserve"> \* MERGEFORMAT </w:instrText>
      </w:r>
      <w:r>
        <w:fldChar w:fldCharType="separate"/>
      </w:r>
      <w:r w:rsidR="003232DB">
        <w:t>5.13.3</w:t>
      </w:r>
      <w:r>
        <w:fldChar w:fldCharType="end"/>
      </w:r>
      <w:r w:rsidR="00B5742F">
        <w:rPr>
          <w:b/>
        </w:rPr>
        <w:tab/>
      </w:r>
      <w:r w:rsidR="00B946BC" w:rsidRPr="00913F3D">
        <w:rPr>
          <w:lang w:val="pt-BR"/>
        </w:rPr>
        <w:t>Formiga</w:t>
      </w:r>
    </w:p>
    <w:p w14:paraId="717AB105" w14:textId="38455DB9" w:rsidR="00B946BC" w:rsidRDefault="00B946BC" w:rsidP="00B946BC">
      <w:pPr>
        <w:ind w:left="1701" w:hanging="850"/>
        <w:jc w:val="center"/>
      </w:pPr>
      <w:r>
        <w:rPr>
          <w:noProof/>
        </w:rPr>
        <w:drawing>
          <wp:inline distT="0" distB="0" distL="0" distR="0" wp14:anchorId="2ACB6DDF" wp14:editId="76AF887E">
            <wp:extent cx="1768475" cy="149070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Mobile%20Documents/com~apple~CloudDocs/git-repos/Nonda/_Game_Design/enemies/images/enemy_ant@2x.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88546" cy="1507623"/>
                    </a:xfrm>
                    <a:prstGeom prst="rect">
                      <a:avLst/>
                    </a:prstGeom>
                    <a:noFill/>
                    <a:ln>
                      <a:noFill/>
                    </a:ln>
                  </pic:spPr>
                </pic:pic>
              </a:graphicData>
            </a:graphic>
          </wp:inline>
        </w:drawing>
      </w:r>
    </w:p>
    <w:p w14:paraId="78EC3254" w14:textId="77777777" w:rsidR="00292D9A" w:rsidRDefault="00292D9A" w:rsidP="00913F3D">
      <w:pPr>
        <w:pStyle w:val="Caption"/>
      </w:pPr>
    </w:p>
    <w:p w14:paraId="1853AF90" w14:textId="77777777" w:rsidR="00292D9A" w:rsidRDefault="00292D9A" w:rsidP="00913F3D">
      <w:pPr>
        <w:pStyle w:val="Caption"/>
      </w:pPr>
    </w:p>
    <w:p w14:paraId="0AE60BE6" w14:textId="0D11E099" w:rsidR="00B946BC" w:rsidRPr="00412DB5" w:rsidDel="00BA3873" w:rsidRDefault="00F054DC" w:rsidP="00913F3D">
      <w:pPr>
        <w:pStyle w:val="PargrafoparaIlustraes"/>
        <w:rPr>
          <w:del w:id="869" w:author="Elias De Moraes Fernandes" w:date="2016-05-19T12:59:00Z"/>
        </w:rPr>
      </w:pPr>
      <w:r w:rsidRPr="00913F3D">
        <w:rPr>
          <w:b/>
        </w:rPr>
        <w:t xml:space="preserve"> Figura  </w:t>
      </w:r>
      <w:r w:rsidRPr="00913F3D">
        <w:rPr>
          <w:b/>
        </w:rPr>
        <w:fldChar w:fldCharType="begin"/>
      </w:r>
      <w:r w:rsidRPr="00913F3D">
        <w:rPr>
          <w:b/>
        </w:rPr>
        <w:instrText xml:space="preserve"> SEQ Figura_ \* ARABIC </w:instrText>
      </w:r>
      <w:r w:rsidRPr="00913F3D">
        <w:rPr>
          <w:b/>
        </w:rPr>
        <w:fldChar w:fldCharType="separate"/>
      </w:r>
      <w:r w:rsidR="003232DB">
        <w:rPr>
          <w:b/>
          <w:noProof/>
        </w:rPr>
        <w:t>11</w:t>
      </w:r>
      <w:r w:rsidRPr="00913F3D">
        <w:rPr>
          <w:b/>
        </w:rPr>
        <w:fldChar w:fldCharType="end"/>
      </w:r>
      <w:r>
        <w:t xml:space="preserve"> </w:t>
      </w:r>
      <w:r w:rsidR="00B946BC">
        <w:t>–</w:t>
      </w:r>
      <w:r w:rsidR="00B946BC" w:rsidRPr="00412DB5">
        <w:t xml:space="preserve"> </w:t>
      </w:r>
      <w:r w:rsidR="002D3EB6">
        <w:t>Jogo Nonda</w:t>
      </w:r>
      <w:r w:rsidR="00B946BC">
        <w:t>: Inimigo Formiga</w:t>
      </w:r>
    </w:p>
    <w:p w14:paraId="36632C6E" w14:textId="2AA1D371" w:rsidR="00B946BC" w:rsidRPr="00762264" w:rsidRDefault="00B946BC">
      <w:pPr>
        <w:pStyle w:val="PargrafoparaIlustraes"/>
      </w:pPr>
      <w:del w:id="870" w:author="Elias De Moraes Fernandes" w:date="2016-05-19T12:59:00Z">
        <w:r w:rsidRPr="005639C0" w:rsidDel="00BA3873">
          <w:delText>Fonte: Autoria Própria</w:delText>
        </w:r>
      </w:del>
    </w:p>
    <w:p w14:paraId="0377144E" w14:textId="77777777" w:rsidR="00AD241F" w:rsidRDefault="00AD241F" w:rsidP="00913F3D"/>
    <w:p w14:paraId="7C2D8B6C" w14:textId="4D5D2C06" w:rsidR="00DD6BEC" w:rsidRDefault="001F4994" w:rsidP="00913F3D">
      <w:pPr>
        <w:pStyle w:val="StyleXX"/>
      </w:pPr>
      <w:r>
        <w:fldChar w:fldCharType="begin"/>
      </w:r>
      <w:r>
        <w:instrText xml:space="preserve"> REF _Ref445395566 \w \h </w:instrText>
      </w:r>
      <w:r w:rsidR="00D51153">
        <w:instrText xml:space="preserve"> \* MERGEFORMAT </w:instrText>
      </w:r>
      <w:r>
        <w:fldChar w:fldCharType="separate"/>
      </w:r>
      <w:r w:rsidR="003232DB">
        <w:t>5.14</w:t>
      </w:r>
      <w:r>
        <w:fldChar w:fldCharType="end"/>
      </w:r>
      <w:r w:rsidR="0029155F">
        <w:tab/>
      </w:r>
      <w:r w:rsidR="00B946BC" w:rsidRPr="00913F3D">
        <w:rPr>
          <w:lang w:val="pt-BR"/>
        </w:rPr>
        <w:t>Fases</w:t>
      </w:r>
    </w:p>
    <w:p w14:paraId="4C0AE9EB" w14:textId="77777777" w:rsidR="00637FF2" w:rsidRDefault="00637FF2" w:rsidP="00913F3D">
      <w:pPr>
        <w:pStyle w:val="StyleXX"/>
      </w:pPr>
    </w:p>
    <w:p w14:paraId="4D15543F" w14:textId="78F7E4C4" w:rsidR="00B946BC" w:rsidRDefault="00B946BC" w:rsidP="00913F3D">
      <w:pPr>
        <w:pStyle w:val="TextodoTrabalho"/>
      </w:pPr>
      <w:r>
        <w:t>As fases terão a mesm</w:t>
      </w:r>
      <w:r w:rsidR="00F87F40">
        <w:t>a estrutura citada no Tópico</w:t>
      </w:r>
      <w:r w:rsidR="007126AC">
        <w:t xml:space="preserve"> </w:t>
      </w:r>
      <w:r w:rsidR="007126AC">
        <w:fldChar w:fldCharType="begin"/>
      </w:r>
      <w:r w:rsidR="007126AC">
        <w:instrText xml:space="preserve"> REF _Ref449458771 \r \h </w:instrText>
      </w:r>
      <w:r w:rsidR="007126AC">
        <w:fldChar w:fldCharType="separate"/>
      </w:r>
      <w:r w:rsidR="003232DB">
        <w:t>5.6</w:t>
      </w:r>
      <w:r w:rsidR="007126AC">
        <w:fldChar w:fldCharType="end"/>
      </w:r>
      <w:r>
        <w:t>.</w:t>
      </w:r>
    </w:p>
    <w:p w14:paraId="62083A4F" w14:textId="77777777" w:rsidR="002005D0" w:rsidRDefault="002005D0" w:rsidP="00913F3D">
      <w:pPr>
        <w:pStyle w:val="TextodoTrabalho"/>
      </w:pPr>
    </w:p>
    <w:p w14:paraId="3E978C5E" w14:textId="3D155ECD" w:rsidR="00637FF2" w:rsidRDefault="001F4994" w:rsidP="00913F3D">
      <w:pPr>
        <w:pStyle w:val="StyleXX"/>
      </w:pPr>
      <w:r>
        <w:fldChar w:fldCharType="begin"/>
      </w:r>
      <w:r>
        <w:instrText xml:space="preserve"> REF _Ref445395576 \w \h </w:instrText>
      </w:r>
      <w:r w:rsidR="00D51153">
        <w:instrText xml:space="preserve"> \* MERGEFORMAT </w:instrText>
      </w:r>
      <w:r>
        <w:fldChar w:fldCharType="separate"/>
      </w:r>
      <w:r w:rsidR="003232DB">
        <w:t>5.15</w:t>
      </w:r>
      <w:r>
        <w:fldChar w:fldCharType="end"/>
      </w:r>
      <w:r w:rsidR="00231BFC">
        <w:tab/>
      </w:r>
      <w:r w:rsidR="00B946BC">
        <w:t>Level Design</w:t>
      </w:r>
    </w:p>
    <w:p w14:paraId="23916925" w14:textId="77777777" w:rsidR="003830DF" w:rsidRDefault="003830DF" w:rsidP="00913F3D">
      <w:pPr>
        <w:pStyle w:val="TextodoTrabalho"/>
      </w:pPr>
    </w:p>
    <w:p w14:paraId="38A37A84" w14:textId="77E2A67A" w:rsidR="000D2503" w:rsidRDefault="00B946BC" w:rsidP="00913F3D">
      <w:pPr>
        <w:pStyle w:val="TextodoTrabalho"/>
      </w:pPr>
      <w:r>
        <w:t>O jogo vai se passar somente em um cenário, pois se trata de um ambiente de cativeiro da minhoca, que é característica básica da vermicompostagem. Tem a possibilidade desse cativeiro mudar de cor, conforme a qualidade do adubo.</w:t>
      </w:r>
    </w:p>
    <w:p w14:paraId="1800B59B" w14:textId="77777777" w:rsidR="00B946BC" w:rsidRDefault="00B946BC" w:rsidP="00913F3D">
      <w:pPr>
        <w:pStyle w:val="CapitulosXX"/>
      </w:pPr>
    </w:p>
    <w:p w14:paraId="59BCCBCA" w14:textId="55D73845" w:rsidR="00637FF2" w:rsidRDefault="001F4994" w:rsidP="00913F3D">
      <w:pPr>
        <w:pStyle w:val="StyleXX"/>
      </w:pPr>
      <w:r>
        <w:fldChar w:fldCharType="begin"/>
      </w:r>
      <w:r>
        <w:instrText xml:space="preserve"> REF _Ref445395587 \w \h </w:instrText>
      </w:r>
      <w:r w:rsidR="00C76F78">
        <w:instrText xml:space="preserve"> \* MERGEFORMAT </w:instrText>
      </w:r>
      <w:r>
        <w:fldChar w:fldCharType="separate"/>
      </w:r>
      <w:r w:rsidR="003232DB">
        <w:t>5.16</w:t>
      </w:r>
      <w:r>
        <w:fldChar w:fldCharType="end"/>
      </w:r>
      <w:r w:rsidR="009067D8">
        <w:tab/>
      </w:r>
      <w:r w:rsidR="00B946BC">
        <w:t xml:space="preserve">Arte </w:t>
      </w:r>
    </w:p>
    <w:p w14:paraId="60A2715C" w14:textId="77777777" w:rsidR="003830DF" w:rsidRDefault="003830DF" w:rsidP="00913F3D">
      <w:pPr>
        <w:pStyle w:val="TextodoTrabalho"/>
      </w:pPr>
    </w:p>
    <w:p w14:paraId="13E15B5D" w14:textId="5B5E3187" w:rsidR="000E5204" w:rsidRDefault="00B946BC" w:rsidP="00913F3D">
      <w:pPr>
        <w:pStyle w:val="TextodoTrabalho"/>
      </w:pPr>
      <w:r>
        <w:t xml:space="preserve">A arte é baseada no minhocário da UTFPR, tendo apenas como </w:t>
      </w:r>
      <w:del w:id="871" w:author="Elias de Moraes Fernandes" w:date="2016-05-24T10:13:00Z">
        <w:r w:rsidRPr="00E70EBA" w:rsidDel="00E70EBA">
          <w:rPr>
            <w:rPrChange w:id="872" w:author="Elias de Moraes Fernandes" w:date="2016-05-24T10:13:00Z">
              <w:rPr>
                <w:i/>
              </w:rPr>
            </w:rPrChange>
          </w:rPr>
          <w:delText>background</w:delText>
        </w:r>
        <w:r w:rsidR="001D4067" w:rsidRPr="00E70EBA" w:rsidDel="00E70EBA">
          <w:rPr>
            <w:rPrChange w:id="873" w:author="Elias de Moraes Fernandes" w:date="2016-05-24T10:13:00Z">
              <w:rPr/>
            </w:rPrChange>
          </w:rPr>
          <w:delText xml:space="preserve"> </w:delText>
        </w:r>
      </w:del>
      <w:ins w:id="874" w:author="Elias de Moraes Fernandes" w:date="2016-05-24T10:13:00Z">
        <w:r w:rsidR="00E70EBA" w:rsidRPr="00E70EBA">
          <w:rPr>
            <w:rPrChange w:id="875" w:author="Elias de Moraes Fernandes" w:date="2016-05-24T10:13:00Z">
              <w:rPr>
                <w:i/>
              </w:rPr>
            </w:rPrChange>
          </w:rPr>
          <w:t>plano de fundo</w:t>
        </w:r>
        <w:r w:rsidR="00E70EBA">
          <w:t xml:space="preserve"> </w:t>
        </w:r>
      </w:ins>
      <w:del w:id="876" w:author="Elias de Moraes Fernandes" w:date="2016-05-24T10:14:00Z">
        <w:r w:rsidR="001D4067" w:rsidDel="00E70EBA">
          <w:delText xml:space="preserve">essa </w:delText>
        </w:r>
      </w:del>
      <w:ins w:id="877" w:author="Elias de Moraes Fernandes" w:date="2016-05-24T10:14:00Z">
        <w:r w:rsidR="00E70EBA">
          <w:t>a</w:t>
        </w:r>
        <w:r w:rsidR="00E70EBA">
          <w:t xml:space="preserve"> </w:t>
        </w:r>
      </w:ins>
      <w:r w:rsidR="001D4067">
        <w:t>mudança d</w:t>
      </w:r>
      <w:del w:id="878" w:author="Elias de Moraes Fernandes" w:date="2016-05-24T10:14:00Z">
        <w:r w:rsidR="001D4067" w:rsidDel="00E70EBA">
          <w:delText>e local</w:delText>
        </w:r>
      </w:del>
      <w:ins w:id="879" w:author="Elias de Moraes Fernandes" w:date="2016-05-24T10:14:00Z">
        <w:r w:rsidR="00E70EBA">
          <w:t>e plataformas</w:t>
        </w:r>
      </w:ins>
      <w:bookmarkStart w:id="880" w:name="_GoBack"/>
      <w:bookmarkEnd w:id="880"/>
      <w:r w:rsidR="001D4067">
        <w:t>, conforme</w:t>
      </w:r>
      <w:r>
        <w:t xml:space="preserve"> a fase.</w:t>
      </w:r>
      <w:r w:rsidR="00F87F40">
        <w:t xml:space="preserve"> Foi escolhida o estilo </w:t>
      </w:r>
      <w:r w:rsidR="00F87F40" w:rsidRPr="00C40FF3">
        <w:rPr>
          <w:i/>
        </w:rPr>
        <w:t>cartoon</w:t>
      </w:r>
      <w:r w:rsidR="00F87F40">
        <w:t xml:space="preserve"> para </w:t>
      </w:r>
      <w:r w:rsidR="001D4067">
        <w:t>dar</w:t>
      </w:r>
      <w:r w:rsidR="00F87F40">
        <w:t xml:space="preserve"> maior diversão </w:t>
      </w:r>
      <w:r w:rsidR="001D4067">
        <w:t>a</w:t>
      </w:r>
      <w:r w:rsidR="00F87F40">
        <w:t>o jogado</w:t>
      </w:r>
      <w:r w:rsidR="00D65D22">
        <w:t>r</w:t>
      </w:r>
      <w:r w:rsidR="001D4067">
        <w:t>, pois não se sente na obrigação de estar em um simulador ou um jogo de primeira pessoa, por exemplo. Outro fator para escolha é pela</w:t>
      </w:r>
      <w:r w:rsidR="00D65D22">
        <w:t xml:space="preserve"> habilidade</w:t>
      </w:r>
      <w:r w:rsidR="001D4067">
        <w:t xml:space="preserve"> artística adquirida com </w:t>
      </w:r>
      <w:r w:rsidR="001D4067" w:rsidRPr="00B6659E">
        <w:rPr>
          <w:i/>
        </w:rPr>
        <w:t>cartoons</w:t>
      </w:r>
      <w:r w:rsidR="001D4067">
        <w:t xml:space="preserve"> ao longo dos anos</w:t>
      </w:r>
      <w:r w:rsidR="00D65D22">
        <w:t>.</w:t>
      </w:r>
    </w:p>
    <w:p w14:paraId="611D9694" w14:textId="77777777" w:rsidR="000D2503" w:rsidRDefault="000D2503" w:rsidP="00913F3D">
      <w:pPr>
        <w:pStyle w:val="CapitulosXX"/>
      </w:pPr>
    </w:p>
    <w:p w14:paraId="38373C70" w14:textId="77777777" w:rsidR="00392114" w:rsidRDefault="00392114" w:rsidP="00913F3D">
      <w:pPr>
        <w:pStyle w:val="StyleXX"/>
      </w:pPr>
    </w:p>
    <w:p w14:paraId="340182B9" w14:textId="05590F5A" w:rsidR="00B946BC" w:rsidRDefault="001F4994" w:rsidP="00913F3D">
      <w:pPr>
        <w:pStyle w:val="StyleXX"/>
        <w:rPr>
          <w:lang w:val="pt-BR"/>
        </w:rPr>
      </w:pPr>
      <w:r>
        <w:lastRenderedPageBreak/>
        <w:fldChar w:fldCharType="begin"/>
      </w:r>
      <w:r>
        <w:instrText xml:space="preserve"> REF _Ref445395601 \w \h </w:instrText>
      </w:r>
      <w:r w:rsidR="00C76F78">
        <w:instrText xml:space="preserve"> \* MERGEFORMAT </w:instrText>
      </w:r>
      <w:r>
        <w:fldChar w:fldCharType="separate"/>
      </w:r>
      <w:r w:rsidR="003232DB">
        <w:t>5.17</w:t>
      </w:r>
      <w:r>
        <w:fldChar w:fldCharType="end"/>
      </w:r>
      <w:r w:rsidR="00DC551A">
        <w:tab/>
      </w:r>
      <w:r w:rsidR="00B946BC" w:rsidRPr="00913F3D">
        <w:rPr>
          <w:lang w:val="pt-BR"/>
        </w:rPr>
        <w:t xml:space="preserve">Monetização </w:t>
      </w:r>
    </w:p>
    <w:p w14:paraId="7E2B458E" w14:textId="77777777" w:rsidR="00F535E6" w:rsidRDefault="00F535E6" w:rsidP="00913F3D">
      <w:pPr>
        <w:pStyle w:val="TextodoTrabalho"/>
      </w:pPr>
    </w:p>
    <w:p w14:paraId="3900BBBD" w14:textId="35E519AD" w:rsidR="00B946BC" w:rsidRDefault="00B946BC" w:rsidP="00913F3D">
      <w:pPr>
        <w:pStyle w:val="TextodoTrabalho"/>
      </w:pPr>
      <w:r>
        <w:t>A monetização desse game pode ser feita através de investimento por parte de entidades correlatas ao tema</w:t>
      </w:r>
      <w:ins w:id="881" w:author="Elias De Moraes Fernandes" w:date="2016-05-19T14:32:00Z">
        <w:r w:rsidR="00F567D0">
          <w:t>,</w:t>
        </w:r>
      </w:ins>
      <w:del w:id="882" w:author="Elias De Moraes Fernandes" w:date="2016-05-19T14:32:00Z">
        <w:r w:rsidDel="00F567D0">
          <w:delText xml:space="preserve"> ou</w:delText>
        </w:r>
      </w:del>
      <w:r>
        <w:t xml:space="preserve"> por financiamento do governo</w:t>
      </w:r>
      <w:ins w:id="883" w:author="Elias De Moraes Fernandes" w:date="2016-05-19T14:32:00Z">
        <w:r w:rsidR="00F567D0">
          <w:t xml:space="preserve"> ou publicidade dentro do jogo</w:t>
        </w:r>
      </w:ins>
      <w:r>
        <w:t xml:space="preserve">, por exemplo. </w:t>
      </w:r>
      <w:ins w:id="884" w:author="Elias De Moraes Fernandes" w:date="2016-05-19T14:33:00Z">
        <w:r w:rsidR="00347A6F">
          <w:t>A finalidade da captaç</w:t>
        </w:r>
      </w:ins>
      <w:ins w:id="885" w:author="Elias De Moraes Fernandes" w:date="2016-05-19T14:34:00Z">
        <w:r w:rsidR="00347A6F">
          <w:t xml:space="preserve">ão desses recursos financeiros </w:t>
        </w:r>
      </w:ins>
      <w:ins w:id="886" w:author="Elias De Moraes Fernandes" w:date="2016-05-19T14:35:00Z">
        <w:r w:rsidR="00347A6F">
          <w:t xml:space="preserve">é necessário para </w:t>
        </w:r>
      </w:ins>
      <w:ins w:id="887" w:author="Elias De Moraes Fernandes" w:date="2016-05-19T14:34:00Z">
        <w:r w:rsidR="00347A6F">
          <w:t>pagar licença de uso do software.</w:t>
        </w:r>
      </w:ins>
    </w:p>
    <w:p w14:paraId="0024EB10" w14:textId="77777777" w:rsidR="00A90616" w:rsidRDefault="00A90616" w:rsidP="00913F3D">
      <w:pPr>
        <w:pStyle w:val="TextodoTrabalho"/>
      </w:pPr>
    </w:p>
    <w:p w14:paraId="1EA1CFF2" w14:textId="77777777" w:rsidR="00FD1349" w:rsidRDefault="00FD1349" w:rsidP="00913F3D">
      <w:pPr>
        <w:pStyle w:val="TextodoTrabalho"/>
      </w:pPr>
    </w:p>
    <w:p w14:paraId="6C2F14E7" w14:textId="5E4986F7" w:rsidR="00B946BC" w:rsidRDefault="001F4994" w:rsidP="00913F3D">
      <w:pPr>
        <w:pStyle w:val="StyleXX"/>
        <w:rPr>
          <w:lang w:val="pt-BR"/>
        </w:rPr>
      </w:pPr>
      <w:r>
        <w:fldChar w:fldCharType="begin"/>
      </w:r>
      <w:r>
        <w:instrText xml:space="preserve"> REF _Ref445395611 \w \h </w:instrText>
      </w:r>
      <w:r w:rsidR="00C76F78">
        <w:instrText xml:space="preserve"> \* MERGEFORMAT </w:instrText>
      </w:r>
      <w:r>
        <w:fldChar w:fldCharType="separate"/>
      </w:r>
      <w:r w:rsidR="003232DB">
        <w:t>5.18</w:t>
      </w:r>
      <w:r>
        <w:fldChar w:fldCharType="end"/>
      </w:r>
      <w:r w:rsidR="001667A9">
        <w:tab/>
      </w:r>
      <w:r w:rsidR="00B946BC" w:rsidRPr="00913F3D">
        <w:rPr>
          <w:lang w:val="pt-BR"/>
        </w:rPr>
        <w:t>Plataforma de distribuição</w:t>
      </w:r>
    </w:p>
    <w:p w14:paraId="40B33495" w14:textId="77777777" w:rsidR="00FD1349" w:rsidRPr="00913F3D" w:rsidRDefault="00FD1349" w:rsidP="00913F3D">
      <w:pPr>
        <w:pStyle w:val="TextodoTrabalho"/>
        <w:rPr>
          <w:lang w:val="pt-BR"/>
        </w:rPr>
      </w:pPr>
    </w:p>
    <w:p w14:paraId="6541DA8D" w14:textId="1BDF6ADA" w:rsidR="009A5956" w:rsidRDefault="00B946BC" w:rsidP="00F47853">
      <w:pPr>
        <w:pStyle w:val="TextodoTrabalho"/>
      </w:pPr>
      <w:r>
        <w:t>A priori, o</w:t>
      </w:r>
      <w:r w:rsidRPr="00F65605">
        <w:t xml:space="preserve"> </w:t>
      </w:r>
      <w:del w:id="888" w:author="Elias De Moraes Fernandes" w:date="2016-05-19T14:38:00Z">
        <w:r w:rsidRPr="00F65605" w:rsidDel="00CC1928">
          <w:delText xml:space="preserve">game </w:delText>
        </w:r>
      </w:del>
      <w:ins w:id="889" w:author="Elias De Moraes Fernandes" w:date="2016-05-19T14:38:00Z">
        <w:r w:rsidR="00CC1928">
          <w:t>jogo</w:t>
        </w:r>
        <w:r w:rsidR="00CC1928" w:rsidRPr="00F65605">
          <w:t xml:space="preserve"> </w:t>
        </w:r>
      </w:ins>
      <w:r w:rsidRPr="00F65605">
        <w:t xml:space="preserve">será distribuído para plataforma </w:t>
      </w:r>
      <w:r w:rsidRPr="00695393">
        <w:t>Androi</w:t>
      </w:r>
      <w:ins w:id="890" w:author="Elias De Moraes Fernandes" w:date="2016-05-19T14:29:00Z">
        <w:r w:rsidR="00F567D0">
          <w:t>d</w:t>
        </w:r>
      </w:ins>
      <w:del w:id="891" w:author="Elias De Moraes Fernandes" w:date="2016-05-19T14:29:00Z">
        <w:r w:rsidRPr="00695393" w:rsidDel="00F567D0">
          <w:delText>d</w:delText>
        </w:r>
      </w:del>
      <w:del w:id="892" w:author="Elias De Moraes Fernandes" w:date="2016-05-19T14:27:00Z">
        <w:r w:rsidRPr="00F65605" w:rsidDel="001C1464">
          <w:delText xml:space="preserve"> por possuir mais dispositivos disponíveis a preços</w:delText>
        </w:r>
        <w:r w:rsidRPr="00784AF4" w:rsidDel="001C1464">
          <w:delText xml:space="preserve"> acessíveis</w:delText>
        </w:r>
      </w:del>
      <w:ins w:id="893" w:author="Elias De Moraes Fernandes" w:date="2016-05-19T14:27:00Z">
        <w:r w:rsidR="00F567D0">
          <w:t xml:space="preserve"> devido ao custo do </w:t>
        </w:r>
      </w:ins>
      <w:ins w:id="894" w:author="Elias De Moraes Fernandes" w:date="2016-05-19T14:28:00Z">
        <w:r w:rsidR="00F567D0">
          <w:t>modulo de exportação</w:t>
        </w:r>
      </w:ins>
      <w:ins w:id="895" w:author="Elias De Moraes Fernandes" w:date="2016-05-19T14:29:00Z">
        <w:r w:rsidR="00F567D0">
          <w:t xml:space="preserve"> (licença)</w:t>
        </w:r>
      </w:ins>
      <w:ins w:id="896" w:author="Elias De Moraes Fernandes" w:date="2016-05-19T14:36:00Z">
        <w:r w:rsidR="00EC1C73">
          <w:t xml:space="preserve"> e a quantidade de pessoas que utilizam essa plataform</w:t>
        </w:r>
        <w:r w:rsidR="00444EB9">
          <w:t>a</w:t>
        </w:r>
      </w:ins>
      <w:r w:rsidRPr="00784AF4">
        <w:t xml:space="preserve">. Como a </w:t>
      </w:r>
      <w:del w:id="897" w:author="Elias De Moraes Fernandes" w:date="2016-05-19T14:36:00Z">
        <w:r w:rsidRPr="00784AF4" w:rsidDel="00347A6F">
          <w:delText xml:space="preserve">o </w:delText>
        </w:r>
      </w:del>
      <w:r w:rsidRPr="00695393">
        <w:t>Unity</w:t>
      </w:r>
      <w:r w:rsidRPr="00784AF4">
        <w:t xml:space="preserve"> é um sistema multiplataformas, a posterior distribuição no iOS e versão Web</w:t>
      </w:r>
      <w:ins w:id="898" w:author="Elias De Moraes Fernandes" w:date="2016-05-19T14:36:00Z">
        <w:r w:rsidR="00F733CE">
          <w:t xml:space="preserve"> poderá</w:t>
        </w:r>
      </w:ins>
      <w:r w:rsidRPr="00784AF4">
        <w:t xml:space="preserve"> </w:t>
      </w:r>
      <w:r>
        <w:t>será utilizada também</w:t>
      </w:r>
      <w:r w:rsidR="00F87F40">
        <w:t>, conforme a</w:t>
      </w:r>
      <w:ins w:id="899" w:author="Elias De Moraes Fernandes" w:date="2016-05-19T14:37:00Z">
        <w:r w:rsidR="00A50093">
          <w:t xml:space="preserve"> captaç</w:t>
        </w:r>
      </w:ins>
      <w:ins w:id="900" w:author="Elias De Moraes Fernandes" w:date="2016-05-19T14:38:00Z">
        <w:r w:rsidR="00A50093">
          <w:t>ão de recursos e</w:t>
        </w:r>
      </w:ins>
      <w:r w:rsidR="00F87F40">
        <w:t xml:space="preserve"> demanda requerida pela DAQBI da UTFPR-CT</w:t>
      </w:r>
      <w:r>
        <w:t>.</w:t>
      </w:r>
    </w:p>
    <w:p w14:paraId="27B17B61" w14:textId="64A4569F" w:rsidR="00B946BC" w:rsidRPr="00913F3D" w:rsidRDefault="009A5956" w:rsidP="00913F3D">
      <w:pPr>
        <w:spacing w:after="200" w:line="276" w:lineRule="auto"/>
      </w:pPr>
      <w:r>
        <w:br w:type="page"/>
      </w:r>
    </w:p>
    <w:p w14:paraId="5C171E14" w14:textId="38BEEFAD" w:rsidR="00440D85" w:rsidRDefault="009B45EE" w:rsidP="00913F3D">
      <w:pPr>
        <w:pStyle w:val="StyleX"/>
      </w:pPr>
      <w:ins w:id="901" w:author="Elias De Moraes Fernandes" w:date="2016-05-05T22:01:00Z">
        <w:r w:rsidRPr="009B45EE">
          <w:rPr>
            <w:rPrChange w:id="902" w:author="Elias De Moraes Fernandes" w:date="2016-05-05T22:01:00Z">
              <w:rPr>
                <w:b w:val="0"/>
              </w:rPr>
            </w:rPrChange>
          </w:rPr>
          <w:lastRenderedPageBreak/>
          <w:fldChar w:fldCharType="begin"/>
        </w:r>
        <w:r w:rsidRPr="009B45EE">
          <w:rPr>
            <w:rPrChange w:id="903" w:author="Elias De Moraes Fernandes" w:date="2016-05-05T22:01:00Z">
              <w:rPr>
                <w:b w:val="0"/>
              </w:rPr>
            </w:rPrChange>
          </w:rPr>
          <w:instrText xml:space="preserve"> REF _Ref450249027 \r \h </w:instrText>
        </w:r>
      </w:ins>
      <w:r>
        <w:instrText xml:space="preserve"> \* MERGEFORMAT </w:instrText>
      </w:r>
      <w:r w:rsidRPr="009B45EE">
        <w:rPr>
          <w:rPrChange w:id="904" w:author="Elias De Moraes Fernandes" w:date="2016-05-05T22:01:00Z">
            <w:rPr/>
          </w:rPrChange>
        </w:rPr>
      </w:r>
      <w:r w:rsidRPr="009B45EE">
        <w:rPr>
          <w:rPrChange w:id="905" w:author="Elias De Moraes Fernandes" w:date="2016-05-05T22:01:00Z">
            <w:rPr>
              <w:b w:val="0"/>
            </w:rPr>
          </w:rPrChange>
        </w:rPr>
        <w:fldChar w:fldCharType="separate"/>
      </w:r>
      <w:ins w:id="906" w:author="Elias De Moraes Fernandes" w:date="2016-05-06T11:57:00Z">
        <w:r w:rsidR="003232DB">
          <w:t>6</w:t>
        </w:r>
      </w:ins>
      <w:ins w:id="907" w:author="Elias De Moraes Fernandes" w:date="2016-05-05T22:01:00Z">
        <w:del w:id="908" w:author="Elias De Moraes Fernandes" w:date="2016-05-06T11:57:00Z">
          <w:r w:rsidRPr="009B45EE" w:rsidDel="003232DB">
            <w:rPr>
              <w:rPrChange w:id="909" w:author="Elias De Moraes Fernandes" w:date="2016-05-05T22:01:00Z">
                <w:rPr>
                  <w:b w:val="0"/>
                </w:rPr>
              </w:rPrChange>
            </w:rPr>
            <w:delText>6</w:delText>
          </w:r>
        </w:del>
        <w:r w:rsidRPr="009B45EE">
          <w:rPr>
            <w:rPrChange w:id="910" w:author="Elias De Moraes Fernandes" w:date="2016-05-05T22:01:00Z">
              <w:rPr>
                <w:b w:val="0"/>
              </w:rPr>
            </w:rPrChange>
          </w:rPr>
          <w:fldChar w:fldCharType="end"/>
        </w:r>
      </w:ins>
      <w:del w:id="911" w:author="Elias De Moraes Fernandes" w:date="2016-05-05T22:01:00Z">
        <w:r w:rsidR="00CC5CC6" w:rsidRPr="00913F3D" w:rsidDel="009B45EE">
          <w:rPr>
            <w:b w:val="0"/>
          </w:rPr>
          <w:fldChar w:fldCharType="begin"/>
        </w:r>
        <w:r w:rsidR="00CC5CC6" w:rsidRPr="00913F3D" w:rsidDel="009B45EE">
          <w:rPr>
            <w:b w:val="0"/>
          </w:rPr>
          <w:delInstrText xml:space="preserve"> REF _Ref449389398 \r \h  \* MERGEFORMAT </w:delInstrText>
        </w:r>
        <w:r w:rsidR="00CC5CC6" w:rsidRPr="00913F3D" w:rsidDel="009B45EE">
          <w:rPr>
            <w:b w:val="0"/>
          </w:rPr>
        </w:r>
        <w:r w:rsidR="00CC5CC6" w:rsidRPr="00913F3D" w:rsidDel="009B45EE">
          <w:rPr>
            <w:b w:val="0"/>
          </w:rPr>
          <w:fldChar w:fldCharType="separate"/>
        </w:r>
      </w:del>
      <w:ins w:id="912" w:author="Elias De Moraes Fernandes" w:date="2016-05-05T20:28:00Z">
        <w:del w:id="913" w:author="Elias De Moraes Fernandes" w:date="2016-05-05T22:01:00Z">
          <w:r w:rsidR="007157B3" w:rsidDel="009B45EE">
            <w:rPr>
              <w:bCs/>
            </w:rPr>
            <w:delText>Error! Reference source not found.</w:delText>
          </w:r>
        </w:del>
      </w:ins>
      <w:del w:id="914" w:author="Elias De Moraes Fernandes" w:date="2016-05-05T22:01:00Z">
        <w:r w:rsidR="00E60052" w:rsidDel="009B45EE">
          <w:delText>6</w:delText>
        </w:r>
        <w:r w:rsidR="00CC5CC6" w:rsidRPr="00913F3D" w:rsidDel="009B45EE">
          <w:rPr>
            <w:b w:val="0"/>
          </w:rPr>
          <w:fldChar w:fldCharType="end"/>
        </w:r>
      </w:del>
      <w:r w:rsidR="00282376">
        <w:tab/>
      </w:r>
      <w:r w:rsidR="00270E9D" w:rsidRPr="00891CBC">
        <w:t>CRONOGRAMA</w:t>
      </w:r>
    </w:p>
    <w:p w14:paraId="0F45C05F" w14:textId="77777777" w:rsidR="0031106A" w:rsidRDefault="0031106A" w:rsidP="00913F3D">
      <w:pPr>
        <w:pStyle w:val="TextodoTrabalho"/>
      </w:pPr>
    </w:p>
    <w:p w14:paraId="5E20FC0A" w14:textId="7C6BA6D4" w:rsidR="00DA2976" w:rsidRPr="004214F4" w:rsidRDefault="00DA2976" w:rsidP="00913F3D">
      <w:pPr>
        <w:pStyle w:val="TextodoTrabalho"/>
        <w:rPr>
          <w:lang w:val="en-CA"/>
        </w:rPr>
      </w:pPr>
      <w:r>
        <w:t xml:space="preserve">Para a execução do projeto proposto, serão realizadas </w:t>
      </w:r>
      <w:r w:rsidR="002D6713">
        <w:t xml:space="preserve">as </w:t>
      </w:r>
      <w:r>
        <w:t>atividades</w:t>
      </w:r>
      <w:r w:rsidR="00572C39">
        <w:t xml:space="preserve"> </w:t>
      </w:r>
      <w:del w:id="915" w:author="Elias De Moraes Fernandes" w:date="2016-05-05T15:25:00Z">
        <w:r w:rsidR="002D6713" w:rsidDel="00242E9B">
          <w:delText>relacionadas  conforme</w:delText>
        </w:r>
      </w:del>
      <w:ins w:id="916" w:author="Elias De Moraes Fernandes" w:date="2016-05-05T15:25:00Z">
        <w:r w:rsidR="00242E9B">
          <w:t>relacionadas conforme</w:t>
        </w:r>
      </w:ins>
      <w:r w:rsidR="002D6713">
        <w:t xml:space="preserve"> a  Figura </w:t>
      </w:r>
      <w:r w:rsidR="00016C69">
        <w:t>12</w:t>
      </w:r>
      <w:r w:rsidR="00572C39">
        <w:t xml:space="preserve">. </w:t>
      </w:r>
      <w:r w:rsidR="00016C69">
        <w:t xml:space="preserve">As atividades foram desenvolvidas por semanas, conforme a Metodologia </w:t>
      </w:r>
      <w:r w:rsidR="00016C69" w:rsidRPr="00913F3D">
        <w:rPr>
          <w:i/>
        </w:rPr>
        <w:t>Scrum solo</w:t>
      </w:r>
      <w:r w:rsidR="00016C69">
        <w:t xml:space="preserve">. Para maior compreensão e separação das atividades, será criado 4 fases no processo de desenvolvimento. A primeira fase </w:t>
      </w:r>
      <w:r w:rsidR="00572C39">
        <w:t xml:space="preserve">endo a primeira a criação de um </w:t>
      </w:r>
      <w:r w:rsidR="00572C39" w:rsidRPr="00572C39">
        <w:rPr>
          <w:i/>
        </w:rPr>
        <w:t>game design document</w:t>
      </w:r>
      <w:r w:rsidR="00572C39">
        <w:t xml:space="preserve"> (GDD), seguido do estudo e compreensão do tema – teorias e metodologias a serem aplicadas – e, a terceira a implementação, junto com o </w:t>
      </w:r>
      <w:r w:rsidR="00572C39" w:rsidRPr="002C1FF2">
        <w:rPr>
          <w:i/>
        </w:rPr>
        <w:t>design</w:t>
      </w:r>
      <w:r w:rsidR="00572C39">
        <w:t xml:space="preserve">. Completa todas etapas, o </w:t>
      </w:r>
      <w:r w:rsidR="00D33E78">
        <w:t>jogo</w:t>
      </w:r>
      <w:r w:rsidR="00572C39">
        <w:t xml:space="preserve"> será testado pela equipe da UTFPR para validação e então retornar para a </w:t>
      </w:r>
      <w:r w:rsidR="0069373E">
        <w:t>ú</w:t>
      </w:r>
      <w:r w:rsidR="00572C39">
        <w:t>ltima etapa, que é o refinamento e alterações</w:t>
      </w:r>
      <w:r w:rsidR="00572C39">
        <w:rPr>
          <w:lang w:val="en-CA"/>
        </w:rPr>
        <w:t>/</w:t>
      </w:r>
      <w:r w:rsidR="00572C39">
        <w:t xml:space="preserve">correções de </w:t>
      </w:r>
      <w:del w:id="917" w:author="Elias De Moraes Fernandes" w:date="2016-05-19T14:33:00Z">
        <w:r w:rsidR="00572C39" w:rsidDel="009C1B51">
          <w:delText>bug</w:delText>
        </w:r>
      </w:del>
      <w:ins w:id="918" w:author="Elias De Moraes Fernandes" w:date="2016-05-19T14:33:00Z">
        <w:r w:rsidR="009C1B51">
          <w:t>erros de código</w:t>
        </w:r>
      </w:ins>
      <w:r w:rsidR="00572C39">
        <w:t>.</w:t>
      </w:r>
      <w:r>
        <w:t xml:space="preserve"> </w:t>
      </w:r>
    </w:p>
    <w:p w14:paraId="283CD450" w14:textId="77777777" w:rsidR="00DC56C5" w:rsidRDefault="00DC56C5">
      <w:pPr>
        <w:rPr>
          <w:rFonts w:eastAsia="Times New Roman" w:cs="Arial"/>
          <w:b/>
          <w:color w:val="000000"/>
        </w:rPr>
      </w:pPr>
      <w:r>
        <w:rPr>
          <w:rFonts w:eastAsia="Times New Roman" w:cs="Arial"/>
          <w:b/>
          <w:color w:val="000000"/>
        </w:rPr>
        <w:br w:type="page"/>
      </w:r>
    </w:p>
    <w:p w14:paraId="4794FAE7" w14:textId="77777777" w:rsidR="00016C69" w:rsidRDefault="00016C69" w:rsidP="00D86948">
      <w:pPr>
        <w:spacing w:after="200" w:line="276" w:lineRule="auto"/>
        <w:jc w:val="both"/>
        <w:rPr>
          <w:rFonts w:eastAsia="Times New Roman" w:cs="Arial"/>
          <w:b/>
          <w:color w:val="000000"/>
        </w:rPr>
        <w:sectPr w:rsidR="00016C69" w:rsidSect="002214B5">
          <w:headerReference w:type="default" r:id="rId24"/>
          <w:pgSz w:w="11906" w:h="16838"/>
          <w:pgMar w:top="1701" w:right="1134" w:bottom="993" w:left="1701" w:header="709" w:footer="709" w:gutter="0"/>
          <w:pgNumType w:start="6"/>
          <w:cols w:space="708"/>
          <w:docGrid w:linePitch="360"/>
        </w:sectPr>
      </w:pPr>
    </w:p>
    <w:p w14:paraId="2652519E" w14:textId="49B84AEC" w:rsidR="004F238E" w:rsidRDefault="0014649D" w:rsidP="00913F3D">
      <w:pPr>
        <w:spacing w:after="200" w:line="276" w:lineRule="auto"/>
        <w:jc w:val="both"/>
        <w:rPr>
          <w:rFonts w:eastAsia="Times New Roman" w:cs="Arial"/>
          <w:b/>
          <w:color w:val="000000"/>
        </w:rPr>
      </w:pPr>
      <w:r>
        <w:rPr>
          <w:noProof/>
        </w:rPr>
        <w:lastRenderedPageBreak/>
        <w:drawing>
          <wp:inline distT="0" distB="0" distL="0" distR="0" wp14:anchorId="1848AD61" wp14:editId="5B3774D9">
            <wp:extent cx="8820000" cy="4210453"/>
            <wp:effectExtent l="0" t="0" r="0" b="635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ownloads/Cronograma%20-%20Cronograma%20Scr"/>
                    <pic:cNvPicPr>
                      <a:picLocks noChangeAspect="1" noChangeArrowheads="1"/>
                    </pic:cNvPicPr>
                  </pic:nvPicPr>
                  <pic:blipFill rotWithShape="1">
                    <a:blip r:embed="rId25">
                      <a:extLst>
                        <a:ext uri="{28A0092B-C50C-407E-A947-70E740481C1C}">
                          <a14:useLocalDpi xmlns:a14="http://schemas.microsoft.com/office/drawing/2010/main" val="0"/>
                        </a:ext>
                      </a:extLst>
                    </a:blip>
                    <a:srcRect l="4082" t="5489" r="4005" b="37916"/>
                    <a:stretch/>
                  </pic:blipFill>
                  <pic:spPr bwMode="auto">
                    <a:xfrm>
                      <a:off x="0" y="0"/>
                      <a:ext cx="8834684" cy="42174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499D542" w14:textId="3603127B" w:rsidR="00016C69" w:rsidRDefault="00016C69" w:rsidP="00016C69">
      <w:pPr>
        <w:pStyle w:val="PargrafoparaIlustraes"/>
      </w:pPr>
      <w:r w:rsidRPr="00CB5977">
        <w:rPr>
          <w:b/>
        </w:rPr>
        <w:t xml:space="preserve">Figura  </w:t>
      </w:r>
      <w:r w:rsidRPr="00CB5977">
        <w:rPr>
          <w:b/>
        </w:rPr>
        <w:fldChar w:fldCharType="begin"/>
      </w:r>
      <w:r w:rsidRPr="00CB5977">
        <w:rPr>
          <w:b/>
        </w:rPr>
        <w:instrText xml:space="preserve"> SEQ Figura_ \* ARABIC </w:instrText>
      </w:r>
      <w:r w:rsidRPr="00CB5977">
        <w:rPr>
          <w:b/>
        </w:rPr>
        <w:fldChar w:fldCharType="separate"/>
      </w:r>
      <w:r w:rsidR="003232DB">
        <w:rPr>
          <w:b/>
          <w:noProof/>
        </w:rPr>
        <w:t>12</w:t>
      </w:r>
      <w:r w:rsidRPr="00CB5977">
        <w:rPr>
          <w:b/>
        </w:rPr>
        <w:fldChar w:fldCharType="end"/>
      </w:r>
      <w:r>
        <w:t xml:space="preserve"> – Cronograma </w:t>
      </w:r>
      <w:del w:id="923" w:author="Elias De Moraes Fernandes" w:date="2016-05-19T13:17:00Z">
        <w:r w:rsidDel="0039762E">
          <w:delText xml:space="preserve">complete </w:delText>
        </w:r>
      </w:del>
      <w:ins w:id="924" w:author="Elias De Moraes Fernandes" w:date="2016-05-19T13:17:00Z">
        <w:r w:rsidR="0039762E">
          <w:t xml:space="preserve">completo </w:t>
        </w:r>
      </w:ins>
      <w:del w:id="925" w:author="Elias De Moraes Fernandes" w:date="2016-05-19T13:18:00Z">
        <w:r w:rsidDel="005C3D62">
          <w:delText xml:space="preserve">das </w:delText>
        </w:r>
      </w:del>
      <w:ins w:id="926" w:author="Elias De Moraes Fernandes" w:date="2016-05-19T13:18:00Z">
        <w:r w:rsidR="005C3D62">
          <w:t xml:space="preserve">de </w:t>
        </w:r>
      </w:ins>
      <w:r>
        <w:t>atividades</w:t>
      </w:r>
      <w:ins w:id="927" w:author="Elias De Moraes Fernandes" w:date="2016-05-19T13:18:00Z">
        <w:r w:rsidR="005C3D62">
          <w:t xml:space="preserve"> semanais</w:t>
        </w:r>
      </w:ins>
    </w:p>
    <w:p w14:paraId="715B4BE2" w14:textId="0EB40148" w:rsidR="00016C69" w:rsidRDefault="00016C69" w:rsidP="00016C69">
      <w:pPr>
        <w:pStyle w:val="PargrafoparaIlustraes"/>
        <w:sectPr w:rsidR="00016C69" w:rsidSect="00B4661E">
          <w:headerReference w:type="default" r:id="rId26"/>
          <w:pgSz w:w="16838" w:h="11906" w:orient="landscape"/>
          <w:pgMar w:top="1701" w:right="1701" w:bottom="1134" w:left="993" w:header="709" w:footer="709" w:gutter="0"/>
          <w:cols w:space="708"/>
          <w:docGrid w:linePitch="360"/>
        </w:sectPr>
      </w:pPr>
      <w:del w:id="932" w:author="Elias De Moraes Fernandes" w:date="2016-05-19T12:59:00Z">
        <w:r w:rsidDel="00BA3873">
          <w:delText>Fonte: Autoria Própria</w:delText>
        </w:r>
      </w:del>
    </w:p>
    <w:p w14:paraId="7F307360" w14:textId="77777777" w:rsidR="00686774" w:rsidRDefault="00686774" w:rsidP="00D812C9">
      <w:pPr>
        <w:jc w:val="center"/>
        <w:outlineLvl w:val="0"/>
        <w:rPr>
          <w:rFonts w:cs="Arial"/>
          <w:b/>
        </w:rPr>
      </w:pPr>
      <w:r>
        <w:rPr>
          <w:rFonts w:cs="Arial"/>
          <w:b/>
        </w:rPr>
        <w:lastRenderedPageBreak/>
        <w:t>REFERÊNCIAS</w:t>
      </w:r>
    </w:p>
    <w:p w14:paraId="00C71ADF" w14:textId="77777777" w:rsidR="00686774" w:rsidRDefault="00686774" w:rsidP="009752B1">
      <w:pPr>
        <w:jc w:val="center"/>
        <w:rPr>
          <w:rFonts w:cs="Arial"/>
          <w:b/>
        </w:rPr>
      </w:pPr>
    </w:p>
    <w:p w14:paraId="715E8D30" w14:textId="77777777" w:rsidR="00686774" w:rsidDel="004202D5" w:rsidRDefault="00686774" w:rsidP="009752B1">
      <w:pPr>
        <w:jc w:val="center"/>
        <w:rPr>
          <w:del w:id="933" w:author="Elias De Moraes Fernandes" w:date="2016-05-18T20:07:00Z"/>
          <w:rFonts w:cs="Arial"/>
          <w:b/>
        </w:rPr>
      </w:pPr>
    </w:p>
    <w:p w14:paraId="1BC3F1AA" w14:textId="77777777" w:rsidR="00954DC6" w:rsidRPr="005E7D0F" w:rsidRDefault="00954DC6" w:rsidP="008946AA">
      <w:pPr>
        <w:pStyle w:val="REFERENCIA"/>
        <w:rPr>
          <w:ins w:id="934" w:author="Elias De Moraes Fernandes" w:date="2016-05-18T20:03:00Z"/>
        </w:rPr>
      </w:pPr>
    </w:p>
    <w:p w14:paraId="22BE7313" w14:textId="77777777" w:rsidR="00954DC6" w:rsidRDefault="00954DC6">
      <w:pPr>
        <w:pStyle w:val="REFERENCIA"/>
        <w:rPr>
          <w:ins w:id="935" w:author="Elias De Moraes Fernandes" w:date="2016-05-18T20:03:00Z"/>
          <w:color w:val="1A1A1A"/>
          <w:sz w:val="26"/>
          <w:szCs w:val="26"/>
        </w:rPr>
      </w:pPr>
      <w:ins w:id="936" w:author="Elias De Moraes Fernandes" w:date="2016-05-18T20:03:00Z">
        <w:r>
          <w:rPr>
            <w:color w:val="1A1A1A"/>
            <w:sz w:val="26"/>
            <w:szCs w:val="26"/>
          </w:rPr>
          <w:t xml:space="preserve">Abt, Clark C. </w:t>
        </w:r>
        <w:r>
          <w:rPr>
            <w:i/>
            <w:iCs/>
            <w:color w:val="1A1A1A"/>
            <w:sz w:val="26"/>
            <w:szCs w:val="26"/>
          </w:rPr>
          <w:t>Serious games</w:t>
        </w:r>
        <w:r>
          <w:rPr>
            <w:color w:val="1A1A1A"/>
            <w:sz w:val="26"/>
            <w:szCs w:val="26"/>
          </w:rPr>
          <w:t>. University Press of America, 1987.</w:t>
        </w:r>
      </w:ins>
    </w:p>
    <w:p w14:paraId="302F9F56" w14:textId="77777777" w:rsidR="004202D5" w:rsidRDefault="004202D5">
      <w:pPr>
        <w:pStyle w:val="REFERENCIA"/>
        <w:rPr>
          <w:ins w:id="937" w:author="Elias De Moraes Fernandes" w:date="2016-05-18T20:04:00Z"/>
        </w:rPr>
      </w:pPr>
    </w:p>
    <w:p w14:paraId="7F5157F2" w14:textId="77777777" w:rsidR="00954DC6" w:rsidRDefault="00954DC6">
      <w:pPr>
        <w:pStyle w:val="REFERENCIA"/>
        <w:rPr>
          <w:ins w:id="938" w:author="Elias De Moraes Fernandes" w:date="2016-05-18T20:03:00Z"/>
        </w:rPr>
      </w:pPr>
      <w:ins w:id="939" w:author="Elias De Moraes Fernandes" w:date="2016-05-18T20:03:00Z">
        <w:r>
          <w:t xml:space="preserve">ALVES, LYNN R. G, MINHO, MARCELLE R. S, DINIZ, MARCELO V. C. Pimenta Cultural 2014. </w:t>
        </w:r>
        <w:r w:rsidRPr="00812BEC">
          <w:rPr>
            <w:b/>
          </w:rPr>
          <w:t>Gamificação</w:t>
        </w:r>
        <w:r w:rsidRPr="00812BEC">
          <w:rPr>
            <w:b/>
            <w:lang w:val="en-CA"/>
          </w:rPr>
          <w:t>:</w:t>
        </w:r>
        <w:r w:rsidRPr="00812BEC">
          <w:rPr>
            <w:b/>
          </w:rPr>
          <w:t xml:space="preserve"> diálogo com a educação</w:t>
        </w:r>
        <w:r>
          <w:t xml:space="preserve">. </w:t>
        </w:r>
        <w:r w:rsidRPr="005E7D0F">
          <w:t xml:space="preserve">Disponível em: </w:t>
        </w:r>
        <w:r>
          <w:t xml:space="preserve"> </w:t>
        </w:r>
        <w:r w:rsidRPr="00D81276">
          <w:t>http://www2.dbd.puc-rio.br/pergamum/docdigital/PimentaCultural/gamificacao_na_educacao.pdf</w:t>
        </w:r>
        <w:r>
          <w:t xml:space="preserve"> Acesso em: 23 fev. 2016 4:30</w:t>
        </w:r>
      </w:ins>
    </w:p>
    <w:p w14:paraId="2E006329" w14:textId="77777777" w:rsidR="004202D5" w:rsidRDefault="004202D5">
      <w:pPr>
        <w:pStyle w:val="REFERENCIA"/>
        <w:rPr>
          <w:ins w:id="940" w:author="Elias De Moraes Fernandes" w:date="2016-05-18T20:04:00Z"/>
        </w:rPr>
      </w:pPr>
    </w:p>
    <w:p w14:paraId="6EA7DA05" w14:textId="3B729BBA" w:rsidR="00954DC6" w:rsidRDefault="00954DC6">
      <w:pPr>
        <w:pStyle w:val="REFERENCIA"/>
        <w:rPr>
          <w:ins w:id="941" w:author="Elias De Moraes Fernandes" w:date="2016-05-18T20:03:00Z"/>
        </w:rPr>
      </w:pPr>
      <w:ins w:id="942" w:author="Elias De Moraes Fernandes" w:date="2016-05-18T20:03:00Z">
        <w:r>
          <w:t xml:space="preserve">Bigg Shark. </w:t>
        </w:r>
        <w:r w:rsidRPr="00EA6D59">
          <w:t>Why Using C# with Unity is Better Than Using Boo or JS for Your Mobile Game</w:t>
        </w:r>
        <w:r>
          <w:t>, 2015.</w:t>
        </w:r>
      </w:ins>
      <w:ins w:id="943" w:author="Elias De Moraes Fernandes" w:date="2016-05-19T13:39:00Z">
        <w:r w:rsidR="00217BFD">
          <w:rPr>
            <w:rFonts w:ascii="Roboto" w:hAnsi="Roboto" w:cs="Roboto"/>
            <w:b/>
            <w:bCs/>
            <w:color w:val="545454"/>
            <w:sz w:val="92"/>
            <w:szCs w:val="92"/>
          </w:rPr>
          <w:t xml:space="preserve"> </w:t>
        </w:r>
      </w:ins>
      <w:ins w:id="944" w:author="Elias De Moraes Fernandes" w:date="2016-05-18T20:03:00Z">
        <w:del w:id="945" w:author="Elias De Moraes Fernandes" w:date="2016-05-19T13:39:00Z">
          <w:r w:rsidDel="00217BFD">
            <w:rPr>
              <w:rFonts w:ascii="Roboto" w:hAnsi="Roboto" w:cs="Roboto"/>
              <w:b/>
              <w:bCs/>
              <w:color w:val="545454"/>
              <w:sz w:val="92"/>
              <w:szCs w:val="92"/>
            </w:rPr>
            <w:delText xml:space="preserve">  </w:delText>
          </w:r>
        </w:del>
        <w:r w:rsidRPr="005E7D0F">
          <w:t xml:space="preserve">Disponível em: </w:t>
        </w:r>
        <w:r w:rsidRPr="00865644">
          <w:t>http://biggshark.com/why-using-c-with-unity-is-better-than-boo-and-js-for-your-next-mobile-game/</w:t>
        </w:r>
        <w:r>
          <w:t xml:space="preserve"> </w:t>
        </w:r>
        <w:r w:rsidRPr="005E7D0F">
          <w:t xml:space="preserve">Acesso em: </w:t>
        </w:r>
        <w:r>
          <w:t>03</w:t>
        </w:r>
        <w:r w:rsidRPr="005E7D0F">
          <w:t xml:space="preserve"> </w:t>
        </w:r>
        <w:r>
          <w:t>fev</w:t>
        </w:r>
        <w:r w:rsidRPr="005E7D0F">
          <w:t>.2016 16:</w:t>
        </w:r>
        <w:r>
          <w:t>35</w:t>
        </w:r>
      </w:ins>
    </w:p>
    <w:p w14:paraId="5FE8E938" w14:textId="77777777" w:rsidR="004202D5" w:rsidRDefault="004202D5">
      <w:pPr>
        <w:pStyle w:val="REFERENCIA"/>
        <w:rPr>
          <w:ins w:id="946" w:author="Elias De Moraes Fernandes" w:date="2016-05-18T20:04:00Z"/>
        </w:rPr>
      </w:pPr>
    </w:p>
    <w:p w14:paraId="3863DC71" w14:textId="77777777" w:rsidR="00954DC6" w:rsidRDefault="00954DC6">
      <w:pPr>
        <w:pStyle w:val="REFERENCIA"/>
        <w:rPr>
          <w:ins w:id="947" w:author="Elias De Moraes Fernandes" w:date="2016-05-18T20:03:00Z"/>
        </w:rPr>
      </w:pPr>
      <w:ins w:id="948" w:author="Elias De Moraes Fernandes" w:date="2016-05-18T20:03:00Z">
        <w:r>
          <w:t xml:space="preserve">Bruner, J. S. (1972), “Nature and uses of immaturity”, </w:t>
        </w:r>
        <w:r w:rsidRPr="007D161D">
          <w:t>American Psychologist</w:t>
        </w:r>
        <w:r>
          <w:t xml:space="preserve">, Vol. 27, No. 8,. In Bruner, J. S., Jolly, A. and Sylva, K. (eds.) (1976), </w:t>
        </w:r>
        <w:r w:rsidRPr="007D161D">
          <w:t>Play. Its role in development and evolution</w:t>
        </w:r>
        <w:r w:rsidRPr="000C20E2">
          <w:t>.</w:t>
        </w:r>
        <w:r>
          <w:t xml:space="preserve"> Penguin Books, New York. </w:t>
        </w:r>
      </w:ins>
    </w:p>
    <w:p w14:paraId="0547F492" w14:textId="77777777" w:rsidR="004202D5" w:rsidRDefault="004202D5">
      <w:pPr>
        <w:rPr>
          <w:ins w:id="949" w:author="Elias De Moraes Fernandes" w:date="2016-05-18T20:04:00Z"/>
          <w:rFonts w:cs="Arial"/>
        </w:rPr>
      </w:pPr>
    </w:p>
    <w:p w14:paraId="6A0CA0CF" w14:textId="77777777" w:rsidR="00954DC6" w:rsidRDefault="00954DC6">
      <w:pPr>
        <w:rPr>
          <w:ins w:id="950" w:author="Elias De Moraes Fernandes" w:date="2016-05-18T20:03:00Z"/>
          <w:rFonts w:cs="Arial"/>
        </w:rPr>
      </w:pPr>
      <w:ins w:id="951" w:author="Elias De Moraes Fernandes" w:date="2016-05-18T20:03:00Z">
        <w:r>
          <w:rPr>
            <w:rFonts w:cs="Arial"/>
          </w:rPr>
          <w:t>COSTA, E. DIAS</w:t>
        </w:r>
        <w:r w:rsidRPr="00D2071F">
          <w:t xml:space="preserve">. </w:t>
        </w:r>
        <w:r>
          <w:t xml:space="preserve">Toptal Developers. </w:t>
        </w:r>
        <w:r w:rsidRPr="00D2071F">
          <w:rPr>
            <w:b/>
          </w:rPr>
          <w:t xml:space="preserve">Unity with MVC: How to Level Up Your Game Development </w:t>
        </w:r>
        <w:r>
          <w:t>Disponível em: http://www.toptal.com/unity-unity3d/unity-with-mvc-how-to-level-up-your-game-development</w:t>
        </w:r>
        <w:r>
          <w:rPr>
            <w:rFonts w:cs="Arial"/>
          </w:rPr>
          <w:t xml:space="preserve"> </w:t>
        </w:r>
        <w:r>
          <w:t>Acesso em: 24 fev. 2016 14:40</w:t>
        </w:r>
      </w:ins>
    </w:p>
    <w:p w14:paraId="1EA78BAC" w14:textId="77777777" w:rsidR="004202D5" w:rsidDel="003232DB" w:rsidRDefault="004202D5">
      <w:pPr>
        <w:pStyle w:val="REFERENCIA"/>
        <w:rPr>
          <w:ins w:id="952" w:author="Elias De Moraes Fernandes" w:date="2016-05-18T20:03:00Z"/>
        </w:rPr>
      </w:pPr>
    </w:p>
    <w:p w14:paraId="71FD7F5F" w14:textId="05CF8D1C" w:rsidR="00217BFD" w:rsidRPr="00217BFD" w:rsidRDefault="00217BFD">
      <w:pPr>
        <w:rPr>
          <w:ins w:id="953" w:author="Elias De Moraes Fernandes" w:date="2016-05-19T13:37:00Z"/>
          <w:rPrChange w:id="954" w:author="Elias De Moraes Fernandes" w:date="2016-05-19T13:37:00Z">
            <w:rPr>
              <w:ins w:id="955" w:author="Elias De Moraes Fernandes" w:date="2016-05-19T13:37:00Z"/>
              <w:lang w:val="pt-PT"/>
            </w:rPr>
          </w:rPrChange>
        </w:rPr>
        <w:pPrChange w:id="956" w:author="Elias De Moraes Fernandes" w:date="2016-05-19T13:37:00Z">
          <w:pPr>
            <w:pStyle w:val="ListParagraph"/>
            <w:numPr>
              <w:numId w:val="28"/>
            </w:numPr>
            <w:spacing w:line="240" w:lineRule="auto"/>
            <w:ind w:left="360" w:hanging="360"/>
            <w:jc w:val="both"/>
          </w:pPr>
        </w:pPrChange>
      </w:pPr>
      <w:ins w:id="957" w:author="Elias De Moraes Fernandes" w:date="2016-05-19T13:38:00Z">
        <w:r w:rsidRPr="005123E9">
          <w:t>FABRI</w:t>
        </w:r>
        <w:r>
          <w:t xml:space="preserve">, </w:t>
        </w:r>
      </w:ins>
      <w:ins w:id="958" w:author="Elias De Moraes Fernandes" w:date="2016-05-19T13:37:00Z">
        <w:r w:rsidRPr="00217BFD">
          <w:rPr>
            <w:rPrChange w:id="959" w:author="Elias De Moraes Fernandes" w:date="2016-05-19T13:37:00Z">
              <w:rPr>
                <w:lang w:val="pt-PT"/>
              </w:rPr>
            </w:rPrChange>
          </w:rPr>
          <w:t>J. A</w:t>
        </w:r>
      </w:ins>
      <w:ins w:id="960" w:author="Elias De Moraes Fernandes" w:date="2016-05-19T13:42:00Z">
        <w:r w:rsidR="00D03ABE">
          <w:t>. et al.</w:t>
        </w:r>
      </w:ins>
      <w:ins w:id="961" w:author="Elias De Moraes Fernandes" w:date="2016-05-19T13:37:00Z">
        <w:r w:rsidRPr="00217BFD">
          <w:rPr>
            <w:rPrChange w:id="962" w:author="Elias De Moraes Fernandes" w:date="2016-05-19T13:37:00Z">
              <w:rPr>
                <w:lang w:val="pt-PT"/>
              </w:rPr>
            </w:rPrChange>
          </w:rPr>
          <w:t xml:space="preserve"> “SCRUM SOLO”, disponível em: </w:t>
        </w:r>
        <w:r>
          <w:fldChar w:fldCharType="begin"/>
        </w:r>
        <w:r w:rsidRPr="00217BFD">
          <w:rPr>
            <w:rPrChange w:id="963" w:author="Elias De Moraes Fernandes" w:date="2016-05-19T13:37:00Z">
              <w:rPr>
                <w:lang w:val="pt-BR"/>
              </w:rPr>
            </w:rPrChange>
          </w:rPr>
          <w:instrText>HYPERLINK "https://www.scrumsolo.wordpress.com/"</w:instrText>
        </w:r>
        <w:r>
          <w:fldChar w:fldCharType="separate"/>
        </w:r>
        <w:r w:rsidRPr="00217BFD">
          <w:rPr>
            <w:rPrChange w:id="964" w:author="Elias De Moraes Fernandes" w:date="2016-05-19T13:37:00Z">
              <w:rPr>
                <w:rStyle w:val="Hyperlink"/>
                <w:sz w:val="16"/>
                <w:szCs w:val="16"/>
                <w:lang w:val="pt-PT"/>
              </w:rPr>
            </w:rPrChange>
          </w:rPr>
          <w:t>https://www.scrumsolo.wordpress.com/</w:t>
        </w:r>
        <w:r>
          <w:fldChar w:fldCharType="end"/>
        </w:r>
        <w:r w:rsidRPr="00217BFD">
          <w:rPr>
            <w:rPrChange w:id="965" w:author="Elias De Moraes Fernandes" w:date="2016-05-19T13:37:00Z">
              <w:rPr>
                <w:lang w:val="pt-PT"/>
              </w:rPr>
            </w:rPrChange>
          </w:rPr>
          <w:t xml:space="preserve">, </w:t>
        </w:r>
      </w:ins>
      <w:ins w:id="966" w:author="Elias De Moraes Fernandes" w:date="2016-05-19T13:38:00Z">
        <w:r>
          <w:t>Acesso em</w:t>
        </w:r>
      </w:ins>
      <w:ins w:id="967" w:author="Elias De Moraes Fernandes" w:date="2016-05-19T13:37:00Z">
        <w:r>
          <w:t xml:space="preserve">: </w:t>
        </w:r>
      </w:ins>
      <w:ins w:id="968" w:author="Elias De Moraes Fernandes" w:date="2016-05-19T13:38:00Z">
        <w:r>
          <w:t>03 mar</w:t>
        </w:r>
      </w:ins>
      <w:ins w:id="969" w:author="Elias De Moraes Fernandes" w:date="2016-05-19T13:37:00Z">
        <w:r w:rsidRPr="00217BFD">
          <w:rPr>
            <w:rPrChange w:id="970" w:author="Elias De Moraes Fernandes" w:date="2016-05-19T13:37:00Z">
              <w:rPr>
                <w:lang w:val="pt-PT"/>
              </w:rPr>
            </w:rPrChange>
          </w:rPr>
          <w:t xml:space="preserve"> 2016.</w:t>
        </w:r>
      </w:ins>
    </w:p>
    <w:p w14:paraId="250C5946" w14:textId="77777777" w:rsidR="00217BFD" w:rsidRDefault="00217BFD">
      <w:pPr>
        <w:pStyle w:val="REFERENCIA"/>
        <w:rPr>
          <w:ins w:id="971" w:author="Elias De Moraes Fernandes" w:date="2016-05-19T13:37:00Z"/>
        </w:rPr>
        <w:pPrChange w:id="972" w:author="Elias De Moraes Fernandes" w:date="2016-05-18T20:26:00Z">
          <w:pPr>
            <w:pStyle w:val="REFERENCIA"/>
            <w:jc w:val="both"/>
          </w:pPr>
        </w:pPrChange>
      </w:pPr>
    </w:p>
    <w:p w14:paraId="07D6AD7C" w14:textId="77777777" w:rsidR="00976493" w:rsidRDefault="00954DC6">
      <w:pPr>
        <w:pStyle w:val="REFERENCIA"/>
        <w:rPr>
          <w:ins w:id="973" w:author="Elias De Moraes Fernandes" w:date="2016-05-18T20:26:00Z"/>
        </w:rPr>
        <w:pPrChange w:id="974" w:author="Elias De Moraes Fernandes" w:date="2016-05-18T20:26:00Z">
          <w:pPr>
            <w:pStyle w:val="REFERENCIA"/>
            <w:jc w:val="both"/>
          </w:pPr>
        </w:pPrChange>
      </w:pPr>
      <w:ins w:id="975" w:author="Elias De Moraes Fernandes" w:date="2016-05-18T20:03:00Z">
        <w:r>
          <w:t xml:space="preserve">FABRICATORE, C. </w:t>
        </w:r>
        <w:r w:rsidRPr="007D161D">
          <w:rPr>
            <w:b/>
          </w:rPr>
          <w:t>Gameplay and Game Mechanics Design</w:t>
        </w:r>
        <w:r w:rsidRPr="007D161D">
          <w:t>. Gameplay and Game Mechanics Design: A Key to Quality in Videogames</w:t>
        </w:r>
        <w:r w:rsidR="00976493">
          <w:t xml:space="preserve">. </w:t>
        </w:r>
      </w:ins>
      <w:ins w:id="976" w:author="Elias De Moraes Fernandes" w:date="2016-05-18T20:26:00Z">
        <w:r w:rsidR="00976493">
          <w:t xml:space="preserve">Disponível em: </w:t>
        </w:r>
        <w:r w:rsidR="00976493" w:rsidRPr="000C20E2">
          <w:t>http://www.oecd.org/edu/ceri/39414829.pdf</w:t>
        </w:r>
        <w:r w:rsidR="00976493">
          <w:t xml:space="preserve"> Acesso em: 04 mar. 2016 17:41</w:t>
        </w:r>
      </w:ins>
    </w:p>
    <w:p w14:paraId="0F4BB512" w14:textId="77777777" w:rsidR="004202D5" w:rsidRDefault="004202D5">
      <w:pPr>
        <w:pStyle w:val="REFERENCIA"/>
        <w:rPr>
          <w:ins w:id="977" w:author="Elias De Moraes Fernandes" w:date="2016-05-18T20:06:00Z"/>
        </w:rPr>
      </w:pPr>
    </w:p>
    <w:p w14:paraId="4F9A4D7C" w14:textId="77777777" w:rsidR="00954DC6" w:rsidRPr="005E7D0F" w:rsidRDefault="00954DC6">
      <w:pPr>
        <w:pStyle w:val="REFERENCIA"/>
        <w:rPr>
          <w:ins w:id="978" w:author="Elias De Moraes Fernandes" w:date="2016-05-18T20:03:00Z"/>
        </w:rPr>
      </w:pPr>
      <w:ins w:id="979" w:author="Elias De Moraes Fernandes" w:date="2016-05-18T20:03:00Z">
        <w:r w:rsidRPr="005E7D0F">
          <w:t>Innovation House Rio (IHR). Disponível em: https://innovationhouserio.wordpress.com/2015/09/03/brazilian-gaming-studios/ Acesso em: 22 jan.2016 16:05.</w:t>
        </w:r>
      </w:ins>
    </w:p>
    <w:p w14:paraId="666E3DC1" w14:textId="77777777" w:rsidR="004202D5" w:rsidRDefault="004202D5">
      <w:pPr>
        <w:rPr>
          <w:ins w:id="980" w:author="Elias De Moraes Fernandes" w:date="2016-05-18T20:06:00Z"/>
          <w:rFonts w:cs="Arial"/>
        </w:rPr>
      </w:pPr>
    </w:p>
    <w:p w14:paraId="6D9B7D3D" w14:textId="77777777" w:rsidR="00954DC6" w:rsidRDefault="00954DC6">
      <w:pPr>
        <w:rPr>
          <w:ins w:id="981" w:author="Elias De Moraes Fernandes" w:date="2016-05-18T20:03:00Z"/>
        </w:rPr>
      </w:pPr>
      <w:ins w:id="982" w:author="Elias De Moraes Fernandes" w:date="2016-05-18T20:03:00Z">
        <w:r>
          <w:rPr>
            <w:rFonts w:cs="Arial"/>
          </w:rPr>
          <w:t xml:space="preserve">JAMES, M. </w:t>
        </w:r>
        <w:r w:rsidRPr="008C7C21">
          <w:rPr>
            <w:rFonts w:cs="Arial"/>
            <w:b/>
          </w:rPr>
          <w:t>Scrum Reference Card</w:t>
        </w:r>
        <w:r>
          <w:rPr>
            <w:rFonts w:cs="Arial"/>
          </w:rPr>
          <w:t xml:space="preserve">. Disponível em: http://scrumreferencecard.com/scrum-reference-card/ </w:t>
        </w:r>
        <w:r>
          <w:t>Acesso em: 24 fev. 2016 15:20</w:t>
        </w:r>
      </w:ins>
    </w:p>
    <w:p w14:paraId="2E43FEE0" w14:textId="77777777" w:rsidR="004202D5" w:rsidRDefault="004202D5">
      <w:pPr>
        <w:pStyle w:val="REFERENCIA"/>
        <w:rPr>
          <w:ins w:id="983" w:author="Elias De Moraes Fernandes" w:date="2016-05-18T20:06:00Z"/>
        </w:rPr>
      </w:pPr>
    </w:p>
    <w:p w14:paraId="01207C48" w14:textId="1F4D6DA2" w:rsidR="00954DC6" w:rsidRDefault="00954DC6">
      <w:pPr>
        <w:pStyle w:val="REFERENCIA"/>
        <w:rPr>
          <w:ins w:id="984" w:author="Elias De Moraes Fernandes" w:date="2016-05-18T20:25:00Z"/>
        </w:rPr>
      </w:pPr>
      <w:ins w:id="985" w:author="Elias De Moraes Fernandes" w:date="2016-05-18T20:03:00Z">
        <w:r w:rsidRPr="00FA5D2B">
          <w:t>KANSTENSMIDT, C. Revistas eletrônica</w:t>
        </w:r>
        <w:r>
          <w:t xml:space="preserve">s. </w:t>
        </w:r>
        <w:r w:rsidRPr="00812BEC">
          <w:rPr>
            <w:b/>
          </w:rPr>
          <w:t>Os impactos das Tecnologias dos Jogos Digitais Multijogadores na Jogabilidade Social</w:t>
        </w:r>
        <w:r w:rsidRPr="00FA5D2B">
          <w:t xml:space="preserve">. </w:t>
        </w:r>
      </w:ins>
      <w:ins w:id="986" w:author="Elias De Moraes Fernandes" w:date="2016-05-18T20:25:00Z">
        <w:r w:rsidR="00976493">
          <w:t xml:space="preserve">Disponível em: </w:t>
        </w:r>
        <w:r w:rsidR="00976493" w:rsidRPr="00FA5D2B">
          <w:t>http://revistaseletronicas.pucrs.br/ojs/index.php/famecos/article/view/7789/5531</w:t>
        </w:r>
        <w:r w:rsidR="00976493">
          <w:t xml:space="preserve"> Acesso em: 23 fev. 2016 5:45</w:t>
        </w:r>
      </w:ins>
    </w:p>
    <w:p w14:paraId="78739C2A" w14:textId="77777777" w:rsidR="00976493" w:rsidRPr="00FA5D2B" w:rsidRDefault="00976493">
      <w:pPr>
        <w:pStyle w:val="REFERENCIA"/>
        <w:rPr>
          <w:ins w:id="987" w:author="Elias De Moraes Fernandes" w:date="2016-05-18T20:03:00Z"/>
        </w:rPr>
      </w:pPr>
    </w:p>
    <w:p w14:paraId="564C9804" w14:textId="77777777" w:rsidR="00954DC6" w:rsidRDefault="00954DC6">
      <w:pPr>
        <w:pStyle w:val="REFERENCIA"/>
        <w:rPr>
          <w:ins w:id="988" w:author="Elias De Moraes Fernandes" w:date="2016-05-18T20:03:00Z"/>
        </w:rPr>
      </w:pPr>
      <w:ins w:id="989" w:author="Elias De Moraes Fernandes" w:date="2016-05-18T20:03:00Z">
        <w:r>
          <w:t xml:space="preserve">LEMES, David de Oliveira. ABRELIVROS. </w:t>
        </w:r>
        <w:r w:rsidRPr="00812BEC">
          <w:rPr>
            <w:b/>
          </w:rPr>
          <w:t>Artigo: Serious Games – Jogos e Educação</w:t>
        </w:r>
        <w:r>
          <w:t xml:space="preserve">. </w:t>
        </w:r>
        <w:r w:rsidRPr="005E7D0F">
          <w:t xml:space="preserve">Disponível em: </w:t>
        </w:r>
        <w:r>
          <w:t xml:space="preserve"> </w:t>
        </w:r>
        <w:r w:rsidRPr="00320E77">
          <w:t>http://www.abrelivros.org.br/home/index.php/bienal-2014/resumos-e-fotos/5647-primeiro-resumo</w:t>
        </w:r>
        <w:r>
          <w:t xml:space="preserve"> Acesso em: 23 fev. 2016 15:11</w:t>
        </w:r>
      </w:ins>
    </w:p>
    <w:p w14:paraId="0195ACCC" w14:textId="77777777" w:rsidR="004202D5" w:rsidRDefault="004202D5">
      <w:pPr>
        <w:pStyle w:val="REFERENCIA"/>
        <w:outlineLvl w:val="0"/>
        <w:rPr>
          <w:ins w:id="990" w:author="Elias De Moraes Fernandes" w:date="2016-05-18T20:06:00Z"/>
        </w:rPr>
      </w:pPr>
    </w:p>
    <w:p w14:paraId="5370C4B1" w14:textId="77777777" w:rsidR="00954DC6" w:rsidRDefault="00954DC6">
      <w:pPr>
        <w:pStyle w:val="REFERENCIA"/>
        <w:outlineLvl w:val="0"/>
        <w:rPr>
          <w:ins w:id="991" w:author="Elias De Moraes Fernandes" w:date="2016-05-18T20:03:00Z"/>
        </w:rPr>
      </w:pPr>
      <w:ins w:id="992" w:author="Elias De Moraes Fernandes" w:date="2016-05-18T20:03:00Z">
        <w:r w:rsidRPr="005E7D0F">
          <w:t xml:space="preserve">Lévy, P. </w:t>
        </w:r>
        <w:r>
          <w:t>(</w:t>
        </w:r>
        <w:r w:rsidRPr="005E7D0F">
          <w:t>1999</w:t>
        </w:r>
        <w:r>
          <w:t>)</w:t>
        </w:r>
        <w:r w:rsidRPr="005E7D0F">
          <w:t xml:space="preserve"> “Cibercultura”, São Paulo SP ed.34. </w:t>
        </w:r>
      </w:ins>
    </w:p>
    <w:p w14:paraId="6612C448" w14:textId="77777777" w:rsidR="004202D5" w:rsidRDefault="004202D5">
      <w:pPr>
        <w:pStyle w:val="REFERENCIA"/>
        <w:rPr>
          <w:ins w:id="993" w:author="Elias De Moraes Fernandes" w:date="2016-05-18T20:06:00Z"/>
        </w:rPr>
      </w:pPr>
    </w:p>
    <w:p w14:paraId="2836AD8B" w14:textId="32552D01" w:rsidR="00954DC6" w:rsidRDefault="00954DC6">
      <w:pPr>
        <w:pStyle w:val="REFERENCIA"/>
        <w:rPr>
          <w:ins w:id="994" w:author="Elias De Moraes Fernandes" w:date="2016-05-18T20:03:00Z"/>
        </w:rPr>
      </w:pPr>
      <w:ins w:id="995" w:author="Elias De Moraes Fernandes" w:date="2016-05-18T20:03:00Z">
        <w:r>
          <w:t xml:space="preserve">LOURENCO, NELSON. </w:t>
        </w:r>
        <w:r w:rsidRPr="00812BEC">
          <w:rPr>
            <w:b/>
          </w:rPr>
          <w:t>Manual de Vermicompostagem e Vermicultura para Agricultura Orgânica</w:t>
        </w:r>
        <w:r>
          <w:t xml:space="preserve">, 2014. Disponível em: </w:t>
        </w:r>
      </w:ins>
      <w:ins w:id="996" w:author="Elias De Moraes Fernandes" w:date="2016-05-19T13:23:00Z">
        <w:r w:rsidR="00BB791B" w:rsidRPr="00BB791B">
          <w:t>https://goo.gl/9sNeiW</w:t>
        </w:r>
        <w:r w:rsidR="00BB791B" w:rsidRPr="00BB791B" w:rsidDel="00BB791B">
          <w:t xml:space="preserve"> </w:t>
        </w:r>
      </w:ins>
      <w:ins w:id="997" w:author="Elias De Moraes Fernandes" w:date="2016-05-18T20:03:00Z">
        <w:del w:id="998" w:author="Elias De Moraes Fernandes" w:date="2016-05-19T13:23:00Z">
          <w:r w:rsidRPr="00945015" w:rsidDel="00BB791B">
            <w:delText>https://books.google.com.br/books?id=AtbrCAAAQBAJ&amp;lpg=PA34&amp;ots=eqzU66c18_&amp;dq=vermitecnologia&amp;pg=PA33#v=onepage&amp;q=vermitecnologia&amp;f=false</w:delText>
          </w:r>
          <w:r w:rsidDel="00BB791B">
            <w:delText xml:space="preserve"> </w:delText>
          </w:r>
        </w:del>
        <w:r>
          <w:t>Acesso em: 04 fev. 2016 13:15</w:t>
        </w:r>
      </w:ins>
    </w:p>
    <w:p w14:paraId="7900E482" w14:textId="77777777" w:rsidR="004202D5" w:rsidRDefault="004202D5">
      <w:pPr>
        <w:pStyle w:val="REFERENCIA"/>
        <w:rPr>
          <w:ins w:id="999" w:author="Elias De Moraes Fernandes" w:date="2016-05-18T20:06:00Z"/>
        </w:rPr>
      </w:pPr>
    </w:p>
    <w:p w14:paraId="54AC6EE8" w14:textId="6C27A128" w:rsidR="00954DC6" w:rsidRDefault="00954DC6">
      <w:pPr>
        <w:pStyle w:val="REFERENCIA"/>
        <w:rPr>
          <w:ins w:id="1000" w:author="Elias De Moraes Fernandes" w:date="2016-05-18T20:03:00Z"/>
        </w:rPr>
      </w:pPr>
      <w:ins w:id="1001" w:author="Elias De Moraes Fernandes" w:date="2016-05-18T20:03:00Z">
        <w:r w:rsidRPr="00F24027">
          <w:t>MASOVER, S. IST-SIS</w:t>
        </w:r>
      </w:ins>
      <w:ins w:id="1002" w:author="Elias De Moraes Fernandes" w:date="2016-05-19T13:25:00Z">
        <w:r w:rsidR="00C025D0">
          <w:t>. 2014</w:t>
        </w:r>
      </w:ins>
      <w:ins w:id="1003" w:author="Elias De Moraes Fernandes" w:date="2016-05-18T20:03:00Z">
        <w:r w:rsidRPr="00F24027">
          <w:t xml:space="preserve">. </w:t>
        </w:r>
        <w:r w:rsidRPr="00F24027">
          <w:rPr>
            <w:b/>
          </w:rPr>
          <w:t>Model-View-Controller:</w:t>
        </w:r>
        <w:r w:rsidRPr="00F24027">
          <w:rPr>
            <w:b/>
          </w:rPr>
          <w:br/>
          <w:t>A Design Pattern for Software</w:t>
        </w:r>
        <w:r>
          <w:t xml:space="preserve"> Disponível em: </w:t>
        </w:r>
        <w:r w:rsidRPr="004220AD">
          <w:t>https://ist.berkeley.edu/as-ag/pub/pdf/mvc-seminar.pdf</w:t>
        </w:r>
        <w:r>
          <w:t xml:space="preserve"> Acesso em: 24 fev. 2016 12:00</w:t>
        </w:r>
      </w:ins>
    </w:p>
    <w:p w14:paraId="324B392D" w14:textId="77777777" w:rsidR="004202D5" w:rsidRDefault="004202D5">
      <w:pPr>
        <w:pStyle w:val="REFERENCIA"/>
        <w:rPr>
          <w:ins w:id="1004" w:author="Elias De Moraes Fernandes" w:date="2016-05-18T20:06:00Z"/>
          <w:color w:val="auto"/>
        </w:rPr>
      </w:pPr>
    </w:p>
    <w:p w14:paraId="7627AA12" w14:textId="77777777" w:rsidR="00954DC6" w:rsidRPr="00807991" w:rsidRDefault="00954DC6">
      <w:pPr>
        <w:pStyle w:val="REFERENCIA"/>
        <w:rPr>
          <w:ins w:id="1005" w:author="Elias De Moraes Fernandes" w:date="2016-05-18T20:03:00Z"/>
          <w:color w:val="auto"/>
          <w:rPrChange w:id="1006" w:author="Elias De Moraes Fernandes" w:date="2016-05-05T16:49:00Z">
            <w:rPr>
              <w:ins w:id="1007" w:author="Elias De Moraes Fernandes" w:date="2016-05-18T20:03:00Z"/>
            </w:rPr>
          </w:rPrChange>
        </w:rPr>
      </w:pPr>
      <w:ins w:id="1008" w:author="Elias De Moraes Fernandes" w:date="2016-05-18T20:03:00Z">
        <w:r w:rsidRPr="00807991">
          <w:rPr>
            <w:color w:val="auto"/>
            <w:rPrChange w:id="1009" w:author="Elias De Moraes Fernandes" w:date="2016-05-05T16:49:00Z">
              <w:rPr>
                <w:color w:val="1A1A1A"/>
                <w:sz w:val="26"/>
                <w:szCs w:val="26"/>
              </w:rPr>
            </w:rPrChange>
          </w:rPr>
          <w:t>Michael, David R., and Sandra L. Chen. Serious games: Games that educate, train, and inform. Muska &amp; Lipman/Premier-Trade, 2005.</w:t>
        </w:r>
      </w:ins>
    </w:p>
    <w:p w14:paraId="6AB4750A" w14:textId="77777777" w:rsidR="00954DC6" w:rsidRPr="005E7D0F" w:rsidRDefault="00954DC6">
      <w:pPr>
        <w:pStyle w:val="REFERENCIA"/>
        <w:rPr>
          <w:ins w:id="1010" w:author="Elias De Moraes Fernandes" w:date="2016-05-18T20:03:00Z"/>
        </w:rPr>
      </w:pPr>
      <w:ins w:id="1011" w:author="Elias De Moraes Fernandes" w:date="2016-05-18T20:03:00Z">
        <w:r w:rsidRPr="005E7D0F">
          <w:t xml:space="preserve">Ministério do Meio Ambiente, 2016. Disponível em: http://www.mma.gov.br/responsabilidade-socioambiental/a3p/eixos-tematicos/gestão-adequada-dos-res%C3%ADduos Acesso em: 22 jan.2016 14:04. </w:t>
        </w:r>
      </w:ins>
    </w:p>
    <w:p w14:paraId="0ADD4732" w14:textId="77777777" w:rsidR="004202D5" w:rsidRDefault="004202D5">
      <w:pPr>
        <w:pStyle w:val="REFERENCIA"/>
        <w:rPr>
          <w:ins w:id="1012" w:author="Elias De Moraes Fernandes" w:date="2016-05-18T20:06:00Z"/>
        </w:rPr>
        <w:pPrChange w:id="1013" w:author="Elias De Moraes Fernandes" w:date="2016-05-18T20:26:00Z">
          <w:pPr>
            <w:widowControl w:val="0"/>
            <w:autoSpaceDE w:val="0"/>
            <w:autoSpaceDN w:val="0"/>
            <w:adjustRightInd w:val="0"/>
            <w:spacing w:after="240" w:line="360" w:lineRule="atLeast"/>
          </w:pPr>
        </w:pPrChange>
      </w:pPr>
    </w:p>
    <w:p w14:paraId="27FAEE41" w14:textId="77777777" w:rsidR="00954DC6" w:rsidRPr="002335BA" w:rsidRDefault="00954DC6">
      <w:pPr>
        <w:pStyle w:val="REFERENCIA"/>
        <w:rPr>
          <w:ins w:id="1014" w:author="Elias De Moraes Fernandes" w:date="2016-05-18T20:03:00Z"/>
          <w:rPrChange w:id="1015" w:author="Elias De Moraes Fernandes" w:date="2016-05-05T18:28:00Z">
            <w:rPr>
              <w:ins w:id="1016" w:author="Elias De Moraes Fernandes" w:date="2016-05-18T20:03:00Z"/>
              <w:rFonts w:ascii="Times" w:hAnsi="Times" w:cs="Times"/>
            </w:rPr>
          </w:rPrChange>
        </w:rPr>
        <w:pPrChange w:id="1017" w:author="Elias De Moraes Fernandes" w:date="2016-05-18T20:26:00Z">
          <w:pPr>
            <w:widowControl w:val="0"/>
            <w:autoSpaceDE w:val="0"/>
            <w:autoSpaceDN w:val="0"/>
            <w:adjustRightInd w:val="0"/>
            <w:spacing w:after="240" w:line="360" w:lineRule="atLeast"/>
          </w:pPr>
        </w:pPrChange>
      </w:pPr>
      <w:ins w:id="1018" w:author="Elias De Moraes Fernandes" w:date="2016-05-18T20:03:00Z">
        <w:r w:rsidRPr="002335BA">
          <w:rPr>
            <w:color w:val="auto"/>
            <w:rPrChange w:id="1019" w:author="Elias De Moraes Fernandes" w:date="2016-05-05T18:28:00Z">
              <w:rPr>
                <w:sz w:val="32"/>
                <w:szCs w:val="32"/>
              </w:rPr>
            </w:rPrChange>
          </w:rPr>
          <w:t xml:space="preserve">MURRAY, J. Hamlet no Holodeck: o futuro da narrativa no ciberespaço. São Paulo: Itaú Cultural, 2003. </w:t>
        </w:r>
      </w:ins>
    </w:p>
    <w:p w14:paraId="66010674" w14:textId="77777777" w:rsidR="004202D5" w:rsidRDefault="004202D5">
      <w:pPr>
        <w:pStyle w:val="REFERENCIA"/>
        <w:rPr>
          <w:ins w:id="1020" w:author="Elias De Moraes Fernandes" w:date="2016-05-18T20:06:00Z"/>
          <w:color w:val="1A1A1A"/>
          <w:szCs w:val="26"/>
        </w:rPr>
      </w:pPr>
    </w:p>
    <w:p w14:paraId="6093037C" w14:textId="77777777" w:rsidR="00954DC6" w:rsidRPr="004202D5" w:rsidRDefault="00954DC6">
      <w:pPr>
        <w:pStyle w:val="REFERENCIA"/>
        <w:rPr>
          <w:ins w:id="1021" w:author="Elias De Moraes Fernandes" w:date="2016-05-18T20:03:00Z"/>
          <w:color w:val="auto"/>
          <w:sz w:val="26"/>
          <w:szCs w:val="26"/>
          <w:rPrChange w:id="1022" w:author="Elias De Moraes Fernandes" w:date="2016-05-18T20:07:00Z">
            <w:rPr>
              <w:ins w:id="1023" w:author="Elias De Moraes Fernandes" w:date="2016-05-18T20:03:00Z"/>
              <w:color w:val="1A1A1A"/>
              <w:sz w:val="26"/>
              <w:szCs w:val="26"/>
            </w:rPr>
          </w:rPrChange>
        </w:rPr>
      </w:pPr>
      <w:ins w:id="1024" w:author="Elias De Moraes Fernandes" w:date="2016-05-18T20:03:00Z">
        <w:r w:rsidRPr="004202D5">
          <w:rPr>
            <w:color w:val="auto"/>
            <w:szCs w:val="26"/>
            <w:rPrChange w:id="1025" w:author="Elias De Moraes Fernandes" w:date="2016-05-18T20:07:00Z">
              <w:rPr>
                <w:color w:val="1A1A1A"/>
                <w:szCs w:val="26"/>
              </w:rPr>
            </w:rPrChange>
          </w:rPr>
          <w:t>NDEGWA</w:t>
        </w:r>
        <w:r w:rsidRPr="004202D5">
          <w:rPr>
            <w:color w:val="auto"/>
            <w:sz w:val="26"/>
            <w:szCs w:val="26"/>
            <w:rPrChange w:id="1026" w:author="Elias De Moraes Fernandes" w:date="2016-05-18T20:07:00Z">
              <w:rPr>
                <w:color w:val="1A1A1A"/>
                <w:sz w:val="26"/>
                <w:szCs w:val="26"/>
              </w:rPr>
            </w:rPrChange>
          </w:rPr>
          <w:t xml:space="preserve">, P. M., and S. A. THOMPSON. "Integrating composting and vermicomposting in the treatment and bioconversion of biosolids." </w:t>
        </w:r>
        <w:r w:rsidRPr="004202D5">
          <w:rPr>
            <w:i/>
            <w:iCs/>
            <w:color w:val="auto"/>
            <w:sz w:val="26"/>
            <w:szCs w:val="26"/>
            <w:rPrChange w:id="1027" w:author="Elias De Moraes Fernandes" w:date="2016-05-18T20:07:00Z">
              <w:rPr>
                <w:i/>
                <w:iCs/>
                <w:color w:val="1A1A1A"/>
                <w:sz w:val="26"/>
                <w:szCs w:val="26"/>
              </w:rPr>
            </w:rPrChange>
          </w:rPr>
          <w:t>Bioresource technology</w:t>
        </w:r>
        <w:r w:rsidRPr="004202D5">
          <w:rPr>
            <w:color w:val="auto"/>
            <w:sz w:val="26"/>
            <w:szCs w:val="26"/>
            <w:rPrChange w:id="1028" w:author="Elias De Moraes Fernandes" w:date="2016-05-18T20:07:00Z">
              <w:rPr>
                <w:color w:val="1A1A1A"/>
                <w:sz w:val="26"/>
                <w:szCs w:val="26"/>
              </w:rPr>
            </w:rPrChange>
          </w:rPr>
          <w:t xml:space="preserve"> 76.2 (2001): 107-112.</w:t>
        </w:r>
      </w:ins>
    </w:p>
    <w:p w14:paraId="5061804F" w14:textId="77777777" w:rsidR="004202D5" w:rsidRDefault="004202D5">
      <w:pPr>
        <w:pStyle w:val="REFERENCIA"/>
        <w:rPr>
          <w:ins w:id="1029" w:author="Elias De Moraes Fernandes" w:date="2016-05-18T20:06:00Z"/>
        </w:rPr>
      </w:pPr>
    </w:p>
    <w:p w14:paraId="02F99E04" w14:textId="77777777" w:rsidR="00954DC6" w:rsidRPr="005E7D0F" w:rsidRDefault="00954DC6">
      <w:pPr>
        <w:pStyle w:val="REFERENCIA"/>
        <w:rPr>
          <w:ins w:id="1030" w:author="Elias De Moraes Fernandes" w:date="2016-05-18T20:03:00Z"/>
        </w:rPr>
      </w:pPr>
      <w:ins w:id="1031" w:author="Elias De Moraes Fernandes" w:date="2016-05-18T20:03:00Z">
        <w:r w:rsidRPr="007621AF">
          <w:t>NUERNBERG, ANA CLAUDIA</w:t>
        </w:r>
        <w:r w:rsidRPr="00913F3D">
          <w:rPr>
            <w:b/>
          </w:rPr>
          <w:t>.</w:t>
        </w:r>
        <w:r>
          <w:rPr>
            <w:rFonts w:ascii="Helvetica Neue" w:hAnsi="Helvetica Neue" w:cs="Helvetica Neue"/>
            <w:color w:val="9A5C5E"/>
            <w:sz w:val="28"/>
            <w:szCs w:val="28"/>
          </w:rPr>
          <w:t xml:space="preserve"> </w:t>
        </w:r>
        <w:r w:rsidRPr="00913F3D">
          <w:t>Vermicompostagem: estudo de caso utilizando resíduo orgânico do restaurante universitário da UTFPR Câmpus Curitiba/Sede Ecoville</w:t>
        </w:r>
        <w:r w:rsidRPr="005E7D0F">
          <w:t xml:space="preserve">. Disponível em: </w:t>
        </w:r>
        <w:r w:rsidRPr="00913F3D">
          <w:t>http://repositorio.roca.utfpr.edu.br/jspui/handle/1/3911</w:t>
        </w:r>
        <w:r w:rsidRPr="005E7D0F">
          <w:t xml:space="preserve"> Acesso em: 2</w:t>
        </w:r>
        <w:r>
          <w:t>3</w:t>
        </w:r>
        <w:r w:rsidRPr="005E7D0F">
          <w:t xml:space="preserve"> jan.2016 </w:t>
        </w:r>
        <w:r>
          <w:t>11:30</w:t>
        </w:r>
        <w:r w:rsidRPr="005E7D0F">
          <w:t>.</w:t>
        </w:r>
      </w:ins>
    </w:p>
    <w:p w14:paraId="3D2FBD7F" w14:textId="77777777" w:rsidR="00954DC6" w:rsidRPr="005E7D0F" w:rsidRDefault="00954DC6">
      <w:pPr>
        <w:pStyle w:val="REFERENCIA"/>
        <w:rPr>
          <w:ins w:id="1032" w:author="Elias De Moraes Fernandes" w:date="2016-05-18T20:03:00Z"/>
        </w:rPr>
      </w:pPr>
      <w:ins w:id="1033" w:author="Elias De Moraes Fernandes" w:date="2016-05-18T20:03:00Z">
        <w:r w:rsidRPr="005E7D0F">
          <w:t xml:space="preserve">Panorama dos Resíduos Sólidos no Brasil, 2015. Disponível em: http://www.abrelpe.org.br/Panorama/panorama2014.pdf Acesso em: 21 jan.2016 17:15. </w:t>
        </w:r>
      </w:ins>
    </w:p>
    <w:p w14:paraId="47842D51" w14:textId="77777777" w:rsidR="004202D5" w:rsidRDefault="004202D5">
      <w:pPr>
        <w:pStyle w:val="REFERENCIA"/>
        <w:rPr>
          <w:ins w:id="1034" w:author="Elias De Moraes Fernandes" w:date="2016-05-18T20:06:00Z"/>
        </w:rPr>
      </w:pPr>
    </w:p>
    <w:p w14:paraId="6B8573E6" w14:textId="77777777" w:rsidR="00954DC6" w:rsidDel="00A02800" w:rsidRDefault="00954DC6">
      <w:pPr>
        <w:pStyle w:val="REFERENCIA"/>
        <w:rPr>
          <w:ins w:id="1035" w:author="Elias De Moraes Fernandes" w:date="2016-05-18T20:03:00Z"/>
        </w:rPr>
      </w:pPr>
      <w:ins w:id="1036" w:author="Elias De Moraes Fernandes" w:date="2016-05-18T20:03:00Z">
        <w:r>
          <w:t xml:space="preserve">PRENSKY, M. Digital Game-Based Learning. St. Paul: Paragon House, 2001. </w:t>
        </w:r>
      </w:ins>
    </w:p>
    <w:p w14:paraId="34CB555E" w14:textId="77777777" w:rsidR="004202D5" w:rsidRDefault="004202D5">
      <w:pPr>
        <w:pStyle w:val="REFERENCIA"/>
        <w:rPr>
          <w:ins w:id="1037" w:author="Elias De Moraes Fernandes" w:date="2016-05-18T20:06:00Z"/>
        </w:rPr>
      </w:pPr>
    </w:p>
    <w:p w14:paraId="79BC2953" w14:textId="77777777" w:rsidR="00954DC6" w:rsidRDefault="00954DC6">
      <w:pPr>
        <w:pStyle w:val="REFERENCIA"/>
        <w:rPr>
          <w:ins w:id="1038" w:author="Elias De Moraes Fernandes" w:date="2016-05-18T20:03:00Z"/>
        </w:rPr>
      </w:pPr>
      <w:ins w:id="1039" w:author="Elias De Moraes Fernandes" w:date="2016-05-18T20:03:00Z">
        <w:r w:rsidRPr="00CC7544">
          <w:t>SAMPAIO</w:t>
        </w:r>
        <w:r>
          <w:t xml:space="preserve">, H. </w:t>
        </w:r>
        <w:r w:rsidRPr="00913F3D">
          <w:rPr>
            <w:b/>
          </w:rPr>
          <w:t>Jogos casuais tomam conta da Indústria</w:t>
        </w:r>
        <w:r>
          <w:t xml:space="preserve">. Disponível em: </w:t>
        </w:r>
        <w:r w:rsidRPr="00B9092E">
          <w:t>http://jogos.uol.com.br/reportagens/ultnot/2008/06/24/ult2240u131.jhtm</w:t>
        </w:r>
        <w:r>
          <w:t xml:space="preserve"> </w:t>
        </w:r>
        <w:r w:rsidRPr="005E7D0F">
          <w:t xml:space="preserve">Acesso em: </w:t>
        </w:r>
        <w:r>
          <w:t>02</w:t>
        </w:r>
        <w:r w:rsidRPr="005E7D0F">
          <w:t xml:space="preserve"> </w:t>
        </w:r>
        <w:r>
          <w:t>mai</w:t>
        </w:r>
        <w:r w:rsidRPr="005E7D0F">
          <w:t>.2016 1</w:t>
        </w:r>
        <w:r>
          <w:t>7</w:t>
        </w:r>
        <w:r w:rsidRPr="005E7D0F">
          <w:t>:</w:t>
        </w:r>
        <w:r>
          <w:t>31</w:t>
        </w:r>
      </w:ins>
    </w:p>
    <w:p w14:paraId="7796C1EC" w14:textId="77777777" w:rsidR="004202D5" w:rsidRDefault="004202D5">
      <w:pPr>
        <w:rPr>
          <w:ins w:id="1040" w:author="Elias De Moraes Fernandes" w:date="2016-05-19T13:10:00Z"/>
          <w:rFonts w:cs="Arial"/>
        </w:rPr>
      </w:pPr>
    </w:p>
    <w:p w14:paraId="44C7A023" w14:textId="4806388B" w:rsidR="00E51F55" w:rsidRDefault="00E51F55">
      <w:pPr>
        <w:rPr>
          <w:ins w:id="1041" w:author="Elias De Moraes Fernandes" w:date="2016-05-19T13:12:00Z"/>
        </w:rPr>
      </w:pPr>
      <w:ins w:id="1042" w:author="Elias De Moraes Fernandes" w:date="2016-05-19T13:10:00Z">
        <w:r>
          <w:rPr>
            <w:rFonts w:cs="Arial"/>
          </w:rPr>
          <w:t>SCRUM SOLO. Visão Geral, 2015</w:t>
        </w:r>
      </w:ins>
      <w:ins w:id="1043" w:author="Elias De Moraes Fernandes" w:date="2016-05-19T13:11:00Z">
        <w:r>
          <w:rPr>
            <w:rFonts w:cs="Arial"/>
          </w:rPr>
          <w:t xml:space="preserve">. Disponível em: </w:t>
        </w:r>
        <w:r w:rsidRPr="00A0163C">
          <w:t>https://www.scrumsolo.wordpress.com/</w:t>
        </w:r>
        <w:r>
          <w:t xml:space="preserve"> Acesso: 18 abril, 2016 12:10</w:t>
        </w:r>
      </w:ins>
    </w:p>
    <w:p w14:paraId="590A6D4B" w14:textId="77777777" w:rsidR="00E51F55" w:rsidRDefault="00E51F55">
      <w:pPr>
        <w:rPr>
          <w:ins w:id="1044" w:author="Elias De Moraes Fernandes" w:date="2016-05-18T20:06:00Z"/>
          <w:rFonts w:cs="Arial"/>
        </w:rPr>
      </w:pPr>
    </w:p>
    <w:p w14:paraId="428A4F36" w14:textId="2F1E6E23" w:rsidR="00954DC6" w:rsidRDefault="00954DC6">
      <w:pPr>
        <w:rPr>
          <w:ins w:id="1045" w:author="Elias De Moraes Fernandes" w:date="2016-05-18T20:03:00Z"/>
          <w:rFonts w:cs="Arial"/>
        </w:rPr>
      </w:pPr>
      <w:ins w:id="1046" w:author="Elias De Moraes Fernandes" w:date="2016-05-18T20:03:00Z">
        <w:r>
          <w:rPr>
            <w:rFonts w:cs="Arial"/>
          </w:rPr>
          <w:t>STEUER, J. Department of Communication, Stanford University.</w:t>
        </w:r>
      </w:ins>
      <w:ins w:id="1047" w:author="Elias De Moraes Fernandes" w:date="2016-05-19T13:46:00Z">
        <w:r w:rsidR="00374D00">
          <w:rPr>
            <w:rFonts w:cs="Arial"/>
          </w:rPr>
          <w:t xml:space="preserve"> 1993.</w:t>
        </w:r>
      </w:ins>
      <w:ins w:id="1048" w:author="Elias De Moraes Fernandes" w:date="2016-05-18T20:03:00Z">
        <w:r>
          <w:rPr>
            <w:rFonts w:cs="Arial"/>
          </w:rPr>
          <w:t xml:space="preserve"> </w:t>
        </w:r>
        <w:r w:rsidRPr="00812BEC">
          <w:rPr>
            <w:rFonts w:cs="Arial"/>
            <w:b/>
          </w:rPr>
          <w:t>Defining Virtual Reality: Dimension Determining Telepresence</w:t>
        </w:r>
        <w:r>
          <w:rPr>
            <w:rFonts w:cs="Arial"/>
          </w:rPr>
          <w:t xml:space="preserve">. Disponível em: </w:t>
        </w:r>
        <w:r w:rsidRPr="00486D6D">
          <w:rPr>
            <w:rFonts w:cs="Arial"/>
          </w:rPr>
          <w:t>http://www.cybertherapy.info/pages/telepresence.pdf</w:t>
        </w:r>
        <w:r>
          <w:rPr>
            <w:rFonts w:cs="Arial"/>
          </w:rPr>
          <w:t xml:space="preserve"> Acesso em: 23 fev. 2016 23:10</w:t>
        </w:r>
      </w:ins>
    </w:p>
    <w:p w14:paraId="6D9A8593" w14:textId="77777777" w:rsidR="004202D5" w:rsidRDefault="004202D5">
      <w:pPr>
        <w:pStyle w:val="REFERENCIA"/>
        <w:rPr>
          <w:ins w:id="1049" w:author="Elias De Moraes Fernandes" w:date="2016-05-18T20:06:00Z"/>
        </w:rPr>
      </w:pPr>
    </w:p>
    <w:p w14:paraId="4F0DA069" w14:textId="77777777" w:rsidR="00954DC6" w:rsidRPr="005E7D0F" w:rsidRDefault="00954DC6">
      <w:pPr>
        <w:pStyle w:val="REFERENCIA"/>
        <w:rPr>
          <w:ins w:id="1050" w:author="Elias De Moraes Fernandes" w:date="2016-05-18T20:03:00Z"/>
        </w:rPr>
      </w:pPr>
      <w:ins w:id="1051" w:author="Elias De Moraes Fernandes" w:date="2016-05-18T20:03:00Z">
        <w:r w:rsidRPr="005E7D0F">
          <w:t xml:space="preserve">TAROUCO, L. M. R. ; FABRE, Marie-Christine Julie Mascarenhas ; ROLAND, Letícia Coelho; KONRATH, Mary Lúcia Pedroso . </w:t>
        </w:r>
        <w:r w:rsidRPr="005E7D0F">
          <w:rPr>
            <w:b/>
          </w:rPr>
          <w:t>Jogos educacionais</w:t>
        </w:r>
        <w:r w:rsidRPr="005E7D0F">
          <w:t xml:space="preserve">. RENOTE. Revista Novas Tecnologias na Educação, Porto Alegre, v. 2, n. 1, p. 1-7, 2004. </w:t>
        </w:r>
      </w:ins>
    </w:p>
    <w:p w14:paraId="58CFB528" w14:textId="77777777" w:rsidR="00954DC6" w:rsidRPr="005E7D0F" w:rsidRDefault="00954DC6">
      <w:pPr>
        <w:pStyle w:val="REFERENCIA"/>
        <w:rPr>
          <w:ins w:id="1052" w:author="Elias De Moraes Fernandes" w:date="2016-05-18T20:03:00Z"/>
        </w:rPr>
      </w:pPr>
      <w:ins w:id="1053" w:author="Elias De Moraes Fernandes" w:date="2016-05-18T20:03:00Z">
        <w:r w:rsidRPr="00812BEC">
          <w:rPr>
            <w:b/>
          </w:rPr>
          <w:t>The Best Development Platform for Creating Games</w:t>
        </w:r>
        <w:r>
          <w:t xml:space="preserve">. </w:t>
        </w:r>
        <w:r w:rsidRPr="005E7D0F">
          <w:t xml:space="preserve">Disponível em: https://unity3d.com/unity Acesso em: </w:t>
        </w:r>
        <w:r>
          <w:t>03</w:t>
        </w:r>
        <w:r w:rsidRPr="005E7D0F">
          <w:t xml:space="preserve"> </w:t>
        </w:r>
        <w:r>
          <w:t>fev</w:t>
        </w:r>
        <w:r w:rsidRPr="005E7D0F">
          <w:t>.2016 16:</w:t>
        </w:r>
        <w:r>
          <w:t>00</w:t>
        </w:r>
        <w:r w:rsidRPr="005E7D0F">
          <w:t>.</w:t>
        </w:r>
      </w:ins>
    </w:p>
    <w:p w14:paraId="5C034892" w14:textId="77777777" w:rsidR="004202D5" w:rsidRDefault="004202D5">
      <w:pPr>
        <w:pStyle w:val="REFERENCIA"/>
        <w:rPr>
          <w:ins w:id="1054" w:author="Elias De Moraes Fernandes" w:date="2016-05-18T20:06:00Z"/>
        </w:rPr>
        <w:pPrChange w:id="1055" w:author="Elias De Moraes Fernandes" w:date="2016-05-18T20:26:00Z">
          <w:pPr/>
        </w:pPrChange>
      </w:pPr>
    </w:p>
    <w:p w14:paraId="3365B7A4" w14:textId="77777777" w:rsidR="00954DC6" w:rsidRDefault="00954DC6">
      <w:pPr>
        <w:pStyle w:val="REFERENCIA"/>
        <w:rPr>
          <w:ins w:id="1056" w:author="Elias De Moraes Fernandes" w:date="2016-05-18T20:03:00Z"/>
        </w:rPr>
        <w:pPrChange w:id="1057" w:author="Elias De Moraes Fernandes" w:date="2016-05-18T20:26:00Z">
          <w:pPr/>
        </w:pPrChange>
      </w:pPr>
      <w:ins w:id="1058" w:author="Elias De Moraes Fernandes" w:date="2016-05-18T20:03:00Z">
        <w:r w:rsidRPr="005E17E6">
          <w:rPr>
            <w:rPrChange w:id="1059" w:author="Elias De Moraes Fernandes" w:date="2016-05-06T11:52:00Z">
              <w:rPr/>
            </w:rPrChange>
          </w:rPr>
          <w:t>YONGLEI Tao, "Component- vs. application-level MVC architecture," Frontiers in Education, 2002. FIE 2002. 32nd Annual, 2002, pp. T2G-7-T2G-10 vol.1.</w:t>
        </w:r>
        <w:r>
          <w:t xml:space="preserve"> </w:t>
        </w:r>
      </w:ins>
    </w:p>
    <w:p w14:paraId="0489E24F" w14:textId="4DD38CA8" w:rsidR="008946AA" w:rsidRPr="005E7D0F" w:rsidDel="00954DC6" w:rsidRDefault="008946AA">
      <w:pPr>
        <w:pStyle w:val="REFERENCIA"/>
        <w:rPr>
          <w:del w:id="1060" w:author="Elias De Moraes Fernandes" w:date="2016-05-18T20:03:00Z"/>
        </w:rPr>
      </w:pPr>
      <w:del w:id="1061" w:author="Elias De Moraes Fernandes" w:date="2016-05-18T20:03:00Z">
        <w:r w:rsidRPr="005E7D0F" w:rsidDel="00954DC6">
          <w:delText>TAROUCO, L. M. R. ; FABRE, Marie-</w:delText>
        </w:r>
        <w:r w:rsidR="00FB0BC1" w:rsidRPr="005E7D0F" w:rsidDel="00954DC6">
          <w:delText>Christine</w:delText>
        </w:r>
        <w:r w:rsidRPr="005E7D0F" w:rsidDel="00954DC6">
          <w:delText xml:space="preserve"> Julie Mascarenhas ; ROLAND, Letícia Coelho; KONRATH, Mary Lúcia Pedroso . </w:delText>
        </w:r>
        <w:r w:rsidRPr="005E7D0F" w:rsidDel="00954DC6">
          <w:rPr>
            <w:b/>
          </w:rPr>
          <w:delText>Jogos educacionais</w:delText>
        </w:r>
        <w:r w:rsidRPr="005E7D0F" w:rsidDel="00954DC6">
          <w:delText xml:space="preserve">. RENOTE. Revista Novas Tecnologias na Educação, Porto Alegre, v. 2, n. 1, p. 1-7, 2004. </w:delText>
        </w:r>
      </w:del>
    </w:p>
    <w:p w14:paraId="3685D2AB" w14:textId="77777777" w:rsidR="00AF205B" w:rsidRPr="005E7D0F" w:rsidDel="00954DC6" w:rsidRDefault="00AF205B">
      <w:pPr>
        <w:pStyle w:val="REFERENCIA"/>
        <w:rPr>
          <w:del w:id="1062" w:author="Elias De Moraes Fernandes" w:date="2016-05-18T20:03:00Z"/>
        </w:rPr>
      </w:pPr>
    </w:p>
    <w:p w14:paraId="009A8BFD" w14:textId="47C7DE60" w:rsidR="00F0349F" w:rsidRPr="005E7D0F" w:rsidDel="00954DC6" w:rsidRDefault="00F0349F">
      <w:pPr>
        <w:pStyle w:val="REFERENCIA"/>
        <w:rPr>
          <w:del w:id="1063" w:author="Elias De Moraes Fernandes" w:date="2016-05-18T20:03:00Z"/>
        </w:rPr>
      </w:pPr>
      <w:del w:id="1064" w:author="Elias De Moraes Fernandes" w:date="2016-05-18T20:03:00Z">
        <w:r w:rsidRPr="005E7D0F" w:rsidDel="00954DC6">
          <w:delText xml:space="preserve">Panorama dos Resíduos Sólidos no Brasil, 2015. </w:delText>
        </w:r>
        <w:r w:rsidR="0086047F" w:rsidRPr="005E7D0F" w:rsidDel="00954DC6">
          <w:delText>Disponível</w:delText>
        </w:r>
        <w:r w:rsidRPr="005E7D0F" w:rsidDel="00954DC6">
          <w:delText xml:space="preserve"> em: </w:delText>
        </w:r>
        <w:r w:rsidR="00DE2C0A" w:rsidRPr="005E7D0F" w:rsidDel="00954DC6">
          <w:delText>http://www.abrelpe.org.br/Panorama/panorama2014.pdf Acesso</w:delText>
        </w:r>
        <w:r w:rsidRPr="005E7D0F" w:rsidDel="00954DC6">
          <w:delText xml:space="preserve"> em: 21 jan.2016 17:15. </w:delText>
        </w:r>
      </w:del>
    </w:p>
    <w:p w14:paraId="3E8C2A3F" w14:textId="77777777" w:rsidR="00740DCA" w:rsidRPr="005E7D0F" w:rsidDel="00954DC6" w:rsidRDefault="00740DCA">
      <w:pPr>
        <w:pStyle w:val="REFERENCIA"/>
        <w:rPr>
          <w:del w:id="1065" w:author="Elias De Moraes Fernandes" w:date="2016-05-18T20:03:00Z"/>
        </w:rPr>
      </w:pPr>
    </w:p>
    <w:p w14:paraId="5678FBF4" w14:textId="58893E6B" w:rsidR="00740DCA" w:rsidRPr="005E7D0F" w:rsidDel="00954DC6" w:rsidRDefault="005E7D0F">
      <w:pPr>
        <w:pStyle w:val="REFERENCIA"/>
        <w:rPr>
          <w:del w:id="1066" w:author="Elias De Moraes Fernandes" w:date="2016-05-18T20:03:00Z"/>
        </w:rPr>
      </w:pPr>
      <w:del w:id="1067" w:author="Elias De Moraes Fernandes" w:date="2016-05-18T20:03:00Z">
        <w:r w:rsidRPr="005E7D0F" w:rsidDel="00954DC6">
          <w:delText>Ministério</w:delText>
        </w:r>
        <w:r w:rsidR="00740DCA" w:rsidRPr="005E7D0F" w:rsidDel="00954DC6">
          <w:delText xml:space="preserve"> do Meio Ambiente, 2016. Disponível em: http://www.mma.gov.br/responsabilidade-socioambiental/a3p/eixos-tematicos/gestão-adequada-dos-res%C3%ADduos Acesso em: 22 jan.2016 14:04. </w:delText>
        </w:r>
      </w:del>
    </w:p>
    <w:p w14:paraId="223D8589" w14:textId="09106ED8" w:rsidR="00740DCA" w:rsidRPr="005E7D0F" w:rsidDel="00954DC6" w:rsidRDefault="00740DCA">
      <w:pPr>
        <w:pStyle w:val="REFERENCIA"/>
        <w:rPr>
          <w:del w:id="1068" w:author="Elias De Moraes Fernandes" w:date="2016-05-18T20:03:00Z"/>
        </w:rPr>
      </w:pPr>
    </w:p>
    <w:p w14:paraId="2B707D87" w14:textId="1920E1E4" w:rsidR="00FF279A" w:rsidRPr="005E7D0F" w:rsidDel="00954DC6" w:rsidRDefault="00FF279A">
      <w:pPr>
        <w:pStyle w:val="REFERENCIA"/>
        <w:rPr>
          <w:del w:id="1069" w:author="Elias De Moraes Fernandes" w:date="2016-05-18T20:03:00Z"/>
        </w:rPr>
      </w:pPr>
      <w:del w:id="1070" w:author="Elias De Moraes Fernandes" w:date="2016-05-18T20:03:00Z">
        <w:r w:rsidRPr="005E7D0F" w:rsidDel="00954DC6">
          <w:delText xml:space="preserve">Innovation </w:delText>
        </w:r>
        <w:r w:rsidR="005E7D0F" w:rsidRPr="005E7D0F" w:rsidDel="00954DC6">
          <w:delText xml:space="preserve">House Rio (IHR). Disponível em: </w:delText>
        </w:r>
        <w:r w:rsidRPr="005E7D0F" w:rsidDel="00954DC6">
          <w:delText>https://innovationhouserio.wordpress.com/2015/09/03/brazilian-gaming-studios/ Acesso em: 22 jan.2016 16:05.</w:delText>
        </w:r>
      </w:del>
    </w:p>
    <w:p w14:paraId="11A2B970" w14:textId="77777777" w:rsidR="005E7D0F" w:rsidRPr="005E7D0F" w:rsidDel="00954DC6" w:rsidRDefault="005E7D0F">
      <w:pPr>
        <w:pStyle w:val="REFERENCIA"/>
        <w:rPr>
          <w:del w:id="1071" w:author="Elias De Moraes Fernandes" w:date="2016-05-18T20:03:00Z"/>
        </w:rPr>
      </w:pPr>
    </w:p>
    <w:p w14:paraId="646A136C" w14:textId="7A148905" w:rsidR="00BC04F0" w:rsidRPr="005E7D0F" w:rsidDel="00954DC6" w:rsidRDefault="007621AF">
      <w:pPr>
        <w:pStyle w:val="REFERENCIA"/>
        <w:rPr>
          <w:del w:id="1072" w:author="Elias De Moraes Fernandes" w:date="2016-05-18T20:03:00Z"/>
        </w:rPr>
      </w:pPr>
      <w:del w:id="1073" w:author="Elias De Moraes Fernandes" w:date="2016-05-18T20:03:00Z">
        <w:r w:rsidRPr="007621AF" w:rsidDel="00954DC6">
          <w:delText>NUERNBERG, ANA CLAUDIA</w:delText>
        </w:r>
        <w:r w:rsidR="007C44BE" w:rsidRPr="00913F3D" w:rsidDel="00954DC6">
          <w:rPr>
            <w:b/>
          </w:rPr>
          <w:delText>.</w:delText>
        </w:r>
        <w:r w:rsidR="007C44BE" w:rsidDel="00954DC6">
          <w:rPr>
            <w:rFonts w:ascii="Helvetica Neue" w:hAnsi="Helvetica Neue" w:cs="Helvetica Neue"/>
            <w:color w:val="9A5C5E"/>
            <w:sz w:val="28"/>
            <w:szCs w:val="28"/>
          </w:rPr>
          <w:delText xml:space="preserve"> </w:delText>
        </w:r>
        <w:r w:rsidR="007C44BE" w:rsidRPr="00913F3D" w:rsidDel="00954DC6">
          <w:delText>Vermicompostagem: estudo de caso utilizando resíduo orgânico do restaurante universitário da UTFPR Câmpus Curitiba/Sede Ecoville</w:delText>
        </w:r>
        <w:r w:rsidR="00BC04F0" w:rsidRPr="005E7D0F" w:rsidDel="00954DC6">
          <w:delText xml:space="preserve">. Disponível em: </w:delText>
        </w:r>
        <w:r w:rsidR="007C44BE" w:rsidRPr="00913F3D" w:rsidDel="00954DC6">
          <w:delText>http://repositorio.roca.utfpr.edu.br/jspui/handle/1/3911</w:delText>
        </w:r>
        <w:r w:rsidR="00BC04F0" w:rsidRPr="005E7D0F" w:rsidDel="00954DC6">
          <w:delText xml:space="preserve"> Acesso em: 2</w:delText>
        </w:r>
        <w:r w:rsidR="007C44BE" w:rsidDel="00954DC6">
          <w:delText>3</w:delText>
        </w:r>
        <w:r w:rsidR="00BC04F0" w:rsidRPr="005E7D0F" w:rsidDel="00954DC6">
          <w:delText xml:space="preserve"> jan.2016 </w:delText>
        </w:r>
        <w:r w:rsidR="007C44BE" w:rsidDel="00954DC6">
          <w:delText>11:30</w:delText>
        </w:r>
        <w:r w:rsidR="00BC04F0" w:rsidRPr="005E7D0F" w:rsidDel="00954DC6">
          <w:delText>.</w:delText>
        </w:r>
      </w:del>
    </w:p>
    <w:p w14:paraId="54780115" w14:textId="77777777" w:rsidR="00BC04F0" w:rsidDel="00954DC6" w:rsidRDefault="00BC04F0">
      <w:pPr>
        <w:pStyle w:val="REFERENCIA"/>
        <w:rPr>
          <w:del w:id="1074" w:author="Elias De Moraes Fernandes" w:date="2016-05-18T20:03:00Z"/>
          <w:b/>
        </w:rPr>
      </w:pPr>
    </w:p>
    <w:p w14:paraId="5E7D8D4D" w14:textId="3DC27465" w:rsidR="005E7D0F" w:rsidRPr="005E7D0F" w:rsidDel="00954DC6" w:rsidRDefault="004C3D0F">
      <w:pPr>
        <w:pStyle w:val="REFERENCIA"/>
        <w:rPr>
          <w:del w:id="1075" w:author="Elias De Moraes Fernandes" w:date="2016-05-18T20:03:00Z"/>
        </w:rPr>
      </w:pPr>
      <w:del w:id="1076" w:author="Elias De Moraes Fernandes" w:date="2016-05-18T20:03:00Z">
        <w:r w:rsidRPr="00812BEC" w:rsidDel="00954DC6">
          <w:rPr>
            <w:b/>
          </w:rPr>
          <w:delText>The Best Development Platform for Creating Games</w:delText>
        </w:r>
        <w:r w:rsidDel="00954DC6">
          <w:delText xml:space="preserve">. </w:delText>
        </w:r>
        <w:r w:rsidR="005E7D0F" w:rsidRPr="005E7D0F" w:rsidDel="00954DC6">
          <w:delText xml:space="preserve">Disponível em: https://unity3d.com/unity Acesso em: </w:delText>
        </w:r>
        <w:r w:rsidR="005E7D0F" w:rsidDel="00954DC6">
          <w:delText>03</w:delText>
        </w:r>
        <w:r w:rsidR="005E7D0F" w:rsidRPr="005E7D0F" w:rsidDel="00954DC6">
          <w:delText xml:space="preserve"> </w:delText>
        </w:r>
        <w:r w:rsidR="005E7D0F" w:rsidDel="00954DC6">
          <w:delText>fev</w:delText>
        </w:r>
        <w:r w:rsidR="005E7D0F" w:rsidRPr="005E7D0F" w:rsidDel="00954DC6">
          <w:delText>.2016 16:</w:delText>
        </w:r>
        <w:r w:rsidR="005E7D0F" w:rsidDel="00954DC6">
          <w:delText>00</w:delText>
        </w:r>
        <w:r w:rsidR="005E7D0F" w:rsidRPr="005E7D0F" w:rsidDel="00954DC6">
          <w:delText>.</w:delText>
        </w:r>
      </w:del>
    </w:p>
    <w:p w14:paraId="15325C1B" w14:textId="77777777" w:rsidR="00FF279A" w:rsidRPr="005E7D0F" w:rsidDel="00954DC6" w:rsidRDefault="00FF279A">
      <w:pPr>
        <w:pStyle w:val="REFERENCIA"/>
        <w:rPr>
          <w:del w:id="1077" w:author="Elias De Moraes Fernandes" w:date="2016-05-18T20:03:00Z"/>
        </w:rPr>
      </w:pPr>
    </w:p>
    <w:p w14:paraId="404D960B" w14:textId="64ED7096" w:rsidR="00865644" w:rsidDel="00954DC6" w:rsidRDefault="00A8044F">
      <w:pPr>
        <w:pStyle w:val="REFERENCIA"/>
        <w:rPr>
          <w:del w:id="1078" w:author="Elias De Moraes Fernandes" w:date="2016-05-18T20:03:00Z"/>
        </w:rPr>
      </w:pPr>
      <w:del w:id="1079" w:author="Elias De Moraes Fernandes" w:date="2016-05-18T20:03:00Z">
        <w:r w:rsidDel="00954DC6">
          <w:delText xml:space="preserve">Bigg Shark. </w:delText>
        </w:r>
        <w:r w:rsidR="00EA6D59" w:rsidRPr="00EA6D59" w:rsidDel="00954DC6">
          <w:delText>Why Using C# with Unity is Better Than Using Boo or JS for Your Mobile Game</w:delText>
        </w:r>
        <w:r w:rsidR="00126ED8" w:rsidDel="00954DC6">
          <w:delText>, 2015.</w:delText>
        </w:r>
      </w:del>
      <w:ins w:id="1080" w:author="Elias De Moraes Fernandes" w:date="2016-05-05T20:08:00Z">
        <w:del w:id="1081" w:author="Elias De Moraes Fernandes" w:date="2016-05-18T20:03:00Z">
          <w:r w:rsidR="00B776A2" w:rsidDel="00954DC6">
            <w:rPr>
              <w:rFonts w:ascii="Roboto" w:hAnsi="Roboto" w:cs="Roboto"/>
              <w:b/>
              <w:bCs/>
              <w:color w:val="545454"/>
              <w:sz w:val="92"/>
              <w:szCs w:val="92"/>
            </w:rPr>
            <w:delText xml:space="preserve"> </w:delText>
          </w:r>
        </w:del>
      </w:ins>
      <w:del w:id="1082" w:author="Elias De Moraes Fernandes" w:date="2016-05-18T20:03:00Z">
        <w:r w:rsidR="00EA6D59" w:rsidDel="00954DC6">
          <w:rPr>
            <w:rFonts w:ascii="Roboto" w:hAnsi="Roboto" w:cs="Roboto"/>
            <w:b/>
            <w:bCs/>
            <w:color w:val="545454"/>
            <w:sz w:val="92"/>
            <w:szCs w:val="92"/>
          </w:rPr>
          <w:delText xml:space="preserve"> </w:delText>
        </w:r>
        <w:r w:rsidR="00865644" w:rsidRPr="005E7D0F" w:rsidDel="00954DC6">
          <w:delText xml:space="preserve">Disponível em: </w:delText>
        </w:r>
        <w:r w:rsidR="00865644" w:rsidRPr="00865644" w:rsidDel="00954DC6">
          <w:delText>http://biggshark.com/why-using-c-with-unity-is-better-than-boo-and-js-for-your-next-mobile-game/</w:delText>
        </w:r>
        <w:r w:rsidR="00865644" w:rsidDel="00954DC6">
          <w:delText xml:space="preserve"> </w:delText>
        </w:r>
        <w:r w:rsidR="00865644" w:rsidRPr="005E7D0F" w:rsidDel="00954DC6">
          <w:delText xml:space="preserve">Acesso em: </w:delText>
        </w:r>
        <w:r w:rsidR="00865644" w:rsidDel="00954DC6">
          <w:delText>03</w:delText>
        </w:r>
        <w:r w:rsidR="00865644" w:rsidRPr="005E7D0F" w:rsidDel="00954DC6">
          <w:delText xml:space="preserve"> </w:delText>
        </w:r>
        <w:r w:rsidR="00865644" w:rsidDel="00954DC6">
          <w:delText>fev</w:delText>
        </w:r>
        <w:r w:rsidR="00865644" w:rsidRPr="005E7D0F" w:rsidDel="00954DC6">
          <w:delText>.2016 16:</w:delText>
        </w:r>
        <w:r w:rsidR="00865644" w:rsidDel="00954DC6">
          <w:delText>35</w:delText>
        </w:r>
      </w:del>
    </w:p>
    <w:p w14:paraId="4083F6D2" w14:textId="77777777" w:rsidR="00865644" w:rsidDel="00954DC6" w:rsidRDefault="00865644">
      <w:pPr>
        <w:pStyle w:val="REFERENCIA"/>
        <w:rPr>
          <w:del w:id="1083" w:author="Elias De Moraes Fernandes" w:date="2016-05-18T20:03:00Z"/>
        </w:rPr>
      </w:pPr>
    </w:p>
    <w:p w14:paraId="0D201979" w14:textId="769F1310" w:rsidR="00925E41" w:rsidDel="00954DC6" w:rsidRDefault="00925E41">
      <w:pPr>
        <w:pStyle w:val="REFERENCIA"/>
        <w:outlineLvl w:val="0"/>
        <w:rPr>
          <w:del w:id="1084" w:author="Elias De Moraes Fernandes" w:date="2016-05-18T20:03:00Z"/>
        </w:rPr>
      </w:pPr>
      <w:del w:id="1085" w:author="Elias De Moraes Fernandes" w:date="2016-05-18T20:03:00Z">
        <w:r w:rsidRPr="005E7D0F" w:rsidDel="00954DC6">
          <w:delText xml:space="preserve">Lévy, P. </w:delText>
        </w:r>
        <w:r w:rsidR="0068727F" w:rsidDel="00954DC6">
          <w:delText>(</w:delText>
        </w:r>
        <w:r w:rsidRPr="005E7D0F" w:rsidDel="00954DC6">
          <w:delText>1999</w:delText>
        </w:r>
        <w:r w:rsidR="0068727F" w:rsidDel="00954DC6">
          <w:delText>)</w:delText>
        </w:r>
        <w:r w:rsidR="002D3C4C" w:rsidRPr="005E7D0F" w:rsidDel="00954DC6">
          <w:delText xml:space="preserve"> </w:delText>
        </w:r>
        <w:r w:rsidRPr="005E7D0F" w:rsidDel="00954DC6">
          <w:delText xml:space="preserve">“Cibercultura”, São Paulo SP ed.34. </w:delText>
        </w:r>
      </w:del>
    </w:p>
    <w:p w14:paraId="784B5DED" w14:textId="77777777" w:rsidR="00945015" w:rsidDel="00954DC6" w:rsidRDefault="00945015">
      <w:pPr>
        <w:pStyle w:val="REFERENCIA"/>
        <w:rPr>
          <w:del w:id="1086" w:author="Elias De Moraes Fernandes" w:date="2016-05-18T20:03:00Z"/>
        </w:rPr>
      </w:pPr>
    </w:p>
    <w:p w14:paraId="0224D84C" w14:textId="5538EBD1" w:rsidR="00B9092E" w:rsidDel="00954DC6" w:rsidRDefault="00CC7544">
      <w:pPr>
        <w:pStyle w:val="REFERENCIA"/>
        <w:rPr>
          <w:del w:id="1087" w:author="Elias De Moraes Fernandes" w:date="2016-05-18T20:03:00Z"/>
        </w:rPr>
      </w:pPr>
      <w:del w:id="1088" w:author="Elias De Moraes Fernandes" w:date="2016-05-18T20:03:00Z">
        <w:r w:rsidRPr="00CC7544" w:rsidDel="00954DC6">
          <w:delText>SAMPAIO</w:delText>
        </w:r>
        <w:r w:rsidR="00B9092E" w:rsidDel="00954DC6">
          <w:delText xml:space="preserve">, H. </w:delText>
        </w:r>
        <w:r w:rsidR="00B9092E" w:rsidRPr="00913F3D" w:rsidDel="00954DC6">
          <w:rPr>
            <w:b/>
          </w:rPr>
          <w:delText>Jogos casuais tomam conta da Indústria</w:delText>
        </w:r>
        <w:r w:rsidR="00B9092E" w:rsidDel="00954DC6">
          <w:delText xml:space="preserve">. Disponível em: </w:delText>
        </w:r>
        <w:r w:rsidR="00B9092E" w:rsidRPr="00B9092E" w:rsidDel="00954DC6">
          <w:delText>http://jogos.uol.com.br/reportagens/ultnot/2008/06/24/ult2240u131.jhtm</w:delText>
        </w:r>
        <w:r w:rsidR="00B9092E" w:rsidDel="00954DC6">
          <w:delText xml:space="preserve"> </w:delText>
        </w:r>
        <w:r w:rsidR="00B9092E" w:rsidRPr="005E7D0F" w:rsidDel="00954DC6">
          <w:delText xml:space="preserve">Acesso em: </w:delText>
        </w:r>
        <w:r w:rsidR="00B9092E" w:rsidDel="00954DC6">
          <w:delText>02</w:delText>
        </w:r>
        <w:r w:rsidR="00B9092E" w:rsidRPr="005E7D0F" w:rsidDel="00954DC6">
          <w:delText xml:space="preserve"> </w:delText>
        </w:r>
        <w:r w:rsidR="00B9092E" w:rsidDel="00954DC6">
          <w:delText>mai</w:delText>
        </w:r>
        <w:r w:rsidR="00B9092E" w:rsidRPr="005E7D0F" w:rsidDel="00954DC6">
          <w:delText>.2016 1</w:delText>
        </w:r>
        <w:r w:rsidR="00B9092E" w:rsidDel="00954DC6">
          <w:delText>7</w:delText>
        </w:r>
        <w:r w:rsidR="00B9092E" w:rsidRPr="005E7D0F" w:rsidDel="00954DC6">
          <w:delText>:</w:delText>
        </w:r>
        <w:r w:rsidR="00B9092E" w:rsidDel="00954DC6">
          <w:delText>31</w:delText>
        </w:r>
      </w:del>
    </w:p>
    <w:p w14:paraId="0E640A68" w14:textId="77777777" w:rsidR="00B9092E" w:rsidDel="00954DC6" w:rsidRDefault="00B9092E">
      <w:pPr>
        <w:pStyle w:val="REFERENCIA"/>
        <w:rPr>
          <w:del w:id="1089" w:author="Elias De Moraes Fernandes" w:date="2016-05-18T20:03:00Z"/>
        </w:rPr>
      </w:pPr>
    </w:p>
    <w:p w14:paraId="2DCCC579" w14:textId="07F1F3B7" w:rsidR="00DE1133" w:rsidDel="00954DC6" w:rsidRDefault="00DE1133">
      <w:pPr>
        <w:pStyle w:val="REFERENCIA"/>
        <w:rPr>
          <w:ins w:id="1090" w:author="Elias De Moraes Fernandes" w:date="2016-05-06T10:02:00Z"/>
          <w:del w:id="1091" w:author="Elias De Moraes Fernandes" w:date="2016-05-18T20:03:00Z"/>
          <w:color w:val="1A1A1A"/>
          <w:sz w:val="26"/>
          <w:szCs w:val="26"/>
        </w:rPr>
      </w:pPr>
      <w:ins w:id="1092" w:author="Elias De Moraes Fernandes" w:date="2016-05-06T10:02:00Z">
        <w:del w:id="1093" w:author="Elias De Moraes Fernandes" w:date="2016-05-18T20:03:00Z">
          <w:r w:rsidRPr="00DE1133" w:rsidDel="00954DC6">
            <w:rPr>
              <w:color w:val="1A1A1A"/>
              <w:szCs w:val="26"/>
            </w:rPr>
            <w:delText>NDEGWA</w:delText>
          </w:r>
          <w:r w:rsidDel="00954DC6">
            <w:rPr>
              <w:color w:val="1A1A1A"/>
              <w:sz w:val="26"/>
              <w:szCs w:val="26"/>
            </w:rPr>
            <w:delText xml:space="preserve">, P. M., and S. A. </w:delText>
          </w:r>
          <w:r w:rsidR="0024006B" w:rsidDel="00954DC6">
            <w:rPr>
              <w:color w:val="1A1A1A"/>
              <w:sz w:val="26"/>
              <w:szCs w:val="26"/>
            </w:rPr>
            <w:delText>THOMPSON</w:delText>
          </w:r>
          <w:r w:rsidDel="00954DC6">
            <w:rPr>
              <w:color w:val="1A1A1A"/>
              <w:sz w:val="26"/>
              <w:szCs w:val="26"/>
            </w:rPr>
            <w:delText xml:space="preserve">. "Integrating composting and vermicomposting in the treatment and bioconversion of biosolids." </w:delText>
          </w:r>
          <w:r w:rsidDel="00954DC6">
            <w:rPr>
              <w:i/>
              <w:iCs/>
              <w:color w:val="1A1A1A"/>
              <w:sz w:val="26"/>
              <w:szCs w:val="26"/>
            </w:rPr>
            <w:delText>Bioresource technology</w:delText>
          </w:r>
          <w:r w:rsidDel="00954DC6">
            <w:rPr>
              <w:color w:val="1A1A1A"/>
              <w:sz w:val="26"/>
              <w:szCs w:val="26"/>
            </w:rPr>
            <w:delText xml:space="preserve"> 76.2 (2001): 107-112.</w:delText>
          </w:r>
        </w:del>
      </w:ins>
    </w:p>
    <w:p w14:paraId="2854546B" w14:textId="77777777" w:rsidR="00DE1133" w:rsidDel="00954DC6" w:rsidRDefault="00DE1133">
      <w:pPr>
        <w:pStyle w:val="REFERENCIA"/>
        <w:rPr>
          <w:ins w:id="1094" w:author="Elias De Moraes Fernandes" w:date="2016-05-06T10:02:00Z"/>
          <w:del w:id="1095" w:author="Elias De Moraes Fernandes" w:date="2016-05-18T20:03:00Z"/>
          <w:color w:val="1A1A1A"/>
          <w:sz w:val="26"/>
          <w:szCs w:val="26"/>
        </w:rPr>
      </w:pPr>
    </w:p>
    <w:p w14:paraId="7E5F4940" w14:textId="23C06E4D" w:rsidR="00945015" w:rsidDel="00954DC6" w:rsidRDefault="00D84BE5">
      <w:pPr>
        <w:pStyle w:val="REFERENCIA"/>
        <w:rPr>
          <w:del w:id="1096" w:author="Elias De Moraes Fernandes" w:date="2016-05-18T20:03:00Z"/>
        </w:rPr>
      </w:pPr>
      <w:del w:id="1097" w:author="Elias De Moraes Fernandes" w:date="2016-05-18T20:03:00Z">
        <w:r w:rsidDel="00954DC6">
          <w:delText xml:space="preserve">LOURENCO, NELSON. </w:delText>
        </w:r>
        <w:r w:rsidR="00945015" w:rsidRPr="00812BEC" w:rsidDel="00954DC6">
          <w:rPr>
            <w:b/>
          </w:rPr>
          <w:delText>Manual de Vermicompostagem e Vermicultura para Agricultura Orgânica</w:delText>
        </w:r>
        <w:r w:rsidR="00945015" w:rsidDel="00954DC6">
          <w:delText xml:space="preserve">, 2014. Disponível em: </w:delText>
        </w:r>
        <w:r w:rsidR="00945015" w:rsidRPr="00945015" w:rsidDel="00954DC6">
          <w:delText>https://books.google.com.br/books?id=AtbrCAAAQBAJ&amp;lpg=PA34&amp;ots=eqzU66c18_&amp;dq=vermitecnologia&amp;pg=PA33#v=onepage&amp;q=vermitecnologia&amp;f=false</w:delText>
        </w:r>
        <w:r w:rsidR="00945015" w:rsidDel="00954DC6">
          <w:delText xml:space="preserve"> Acesso em: 04 </w:delText>
        </w:r>
        <w:r w:rsidR="00FB0BC1" w:rsidDel="00954DC6">
          <w:delText>fev.</w:delText>
        </w:r>
        <w:r w:rsidR="00945015" w:rsidDel="00954DC6">
          <w:delText xml:space="preserve"> 2016 13:15</w:delText>
        </w:r>
      </w:del>
    </w:p>
    <w:p w14:paraId="51E03070" w14:textId="77777777" w:rsidR="00320E77" w:rsidDel="00954DC6" w:rsidRDefault="00320E77">
      <w:pPr>
        <w:pStyle w:val="REFERENCIA"/>
        <w:rPr>
          <w:del w:id="1098" w:author="Elias De Moraes Fernandes" w:date="2016-05-18T20:03:00Z"/>
        </w:rPr>
      </w:pPr>
    </w:p>
    <w:p w14:paraId="1BA3E5B7" w14:textId="4DD2E5C8" w:rsidR="002E1963" w:rsidRPr="00807991" w:rsidDel="00954DC6" w:rsidRDefault="002E1963">
      <w:pPr>
        <w:pStyle w:val="REFERENCIA"/>
        <w:rPr>
          <w:ins w:id="1099" w:author="Elias De Moraes Fernandes" w:date="2016-05-05T16:49:00Z"/>
          <w:del w:id="1100" w:author="Elias De Moraes Fernandes" w:date="2016-05-18T20:03:00Z"/>
          <w:color w:val="auto"/>
          <w:rPrChange w:id="1101" w:author="Elias De Moraes Fernandes" w:date="2016-05-05T16:49:00Z">
            <w:rPr>
              <w:ins w:id="1102" w:author="Elias De Moraes Fernandes" w:date="2016-05-05T16:49:00Z"/>
              <w:del w:id="1103" w:author="Elias De Moraes Fernandes" w:date="2016-05-18T20:03:00Z"/>
            </w:rPr>
          </w:rPrChange>
        </w:rPr>
      </w:pPr>
      <w:ins w:id="1104" w:author="Elias De Moraes Fernandes" w:date="2016-05-05T16:49:00Z">
        <w:del w:id="1105" w:author="Elias De Moraes Fernandes" w:date="2016-05-18T20:03:00Z">
          <w:r w:rsidRPr="00807991" w:rsidDel="00954DC6">
            <w:rPr>
              <w:color w:val="auto"/>
              <w:rPrChange w:id="1106" w:author="Elias De Moraes Fernandes" w:date="2016-05-05T16:49:00Z">
                <w:rPr>
                  <w:color w:val="1A1A1A"/>
                  <w:sz w:val="26"/>
                  <w:szCs w:val="26"/>
                </w:rPr>
              </w:rPrChange>
            </w:rPr>
            <w:delText>Michael, David R., and Sandra L. Chen. Serious games: Games that educate, train, and inform. Muska &amp; Lipman/Premier-Trade, 2005.</w:delText>
          </w:r>
        </w:del>
      </w:ins>
    </w:p>
    <w:p w14:paraId="79B06E1A" w14:textId="77777777" w:rsidR="002E1963" w:rsidDel="00954DC6" w:rsidRDefault="002E1963">
      <w:pPr>
        <w:pStyle w:val="REFERENCIA"/>
        <w:rPr>
          <w:ins w:id="1107" w:author="Elias De Moraes Fernandes" w:date="2016-05-05T16:49:00Z"/>
          <w:del w:id="1108" w:author="Elias De Moraes Fernandes" w:date="2016-05-18T20:03:00Z"/>
        </w:rPr>
      </w:pPr>
    </w:p>
    <w:p w14:paraId="17E6E7A3" w14:textId="77777777" w:rsidR="002335BA" w:rsidRPr="002335BA" w:rsidDel="00954DC6" w:rsidRDefault="002335BA">
      <w:pPr>
        <w:pStyle w:val="REFERENCIA"/>
        <w:rPr>
          <w:ins w:id="1109" w:author="Elias De Moraes Fernandes" w:date="2016-05-05T18:28:00Z"/>
          <w:del w:id="1110" w:author="Elias De Moraes Fernandes" w:date="2016-05-18T20:03:00Z"/>
          <w:rPrChange w:id="1111" w:author="Elias De Moraes Fernandes" w:date="2016-05-05T18:28:00Z">
            <w:rPr>
              <w:ins w:id="1112" w:author="Elias De Moraes Fernandes" w:date="2016-05-05T18:28:00Z"/>
              <w:del w:id="1113" w:author="Elias De Moraes Fernandes" w:date="2016-05-18T20:03:00Z"/>
              <w:rFonts w:ascii="Times" w:hAnsi="Times" w:cs="Times"/>
            </w:rPr>
          </w:rPrChange>
        </w:rPr>
        <w:pPrChange w:id="1114" w:author="Elias De Moraes Fernandes" w:date="2016-05-18T20:26:00Z">
          <w:pPr>
            <w:widowControl w:val="0"/>
            <w:autoSpaceDE w:val="0"/>
            <w:autoSpaceDN w:val="0"/>
            <w:adjustRightInd w:val="0"/>
            <w:spacing w:after="240" w:line="360" w:lineRule="atLeast"/>
          </w:pPr>
        </w:pPrChange>
      </w:pPr>
      <w:ins w:id="1115" w:author="Elias De Moraes Fernandes" w:date="2016-05-05T18:28:00Z">
        <w:del w:id="1116" w:author="Elias De Moraes Fernandes" w:date="2016-05-18T20:03:00Z">
          <w:r w:rsidRPr="002335BA" w:rsidDel="00954DC6">
            <w:rPr>
              <w:rPrChange w:id="1117" w:author="Elias De Moraes Fernandes" w:date="2016-05-05T18:28:00Z">
                <w:rPr>
                  <w:sz w:val="32"/>
                  <w:szCs w:val="32"/>
                </w:rPr>
              </w:rPrChange>
            </w:rPr>
            <w:delText xml:space="preserve">MURRAY, J. Hamlet no Holodeck: o futuro da narrativa no ciberespaço. São Paulo: Itaú Cultural, 2003. </w:delText>
          </w:r>
        </w:del>
      </w:ins>
    </w:p>
    <w:p w14:paraId="1073D464" w14:textId="77777777" w:rsidR="002335BA" w:rsidDel="00954DC6" w:rsidRDefault="002335BA">
      <w:pPr>
        <w:pStyle w:val="REFERENCIA"/>
        <w:rPr>
          <w:ins w:id="1118" w:author="Elias De Moraes Fernandes" w:date="2016-05-05T18:28:00Z"/>
          <w:del w:id="1119" w:author="Elias De Moraes Fernandes" w:date="2016-05-18T20:03:00Z"/>
        </w:rPr>
      </w:pPr>
      <w:ins w:id="1120" w:author="Elias De Moraes Fernandes" w:date="2016-05-05T18:28:00Z">
        <w:del w:id="1121" w:author="Elias De Moraes Fernandes" w:date="2016-05-18T20:03:00Z">
          <w:r w:rsidDel="00954DC6">
            <w:delText xml:space="preserve"> </w:delText>
          </w:r>
        </w:del>
      </w:ins>
    </w:p>
    <w:p w14:paraId="20AF1CA5" w14:textId="46A7ADA9" w:rsidR="00320E77" w:rsidDel="00954DC6" w:rsidRDefault="00DB5EBF">
      <w:pPr>
        <w:pStyle w:val="REFERENCIA"/>
        <w:rPr>
          <w:del w:id="1122" w:author="Elias De Moraes Fernandes" w:date="2016-05-18T20:03:00Z"/>
        </w:rPr>
      </w:pPr>
      <w:del w:id="1123" w:author="Elias De Moraes Fernandes" w:date="2016-05-18T20:03:00Z">
        <w:r w:rsidDel="00954DC6">
          <w:delText xml:space="preserve">LEMES, David de Oliveira. </w:delText>
        </w:r>
        <w:r w:rsidR="00110181" w:rsidDel="00954DC6">
          <w:delText xml:space="preserve">ABRELIVROS. </w:delText>
        </w:r>
        <w:r w:rsidR="00320E77" w:rsidRPr="00812BEC" w:rsidDel="00954DC6">
          <w:rPr>
            <w:b/>
          </w:rPr>
          <w:delText>Artigo: Serious Games – Jogos e Educação</w:delText>
        </w:r>
        <w:r w:rsidR="00320E77" w:rsidDel="00954DC6">
          <w:delText xml:space="preserve">. </w:delText>
        </w:r>
        <w:r w:rsidR="00320E77" w:rsidRPr="005E7D0F" w:rsidDel="00954DC6">
          <w:delText xml:space="preserve">Disponível em: </w:delText>
        </w:r>
        <w:r w:rsidR="00320E77" w:rsidDel="00954DC6">
          <w:delText xml:space="preserve"> </w:delText>
        </w:r>
        <w:r w:rsidR="00320E77" w:rsidRPr="00320E77" w:rsidDel="00954DC6">
          <w:delText>http://www.abrelivros.org.br/home/index.php/bienal-2014/resumos-e-fotos/5647-primeiro-resumo</w:delText>
        </w:r>
        <w:r w:rsidR="00320E77" w:rsidDel="00954DC6">
          <w:delText xml:space="preserve"> Acesso em: 23 </w:delText>
        </w:r>
        <w:r w:rsidR="00FB0BC1" w:rsidDel="00954DC6">
          <w:delText>fev.</w:delText>
        </w:r>
        <w:r w:rsidR="00320E77" w:rsidDel="00954DC6">
          <w:delText xml:space="preserve"> 2016 15:11</w:delText>
        </w:r>
      </w:del>
    </w:p>
    <w:p w14:paraId="19DD2D4F" w14:textId="77777777" w:rsidR="00042D5C" w:rsidDel="00954DC6" w:rsidRDefault="00042D5C">
      <w:pPr>
        <w:pStyle w:val="REFERENCIA"/>
        <w:rPr>
          <w:del w:id="1124" w:author="Elias De Moraes Fernandes" w:date="2016-05-18T20:03:00Z"/>
        </w:rPr>
      </w:pPr>
    </w:p>
    <w:p w14:paraId="537D94C5" w14:textId="77777777" w:rsidR="00B776A2" w:rsidDel="00954DC6" w:rsidRDefault="00B776A2">
      <w:pPr>
        <w:pStyle w:val="REFERENCIA"/>
        <w:rPr>
          <w:ins w:id="1125" w:author="Elias De Moraes Fernandes" w:date="2016-05-05T20:09:00Z"/>
          <w:del w:id="1126" w:author="Elias De Moraes Fernandes" w:date="2016-05-18T20:03:00Z"/>
          <w:color w:val="1A1A1A"/>
          <w:sz w:val="26"/>
          <w:szCs w:val="26"/>
        </w:rPr>
      </w:pPr>
      <w:ins w:id="1127" w:author="Elias De Moraes Fernandes" w:date="2016-05-05T20:09:00Z">
        <w:del w:id="1128" w:author="Elias De Moraes Fernandes" w:date="2016-05-18T20:03:00Z">
          <w:r w:rsidDel="00954DC6">
            <w:rPr>
              <w:color w:val="1A1A1A"/>
              <w:sz w:val="26"/>
              <w:szCs w:val="26"/>
            </w:rPr>
            <w:delText xml:space="preserve">Abt, Clark C. </w:delText>
          </w:r>
          <w:r w:rsidDel="00954DC6">
            <w:rPr>
              <w:i/>
              <w:iCs/>
              <w:color w:val="1A1A1A"/>
              <w:sz w:val="26"/>
              <w:szCs w:val="26"/>
            </w:rPr>
            <w:delText>Serious games</w:delText>
          </w:r>
          <w:r w:rsidDel="00954DC6">
            <w:rPr>
              <w:color w:val="1A1A1A"/>
              <w:sz w:val="26"/>
              <w:szCs w:val="26"/>
            </w:rPr>
            <w:delText>. University Press of America, 1987.</w:delText>
          </w:r>
        </w:del>
      </w:ins>
    </w:p>
    <w:p w14:paraId="733EA109" w14:textId="77777777" w:rsidR="00B776A2" w:rsidDel="00954DC6" w:rsidRDefault="00B776A2">
      <w:pPr>
        <w:pStyle w:val="REFERENCIA"/>
        <w:rPr>
          <w:ins w:id="1129" w:author="Elias De Moraes Fernandes" w:date="2016-05-05T20:09:00Z"/>
          <w:del w:id="1130" w:author="Elias De Moraes Fernandes" w:date="2016-05-18T20:03:00Z"/>
          <w:color w:val="1A1A1A"/>
          <w:sz w:val="26"/>
          <w:szCs w:val="26"/>
        </w:rPr>
      </w:pPr>
    </w:p>
    <w:p w14:paraId="1647A7CC" w14:textId="13C121E9" w:rsidR="00042D5C" w:rsidDel="00954DC6" w:rsidRDefault="00042D5C">
      <w:pPr>
        <w:pStyle w:val="REFERENCIA"/>
        <w:rPr>
          <w:del w:id="1131" w:author="Elias De Moraes Fernandes" w:date="2016-05-18T20:03:00Z"/>
        </w:rPr>
      </w:pPr>
      <w:del w:id="1132" w:author="Elias De Moraes Fernandes" w:date="2016-05-18T20:03:00Z">
        <w:r w:rsidDel="00954DC6">
          <w:delText xml:space="preserve">PRENSKY, M. Digital Game-Based Learning. St. Paul: Paragon House, 2001. </w:delText>
        </w:r>
      </w:del>
    </w:p>
    <w:p w14:paraId="4CDF1A8C" w14:textId="77777777" w:rsidR="00A02800" w:rsidDel="00954DC6" w:rsidRDefault="00A02800">
      <w:pPr>
        <w:pStyle w:val="REFERENCIA"/>
        <w:rPr>
          <w:ins w:id="1133" w:author="Elias De Moraes Fernandes" w:date="2016-05-05T20:04:00Z"/>
          <w:del w:id="1134" w:author="Elias De Moraes Fernandes" w:date="2016-05-18T20:03:00Z"/>
        </w:rPr>
      </w:pPr>
    </w:p>
    <w:p w14:paraId="551FF681" w14:textId="28E79A5C" w:rsidR="00042D5C" w:rsidDel="00954DC6" w:rsidRDefault="00042D5C">
      <w:pPr>
        <w:pStyle w:val="REFERENCIA"/>
        <w:rPr>
          <w:del w:id="1135" w:author="Elias De Moraes Fernandes" w:date="2016-05-18T20:03:00Z"/>
        </w:rPr>
      </w:pPr>
    </w:p>
    <w:p w14:paraId="260A4CB2" w14:textId="77777777" w:rsidR="00A02800" w:rsidDel="00954DC6" w:rsidRDefault="00A02800">
      <w:pPr>
        <w:pStyle w:val="REFERENCIA"/>
        <w:rPr>
          <w:ins w:id="1136" w:author="Elias De Moraes Fernandes" w:date="2016-05-05T20:04:00Z"/>
          <w:del w:id="1137" w:author="Elias De Moraes Fernandes" w:date="2016-05-18T20:03:00Z"/>
        </w:rPr>
      </w:pPr>
    </w:p>
    <w:p w14:paraId="2507C523" w14:textId="6DCC2CC9" w:rsidR="00AE01E2" w:rsidDel="00954DC6" w:rsidRDefault="00AE01E2">
      <w:pPr>
        <w:pStyle w:val="REFERENCIA"/>
        <w:rPr>
          <w:del w:id="1138" w:author="Elias De Moraes Fernandes" w:date="2016-05-18T20:03:00Z"/>
        </w:rPr>
        <w:pPrChange w:id="1139" w:author="Elias De Moraes Fernandes" w:date="2016-05-18T20:26:00Z">
          <w:pPr>
            <w:spacing w:after="200" w:line="276" w:lineRule="auto"/>
          </w:pPr>
        </w:pPrChange>
      </w:pPr>
      <w:del w:id="1140" w:author="Elias De Moraes Fernandes" w:date="2016-05-18T20:03:00Z">
        <w:r w:rsidDel="00954DC6">
          <w:br w:type="page"/>
        </w:r>
      </w:del>
    </w:p>
    <w:p w14:paraId="5BABCBED" w14:textId="6CB2DE51" w:rsidR="00D81276" w:rsidDel="00954DC6" w:rsidRDefault="00D81276">
      <w:pPr>
        <w:pStyle w:val="REFERENCIA"/>
        <w:rPr>
          <w:del w:id="1141" w:author="Elias De Moraes Fernandes" w:date="2016-05-18T20:03:00Z"/>
        </w:rPr>
      </w:pPr>
      <w:del w:id="1142" w:author="Elias De Moraes Fernandes" w:date="2016-05-18T20:03:00Z">
        <w:r w:rsidDel="00954DC6">
          <w:delText xml:space="preserve">ALVES, LYNN R. G, MINHO, MARCELLE R. S, DINIZ, MARCELO V. C. </w:delText>
        </w:r>
        <w:r w:rsidR="00F812F9" w:rsidDel="00954DC6">
          <w:delText xml:space="preserve">Pimenta Cultural 2014. </w:delText>
        </w:r>
        <w:r w:rsidRPr="00812BEC" w:rsidDel="00954DC6">
          <w:rPr>
            <w:b/>
          </w:rPr>
          <w:delText>Gamificação</w:delText>
        </w:r>
        <w:r w:rsidRPr="00812BEC" w:rsidDel="00954DC6">
          <w:rPr>
            <w:b/>
            <w:lang w:val="en-CA"/>
          </w:rPr>
          <w:delText>:</w:delText>
        </w:r>
        <w:r w:rsidRPr="00812BEC" w:rsidDel="00954DC6">
          <w:rPr>
            <w:b/>
          </w:rPr>
          <w:delText xml:space="preserve"> diálogo com a educação</w:delText>
        </w:r>
        <w:r w:rsidDel="00954DC6">
          <w:delText xml:space="preserve">. </w:delText>
        </w:r>
        <w:r w:rsidRPr="005E7D0F" w:rsidDel="00954DC6">
          <w:delText xml:space="preserve">Disponível em: </w:delText>
        </w:r>
        <w:r w:rsidDel="00954DC6">
          <w:delText xml:space="preserve"> </w:delText>
        </w:r>
        <w:r w:rsidRPr="00D81276" w:rsidDel="00954DC6">
          <w:delText>http://www2.dbd.puc-rio.br/pergamum/docdigital/PimentaCultural/gamificacao_na_educacao.pdf</w:delText>
        </w:r>
        <w:r w:rsidDel="00954DC6">
          <w:delText xml:space="preserve"> Acesso em: 23 </w:delText>
        </w:r>
        <w:r w:rsidR="00FB0BC1" w:rsidDel="00954DC6">
          <w:delText>fev.</w:delText>
        </w:r>
        <w:r w:rsidDel="00954DC6">
          <w:delText xml:space="preserve"> 2016 4:30</w:delText>
        </w:r>
      </w:del>
    </w:p>
    <w:p w14:paraId="60F3C883" w14:textId="77777777" w:rsidR="00FA5D2B" w:rsidDel="00954DC6" w:rsidRDefault="00FA5D2B">
      <w:pPr>
        <w:pStyle w:val="REFERENCIA"/>
        <w:rPr>
          <w:del w:id="1143" w:author="Elias De Moraes Fernandes" w:date="2016-05-18T20:03:00Z"/>
        </w:rPr>
      </w:pPr>
    </w:p>
    <w:p w14:paraId="145A5582" w14:textId="20D60586" w:rsidR="00FA5D2B" w:rsidRPr="00FA5D2B" w:rsidDel="00954DC6" w:rsidRDefault="00FA5D2B">
      <w:pPr>
        <w:pStyle w:val="REFERENCIA"/>
        <w:rPr>
          <w:del w:id="1144" w:author="Elias De Moraes Fernandes" w:date="2016-05-18T20:03:00Z"/>
        </w:rPr>
      </w:pPr>
      <w:del w:id="1145" w:author="Elias De Moraes Fernandes" w:date="2016-05-18T20:03:00Z">
        <w:r w:rsidRPr="00FA5D2B" w:rsidDel="00954DC6">
          <w:delText>KANSTENSMIDT, C. Revistas eletrônica</w:delText>
        </w:r>
        <w:r w:rsidR="00486D6D" w:rsidDel="00954DC6">
          <w:delText xml:space="preserve">s. </w:delText>
        </w:r>
        <w:r w:rsidR="00486D6D" w:rsidRPr="00812BEC" w:rsidDel="00954DC6">
          <w:rPr>
            <w:b/>
          </w:rPr>
          <w:delText>Os impactos das Tecnologias d</w:delText>
        </w:r>
        <w:r w:rsidRPr="00812BEC" w:rsidDel="00954DC6">
          <w:rPr>
            <w:b/>
          </w:rPr>
          <w:delText>os Jogos Digitais Multijogadores na Jogabilidade Social</w:delText>
        </w:r>
        <w:r w:rsidRPr="00FA5D2B" w:rsidDel="00954DC6">
          <w:delText xml:space="preserve">. </w:delText>
        </w:r>
      </w:del>
    </w:p>
    <w:p w14:paraId="0360386A" w14:textId="7D18BF73" w:rsidR="00FA5D2B" w:rsidRPr="005E7D0F" w:rsidDel="00954DC6" w:rsidRDefault="00486D6D">
      <w:pPr>
        <w:pStyle w:val="REFERENCIA"/>
        <w:rPr>
          <w:del w:id="1146" w:author="Elias De Moraes Fernandes" w:date="2016-05-18T20:03:00Z"/>
        </w:rPr>
      </w:pPr>
      <w:del w:id="1147" w:author="Elias De Moraes Fernandes" w:date="2016-05-18T20:03:00Z">
        <w:r w:rsidDel="00954DC6">
          <w:delText xml:space="preserve">Disponível em: </w:delText>
        </w:r>
        <w:r w:rsidR="00FA5D2B" w:rsidRPr="00FA5D2B" w:rsidDel="00954DC6">
          <w:delText>http://revistaseletronicas.pucrs.br/ojs/index.php/famecos/article/view/7789/5531</w:delText>
        </w:r>
        <w:r w:rsidR="00FA5D2B" w:rsidDel="00954DC6">
          <w:delText xml:space="preserve"> Acesso em: 23 </w:delText>
        </w:r>
        <w:r w:rsidR="00FB0BC1" w:rsidDel="00954DC6">
          <w:delText>fev.</w:delText>
        </w:r>
        <w:r w:rsidR="00FA5D2B" w:rsidDel="00954DC6">
          <w:delText xml:space="preserve"> 2016 5:45</w:delText>
        </w:r>
      </w:del>
    </w:p>
    <w:p w14:paraId="38BBA47A" w14:textId="77777777" w:rsidR="008946AA" w:rsidRPr="005E7D0F" w:rsidDel="00954DC6" w:rsidRDefault="008946AA">
      <w:pPr>
        <w:rPr>
          <w:del w:id="1148" w:author="Elias De Moraes Fernandes" w:date="2016-05-18T20:03:00Z"/>
          <w:rFonts w:cs="Arial"/>
        </w:rPr>
      </w:pPr>
    </w:p>
    <w:p w14:paraId="5F25E932" w14:textId="079F2D04" w:rsidR="00486D6D" w:rsidDel="00954DC6" w:rsidRDefault="00486D6D">
      <w:pPr>
        <w:rPr>
          <w:del w:id="1149" w:author="Elias De Moraes Fernandes" w:date="2016-05-18T20:03:00Z"/>
          <w:rFonts w:cs="Arial"/>
        </w:rPr>
      </w:pPr>
      <w:del w:id="1150" w:author="Elias De Moraes Fernandes" w:date="2016-05-18T20:03:00Z">
        <w:r w:rsidDel="00954DC6">
          <w:rPr>
            <w:rFonts w:cs="Arial"/>
          </w:rPr>
          <w:delText>STEUER, J. Department of Communication, Stanford</w:delText>
        </w:r>
        <w:r w:rsidR="002C1B62" w:rsidDel="00954DC6">
          <w:rPr>
            <w:rFonts w:cs="Arial"/>
          </w:rPr>
          <w:delText xml:space="preserve"> Univer</w:delText>
        </w:r>
        <w:r w:rsidDel="00954DC6">
          <w:rPr>
            <w:rFonts w:cs="Arial"/>
          </w:rPr>
          <w:delText>s</w:delText>
        </w:r>
        <w:r w:rsidR="002C1B62" w:rsidDel="00954DC6">
          <w:rPr>
            <w:rFonts w:cs="Arial"/>
          </w:rPr>
          <w:delText>i</w:delText>
        </w:r>
        <w:r w:rsidDel="00954DC6">
          <w:rPr>
            <w:rFonts w:cs="Arial"/>
          </w:rPr>
          <w:delText xml:space="preserve">ty. </w:delText>
        </w:r>
        <w:r w:rsidRPr="00812BEC" w:rsidDel="00954DC6">
          <w:rPr>
            <w:rFonts w:cs="Arial"/>
            <w:b/>
          </w:rPr>
          <w:delText>Defining Virtual Reality: Dimension Determining Telepresence</w:delText>
        </w:r>
        <w:r w:rsidDel="00954DC6">
          <w:rPr>
            <w:rFonts w:cs="Arial"/>
          </w:rPr>
          <w:delText xml:space="preserve">. Disponível em: </w:delText>
        </w:r>
        <w:r w:rsidRPr="00486D6D" w:rsidDel="00954DC6">
          <w:rPr>
            <w:rFonts w:cs="Arial"/>
          </w:rPr>
          <w:delText>http://www.cybertherapy.info/pages/telepresence.pdf</w:delText>
        </w:r>
        <w:r w:rsidDel="00954DC6">
          <w:rPr>
            <w:rFonts w:cs="Arial"/>
          </w:rPr>
          <w:delText xml:space="preserve"> Acesso em: 23 </w:delText>
        </w:r>
        <w:r w:rsidR="00FB0BC1" w:rsidDel="00954DC6">
          <w:rPr>
            <w:rFonts w:cs="Arial"/>
          </w:rPr>
          <w:delText>fev.</w:delText>
        </w:r>
        <w:r w:rsidDel="00954DC6">
          <w:rPr>
            <w:rFonts w:cs="Arial"/>
          </w:rPr>
          <w:delText xml:space="preserve"> 2016 23:10</w:delText>
        </w:r>
      </w:del>
    </w:p>
    <w:p w14:paraId="585C2FDE" w14:textId="77777777" w:rsidR="00486D6D" w:rsidDel="00954DC6" w:rsidRDefault="00486D6D">
      <w:pPr>
        <w:rPr>
          <w:del w:id="1151" w:author="Elias De Moraes Fernandes" w:date="2016-05-18T20:03:00Z"/>
          <w:rFonts w:cs="Arial"/>
        </w:rPr>
      </w:pPr>
    </w:p>
    <w:p w14:paraId="0EEFCFA8" w14:textId="2AD36305" w:rsidR="004220AD" w:rsidDel="00954DC6" w:rsidRDefault="00F24027">
      <w:pPr>
        <w:pStyle w:val="REFERENCIA"/>
        <w:rPr>
          <w:del w:id="1152" w:author="Elias De Moraes Fernandes" w:date="2016-05-18T20:03:00Z"/>
        </w:rPr>
      </w:pPr>
      <w:del w:id="1153" w:author="Elias De Moraes Fernandes" w:date="2016-05-18T20:03:00Z">
        <w:r w:rsidRPr="00F24027" w:rsidDel="00954DC6">
          <w:delText xml:space="preserve">MASOVER, S. IST-SIS. </w:delText>
        </w:r>
        <w:r w:rsidR="004220AD" w:rsidRPr="00F24027" w:rsidDel="00954DC6">
          <w:rPr>
            <w:b/>
          </w:rPr>
          <w:delText>Model-View-Controller:</w:delText>
        </w:r>
        <w:r w:rsidR="004220AD" w:rsidRPr="00F24027" w:rsidDel="00954DC6">
          <w:rPr>
            <w:b/>
          </w:rPr>
          <w:br/>
          <w:delText>A Design Pattern for Software</w:delText>
        </w:r>
        <w:r w:rsidR="004220AD" w:rsidDel="00954DC6">
          <w:delText xml:space="preserve"> Disponível em: </w:delText>
        </w:r>
        <w:r w:rsidR="004220AD" w:rsidRPr="004220AD" w:rsidDel="00954DC6">
          <w:delText>https://ist.berkeley.edu/as-ag/pub/pdf/mvc-seminar.pdf</w:delText>
        </w:r>
        <w:r w:rsidR="004220AD" w:rsidDel="00954DC6">
          <w:delText xml:space="preserve"> Acesso em: 24 fev. 2016 12:00</w:delText>
        </w:r>
      </w:del>
    </w:p>
    <w:p w14:paraId="587BC7B1" w14:textId="77777777" w:rsidR="00954B7C" w:rsidDel="00954DC6" w:rsidRDefault="00954B7C">
      <w:pPr>
        <w:pStyle w:val="REFERENCIA"/>
        <w:rPr>
          <w:del w:id="1154" w:author="Elias De Moraes Fernandes" w:date="2016-05-18T20:03:00Z"/>
        </w:rPr>
      </w:pPr>
    </w:p>
    <w:p w14:paraId="12F3274C" w14:textId="05A854A1" w:rsidR="005E17E6" w:rsidDel="00954DC6" w:rsidRDefault="005E17E6">
      <w:pPr>
        <w:pStyle w:val="REFERENCIA"/>
        <w:rPr>
          <w:ins w:id="1155" w:author="Elias De Moraes Fernandes" w:date="2016-05-06T11:52:00Z"/>
          <w:del w:id="1156" w:author="Elias De Moraes Fernandes" w:date="2016-05-18T20:03:00Z"/>
        </w:rPr>
        <w:pPrChange w:id="1157" w:author="Elias De Moraes Fernandes" w:date="2016-05-18T20:26:00Z">
          <w:pPr/>
        </w:pPrChange>
      </w:pPr>
      <w:ins w:id="1158" w:author="Elias De Moraes Fernandes" w:date="2016-05-06T11:52:00Z">
        <w:del w:id="1159" w:author="Elias De Moraes Fernandes" w:date="2016-05-18T20:03:00Z">
          <w:r w:rsidRPr="005E17E6" w:rsidDel="00954DC6">
            <w:rPr>
              <w:rPrChange w:id="1160" w:author="Elias De Moraes Fernandes" w:date="2016-05-06T11:52:00Z">
                <w:rPr/>
              </w:rPrChange>
            </w:rPr>
            <w:delText>YONGLEI Tao, "Component- vs. application-level MVC architecture," Frontiers in Education, 2002. FIE 2002. 32nd Annual, 2002, pp. T2G-7-T2G-10 vol.1.</w:delText>
          </w:r>
          <w:r w:rsidDel="00954DC6">
            <w:delText xml:space="preserve"> </w:delText>
          </w:r>
        </w:del>
      </w:ins>
    </w:p>
    <w:p w14:paraId="05566781" w14:textId="77777777" w:rsidR="005E17E6" w:rsidDel="00954DC6" w:rsidRDefault="005E17E6">
      <w:pPr>
        <w:rPr>
          <w:ins w:id="1161" w:author="Elias De Moraes Fernandes" w:date="2016-05-06T11:52:00Z"/>
          <w:del w:id="1162" w:author="Elias De Moraes Fernandes" w:date="2016-05-18T20:03:00Z"/>
          <w:rFonts w:cs="Arial"/>
        </w:rPr>
      </w:pPr>
    </w:p>
    <w:p w14:paraId="521D55C1" w14:textId="15374B74" w:rsidR="00D2071F" w:rsidDel="00954DC6" w:rsidRDefault="00D2071F">
      <w:pPr>
        <w:rPr>
          <w:del w:id="1163" w:author="Elias De Moraes Fernandes" w:date="2016-05-18T20:03:00Z"/>
          <w:rFonts w:cs="Arial"/>
        </w:rPr>
      </w:pPr>
      <w:del w:id="1164" w:author="Elias De Moraes Fernandes" w:date="2016-05-18T20:03:00Z">
        <w:r w:rsidDel="00954DC6">
          <w:rPr>
            <w:rFonts w:cs="Arial"/>
          </w:rPr>
          <w:delText>COSTA, E. DIAS</w:delText>
        </w:r>
        <w:r w:rsidRPr="00D2071F" w:rsidDel="00954DC6">
          <w:delText xml:space="preserve">. </w:delText>
        </w:r>
        <w:r w:rsidDel="00954DC6">
          <w:delText xml:space="preserve">Toptal Developers. </w:delText>
        </w:r>
        <w:r w:rsidRPr="00D2071F" w:rsidDel="00954DC6">
          <w:rPr>
            <w:b/>
          </w:rPr>
          <w:delText xml:space="preserve">Unity with MVC: How to Level Up Your Game Development </w:delText>
        </w:r>
        <w:r w:rsidDel="00954DC6">
          <w:delText xml:space="preserve">Disponível em: </w:delText>
        </w:r>
        <w:r w:rsidR="008C7C21" w:rsidDel="00954DC6">
          <w:delText>http://www.toptal.com/unity-unity3d/unity-with-mvc-how-to-level-up-your-game-development</w:delText>
        </w:r>
        <w:r w:rsidR="008C7C21" w:rsidDel="00954DC6">
          <w:rPr>
            <w:rFonts w:cs="Arial"/>
          </w:rPr>
          <w:delText xml:space="preserve"> </w:delText>
        </w:r>
        <w:r w:rsidR="008C7C21" w:rsidDel="00954DC6">
          <w:delText>Acesso em: 24 fev. 2016 14:40</w:delText>
        </w:r>
      </w:del>
    </w:p>
    <w:p w14:paraId="7C3C5CD9" w14:textId="77777777" w:rsidR="004220AD" w:rsidDel="00954DC6" w:rsidRDefault="004220AD">
      <w:pPr>
        <w:rPr>
          <w:del w:id="1165" w:author="Elias De Moraes Fernandes" w:date="2016-05-18T20:03:00Z"/>
          <w:rFonts w:cs="Arial"/>
        </w:rPr>
      </w:pPr>
    </w:p>
    <w:p w14:paraId="5810F122" w14:textId="4AA4DBC4" w:rsidR="009752B1" w:rsidDel="00954DC6" w:rsidRDefault="008C7C21">
      <w:pPr>
        <w:rPr>
          <w:del w:id="1166" w:author="Elias De Moraes Fernandes" w:date="2016-05-18T20:03:00Z"/>
        </w:rPr>
      </w:pPr>
      <w:del w:id="1167" w:author="Elias De Moraes Fernandes" w:date="2016-05-18T20:03:00Z">
        <w:r w:rsidDel="00954DC6">
          <w:rPr>
            <w:rFonts w:cs="Arial"/>
          </w:rPr>
          <w:delText xml:space="preserve">JAMES, M. </w:delText>
        </w:r>
        <w:r w:rsidRPr="008C7C21" w:rsidDel="00954DC6">
          <w:rPr>
            <w:rFonts w:cs="Arial"/>
            <w:b/>
          </w:rPr>
          <w:delText>Scrum Reference Card</w:delText>
        </w:r>
        <w:r w:rsidDel="00954DC6">
          <w:rPr>
            <w:rFonts w:cs="Arial"/>
          </w:rPr>
          <w:delText xml:space="preserve">. Disponível em: http://scrumreferencecard.com/scrum-reference-card/ </w:delText>
        </w:r>
        <w:r w:rsidDel="00954DC6">
          <w:delText>Acesso em: 24 fev. 2016 15:20</w:delText>
        </w:r>
      </w:del>
    </w:p>
    <w:p w14:paraId="3B9F0933" w14:textId="77777777" w:rsidR="003D5ADE" w:rsidDel="00954DC6" w:rsidRDefault="003D5ADE">
      <w:pPr>
        <w:rPr>
          <w:del w:id="1168" w:author="Elias De Moraes Fernandes" w:date="2016-05-18T20:03:00Z"/>
        </w:rPr>
      </w:pPr>
    </w:p>
    <w:p w14:paraId="13BB1FCE" w14:textId="7340FCE0" w:rsidR="003D5ADE" w:rsidDel="00954DC6" w:rsidRDefault="003D5ADE">
      <w:pPr>
        <w:pStyle w:val="REFERENCIA"/>
        <w:rPr>
          <w:del w:id="1169" w:author="Elias De Moraes Fernandes" w:date="2016-05-18T20:03:00Z"/>
        </w:rPr>
      </w:pPr>
      <w:del w:id="1170" w:author="Elias De Moraes Fernandes" w:date="2016-05-18T20:03:00Z">
        <w:r w:rsidDel="00954DC6">
          <w:delText xml:space="preserve">Bruner, J. S. </w:delText>
        </w:r>
        <w:r w:rsidR="0068727F" w:rsidDel="00954DC6">
          <w:delText>(</w:delText>
        </w:r>
        <w:r w:rsidDel="00954DC6">
          <w:delText>1972</w:delText>
        </w:r>
        <w:r w:rsidR="0068727F" w:rsidDel="00954DC6">
          <w:delText>)</w:delText>
        </w:r>
        <w:r w:rsidR="002D3C4C" w:rsidDel="00954DC6">
          <w:delText xml:space="preserve">, </w:delText>
        </w:r>
        <w:r w:rsidDel="00954DC6">
          <w:delText xml:space="preserve">“Nature and uses of immaturity”, </w:delText>
        </w:r>
        <w:r w:rsidRPr="007D161D" w:rsidDel="00954DC6">
          <w:delText>American Psychologist</w:delText>
        </w:r>
        <w:r w:rsidDel="00954DC6">
          <w:delText xml:space="preserve">, Vol. 27, No. 8,. In Bruner, J. S., Jolly, A. and Sylva, K. (eds.) (1976), </w:delText>
        </w:r>
        <w:r w:rsidRPr="007D161D" w:rsidDel="00954DC6">
          <w:delText>Play. Its role in development and evolution</w:delText>
        </w:r>
        <w:r w:rsidRPr="000C20E2" w:rsidDel="00954DC6">
          <w:delText>.</w:delText>
        </w:r>
        <w:r w:rsidDel="00954DC6">
          <w:delText xml:space="preserve"> Penguin Books, New York. </w:delText>
        </w:r>
      </w:del>
    </w:p>
    <w:p w14:paraId="4FE1FC3E" w14:textId="77777777" w:rsidR="000C20E2" w:rsidDel="00954DC6" w:rsidRDefault="000C20E2">
      <w:pPr>
        <w:pStyle w:val="REFERENCIA"/>
        <w:rPr>
          <w:del w:id="1171" w:author="Elias De Moraes Fernandes" w:date="2016-05-18T20:03:00Z"/>
        </w:rPr>
      </w:pPr>
    </w:p>
    <w:p w14:paraId="30C58285" w14:textId="68349B07" w:rsidR="00AC5448" w:rsidDel="00954DC6" w:rsidRDefault="000C20E2">
      <w:pPr>
        <w:pStyle w:val="REFERENCIA"/>
        <w:rPr>
          <w:del w:id="1172" w:author="Elias De Moraes Fernandes" w:date="2016-05-18T20:03:00Z"/>
        </w:rPr>
      </w:pPr>
      <w:del w:id="1173" w:author="Elias De Moraes Fernandes" w:date="2016-05-18T20:03:00Z">
        <w:r w:rsidDel="00954DC6">
          <w:delText xml:space="preserve">FABRICATORE, C. </w:delText>
        </w:r>
        <w:r w:rsidRPr="007D161D" w:rsidDel="00954DC6">
          <w:rPr>
            <w:b/>
          </w:rPr>
          <w:delText>Gameplay and Game Mechanics Design</w:delText>
        </w:r>
        <w:r w:rsidR="00AC5448" w:rsidRPr="007D161D" w:rsidDel="00954DC6">
          <w:delText xml:space="preserve">. </w:delText>
        </w:r>
        <w:r w:rsidR="00315DE8" w:rsidRPr="007D161D" w:rsidDel="00954DC6">
          <w:delText>Gameplay and Game Mechanics Design: A Key to Quality in Videogames</w:delText>
        </w:r>
        <w:r w:rsidR="00AC5448" w:rsidDel="00954DC6">
          <w:delText xml:space="preserve"> </w:delText>
        </w:r>
      </w:del>
    </w:p>
    <w:p w14:paraId="12C4572D" w14:textId="111BA323" w:rsidR="000C20E2" w:rsidDel="00954DC6" w:rsidRDefault="000C20E2">
      <w:pPr>
        <w:pStyle w:val="REFERENCIA"/>
        <w:rPr>
          <w:del w:id="1174" w:author="Elias De Moraes Fernandes" w:date="2016-05-18T20:03:00Z"/>
        </w:rPr>
      </w:pPr>
      <w:del w:id="1175" w:author="Elias De Moraes Fernandes" w:date="2016-05-18T20:03:00Z">
        <w:r w:rsidDel="00954DC6">
          <w:delText xml:space="preserve"> </w:delText>
        </w:r>
        <w:r w:rsidR="006F230B" w:rsidDel="00954DC6">
          <w:delText xml:space="preserve">Disponível em: </w:delText>
        </w:r>
        <w:r w:rsidRPr="000C20E2" w:rsidDel="00954DC6">
          <w:delText>http://www.oecd.org/edu/ceri/39414829.pdf</w:delText>
        </w:r>
        <w:r w:rsidR="00AC5448" w:rsidDel="00954DC6">
          <w:delText xml:space="preserve"> Acesso em: </w:delText>
        </w:r>
        <w:r w:rsidR="006F230B" w:rsidDel="00954DC6">
          <w:delText xml:space="preserve">04 </w:delText>
        </w:r>
        <w:r w:rsidR="00AC5448" w:rsidDel="00954DC6">
          <w:delText>mar. 2016 1</w:delText>
        </w:r>
        <w:r w:rsidR="006F230B" w:rsidDel="00954DC6">
          <w:delText>7</w:delText>
        </w:r>
        <w:r w:rsidR="00AC5448" w:rsidDel="00954DC6">
          <w:delText>:4</w:delText>
        </w:r>
        <w:r w:rsidR="006F230B" w:rsidDel="00954DC6">
          <w:delText>1</w:delText>
        </w:r>
      </w:del>
    </w:p>
    <w:p w14:paraId="5F30CB4F" w14:textId="77777777" w:rsidR="003D5ADE" w:rsidRDefault="003D5ADE">
      <w:pPr>
        <w:pStyle w:val="REFERENCIA"/>
        <w:pPrChange w:id="1176" w:author="Elias De Moraes Fernandes" w:date="2016-05-18T20:26:00Z">
          <w:pPr/>
        </w:pPrChange>
      </w:pPr>
    </w:p>
    <w:p w14:paraId="4F553BB7" w14:textId="77777777" w:rsidR="00636043" w:rsidRDefault="00636043">
      <w:pPr>
        <w:rPr>
          <w:rFonts w:cs="Arial"/>
        </w:rPr>
      </w:pPr>
    </w:p>
    <w:p w14:paraId="0BB47D15" w14:textId="77777777" w:rsidR="00636043" w:rsidRPr="00550555" w:rsidRDefault="00636043">
      <w:pPr>
        <w:rPr>
          <w:rFonts w:cs="Arial"/>
        </w:rPr>
      </w:pPr>
    </w:p>
    <w:sectPr w:rsidR="00636043" w:rsidRPr="00550555" w:rsidSect="004C1E6B">
      <w:headerReference w:type="default" r:id="rId27"/>
      <w:pgSz w:w="11906" w:h="16838"/>
      <w:pgMar w:top="1701" w:right="1134" w:bottom="992" w:left="1701" w:header="709" w:footer="709" w:gutter="0"/>
      <w:pgNumType w:start="30"/>
      <w:cols w:space="708"/>
      <w:docGrid w:linePitch="360"/>
      <w:sectPrChange w:id="1181" w:author="Elias De Moraes Fernandes" w:date="2016-05-19T13:50:00Z">
        <w:sectPr w:rsidR="00636043" w:rsidRPr="00550555" w:rsidSect="004C1E6B">
          <w:pgMar w:top="1701" w:right="1134" w:bottom="993" w:left="1701" w:header="709" w:footer="709"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A" w:date="2016-04-25T14:30:00Z" w:initials="A">
    <w:p w14:paraId="0961280C" w14:textId="77777777" w:rsidR="00BA3873" w:rsidRDefault="00BA3873" w:rsidP="00FD5165">
      <w:pPr>
        <w:pStyle w:val="CommentText"/>
      </w:pPr>
      <w:r>
        <w:rPr>
          <w:rStyle w:val="CommentReference"/>
        </w:rPr>
        <w:annotationRef/>
      </w:r>
      <w:r>
        <w:t>Referência</w:t>
      </w:r>
    </w:p>
  </w:comment>
  <w:comment w:id="759" w:author="A" w:date="2016-03-10T15:02:00Z" w:initials="A">
    <w:p w14:paraId="18B2B816" w14:textId="65E33456" w:rsidR="00BA3873" w:rsidRDefault="00BA3873">
      <w:r>
        <w:annotationRef/>
      </w:r>
      <w:r>
        <w:t>Predadores?</w:t>
      </w:r>
    </w:p>
  </w:comment>
  <w:comment w:id="832" w:author="A" w:date="2016-05-05T14:42:00Z" w:initials="A">
    <w:p w14:paraId="4D08EE48" w14:textId="26992641" w:rsidR="00BA3873" w:rsidRDefault="00BA3873">
      <w:pPr>
        <w:pStyle w:val="CommentText"/>
      </w:pPr>
      <w:r>
        <w:rPr>
          <w:rStyle w:val="CommentReference"/>
        </w:rPr>
        <w:annotationRef/>
      </w:r>
      <w:r>
        <w:t>Nao acha q uma figura ajuda a entender o contro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1280C" w15:done="0"/>
  <w15:commentEx w15:paraId="18B2B816" w15:done="0"/>
  <w15:commentEx w15:paraId="4D08EE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BD956" w14:textId="77777777" w:rsidR="00BE7A15" w:rsidRDefault="00BE7A15" w:rsidP="006A27E6">
      <w:r>
        <w:separator/>
      </w:r>
    </w:p>
  </w:endnote>
  <w:endnote w:type="continuationSeparator" w:id="0">
    <w:p w14:paraId="7298F7FD" w14:textId="77777777" w:rsidR="00BE7A15" w:rsidRDefault="00BE7A15" w:rsidP="006A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Ｐ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A4674" w14:textId="77777777" w:rsidR="00BE7A15" w:rsidRDefault="00BE7A15" w:rsidP="006A27E6">
      <w:r>
        <w:separator/>
      </w:r>
    </w:p>
  </w:footnote>
  <w:footnote w:type="continuationSeparator" w:id="0">
    <w:p w14:paraId="40B25B9E" w14:textId="77777777" w:rsidR="00BE7A15" w:rsidRDefault="00BE7A15" w:rsidP="006A27E6">
      <w:r>
        <w:continuationSeparator/>
      </w:r>
    </w:p>
  </w:footnote>
  <w:footnote w:id="1">
    <w:p w14:paraId="23242000" w14:textId="693BBAD3" w:rsidR="00675589" w:rsidRPr="00675589" w:rsidRDefault="00675589">
      <w:pPr>
        <w:pStyle w:val="FootnoteText"/>
        <w:rPr>
          <w:lang w:val="pt-BR"/>
          <w:rPrChange w:id="772" w:author="Elias De Moraes Fernandes" w:date="2016-05-19T13:51:00Z">
            <w:rPr/>
          </w:rPrChange>
        </w:rPr>
      </w:pPr>
      <w:ins w:id="773" w:author="Elias De Moraes Fernandes" w:date="2016-05-19T13:51:00Z">
        <w:r>
          <w:rPr>
            <w:rStyle w:val="FootnoteReference"/>
          </w:rPr>
          <w:footnoteRef/>
        </w:r>
        <w:r>
          <w:t xml:space="preserve"> </w:t>
        </w:r>
      </w:ins>
      <w:ins w:id="774" w:author="Elias De Moraes Fernandes" w:date="2016-05-19T13:59:00Z">
        <w:r w:rsidR="00F45991">
          <w:rPr>
            <w:sz w:val="20"/>
            <w:szCs w:val="20"/>
          </w:rPr>
          <w:t>Como mecânica de jogo, são I</w:t>
        </w:r>
      </w:ins>
      <w:ins w:id="775" w:author="Elias De Moraes Fernandes" w:date="2016-05-19T13:54:00Z">
        <w:r w:rsidR="00487FA4" w:rsidRPr="00B41B59">
          <w:rPr>
            <w:sz w:val="20"/>
            <w:szCs w:val="20"/>
            <w:rPrChange w:id="776" w:author="Elias De Moraes Fernandes" w:date="2016-05-19T13:56:00Z">
              <w:rPr/>
            </w:rPrChange>
          </w:rPr>
          <w:t>tens que b</w:t>
        </w:r>
      </w:ins>
      <w:ins w:id="777" w:author="Elias De Moraes Fernandes" w:date="2016-05-19T13:52:00Z">
        <w:r w:rsidRPr="00B41B59">
          <w:rPr>
            <w:sz w:val="20"/>
            <w:szCs w:val="20"/>
            <w:lang w:val="pt-BR"/>
            <w:rPrChange w:id="778" w:author="Elias De Moraes Fernandes" w:date="2016-05-19T13:56:00Z">
              <w:rPr>
                <w:lang w:val="pt-BR"/>
              </w:rPr>
            </w:rPrChange>
          </w:rPr>
          <w:t>enef</w:t>
        </w:r>
      </w:ins>
      <w:ins w:id="779" w:author="Elias De Moraes Fernandes" w:date="2016-05-19T13:54:00Z">
        <w:r w:rsidR="00487FA4" w:rsidRPr="00B41B59">
          <w:rPr>
            <w:sz w:val="20"/>
            <w:szCs w:val="20"/>
            <w:lang w:val="pt-BR"/>
            <w:rPrChange w:id="780" w:author="Elias De Moraes Fernandes" w:date="2016-05-19T13:56:00Z">
              <w:rPr>
                <w:lang w:val="pt-BR"/>
              </w:rPr>
            </w:rPrChange>
          </w:rPr>
          <w:t>iciam</w:t>
        </w:r>
        <w:r w:rsidR="00B41B59" w:rsidRPr="00B41B59">
          <w:rPr>
            <w:sz w:val="20"/>
            <w:szCs w:val="20"/>
            <w:lang w:val="pt-BR"/>
            <w:rPrChange w:id="781" w:author="Elias De Moraes Fernandes" w:date="2016-05-19T13:56:00Z">
              <w:rPr>
                <w:lang w:val="pt-BR"/>
              </w:rPr>
            </w:rPrChange>
          </w:rPr>
          <w:t xml:space="preserve"> ou adicionam habilidades extras</w:t>
        </w:r>
      </w:ins>
      <w:ins w:id="782" w:author="Elias De Moraes Fernandes" w:date="2016-05-19T13:52:00Z">
        <w:r w:rsidRPr="00B41B59">
          <w:rPr>
            <w:sz w:val="20"/>
            <w:szCs w:val="20"/>
            <w:lang w:val="pt-BR"/>
            <w:rPrChange w:id="783" w:author="Elias De Moraes Fernandes" w:date="2016-05-19T13:56:00Z">
              <w:rPr>
                <w:lang w:val="pt-BR"/>
              </w:rPr>
            </w:rPrChange>
          </w:rPr>
          <w:t xml:space="preserve"> </w:t>
        </w:r>
      </w:ins>
      <w:ins w:id="784" w:author="Elias De Moraes Fernandes" w:date="2016-05-19T13:56:00Z">
        <w:r w:rsidR="00B41B59">
          <w:rPr>
            <w:sz w:val="20"/>
            <w:szCs w:val="20"/>
            <w:lang w:val="pt-BR"/>
          </w:rPr>
          <w:t>instantâ</w:t>
        </w:r>
        <w:r w:rsidR="00F45991">
          <w:rPr>
            <w:sz w:val="20"/>
            <w:szCs w:val="20"/>
            <w:lang w:val="pt-BR"/>
          </w:rPr>
          <w:t>nea</w:t>
        </w:r>
      </w:ins>
      <w:ins w:id="785" w:author="Elias De Moraes Fernandes" w:date="2016-05-19T13:52:00Z">
        <w:r w:rsidRPr="00B41B59">
          <w:rPr>
            <w:sz w:val="20"/>
            <w:szCs w:val="20"/>
            <w:lang w:val="pt-BR"/>
            <w:rPrChange w:id="786" w:author="Elias De Moraes Fernandes" w:date="2016-05-19T13:56:00Z">
              <w:rPr>
                <w:lang w:val="pt-BR"/>
              </w:rPr>
            </w:rPrChange>
          </w:rPr>
          <w:t xml:space="preserve"> </w:t>
        </w:r>
      </w:ins>
      <w:ins w:id="787" w:author="Elias De Moraes Fernandes" w:date="2016-05-19T13:58:00Z">
        <w:r w:rsidR="00F45991">
          <w:rPr>
            <w:sz w:val="20"/>
            <w:szCs w:val="20"/>
            <w:lang w:val="pt-BR"/>
          </w:rPr>
          <w:t>a</w:t>
        </w:r>
      </w:ins>
      <w:ins w:id="788" w:author="Elias De Moraes Fernandes" w:date="2016-05-19T13:52:00Z">
        <w:r w:rsidRPr="00B41B59">
          <w:rPr>
            <w:sz w:val="20"/>
            <w:szCs w:val="20"/>
            <w:lang w:val="pt-BR"/>
            <w:rPrChange w:id="789" w:author="Elias De Moraes Fernandes" w:date="2016-05-19T13:56:00Z">
              <w:rPr>
                <w:lang w:val="pt-BR"/>
              </w:rPr>
            </w:rPrChange>
          </w:rPr>
          <w:t>o jog</w:t>
        </w:r>
      </w:ins>
      <w:ins w:id="790" w:author="Elias De Moraes Fernandes" w:date="2016-05-19T13:55:00Z">
        <w:r w:rsidR="00B41B59" w:rsidRPr="00B41B59">
          <w:rPr>
            <w:sz w:val="20"/>
            <w:szCs w:val="20"/>
            <w:lang w:val="pt-BR"/>
            <w:rPrChange w:id="791" w:author="Elias De Moraes Fernandes" w:date="2016-05-19T13:56:00Z">
              <w:rPr>
                <w:lang w:val="pt-BR"/>
              </w:rPr>
            </w:rPrChange>
          </w:rPr>
          <w:t>a</w:t>
        </w:r>
      </w:ins>
      <w:ins w:id="792" w:author="Elias De Moraes Fernandes" w:date="2016-05-19T13:52:00Z">
        <w:r w:rsidRPr="00B41B59">
          <w:rPr>
            <w:sz w:val="20"/>
            <w:szCs w:val="20"/>
            <w:lang w:val="pt-BR"/>
            <w:rPrChange w:id="793" w:author="Elias De Moraes Fernandes" w:date="2016-05-19T13:56:00Z">
              <w:rPr>
                <w:lang w:val="pt-BR"/>
              </w:rPr>
            </w:rPrChange>
          </w:rPr>
          <w:t>do</w:t>
        </w:r>
        <w:r w:rsidR="00F45991">
          <w:rPr>
            <w:sz w:val="20"/>
            <w:szCs w:val="20"/>
            <w:lang w:val="pt-BR"/>
          </w:rPr>
          <w:t>r</w:t>
        </w:r>
      </w:ins>
    </w:p>
  </w:footnote>
  <w:footnote w:id="2">
    <w:p w14:paraId="167FE951" w14:textId="1AF35F07" w:rsidR="00B41B59" w:rsidRPr="00B41B59" w:rsidRDefault="00B41B59">
      <w:pPr>
        <w:pStyle w:val="FootnoteText"/>
        <w:rPr>
          <w:lang w:val="pt-BR"/>
          <w:rPrChange w:id="796" w:author="Elias De Moraes Fernandes" w:date="2016-05-19T13:56:00Z">
            <w:rPr/>
          </w:rPrChange>
        </w:rPr>
      </w:pPr>
      <w:ins w:id="797" w:author="Elias De Moraes Fernandes" w:date="2016-05-19T13:56:00Z">
        <w:r>
          <w:rPr>
            <w:rStyle w:val="FootnoteReference"/>
          </w:rPr>
          <w:footnoteRef/>
        </w:r>
        <w:r>
          <w:t xml:space="preserve"> </w:t>
        </w:r>
      </w:ins>
      <w:ins w:id="798" w:author="Elias De Moraes Fernandes" w:date="2016-05-19T14:00:00Z">
        <w:r w:rsidR="00F45991" w:rsidRPr="00A344AE">
          <w:rPr>
            <w:sz w:val="20"/>
            <w:szCs w:val="20"/>
            <w:rPrChange w:id="799" w:author="Elias De Moraes Fernandes" w:date="2016-05-19T14:08:00Z">
              <w:rPr/>
            </w:rPrChange>
          </w:rPr>
          <w:t xml:space="preserve">Tela que </w:t>
        </w:r>
      </w:ins>
      <w:ins w:id="800" w:author="Elias De Moraes Fernandes" w:date="2016-05-19T14:12:00Z">
        <w:r w:rsidR="00A344AE">
          <w:rPr>
            <w:sz w:val="20"/>
            <w:szCs w:val="20"/>
          </w:rPr>
          <w:t xml:space="preserve">disponibiliza os pontos e outros recursos </w:t>
        </w:r>
      </w:ins>
      <w:ins w:id="801" w:author="Elias De Moraes Fernandes" w:date="2016-05-19T14:15:00Z">
        <w:r w:rsidR="00A9350B">
          <w:rPr>
            <w:sz w:val="20"/>
            <w:szCs w:val="20"/>
          </w:rPr>
          <w:t>coletados no</w:t>
        </w:r>
      </w:ins>
      <w:ins w:id="802" w:author="Elias De Moraes Fernandes" w:date="2016-05-19T14:13:00Z">
        <w:r w:rsidR="00A344AE">
          <w:rPr>
            <w:sz w:val="20"/>
            <w:szCs w:val="20"/>
          </w:rPr>
          <w:t xml:space="preserve"> jogo, ressaltando a vit</w:t>
        </w:r>
      </w:ins>
      <w:ins w:id="803" w:author="Elias De Moraes Fernandes" w:date="2016-05-19T14:14:00Z">
        <w:r w:rsidR="00A344AE">
          <w:rPr>
            <w:sz w:val="20"/>
            <w:szCs w:val="20"/>
          </w:rPr>
          <w:t>ória ou derrota na fase.</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C4E4" w14:textId="77777777" w:rsidR="00BA3873" w:rsidRDefault="00BA3873" w:rsidP="006A0AEE">
    <w:pPr>
      <w:framePr w:wrap="none" w:vAnchor="text" w:hAnchor="margin" w:xAlign="right" w:y="1"/>
      <w:rPr>
        <w:ins w:id="87" w:author="Elias De Moraes Fernandes" w:date="2016-03-03T11:02:00Z"/>
      </w:rPr>
    </w:pPr>
    <w:ins w:id="88" w:author="Elias De Moraes Fernandes" w:date="2016-03-03T11:02:00Z">
      <w:r>
        <w:fldChar w:fldCharType="begin"/>
      </w:r>
      <w:r>
        <w:instrText xml:space="preserve">PAGE  </w:instrText>
      </w:r>
      <w:r>
        <w:fldChar w:fldCharType="end"/>
      </w:r>
    </w:ins>
  </w:p>
  <w:p w14:paraId="668AB0EB" w14:textId="77777777" w:rsidR="00BA3873" w:rsidRDefault="00BA3873">
    <w:pPr>
      <w:ind w:right="360"/>
      <w:pPrChange w:id="89" w:author="Elias De Moraes Fernandes" w:date="2016-03-03T11:02:00Z">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A12" w14:textId="77777777" w:rsidR="00BA3873" w:rsidRDefault="00BA3873">
    <w:pPr>
      <w:jc w:val="right"/>
    </w:pPr>
  </w:p>
  <w:p w14:paraId="44190DB4" w14:textId="77777777" w:rsidR="00BA3873" w:rsidRDefault="00BA387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CC65" w14:textId="77777777" w:rsidR="00BA3873" w:rsidRDefault="00BA3873" w:rsidP="006A0AEE">
    <w:pPr>
      <w:framePr w:wrap="none" w:vAnchor="text" w:hAnchor="margin" w:xAlign="right" w:y="1"/>
      <w:rPr>
        <w:ins w:id="919" w:author="Elias De Moraes Fernandes" w:date="2016-03-03T11:02:00Z"/>
      </w:rPr>
    </w:pPr>
    <w:ins w:id="920" w:author="Elias De Moraes Fernandes" w:date="2016-03-03T11:02:00Z">
      <w:r>
        <w:fldChar w:fldCharType="begin"/>
      </w:r>
      <w:r>
        <w:instrText xml:space="preserve">PAGE  </w:instrText>
      </w:r>
    </w:ins>
    <w:r>
      <w:fldChar w:fldCharType="separate"/>
    </w:r>
    <w:r w:rsidR="00E70EBA">
      <w:rPr>
        <w:noProof/>
      </w:rPr>
      <w:t>21</w:t>
    </w:r>
    <w:ins w:id="921" w:author="Elias De Moraes Fernandes" w:date="2016-03-03T11:02:00Z">
      <w:r>
        <w:fldChar w:fldCharType="end"/>
      </w:r>
    </w:ins>
  </w:p>
  <w:p w14:paraId="0C03BB06" w14:textId="5BB5C435" w:rsidR="00BA3873" w:rsidRDefault="00BA3873">
    <w:pPr>
      <w:ind w:right="360"/>
      <w:jc w:val="right"/>
      <w:pPrChange w:id="922" w:author="Elias De Moraes Fernandes" w:date="2016-03-03T11:02:00Z">
        <w:pPr>
          <w:jc w:val="right"/>
        </w:pPr>
      </w:pPrChange>
    </w:pPr>
  </w:p>
  <w:p w14:paraId="062A79AC" w14:textId="77777777" w:rsidR="00BA3873" w:rsidRDefault="00BA387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4B13" w14:textId="1CE3374A" w:rsidR="00BA3873" w:rsidRDefault="00BA3873" w:rsidP="006A0AEE">
    <w:pPr>
      <w:framePr w:wrap="none" w:vAnchor="text" w:hAnchor="margin" w:xAlign="right" w:y="1"/>
      <w:rPr>
        <w:ins w:id="928" w:author="Elias De Moraes Fernandes" w:date="2016-03-03T11:02:00Z"/>
      </w:rPr>
    </w:pPr>
    <w:ins w:id="929" w:author="Elias De Moraes Fernandes" w:date="2016-03-03T11:02:00Z">
      <w:r>
        <w:fldChar w:fldCharType="begin"/>
      </w:r>
      <w:r>
        <w:instrText xml:space="preserve">PAGE  </w:instrText>
      </w:r>
    </w:ins>
    <w:r>
      <w:fldChar w:fldCharType="separate"/>
    </w:r>
    <w:r w:rsidR="00E70EBA">
      <w:rPr>
        <w:noProof/>
      </w:rPr>
      <w:t>29</w:t>
    </w:r>
    <w:ins w:id="930" w:author="Elias De Moraes Fernandes" w:date="2016-03-03T11:02:00Z">
      <w:r>
        <w:fldChar w:fldCharType="end"/>
      </w:r>
    </w:ins>
  </w:p>
  <w:p w14:paraId="3DCDEEF8" w14:textId="77777777" w:rsidR="00BA3873" w:rsidRDefault="00BA3873">
    <w:pPr>
      <w:ind w:right="360"/>
      <w:jc w:val="right"/>
      <w:pPrChange w:id="931" w:author="Elias De Moraes Fernandes" w:date="2016-03-03T11:02:00Z">
        <w:pPr>
          <w:jc w:val="right"/>
        </w:pPr>
      </w:pPrChange>
    </w:pPr>
  </w:p>
  <w:p w14:paraId="20557C7C" w14:textId="77777777" w:rsidR="00BA3873" w:rsidRDefault="00BA3873"/>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07AC" w14:textId="77777777" w:rsidR="004C1E6B" w:rsidRDefault="004C1E6B" w:rsidP="006A0AEE">
    <w:pPr>
      <w:framePr w:wrap="none" w:vAnchor="text" w:hAnchor="margin" w:xAlign="right" w:y="1"/>
      <w:rPr>
        <w:ins w:id="1177" w:author="Elias De Moraes Fernandes" w:date="2016-03-03T11:02:00Z"/>
      </w:rPr>
    </w:pPr>
    <w:ins w:id="1178" w:author="Elias De Moraes Fernandes" w:date="2016-03-03T11:02:00Z">
      <w:r>
        <w:fldChar w:fldCharType="begin"/>
      </w:r>
      <w:r>
        <w:instrText xml:space="preserve">PAGE  </w:instrText>
      </w:r>
    </w:ins>
    <w:r>
      <w:fldChar w:fldCharType="separate"/>
    </w:r>
    <w:r w:rsidR="00E70EBA">
      <w:rPr>
        <w:noProof/>
      </w:rPr>
      <w:t>31</w:t>
    </w:r>
    <w:ins w:id="1179" w:author="Elias De Moraes Fernandes" w:date="2016-03-03T11:02:00Z">
      <w:r>
        <w:fldChar w:fldCharType="end"/>
      </w:r>
    </w:ins>
  </w:p>
  <w:p w14:paraId="3DC02268" w14:textId="77777777" w:rsidR="004C1E6B" w:rsidRDefault="004C1E6B">
    <w:pPr>
      <w:ind w:right="360"/>
      <w:jc w:val="right"/>
      <w:pPrChange w:id="1180" w:author="Elias De Moraes Fernandes" w:date="2016-03-03T11:02:00Z">
        <w:pPr>
          <w:jc w:val="right"/>
        </w:pPr>
      </w:pPrChange>
    </w:pPr>
  </w:p>
  <w:p w14:paraId="0EF4D038" w14:textId="77777777" w:rsidR="004C1E6B" w:rsidRDefault="004C1E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4C6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8D4150C"/>
    <w:lvl w:ilvl="0">
      <w:start w:val="1"/>
      <w:numFmt w:val="decimal"/>
      <w:lvlText w:val="%1."/>
      <w:lvlJc w:val="left"/>
      <w:pPr>
        <w:tabs>
          <w:tab w:val="num" w:pos="1492"/>
        </w:tabs>
        <w:ind w:left="1492" w:hanging="360"/>
      </w:pPr>
    </w:lvl>
  </w:abstractNum>
  <w:abstractNum w:abstractNumId="2">
    <w:nsid w:val="FFFFFF7D"/>
    <w:multiLevelType w:val="singleLevel"/>
    <w:tmpl w:val="DAE87E2A"/>
    <w:lvl w:ilvl="0">
      <w:start w:val="1"/>
      <w:numFmt w:val="decimal"/>
      <w:lvlText w:val="%1."/>
      <w:lvlJc w:val="left"/>
      <w:pPr>
        <w:tabs>
          <w:tab w:val="num" w:pos="1209"/>
        </w:tabs>
        <w:ind w:left="1209" w:hanging="360"/>
      </w:pPr>
    </w:lvl>
  </w:abstractNum>
  <w:abstractNum w:abstractNumId="3">
    <w:nsid w:val="FFFFFF7E"/>
    <w:multiLevelType w:val="singleLevel"/>
    <w:tmpl w:val="8B32A5D4"/>
    <w:lvl w:ilvl="0">
      <w:start w:val="1"/>
      <w:numFmt w:val="decimal"/>
      <w:lvlText w:val="%1."/>
      <w:lvlJc w:val="left"/>
      <w:pPr>
        <w:tabs>
          <w:tab w:val="num" w:pos="926"/>
        </w:tabs>
        <w:ind w:left="926" w:hanging="360"/>
      </w:pPr>
    </w:lvl>
  </w:abstractNum>
  <w:abstractNum w:abstractNumId="4">
    <w:nsid w:val="FFFFFF7F"/>
    <w:multiLevelType w:val="singleLevel"/>
    <w:tmpl w:val="49944054"/>
    <w:lvl w:ilvl="0">
      <w:start w:val="1"/>
      <w:numFmt w:val="decimal"/>
      <w:lvlText w:val="%1."/>
      <w:lvlJc w:val="left"/>
      <w:pPr>
        <w:tabs>
          <w:tab w:val="num" w:pos="643"/>
        </w:tabs>
        <w:ind w:left="643" w:hanging="360"/>
      </w:pPr>
    </w:lvl>
  </w:abstractNum>
  <w:abstractNum w:abstractNumId="5">
    <w:nsid w:val="FFFFFF80"/>
    <w:multiLevelType w:val="singleLevel"/>
    <w:tmpl w:val="347256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6FA8AD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1A038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1289E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4A8BE6E"/>
    <w:lvl w:ilvl="0">
      <w:start w:val="1"/>
      <w:numFmt w:val="decimal"/>
      <w:lvlText w:val="%1."/>
      <w:lvlJc w:val="left"/>
      <w:pPr>
        <w:tabs>
          <w:tab w:val="num" w:pos="360"/>
        </w:tabs>
        <w:ind w:left="360" w:hanging="360"/>
      </w:pPr>
    </w:lvl>
  </w:abstractNum>
  <w:abstractNum w:abstractNumId="10">
    <w:nsid w:val="FFFFFF89"/>
    <w:multiLevelType w:val="singleLevel"/>
    <w:tmpl w:val="E2705E9A"/>
    <w:lvl w:ilvl="0">
      <w:start w:val="1"/>
      <w:numFmt w:val="bullet"/>
      <w:lvlText w:val=""/>
      <w:lvlJc w:val="left"/>
      <w:pPr>
        <w:tabs>
          <w:tab w:val="num" w:pos="360"/>
        </w:tabs>
        <w:ind w:left="360" w:hanging="360"/>
      </w:pPr>
      <w:rPr>
        <w:rFonts w:ascii="Symbol" w:hAnsi="Symbol" w:hint="default"/>
      </w:rPr>
    </w:lvl>
  </w:abstractNum>
  <w:abstractNum w:abstractNumId="11">
    <w:nsid w:val="090C301C"/>
    <w:multiLevelType w:val="hybridMultilevel"/>
    <w:tmpl w:val="A9D288BA"/>
    <w:lvl w:ilvl="0" w:tplc="5FEC37DA">
      <w:start w:val="1"/>
      <w:numFmt w:val="decimal"/>
      <w:lvlText w:val="[%1]"/>
      <w:lvlJc w:val="left"/>
      <w:pPr>
        <w:ind w:left="360" w:hanging="360"/>
      </w:pPr>
      <w:rPr>
        <w:rFonts w:ascii="Times New Roman" w:hAnsi="Times New Roman" w:hint="default"/>
        <w:b w:val="0"/>
        <w:i w:val="0"/>
        <w:color w:val="auto"/>
        <w:sz w:val="2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0D4709B3"/>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10594DC1"/>
    <w:multiLevelType w:val="multilevel"/>
    <w:tmpl w:val="ABEE68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62A4604"/>
    <w:multiLevelType w:val="hybridMultilevel"/>
    <w:tmpl w:val="8B40A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A8C5244"/>
    <w:multiLevelType w:val="hybridMultilevel"/>
    <w:tmpl w:val="8EB89B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45354B6A"/>
    <w:multiLevelType w:val="hybridMultilevel"/>
    <w:tmpl w:val="E8BE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A0F37"/>
    <w:multiLevelType w:val="hybridMultilevel"/>
    <w:tmpl w:val="AECA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035FB"/>
    <w:multiLevelType w:val="hybridMultilevel"/>
    <w:tmpl w:val="50A09F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604B77E5"/>
    <w:multiLevelType w:val="hybridMultilevel"/>
    <w:tmpl w:val="CAF6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A3C05"/>
    <w:multiLevelType w:val="multilevel"/>
    <w:tmpl w:val="38C064FA"/>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400" w:hanging="40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65AE7E5E"/>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6D7209A1"/>
    <w:multiLevelType w:val="hybridMultilevel"/>
    <w:tmpl w:val="26A6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A6CEB"/>
    <w:multiLevelType w:val="hybridMultilevel"/>
    <w:tmpl w:val="67DAB3BE"/>
    <w:lvl w:ilvl="0" w:tplc="033A2290">
      <w:start w:val="1"/>
      <w:numFmt w:val="bullet"/>
      <w:lvlText w:val="-"/>
      <w:lvlJc w:val="left"/>
      <w:pPr>
        <w:tabs>
          <w:tab w:val="num" w:pos="720"/>
        </w:tabs>
        <w:ind w:left="720" w:hanging="360"/>
      </w:pPr>
      <w:rPr>
        <w:rFonts w:ascii="Times New Roman" w:hAnsi="Times New Roman" w:hint="default"/>
      </w:rPr>
    </w:lvl>
    <w:lvl w:ilvl="1" w:tplc="769A8DE8" w:tentative="1">
      <w:start w:val="1"/>
      <w:numFmt w:val="bullet"/>
      <w:lvlText w:val="-"/>
      <w:lvlJc w:val="left"/>
      <w:pPr>
        <w:tabs>
          <w:tab w:val="num" w:pos="1440"/>
        </w:tabs>
        <w:ind w:left="1440" w:hanging="360"/>
      </w:pPr>
      <w:rPr>
        <w:rFonts w:ascii="Times New Roman" w:hAnsi="Times New Roman" w:hint="default"/>
      </w:rPr>
    </w:lvl>
    <w:lvl w:ilvl="2" w:tplc="6E80AC94" w:tentative="1">
      <w:start w:val="1"/>
      <w:numFmt w:val="bullet"/>
      <w:lvlText w:val="-"/>
      <w:lvlJc w:val="left"/>
      <w:pPr>
        <w:tabs>
          <w:tab w:val="num" w:pos="2160"/>
        </w:tabs>
        <w:ind w:left="2160" w:hanging="360"/>
      </w:pPr>
      <w:rPr>
        <w:rFonts w:ascii="Times New Roman" w:hAnsi="Times New Roman" w:hint="default"/>
      </w:rPr>
    </w:lvl>
    <w:lvl w:ilvl="3" w:tplc="429CCC0C" w:tentative="1">
      <w:start w:val="1"/>
      <w:numFmt w:val="bullet"/>
      <w:lvlText w:val="-"/>
      <w:lvlJc w:val="left"/>
      <w:pPr>
        <w:tabs>
          <w:tab w:val="num" w:pos="2880"/>
        </w:tabs>
        <w:ind w:left="2880" w:hanging="360"/>
      </w:pPr>
      <w:rPr>
        <w:rFonts w:ascii="Times New Roman" w:hAnsi="Times New Roman" w:hint="default"/>
      </w:rPr>
    </w:lvl>
    <w:lvl w:ilvl="4" w:tplc="8228CE08" w:tentative="1">
      <w:start w:val="1"/>
      <w:numFmt w:val="bullet"/>
      <w:lvlText w:val="-"/>
      <w:lvlJc w:val="left"/>
      <w:pPr>
        <w:tabs>
          <w:tab w:val="num" w:pos="3600"/>
        </w:tabs>
        <w:ind w:left="3600" w:hanging="360"/>
      </w:pPr>
      <w:rPr>
        <w:rFonts w:ascii="Times New Roman" w:hAnsi="Times New Roman" w:hint="default"/>
      </w:rPr>
    </w:lvl>
    <w:lvl w:ilvl="5" w:tplc="BEC6505A" w:tentative="1">
      <w:start w:val="1"/>
      <w:numFmt w:val="bullet"/>
      <w:lvlText w:val="-"/>
      <w:lvlJc w:val="left"/>
      <w:pPr>
        <w:tabs>
          <w:tab w:val="num" w:pos="4320"/>
        </w:tabs>
        <w:ind w:left="4320" w:hanging="360"/>
      </w:pPr>
      <w:rPr>
        <w:rFonts w:ascii="Times New Roman" w:hAnsi="Times New Roman" w:hint="default"/>
      </w:rPr>
    </w:lvl>
    <w:lvl w:ilvl="6" w:tplc="F98AD906" w:tentative="1">
      <w:start w:val="1"/>
      <w:numFmt w:val="bullet"/>
      <w:lvlText w:val="-"/>
      <w:lvlJc w:val="left"/>
      <w:pPr>
        <w:tabs>
          <w:tab w:val="num" w:pos="5040"/>
        </w:tabs>
        <w:ind w:left="5040" w:hanging="360"/>
      </w:pPr>
      <w:rPr>
        <w:rFonts w:ascii="Times New Roman" w:hAnsi="Times New Roman" w:hint="default"/>
      </w:rPr>
    </w:lvl>
    <w:lvl w:ilvl="7" w:tplc="7C703AEA" w:tentative="1">
      <w:start w:val="1"/>
      <w:numFmt w:val="bullet"/>
      <w:lvlText w:val="-"/>
      <w:lvlJc w:val="left"/>
      <w:pPr>
        <w:tabs>
          <w:tab w:val="num" w:pos="5760"/>
        </w:tabs>
        <w:ind w:left="5760" w:hanging="360"/>
      </w:pPr>
      <w:rPr>
        <w:rFonts w:ascii="Times New Roman" w:hAnsi="Times New Roman" w:hint="default"/>
      </w:rPr>
    </w:lvl>
    <w:lvl w:ilvl="8" w:tplc="9A7637C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2667114"/>
    <w:multiLevelType w:val="hybridMultilevel"/>
    <w:tmpl w:val="C908C62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nsid w:val="788C5512"/>
    <w:multiLevelType w:val="multilevel"/>
    <w:tmpl w:val="43FEBA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25"/>
  </w:num>
  <w:num w:numId="4">
    <w:abstractNumId w:val="26"/>
  </w:num>
  <w:num w:numId="5">
    <w:abstractNumId w:val="13"/>
  </w:num>
  <w:num w:numId="6">
    <w:abstractNumId w:val="21"/>
  </w:num>
  <w:num w:numId="7">
    <w:abstractNumId w:val="17"/>
  </w:num>
  <w:num w:numId="8">
    <w:abstractNumId w:val="12"/>
  </w:num>
  <w:num w:numId="9">
    <w:abstractNumId w:val="22"/>
  </w:num>
  <w:num w:numId="10">
    <w:abstractNumId w:val="24"/>
  </w:num>
  <w:num w:numId="11">
    <w:abstractNumId w:val="23"/>
  </w:num>
  <w:num w:numId="12">
    <w:abstractNumId w:val="19"/>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0"/>
  </w:num>
  <w:num w:numId="26">
    <w:abstractNumId w:val="14"/>
  </w:num>
  <w:num w:numId="27">
    <w:abstractNumId w:val="15"/>
  </w:num>
  <w:num w:numId="28">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as De Moraes Fernandes">
    <w15:presenceInfo w15:providerId="None" w15:userId="Elias De Moraes Fernan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markup="0"/>
  <w:trackRevisions/>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03C1"/>
    <w:rsid w:val="00000C4B"/>
    <w:rsid w:val="0000340F"/>
    <w:rsid w:val="000050A3"/>
    <w:rsid w:val="00006095"/>
    <w:rsid w:val="000103A0"/>
    <w:rsid w:val="000107F3"/>
    <w:rsid w:val="00010A52"/>
    <w:rsid w:val="00015874"/>
    <w:rsid w:val="00016B8B"/>
    <w:rsid w:val="00016C69"/>
    <w:rsid w:val="00017605"/>
    <w:rsid w:val="0002047A"/>
    <w:rsid w:val="0002122B"/>
    <w:rsid w:val="00021261"/>
    <w:rsid w:val="0002143E"/>
    <w:rsid w:val="00022A11"/>
    <w:rsid w:val="00026B7C"/>
    <w:rsid w:val="00030990"/>
    <w:rsid w:val="00032A2E"/>
    <w:rsid w:val="00033572"/>
    <w:rsid w:val="00033CE0"/>
    <w:rsid w:val="00034C38"/>
    <w:rsid w:val="000350CB"/>
    <w:rsid w:val="000379C6"/>
    <w:rsid w:val="00042D5C"/>
    <w:rsid w:val="00043E04"/>
    <w:rsid w:val="000442CB"/>
    <w:rsid w:val="00045817"/>
    <w:rsid w:val="000501E8"/>
    <w:rsid w:val="00053193"/>
    <w:rsid w:val="0005322E"/>
    <w:rsid w:val="00054EE9"/>
    <w:rsid w:val="0005565C"/>
    <w:rsid w:val="000573F7"/>
    <w:rsid w:val="00057EBC"/>
    <w:rsid w:val="000613A0"/>
    <w:rsid w:val="00061BCE"/>
    <w:rsid w:val="00062620"/>
    <w:rsid w:val="00062FA2"/>
    <w:rsid w:val="0006570A"/>
    <w:rsid w:val="00070438"/>
    <w:rsid w:val="0007168E"/>
    <w:rsid w:val="00071911"/>
    <w:rsid w:val="00072A38"/>
    <w:rsid w:val="000741EE"/>
    <w:rsid w:val="00075716"/>
    <w:rsid w:val="00076879"/>
    <w:rsid w:val="00077754"/>
    <w:rsid w:val="00080386"/>
    <w:rsid w:val="00080B58"/>
    <w:rsid w:val="00081A71"/>
    <w:rsid w:val="00082D0E"/>
    <w:rsid w:val="0008409B"/>
    <w:rsid w:val="000865FF"/>
    <w:rsid w:val="000919B9"/>
    <w:rsid w:val="00093C07"/>
    <w:rsid w:val="00097D24"/>
    <w:rsid w:val="000A2128"/>
    <w:rsid w:val="000A2C5D"/>
    <w:rsid w:val="000A39BC"/>
    <w:rsid w:val="000B02AD"/>
    <w:rsid w:val="000B03FA"/>
    <w:rsid w:val="000B127A"/>
    <w:rsid w:val="000B5737"/>
    <w:rsid w:val="000B6275"/>
    <w:rsid w:val="000C0236"/>
    <w:rsid w:val="000C20E2"/>
    <w:rsid w:val="000C23F1"/>
    <w:rsid w:val="000C3558"/>
    <w:rsid w:val="000C5235"/>
    <w:rsid w:val="000C691D"/>
    <w:rsid w:val="000C7D21"/>
    <w:rsid w:val="000D15AF"/>
    <w:rsid w:val="000D2503"/>
    <w:rsid w:val="000D3A15"/>
    <w:rsid w:val="000D3D3A"/>
    <w:rsid w:val="000D4276"/>
    <w:rsid w:val="000D5593"/>
    <w:rsid w:val="000D5F22"/>
    <w:rsid w:val="000D69D1"/>
    <w:rsid w:val="000D76F8"/>
    <w:rsid w:val="000E0466"/>
    <w:rsid w:val="000E09A2"/>
    <w:rsid w:val="000E3DCF"/>
    <w:rsid w:val="000E5204"/>
    <w:rsid w:val="000F0292"/>
    <w:rsid w:val="000F0AD2"/>
    <w:rsid w:val="000F0DFF"/>
    <w:rsid w:val="000F1238"/>
    <w:rsid w:val="000F2A83"/>
    <w:rsid w:val="000F6759"/>
    <w:rsid w:val="000F7833"/>
    <w:rsid w:val="00100CBC"/>
    <w:rsid w:val="00100F6D"/>
    <w:rsid w:val="00103359"/>
    <w:rsid w:val="00106488"/>
    <w:rsid w:val="001073C3"/>
    <w:rsid w:val="00110181"/>
    <w:rsid w:val="001102EB"/>
    <w:rsid w:val="001107E0"/>
    <w:rsid w:val="001110E4"/>
    <w:rsid w:val="001134B0"/>
    <w:rsid w:val="0011436A"/>
    <w:rsid w:val="00115823"/>
    <w:rsid w:val="00116200"/>
    <w:rsid w:val="00116E5A"/>
    <w:rsid w:val="001201E8"/>
    <w:rsid w:val="00122342"/>
    <w:rsid w:val="00126ED8"/>
    <w:rsid w:val="00127117"/>
    <w:rsid w:val="00127741"/>
    <w:rsid w:val="00130D87"/>
    <w:rsid w:val="00130E42"/>
    <w:rsid w:val="00132093"/>
    <w:rsid w:val="00133BB2"/>
    <w:rsid w:val="001347E8"/>
    <w:rsid w:val="00134F33"/>
    <w:rsid w:val="00141640"/>
    <w:rsid w:val="00141690"/>
    <w:rsid w:val="001416E0"/>
    <w:rsid w:val="00142456"/>
    <w:rsid w:val="00143111"/>
    <w:rsid w:val="0014336F"/>
    <w:rsid w:val="00143420"/>
    <w:rsid w:val="00144FE3"/>
    <w:rsid w:val="00145CF6"/>
    <w:rsid w:val="0014649D"/>
    <w:rsid w:val="001471F7"/>
    <w:rsid w:val="00150C08"/>
    <w:rsid w:val="00152113"/>
    <w:rsid w:val="00152E30"/>
    <w:rsid w:val="001544A0"/>
    <w:rsid w:val="00155384"/>
    <w:rsid w:val="00155F09"/>
    <w:rsid w:val="00155FBC"/>
    <w:rsid w:val="00156481"/>
    <w:rsid w:val="00160126"/>
    <w:rsid w:val="0016122A"/>
    <w:rsid w:val="001618D8"/>
    <w:rsid w:val="00161AE1"/>
    <w:rsid w:val="00162A09"/>
    <w:rsid w:val="00164174"/>
    <w:rsid w:val="001667A9"/>
    <w:rsid w:val="00167628"/>
    <w:rsid w:val="00170A25"/>
    <w:rsid w:val="00171812"/>
    <w:rsid w:val="00171F7F"/>
    <w:rsid w:val="00172857"/>
    <w:rsid w:val="00173CE2"/>
    <w:rsid w:val="00174242"/>
    <w:rsid w:val="00175BD6"/>
    <w:rsid w:val="00182A64"/>
    <w:rsid w:val="00186E41"/>
    <w:rsid w:val="00187079"/>
    <w:rsid w:val="00194CEB"/>
    <w:rsid w:val="00196015"/>
    <w:rsid w:val="001A1303"/>
    <w:rsid w:val="001A3227"/>
    <w:rsid w:val="001A3782"/>
    <w:rsid w:val="001A3BD2"/>
    <w:rsid w:val="001A4E02"/>
    <w:rsid w:val="001A5008"/>
    <w:rsid w:val="001A51FB"/>
    <w:rsid w:val="001A7569"/>
    <w:rsid w:val="001A7E38"/>
    <w:rsid w:val="001B30A1"/>
    <w:rsid w:val="001B352D"/>
    <w:rsid w:val="001B46E6"/>
    <w:rsid w:val="001B6186"/>
    <w:rsid w:val="001B7B21"/>
    <w:rsid w:val="001C049E"/>
    <w:rsid w:val="001C0E8F"/>
    <w:rsid w:val="001C1464"/>
    <w:rsid w:val="001C2673"/>
    <w:rsid w:val="001C2719"/>
    <w:rsid w:val="001C280D"/>
    <w:rsid w:val="001C3DB2"/>
    <w:rsid w:val="001C3E88"/>
    <w:rsid w:val="001D0B31"/>
    <w:rsid w:val="001D1D2B"/>
    <w:rsid w:val="001D261C"/>
    <w:rsid w:val="001D2821"/>
    <w:rsid w:val="001D2E54"/>
    <w:rsid w:val="001D3349"/>
    <w:rsid w:val="001D4067"/>
    <w:rsid w:val="001D4467"/>
    <w:rsid w:val="001D45B3"/>
    <w:rsid w:val="001D506B"/>
    <w:rsid w:val="001D50DF"/>
    <w:rsid w:val="001D590A"/>
    <w:rsid w:val="001D5D01"/>
    <w:rsid w:val="001D5F52"/>
    <w:rsid w:val="001D6254"/>
    <w:rsid w:val="001E053C"/>
    <w:rsid w:val="001E169D"/>
    <w:rsid w:val="001E358E"/>
    <w:rsid w:val="001E61FF"/>
    <w:rsid w:val="001E682B"/>
    <w:rsid w:val="001E6E7A"/>
    <w:rsid w:val="001E6EC5"/>
    <w:rsid w:val="001E7654"/>
    <w:rsid w:val="001F0390"/>
    <w:rsid w:val="001F0B8D"/>
    <w:rsid w:val="001F15A4"/>
    <w:rsid w:val="001F273B"/>
    <w:rsid w:val="001F27E8"/>
    <w:rsid w:val="001F3145"/>
    <w:rsid w:val="001F330A"/>
    <w:rsid w:val="001F3AA9"/>
    <w:rsid w:val="001F404B"/>
    <w:rsid w:val="001F4994"/>
    <w:rsid w:val="001F5524"/>
    <w:rsid w:val="001F5D0A"/>
    <w:rsid w:val="001F67B7"/>
    <w:rsid w:val="002005D0"/>
    <w:rsid w:val="00204B21"/>
    <w:rsid w:val="002057AB"/>
    <w:rsid w:val="00206AE7"/>
    <w:rsid w:val="00207B4F"/>
    <w:rsid w:val="00210257"/>
    <w:rsid w:val="002110AE"/>
    <w:rsid w:val="00211D8A"/>
    <w:rsid w:val="00212F95"/>
    <w:rsid w:val="002131C4"/>
    <w:rsid w:val="00213E02"/>
    <w:rsid w:val="00217BFD"/>
    <w:rsid w:val="00220150"/>
    <w:rsid w:val="002206D3"/>
    <w:rsid w:val="002214B5"/>
    <w:rsid w:val="00221B7C"/>
    <w:rsid w:val="00224A9F"/>
    <w:rsid w:val="00224F91"/>
    <w:rsid w:val="002278E0"/>
    <w:rsid w:val="00227D5F"/>
    <w:rsid w:val="00227EC3"/>
    <w:rsid w:val="00230E47"/>
    <w:rsid w:val="00231BFC"/>
    <w:rsid w:val="00231E81"/>
    <w:rsid w:val="002335BA"/>
    <w:rsid w:val="00233A2E"/>
    <w:rsid w:val="0024006B"/>
    <w:rsid w:val="0024113E"/>
    <w:rsid w:val="0024196A"/>
    <w:rsid w:val="00241DDC"/>
    <w:rsid w:val="00242E9B"/>
    <w:rsid w:val="00243078"/>
    <w:rsid w:val="00243272"/>
    <w:rsid w:val="00243A80"/>
    <w:rsid w:val="0024408F"/>
    <w:rsid w:val="00251A4C"/>
    <w:rsid w:val="00253C5B"/>
    <w:rsid w:val="00255A11"/>
    <w:rsid w:val="0025715F"/>
    <w:rsid w:val="00257650"/>
    <w:rsid w:val="00260ADD"/>
    <w:rsid w:val="002616FC"/>
    <w:rsid w:val="002625B7"/>
    <w:rsid w:val="00264B8F"/>
    <w:rsid w:val="00266641"/>
    <w:rsid w:val="0026684E"/>
    <w:rsid w:val="00266C83"/>
    <w:rsid w:val="00267CF7"/>
    <w:rsid w:val="00270E9D"/>
    <w:rsid w:val="00271D9A"/>
    <w:rsid w:val="00273BEF"/>
    <w:rsid w:val="00274D5D"/>
    <w:rsid w:val="00280AFD"/>
    <w:rsid w:val="0028221C"/>
    <w:rsid w:val="002822F8"/>
    <w:rsid w:val="00282376"/>
    <w:rsid w:val="00282CEE"/>
    <w:rsid w:val="00284366"/>
    <w:rsid w:val="00285E93"/>
    <w:rsid w:val="00286263"/>
    <w:rsid w:val="002914CC"/>
    <w:rsid w:val="0029155F"/>
    <w:rsid w:val="00291FB7"/>
    <w:rsid w:val="002921DD"/>
    <w:rsid w:val="0029247D"/>
    <w:rsid w:val="00292A41"/>
    <w:rsid w:val="00292D9A"/>
    <w:rsid w:val="00293A03"/>
    <w:rsid w:val="0029436B"/>
    <w:rsid w:val="0029456F"/>
    <w:rsid w:val="00295885"/>
    <w:rsid w:val="00295E61"/>
    <w:rsid w:val="002966DF"/>
    <w:rsid w:val="00297A6A"/>
    <w:rsid w:val="002A00FD"/>
    <w:rsid w:val="002A062E"/>
    <w:rsid w:val="002A0790"/>
    <w:rsid w:val="002A249B"/>
    <w:rsid w:val="002A254B"/>
    <w:rsid w:val="002A268E"/>
    <w:rsid w:val="002A3217"/>
    <w:rsid w:val="002A3650"/>
    <w:rsid w:val="002A38E8"/>
    <w:rsid w:val="002A3BC1"/>
    <w:rsid w:val="002A6A59"/>
    <w:rsid w:val="002A7A5D"/>
    <w:rsid w:val="002A7A93"/>
    <w:rsid w:val="002A7E7A"/>
    <w:rsid w:val="002B00AC"/>
    <w:rsid w:val="002B046A"/>
    <w:rsid w:val="002B33BD"/>
    <w:rsid w:val="002B6BA4"/>
    <w:rsid w:val="002C1B62"/>
    <w:rsid w:val="002C1FF2"/>
    <w:rsid w:val="002C22C5"/>
    <w:rsid w:val="002C39E6"/>
    <w:rsid w:val="002C5163"/>
    <w:rsid w:val="002C5C1E"/>
    <w:rsid w:val="002C681E"/>
    <w:rsid w:val="002C6C3E"/>
    <w:rsid w:val="002C6F6C"/>
    <w:rsid w:val="002D3466"/>
    <w:rsid w:val="002D3C4C"/>
    <w:rsid w:val="002D3EB6"/>
    <w:rsid w:val="002D4AFB"/>
    <w:rsid w:val="002D5121"/>
    <w:rsid w:val="002D5BC2"/>
    <w:rsid w:val="002D61A0"/>
    <w:rsid w:val="002D667D"/>
    <w:rsid w:val="002D6713"/>
    <w:rsid w:val="002E00B0"/>
    <w:rsid w:val="002E07E4"/>
    <w:rsid w:val="002E0DBE"/>
    <w:rsid w:val="002E1958"/>
    <w:rsid w:val="002E1963"/>
    <w:rsid w:val="002E3E4D"/>
    <w:rsid w:val="002E6250"/>
    <w:rsid w:val="002E67A4"/>
    <w:rsid w:val="002E7261"/>
    <w:rsid w:val="002E7E2D"/>
    <w:rsid w:val="002F1C58"/>
    <w:rsid w:val="002F2EB8"/>
    <w:rsid w:val="002F3F92"/>
    <w:rsid w:val="002F5241"/>
    <w:rsid w:val="002F5797"/>
    <w:rsid w:val="002F6C06"/>
    <w:rsid w:val="002F71BF"/>
    <w:rsid w:val="00304C30"/>
    <w:rsid w:val="00304C90"/>
    <w:rsid w:val="003051DA"/>
    <w:rsid w:val="003054FC"/>
    <w:rsid w:val="00307123"/>
    <w:rsid w:val="00310239"/>
    <w:rsid w:val="00310C78"/>
    <w:rsid w:val="0031106A"/>
    <w:rsid w:val="003115BD"/>
    <w:rsid w:val="00315321"/>
    <w:rsid w:val="003159B4"/>
    <w:rsid w:val="00315DE8"/>
    <w:rsid w:val="00320AE0"/>
    <w:rsid w:val="00320E77"/>
    <w:rsid w:val="00322A77"/>
    <w:rsid w:val="003232DB"/>
    <w:rsid w:val="00323B68"/>
    <w:rsid w:val="00324D56"/>
    <w:rsid w:val="0032504C"/>
    <w:rsid w:val="00325B3D"/>
    <w:rsid w:val="003264B8"/>
    <w:rsid w:val="0032684C"/>
    <w:rsid w:val="003276F2"/>
    <w:rsid w:val="00327943"/>
    <w:rsid w:val="00331B8A"/>
    <w:rsid w:val="0033231E"/>
    <w:rsid w:val="0033354E"/>
    <w:rsid w:val="00334896"/>
    <w:rsid w:val="003349A9"/>
    <w:rsid w:val="00341BB4"/>
    <w:rsid w:val="00342580"/>
    <w:rsid w:val="00342D31"/>
    <w:rsid w:val="003436B0"/>
    <w:rsid w:val="00343C19"/>
    <w:rsid w:val="0034542D"/>
    <w:rsid w:val="00345478"/>
    <w:rsid w:val="00346184"/>
    <w:rsid w:val="00346B0D"/>
    <w:rsid w:val="00347A6F"/>
    <w:rsid w:val="00347C8F"/>
    <w:rsid w:val="00351C9A"/>
    <w:rsid w:val="00351D14"/>
    <w:rsid w:val="00352E9E"/>
    <w:rsid w:val="00352FDE"/>
    <w:rsid w:val="00356C9F"/>
    <w:rsid w:val="00357476"/>
    <w:rsid w:val="003610EE"/>
    <w:rsid w:val="00361A59"/>
    <w:rsid w:val="00363AEC"/>
    <w:rsid w:val="003643BE"/>
    <w:rsid w:val="00364D49"/>
    <w:rsid w:val="0036533A"/>
    <w:rsid w:val="0036641A"/>
    <w:rsid w:val="00366CDF"/>
    <w:rsid w:val="00372B0E"/>
    <w:rsid w:val="00374061"/>
    <w:rsid w:val="003740B8"/>
    <w:rsid w:val="00374D00"/>
    <w:rsid w:val="0037571A"/>
    <w:rsid w:val="00376B0B"/>
    <w:rsid w:val="00382069"/>
    <w:rsid w:val="003820C0"/>
    <w:rsid w:val="003830DF"/>
    <w:rsid w:val="00384B2D"/>
    <w:rsid w:val="00385FBC"/>
    <w:rsid w:val="00386481"/>
    <w:rsid w:val="00386F00"/>
    <w:rsid w:val="003903A4"/>
    <w:rsid w:val="00391F75"/>
    <w:rsid w:val="00392114"/>
    <w:rsid w:val="00392AF0"/>
    <w:rsid w:val="003931A1"/>
    <w:rsid w:val="003933DC"/>
    <w:rsid w:val="00394CCB"/>
    <w:rsid w:val="003954DD"/>
    <w:rsid w:val="00395788"/>
    <w:rsid w:val="00396021"/>
    <w:rsid w:val="00396B8C"/>
    <w:rsid w:val="0039762E"/>
    <w:rsid w:val="00397D03"/>
    <w:rsid w:val="003A1675"/>
    <w:rsid w:val="003A3D16"/>
    <w:rsid w:val="003A4512"/>
    <w:rsid w:val="003A6B20"/>
    <w:rsid w:val="003A6DC4"/>
    <w:rsid w:val="003B0AD1"/>
    <w:rsid w:val="003B1C13"/>
    <w:rsid w:val="003B1EC0"/>
    <w:rsid w:val="003B24B5"/>
    <w:rsid w:val="003B607D"/>
    <w:rsid w:val="003B7123"/>
    <w:rsid w:val="003B75DD"/>
    <w:rsid w:val="003B7DC4"/>
    <w:rsid w:val="003C0751"/>
    <w:rsid w:val="003C0982"/>
    <w:rsid w:val="003C181B"/>
    <w:rsid w:val="003C78DA"/>
    <w:rsid w:val="003D1645"/>
    <w:rsid w:val="003D1D08"/>
    <w:rsid w:val="003D2A3E"/>
    <w:rsid w:val="003D2CBC"/>
    <w:rsid w:val="003D3576"/>
    <w:rsid w:val="003D3C46"/>
    <w:rsid w:val="003D3C85"/>
    <w:rsid w:val="003D51C1"/>
    <w:rsid w:val="003D5ADE"/>
    <w:rsid w:val="003D5AE7"/>
    <w:rsid w:val="003D5BAC"/>
    <w:rsid w:val="003D6610"/>
    <w:rsid w:val="003D7705"/>
    <w:rsid w:val="003D7A6B"/>
    <w:rsid w:val="003E0D86"/>
    <w:rsid w:val="003E230E"/>
    <w:rsid w:val="003E3A5E"/>
    <w:rsid w:val="003E768B"/>
    <w:rsid w:val="003F0E71"/>
    <w:rsid w:val="003F1155"/>
    <w:rsid w:val="003F2AE4"/>
    <w:rsid w:val="003F2FF8"/>
    <w:rsid w:val="003F3C5F"/>
    <w:rsid w:val="003F4C07"/>
    <w:rsid w:val="003F523A"/>
    <w:rsid w:val="003F570E"/>
    <w:rsid w:val="003F5E06"/>
    <w:rsid w:val="003F641B"/>
    <w:rsid w:val="003F6B17"/>
    <w:rsid w:val="003F7E48"/>
    <w:rsid w:val="0040115C"/>
    <w:rsid w:val="0040210C"/>
    <w:rsid w:val="0040213C"/>
    <w:rsid w:val="00403C73"/>
    <w:rsid w:val="00403E51"/>
    <w:rsid w:val="00405814"/>
    <w:rsid w:val="00407301"/>
    <w:rsid w:val="00412DB5"/>
    <w:rsid w:val="00413A6D"/>
    <w:rsid w:val="00414703"/>
    <w:rsid w:val="004163C9"/>
    <w:rsid w:val="00416AA8"/>
    <w:rsid w:val="004173D4"/>
    <w:rsid w:val="004202D5"/>
    <w:rsid w:val="00420DE8"/>
    <w:rsid w:val="004214F4"/>
    <w:rsid w:val="004220AD"/>
    <w:rsid w:val="00424BE8"/>
    <w:rsid w:val="004256F7"/>
    <w:rsid w:val="004261C1"/>
    <w:rsid w:val="00432381"/>
    <w:rsid w:val="00434277"/>
    <w:rsid w:val="00434F30"/>
    <w:rsid w:val="00437C12"/>
    <w:rsid w:val="004402EE"/>
    <w:rsid w:val="00440D85"/>
    <w:rsid w:val="00440FF8"/>
    <w:rsid w:val="0044443D"/>
    <w:rsid w:val="00444EB9"/>
    <w:rsid w:val="0044701D"/>
    <w:rsid w:val="0045102D"/>
    <w:rsid w:val="00451107"/>
    <w:rsid w:val="00461020"/>
    <w:rsid w:val="0046206D"/>
    <w:rsid w:val="004624F9"/>
    <w:rsid w:val="00463591"/>
    <w:rsid w:val="00464AE8"/>
    <w:rsid w:val="00465FC7"/>
    <w:rsid w:val="004675A2"/>
    <w:rsid w:val="004702E9"/>
    <w:rsid w:val="0047047E"/>
    <w:rsid w:val="00472864"/>
    <w:rsid w:val="00473356"/>
    <w:rsid w:val="00475166"/>
    <w:rsid w:val="004766C4"/>
    <w:rsid w:val="004774D0"/>
    <w:rsid w:val="004826C3"/>
    <w:rsid w:val="0048311E"/>
    <w:rsid w:val="00484211"/>
    <w:rsid w:val="00484212"/>
    <w:rsid w:val="00486D6D"/>
    <w:rsid w:val="004873E2"/>
    <w:rsid w:val="00487727"/>
    <w:rsid w:val="00487749"/>
    <w:rsid w:val="00487ED6"/>
    <w:rsid w:val="00487FA4"/>
    <w:rsid w:val="00491A32"/>
    <w:rsid w:val="004923E0"/>
    <w:rsid w:val="0049265C"/>
    <w:rsid w:val="004930AB"/>
    <w:rsid w:val="004935DE"/>
    <w:rsid w:val="0049447C"/>
    <w:rsid w:val="004944CB"/>
    <w:rsid w:val="0049475B"/>
    <w:rsid w:val="004949B2"/>
    <w:rsid w:val="00495A81"/>
    <w:rsid w:val="00496BB6"/>
    <w:rsid w:val="004A02D7"/>
    <w:rsid w:val="004A0539"/>
    <w:rsid w:val="004A2C32"/>
    <w:rsid w:val="004A3290"/>
    <w:rsid w:val="004A648C"/>
    <w:rsid w:val="004B114B"/>
    <w:rsid w:val="004B1BE6"/>
    <w:rsid w:val="004B23D4"/>
    <w:rsid w:val="004B3059"/>
    <w:rsid w:val="004B3C37"/>
    <w:rsid w:val="004B4A92"/>
    <w:rsid w:val="004B785A"/>
    <w:rsid w:val="004C1E6B"/>
    <w:rsid w:val="004C2A1E"/>
    <w:rsid w:val="004C3D0F"/>
    <w:rsid w:val="004C54B5"/>
    <w:rsid w:val="004C579A"/>
    <w:rsid w:val="004C6208"/>
    <w:rsid w:val="004C6697"/>
    <w:rsid w:val="004D2510"/>
    <w:rsid w:val="004D3017"/>
    <w:rsid w:val="004D6164"/>
    <w:rsid w:val="004D6580"/>
    <w:rsid w:val="004D794B"/>
    <w:rsid w:val="004E1402"/>
    <w:rsid w:val="004E4C22"/>
    <w:rsid w:val="004E6F1F"/>
    <w:rsid w:val="004E7966"/>
    <w:rsid w:val="004F025C"/>
    <w:rsid w:val="004F1D35"/>
    <w:rsid w:val="004F238E"/>
    <w:rsid w:val="004F39B9"/>
    <w:rsid w:val="004F42B9"/>
    <w:rsid w:val="004F4499"/>
    <w:rsid w:val="004F5765"/>
    <w:rsid w:val="004F6FBC"/>
    <w:rsid w:val="005011AD"/>
    <w:rsid w:val="00501359"/>
    <w:rsid w:val="00502776"/>
    <w:rsid w:val="005039C8"/>
    <w:rsid w:val="0050533A"/>
    <w:rsid w:val="0050762D"/>
    <w:rsid w:val="00512647"/>
    <w:rsid w:val="00513AAE"/>
    <w:rsid w:val="00513E39"/>
    <w:rsid w:val="00515DE8"/>
    <w:rsid w:val="00517B7B"/>
    <w:rsid w:val="00530E93"/>
    <w:rsid w:val="00531BA1"/>
    <w:rsid w:val="00532043"/>
    <w:rsid w:val="00534E9B"/>
    <w:rsid w:val="005354AC"/>
    <w:rsid w:val="00537765"/>
    <w:rsid w:val="00540A29"/>
    <w:rsid w:val="00541D71"/>
    <w:rsid w:val="005443F7"/>
    <w:rsid w:val="00544455"/>
    <w:rsid w:val="00550555"/>
    <w:rsid w:val="005510F5"/>
    <w:rsid w:val="00551762"/>
    <w:rsid w:val="00554A22"/>
    <w:rsid w:val="00556197"/>
    <w:rsid w:val="00557DC1"/>
    <w:rsid w:val="00557F77"/>
    <w:rsid w:val="0056000E"/>
    <w:rsid w:val="005605A4"/>
    <w:rsid w:val="00562891"/>
    <w:rsid w:val="00562DB1"/>
    <w:rsid w:val="005631FB"/>
    <w:rsid w:val="005635CF"/>
    <w:rsid w:val="005639C0"/>
    <w:rsid w:val="00563EE0"/>
    <w:rsid w:val="00564A18"/>
    <w:rsid w:val="005655E6"/>
    <w:rsid w:val="00565F06"/>
    <w:rsid w:val="005674E7"/>
    <w:rsid w:val="00567929"/>
    <w:rsid w:val="00570024"/>
    <w:rsid w:val="00570D0B"/>
    <w:rsid w:val="00572C39"/>
    <w:rsid w:val="00572CC7"/>
    <w:rsid w:val="00575868"/>
    <w:rsid w:val="00575DFC"/>
    <w:rsid w:val="005762BE"/>
    <w:rsid w:val="00576F45"/>
    <w:rsid w:val="00581E64"/>
    <w:rsid w:val="005842BF"/>
    <w:rsid w:val="00584339"/>
    <w:rsid w:val="00584869"/>
    <w:rsid w:val="005872AB"/>
    <w:rsid w:val="00590FED"/>
    <w:rsid w:val="005919E1"/>
    <w:rsid w:val="00594F4F"/>
    <w:rsid w:val="00596B8F"/>
    <w:rsid w:val="005A2667"/>
    <w:rsid w:val="005A3E1D"/>
    <w:rsid w:val="005A42B1"/>
    <w:rsid w:val="005A4BDD"/>
    <w:rsid w:val="005A5C63"/>
    <w:rsid w:val="005A7195"/>
    <w:rsid w:val="005B12A1"/>
    <w:rsid w:val="005B1A58"/>
    <w:rsid w:val="005B1D97"/>
    <w:rsid w:val="005B30C7"/>
    <w:rsid w:val="005B4768"/>
    <w:rsid w:val="005B5168"/>
    <w:rsid w:val="005B7A78"/>
    <w:rsid w:val="005B7C53"/>
    <w:rsid w:val="005C1E94"/>
    <w:rsid w:val="005C3D62"/>
    <w:rsid w:val="005C53A0"/>
    <w:rsid w:val="005C7D04"/>
    <w:rsid w:val="005D0873"/>
    <w:rsid w:val="005D10A3"/>
    <w:rsid w:val="005D1802"/>
    <w:rsid w:val="005D4AE4"/>
    <w:rsid w:val="005D5501"/>
    <w:rsid w:val="005E0A0C"/>
    <w:rsid w:val="005E17E6"/>
    <w:rsid w:val="005E4BA9"/>
    <w:rsid w:val="005E5318"/>
    <w:rsid w:val="005E7D0F"/>
    <w:rsid w:val="005E7F8F"/>
    <w:rsid w:val="005F0D8B"/>
    <w:rsid w:val="005F2F0D"/>
    <w:rsid w:val="005F3672"/>
    <w:rsid w:val="005F3B67"/>
    <w:rsid w:val="005F3F13"/>
    <w:rsid w:val="005F75AD"/>
    <w:rsid w:val="005F78B1"/>
    <w:rsid w:val="00601EB1"/>
    <w:rsid w:val="00603A7D"/>
    <w:rsid w:val="0060456B"/>
    <w:rsid w:val="0060571E"/>
    <w:rsid w:val="00605D3E"/>
    <w:rsid w:val="00605DA7"/>
    <w:rsid w:val="00605E47"/>
    <w:rsid w:val="00605E9D"/>
    <w:rsid w:val="0060645B"/>
    <w:rsid w:val="006075C8"/>
    <w:rsid w:val="00610051"/>
    <w:rsid w:val="00610F5D"/>
    <w:rsid w:val="00612D99"/>
    <w:rsid w:val="00614385"/>
    <w:rsid w:val="00614C10"/>
    <w:rsid w:val="00615921"/>
    <w:rsid w:val="00617BDB"/>
    <w:rsid w:val="006202E9"/>
    <w:rsid w:val="0062236D"/>
    <w:rsid w:val="00624EED"/>
    <w:rsid w:val="00625421"/>
    <w:rsid w:val="0062594A"/>
    <w:rsid w:val="0063004A"/>
    <w:rsid w:val="006303F9"/>
    <w:rsid w:val="00634A30"/>
    <w:rsid w:val="00635337"/>
    <w:rsid w:val="00635C83"/>
    <w:rsid w:val="00636043"/>
    <w:rsid w:val="0063718C"/>
    <w:rsid w:val="00637FF2"/>
    <w:rsid w:val="00643997"/>
    <w:rsid w:val="00646C59"/>
    <w:rsid w:val="00646C6D"/>
    <w:rsid w:val="006507ED"/>
    <w:rsid w:val="0065099A"/>
    <w:rsid w:val="00651C77"/>
    <w:rsid w:val="00652C61"/>
    <w:rsid w:val="0065333A"/>
    <w:rsid w:val="00660087"/>
    <w:rsid w:val="006608E0"/>
    <w:rsid w:val="00660A27"/>
    <w:rsid w:val="00660AFF"/>
    <w:rsid w:val="006612BA"/>
    <w:rsid w:val="006613FF"/>
    <w:rsid w:val="00661489"/>
    <w:rsid w:val="00663429"/>
    <w:rsid w:val="00663DAF"/>
    <w:rsid w:val="00664226"/>
    <w:rsid w:val="00664DAC"/>
    <w:rsid w:val="0066571D"/>
    <w:rsid w:val="00671030"/>
    <w:rsid w:val="00671143"/>
    <w:rsid w:val="00672642"/>
    <w:rsid w:val="00673017"/>
    <w:rsid w:val="006732E2"/>
    <w:rsid w:val="0067383A"/>
    <w:rsid w:val="00673C87"/>
    <w:rsid w:val="00673D87"/>
    <w:rsid w:val="00675589"/>
    <w:rsid w:val="0068283F"/>
    <w:rsid w:val="00683320"/>
    <w:rsid w:val="00683562"/>
    <w:rsid w:val="00683B5A"/>
    <w:rsid w:val="00684708"/>
    <w:rsid w:val="00685934"/>
    <w:rsid w:val="00686774"/>
    <w:rsid w:val="0068727F"/>
    <w:rsid w:val="00687535"/>
    <w:rsid w:val="006910B3"/>
    <w:rsid w:val="00691DAB"/>
    <w:rsid w:val="00691E7E"/>
    <w:rsid w:val="0069245A"/>
    <w:rsid w:val="00692ACC"/>
    <w:rsid w:val="0069373E"/>
    <w:rsid w:val="00694E9E"/>
    <w:rsid w:val="00695393"/>
    <w:rsid w:val="00695CB0"/>
    <w:rsid w:val="006A0AEE"/>
    <w:rsid w:val="006A27E6"/>
    <w:rsid w:val="006A48A6"/>
    <w:rsid w:val="006A58BA"/>
    <w:rsid w:val="006A7489"/>
    <w:rsid w:val="006A7859"/>
    <w:rsid w:val="006B0250"/>
    <w:rsid w:val="006B36BE"/>
    <w:rsid w:val="006B4119"/>
    <w:rsid w:val="006B6749"/>
    <w:rsid w:val="006B7E2B"/>
    <w:rsid w:val="006C1416"/>
    <w:rsid w:val="006C18A7"/>
    <w:rsid w:val="006C3766"/>
    <w:rsid w:val="006C5521"/>
    <w:rsid w:val="006C5A33"/>
    <w:rsid w:val="006C5F81"/>
    <w:rsid w:val="006C6C4B"/>
    <w:rsid w:val="006C757C"/>
    <w:rsid w:val="006D0759"/>
    <w:rsid w:val="006D1A90"/>
    <w:rsid w:val="006D22A6"/>
    <w:rsid w:val="006D2340"/>
    <w:rsid w:val="006D242F"/>
    <w:rsid w:val="006D29E8"/>
    <w:rsid w:val="006D333F"/>
    <w:rsid w:val="006D4CE1"/>
    <w:rsid w:val="006D5271"/>
    <w:rsid w:val="006D54EA"/>
    <w:rsid w:val="006D620A"/>
    <w:rsid w:val="006E2115"/>
    <w:rsid w:val="006E243B"/>
    <w:rsid w:val="006E4AEC"/>
    <w:rsid w:val="006E4F6A"/>
    <w:rsid w:val="006E5050"/>
    <w:rsid w:val="006E5257"/>
    <w:rsid w:val="006E5726"/>
    <w:rsid w:val="006E6938"/>
    <w:rsid w:val="006E732C"/>
    <w:rsid w:val="006F07A3"/>
    <w:rsid w:val="006F1EC6"/>
    <w:rsid w:val="006F230B"/>
    <w:rsid w:val="006F321D"/>
    <w:rsid w:val="006F3EEC"/>
    <w:rsid w:val="006F41A1"/>
    <w:rsid w:val="006F6536"/>
    <w:rsid w:val="0070045A"/>
    <w:rsid w:val="00701488"/>
    <w:rsid w:val="00703EA3"/>
    <w:rsid w:val="00704382"/>
    <w:rsid w:val="00704734"/>
    <w:rsid w:val="00704EE1"/>
    <w:rsid w:val="00706698"/>
    <w:rsid w:val="00710336"/>
    <w:rsid w:val="007126AC"/>
    <w:rsid w:val="007138BD"/>
    <w:rsid w:val="007145D6"/>
    <w:rsid w:val="00714ED9"/>
    <w:rsid w:val="007157B3"/>
    <w:rsid w:val="007162DB"/>
    <w:rsid w:val="0071737D"/>
    <w:rsid w:val="00721088"/>
    <w:rsid w:val="0072237A"/>
    <w:rsid w:val="00724E52"/>
    <w:rsid w:val="00725C7B"/>
    <w:rsid w:val="00725F15"/>
    <w:rsid w:val="00726657"/>
    <w:rsid w:val="00726BBD"/>
    <w:rsid w:val="007274C4"/>
    <w:rsid w:val="007279C7"/>
    <w:rsid w:val="0073283B"/>
    <w:rsid w:val="00734185"/>
    <w:rsid w:val="007347E6"/>
    <w:rsid w:val="00734EB6"/>
    <w:rsid w:val="0073592E"/>
    <w:rsid w:val="0073598C"/>
    <w:rsid w:val="007406DE"/>
    <w:rsid w:val="00740DCA"/>
    <w:rsid w:val="007425C1"/>
    <w:rsid w:val="00746660"/>
    <w:rsid w:val="00746A5B"/>
    <w:rsid w:val="00747D55"/>
    <w:rsid w:val="00750358"/>
    <w:rsid w:val="007509DD"/>
    <w:rsid w:val="00751B4C"/>
    <w:rsid w:val="00752811"/>
    <w:rsid w:val="00755885"/>
    <w:rsid w:val="00755B36"/>
    <w:rsid w:val="00756DC5"/>
    <w:rsid w:val="00760003"/>
    <w:rsid w:val="007610AA"/>
    <w:rsid w:val="007620EB"/>
    <w:rsid w:val="007621AF"/>
    <w:rsid w:val="00762264"/>
    <w:rsid w:val="00762C2D"/>
    <w:rsid w:val="00763DC7"/>
    <w:rsid w:val="00764B06"/>
    <w:rsid w:val="007650B0"/>
    <w:rsid w:val="00765B83"/>
    <w:rsid w:val="00767CAB"/>
    <w:rsid w:val="007723FE"/>
    <w:rsid w:val="00772612"/>
    <w:rsid w:val="00773510"/>
    <w:rsid w:val="007737C9"/>
    <w:rsid w:val="00774F54"/>
    <w:rsid w:val="00775911"/>
    <w:rsid w:val="00775B22"/>
    <w:rsid w:val="00777747"/>
    <w:rsid w:val="0078196B"/>
    <w:rsid w:val="00781FF1"/>
    <w:rsid w:val="00784559"/>
    <w:rsid w:val="00784AF4"/>
    <w:rsid w:val="00787AE0"/>
    <w:rsid w:val="00787E43"/>
    <w:rsid w:val="00791122"/>
    <w:rsid w:val="007925D6"/>
    <w:rsid w:val="0079477C"/>
    <w:rsid w:val="00795D3E"/>
    <w:rsid w:val="007A092B"/>
    <w:rsid w:val="007A4294"/>
    <w:rsid w:val="007A46B6"/>
    <w:rsid w:val="007A4D14"/>
    <w:rsid w:val="007A69DA"/>
    <w:rsid w:val="007B0961"/>
    <w:rsid w:val="007B340D"/>
    <w:rsid w:val="007B3BEB"/>
    <w:rsid w:val="007B49E0"/>
    <w:rsid w:val="007B53D4"/>
    <w:rsid w:val="007B5855"/>
    <w:rsid w:val="007C13E5"/>
    <w:rsid w:val="007C32FB"/>
    <w:rsid w:val="007C44BE"/>
    <w:rsid w:val="007C5AD9"/>
    <w:rsid w:val="007C64FF"/>
    <w:rsid w:val="007C725B"/>
    <w:rsid w:val="007D0AE7"/>
    <w:rsid w:val="007D0D45"/>
    <w:rsid w:val="007D161D"/>
    <w:rsid w:val="007D2765"/>
    <w:rsid w:val="007D40F3"/>
    <w:rsid w:val="007D4302"/>
    <w:rsid w:val="007D6483"/>
    <w:rsid w:val="007D6F69"/>
    <w:rsid w:val="007E0FFC"/>
    <w:rsid w:val="007E29FE"/>
    <w:rsid w:val="007E5901"/>
    <w:rsid w:val="007E597A"/>
    <w:rsid w:val="007E782F"/>
    <w:rsid w:val="007F2DEB"/>
    <w:rsid w:val="007F6652"/>
    <w:rsid w:val="007F69BD"/>
    <w:rsid w:val="00802728"/>
    <w:rsid w:val="008034F9"/>
    <w:rsid w:val="00804488"/>
    <w:rsid w:val="00807991"/>
    <w:rsid w:val="00810B24"/>
    <w:rsid w:val="00810E06"/>
    <w:rsid w:val="0081283A"/>
    <w:rsid w:val="00812BEC"/>
    <w:rsid w:val="00814BCE"/>
    <w:rsid w:val="00816A35"/>
    <w:rsid w:val="00817E86"/>
    <w:rsid w:val="00823FD6"/>
    <w:rsid w:val="00823FF9"/>
    <w:rsid w:val="008259DF"/>
    <w:rsid w:val="00827A34"/>
    <w:rsid w:val="00827CE0"/>
    <w:rsid w:val="00827FE2"/>
    <w:rsid w:val="008309A4"/>
    <w:rsid w:val="00832303"/>
    <w:rsid w:val="00835681"/>
    <w:rsid w:val="00835695"/>
    <w:rsid w:val="00835E43"/>
    <w:rsid w:val="008401C8"/>
    <w:rsid w:val="00840F3C"/>
    <w:rsid w:val="00843BA8"/>
    <w:rsid w:val="0084648D"/>
    <w:rsid w:val="00847040"/>
    <w:rsid w:val="00847D50"/>
    <w:rsid w:val="00851840"/>
    <w:rsid w:val="00852125"/>
    <w:rsid w:val="00852B19"/>
    <w:rsid w:val="00852BB5"/>
    <w:rsid w:val="00852D4A"/>
    <w:rsid w:val="008540A9"/>
    <w:rsid w:val="00854EA5"/>
    <w:rsid w:val="0085729D"/>
    <w:rsid w:val="0086047F"/>
    <w:rsid w:val="008625EB"/>
    <w:rsid w:val="008629D4"/>
    <w:rsid w:val="00862ADD"/>
    <w:rsid w:val="008634D9"/>
    <w:rsid w:val="0086420A"/>
    <w:rsid w:val="00865644"/>
    <w:rsid w:val="00865D5D"/>
    <w:rsid w:val="008669D3"/>
    <w:rsid w:val="008676ED"/>
    <w:rsid w:val="00867A1B"/>
    <w:rsid w:val="00870233"/>
    <w:rsid w:val="0087241F"/>
    <w:rsid w:val="00873BAE"/>
    <w:rsid w:val="00874399"/>
    <w:rsid w:val="00874DB0"/>
    <w:rsid w:val="00876175"/>
    <w:rsid w:val="008766BA"/>
    <w:rsid w:val="00877189"/>
    <w:rsid w:val="00883141"/>
    <w:rsid w:val="00883C32"/>
    <w:rsid w:val="00884C1C"/>
    <w:rsid w:val="00885030"/>
    <w:rsid w:val="00885EAE"/>
    <w:rsid w:val="00891CBC"/>
    <w:rsid w:val="00893994"/>
    <w:rsid w:val="008946AA"/>
    <w:rsid w:val="00895087"/>
    <w:rsid w:val="00896549"/>
    <w:rsid w:val="008A0A2A"/>
    <w:rsid w:val="008A204B"/>
    <w:rsid w:val="008A2C94"/>
    <w:rsid w:val="008A4078"/>
    <w:rsid w:val="008A493B"/>
    <w:rsid w:val="008A4E52"/>
    <w:rsid w:val="008B0379"/>
    <w:rsid w:val="008B1584"/>
    <w:rsid w:val="008B435E"/>
    <w:rsid w:val="008B6E45"/>
    <w:rsid w:val="008C07E4"/>
    <w:rsid w:val="008C237F"/>
    <w:rsid w:val="008C3C01"/>
    <w:rsid w:val="008C4F63"/>
    <w:rsid w:val="008C601E"/>
    <w:rsid w:val="008C66CA"/>
    <w:rsid w:val="008C7C21"/>
    <w:rsid w:val="008D0648"/>
    <w:rsid w:val="008D09AA"/>
    <w:rsid w:val="008D2264"/>
    <w:rsid w:val="008D23F1"/>
    <w:rsid w:val="008D28A8"/>
    <w:rsid w:val="008D5CD8"/>
    <w:rsid w:val="008D6409"/>
    <w:rsid w:val="008D6450"/>
    <w:rsid w:val="008E2AE4"/>
    <w:rsid w:val="008E2C83"/>
    <w:rsid w:val="008E324D"/>
    <w:rsid w:val="008E4566"/>
    <w:rsid w:val="008E705B"/>
    <w:rsid w:val="008E7CE9"/>
    <w:rsid w:val="008F2D50"/>
    <w:rsid w:val="008F3497"/>
    <w:rsid w:val="008F34ED"/>
    <w:rsid w:val="008F47F1"/>
    <w:rsid w:val="008F4D72"/>
    <w:rsid w:val="008F5216"/>
    <w:rsid w:val="008F54B5"/>
    <w:rsid w:val="008F55B6"/>
    <w:rsid w:val="008F6D9A"/>
    <w:rsid w:val="008F726C"/>
    <w:rsid w:val="009013F2"/>
    <w:rsid w:val="009018F1"/>
    <w:rsid w:val="00902863"/>
    <w:rsid w:val="00902944"/>
    <w:rsid w:val="00902C07"/>
    <w:rsid w:val="009040FF"/>
    <w:rsid w:val="009047C1"/>
    <w:rsid w:val="00906621"/>
    <w:rsid w:val="009067A4"/>
    <w:rsid w:val="009067D8"/>
    <w:rsid w:val="00906FF5"/>
    <w:rsid w:val="009070D3"/>
    <w:rsid w:val="00910A20"/>
    <w:rsid w:val="00910F62"/>
    <w:rsid w:val="0091155E"/>
    <w:rsid w:val="00913C95"/>
    <w:rsid w:val="00913F3D"/>
    <w:rsid w:val="0091552C"/>
    <w:rsid w:val="009166F9"/>
    <w:rsid w:val="00916EBA"/>
    <w:rsid w:val="00916FC7"/>
    <w:rsid w:val="009200A9"/>
    <w:rsid w:val="00921285"/>
    <w:rsid w:val="00924D8B"/>
    <w:rsid w:val="00925E41"/>
    <w:rsid w:val="00925E7D"/>
    <w:rsid w:val="00931214"/>
    <w:rsid w:val="0093370A"/>
    <w:rsid w:val="00933A0B"/>
    <w:rsid w:val="0093493A"/>
    <w:rsid w:val="00936BFC"/>
    <w:rsid w:val="009378BA"/>
    <w:rsid w:val="00940154"/>
    <w:rsid w:val="00940C0D"/>
    <w:rsid w:val="00941807"/>
    <w:rsid w:val="00944B7C"/>
    <w:rsid w:val="00945015"/>
    <w:rsid w:val="00945E91"/>
    <w:rsid w:val="00950D26"/>
    <w:rsid w:val="0095164B"/>
    <w:rsid w:val="00952A00"/>
    <w:rsid w:val="0095385C"/>
    <w:rsid w:val="00954B7C"/>
    <w:rsid w:val="00954DC6"/>
    <w:rsid w:val="00955AF1"/>
    <w:rsid w:val="00955CDC"/>
    <w:rsid w:val="0095755F"/>
    <w:rsid w:val="009607CE"/>
    <w:rsid w:val="00961A1C"/>
    <w:rsid w:val="00963A66"/>
    <w:rsid w:val="009640F0"/>
    <w:rsid w:val="0096500B"/>
    <w:rsid w:val="009658D2"/>
    <w:rsid w:val="00965AD2"/>
    <w:rsid w:val="009665F7"/>
    <w:rsid w:val="00967BDE"/>
    <w:rsid w:val="009715CB"/>
    <w:rsid w:val="009717F3"/>
    <w:rsid w:val="00973682"/>
    <w:rsid w:val="0097474C"/>
    <w:rsid w:val="00974AE7"/>
    <w:rsid w:val="009752B1"/>
    <w:rsid w:val="00976493"/>
    <w:rsid w:val="0097654A"/>
    <w:rsid w:val="00976B62"/>
    <w:rsid w:val="00976D82"/>
    <w:rsid w:val="009807B0"/>
    <w:rsid w:val="00981442"/>
    <w:rsid w:val="00981447"/>
    <w:rsid w:val="009823B2"/>
    <w:rsid w:val="00983458"/>
    <w:rsid w:val="00983927"/>
    <w:rsid w:val="00984DF6"/>
    <w:rsid w:val="00985E15"/>
    <w:rsid w:val="00991A68"/>
    <w:rsid w:val="00991B38"/>
    <w:rsid w:val="009935DF"/>
    <w:rsid w:val="00993EFD"/>
    <w:rsid w:val="00994539"/>
    <w:rsid w:val="00996723"/>
    <w:rsid w:val="009A2BB1"/>
    <w:rsid w:val="009A3639"/>
    <w:rsid w:val="009A3FCD"/>
    <w:rsid w:val="009A5626"/>
    <w:rsid w:val="009A5815"/>
    <w:rsid w:val="009A5956"/>
    <w:rsid w:val="009A66D9"/>
    <w:rsid w:val="009A7D6D"/>
    <w:rsid w:val="009B2887"/>
    <w:rsid w:val="009B45EE"/>
    <w:rsid w:val="009B4ACE"/>
    <w:rsid w:val="009B4AF7"/>
    <w:rsid w:val="009B6A8A"/>
    <w:rsid w:val="009B7F95"/>
    <w:rsid w:val="009C0A5F"/>
    <w:rsid w:val="009C1B51"/>
    <w:rsid w:val="009C206E"/>
    <w:rsid w:val="009C25A8"/>
    <w:rsid w:val="009C39A3"/>
    <w:rsid w:val="009C400B"/>
    <w:rsid w:val="009C45AB"/>
    <w:rsid w:val="009C5CD9"/>
    <w:rsid w:val="009C6102"/>
    <w:rsid w:val="009D01B3"/>
    <w:rsid w:val="009D0407"/>
    <w:rsid w:val="009D0408"/>
    <w:rsid w:val="009D12F7"/>
    <w:rsid w:val="009D3E02"/>
    <w:rsid w:val="009D5880"/>
    <w:rsid w:val="009D698E"/>
    <w:rsid w:val="009D7A00"/>
    <w:rsid w:val="009E058F"/>
    <w:rsid w:val="009E11C6"/>
    <w:rsid w:val="009E2947"/>
    <w:rsid w:val="009E3135"/>
    <w:rsid w:val="009E3297"/>
    <w:rsid w:val="009E3F2A"/>
    <w:rsid w:val="009E438E"/>
    <w:rsid w:val="009E4F70"/>
    <w:rsid w:val="009E50CF"/>
    <w:rsid w:val="009E6407"/>
    <w:rsid w:val="009E69D4"/>
    <w:rsid w:val="009E7F40"/>
    <w:rsid w:val="009F01AA"/>
    <w:rsid w:val="009F12BA"/>
    <w:rsid w:val="009F15B9"/>
    <w:rsid w:val="009F16C9"/>
    <w:rsid w:val="009F44F9"/>
    <w:rsid w:val="009F6F07"/>
    <w:rsid w:val="009F7433"/>
    <w:rsid w:val="00A0163C"/>
    <w:rsid w:val="00A02800"/>
    <w:rsid w:val="00A03758"/>
    <w:rsid w:val="00A052AD"/>
    <w:rsid w:val="00A060B8"/>
    <w:rsid w:val="00A06315"/>
    <w:rsid w:val="00A06A3A"/>
    <w:rsid w:val="00A104E2"/>
    <w:rsid w:val="00A1100C"/>
    <w:rsid w:val="00A120C8"/>
    <w:rsid w:val="00A1483C"/>
    <w:rsid w:val="00A15E8A"/>
    <w:rsid w:val="00A16219"/>
    <w:rsid w:val="00A17095"/>
    <w:rsid w:val="00A17355"/>
    <w:rsid w:val="00A1765A"/>
    <w:rsid w:val="00A179B8"/>
    <w:rsid w:val="00A205CA"/>
    <w:rsid w:val="00A205FE"/>
    <w:rsid w:val="00A23EAC"/>
    <w:rsid w:val="00A248F3"/>
    <w:rsid w:val="00A26640"/>
    <w:rsid w:val="00A26AE7"/>
    <w:rsid w:val="00A32054"/>
    <w:rsid w:val="00A33281"/>
    <w:rsid w:val="00A33C57"/>
    <w:rsid w:val="00A344AE"/>
    <w:rsid w:val="00A34E8C"/>
    <w:rsid w:val="00A3584C"/>
    <w:rsid w:val="00A40642"/>
    <w:rsid w:val="00A418E8"/>
    <w:rsid w:val="00A42930"/>
    <w:rsid w:val="00A434EE"/>
    <w:rsid w:val="00A43739"/>
    <w:rsid w:val="00A463B9"/>
    <w:rsid w:val="00A50093"/>
    <w:rsid w:val="00A516C6"/>
    <w:rsid w:val="00A51B3A"/>
    <w:rsid w:val="00A51F16"/>
    <w:rsid w:val="00A538C9"/>
    <w:rsid w:val="00A53BD3"/>
    <w:rsid w:val="00A5448E"/>
    <w:rsid w:val="00A5567C"/>
    <w:rsid w:val="00A55CEA"/>
    <w:rsid w:val="00A56989"/>
    <w:rsid w:val="00A57241"/>
    <w:rsid w:val="00A607A3"/>
    <w:rsid w:val="00A60A1A"/>
    <w:rsid w:val="00A61BCA"/>
    <w:rsid w:val="00A6492F"/>
    <w:rsid w:val="00A65199"/>
    <w:rsid w:val="00A6748C"/>
    <w:rsid w:val="00A703A8"/>
    <w:rsid w:val="00A71724"/>
    <w:rsid w:val="00A724C7"/>
    <w:rsid w:val="00A74E2E"/>
    <w:rsid w:val="00A8044F"/>
    <w:rsid w:val="00A81567"/>
    <w:rsid w:val="00A81F04"/>
    <w:rsid w:val="00A830B8"/>
    <w:rsid w:val="00A85B81"/>
    <w:rsid w:val="00A87CEE"/>
    <w:rsid w:val="00A87DF6"/>
    <w:rsid w:val="00A90616"/>
    <w:rsid w:val="00A92BB9"/>
    <w:rsid w:val="00A93242"/>
    <w:rsid w:val="00A9350B"/>
    <w:rsid w:val="00A97AB7"/>
    <w:rsid w:val="00AA0F08"/>
    <w:rsid w:val="00AA261A"/>
    <w:rsid w:val="00AA5F5F"/>
    <w:rsid w:val="00AA690C"/>
    <w:rsid w:val="00AA6A42"/>
    <w:rsid w:val="00AA7E55"/>
    <w:rsid w:val="00AB0A1B"/>
    <w:rsid w:val="00AB1CEB"/>
    <w:rsid w:val="00AB2DBA"/>
    <w:rsid w:val="00AB308D"/>
    <w:rsid w:val="00AB5288"/>
    <w:rsid w:val="00AB7FDB"/>
    <w:rsid w:val="00AC3138"/>
    <w:rsid w:val="00AC3A3F"/>
    <w:rsid w:val="00AC45C9"/>
    <w:rsid w:val="00AC4776"/>
    <w:rsid w:val="00AC4906"/>
    <w:rsid w:val="00AC4FB1"/>
    <w:rsid w:val="00AC5407"/>
    <w:rsid w:val="00AC5448"/>
    <w:rsid w:val="00AC57E1"/>
    <w:rsid w:val="00AC5B2D"/>
    <w:rsid w:val="00AC7601"/>
    <w:rsid w:val="00AD0A1F"/>
    <w:rsid w:val="00AD1486"/>
    <w:rsid w:val="00AD1CE3"/>
    <w:rsid w:val="00AD241F"/>
    <w:rsid w:val="00AD3302"/>
    <w:rsid w:val="00AD3ABA"/>
    <w:rsid w:val="00AD43E5"/>
    <w:rsid w:val="00AD507F"/>
    <w:rsid w:val="00AD5515"/>
    <w:rsid w:val="00AD7BD1"/>
    <w:rsid w:val="00AE01E2"/>
    <w:rsid w:val="00AE31F1"/>
    <w:rsid w:val="00AE34E9"/>
    <w:rsid w:val="00AE50BB"/>
    <w:rsid w:val="00AE734E"/>
    <w:rsid w:val="00AF0429"/>
    <w:rsid w:val="00AF1985"/>
    <w:rsid w:val="00AF205B"/>
    <w:rsid w:val="00AF4F3C"/>
    <w:rsid w:val="00AF5D3C"/>
    <w:rsid w:val="00B039E3"/>
    <w:rsid w:val="00B03AC5"/>
    <w:rsid w:val="00B044BA"/>
    <w:rsid w:val="00B077E0"/>
    <w:rsid w:val="00B10BFC"/>
    <w:rsid w:val="00B111F2"/>
    <w:rsid w:val="00B121B7"/>
    <w:rsid w:val="00B13941"/>
    <w:rsid w:val="00B14584"/>
    <w:rsid w:val="00B14C62"/>
    <w:rsid w:val="00B15D59"/>
    <w:rsid w:val="00B16B37"/>
    <w:rsid w:val="00B16D38"/>
    <w:rsid w:val="00B214C3"/>
    <w:rsid w:val="00B24163"/>
    <w:rsid w:val="00B3009B"/>
    <w:rsid w:val="00B309C5"/>
    <w:rsid w:val="00B3108C"/>
    <w:rsid w:val="00B319FC"/>
    <w:rsid w:val="00B31E2E"/>
    <w:rsid w:val="00B32009"/>
    <w:rsid w:val="00B36D5F"/>
    <w:rsid w:val="00B41B59"/>
    <w:rsid w:val="00B42484"/>
    <w:rsid w:val="00B433A8"/>
    <w:rsid w:val="00B4661E"/>
    <w:rsid w:val="00B4665D"/>
    <w:rsid w:val="00B518A4"/>
    <w:rsid w:val="00B5742F"/>
    <w:rsid w:val="00B5745D"/>
    <w:rsid w:val="00B575F1"/>
    <w:rsid w:val="00B608C0"/>
    <w:rsid w:val="00B61CB9"/>
    <w:rsid w:val="00B64A89"/>
    <w:rsid w:val="00B65835"/>
    <w:rsid w:val="00B659F0"/>
    <w:rsid w:val="00B6659E"/>
    <w:rsid w:val="00B667D8"/>
    <w:rsid w:val="00B66974"/>
    <w:rsid w:val="00B66ED9"/>
    <w:rsid w:val="00B70B01"/>
    <w:rsid w:val="00B70B37"/>
    <w:rsid w:val="00B710FB"/>
    <w:rsid w:val="00B722B8"/>
    <w:rsid w:val="00B73B19"/>
    <w:rsid w:val="00B75A14"/>
    <w:rsid w:val="00B75BE6"/>
    <w:rsid w:val="00B77106"/>
    <w:rsid w:val="00B776A2"/>
    <w:rsid w:val="00B779C0"/>
    <w:rsid w:val="00B81860"/>
    <w:rsid w:val="00B8187C"/>
    <w:rsid w:val="00B8207A"/>
    <w:rsid w:val="00B83C70"/>
    <w:rsid w:val="00B858F4"/>
    <w:rsid w:val="00B861FD"/>
    <w:rsid w:val="00B900E5"/>
    <w:rsid w:val="00B90351"/>
    <w:rsid w:val="00B904EE"/>
    <w:rsid w:val="00B9092E"/>
    <w:rsid w:val="00B928BB"/>
    <w:rsid w:val="00B934C3"/>
    <w:rsid w:val="00B93FB0"/>
    <w:rsid w:val="00B94441"/>
    <w:rsid w:val="00B946BC"/>
    <w:rsid w:val="00B978DF"/>
    <w:rsid w:val="00BA0599"/>
    <w:rsid w:val="00BA05FA"/>
    <w:rsid w:val="00BA117D"/>
    <w:rsid w:val="00BA24EF"/>
    <w:rsid w:val="00BA3198"/>
    <w:rsid w:val="00BA3873"/>
    <w:rsid w:val="00BA3CBD"/>
    <w:rsid w:val="00BA52B2"/>
    <w:rsid w:val="00BA558B"/>
    <w:rsid w:val="00BA7EF6"/>
    <w:rsid w:val="00BB5E3F"/>
    <w:rsid w:val="00BB791B"/>
    <w:rsid w:val="00BB7F23"/>
    <w:rsid w:val="00BC04F0"/>
    <w:rsid w:val="00BC0694"/>
    <w:rsid w:val="00BC0B72"/>
    <w:rsid w:val="00BC2189"/>
    <w:rsid w:val="00BC261F"/>
    <w:rsid w:val="00BC34B5"/>
    <w:rsid w:val="00BC401D"/>
    <w:rsid w:val="00BC4B7E"/>
    <w:rsid w:val="00BC69B7"/>
    <w:rsid w:val="00BC6F46"/>
    <w:rsid w:val="00BC7808"/>
    <w:rsid w:val="00BC7D8A"/>
    <w:rsid w:val="00BD03F6"/>
    <w:rsid w:val="00BD1264"/>
    <w:rsid w:val="00BD1D75"/>
    <w:rsid w:val="00BD49E4"/>
    <w:rsid w:val="00BD4A41"/>
    <w:rsid w:val="00BD5E23"/>
    <w:rsid w:val="00BD667C"/>
    <w:rsid w:val="00BE3F77"/>
    <w:rsid w:val="00BE606B"/>
    <w:rsid w:val="00BE7A15"/>
    <w:rsid w:val="00BF1402"/>
    <w:rsid w:val="00BF347C"/>
    <w:rsid w:val="00BF3A28"/>
    <w:rsid w:val="00BF4C55"/>
    <w:rsid w:val="00BF4C6D"/>
    <w:rsid w:val="00BF5D10"/>
    <w:rsid w:val="00BF5D2D"/>
    <w:rsid w:val="00BF7A26"/>
    <w:rsid w:val="00C025D0"/>
    <w:rsid w:val="00C02C81"/>
    <w:rsid w:val="00C04722"/>
    <w:rsid w:val="00C0637A"/>
    <w:rsid w:val="00C077DF"/>
    <w:rsid w:val="00C1119C"/>
    <w:rsid w:val="00C119EC"/>
    <w:rsid w:val="00C1253B"/>
    <w:rsid w:val="00C126F0"/>
    <w:rsid w:val="00C208EB"/>
    <w:rsid w:val="00C217C1"/>
    <w:rsid w:val="00C21BD8"/>
    <w:rsid w:val="00C228F1"/>
    <w:rsid w:val="00C24661"/>
    <w:rsid w:val="00C24CD9"/>
    <w:rsid w:val="00C24D73"/>
    <w:rsid w:val="00C30939"/>
    <w:rsid w:val="00C30A49"/>
    <w:rsid w:val="00C30C6D"/>
    <w:rsid w:val="00C30E73"/>
    <w:rsid w:val="00C3369B"/>
    <w:rsid w:val="00C35C15"/>
    <w:rsid w:val="00C402AD"/>
    <w:rsid w:val="00C40FF3"/>
    <w:rsid w:val="00C44393"/>
    <w:rsid w:val="00C45349"/>
    <w:rsid w:val="00C45C34"/>
    <w:rsid w:val="00C50759"/>
    <w:rsid w:val="00C508CB"/>
    <w:rsid w:val="00C50E56"/>
    <w:rsid w:val="00C51AD2"/>
    <w:rsid w:val="00C5223A"/>
    <w:rsid w:val="00C541CD"/>
    <w:rsid w:val="00C56813"/>
    <w:rsid w:val="00C616F2"/>
    <w:rsid w:val="00C6459F"/>
    <w:rsid w:val="00C64DFC"/>
    <w:rsid w:val="00C651E0"/>
    <w:rsid w:val="00C6562D"/>
    <w:rsid w:val="00C6597D"/>
    <w:rsid w:val="00C663BC"/>
    <w:rsid w:val="00C70CC5"/>
    <w:rsid w:val="00C7124D"/>
    <w:rsid w:val="00C723EB"/>
    <w:rsid w:val="00C72525"/>
    <w:rsid w:val="00C7261C"/>
    <w:rsid w:val="00C734F2"/>
    <w:rsid w:val="00C7380D"/>
    <w:rsid w:val="00C740BD"/>
    <w:rsid w:val="00C76D10"/>
    <w:rsid w:val="00C76E78"/>
    <w:rsid w:val="00C76F78"/>
    <w:rsid w:val="00C77D50"/>
    <w:rsid w:val="00C8092E"/>
    <w:rsid w:val="00C80DDE"/>
    <w:rsid w:val="00C827F0"/>
    <w:rsid w:val="00C8427A"/>
    <w:rsid w:val="00C85646"/>
    <w:rsid w:val="00C85686"/>
    <w:rsid w:val="00C86C1A"/>
    <w:rsid w:val="00C9033A"/>
    <w:rsid w:val="00C90552"/>
    <w:rsid w:val="00C913AE"/>
    <w:rsid w:val="00C91647"/>
    <w:rsid w:val="00C92896"/>
    <w:rsid w:val="00C92BEA"/>
    <w:rsid w:val="00C9332F"/>
    <w:rsid w:val="00C93E12"/>
    <w:rsid w:val="00C93F58"/>
    <w:rsid w:val="00C94268"/>
    <w:rsid w:val="00C95545"/>
    <w:rsid w:val="00C97959"/>
    <w:rsid w:val="00CA0645"/>
    <w:rsid w:val="00CA1250"/>
    <w:rsid w:val="00CA282D"/>
    <w:rsid w:val="00CA2B2B"/>
    <w:rsid w:val="00CA3B62"/>
    <w:rsid w:val="00CA7575"/>
    <w:rsid w:val="00CA774F"/>
    <w:rsid w:val="00CB0EC4"/>
    <w:rsid w:val="00CB1004"/>
    <w:rsid w:val="00CB25EA"/>
    <w:rsid w:val="00CB3148"/>
    <w:rsid w:val="00CB65FA"/>
    <w:rsid w:val="00CB71EB"/>
    <w:rsid w:val="00CB75DC"/>
    <w:rsid w:val="00CC15BB"/>
    <w:rsid w:val="00CC1928"/>
    <w:rsid w:val="00CC2AD6"/>
    <w:rsid w:val="00CC3153"/>
    <w:rsid w:val="00CC37DA"/>
    <w:rsid w:val="00CC3F02"/>
    <w:rsid w:val="00CC45FE"/>
    <w:rsid w:val="00CC5CC6"/>
    <w:rsid w:val="00CC67B5"/>
    <w:rsid w:val="00CC7544"/>
    <w:rsid w:val="00CC7CC5"/>
    <w:rsid w:val="00CC7D52"/>
    <w:rsid w:val="00CD0B8A"/>
    <w:rsid w:val="00CD2658"/>
    <w:rsid w:val="00CD4C50"/>
    <w:rsid w:val="00CD5906"/>
    <w:rsid w:val="00CD61DA"/>
    <w:rsid w:val="00CD6233"/>
    <w:rsid w:val="00CD6DB5"/>
    <w:rsid w:val="00CE0940"/>
    <w:rsid w:val="00CE129A"/>
    <w:rsid w:val="00CE2D2B"/>
    <w:rsid w:val="00CE3814"/>
    <w:rsid w:val="00CE45E0"/>
    <w:rsid w:val="00CE5A59"/>
    <w:rsid w:val="00CE7C54"/>
    <w:rsid w:val="00CF0D48"/>
    <w:rsid w:val="00CF11BC"/>
    <w:rsid w:val="00CF243E"/>
    <w:rsid w:val="00CF3281"/>
    <w:rsid w:val="00CF4618"/>
    <w:rsid w:val="00CF488C"/>
    <w:rsid w:val="00CF4E56"/>
    <w:rsid w:val="00CF6EA2"/>
    <w:rsid w:val="00CF7A94"/>
    <w:rsid w:val="00D01D35"/>
    <w:rsid w:val="00D03ABE"/>
    <w:rsid w:val="00D03C6C"/>
    <w:rsid w:val="00D03E5D"/>
    <w:rsid w:val="00D0468B"/>
    <w:rsid w:val="00D0539C"/>
    <w:rsid w:val="00D054EB"/>
    <w:rsid w:val="00D05E15"/>
    <w:rsid w:val="00D068DB"/>
    <w:rsid w:val="00D12476"/>
    <w:rsid w:val="00D13D5C"/>
    <w:rsid w:val="00D15AEC"/>
    <w:rsid w:val="00D1625E"/>
    <w:rsid w:val="00D1660E"/>
    <w:rsid w:val="00D16F6F"/>
    <w:rsid w:val="00D179CB"/>
    <w:rsid w:val="00D2071F"/>
    <w:rsid w:val="00D20AD1"/>
    <w:rsid w:val="00D212F5"/>
    <w:rsid w:val="00D2371A"/>
    <w:rsid w:val="00D24C64"/>
    <w:rsid w:val="00D2535D"/>
    <w:rsid w:val="00D253E7"/>
    <w:rsid w:val="00D25EDA"/>
    <w:rsid w:val="00D33E78"/>
    <w:rsid w:val="00D3400F"/>
    <w:rsid w:val="00D356FE"/>
    <w:rsid w:val="00D365C7"/>
    <w:rsid w:val="00D41BF6"/>
    <w:rsid w:val="00D41CA5"/>
    <w:rsid w:val="00D421DC"/>
    <w:rsid w:val="00D431B8"/>
    <w:rsid w:val="00D433E6"/>
    <w:rsid w:val="00D500B3"/>
    <w:rsid w:val="00D5075F"/>
    <w:rsid w:val="00D5083A"/>
    <w:rsid w:val="00D51153"/>
    <w:rsid w:val="00D51BA2"/>
    <w:rsid w:val="00D53553"/>
    <w:rsid w:val="00D54088"/>
    <w:rsid w:val="00D548AF"/>
    <w:rsid w:val="00D55C2C"/>
    <w:rsid w:val="00D55F51"/>
    <w:rsid w:val="00D602F7"/>
    <w:rsid w:val="00D60939"/>
    <w:rsid w:val="00D6291B"/>
    <w:rsid w:val="00D63311"/>
    <w:rsid w:val="00D645F9"/>
    <w:rsid w:val="00D65D22"/>
    <w:rsid w:val="00D67BCB"/>
    <w:rsid w:val="00D74417"/>
    <w:rsid w:val="00D75DB5"/>
    <w:rsid w:val="00D75DB6"/>
    <w:rsid w:val="00D76B1F"/>
    <w:rsid w:val="00D76F78"/>
    <w:rsid w:val="00D77CFB"/>
    <w:rsid w:val="00D81276"/>
    <w:rsid w:val="00D812C9"/>
    <w:rsid w:val="00D827A0"/>
    <w:rsid w:val="00D84BE5"/>
    <w:rsid w:val="00D85C78"/>
    <w:rsid w:val="00D85C98"/>
    <w:rsid w:val="00D864A3"/>
    <w:rsid w:val="00D86948"/>
    <w:rsid w:val="00D87488"/>
    <w:rsid w:val="00D90C9B"/>
    <w:rsid w:val="00D921D8"/>
    <w:rsid w:val="00D934F5"/>
    <w:rsid w:val="00D9512A"/>
    <w:rsid w:val="00D952A8"/>
    <w:rsid w:val="00D963B5"/>
    <w:rsid w:val="00D97F02"/>
    <w:rsid w:val="00DA0596"/>
    <w:rsid w:val="00DA2976"/>
    <w:rsid w:val="00DA326B"/>
    <w:rsid w:val="00DA5629"/>
    <w:rsid w:val="00DA5DCE"/>
    <w:rsid w:val="00DA71A5"/>
    <w:rsid w:val="00DA7F6A"/>
    <w:rsid w:val="00DB400B"/>
    <w:rsid w:val="00DB5EBF"/>
    <w:rsid w:val="00DB6684"/>
    <w:rsid w:val="00DB7990"/>
    <w:rsid w:val="00DB7A70"/>
    <w:rsid w:val="00DB7C6E"/>
    <w:rsid w:val="00DC11A6"/>
    <w:rsid w:val="00DC2051"/>
    <w:rsid w:val="00DC3130"/>
    <w:rsid w:val="00DC551A"/>
    <w:rsid w:val="00DC56C5"/>
    <w:rsid w:val="00DC7A2A"/>
    <w:rsid w:val="00DD168D"/>
    <w:rsid w:val="00DD255A"/>
    <w:rsid w:val="00DD285C"/>
    <w:rsid w:val="00DD2B3C"/>
    <w:rsid w:val="00DD318A"/>
    <w:rsid w:val="00DD4372"/>
    <w:rsid w:val="00DD619F"/>
    <w:rsid w:val="00DD6BEC"/>
    <w:rsid w:val="00DD799A"/>
    <w:rsid w:val="00DE0405"/>
    <w:rsid w:val="00DE1133"/>
    <w:rsid w:val="00DE1549"/>
    <w:rsid w:val="00DE2C0A"/>
    <w:rsid w:val="00DE54F3"/>
    <w:rsid w:val="00DE5A40"/>
    <w:rsid w:val="00DE5B0B"/>
    <w:rsid w:val="00DE7BDC"/>
    <w:rsid w:val="00DF2F35"/>
    <w:rsid w:val="00DF36D9"/>
    <w:rsid w:val="00DF3B1E"/>
    <w:rsid w:val="00DF41E8"/>
    <w:rsid w:val="00DF5DCD"/>
    <w:rsid w:val="00E0218D"/>
    <w:rsid w:val="00E02AEB"/>
    <w:rsid w:val="00E034D6"/>
    <w:rsid w:val="00E03739"/>
    <w:rsid w:val="00E04C66"/>
    <w:rsid w:val="00E070EA"/>
    <w:rsid w:val="00E10CED"/>
    <w:rsid w:val="00E116E1"/>
    <w:rsid w:val="00E11CCA"/>
    <w:rsid w:val="00E13FF3"/>
    <w:rsid w:val="00E151B6"/>
    <w:rsid w:val="00E15855"/>
    <w:rsid w:val="00E16FE1"/>
    <w:rsid w:val="00E2072A"/>
    <w:rsid w:val="00E3122A"/>
    <w:rsid w:val="00E3214C"/>
    <w:rsid w:val="00E35585"/>
    <w:rsid w:val="00E3573B"/>
    <w:rsid w:val="00E4284A"/>
    <w:rsid w:val="00E4299A"/>
    <w:rsid w:val="00E4333D"/>
    <w:rsid w:val="00E45C23"/>
    <w:rsid w:val="00E46957"/>
    <w:rsid w:val="00E500EB"/>
    <w:rsid w:val="00E50BC6"/>
    <w:rsid w:val="00E518F5"/>
    <w:rsid w:val="00E51F3F"/>
    <w:rsid w:val="00E51F55"/>
    <w:rsid w:val="00E52A61"/>
    <w:rsid w:val="00E5386D"/>
    <w:rsid w:val="00E53B52"/>
    <w:rsid w:val="00E5614E"/>
    <w:rsid w:val="00E60052"/>
    <w:rsid w:val="00E60E9E"/>
    <w:rsid w:val="00E616B2"/>
    <w:rsid w:val="00E6425B"/>
    <w:rsid w:val="00E65A10"/>
    <w:rsid w:val="00E70ACE"/>
    <w:rsid w:val="00E70B39"/>
    <w:rsid w:val="00E70EBA"/>
    <w:rsid w:val="00E72292"/>
    <w:rsid w:val="00E72675"/>
    <w:rsid w:val="00E72DDC"/>
    <w:rsid w:val="00E73129"/>
    <w:rsid w:val="00E74C4F"/>
    <w:rsid w:val="00E75461"/>
    <w:rsid w:val="00E7680C"/>
    <w:rsid w:val="00E7776F"/>
    <w:rsid w:val="00E8060C"/>
    <w:rsid w:val="00E80E21"/>
    <w:rsid w:val="00E8497E"/>
    <w:rsid w:val="00E8548E"/>
    <w:rsid w:val="00E86549"/>
    <w:rsid w:val="00E8659A"/>
    <w:rsid w:val="00E87B80"/>
    <w:rsid w:val="00E90F59"/>
    <w:rsid w:val="00E90F9E"/>
    <w:rsid w:val="00E919B7"/>
    <w:rsid w:val="00E94738"/>
    <w:rsid w:val="00EA0ED4"/>
    <w:rsid w:val="00EA19DA"/>
    <w:rsid w:val="00EA1C0E"/>
    <w:rsid w:val="00EA2860"/>
    <w:rsid w:val="00EA4B5E"/>
    <w:rsid w:val="00EA4D36"/>
    <w:rsid w:val="00EA6D59"/>
    <w:rsid w:val="00EA7041"/>
    <w:rsid w:val="00EA7F82"/>
    <w:rsid w:val="00EB06E2"/>
    <w:rsid w:val="00EB1198"/>
    <w:rsid w:val="00EB1B6C"/>
    <w:rsid w:val="00EB2B0D"/>
    <w:rsid w:val="00EB326C"/>
    <w:rsid w:val="00EB4BD8"/>
    <w:rsid w:val="00EB523D"/>
    <w:rsid w:val="00EB72D0"/>
    <w:rsid w:val="00EC0353"/>
    <w:rsid w:val="00EC12A1"/>
    <w:rsid w:val="00EC14D0"/>
    <w:rsid w:val="00EC1C73"/>
    <w:rsid w:val="00EC364A"/>
    <w:rsid w:val="00EC43B4"/>
    <w:rsid w:val="00EC5E43"/>
    <w:rsid w:val="00EC64A4"/>
    <w:rsid w:val="00ED08EB"/>
    <w:rsid w:val="00ED104E"/>
    <w:rsid w:val="00ED18B9"/>
    <w:rsid w:val="00ED20F1"/>
    <w:rsid w:val="00ED2CD0"/>
    <w:rsid w:val="00ED308E"/>
    <w:rsid w:val="00ED3E8C"/>
    <w:rsid w:val="00ED457F"/>
    <w:rsid w:val="00ED602B"/>
    <w:rsid w:val="00EE0226"/>
    <w:rsid w:val="00EE0707"/>
    <w:rsid w:val="00EE0BA4"/>
    <w:rsid w:val="00EE2F0F"/>
    <w:rsid w:val="00EE441E"/>
    <w:rsid w:val="00EE699B"/>
    <w:rsid w:val="00EE775F"/>
    <w:rsid w:val="00EE7A94"/>
    <w:rsid w:val="00EF03BD"/>
    <w:rsid w:val="00EF06FC"/>
    <w:rsid w:val="00EF0D15"/>
    <w:rsid w:val="00EF16D3"/>
    <w:rsid w:val="00EF3316"/>
    <w:rsid w:val="00EF35FA"/>
    <w:rsid w:val="00EF61F9"/>
    <w:rsid w:val="00F00AF0"/>
    <w:rsid w:val="00F012A3"/>
    <w:rsid w:val="00F01EAB"/>
    <w:rsid w:val="00F0349F"/>
    <w:rsid w:val="00F036F0"/>
    <w:rsid w:val="00F054DC"/>
    <w:rsid w:val="00F07932"/>
    <w:rsid w:val="00F07A76"/>
    <w:rsid w:val="00F133F0"/>
    <w:rsid w:val="00F152ED"/>
    <w:rsid w:val="00F153BA"/>
    <w:rsid w:val="00F16363"/>
    <w:rsid w:val="00F16D49"/>
    <w:rsid w:val="00F20616"/>
    <w:rsid w:val="00F24027"/>
    <w:rsid w:val="00F30B53"/>
    <w:rsid w:val="00F31746"/>
    <w:rsid w:val="00F31BA7"/>
    <w:rsid w:val="00F3301B"/>
    <w:rsid w:val="00F34AD2"/>
    <w:rsid w:val="00F3572F"/>
    <w:rsid w:val="00F36175"/>
    <w:rsid w:val="00F41003"/>
    <w:rsid w:val="00F44355"/>
    <w:rsid w:val="00F451F4"/>
    <w:rsid w:val="00F45991"/>
    <w:rsid w:val="00F4630D"/>
    <w:rsid w:val="00F475C7"/>
    <w:rsid w:val="00F47853"/>
    <w:rsid w:val="00F535E6"/>
    <w:rsid w:val="00F53DCF"/>
    <w:rsid w:val="00F540E0"/>
    <w:rsid w:val="00F544F8"/>
    <w:rsid w:val="00F547FD"/>
    <w:rsid w:val="00F550FB"/>
    <w:rsid w:val="00F567D0"/>
    <w:rsid w:val="00F569E1"/>
    <w:rsid w:val="00F63596"/>
    <w:rsid w:val="00F63A6C"/>
    <w:rsid w:val="00F6471E"/>
    <w:rsid w:val="00F64BE2"/>
    <w:rsid w:val="00F65605"/>
    <w:rsid w:val="00F65F2D"/>
    <w:rsid w:val="00F70DAB"/>
    <w:rsid w:val="00F722BB"/>
    <w:rsid w:val="00F733CE"/>
    <w:rsid w:val="00F7373F"/>
    <w:rsid w:val="00F74B01"/>
    <w:rsid w:val="00F75AAD"/>
    <w:rsid w:val="00F77A5D"/>
    <w:rsid w:val="00F80583"/>
    <w:rsid w:val="00F80F7B"/>
    <w:rsid w:val="00F812F9"/>
    <w:rsid w:val="00F82624"/>
    <w:rsid w:val="00F8320A"/>
    <w:rsid w:val="00F833A5"/>
    <w:rsid w:val="00F837A4"/>
    <w:rsid w:val="00F843D1"/>
    <w:rsid w:val="00F85BA1"/>
    <w:rsid w:val="00F85CF2"/>
    <w:rsid w:val="00F87D84"/>
    <w:rsid w:val="00F87F40"/>
    <w:rsid w:val="00F9193C"/>
    <w:rsid w:val="00F92795"/>
    <w:rsid w:val="00F93872"/>
    <w:rsid w:val="00F93AE9"/>
    <w:rsid w:val="00F94AE5"/>
    <w:rsid w:val="00F94F60"/>
    <w:rsid w:val="00F961E2"/>
    <w:rsid w:val="00F96275"/>
    <w:rsid w:val="00FA00D6"/>
    <w:rsid w:val="00FA05B3"/>
    <w:rsid w:val="00FA1248"/>
    <w:rsid w:val="00FA1F26"/>
    <w:rsid w:val="00FA5C82"/>
    <w:rsid w:val="00FA5D2B"/>
    <w:rsid w:val="00FA6D10"/>
    <w:rsid w:val="00FB04F8"/>
    <w:rsid w:val="00FB0BC1"/>
    <w:rsid w:val="00FB23D2"/>
    <w:rsid w:val="00FB3300"/>
    <w:rsid w:val="00FB3ECD"/>
    <w:rsid w:val="00FB5B7C"/>
    <w:rsid w:val="00FB5C58"/>
    <w:rsid w:val="00FB63B3"/>
    <w:rsid w:val="00FB7D73"/>
    <w:rsid w:val="00FC1860"/>
    <w:rsid w:val="00FC3A1F"/>
    <w:rsid w:val="00FC3D65"/>
    <w:rsid w:val="00FC47DC"/>
    <w:rsid w:val="00FC5556"/>
    <w:rsid w:val="00FC5658"/>
    <w:rsid w:val="00FC614F"/>
    <w:rsid w:val="00FC7517"/>
    <w:rsid w:val="00FC765B"/>
    <w:rsid w:val="00FD1349"/>
    <w:rsid w:val="00FD13D5"/>
    <w:rsid w:val="00FD1BB0"/>
    <w:rsid w:val="00FD27C0"/>
    <w:rsid w:val="00FD2D13"/>
    <w:rsid w:val="00FD363E"/>
    <w:rsid w:val="00FD5165"/>
    <w:rsid w:val="00FD634B"/>
    <w:rsid w:val="00FD6875"/>
    <w:rsid w:val="00FE0575"/>
    <w:rsid w:val="00FE1B6D"/>
    <w:rsid w:val="00FE2ECA"/>
    <w:rsid w:val="00FE706D"/>
    <w:rsid w:val="00FE7378"/>
    <w:rsid w:val="00FE7A98"/>
    <w:rsid w:val="00FF279A"/>
    <w:rsid w:val="00FF45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13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E1"/>
    <w:pPr>
      <w:spacing w:after="0" w:line="240" w:lineRule="auto"/>
    </w:pPr>
    <w:rPr>
      <w:rFonts w:ascii="Arial" w:hAnsi="Arial" w:cs="Times New Roman"/>
      <w:sz w:val="24"/>
      <w:szCs w:val="24"/>
    </w:rPr>
  </w:style>
  <w:style w:type="paragraph" w:styleId="Heading1">
    <w:name w:val="heading 1"/>
    <w:basedOn w:val="Normal"/>
    <w:next w:val="Normal"/>
    <w:link w:val="Heading1Char"/>
    <w:uiPriority w:val="99"/>
    <w:qFormat/>
    <w:rsid w:val="001E6EC5"/>
    <w:pPr>
      <w:keepNext/>
      <w:keepLines/>
      <w:spacing w:before="480" w:after="60"/>
      <w:jc w:val="both"/>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9"/>
    <w:qFormat/>
    <w:rsid w:val="00B73B19"/>
    <w:pPr>
      <w:spacing w:before="240" w:after="60"/>
      <w:jc w:val="both"/>
      <w:outlineLvl w:val="5"/>
    </w:pPr>
    <w:rPr>
      <w:rFonts w:ascii="Times New Roman" w:eastAsia="Times New Roman" w:hAnsi="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table" w:styleId="TableGrid">
    <w:name w:val="Table Grid"/>
    <w:basedOn w:val="TableNormal"/>
    <w:uiPriority w:val="59"/>
    <w:rsid w:val="00584339"/>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onogramaParagrafo">
    <w:name w:val="Cronograma Paragrafo"/>
    <w:basedOn w:val="Normal"/>
    <w:qFormat/>
    <w:rsid w:val="00584339"/>
    <w:rPr>
      <w:rFonts w:cs="Arial"/>
      <w:lang w:val="pt-BR"/>
    </w:rPr>
  </w:style>
  <w:style w:type="paragraph" w:customStyle="1" w:styleId="Formataodoresumo">
    <w:name w:val="Formatação do resumo"/>
    <w:basedOn w:val="Normal"/>
    <w:uiPriority w:val="99"/>
    <w:rsid w:val="006A48A6"/>
    <w:pPr>
      <w:spacing w:after="300"/>
      <w:jc w:val="both"/>
    </w:pPr>
    <w:rPr>
      <w:rFonts w:eastAsia="Times New Roman"/>
      <w:color w:val="000000"/>
    </w:rPr>
  </w:style>
  <w:style w:type="paragraph" w:customStyle="1" w:styleId="FormataodasReferncias">
    <w:name w:val="Formatação das Referências"/>
    <w:basedOn w:val="Normal"/>
    <w:uiPriority w:val="99"/>
    <w:rsid w:val="006A48A6"/>
    <w:pPr>
      <w:spacing w:before="60" w:after="600"/>
    </w:pPr>
    <w:rPr>
      <w:rFonts w:eastAsia="Times New Roman"/>
    </w:r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line="360" w:lineRule="auto"/>
      <w:ind w:firstLine="851"/>
      <w:jc w:val="both"/>
    </w:pPr>
    <w:rPr>
      <w:rFonts w:eastAsia="Times New Roman"/>
      <w:color w:val="000000"/>
    </w:rPr>
  </w:style>
  <w:style w:type="paragraph" w:customStyle="1" w:styleId="PargrafoparaIlustraes">
    <w:name w:val="Parágrafo para Ilustrações"/>
    <w:basedOn w:val="Normal"/>
    <w:next w:val="Normal"/>
    <w:uiPriority w:val="99"/>
    <w:rsid w:val="008401C8"/>
    <w:pPr>
      <w:keepNext/>
      <w:keepLines/>
      <w:spacing w:before="60" w:after="60"/>
      <w:jc w:val="center"/>
    </w:pPr>
    <w:rPr>
      <w:rFonts w:eastAsia="Times New Roman"/>
      <w:color w:val="000000"/>
      <w:sz w:val="20"/>
    </w:rPr>
  </w:style>
  <w:style w:type="paragraph" w:customStyle="1" w:styleId="CapitulosXX">
    <w:name w:val="Capitulos X.X"/>
    <w:basedOn w:val="Formataodoresumo"/>
    <w:autoRedefine/>
    <w:qFormat/>
    <w:rsid w:val="00227EC3"/>
    <w:pPr>
      <w:spacing w:after="0" w:line="360" w:lineRule="auto"/>
      <w:ind w:firstLine="993"/>
      <w:contextualSpacing/>
    </w:pPr>
    <w:rPr>
      <w:rFonts w:cs="Arial"/>
      <w:sz w:val="22"/>
      <w:lang w:val="pt-BR"/>
    </w:rPr>
  </w:style>
  <w:style w:type="paragraph" w:customStyle="1" w:styleId="Introdespacamento">
    <w:name w:val="Introd + espacamento"/>
    <w:basedOn w:val="Normal"/>
    <w:qFormat/>
    <w:rsid w:val="003436B0"/>
    <w:pPr>
      <w:spacing w:line="360" w:lineRule="auto"/>
      <w:ind w:firstLine="1134"/>
      <w:jc w:val="both"/>
    </w:pPr>
    <w:rPr>
      <w:rFonts w:eastAsia="Times New Roman"/>
      <w:color w:val="000000"/>
    </w:rPr>
  </w:style>
  <w:style w:type="paragraph" w:customStyle="1" w:styleId="REFERENCIA">
    <w:name w:val="REFERENCIA"/>
    <w:basedOn w:val="Normal"/>
    <w:qFormat/>
    <w:rsid w:val="003436B0"/>
    <w:rPr>
      <w:rFonts w:eastAsia="Times New Roman" w:cs="Arial"/>
      <w:color w:val="000000"/>
    </w:rPr>
  </w:style>
  <w:style w:type="paragraph" w:customStyle="1" w:styleId="ParagrafoPosTitulo">
    <w:name w:val="Paragrafo Pos Titulo"/>
    <w:basedOn w:val="Normal"/>
    <w:qFormat/>
    <w:rsid w:val="003436B0"/>
    <w:pPr>
      <w:ind w:firstLine="167"/>
    </w:pPr>
    <w:rPr>
      <w:rFonts w:eastAsia="Times New Roman" w:cs="Arial"/>
      <w:color w:val="000000"/>
    </w:rPr>
  </w:style>
  <w:style w:type="paragraph" w:customStyle="1" w:styleId="CapitulosXXX">
    <w:name w:val="Capitulos X.X.X"/>
    <w:basedOn w:val="Normal"/>
    <w:autoRedefine/>
    <w:qFormat/>
    <w:rsid w:val="003D3576"/>
    <w:pPr>
      <w:keepNext/>
      <w:spacing w:before="240" w:after="120" w:line="360" w:lineRule="auto"/>
      <w:ind w:firstLine="993"/>
      <w:contextualSpacing/>
    </w:pPr>
    <w:rPr>
      <w:rFonts w:eastAsia="Times New Roman" w:cs="Arial"/>
      <w:color w:val="000000"/>
    </w:rPr>
  </w:style>
  <w:style w:type="paragraph" w:styleId="Revision">
    <w:name w:val="Revision"/>
    <w:hidden/>
    <w:uiPriority w:val="99"/>
    <w:semiHidden/>
    <w:rsid w:val="00EF06FC"/>
    <w:pPr>
      <w:spacing w:after="0" w:line="240" w:lineRule="auto"/>
    </w:pPr>
  </w:style>
  <w:style w:type="paragraph" w:styleId="TableofFigures">
    <w:name w:val="table of figures"/>
    <w:basedOn w:val="Normal"/>
    <w:next w:val="Normal"/>
    <w:uiPriority w:val="99"/>
    <w:unhideWhenUsed/>
    <w:rsid w:val="000573F7"/>
    <w:pPr>
      <w:ind w:left="440" w:hanging="440"/>
    </w:pPr>
    <w:rPr>
      <w:rFonts w:cstheme="minorHAnsi"/>
      <w:smallCaps/>
      <w:sz w:val="20"/>
      <w:szCs w:val="20"/>
    </w:rPr>
  </w:style>
  <w:style w:type="paragraph" w:customStyle="1" w:styleId="Capitulos">
    <w:name w:val="Capitulos"/>
    <w:basedOn w:val="Normal"/>
    <w:next w:val="CapitulosXXX"/>
    <w:autoRedefine/>
    <w:qFormat/>
    <w:rsid w:val="00F547FD"/>
    <w:pPr>
      <w:spacing w:before="240" w:line="360" w:lineRule="auto"/>
      <w:ind w:firstLine="851"/>
      <w:contextualSpacing/>
      <w:jc w:val="both"/>
    </w:pPr>
    <w:rPr>
      <w:rFonts w:eastAsia="Times New Roman"/>
      <w:color w:val="000000"/>
      <w:lang w:val="pt-BR"/>
    </w:rPr>
  </w:style>
  <w:style w:type="paragraph" w:customStyle="1" w:styleId="StyleXXX">
    <w:name w:val="Style X.X.X"/>
    <w:basedOn w:val="Normal"/>
    <w:qFormat/>
    <w:rsid w:val="00EB2B0D"/>
    <w:pPr>
      <w:spacing w:before="120" w:line="360" w:lineRule="auto"/>
      <w:ind w:left="397" w:firstLine="284"/>
      <w:jc w:val="both"/>
    </w:pPr>
    <w:rPr>
      <w:rFonts w:eastAsia="Times New Roman" w:cs="Arial"/>
      <w:color w:val="000000"/>
    </w:rPr>
  </w:style>
  <w:style w:type="paragraph" w:customStyle="1" w:styleId="StyleXX">
    <w:name w:val="Style X.X"/>
    <w:basedOn w:val="Normal"/>
    <w:qFormat/>
    <w:rsid w:val="003436B0"/>
    <w:pPr>
      <w:spacing w:line="360" w:lineRule="auto"/>
      <w:ind w:left="400"/>
      <w:jc w:val="both"/>
    </w:pPr>
    <w:rPr>
      <w:rFonts w:eastAsia="Times New Roman" w:cs="Arial"/>
      <w:b/>
      <w:color w:val="000000"/>
    </w:rPr>
  </w:style>
  <w:style w:type="paragraph" w:customStyle="1" w:styleId="StyleX">
    <w:name w:val="Style X"/>
    <w:basedOn w:val="Normal"/>
    <w:qFormat/>
    <w:rsid w:val="003436B0"/>
    <w:pPr>
      <w:spacing w:line="360" w:lineRule="auto"/>
      <w:ind w:left="142"/>
      <w:jc w:val="both"/>
    </w:pPr>
    <w:rPr>
      <w:rFonts w:eastAsia="Times New Roman" w:cs="Arial"/>
      <w:b/>
      <w:color w:val="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DD255A"/>
    <w:pPr>
      <w:spacing w:line="360" w:lineRule="auto"/>
      <w:ind w:left="720"/>
      <w:contextualSpacing/>
    </w:pPr>
  </w:style>
  <w:style w:type="paragraph" w:styleId="BalloonText">
    <w:name w:val="Balloon Text"/>
    <w:basedOn w:val="Normal"/>
    <w:link w:val="BalloonTextChar"/>
    <w:uiPriority w:val="99"/>
    <w:semiHidden/>
    <w:unhideWhenUsed/>
    <w:rsid w:val="005639C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639C0"/>
    <w:rPr>
      <w:rFonts w:ascii="Times New Roman" w:hAnsi="Times New Roman" w:cs="Times New Roman"/>
      <w:sz w:val="18"/>
      <w:szCs w:val="18"/>
    </w:rPr>
  </w:style>
  <w:style w:type="paragraph" w:styleId="Caption">
    <w:name w:val="caption"/>
    <w:basedOn w:val="Normal"/>
    <w:next w:val="Normal"/>
    <w:uiPriority w:val="35"/>
    <w:unhideWhenUsed/>
    <w:qFormat/>
    <w:rsid w:val="00A0163C"/>
    <w:rPr>
      <w:i/>
      <w:iCs/>
      <w:color w:val="1F497D" w:themeColor="text2"/>
      <w:sz w:val="18"/>
      <w:szCs w:val="18"/>
    </w:rPr>
  </w:style>
  <w:style w:type="paragraph" w:styleId="DocumentMap">
    <w:name w:val="Document Map"/>
    <w:basedOn w:val="Normal"/>
    <w:link w:val="DocumentMapChar"/>
    <w:uiPriority w:val="99"/>
    <w:semiHidden/>
    <w:unhideWhenUsed/>
    <w:rsid w:val="00F4630D"/>
  </w:style>
  <w:style w:type="character" w:customStyle="1" w:styleId="DocumentMapChar">
    <w:name w:val="Document Map Char"/>
    <w:basedOn w:val="DefaultParagraphFont"/>
    <w:link w:val="DocumentMap"/>
    <w:uiPriority w:val="99"/>
    <w:semiHidden/>
    <w:rsid w:val="00F4630D"/>
    <w:rPr>
      <w:rFonts w:ascii="Times New Roman" w:hAnsi="Times New Roman" w:cs="Times New Roman"/>
      <w:sz w:val="24"/>
      <w:szCs w:val="24"/>
    </w:rPr>
  </w:style>
  <w:style w:type="paragraph" w:styleId="NoteLevel9">
    <w:name w:val="Note Level 9"/>
    <w:basedOn w:val="Normal"/>
    <w:uiPriority w:val="99"/>
    <w:rsid w:val="006B6749"/>
    <w:pPr>
      <w:keepNext/>
      <w:numPr>
        <w:ilvl w:val="8"/>
        <w:numId w:val="2"/>
      </w:numPr>
      <w:contextualSpacing/>
      <w:outlineLvl w:val="8"/>
    </w:pPr>
    <w:rPr>
      <w:rFonts w:ascii="Verdana" w:hAnsi="Verdana"/>
    </w:rPr>
  </w:style>
  <w:style w:type="paragraph" w:styleId="Footer">
    <w:name w:val="footer"/>
    <w:basedOn w:val="Normal"/>
    <w:link w:val="FooterChar"/>
    <w:uiPriority w:val="99"/>
    <w:unhideWhenUsed/>
    <w:rsid w:val="00016C69"/>
    <w:pPr>
      <w:tabs>
        <w:tab w:val="center" w:pos="4680"/>
        <w:tab w:val="right" w:pos="9360"/>
      </w:tabs>
    </w:pPr>
  </w:style>
  <w:style w:type="character" w:customStyle="1" w:styleId="FooterChar">
    <w:name w:val="Footer Char"/>
    <w:basedOn w:val="DefaultParagraphFont"/>
    <w:link w:val="Footer"/>
    <w:uiPriority w:val="99"/>
    <w:rsid w:val="00016C69"/>
    <w:rPr>
      <w:rFonts w:ascii="Arial" w:hAnsi="Arial" w:cs="Times New Roman"/>
      <w:sz w:val="24"/>
      <w:szCs w:val="24"/>
    </w:rPr>
  </w:style>
  <w:style w:type="paragraph" w:styleId="Header">
    <w:name w:val="header"/>
    <w:basedOn w:val="Normal"/>
    <w:link w:val="HeaderChar"/>
    <w:uiPriority w:val="99"/>
    <w:unhideWhenUsed/>
    <w:rsid w:val="00016C69"/>
    <w:pPr>
      <w:tabs>
        <w:tab w:val="center" w:pos="4680"/>
        <w:tab w:val="right" w:pos="9360"/>
      </w:tabs>
    </w:pPr>
  </w:style>
  <w:style w:type="character" w:customStyle="1" w:styleId="HeaderChar">
    <w:name w:val="Header Char"/>
    <w:basedOn w:val="DefaultParagraphFont"/>
    <w:link w:val="Header"/>
    <w:uiPriority w:val="99"/>
    <w:rsid w:val="00016C69"/>
    <w:rPr>
      <w:rFonts w:ascii="Arial" w:hAnsi="Arial" w:cs="Times New Roman"/>
      <w:sz w:val="24"/>
      <w:szCs w:val="24"/>
    </w:rPr>
  </w:style>
  <w:style w:type="paragraph" w:styleId="CommentSubject">
    <w:name w:val="annotation subject"/>
    <w:basedOn w:val="CommentText"/>
    <w:next w:val="CommentText"/>
    <w:link w:val="CommentSubjectChar"/>
    <w:uiPriority w:val="99"/>
    <w:semiHidden/>
    <w:unhideWhenUsed/>
    <w:rsid w:val="004702E9"/>
    <w:rPr>
      <w:b/>
      <w:bCs/>
      <w:sz w:val="20"/>
      <w:szCs w:val="20"/>
    </w:rPr>
  </w:style>
  <w:style w:type="character" w:customStyle="1" w:styleId="CommentSubjectChar">
    <w:name w:val="Comment Subject Char"/>
    <w:basedOn w:val="CommentTextChar"/>
    <w:link w:val="CommentSubject"/>
    <w:uiPriority w:val="99"/>
    <w:semiHidden/>
    <w:rsid w:val="004702E9"/>
    <w:rPr>
      <w:rFonts w:ascii="Arial" w:hAnsi="Arial" w:cs="Times New Roman"/>
      <w:b/>
      <w:bCs/>
      <w:sz w:val="20"/>
      <w:szCs w:val="20"/>
    </w:rPr>
  </w:style>
  <w:style w:type="paragraph" w:customStyle="1" w:styleId="Palavras-chave">
    <w:name w:val="Palavras-chave"/>
    <w:basedOn w:val="Formataodoresumo"/>
    <w:uiPriority w:val="99"/>
    <w:rsid w:val="003D7705"/>
    <w:pPr>
      <w:jc w:val="left"/>
    </w:pPr>
    <w:rPr>
      <w:lang w:val="pt-BR"/>
    </w:rPr>
  </w:style>
  <w:style w:type="paragraph" w:customStyle="1" w:styleId="CitaoDireta">
    <w:name w:val="Citação Direta"/>
    <w:basedOn w:val="Palavras-chave"/>
    <w:qFormat/>
    <w:rsid w:val="008F3497"/>
    <w:pPr>
      <w:spacing w:after="0"/>
      <w:ind w:left="2268"/>
      <w:jc w:val="both"/>
    </w:pPr>
    <w:rPr>
      <w:rFonts w:cs="Arial"/>
      <w:sz w:val="20"/>
      <w:szCs w:val="20"/>
    </w:rPr>
  </w:style>
  <w:style w:type="character" w:styleId="Hyperlink">
    <w:name w:val="Hyperlink"/>
    <w:uiPriority w:val="99"/>
    <w:unhideWhenUsed/>
    <w:rsid w:val="00217BFD"/>
    <w:rPr>
      <w:color w:val="0000FF"/>
      <w:u w:val="single"/>
    </w:rPr>
  </w:style>
  <w:style w:type="paragraph" w:styleId="FootnoteText">
    <w:name w:val="footnote text"/>
    <w:basedOn w:val="Normal"/>
    <w:link w:val="FootnoteTextChar"/>
    <w:uiPriority w:val="99"/>
    <w:unhideWhenUsed/>
    <w:rsid w:val="00675589"/>
  </w:style>
  <w:style w:type="character" w:customStyle="1" w:styleId="FootnoteTextChar">
    <w:name w:val="Footnote Text Char"/>
    <w:basedOn w:val="DefaultParagraphFont"/>
    <w:link w:val="FootnoteText"/>
    <w:uiPriority w:val="99"/>
    <w:rsid w:val="00675589"/>
    <w:rPr>
      <w:rFonts w:ascii="Arial" w:hAnsi="Arial" w:cs="Times New Roman"/>
      <w:sz w:val="24"/>
      <w:szCs w:val="24"/>
    </w:rPr>
  </w:style>
  <w:style w:type="character" w:styleId="FootnoteReference">
    <w:name w:val="footnote reference"/>
    <w:basedOn w:val="DefaultParagraphFont"/>
    <w:uiPriority w:val="99"/>
    <w:unhideWhenUsed/>
    <w:rsid w:val="00675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215">
      <w:bodyDiv w:val="1"/>
      <w:marLeft w:val="0"/>
      <w:marRight w:val="0"/>
      <w:marTop w:val="0"/>
      <w:marBottom w:val="0"/>
      <w:divBdr>
        <w:top w:val="none" w:sz="0" w:space="0" w:color="auto"/>
        <w:left w:val="none" w:sz="0" w:space="0" w:color="auto"/>
        <w:bottom w:val="none" w:sz="0" w:space="0" w:color="auto"/>
        <w:right w:val="none" w:sz="0" w:space="0" w:color="auto"/>
      </w:divBdr>
      <w:divsChild>
        <w:div w:id="673461962">
          <w:marLeft w:val="0"/>
          <w:marRight w:val="0"/>
          <w:marTop w:val="0"/>
          <w:marBottom w:val="0"/>
          <w:divBdr>
            <w:top w:val="none" w:sz="0" w:space="0" w:color="auto"/>
            <w:left w:val="none" w:sz="0" w:space="0" w:color="auto"/>
            <w:bottom w:val="none" w:sz="0" w:space="0" w:color="auto"/>
            <w:right w:val="none" w:sz="0" w:space="0" w:color="auto"/>
          </w:divBdr>
          <w:divsChild>
            <w:div w:id="1618483219">
              <w:marLeft w:val="0"/>
              <w:marRight w:val="0"/>
              <w:marTop w:val="0"/>
              <w:marBottom w:val="0"/>
              <w:divBdr>
                <w:top w:val="none" w:sz="0" w:space="0" w:color="auto"/>
                <w:left w:val="none" w:sz="0" w:space="0" w:color="auto"/>
                <w:bottom w:val="none" w:sz="0" w:space="0" w:color="auto"/>
                <w:right w:val="none" w:sz="0" w:space="0" w:color="auto"/>
              </w:divBdr>
              <w:divsChild>
                <w:div w:id="1668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164">
      <w:bodyDiv w:val="1"/>
      <w:marLeft w:val="0"/>
      <w:marRight w:val="0"/>
      <w:marTop w:val="0"/>
      <w:marBottom w:val="0"/>
      <w:divBdr>
        <w:top w:val="none" w:sz="0" w:space="0" w:color="auto"/>
        <w:left w:val="none" w:sz="0" w:space="0" w:color="auto"/>
        <w:bottom w:val="none" w:sz="0" w:space="0" w:color="auto"/>
        <w:right w:val="none" w:sz="0" w:space="0" w:color="auto"/>
      </w:divBdr>
      <w:divsChild>
        <w:div w:id="1549682173">
          <w:marLeft w:val="0"/>
          <w:marRight w:val="0"/>
          <w:marTop w:val="0"/>
          <w:marBottom w:val="0"/>
          <w:divBdr>
            <w:top w:val="none" w:sz="0" w:space="0" w:color="auto"/>
            <w:left w:val="none" w:sz="0" w:space="0" w:color="auto"/>
            <w:bottom w:val="none" w:sz="0" w:space="0" w:color="auto"/>
            <w:right w:val="none" w:sz="0" w:space="0" w:color="auto"/>
          </w:divBdr>
          <w:divsChild>
            <w:div w:id="1139684805">
              <w:marLeft w:val="0"/>
              <w:marRight w:val="0"/>
              <w:marTop w:val="0"/>
              <w:marBottom w:val="0"/>
              <w:divBdr>
                <w:top w:val="none" w:sz="0" w:space="0" w:color="auto"/>
                <w:left w:val="none" w:sz="0" w:space="0" w:color="auto"/>
                <w:bottom w:val="none" w:sz="0" w:space="0" w:color="auto"/>
                <w:right w:val="none" w:sz="0" w:space="0" w:color="auto"/>
              </w:divBdr>
              <w:divsChild>
                <w:div w:id="116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248">
      <w:bodyDiv w:val="1"/>
      <w:marLeft w:val="0"/>
      <w:marRight w:val="0"/>
      <w:marTop w:val="0"/>
      <w:marBottom w:val="0"/>
      <w:divBdr>
        <w:top w:val="none" w:sz="0" w:space="0" w:color="auto"/>
        <w:left w:val="none" w:sz="0" w:space="0" w:color="auto"/>
        <w:bottom w:val="none" w:sz="0" w:space="0" w:color="auto"/>
        <w:right w:val="none" w:sz="0" w:space="0" w:color="auto"/>
      </w:divBdr>
      <w:divsChild>
        <w:div w:id="252475424">
          <w:marLeft w:val="547"/>
          <w:marRight w:val="0"/>
          <w:marTop w:val="0"/>
          <w:marBottom w:val="0"/>
          <w:divBdr>
            <w:top w:val="none" w:sz="0" w:space="0" w:color="auto"/>
            <w:left w:val="none" w:sz="0" w:space="0" w:color="auto"/>
            <w:bottom w:val="none" w:sz="0" w:space="0" w:color="auto"/>
            <w:right w:val="none" w:sz="0" w:space="0" w:color="auto"/>
          </w:divBdr>
        </w:div>
      </w:divsChild>
    </w:div>
    <w:div w:id="244581192">
      <w:bodyDiv w:val="1"/>
      <w:marLeft w:val="0"/>
      <w:marRight w:val="0"/>
      <w:marTop w:val="0"/>
      <w:marBottom w:val="0"/>
      <w:divBdr>
        <w:top w:val="none" w:sz="0" w:space="0" w:color="auto"/>
        <w:left w:val="none" w:sz="0" w:space="0" w:color="auto"/>
        <w:bottom w:val="none" w:sz="0" w:space="0" w:color="auto"/>
        <w:right w:val="none" w:sz="0" w:space="0" w:color="auto"/>
      </w:divBdr>
      <w:divsChild>
        <w:div w:id="793136390">
          <w:marLeft w:val="0"/>
          <w:marRight w:val="0"/>
          <w:marTop w:val="0"/>
          <w:marBottom w:val="0"/>
          <w:divBdr>
            <w:top w:val="none" w:sz="0" w:space="0" w:color="auto"/>
            <w:left w:val="none" w:sz="0" w:space="0" w:color="auto"/>
            <w:bottom w:val="none" w:sz="0" w:space="0" w:color="auto"/>
            <w:right w:val="none" w:sz="0" w:space="0" w:color="auto"/>
          </w:divBdr>
          <w:divsChild>
            <w:div w:id="1778795449">
              <w:marLeft w:val="0"/>
              <w:marRight w:val="0"/>
              <w:marTop w:val="0"/>
              <w:marBottom w:val="0"/>
              <w:divBdr>
                <w:top w:val="none" w:sz="0" w:space="0" w:color="auto"/>
                <w:left w:val="none" w:sz="0" w:space="0" w:color="auto"/>
                <w:bottom w:val="none" w:sz="0" w:space="0" w:color="auto"/>
                <w:right w:val="none" w:sz="0" w:space="0" w:color="auto"/>
              </w:divBdr>
              <w:divsChild>
                <w:div w:id="439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118">
      <w:bodyDiv w:val="1"/>
      <w:marLeft w:val="0"/>
      <w:marRight w:val="0"/>
      <w:marTop w:val="0"/>
      <w:marBottom w:val="0"/>
      <w:divBdr>
        <w:top w:val="none" w:sz="0" w:space="0" w:color="auto"/>
        <w:left w:val="none" w:sz="0" w:space="0" w:color="auto"/>
        <w:bottom w:val="none" w:sz="0" w:space="0" w:color="auto"/>
        <w:right w:val="none" w:sz="0" w:space="0" w:color="auto"/>
      </w:divBdr>
      <w:divsChild>
        <w:div w:id="1561477408">
          <w:marLeft w:val="0"/>
          <w:marRight w:val="0"/>
          <w:marTop w:val="0"/>
          <w:marBottom w:val="0"/>
          <w:divBdr>
            <w:top w:val="none" w:sz="0" w:space="0" w:color="auto"/>
            <w:left w:val="none" w:sz="0" w:space="0" w:color="auto"/>
            <w:bottom w:val="none" w:sz="0" w:space="0" w:color="auto"/>
            <w:right w:val="none" w:sz="0" w:space="0" w:color="auto"/>
          </w:divBdr>
          <w:divsChild>
            <w:div w:id="2107992931">
              <w:marLeft w:val="0"/>
              <w:marRight w:val="0"/>
              <w:marTop w:val="0"/>
              <w:marBottom w:val="0"/>
              <w:divBdr>
                <w:top w:val="none" w:sz="0" w:space="0" w:color="auto"/>
                <w:left w:val="none" w:sz="0" w:space="0" w:color="auto"/>
                <w:bottom w:val="none" w:sz="0" w:space="0" w:color="auto"/>
                <w:right w:val="none" w:sz="0" w:space="0" w:color="auto"/>
              </w:divBdr>
              <w:divsChild>
                <w:div w:id="1558467673">
                  <w:marLeft w:val="0"/>
                  <w:marRight w:val="0"/>
                  <w:marTop w:val="0"/>
                  <w:marBottom w:val="0"/>
                  <w:divBdr>
                    <w:top w:val="none" w:sz="0" w:space="0" w:color="auto"/>
                    <w:left w:val="none" w:sz="0" w:space="0" w:color="auto"/>
                    <w:bottom w:val="none" w:sz="0" w:space="0" w:color="auto"/>
                    <w:right w:val="none" w:sz="0" w:space="0" w:color="auto"/>
                  </w:divBdr>
                  <w:divsChild>
                    <w:div w:id="913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4372">
      <w:bodyDiv w:val="1"/>
      <w:marLeft w:val="0"/>
      <w:marRight w:val="0"/>
      <w:marTop w:val="0"/>
      <w:marBottom w:val="0"/>
      <w:divBdr>
        <w:top w:val="none" w:sz="0" w:space="0" w:color="auto"/>
        <w:left w:val="none" w:sz="0" w:space="0" w:color="auto"/>
        <w:bottom w:val="none" w:sz="0" w:space="0" w:color="auto"/>
        <w:right w:val="none" w:sz="0" w:space="0" w:color="auto"/>
      </w:divBdr>
    </w:div>
    <w:div w:id="572349695">
      <w:bodyDiv w:val="1"/>
      <w:marLeft w:val="0"/>
      <w:marRight w:val="0"/>
      <w:marTop w:val="0"/>
      <w:marBottom w:val="0"/>
      <w:divBdr>
        <w:top w:val="none" w:sz="0" w:space="0" w:color="auto"/>
        <w:left w:val="none" w:sz="0" w:space="0" w:color="auto"/>
        <w:bottom w:val="none" w:sz="0" w:space="0" w:color="auto"/>
        <w:right w:val="none" w:sz="0" w:space="0" w:color="auto"/>
      </w:divBdr>
      <w:divsChild>
        <w:div w:id="1369141634">
          <w:marLeft w:val="0"/>
          <w:marRight w:val="0"/>
          <w:marTop w:val="0"/>
          <w:marBottom w:val="0"/>
          <w:divBdr>
            <w:top w:val="none" w:sz="0" w:space="0" w:color="auto"/>
            <w:left w:val="none" w:sz="0" w:space="0" w:color="auto"/>
            <w:bottom w:val="none" w:sz="0" w:space="0" w:color="auto"/>
            <w:right w:val="none" w:sz="0" w:space="0" w:color="auto"/>
          </w:divBdr>
          <w:divsChild>
            <w:div w:id="1299148783">
              <w:marLeft w:val="0"/>
              <w:marRight w:val="0"/>
              <w:marTop w:val="0"/>
              <w:marBottom w:val="0"/>
              <w:divBdr>
                <w:top w:val="none" w:sz="0" w:space="0" w:color="auto"/>
                <w:left w:val="none" w:sz="0" w:space="0" w:color="auto"/>
                <w:bottom w:val="none" w:sz="0" w:space="0" w:color="auto"/>
                <w:right w:val="none" w:sz="0" w:space="0" w:color="auto"/>
              </w:divBdr>
              <w:divsChild>
                <w:div w:id="71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995">
      <w:bodyDiv w:val="1"/>
      <w:marLeft w:val="0"/>
      <w:marRight w:val="0"/>
      <w:marTop w:val="0"/>
      <w:marBottom w:val="0"/>
      <w:divBdr>
        <w:top w:val="none" w:sz="0" w:space="0" w:color="auto"/>
        <w:left w:val="none" w:sz="0" w:space="0" w:color="auto"/>
        <w:bottom w:val="none" w:sz="0" w:space="0" w:color="auto"/>
        <w:right w:val="none" w:sz="0" w:space="0" w:color="auto"/>
      </w:divBdr>
      <w:divsChild>
        <w:div w:id="1175874388">
          <w:marLeft w:val="0"/>
          <w:marRight w:val="0"/>
          <w:marTop w:val="0"/>
          <w:marBottom w:val="0"/>
          <w:divBdr>
            <w:top w:val="none" w:sz="0" w:space="0" w:color="auto"/>
            <w:left w:val="none" w:sz="0" w:space="0" w:color="auto"/>
            <w:bottom w:val="none" w:sz="0" w:space="0" w:color="auto"/>
            <w:right w:val="none" w:sz="0" w:space="0" w:color="auto"/>
          </w:divBdr>
          <w:divsChild>
            <w:div w:id="2008241026">
              <w:marLeft w:val="0"/>
              <w:marRight w:val="0"/>
              <w:marTop w:val="0"/>
              <w:marBottom w:val="0"/>
              <w:divBdr>
                <w:top w:val="none" w:sz="0" w:space="0" w:color="auto"/>
                <w:left w:val="none" w:sz="0" w:space="0" w:color="auto"/>
                <w:bottom w:val="none" w:sz="0" w:space="0" w:color="auto"/>
                <w:right w:val="none" w:sz="0" w:space="0" w:color="auto"/>
              </w:divBdr>
              <w:divsChild>
                <w:div w:id="2006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924">
      <w:bodyDiv w:val="1"/>
      <w:marLeft w:val="0"/>
      <w:marRight w:val="0"/>
      <w:marTop w:val="0"/>
      <w:marBottom w:val="0"/>
      <w:divBdr>
        <w:top w:val="none" w:sz="0" w:space="0" w:color="auto"/>
        <w:left w:val="none" w:sz="0" w:space="0" w:color="auto"/>
        <w:bottom w:val="none" w:sz="0" w:space="0" w:color="auto"/>
        <w:right w:val="none" w:sz="0" w:space="0" w:color="auto"/>
      </w:divBdr>
      <w:divsChild>
        <w:div w:id="1678997803">
          <w:marLeft w:val="0"/>
          <w:marRight w:val="0"/>
          <w:marTop w:val="0"/>
          <w:marBottom w:val="0"/>
          <w:divBdr>
            <w:top w:val="none" w:sz="0" w:space="0" w:color="auto"/>
            <w:left w:val="none" w:sz="0" w:space="0" w:color="auto"/>
            <w:bottom w:val="none" w:sz="0" w:space="0" w:color="auto"/>
            <w:right w:val="none" w:sz="0" w:space="0" w:color="auto"/>
          </w:divBdr>
          <w:divsChild>
            <w:div w:id="59405526">
              <w:marLeft w:val="0"/>
              <w:marRight w:val="0"/>
              <w:marTop w:val="0"/>
              <w:marBottom w:val="0"/>
              <w:divBdr>
                <w:top w:val="none" w:sz="0" w:space="0" w:color="auto"/>
                <w:left w:val="none" w:sz="0" w:space="0" w:color="auto"/>
                <w:bottom w:val="none" w:sz="0" w:space="0" w:color="auto"/>
                <w:right w:val="none" w:sz="0" w:space="0" w:color="auto"/>
              </w:divBdr>
              <w:divsChild>
                <w:div w:id="788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987">
      <w:bodyDiv w:val="1"/>
      <w:marLeft w:val="0"/>
      <w:marRight w:val="0"/>
      <w:marTop w:val="0"/>
      <w:marBottom w:val="0"/>
      <w:divBdr>
        <w:top w:val="none" w:sz="0" w:space="0" w:color="auto"/>
        <w:left w:val="none" w:sz="0" w:space="0" w:color="auto"/>
        <w:bottom w:val="none" w:sz="0" w:space="0" w:color="auto"/>
        <w:right w:val="none" w:sz="0" w:space="0" w:color="auto"/>
      </w:divBdr>
      <w:divsChild>
        <w:div w:id="944728900">
          <w:marLeft w:val="0"/>
          <w:marRight w:val="0"/>
          <w:marTop w:val="0"/>
          <w:marBottom w:val="0"/>
          <w:divBdr>
            <w:top w:val="none" w:sz="0" w:space="0" w:color="auto"/>
            <w:left w:val="none" w:sz="0" w:space="0" w:color="auto"/>
            <w:bottom w:val="none" w:sz="0" w:space="0" w:color="auto"/>
            <w:right w:val="none" w:sz="0" w:space="0" w:color="auto"/>
          </w:divBdr>
          <w:divsChild>
            <w:div w:id="226040358">
              <w:marLeft w:val="0"/>
              <w:marRight w:val="0"/>
              <w:marTop w:val="0"/>
              <w:marBottom w:val="0"/>
              <w:divBdr>
                <w:top w:val="none" w:sz="0" w:space="0" w:color="auto"/>
                <w:left w:val="none" w:sz="0" w:space="0" w:color="auto"/>
                <w:bottom w:val="none" w:sz="0" w:space="0" w:color="auto"/>
                <w:right w:val="none" w:sz="0" w:space="0" w:color="auto"/>
              </w:divBdr>
              <w:divsChild>
                <w:div w:id="1226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645">
      <w:bodyDiv w:val="1"/>
      <w:marLeft w:val="0"/>
      <w:marRight w:val="0"/>
      <w:marTop w:val="0"/>
      <w:marBottom w:val="0"/>
      <w:divBdr>
        <w:top w:val="none" w:sz="0" w:space="0" w:color="auto"/>
        <w:left w:val="none" w:sz="0" w:space="0" w:color="auto"/>
        <w:bottom w:val="none" w:sz="0" w:space="0" w:color="auto"/>
        <w:right w:val="none" w:sz="0" w:space="0" w:color="auto"/>
      </w:divBdr>
    </w:div>
    <w:div w:id="746416120">
      <w:bodyDiv w:val="1"/>
      <w:marLeft w:val="0"/>
      <w:marRight w:val="0"/>
      <w:marTop w:val="0"/>
      <w:marBottom w:val="0"/>
      <w:divBdr>
        <w:top w:val="none" w:sz="0" w:space="0" w:color="auto"/>
        <w:left w:val="none" w:sz="0" w:space="0" w:color="auto"/>
        <w:bottom w:val="none" w:sz="0" w:space="0" w:color="auto"/>
        <w:right w:val="none" w:sz="0" w:space="0" w:color="auto"/>
      </w:divBdr>
      <w:divsChild>
        <w:div w:id="1666130290">
          <w:marLeft w:val="0"/>
          <w:marRight w:val="0"/>
          <w:marTop w:val="0"/>
          <w:marBottom w:val="0"/>
          <w:divBdr>
            <w:top w:val="none" w:sz="0" w:space="0" w:color="auto"/>
            <w:left w:val="none" w:sz="0" w:space="0" w:color="auto"/>
            <w:bottom w:val="none" w:sz="0" w:space="0" w:color="auto"/>
            <w:right w:val="none" w:sz="0" w:space="0" w:color="auto"/>
          </w:divBdr>
          <w:divsChild>
            <w:div w:id="1253978258">
              <w:marLeft w:val="0"/>
              <w:marRight w:val="0"/>
              <w:marTop w:val="0"/>
              <w:marBottom w:val="0"/>
              <w:divBdr>
                <w:top w:val="none" w:sz="0" w:space="0" w:color="auto"/>
                <w:left w:val="none" w:sz="0" w:space="0" w:color="auto"/>
                <w:bottom w:val="none" w:sz="0" w:space="0" w:color="auto"/>
                <w:right w:val="none" w:sz="0" w:space="0" w:color="auto"/>
              </w:divBdr>
              <w:divsChild>
                <w:div w:id="440880632">
                  <w:marLeft w:val="0"/>
                  <w:marRight w:val="0"/>
                  <w:marTop w:val="0"/>
                  <w:marBottom w:val="0"/>
                  <w:divBdr>
                    <w:top w:val="none" w:sz="0" w:space="0" w:color="auto"/>
                    <w:left w:val="none" w:sz="0" w:space="0" w:color="auto"/>
                    <w:bottom w:val="none" w:sz="0" w:space="0" w:color="auto"/>
                    <w:right w:val="none" w:sz="0" w:space="0" w:color="auto"/>
                  </w:divBdr>
                  <w:divsChild>
                    <w:div w:id="2087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5293">
      <w:bodyDiv w:val="1"/>
      <w:marLeft w:val="0"/>
      <w:marRight w:val="0"/>
      <w:marTop w:val="0"/>
      <w:marBottom w:val="0"/>
      <w:divBdr>
        <w:top w:val="none" w:sz="0" w:space="0" w:color="auto"/>
        <w:left w:val="none" w:sz="0" w:space="0" w:color="auto"/>
        <w:bottom w:val="none" w:sz="0" w:space="0" w:color="auto"/>
        <w:right w:val="none" w:sz="0" w:space="0" w:color="auto"/>
      </w:divBdr>
      <w:divsChild>
        <w:div w:id="1175413785">
          <w:marLeft w:val="0"/>
          <w:marRight w:val="0"/>
          <w:marTop w:val="0"/>
          <w:marBottom w:val="0"/>
          <w:divBdr>
            <w:top w:val="none" w:sz="0" w:space="0" w:color="auto"/>
            <w:left w:val="none" w:sz="0" w:space="0" w:color="auto"/>
            <w:bottom w:val="none" w:sz="0" w:space="0" w:color="auto"/>
            <w:right w:val="none" w:sz="0" w:space="0" w:color="auto"/>
          </w:divBdr>
          <w:divsChild>
            <w:div w:id="1034310533">
              <w:marLeft w:val="0"/>
              <w:marRight w:val="0"/>
              <w:marTop w:val="0"/>
              <w:marBottom w:val="0"/>
              <w:divBdr>
                <w:top w:val="none" w:sz="0" w:space="0" w:color="auto"/>
                <w:left w:val="none" w:sz="0" w:space="0" w:color="auto"/>
                <w:bottom w:val="none" w:sz="0" w:space="0" w:color="auto"/>
                <w:right w:val="none" w:sz="0" w:space="0" w:color="auto"/>
              </w:divBdr>
              <w:divsChild>
                <w:div w:id="49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sChild>
        <w:div w:id="1678577773">
          <w:marLeft w:val="0"/>
          <w:marRight w:val="0"/>
          <w:marTop w:val="0"/>
          <w:marBottom w:val="0"/>
          <w:divBdr>
            <w:top w:val="none" w:sz="0" w:space="0" w:color="auto"/>
            <w:left w:val="none" w:sz="0" w:space="0" w:color="auto"/>
            <w:bottom w:val="none" w:sz="0" w:space="0" w:color="auto"/>
            <w:right w:val="none" w:sz="0" w:space="0" w:color="auto"/>
          </w:divBdr>
          <w:divsChild>
            <w:div w:id="464546559">
              <w:marLeft w:val="0"/>
              <w:marRight w:val="0"/>
              <w:marTop w:val="0"/>
              <w:marBottom w:val="0"/>
              <w:divBdr>
                <w:top w:val="none" w:sz="0" w:space="0" w:color="auto"/>
                <w:left w:val="none" w:sz="0" w:space="0" w:color="auto"/>
                <w:bottom w:val="none" w:sz="0" w:space="0" w:color="auto"/>
                <w:right w:val="none" w:sz="0" w:space="0" w:color="auto"/>
              </w:divBdr>
              <w:divsChild>
                <w:div w:id="381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089">
      <w:bodyDiv w:val="1"/>
      <w:marLeft w:val="0"/>
      <w:marRight w:val="0"/>
      <w:marTop w:val="0"/>
      <w:marBottom w:val="0"/>
      <w:divBdr>
        <w:top w:val="none" w:sz="0" w:space="0" w:color="auto"/>
        <w:left w:val="none" w:sz="0" w:space="0" w:color="auto"/>
        <w:bottom w:val="none" w:sz="0" w:space="0" w:color="auto"/>
        <w:right w:val="none" w:sz="0" w:space="0" w:color="auto"/>
      </w:divBdr>
      <w:divsChild>
        <w:div w:id="1174151038">
          <w:marLeft w:val="0"/>
          <w:marRight w:val="0"/>
          <w:marTop w:val="0"/>
          <w:marBottom w:val="0"/>
          <w:divBdr>
            <w:top w:val="none" w:sz="0" w:space="0" w:color="auto"/>
            <w:left w:val="none" w:sz="0" w:space="0" w:color="auto"/>
            <w:bottom w:val="none" w:sz="0" w:space="0" w:color="auto"/>
            <w:right w:val="none" w:sz="0" w:space="0" w:color="auto"/>
          </w:divBdr>
          <w:divsChild>
            <w:div w:id="643894298">
              <w:marLeft w:val="0"/>
              <w:marRight w:val="0"/>
              <w:marTop w:val="0"/>
              <w:marBottom w:val="0"/>
              <w:divBdr>
                <w:top w:val="none" w:sz="0" w:space="0" w:color="auto"/>
                <w:left w:val="none" w:sz="0" w:space="0" w:color="auto"/>
                <w:bottom w:val="none" w:sz="0" w:space="0" w:color="auto"/>
                <w:right w:val="none" w:sz="0" w:space="0" w:color="auto"/>
              </w:divBdr>
              <w:divsChild>
                <w:div w:id="1448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141">
      <w:bodyDiv w:val="1"/>
      <w:marLeft w:val="0"/>
      <w:marRight w:val="0"/>
      <w:marTop w:val="0"/>
      <w:marBottom w:val="0"/>
      <w:divBdr>
        <w:top w:val="none" w:sz="0" w:space="0" w:color="auto"/>
        <w:left w:val="none" w:sz="0" w:space="0" w:color="auto"/>
        <w:bottom w:val="none" w:sz="0" w:space="0" w:color="auto"/>
        <w:right w:val="none" w:sz="0" w:space="0" w:color="auto"/>
      </w:divBdr>
      <w:divsChild>
        <w:div w:id="1329018148">
          <w:marLeft w:val="0"/>
          <w:marRight w:val="0"/>
          <w:marTop w:val="0"/>
          <w:marBottom w:val="0"/>
          <w:divBdr>
            <w:top w:val="none" w:sz="0" w:space="0" w:color="auto"/>
            <w:left w:val="none" w:sz="0" w:space="0" w:color="auto"/>
            <w:bottom w:val="none" w:sz="0" w:space="0" w:color="auto"/>
            <w:right w:val="none" w:sz="0" w:space="0" w:color="auto"/>
          </w:divBdr>
          <w:divsChild>
            <w:div w:id="54282681">
              <w:marLeft w:val="0"/>
              <w:marRight w:val="0"/>
              <w:marTop w:val="0"/>
              <w:marBottom w:val="0"/>
              <w:divBdr>
                <w:top w:val="none" w:sz="0" w:space="0" w:color="auto"/>
                <w:left w:val="none" w:sz="0" w:space="0" w:color="auto"/>
                <w:bottom w:val="none" w:sz="0" w:space="0" w:color="auto"/>
                <w:right w:val="none" w:sz="0" w:space="0" w:color="auto"/>
              </w:divBdr>
              <w:divsChild>
                <w:div w:id="1064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102">
      <w:bodyDiv w:val="1"/>
      <w:marLeft w:val="0"/>
      <w:marRight w:val="0"/>
      <w:marTop w:val="0"/>
      <w:marBottom w:val="0"/>
      <w:divBdr>
        <w:top w:val="none" w:sz="0" w:space="0" w:color="auto"/>
        <w:left w:val="none" w:sz="0" w:space="0" w:color="auto"/>
        <w:bottom w:val="none" w:sz="0" w:space="0" w:color="auto"/>
        <w:right w:val="none" w:sz="0" w:space="0" w:color="auto"/>
      </w:divBdr>
      <w:divsChild>
        <w:div w:id="223878425">
          <w:marLeft w:val="0"/>
          <w:marRight w:val="0"/>
          <w:marTop w:val="0"/>
          <w:marBottom w:val="0"/>
          <w:divBdr>
            <w:top w:val="none" w:sz="0" w:space="0" w:color="auto"/>
            <w:left w:val="none" w:sz="0" w:space="0" w:color="auto"/>
            <w:bottom w:val="none" w:sz="0" w:space="0" w:color="auto"/>
            <w:right w:val="none" w:sz="0" w:space="0" w:color="auto"/>
          </w:divBdr>
          <w:divsChild>
            <w:div w:id="1568372748">
              <w:marLeft w:val="0"/>
              <w:marRight w:val="0"/>
              <w:marTop w:val="0"/>
              <w:marBottom w:val="0"/>
              <w:divBdr>
                <w:top w:val="none" w:sz="0" w:space="0" w:color="auto"/>
                <w:left w:val="none" w:sz="0" w:space="0" w:color="auto"/>
                <w:bottom w:val="none" w:sz="0" w:space="0" w:color="auto"/>
                <w:right w:val="none" w:sz="0" w:space="0" w:color="auto"/>
              </w:divBdr>
              <w:divsChild>
                <w:div w:id="3830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627">
      <w:bodyDiv w:val="1"/>
      <w:marLeft w:val="0"/>
      <w:marRight w:val="0"/>
      <w:marTop w:val="0"/>
      <w:marBottom w:val="0"/>
      <w:divBdr>
        <w:top w:val="none" w:sz="0" w:space="0" w:color="auto"/>
        <w:left w:val="none" w:sz="0" w:space="0" w:color="auto"/>
        <w:bottom w:val="none" w:sz="0" w:space="0" w:color="auto"/>
        <w:right w:val="none" w:sz="0" w:space="0" w:color="auto"/>
      </w:divBdr>
      <w:divsChild>
        <w:div w:id="475949923">
          <w:marLeft w:val="0"/>
          <w:marRight w:val="0"/>
          <w:marTop w:val="0"/>
          <w:marBottom w:val="0"/>
          <w:divBdr>
            <w:top w:val="none" w:sz="0" w:space="0" w:color="auto"/>
            <w:left w:val="none" w:sz="0" w:space="0" w:color="auto"/>
            <w:bottom w:val="none" w:sz="0" w:space="0" w:color="auto"/>
            <w:right w:val="none" w:sz="0" w:space="0" w:color="auto"/>
          </w:divBdr>
          <w:divsChild>
            <w:div w:id="1595286241">
              <w:marLeft w:val="0"/>
              <w:marRight w:val="0"/>
              <w:marTop w:val="0"/>
              <w:marBottom w:val="0"/>
              <w:divBdr>
                <w:top w:val="none" w:sz="0" w:space="0" w:color="auto"/>
                <w:left w:val="none" w:sz="0" w:space="0" w:color="auto"/>
                <w:bottom w:val="none" w:sz="0" w:space="0" w:color="auto"/>
                <w:right w:val="none" w:sz="0" w:space="0" w:color="auto"/>
              </w:divBdr>
              <w:divsChild>
                <w:div w:id="265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0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847">
          <w:marLeft w:val="0"/>
          <w:marRight w:val="0"/>
          <w:marTop w:val="0"/>
          <w:marBottom w:val="0"/>
          <w:divBdr>
            <w:top w:val="none" w:sz="0" w:space="0" w:color="auto"/>
            <w:left w:val="none" w:sz="0" w:space="0" w:color="auto"/>
            <w:bottom w:val="none" w:sz="0" w:space="0" w:color="auto"/>
            <w:right w:val="none" w:sz="0" w:space="0" w:color="auto"/>
          </w:divBdr>
          <w:divsChild>
            <w:div w:id="39672944">
              <w:marLeft w:val="0"/>
              <w:marRight w:val="0"/>
              <w:marTop w:val="0"/>
              <w:marBottom w:val="0"/>
              <w:divBdr>
                <w:top w:val="none" w:sz="0" w:space="0" w:color="auto"/>
                <w:left w:val="none" w:sz="0" w:space="0" w:color="auto"/>
                <w:bottom w:val="none" w:sz="0" w:space="0" w:color="auto"/>
                <w:right w:val="none" w:sz="0" w:space="0" w:color="auto"/>
              </w:divBdr>
              <w:divsChild>
                <w:div w:id="1902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748">
      <w:bodyDiv w:val="1"/>
      <w:marLeft w:val="0"/>
      <w:marRight w:val="0"/>
      <w:marTop w:val="0"/>
      <w:marBottom w:val="0"/>
      <w:divBdr>
        <w:top w:val="none" w:sz="0" w:space="0" w:color="auto"/>
        <w:left w:val="none" w:sz="0" w:space="0" w:color="auto"/>
        <w:bottom w:val="none" w:sz="0" w:space="0" w:color="auto"/>
        <w:right w:val="none" w:sz="0" w:space="0" w:color="auto"/>
      </w:divBdr>
      <w:divsChild>
        <w:div w:id="1456829387">
          <w:marLeft w:val="0"/>
          <w:marRight w:val="0"/>
          <w:marTop w:val="0"/>
          <w:marBottom w:val="0"/>
          <w:divBdr>
            <w:top w:val="none" w:sz="0" w:space="0" w:color="auto"/>
            <w:left w:val="none" w:sz="0" w:space="0" w:color="auto"/>
            <w:bottom w:val="none" w:sz="0" w:space="0" w:color="auto"/>
            <w:right w:val="none" w:sz="0" w:space="0" w:color="auto"/>
          </w:divBdr>
          <w:divsChild>
            <w:div w:id="214390746">
              <w:marLeft w:val="0"/>
              <w:marRight w:val="0"/>
              <w:marTop w:val="0"/>
              <w:marBottom w:val="0"/>
              <w:divBdr>
                <w:top w:val="none" w:sz="0" w:space="0" w:color="auto"/>
                <w:left w:val="none" w:sz="0" w:space="0" w:color="auto"/>
                <w:bottom w:val="none" w:sz="0" w:space="0" w:color="auto"/>
                <w:right w:val="none" w:sz="0" w:space="0" w:color="auto"/>
              </w:divBdr>
              <w:divsChild>
                <w:div w:id="1959755228">
                  <w:marLeft w:val="0"/>
                  <w:marRight w:val="0"/>
                  <w:marTop w:val="0"/>
                  <w:marBottom w:val="0"/>
                  <w:divBdr>
                    <w:top w:val="none" w:sz="0" w:space="0" w:color="auto"/>
                    <w:left w:val="none" w:sz="0" w:space="0" w:color="auto"/>
                    <w:bottom w:val="none" w:sz="0" w:space="0" w:color="auto"/>
                    <w:right w:val="none" w:sz="0" w:space="0" w:color="auto"/>
                  </w:divBdr>
                  <w:divsChild>
                    <w:div w:id="2247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2501">
      <w:bodyDiv w:val="1"/>
      <w:marLeft w:val="0"/>
      <w:marRight w:val="0"/>
      <w:marTop w:val="0"/>
      <w:marBottom w:val="0"/>
      <w:divBdr>
        <w:top w:val="none" w:sz="0" w:space="0" w:color="auto"/>
        <w:left w:val="none" w:sz="0" w:space="0" w:color="auto"/>
        <w:bottom w:val="none" w:sz="0" w:space="0" w:color="auto"/>
        <w:right w:val="none" w:sz="0" w:space="0" w:color="auto"/>
      </w:divBdr>
      <w:divsChild>
        <w:div w:id="1039011690">
          <w:marLeft w:val="0"/>
          <w:marRight w:val="0"/>
          <w:marTop w:val="0"/>
          <w:marBottom w:val="0"/>
          <w:divBdr>
            <w:top w:val="none" w:sz="0" w:space="0" w:color="auto"/>
            <w:left w:val="none" w:sz="0" w:space="0" w:color="auto"/>
            <w:bottom w:val="none" w:sz="0" w:space="0" w:color="auto"/>
            <w:right w:val="none" w:sz="0" w:space="0" w:color="auto"/>
          </w:divBdr>
          <w:divsChild>
            <w:div w:id="800420400">
              <w:marLeft w:val="0"/>
              <w:marRight w:val="0"/>
              <w:marTop w:val="0"/>
              <w:marBottom w:val="0"/>
              <w:divBdr>
                <w:top w:val="none" w:sz="0" w:space="0" w:color="auto"/>
                <w:left w:val="none" w:sz="0" w:space="0" w:color="auto"/>
                <w:bottom w:val="none" w:sz="0" w:space="0" w:color="auto"/>
                <w:right w:val="none" w:sz="0" w:space="0" w:color="auto"/>
              </w:divBdr>
              <w:divsChild>
                <w:div w:id="589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718">
          <w:marLeft w:val="0"/>
          <w:marRight w:val="0"/>
          <w:marTop w:val="0"/>
          <w:marBottom w:val="0"/>
          <w:divBdr>
            <w:top w:val="none" w:sz="0" w:space="0" w:color="auto"/>
            <w:left w:val="none" w:sz="0" w:space="0" w:color="auto"/>
            <w:bottom w:val="none" w:sz="0" w:space="0" w:color="auto"/>
            <w:right w:val="none" w:sz="0" w:space="0" w:color="auto"/>
          </w:divBdr>
          <w:divsChild>
            <w:div w:id="1201241861">
              <w:marLeft w:val="0"/>
              <w:marRight w:val="0"/>
              <w:marTop w:val="0"/>
              <w:marBottom w:val="0"/>
              <w:divBdr>
                <w:top w:val="none" w:sz="0" w:space="0" w:color="auto"/>
                <w:left w:val="none" w:sz="0" w:space="0" w:color="auto"/>
                <w:bottom w:val="none" w:sz="0" w:space="0" w:color="auto"/>
                <w:right w:val="none" w:sz="0" w:space="0" w:color="auto"/>
              </w:divBdr>
              <w:divsChild>
                <w:div w:id="607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739">
      <w:bodyDiv w:val="1"/>
      <w:marLeft w:val="0"/>
      <w:marRight w:val="0"/>
      <w:marTop w:val="0"/>
      <w:marBottom w:val="0"/>
      <w:divBdr>
        <w:top w:val="none" w:sz="0" w:space="0" w:color="auto"/>
        <w:left w:val="none" w:sz="0" w:space="0" w:color="auto"/>
        <w:bottom w:val="none" w:sz="0" w:space="0" w:color="auto"/>
        <w:right w:val="none" w:sz="0" w:space="0" w:color="auto"/>
      </w:divBdr>
      <w:divsChild>
        <w:div w:id="1505122717">
          <w:marLeft w:val="0"/>
          <w:marRight w:val="0"/>
          <w:marTop w:val="0"/>
          <w:marBottom w:val="0"/>
          <w:divBdr>
            <w:top w:val="none" w:sz="0" w:space="0" w:color="auto"/>
            <w:left w:val="none" w:sz="0" w:space="0" w:color="auto"/>
            <w:bottom w:val="none" w:sz="0" w:space="0" w:color="auto"/>
            <w:right w:val="none" w:sz="0" w:space="0" w:color="auto"/>
          </w:divBdr>
          <w:divsChild>
            <w:div w:id="1346322615">
              <w:marLeft w:val="0"/>
              <w:marRight w:val="0"/>
              <w:marTop w:val="0"/>
              <w:marBottom w:val="0"/>
              <w:divBdr>
                <w:top w:val="none" w:sz="0" w:space="0" w:color="auto"/>
                <w:left w:val="none" w:sz="0" w:space="0" w:color="auto"/>
                <w:bottom w:val="none" w:sz="0" w:space="0" w:color="auto"/>
                <w:right w:val="none" w:sz="0" w:space="0" w:color="auto"/>
              </w:divBdr>
              <w:divsChild>
                <w:div w:id="287246549">
                  <w:marLeft w:val="0"/>
                  <w:marRight w:val="0"/>
                  <w:marTop w:val="0"/>
                  <w:marBottom w:val="0"/>
                  <w:divBdr>
                    <w:top w:val="none" w:sz="0" w:space="0" w:color="auto"/>
                    <w:left w:val="none" w:sz="0" w:space="0" w:color="auto"/>
                    <w:bottom w:val="none" w:sz="0" w:space="0" w:color="auto"/>
                    <w:right w:val="none" w:sz="0" w:space="0" w:color="auto"/>
                  </w:divBdr>
                  <w:divsChild>
                    <w:div w:id="928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5304">
      <w:bodyDiv w:val="1"/>
      <w:marLeft w:val="0"/>
      <w:marRight w:val="0"/>
      <w:marTop w:val="0"/>
      <w:marBottom w:val="0"/>
      <w:divBdr>
        <w:top w:val="none" w:sz="0" w:space="0" w:color="auto"/>
        <w:left w:val="none" w:sz="0" w:space="0" w:color="auto"/>
        <w:bottom w:val="none" w:sz="0" w:space="0" w:color="auto"/>
        <w:right w:val="none" w:sz="0" w:space="0" w:color="auto"/>
      </w:divBdr>
      <w:divsChild>
        <w:div w:id="912277681">
          <w:marLeft w:val="0"/>
          <w:marRight w:val="0"/>
          <w:marTop w:val="0"/>
          <w:marBottom w:val="0"/>
          <w:divBdr>
            <w:top w:val="none" w:sz="0" w:space="0" w:color="auto"/>
            <w:left w:val="none" w:sz="0" w:space="0" w:color="auto"/>
            <w:bottom w:val="none" w:sz="0" w:space="0" w:color="auto"/>
            <w:right w:val="none" w:sz="0" w:space="0" w:color="auto"/>
          </w:divBdr>
          <w:divsChild>
            <w:div w:id="200627514">
              <w:marLeft w:val="0"/>
              <w:marRight w:val="0"/>
              <w:marTop w:val="0"/>
              <w:marBottom w:val="0"/>
              <w:divBdr>
                <w:top w:val="none" w:sz="0" w:space="0" w:color="auto"/>
                <w:left w:val="none" w:sz="0" w:space="0" w:color="auto"/>
                <w:bottom w:val="none" w:sz="0" w:space="0" w:color="auto"/>
                <w:right w:val="none" w:sz="0" w:space="0" w:color="auto"/>
              </w:divBdr>
              <w:divsChild>
                <w:div w:id="1834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7111">
      <w:bodyDiv w:val="1"/>
      <w:marLeft w:val="0"/>
      <w:marRight w:val="0"/>
      <w:marTop w:val="0"/>
      <w:marBottom w:val="0"/>
      <w:divBdr>
        <w:top w:val="none" w:sz="0" w:space="0" w:color="auto"/>
        <w:left w:val="none" w:sz="0" w:space="0" w:color="auto"/>
        <w:bottom w:val="none" w:sz="0" w:space="0" w:color="auto"/>
        <w:right w:val="none" w:sz="0" w:space="0" w:color="auto"/>
      </w:divBdr>
      <w:divsChild>
        <w:div w:id="174731140">
          <w:marLeft w:val="0"/>
          <w:marRight w:val="0"/>
          <w:marTop w:val="0"/>
          <w:marBottom w:val="0"/>
          <w:divBdr>
            <w:top w:val="none" w:sz="0" w:space="0" w:color="auto"/>
            <w:left w:val="none" w:sz="0" w:space="0" w:color="auto"/>
            <w:bottom w:val="none" w:sz="0" w:space="0" w:color="auto"/>
            <w:right w:val="none" w:sz="0" w:space="0" w:color="auto"/>
          </w:divBdr>
          <w:divsChild>
            <w:div w:id="243535486">
              <w:marLeft w:val="0"/>
              <w:marRight w:val="0"/>
              <w:marTop w:val="0"/>
              <w:marBottom w:val="0"/>
              <w:divBdr>
                <w:top w:val="none" w:sz="0" w:space="0" w:color="auto"/>
                <w:left w:val="none" w:sz="0" w:space="0" w:color="auto"/>
                <w:bottom w:val="none" w:sz="0" w:space="0" w:color="auto"/>
                <w:right w:val="none" w:sz="0" w:space="0" w:color="auto"/>
              </w:divBdr>
              <w:divsChild>
                <w:div w:id="18356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88">
      <w:bodyDiv w:val="1"/>
      <w:marLeft w:val="0"/>
      <w:marRight w:val="0"/>
      <w:marTop w:val="0"/>
      <w:marBottom w:val="0"/>
      <w:divBdr>
        <w:top w:val="none" w:sz="0" w:space="0" w:color="auto"/>
        <w:left w:val="none" w:sz="0" w:space="0" w:color="auto"/>
        <w:bottom w:val="none" w:sz="0" w:space="0" w:color="auto"/>
        <w:right w:val="none" w:sz="0" w:space="0" w:color="auto"/>
      </w:divBdr>
      <w:divsChild>
        <w:div w:id="1491167359">
          <w:marLeft w:val="0"/>
          <w:marRight w:val="0"/>
          <w:marTop w:val="0"/>
          <w:marBottom w:val="0"/>
          <w:divBdr>
            <w:top w:val="none" w:sz="0" w:space="0" w:color="auto"/>
            <w:left w:val="none" w:sz="0" w:space="0" w:color="auto"/>
            <w:bottom w:val="none" w:sz="0" w:space="0" w:color="auto"/>
            <w:right w:val="none" w:sz="0" w:space="0" w:color="auto"/>
          </w:divBdr>
          <w:divsChild>
            <w:div w:id="1689746196">
              <w:marLeft w:val="0"/>
              <w:marRight w:val="0"/>
              <w:marTop w:val="0"/>
              <w:marBottom w:val="0"/>
              <w:divBdr>
                <w:top w:val="none" w:sz="0" w:space="0" w:color="auto"/>
                <w:left w:val="none" w:sz="0" w:space="0" w:color="auto"/>
                <w:bottom w:val="none" w:sz="0" w:space="0" w:color="auto"/>
                <w:right w:val="none" w:sz="0" w:space="0" w:color="auto"/>
              </w:divBdr>
              <w:divsChild>
                <w:div w:id="612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eader" Target="header3.xml"/><Relationship Id="rId25" Type="http://schemas.openxmlformats.org/officeDocument/2006/relationships/image" Target="media/image13.emf"/><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gif"/><Relationship Id="rId16" Type="http://schemas.openxmlformats.org/officeDocument/2006/relationships/image" Target="media/image5.jpeg"/><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DB60-C559-7545-BE0A-2122CE22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1</Pages>
  <Words>7928</Words>
  <Characters>45193</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Manager/>
  <Company>UTFPR</Company>
  <LinksUpToDate>false</LinksUpToDate>
  <CharactersWithSpaces>530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Elias de Moraes Fernandes</cp:lastModifiedBy>
  <cp:revision>148</cp:revision>
  <cp:lastPrinted>2016-05-06T14:57:00Z</cp:lastPrinted>
  <dcterms:created xsi:type="dcterms:W3CDTF">2016-05-06T14:57:00Z</dcterms:created>
  <dcterms:modified xsi:type="dcterms:W3CDTF">2016-05-24T13:16:00Z</dcterms:modified>
  <cp:category/>
</cp:coreProperties>
</file>